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92DA7" w14:textId="6521E2CA" w:rsidR="00831723" w:rsidRDefault="00182E58" w:rsidP="00B4021B">
      <w:pPr>
        <w:pStyle w:val="a4"/>
        <w:ind w:left="720"/>
        <w:rPr>
          <w:rFonts w:ascii="TH Sarabun New" w:hAnsi="TH Sarabun New" w:cs="TH Sarabun New"/>
          <w:b/>
          <w:bCs/>
          <w:noProof/>
          <w:sz w:val="46"/>
          <w:szCs w:val="46"/>
        </w:rPr>
      </w:pPr>
      <w:bookmarkStart w:id="0" w:name="_GoBack"/>
      <w:bookmarkEnd w:id="0"/>
      <w:r>
        <w:rPr>
          <w:noProof/>
        </w:rPr>
        <w:pict w14:anchorId="6978A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0" type="#_x0000_t75" style="position:absolute;left:0;text-align:left;margin-left:-54.75pt;margin-top:-12.75pt;width:104.25pt;height:104.25pt;z-index:-1;visibility:visible;mso-wrap-style:square;mso-wrap-distance-left:9pt;mso-wrap-distance-top:0;mso-wrap-distance-right:9pt;mso-wrap-distance-bottom:0;mso-position-horizontal-relative:margin;mso-position-vertical-relative:text;mso-width-relative:margin;mso-height-relative:margin">
            <v:imagedata r:id="rId8" o:title="grape"/>
            <w10:wrap anchorx="margin"/>
          </v:shape>
        </w:pict>
      </w:r>
      <w:r w:rsidR="00B4021B" w:rsidRPr="00ED470A">
        <w:rPr>
          <w:rFonts w:ascii="TH Sarabun New" w:hAnsi="TH Sarabun New" w:cs="TH Sarabun New"/>
          <w:b/>
          <w:bCs/>
          <w:noProof/>
          <w:sz w:val="46"/>
          <w:szCs w:val="46"/>
          <w:cs/>
        </w:rPr>
        <w:tab/>
      </w:r>
    </w:p>
    <w:p w14:paraId="706BFA3E" w14:textId="7A0A41D8" w:rsidR="00B4021B" w:rsidRPr="00ED470A" w:rsidRDefault="00B4021B" w:rsidP="00831723">
      <w:pPr>
        <w:pStyle w:val="a4"/>
        <w:ind w:left="720" w:firstLine="720"/>
        <w:rPr>
          <w:rFonts w:ascii="TH Sarabun New" w:hAnsi="TH Sarabun New" w:cs="TH Sarabun New"/>
          <w:b/>
          <w:sz w:val="40"/>
          <w:szCs w:val="40"/>
        </w:rPr>
      </w:pPr>
      <w:r w:rsidRPr="00ED470A">
        <w:rPr>
          <w:rFonts w:ascii="TH Sarabun New" w:hAnsi="TH Sarabun New" w:cs="TH Sarabun New"/>
          <w:b/>
          <w:noProof/>
          <w:sz w:val="40"/>
          <w:szCs w:val="40"/>
        </w:rPr>
        <w:t>Software Req</w:t>
      </w:r>
      <w:r w:rsidR="00C225D4" w:rsidRPr="00ED470A">
        <w:rPr>
          <w:rFonts w:ascii="TH Sarabun New" w:hAnsi="TH Sarabun New" w:cs="TH Sarabun New"/>
          <w:b/>
          <w:noProof/>
          <w:sz w:val="40"/>
          <w:szCs w:val="40"/>
        </w:rPr>
        <w:t xml:space="preserve">uirement Specification Document </w:t>
      </w:r>
    </w:p>
    <w:p w14:paraId="796C1CA6" w14:textId="4C062CDA" w:rsidR="00B4021B" w:rsidRPr="00ED470A" w:rsidRDefault="00ED470A" w:rsidP="00B4021B">
      <w:pPr>
        <w:pStyle w:val="a4"/>
        <w:ind w:left="720"/>
        <w:rPr>
          <w:rFonts w:ascii="TH Sarabun New" w:hAnsi="TH Sarabun New" w:cs="TH Sarabun New"/>
          <w:bCs/>
          <w:sz w:val="40"/>
          <w:szCs w:val="40"/>
        </w:rPr>
      </w:pPr>
      <w:r>
        <w:rPr>
          <w:rFonts w:ascii="TH Sarabun New" w:hAnsi="TH Sarabun New" w:cs="TH Sarabun New"/>
          <w:bCs/>
          <w:sz w:val="40"/>
          <w:szCs w:val="40"/>
        </w:rPr>
        <w:t xml:space="preserve">         </w:t>
      </w:r>
      <w:r w:rsidR="00831723" w:rsidRPr="00831723">
        <w:rPr>
          <w:rFonts w:ascii="TH Sarabun New" w:hAnsi="TH Sarabun New" w:cs="TH Sarabun New"/>
          <w:b/>
          <w:noProof/>
          <w:sz w:val="40"/>
          <w:szCs w:val="40"/>
          <w:cs/>
        </w:rPr>
        <w:t xml:space="preserve">โปรแกรมขายสินค้าหน้าร้าน </w:t>
      </w:r>
      <w:r w:rsidR="00831723" w:rsidRPr="00831723">
        <w:rPr>
          <w:rFonts w:ascii="TH Sarabun New" w:hAnsi="TH Sarabun New" w:cs="TH Sarabun New"/>
          <w:b/>
          <w:noProof/>
          <w:sz w:val="40"/>
          <w:szCs w:val="40"/>
        </w:rPr>
        <w:t xml:space="preserve">bSoft POS system </w:t>
      </w:r>
    </w:p>
    <w:p w14:paraId="4393FD85" w14:textId="77777777" w:rsidR="00B4021B" w:rsidRPr="00ED470A" w:rsidRDefault="00B4021B" w:rsidP="00B4021B">
      <w:pPr>
        <w:pStyle w:val="a4"/>
        <w:rPr>
          <w:rFonts w:ascii="TH Sarabun New" w:hAnsi="TH Sarabun New" w:cs="TH Sarabun New"/>
          <w:b/>
          <w:bCs/>
          <w:sz w:val="46"/>
          <w:szCs w:val="46"/>
        </w:rPr>
      </w:pPr>
    </w:p>
    <w:p w14:paraId="1F71C2D7" w14:textId="77777777" w:rsidR="00B4021B" w:rsidRPr="00ED470A" w:rsidRDefault="00B4021B" w:rsidP="00B4021B">
      <w:pPr>
        <w:pStyle w:val="a4"/>
        <w:rPr>
          <w:rFonts w:ascii="TH Sarabun New" w:hAnsi="TH Sarabun New" w:cs="TH Sarabun New"/>
          <w:b/>
          <w:bCs/>
          <w:sz w:val="46"/>
          <w:szCs w:val="46"/>
        </w:rPr>
      </w:pPr>
    </w:p>
    <w:p w14:paraId="6A4C7EAE" w14:textId="77777777" w:rsidR="00B4021B" w:rsidRPr="00ED470A" w:rsidRDefault="00B4021B" w:rsidP="00B4021B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13A4CB7B" w14:textId="77777777" w:rsidR="00B4021B" w:rsidRPr="00ED470A" w:rsidRDefault="00B4021B" w:rsidP="00B4021B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341EE13C" w14:textId="77777777" w:rsidR="00B4021B" w:rsidRPr="00ED470A" w:rsidRDefault="00B4021B" w:rsidP="00B4021B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472C04F5" w14:textId="77777777" w:rsidR="00B4021B" w:rsidRPr="00ED470A" w:rsidRDefault="00B4021B" w:rsidP="00B4021B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7EC6F99A" w14:textId="60063A1F" w:rsidR="00B4021B" w:rsidRPr="00ED470A" w:rsidRDefault="00B4021B" w:rsidP="00B4021B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3262778A" w14:textId="77777777" w:rsidR="00B4021B" w:rsidRPr="00ED470A" w:rsidRDefault="00B4021B" w:rsidP="00B4021B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0690C6DF" w14:textId="77777777" w:rsidR="00B4021B" w:rsidRPr="00ED470A" w:rsidRDefault="00B4021B" w:rsidP="00B4021B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7B2A1567" w14:textId="77777777" w:rsidR="00B4021B" w:rsidRPr="00ED470A" w:rsidRDefault="00B4021B" w:rsidP="00B4021B">
      <w:pPr>
        <w:pStyle w:val="a4"/>
        <w:rPr>
          <w:rFonts w:ascii="TH Sarabun New" w:hAnsi="TH Sarabun New" w:cs="TH Sarabun New"/>
          <w:b/>
          <w:noProof/>
          <w:sz w:val="40"/>
          <w:szCs w:val="40"/>
          <w:cs/>
        </w:rPr>
      </w:pPr>
    </w:p>
    <w:p w14:paraId="1883F9B2" w14:textId="77777777" w:rsidR="00C225D4" w:rsidRPr="00ED470A" w:rsidRDefault="00C225D4" w:rsidP="00B4021B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  <w:r w:rsidRPr="00ED470A">
        <w:rPr>
          <w:rFonts w:ascii="TH Sarabun New" w:hAnsi="TH Sarabun New" w:cs="TH Sarabun New"/>
          <w:sz w:val="40"/>
          <w:szCs w:val="40"/>
        </w:rPr>
        <w:t>Version 1.0</w:t>
      </w:r>
    </w:p>
    <w:p w14:paraId="1A0EDD16" w14:textId="77777777" w:rsidR="00C225D4" w:rsidRPr="00ED470A" w:rsidRDefault="00C225D4" w:rsidP="00B4021B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</w:p>
    <w:p w14:paraId="47444A0B" w14:textId="77777777" w:rsidR="00B4021B" w:rsidRPr="00ED470A" w:rsidRDefault="00C225D4" w:rsidP="00B4021B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  <w:r w:rsidRPr="00ED470A">
        <w:rPr>
          <w:rFonts w:ascii="TH Sarabun New" w:hAnsi="TH Sarabun New" w:cs="TH Sarabun New"/>
          <w:sz w:val="40"/>
          <w:szCs w:val="40"/>
        </w:rPr>
        <w:t>Prepare by</w:t>
      </w:r>
    </w:p>
    <w:p w14:paraId="13E5A747" w14:textId="77777777" w:rsidR="00831723" w:rsidRPr="00831723" w:rsidRDefault="00831723" w:rsidP="00831723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  <w:r w:rsidRPr="00831723">
        <w:rPr>
          <w:rFonts w:ascii="TH Sarabun New" w:hAnsi="TH Sarabun New" w:cs="TH Sarabun New"/>
          <w:sz w:val="40"/>
          <w:szCs w:val="40"/>
        </w:rPr>
        <w:t>Mr. Suthikiet Vongna 5730213076</w:t>
      </w:r>
    </w:p>
    <w:p w14:paraId="6C4EFAA0" w14:textId="77777777" w:rsidR="00831723" w:rsidRPr="00831723" w:rsidRDefault="00831723" w:rsidP="00831723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  <w:r w:rsidRPr="00831723">
        <w:rPr>
          <w:rFonts w:ascii="TH Sarabun New" w:hAnsi="TH Sarabun New" w:cs="TH Sarabun New"/>
          <w:sz w:val="40"/>
          <w:szCs w:val="40"/>
        </w:rPr>
        <w:t>Miss. Nonlapun Pansit 5730213003</w:t>
      </w:r>
    </w:p>
    <w:p w14:paraId="2CF1AFEE" w14:textId="77777777" w:rsidR="00831723" w:rsidRPr="00831723" w:rsidRDefault="00831723" w:rsidP="00831723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  <w:r w:rsidRPr="00831723">
        <w:rPr>
          <w:rFonts w:ascii="TH Sarabun New" w:hAnsi="TH Sarabun New" w:cs="TH Sarabun New"/>
          <w:sz w:val="40"/>
          <w:szCs w:val="40"/>
        </w:rPr>
        <w:t>Mr. Ruslan Hama 57302130063</w:t>
      </w:r>
    </w:p>
    <w:p w14:paraId="4EF71534" w14:textId="77777777" w:rsidR="00831723" w:rsidRPr="00831723" w:rsidRDefault="00831723" w:rsidP="00831723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  <w:r w:rsidRPr="00831723">
        <w:rPr>
          <w:rFonts w:ascii="TH Sarabun New" w:hAnsi="TH Sarabun New" w:cs="TH Sarabun New"/>
          <w:sz w:val="40"/>
          <w:szCs w:val="40"/>
        </w:rPr>
        <w:t>Mr. Arsad Dengchi 5730213065</w:t>
      </w:r>
    </w:p>
    <w:p w14:paraId="77F53A43" w14:textId="77777777" w:rsidR="00831723" w:rsidRPr="00831723" w:rsidRDefault="00831723" w:rsidP="00831723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  <w:r w:rsidRPr="00831723">
        <w:rPr>
          <w:rFonts w:ascii="TH Sarabun New" w:hAnsi="TH Sarabun New" w:cs="TH Sarabun New"/>
          <w:sz w:val="40"/>
          <w:szCs w:val="40"/>
        </w:rPr>
        <w:t>Mr. Thummarong Wongsawat 5730213085</w:t>
      </w:r>
    </w:p>
    <w:p w14:paraId="15C91C65" w14:textId="77777777" w:rsidR="00831723" w:rsidRPr="00831723" w:rsidRDefault="00831723" w:rsidP="00831723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  <w:r w:rsidRPr="00831723">
        <w:rPr>
          <w:rFonts w:ascii="TH Sarabun New" w:hAnsi="TH Sarabun New" w:cs="TH Sarabun New"/>
          <w:sz w:val="40"/>
          <w:szCs w:val="40"/>
        </w:rPr>
        <w:t>Mr. Nantipat Tullwattana 5730213093</w:t>
      </w:r>
    </w:p>
    <w:p w14:paraId="2940BACC" w14:textId="1E1B846B" w:rsidR="00B4021B" w:rsidRPr="00ED470A" w:rsidRDefault="00831723" w:rsidP="00831723">
      <w:pPr>
        <w:pStyle w:val="a4"/>
        <w:jc w:val="right"/>
        <w:rPr>
          <w:rFonts w:ascii="TH Sarabun New" w:hAnsi="TH Sarabun New" w:cs="TH Sarabun New"/>
          <w:sz w:val="44"/>
          <w:szCs w:val="44"/>
        </w:rPr>
      </w:pPr>
      <w:r w:rsidRPr="00831723">
        <w:rPr>
          <w:rFonts w:ascii="TH Sarabun New" w:hAnsi="TH Sarabun New" w:cs="TH Sarabun New"/>
          <w:sz w:val="40"/>
          <w:szCs w:val="40"/>
        </w:rPr>
        <w:t>Mr. Warunyou Keeretichot 5730213099</w:t>
      </w:r>
    </w:p>
    <w:p w14:paraId="334AFA34" w14:textId="77777777" w:rsidR="00B4021B" w:rsidRPr="00ED470A" w:rsidRDefault="00B4021B" w:rsidP="00B4021B">
      <w:pPr>
        <w:pStyle w:val="a4"/>
        <w:jc w:val="right"/>
        <w:rPr>
          <w:rFonts w:ascii="TH Sarabun New" w:hAnsi="TH Sarabun New" w:cs="TH Sarabun New"/>
          <w:sz w:val="44"/>
          <w:szCs w:val="44"/>
        </w:rPr>
      </w:pPr>
    </w:p>
    <w:p w14:paraId="5E6D6B6A" w14:textId="77777777" w:rsidR="00B4021B" w:rsidRPr="00ED470A" w:rsidRDefault="00B4021B" w:rsidP="00B4021B">
      <w:pPr>
        <w:pStyle w:val="a4"/>
        <w:jc w:val="right"/>
        <w:rPr>
          <w:rFonts w:ascii="TH Sarabun New" w:hAnsi="TH Sarabun New" w:cs="TH Sarabun New"/>
          <w:sz w:val="44"/>
          <w:szCs w:val="44"/>
        </w:rPr>
      </w:pPr>
    </w:p>
    <w:p w14:paraId="25AF9D20" w14:textId="4D220051" w:rsidR="00B4021B" w:rsidRPr="00ED470A" w:rsidRDefault="00233A34" w:rsidP="00831723">
      <w:pPr>
        <w:pStyle w:val="a4"/>
        <w:jc w:val="right"/>
        <w:rPr>
          <w:rFonts w:ascii="TH Sarabun New" w:hAnsi="TH Sarabun New" w:cs="TH Sarabun New"/>
          <w:b/>
          <w:bCs/>
          <w:sz w:val="40"/>
          <w:szCs w:val="40"/>
        </w:rPr>
        <w:sectPr w:rsidR="00B4021B" w:rsidRPr="00ED470A" w:rsidSect="00F7210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 New" w:hAnsi="TH Sarabun New" w:cs="TH Sarabun New"/>
          <w:b/>
          <w:bCs/>
          <w:sz w:val="40"/>
          <w:szCs w:val="40"/>
        </w:rPr>
        <w:t>29/11/2016</w:t>
      </w:r>
    </w:p>
    <w:p w14:paraId="5D2BA313" w14:textId="77777777" w:rsidR="00404F2C" w:rsidRPr="00362EFF" w:rsidRDefault="00404F2C" w:rsidP="00404F2C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62EF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</w:t>
      </w:r>
    </w:p>
    <w:p w14:paraId="6E1BF08F" w14:textId="77777777" w:rsidR="00404F2C" w:rsidRPr="00362EFF" w:rsidRDefault="00404F2C" w:rsidP="00404F2C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40E883ED" w14:textId="77777777" w:rsidR="00404F2C" w:rsidRPr="00362EFF" w:rsidRDefault="00404F2C" w:rsidP="00404F2C">
      <w:pPr>
        <w:pStyle w:val="a4"/>
        <w:jc w:val="right"/>
        <w:rPr>
          <w:rFonts w:ascii="TH Sarabun New" w:hAnsi="TH Sarabun New" w:cs="TH Sarabun New"/>
          <w:sz w:val="32"/>
          <w:szCs w:val="32"/>
        </w:rPr>
      </w:pPr>
      <w:r w:rsidRPr="00362EFF">
        <w:rPr>
          <w:rFonts w:ascii="TH Sarabun New" w:hAnsi="TH Sarabun New" w:cs="TH Sarabun New"/>
          <w:sz w:val="32"/>
          <w:szCs w:val="32"/>
          <w:cs/>
        </w:rPr>
        <w:t>หน้า</w:t>
      </w:r>
    </w:p>
    <w:p w14:paraId="6C518D12" w14:textId="77777777" w:rsidR="00362EFF" w:rsidRPr="00362EFF" w:rsidRDefault="00362EFF">
      <w:pPr>
        <w:pStyle w:val="11"/>
        <w:rPr>
          <w:rFonts w:ascii="TH Sarabun New" w:eastAsia="Times New Roman" w:hAnsi="TH Sarabun New" w:cs="TH Sarabun New"/>
          <w:noProof/>
          <w:szCs w:val="32"/>
        </w:rPr>
      </w:pPr>
      <w:r w:rsidRPr="00362EFF">
        <w:rPr>
          <w:rFonts w:ascii="TH Sarabun New" w:hAnsi="TH Sarabun New" w:cs="TH Sarabun New"/>
          <w:szCs w:val="32"/>
        </w:rPr>
        <w:fldChar w:fldCharType="begin"/>
      </w:r>
      <w:r w:rsidRPr="00362EFF">
        <w:rPr>
          <w:rFonts w:ascii="TH Sarabun New" w:hAnsi="TH Sarabun New" w:cs="TH Sarabun New"/>
          <w:szCs w:val="32"/>
        </w:rPr>
        <w:instrText xml:space="preserve"> TOC \o "1-3" \h \z \u </w:instrText>
      </w:r>
      <w:r w:rsidRPr="00362EFF">
        <w:rPr>
          <w:rFonts w:ascii="TH Sarabun New" w:hAnsi="TH Sarabun New" w:cs="TH Sarabun New"/>
          <w:szCs w:val="32"/>
        </w:rPr>
        <w:fldChar w:fldCharType="separate"/>
      </w:r>
      <w:hyperlink w:anchor="_Toc468225699" w:history="1">
        <w:r w:rsidRPr="00362EFF">
          <w:rPr>
            <w:rStyle w:val="ab"/>
            <w:rFonts w:ascii="TH Sarabun New" w:hAnsi="TH Sarabun New" w:cs="TH Sarabun New"/>
            <w:noProof/>
            <w:szCs w:val="32"/>
          </w:rPr>
          <w:t>1.</w:t>
        </w:r>
        <w:r w:rsidRPr="00362EFF">
          <w:rPr>
            <w:rFonts w:ascii="TH Sarabun New" w:eastAsia="Times New Roman" w:hAnsi="TH Sarabun New" w:cs="TH Sarabun New"/>
            <w:noProof/>
            <w:szCs w:val="32"/>
          </w:rPr>
          <w:tab/>
        </w:r>
        <w:r w:rsidRPr="00362EFF">
          <w:rPr>
            <w:rStyle w:val="ab"/>
            <w:rFonts w:ascii="TH Sarabun New" w:hAnsi="TH Sarabun New" w:cs="TH Sarabun New"/>
            <w:noProof/>
            <w:szCs w:val="32"/>
            <w:cs/>
          </w:rPr>
          <w:t xml:space="preserve">คำนำ </w:t>
        </w:r>
        <w:r w:rsidRPr="00362EFF">
          <w:rPr>
            <w:rStyle w:val="ab"/>
            <w:rFonts w:ascii="TH Sarabun New" w:hAnsi="TH Sarabun New" w:cs="TH Sarabun New"/>
            <w:noProof/>
            <w:szCs w:val="32"/>
          </w:rPr>
          <w:t>(Preface)</w:t>
        </w:r>
        <w:r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699 \h </w:instrText>
        </w:r>
        <w:r w:rsidRPr="00362EFF">
          <w:rPr>
            <w:rFonts w:ascii="TH Sarabun New" w:hAnsi="TH Sarabun New" w:cs="TH Sarabun New"/>
            <w:noProof/>
            <w:webHidden/>
            <w:szCs w:val="32"/>
          </w:rPr>
        </w:r>
        <w:r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135C2B">
          <w:rPr>
            <w:rFonts w:ascii="TH Sarabun New" w:hAnsi="TH Sarabun New" w:cs="TH Sarabun New"/>
            <w:noProof/>
            <w:webHidden/>
            <w:szCs w:val="32"/>
          </w:rPr>
          <w:t>2</w:t>
        </w:r>
        <w:r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0F9DE84C" w14:textId="77777777" w:rsidR="00362EFF" w:rsidRPr="00362EFF" w:rsidRDefault="00182E58">
      <w:pPr>
        <w:pStyle w:val="11"/>
        <w:rPr>
          <w:rFonts w:ascii="TH Sarabun New" w:eastAsia="Times New Roman" w:hAnsi="TH Sarabun New" w:cs="TH Sarabun New"/>
          <w:noProof/>
          <w:szCs w:val="32"/>
        </w:rPr>
      </w:pPr>
      <w:hyperlink w:anchor="_Toc468225700" w:history="1"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2.</w:t>
        </w:r>
        <w:r w:rsidR="00362EFF" w:rsidRPr="00362EFF">
          <w:rPr>
            <w:rFonts w:ascii="TH Sarabun New" w:eastAsia="Times New Roman" w:hAnsi="TH Sarabun New" w:cs="TH Sarabun New"/>
            <w:noProof/>
            <w:szCs w:val="32"/>
          </w:rPr>
          <w:tab/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  <w:cs/>
          </w:rPr>
          <w:t xml:space="preserve">บทนำ </w:t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(Introduction)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700 \h </w:instrTex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135C2B">
          <w:rPr>
            <w:rFonts w:ascii="TH Sarabun New" w:hAnsi="TH Sarabun New" w:cs="TH Sarabun New"/>
            <w:noProof/>
            <w:webHidden/>
            <w:szCs w:val="32"/>
          </w:rPr>
          <w:t>2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37E56FB8" w14:textId="77777777" w:rsidR="00362EFF" w:rsidRPr="00362EFF" w:rsidRDefault="00182E58">
      <w:pPr>
        <w:pStyle w:val="23"/>
        <w:rPr>
          <w:rFonts w:ascii="TH Sarabun New" w:eastAsia="Times New Roman" w:hAnsi="TH Sarabun New" w:cs="TH Sarabun New"/>
          <w:noProof/>
          <w:szCs w:val="32"/>
        </w:rPr>
      </w:pPr>
      <w:hyperlink w:anchor="_Toc468225701" w:history="1">
        <w:r w:rsidR="00362EFF" w:rsidRPr="00362EFF">
          <w:rPr>
            <w:rStyle w:val="ab"/>
            <w:rFonts w:ascii="TH Sarabun New" w:eastAsia="Calibri" w:hAnsi="TH Sarabun New" w:cs="TH Sarabun New"/>
            <w:noProof/>
            <w:szCs w:val="32"/>
          </w:rPr>
          <w:t>2.1</w:t>
        </w:r>
        <w:r w:rsidR="00362EFF" w:rsidRPr="00362EFF">
          <w:rPr>
            <w:rFonts w:ascii="TH Sarabun New" w:eastAsia="Times New Roman" w:hAnsi="TH Sarabun New" w:cs="TH Sarabun New"/>
            <w:noProof/>
            <w:szCs w:val="32"/>
          </w:rPr>
          <w:tab/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  <w:cs/>
          </w:rPr>
          <w:t>หลักการและเหตุผล (</w:t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Overview)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701 \h </w:instrTex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135C2B">
          <w:rPr>
            <w:rFonts w:ascii="TH Sarabun New" w:hAnsi="TH Sarabun New" w:cs="TH Sarabun New"/>
            <w:noProof/>
            <w:webHidden/>
            <w:szCs w:val="32"/>
          </w:rPr>
          <w:t>2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77FBC3F3" w14:textId="77777777" w:rsidR="00362EFF" w:rsidRPr="00362EFF" w:rsidRDefault="00182E58">
      <w:pPr>
        <w:pStyle w:val="23"/>
        <w:rPr>
          <w:rFonts w:ascii="TH Sarabun New" w:eastAsia="Times New Roman" w:hAnsi="TH Sarabun New" w:cs="TH Sarabun New"/>
          <w:noProof/>
          <w:szCs w:val="32"/>
        </w:rPr>
      </w:pPr>
      <w:hyperlink w:anchor="_Toc468225702" w:history="1">
        <w:r w:rsidR="00362EFF" w:rsidRPr="00362EFF">
          <w:rPr>
            <w:rStyle w:val="ab"/>
            <w:rFonts w:ascii="TH Sarabun New" w:eastAsia="Calibri" w:hAnsi="TH Sarabun New" w:cs="TH Sarabun New"/>
            <w:noProof/>
            <w:szCs w:val="32"/>
          </w:rPr>
          <w:t>2.2</w:t>
        </w:r>
        <w:r w:rsidR="00362EFF" w:rsidRPr="00362EFF">
          <w:rPr>
            <w:rFonts w:ascii="TH Sarabun New" w:eastAsia="Times New Roman" w:hAnsi="TH Sarabun New" w:cs="TH Sarabun New"/>
            <w:noProof/>
            <w:szCs w:val="32"/>
          </w:rPr>
          <w:tab/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  <w:cs/>
          </w:rPr>
          <w:t>วัตถุประสงค์ (</w:t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Purpose)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702 \h </w:instrTex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135C2B">
          <w:rPr>
            <w:rFonts w:ascii="TH Sarabun New" w:hAnsi="TH Sarabun New" w:cs="TH Sarabun New"/>
            <w:noProof/>
            <w:webHidden/>
            <w:szCs w:val="32"/>
          </w:rPr>
          <w:t>3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109946E1" w14:textId="77777777" w:rsidR="00362EFF" w:rsidRPr="00362EFF" w:rsidRDefault="00182E58">
      <w:pPr>
        <w:pStyle w:val="23"/>
        <w:rPr>
          <w:rFonts w:ascii="TH Sarabun New" w:eastAsia="Times New Roman" w:hAnsi="TH Sarabun New" w:cs="TH Sarabun New"/>
          <w:noProof/>
          <w:szCs w:val="32"/>
        </w:rPr>
      </w:pPr>
      <w:hyperlink w:anchor="_Toc468225703" w:history="1">
        <w:r w:rsidR="00362EFF" w:rsidRPr="00362EFF">
          <w:rPr>
            <w:rStyle w:val="ab"/>
            <w:rFonts w:ascii="TH Sarabun New" w:eastAsia="Calibri" w:hAnsi="TH Sarabun New" w:cs="TH Sarabun New"/>
            <w:noProof/>
            <w:szCs w:val="32"/>
          </w:rPr>
          <w:t>2.3</w:t>
        </w:r>
        <w:r w:rsidR="00362EFF" w:rsidRPr="00362EFF">
          <w:rPr>
            <w:rFonts w:ascii="TH Sarabun New" w:eastAsia="Times New Roman" w:hAnsi="TH Sarabun New" w:cs="TH Sarabun New"/>
            <w:noProof/>
            <w:szCs w:val="32"/>
          </w:rPr>
          <w:tab/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  <w:cs/>
          </w:rPr>
          <w:t>ความต้องการของผู้ใช้ (</w:t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  <w:lang w:val="en-GB"/>
          </w:rPr>
          <w:t>User Requirements</w:t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  <w:cs/>
          </w:rPr>
          <w:t>)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703 \h </w:instrTex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135C2B">
          <w:rPr>
            <w:rFonts w:ascii="TH Sarabun New" w:hAnsi="TH Sarabun New" w:cs="TH Sarabun New"/>
            <w:noProof/>
            <w:webHidden/>
            <w:szCs w:val="32"/>
          </w:rPr>
          <w:t>3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6340D41E" w14:textId="77777777" w:rsidR="00362EFF" w:rsidRPr="00362EFF" w:rsidRDefault="00182E58">
      <w:pPr>
        <w:pStyle w:val="23"/>
        <w:rPr>
          <w:rFonts w:ascii="TH Sarabun New" w:eastAsia="Times New Roman" w:hAnsi="TH Sarabun New" w:cs="TH Sarabun New"/>
          <w:noProof/>
          <w:szCs w:val="32"/>
        </w:rPr>
      </w:pPr>
      <w:hyperlink w:anchor="_Toc468225704" w:history="1">
        <w:r w:rsidR="00362EFF" w:rsidRPr="00362EFF">
          <w:rPr>
            <w:rStyle w:val="ab"/>
            <w:rFonts w:ascii="TH Sarabun New" w:eastAsia="Calibri" w:hAnsi="TH Sarabun New" w:cs="TH Sarabun New"/>
            <w:noProof/>
            <w:szCs w:val="32"/>
          </w:rPr>
          <w:t>2.4</w:t>
        </w:r>
        <w:r w:rsidR="00362EFF" w:rsidRPr="00362EFF">
          <w:rPr>
            <w:rFonts w:ascii="TH Sarabun New" w:eastAsia="Times New Roman" w:hAnsi="TH Sarabun New" w:cs="TH Sarabun New"/>
            <w:noProof/>
            <w:szCs w:val="32"/>
          </w:rPr>
          <w:tab/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  <w:cs/>
          </w:rPr>
          <w:t xml:space="preserve">คำอธิบายคำศัพท์ที่เกี่ยวข้องกับระบบ </w:t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(Glossary)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704 \h </w:instrTex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135C2B">
          <w:rPr>
            <w:rFonts w:ascii="TH Sarabun New" w:hAnsi="TH Sarabun New" w:cs="TH Sarabun New"/>
            <w:noProof/>
            <w:webHidden/>
            <w:szCs w:val="32"/>
          </w:rPr>
          <w:t>5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49166D72" w14:textId="77777777" w:rsidR="00362EFF" w:rsidRPr="00362EFF" w:rsidRDefault="00182E58">
      <w:pPr>
        <w:pStyle w:val="23"/>
        <w:rPr>
          <w:rFonts w:ascii="TH Sarabun New" w:eastAsia="Times New Roman" w:hAnsi="TH Sarabun New" w:cs="TH Sarabun New"/>
          <w:noProof/>
          <w:szCs w:val="32"/>
        </w:rPr>
      </w:pPr>
      <w:hyperlink w:anchor="_Toc468225705" w:history="1"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2.5</w:t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  <w:cs/>
          </w:rPr>
          <w:t xml:space="preserve"> เอกสารอ้างอิง (</w:t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References)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705 \h </w:instrTex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135C2B">
          <w:rPr>
            <w:rFonts w:ascii="TH Sarabun New" w:hAnsi="TH Sarabun New" w:cs="TH Sarabun New"/>
            <w:noProof/>
            <w:webHidden/>
            <w:szCs w:val="32"/>
          </w:rPr>
          <w:t>5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7C71937D" w14:textId="77777777" w:rsidR="00362EFF" w:rsidRPr="00362EFF" w:rsidRDefault="00182E58">
      <w:pPr>
        <w:pStyle w:val="11"/>
        <w:rPr>
          <w:rFonts w:ascii="TH Sarabun New" w:eastAsia="Times New Roman" w:hAnsi="TH Sarabun New" w:cs="TH Sarabun New"/>
          <w:noProof/>
          <w:szCs w:val="32"/>
        </w:rPr>
      </w:pPr>
      <w:hyperlink w:anchor="_Toc468225706" w:history="1"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3.</w:t>
        </w:r>
        <w:r w:rsidR="00362EFF" w:rsidRPr="00362EFF">
          <w:rPr>
            <w:rFonts w:ascii="TH Sarabun New" w:eastAsia="Times New Roman" w:hAnsi="TH Sarabun New" w:cs="TH Sarabun New"/>
            <w:noProof/>
            <w:szCs w:val="32"/>
          </w:rPr>
          <w:tab/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General Description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706 \h </w:instrTex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135C2B">
          <w:rPr>
            <w:rFonts w:ascii="TH Sarabun New" w:hAnsi="TH Sarabun New" w:cs="TH Sarabun New"/>
            <w:noProof/>
            <w:webHidden/>
            <w:szCs w:val="32"/>
          </w:rPr>
          <w:t>5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2C3423E3" w14:textId="77777777" w:rsidR="00362EFF" w:rsidRPr="00362EFF" w:rsidRDefault="00182E58">
      <w:pPr>
        <w:pStyle w:val="23"/>
        <w:rPr>
          <w:rFonts w:ascii="TH Sarabun New" w:eastAsia="Times New Roman" w:hAnsi="TH Sarabun New" w:cs="TH Sarabun New"/>
          <w:noProof/>
          <w:szCs w:val="32"/>
        </w:rPr>
      </w:pPr>
      <w:hyperlink w:anchor="_Toc468225707" w:history="1">
        <w:r w:rsidR="00362EFF" w:rsidRPr="00362EFF">
          <w:rPr>
            <w:rStyle w:val="ab"/>
            <w:rFonts w:ascii="TH Sarabun New" w:eastAsia="Calibri" w:hAnsi="TH Sarabun New" w:cs="TH Sarabun New"/>
            <w:noProof/>
            <w:szCs w:val="32"/>
          </w:rPr>
          <w:t>3.1</w:t>
        </w:r>
        <w:r w:rsidR="00362EFF" w:rsidRPr="00362EFF">
          <w:rPr>
            <w:rFonts w:ascii="TH Sarabun New" w:eastAsia="Times New Roman" w:hAnsi="TH Sarabun New" w:cs="TH Sarabun New"/>
            <w:noProof/>
            <w:szCs w:val="32"/>
          </w:rPr>
          <w:tab/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System Environment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707 \h </w:instrTex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135C2B">
          <w:rPr>
            <w:rFonts w:ascii="TH Sarabun New" w:hAnsi="TH Sarabun New" w:cs="TH Sarabun New"/>
            <w:noProof/>
            <w:webHidden/>
            <w:szCs w:val="32"/>
          </w:rPr>
          <w:t>5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67519082" w14:textId="77777777" w:rsidR="00362EFF" w:rsidRPr="00362EFF" w:rsidRDefault="00182E58">
      <w:pPr>
        <w:pStyle w:val="23"/>
        <w:rPr>
          <w:rFonts w:ascii="TH Sarabun New" w:eastAsia="Times New Roman" w:hAnsi="TH Sarabun New" w:cs="TH Sarabun New"/>
          <w:noProof/>
          <w:szCs w:val="32"/>
        </w:rPr>
      </w:pPr>
      <w:hyperlink w:anchor="_Toc468225708" w:history="1">
        <w:r w:rsidR="00362EFF" w:rsidRPr="00362EFF">
          <w:rPr>
            <w:rStyle w:val="ab"/>
            <w:rFonts w:ascii="TH Sarabun New" w:eastAsia="Calibri" w:hAnsi="TH Sarabun New" w:cs="TH Sarabun New"/>
            <w:noProof/>
            <w:szCs w:val="32"/>
          </w:rPr>
          <w:t>3.2</w:t>
        </w:r>
        <w:r w:rsidR="00362EFF" w:rsidRPr="00362EFF">
          <w:rPr>
            <w:rFonts w:ascii="TH Sarabun New" w:eastAsia="Times New Roman" w:hAnsi="TH Sarabun New" w:cs="TH Sarabun New"/>
            <w:noProof/>
            <w:szCs w:val="32"/>
          </w:rPr>
          <w:tab/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User Requirement Definition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708 \h </w:instrTex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135C2B">
          <w:rPr>
            <w:rFonts w:ascii="TH Sarabun New" w:hAnsi="TH Sarabun New" w:cs="TH Sarabun New"/>
            <w:noProof/>
            <w:webHidden/>
            <w:szCs w:val="32"/>
          </w:rPr>
          <w:t>8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3F21AB49" w14:textId="77777777" w:rsidR="00362EFF" w:rsidRPr="00362EFF" w:rsidRDefault="00182E58">
      <w:pPr>
        <w:pStyle w:val="11"/>
        <w:rPr>
          <w:rFonts w:ascii="TH Sarabun New" w:eastAsia="Times New Roman" w:hAnsi="TH Sarabun New" w:cs="TH Sarabun New"/>
          <w:noProof/>
          <w:szCs w:val="32"/>
        </w:rPr>
      </w:pPr>
      <w:hyperlink w:anchor="_Toc468225709" w:history="1"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4.</w:t>
        </w:r>
        <w:r w:rsidR="00362EFF" w:rsidRPr="00362EFF">
          <w:rPr>
            <w:rFonts w:ascii="TH Sarabun New" w:eastAsia="Times New Roman" w:hAnsi="TH Sarabun New" w:cs="TH Sarabun New"/>
            <w:noProof/>
            <w:szCs w:val="32"/>
          </w:rPr>
          <w:tab/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System Requirement Specification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709 \h </w:instrTex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135C2B">
          <w:rPr>
            <w:rFonts w:ascii="TH Sarabun New" w:hAnsi="TH Sarabun New" w:cs="TH Sarabun New"/>
            <w:noProof/>
            <w:webHidden/>
            <w:szCs w:val="32"/>
          </w:rPr>
          <w:t>38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09B4E41E" w14:textId="77777777" w:rsidR="00362EFF" w:rsidRPr="00362EFF" w:rsidRDefault="00182E58">
      <w:pPr>
        <w:pStyle w:val="11"/>
        <w:rPr>
          <w:rFonts w:ascii="TH Sarabun New" w:eastAsia="Times New Roman" w:hAnsi="TH Sarabun New" w:cs="TH Sarabun New"/>
          <w:noProof/>
          <w:szCs w:val="32"/>
        </w:rPr>
      </w:pPr>
      <w:hyperlink w:anchor="_Toc468225710" w:history="1"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5.</w:t>
        </w:r>
        <w:r w:rsidR="00362EFF" w:rsidRPr="00362EFF">
          <w:rPr>
            <w:rFonts w:ascii="TH Sarabun New" w:eastAsia="Times New Roman" w:hAnsi="TH Sarabun New" w:cs="TH Sarabun New"/>
            <w:noProof/>
            <w:szCs w:val="32"/>
          </w:rPr>
          <w:tab/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User Interfaces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710 \h </w:instrTex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135C2B">
          <w:rPr>
            <w:rFonts w:ascii="TH Sarabun New" w:hAnsi="TH Sarabun New" w:cs="TH Sarabun New"/>
            <w:noProof/>
            <w:webHidden/>
            <w:szCs w:val="32"/>
          </w:rPr>
          <w:t>62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7BA00925" w14:textId="77777777" w:rsidR="00362EFF" w:rsidRPr="00362EFF" w:rsidRDefault="00182E58">
      <w:pPr>
        <w:pStyle w:val="11"/>
        <w:rPr>
          <w:rFonts w:ascii="TH Sarabun New" w:eastAsia="Times New Roman" w:hAnsi="TH Sarabun New" w:cs="TH Sarabun New"/>
          <w:noProof/>
          <w:szCs w:val="32"/>
        </w:rPr>
      </w:pPr>
      <w:hyperlink w:anchor="_Toc468225711" w:history="1"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6.</w:t>
        </w:r>
        <w:r w:rsidR="00362EFF" w:rsidRPr="00362EFF">
          <w:rPr>
            <w:rFonts w:ascii="TH Sarabun New" w:eastAsia="Times New Roman" w:hAnsi="TH Sarabun New" w:cs="TH Sarabun New"/>
            <w:noProof/>
            <w:szCs w:val="32"/>
          </w:rPr>
          <w:tab/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Appendices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711 \h </w:instrTex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135C2B">
          <w:rPr>
            <w:rFonts w:ascii="TH Sarabun New" w:hAnsi="TH Sarabun New" w:cs="TH Sarabun New"/>
            <w:noProof/>
            <w:webHidden/>
            <w:szCs w:val="32"/>
          </w:rPr>
          <w:t>79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458BBDC3" w14:textId="77777777" w:rsidR="00362EFF" w:rsidRPr="00362EFF" w:rsidRDefault="00182E58">
      <w:pPr>
        <w:pStyle w:val="11"/>
        <w:rPr>
          <w:rFonts w:ascii="TH Sarabun New" w:eastAsia="Times New Roman" w:hAnsi="TH Sarabun New" w:cs="TH Sarabun New"/>
          <w:noProof/>
          <w:szCs w:val="32"/>
        </w:rPr>
      </w:pPr>
      <w:hyperlink w:anchor="_Toc468225712" w:history="1"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7.</w:t>
        </w:r>
        <w:r w:rsidR="00362EFF" w:rsidRPr="00362EFF">
          <w:rPr>
            <w:rFonts w:ascii="TH Sarabun New" w:eastAsia="Times New Roman" w:hAnsi="TH Sarabun New" w:cs="TH Sarabun New"/>
            <w:noProof/>
            <w:szCs w:val="32"/>
          </w:rPr>
          <w:tab/>
        </w:r>
        <w:r w:rsidR="00362EFF" w:rsidRPr="00362EFF">
          <w:rPr>
            <w:rStyle w:val="ab"/>
            <w:rFonts w:ascii="TH Sarabun New" w:hAnsi="TH Sarabun New" w:cs="TH Sarabun New"/>
            <w:noProof/>
            <w:szCs w:val="32"/>
          </w:rPr>
          <w:t>Index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tab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8225712 \h </w:instrTex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135C2B">
          <w:rPr>
            <w:rFonts w:ascii="TH Sarabun New" w:hAnsi="TH Sarabun New" w:cs="TH Sarabun New"/>
            <w:noProof/>
            <w:webHidden/>
            <w:szCs w:val="32"/>
          </w:rPr>
          <w:t>80</w:t>
        </w:r>
        <w:r w:rsidR="00362EFF" w:rsidRPr="00362EFF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4B1C6477" w14:textId="77777777" w:rsidR="00362EFF" w:rsidRDefault="00362EFF">
      <w:r w:rsidRPr="00362EFF">
        <w:rPr>
          <w:rFonts w:ascii="TH Sarabun New" w:hAnsi="TH Sarabun New" w:cs="TH Sarabun New"/>
          <w:b/>
          <w:bCs/>
          <w:lang w:val="th-TH"/>
        </w:rPr>
        <w:fldChar w:fldCharType="end"/>
      </w:r>
    </w:p>
    <w:p w14:paraId="22A10535" w14:textId="6AD0E32C" w:rsidR="00C645B6" w:rsidRDefault="00C645B6"/>
    <w:p w14:paraId="1397A83A" w14:textId="2C7306DB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3C1D8247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31BA307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664A1716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43649523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04BA3A02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77500D7B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5220EB6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169B2CAB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A0D59B6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4D3780CB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6554D83E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1AA6CC8E" w14:textId="4CCA8651" w:rsidR="00B4021B" w:rsidRPr="00C645B6" w:rsidRDefault="00B4021B" w:rsidP="00920139">
      <w:pPr>
        <w:pStyle w:val="1"/>
        <w:numPr>
          <w:ilvl w:val="0"/>
          <w:numId w:val="1"/>
        </w:numPr>
        <w:rPr>
          <w:rFonts w:ascii="TH Sarabun New" w:hAnsi="TH Sarabun New" w:cs="TH Sarabun New"/>
          <w:szCs w:val="32"/>
        </w:rPr>
      </w:pPr>
      <w:bookmarkStart w:id="1" w:name="_Toc466417156"/>
      <w:bookmarkStart w:id="2" w:name="_Toc468225699"/>
      <w:r w:rsidRPr="00C645B6">
        <w:rPr>
          <w:rFonts w:ascii="TH Sarabun New" w:hAnsi="TH Sarabun New" w:cs="TH Sarabun New"/>
          <w:szCs w:val="32"/>
          <w:cs/>
        </w:rPr>
        <w:lastRenderedPageBreak/>
        <w:t xml:space="preserve">คำนำ </w:t>
      </w:r>
      <w:r w:rsidRPr="00C645B6">
        <w:rPr>
          <w:rFonts w:ascii="TH Sarabun New" w:hAnsi="TH Sarabun New" w:cs="TH Sarabun New"/>
          <w:szCs w:val="32"/>
        </w:rPr>
        <w:t>(Preface)</w:t>
      </w:r>
      <w:bookmarkEnd w:id="1"/>
      <w:bookmarkEnd w:id="2"/>
    </w:p>
    <w:p w14:paraId="4BCA9DFA" w14:textId="29CC6A14" w:rsidR="00B4021B" w:rsidRPr="00ED470A" w:rsidRDefault="0091252A" w:rsidP="00B4021B">
      <w:pPr>
        <w:pStyle w:val="a4"/>
        <w:ind w:left="360" w:firstLine="360"/>
        <w:rPr>
          <w:rFonts w:ascii="TH Sarabun New" w:hAnsi="TH Sarabun New" w:cs="TH Sarabun New"/>
          <w:sz w:val="32"/>
          <w:szCs w:val="32"/>
          <w:cs/>
        </w:rPr>
      </w:pPr>
      <w:r w:rsidRPr="0091252A">
        <w:rPr>
          <w:rFonts w:ascii="TH Sarabun New" w:hAnsi="TH Sarabun New" w:cs="TH Sarabun New"/>
          <w:sz w:val="32"/>
          <w:szCs w:val="32"/>
          <w:cs/>
        </w:rPr>
        <w:t>เอกสารชุดนี้จัดทำขึ้นเพื่ออธิบายถึงวัตถุประสงค์ ขอบเขตและรายละเอียดการทำงานของระบบงานย่อยของระบบโปรแกรมขายสินค้า (</w:t>
      </w:r>
      <w:r w:rsidRPr="0091252A">
        <w:rPr>
          <w:rFonts w:ascii="TH Sarabun New" w:hAnsi="TH Sarabun New" w:cs="TH Sarabun New"/>
          <w:sz w:val="32"/>
          <w:szCs w:val="32"/>
        </w:rPr>
        <w:t xml:space="preserve">bSoftPos system) </w:t>
      </w:r>
      <w:r w:rsidRPr="0091252A">
        <w:rPr>
          <w:rFonts w:ascii="TH Sarabun New" w:hAnsi="TH Sarabun New" w:cs="TH Sarabun New"/>
          <w:sz w:val="32"/>
          <w:szCs w:val="32"/>
          <w:cs/>
        </w:rPr>
        <w:t xml:space="preserve">ในเวอร์ชั่น </w:t>
      </w:r>
      <w:r w:rsidRPr="0091252A">
        <w:rPr>
          <w:rFonts w:ascii="TH Sarabun New" w:hAnsi="TH Sarabun New" w:cs="TH Sarabun New"/>
          <w:sz w:val="32"/>
          <w:szCs w:val="32"/>
        </w:rPr>
        <w:t>1.0.</w:t>
      </w:r>
    </w:p>
    <w:p w14:paraId="371B680C" w14:textId="77777777" w:rsidR="00B4021B" w:rsidRPr="00ED470A" w:rsidRDefault="00B4021B" w:rsidP="00B4021B">
      <w:pPr>
        <w:pStyle w:val="a4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ED470A">
        <w:rPr>
          <w:rFonts w:ascii="TH Sarabun New" w:hAnsi="TH Sarabun New" w:cs="TH Sarabun New"/>
          <w:b/>
          <w:bCs/>
          <w:sz w:val="32"/>
          <w:szCs w:val="32"/>
        </w:rPr>
        <w:t>Revision History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560"/>
        <w:gridCol w:w="3118"/>
        <w:gridCol w:w="1054"/>
      </w:tblGrid>
      <w:tr w:rsidR="00A8791B" w:rsidRPr="00ED470A" w14:paraId="1E164080" w14:textId="77777777" w:rsidTr="00A8547F">
        <w:tc>
          <w:tcPr>
            <w:tcW w:w="2693" w:type="dxa"/>
          </w:tcPr>
          <w:p w14:paraId="3173613D" w14:textId="77777777" w:rsidR="00B4021B" w:rsidRPr="00ED470A" w:rsidRDefault="00B4021B" w:rsidP="00F72109">
            <w:pPr>
              <w:pStyle w:val="a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560" w:type="dxa"/>
          </w:tcPr>
          <w:p w14:paraId="32662293" w14:textId="77777777" w:rsidR="00B4021B" w:rsidRPr="00ED470A" w:rsidRDefault="00B4021B" w:rsidP="00F72109">
            <w:pPr>
              <w:pStyle w:val="a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118" w:type="dxa"/>
          </w:tcPr>
          <w:p w14:paraId="13492AD6" w14:textId="77777777" w:rsidR="00B4021B" w:rsidRPr="00ED470A" w:rsidRDefault="00B4021B" w:rsidP="00F72109">
            <w:pPr>
              <w:pStyle w:val="a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54" w:type="dxa"/>
          </w:tcPr>
          <w:p w14:paraId="78FD0784" w14:textId="77777777" w:rsidR="00B4021B" w:rsidRPr="00ED470A" w:rsidRDefault="00B4021B" w:rsidP="00F72109">
            <w:pPr>
              <w:pStyle w:val="a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</w:tc>
      </w:tr>
      <w:tr w:rsidR="00A8791B" w:rsidRPr="00ED470A" w14:paraId="6C12F79B" w14:textId="77777777" w:rsidTr="00A8547F">
        <w:tc>
          <w:tcPr>
            <w:tcW w:w="2693" w:type="dxa"/>
          </w:tcPr>
          <w:p w14:paraId="56B5378E" w14:textId="63C46E32" w:rsidR="00B4021B" w:rsidRPr="00ED470A" w:rsidRDefault="0091252A" w:rsidP="00F72109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1252A">
              <w:rPr>
                <w:rFonts w:ascii="TH Sarabun New" w:hAnsi="TH Sarabun New" w:cs="TH Sarabun New"/>
                <w:sz w:val="32"/>
                <w:szCs w:val="32"/>
                <w:cs/>
              </w:rPr>
              <w:t>สุทธิเกียรติ วงษ์นา</w:t>
            </w:r>
          </w:p>
        </w:tc>
        <w:tc>
          <w:tcPr>
            <w:tcW w:w="1560" w:type="dxa"/>
          </w:tcPr>
          <w:p w14:paraId="01212040" w14:textId="0A59E5D7" w:rsidR="00B4021B" w:rsidRPr="00ED470A" w:rsidRDefault="0091252A" w:rsidP="00F72109">
            <w:pPr>
              <w:pStyle w:val="a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252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6/11/59</w:t>
            </w:r>
          </w:p>
        </w:tc>
        <w:tc>
          <w:tcPr>
            <w:tcW w:w="3118" w:type="dxa"/>
          </w:tcPr>
          <w:p w14:paraId="6EDEECAC" w14:textId="2AFA48B1" w:rsidR="00B4021B" w:rsidRPr="00ED470A" w:rsidRDefault="0091252A" w:rsidP="00F72109">
            <w:pPr>
              <w:pStyle w:val="a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252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rst Requirement specification</w:t>
            </w:r>
          </w:p>
        </w:tc>
        <w:tc>
          <w:tcPr>
            <w:tcW w:w="1054" w:type="dxa"/>
          </w:tcPr>
          <w:p w14:paraId="792A6FE1" w14:textId="66160484" w:rsidR="00B4021B" w:rsidRPr="00ED470A" w:rsidRDefault="0091252A" w:rsidP="00F72109">
            <w:pPr>
              <w:pStyle w:val="a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252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0</w:t>
            </w:r>
          </w:p>
        </w:tc>
      </w:tr>
    </w:tbl>
    <w:p w14:paraId="2CB0ECCF" w14:textId="77777777" w:rsidR="00B4021B" w:rsidRPr="00ED470A" w:rsidRDefault="00B4021B" w:rsidP="00B4021B">
      <w:pPr>
        <w:pStyle w:val="a4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</w:p>
    <w:p w14:paraId="1A799F3D" w14:textId="77777777" w:rsidR="00B4021B" w:rsidRPr="00C645B6" w:rsidRDefault="00B4021B" w:rsidP="00920139">
      <w:pPr>
        <w:pStyle w:val="1"/>
        <w:numPr>
          <w:ilvl w:val="0"/>
          <w:numId w:val="1"/>
        </w:numPr>
        <w:rPr>
          <w:rFonts w:ascii="TH Sarabun New" w:hAnsi="TH Sarabun New" w:cs="TH Sarabun New"/>
          <w:szCs w:val="32"/>
        </w:rPr>
      </w:pPr>
      <w:bookmarkStart w:id="3" w:name="_Toc466417157"/>
      <w:bookmarkStart w:id="4" w:name="_Toc468225700"/>
      <w:r w:rsidRPr="00ED470A">
        <w:rPr>
          <w:rFonts w:ascii="TH Sarabun New" w:hAnsi="TH Sarabun New" w:cs="TH Sarabun New"/>
          <w:szCs w:val="32"/>
          <w:cs/>
        </w:rPr>
        <w:t xml:space="preserve">บทนำ </w:t>
      </w:r>
      <w:r w:rsidRPr="00ED470A">
        <w:rPr>
          <w:rFonts w:ascii="TH Sarabun New" w:hAnsi="TH Sarabun New" w:cs="TH Sarabun New"/>
          <w:szCs w:val="32"/>
        </w:rPr>
        <w:t>(Introduction)</w:t>
      </w:r>
      <w:bookmarkEnd w:id="3"/>
      <w:bookmarkEnd w:id="4"/>
    </w:p>
    <w:p w14:paraId="64A2D39A" w14:textId="77777777" w:rsidR="00B86728" w:rsidRPr="00ED470A" w:rsidRDefault="00B86728" w:rsidP="00BF2152">
      <w:pPr>
        <w:pStyle w:val="a4"/>
        <w:ind w:left="36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59C9E26" w14:textId="58A94029" w:rsidR="00B4021B" w:rsidRDefault="00B4021B" w:rsidP="00920139">
      <w:pPr>
        <w:pStyle w:val="a4"/>
        <w:numPr>
          <w:ilvl w:val="1"/>
          <w:numId w:val="1"/>
        </w:numPr>
        <w:rPr>
          <w:rStyle w:val="20"/>
          <w:rFonts w:ascii="TH Sarabun New" w:hAnsi="TH Sarabun New" w:cs="TH Sarabun New"/>
        </w:rPr>
      </w:pPr>
      <w:bookmarkStart w:id="5" w:name="_Toc466417158"/>
      <w:bookmarkStart w:id="6" w:name="_Toc468225701"/>
      <w:r w:rsidRPr="00C645B6">
        <w:rPr>
          <w:rStyle w:val="20"/>
          <w:rFonts w:ascii="TH Sarabun New" w:hAnsi="TH Sarabun New" w:cs="TH Sarabun New"/>
          <w:cs/>
        </w:rPr>
        <w:t>หลักการและเหตุผล (</w:t>
      </w:r>
      <w:r w:rsidRPr="00C645B6">
        <w:rPr>
          <w:rStyle w:val="20"/>
          <w:rFonts w:ascii="TH Sarabun New" w:hAnsi="TH Sarabun New" w:cs="TH Sarabun New"/>
        </w:rPr>
        <w:t>Overview)</w:t>
      </w:r>
      <w:bookmarkEnd w:id="5"/>
      <w:bookmarkEnd w:id="6"/>
    </w:p>
    <w:p w14:paraId="469141FF" w14:textId="77777777" w:rsidR="0091252A" w:rsidRPr="0091252A" w:rsidRDefault="0091252A" w:rsidP="0091252A">
      <w:pPr>
        <w:ind w:firstLine="720"/>
        <w:jc w:val="both"/>
        <w:rPr>
          <w:rFonts w:ascii="TH Sarabun New" w:eastAsia="Calibri" w:hAnsi="TH Sarabun New" w:cs="TH Sarabun New"/>
          <w:color w:val="000000"/>
        </w:rPr>
      </w:pPr>
      <w:r w:rsidRPr="0091252A">
        <w:rPr>
          <w:rFonts w:ascii="TH Sarabun New" w:eastAsia="Calibri" w:hAnsi="TH Sarabun New" w:cs="TH Sarabun New"/>
          <w:color w:val="000000"/>
          <w:cs/>
        </w:rPr>
        <w:t xml:space="preserve">จากการสังเกตระบบการขาย และจัดการสินค้า โดยทั่วไปจะประสบกับปัญหาต่างๆ ไม่ว่าจะเป็นปัญหาการจัดการสินค้าในคลังเก็บ เพราะจำนวนสินค้าที่มีมาก จึงทำให้ล่าช้าต่อการตรวจสอบและจัดการให้มีความเรียบร้อย ปัญหาการเก็บข้อมูลของสินค้าที่มีจำนวนมาก และต้องการทราบข้อมูลพื้นฐานของสินค้า เช่น ราคาสินค้า ชนิดสินค้า ยี่ห้อ เป็นต้น และปัญหาการขายสินค้าที่ล่าช้าในกระบวนชำระเงิน </w:t>
      </w:r>
    </w:p>
    <w:p w14:paraId="4D9DA562" w14:textId="77777777" w:rsidR="0091252A" w:rsidRPr="0091252A" w:rsidRDefault="0091252A" w:rsidP="0091252A">
      <w:pPr>
        <w:ind w:firstLine="720"/>
        <w:jc w:val="both"/>
        <w:rPr>
          <w:rFonts w:ascii="TH Sarabun New" w:eastAsia="Calibri" w:hAnsi="TH Sarabun New" w:cs="TH Sarabun New"/>
          <w:color w:val="000000"/>
        </w:rPr>
      </w:pPr>
    </w:p>
    <w:p w14:paraId="33DE80F6" w14:textId="77777777" w:rsidR="0091252A" w:rsidRPr="0091252A" w:rsidRDefault="0091252A" w:rsidP="0091252A">
      <w:pPr>
        <w:ind w:firstLine="720"/>
        <w:jc w:val="both"/>
        <w:rPr>
          <w:rFonts w:ascii="TH Sarabun New" w:eastAsia="Calibri" w:hAnsi="TH Sarabun New" w:cs="TH Sarabun New"/>
          <w:color w:val="000000"/>
        </w:rPr>
      </w:pPr>
      <w:r w:rsidRPr="0091252A">
        <w:rPr>
          <w:rFonts w:ascii="TH Sarabun New" w:eastAsia="Calibri" w:hAnsi="TH Sarabun New" w:cs="TH Sarabun New"/>
          <w:color w:val="000000"/>
          <w:cs/>
        </w:rPr>
        <w:t>หลังจากที่ได้มีเทคโนโลยีใหม่ๆ เข้ามาช่วยให้การออกแบบระบบต่างๆ ทำได้ง่ายขึ้น ทางบริษัทก็ได้ตระหนักถึงการนำเทคโนโลยีต่างๆ มาช่วยในการขาย และจัดการระบบสินค้า แก้ไขปัญหา ลดเวลากระบวนการดำเนินงานในขั้นตอนต่างๆ โดยนำเอาเครื่องมือที่ทันสมัย มาช่วยในการจัดการตามข้างต้นที่ได้กล่าวมา ขั้นตอนต่างๆ ในกระบวนการก็จะลดทำงานได้รวดเร็ว และมีประสิทธิภาพ และยังสามารถลดทรัพยากรคนลงไปได้อีกด้วย</w:t>
      </w:r>
    </w:p>
    <w:p w14:paraId="7A062778" w14:textId="77777777" w:rsidR="0091252A" w:rsidRPr="0091252A" w:rsidRDefault="0091252A" w:rsidP="0091252A">
      <w:pPr>
        <w:ind w:firstLine="720"/>
        <w:jc w:val="both"/>
        <w:rPr>
          <w:rFonts w:ascii="TH Sarabun New" w:eastAsia="Calibri" w:hAnsi="TH Sarabun New" w:cs="TH Sarabun New"/>
          <w:color w:val="000000"/>
        </w:rPr>
      </w:pPr>
    </w:p>
    <w:p w14:paraId="6EF67805" w14:textId="59251915" w:rsidR="00B4021B" w:rsidRDefault="0091252A" w:rsidP="0091252A">
      <w:pPr>
        <w:ind w:firstLine="720"/>
        <w:jc w:val="both"/>
        <w:rPr>
          <w:rFonts w:ascii="TH Sarabun New" w:eastAsia="Calibri" w:hAnsi="TH Sarabun New" w:cs="TH Sarabun New"/>
          <w:color w:val="000000"/>
        </w:rPr>
      </w:pPr>
      <w:r w:rsidRPr="0091252A">
        <w:rPr>
          <w:rFonts w:ascii="TH Sarabun New" w:eastAsia="Calibri" w:hAnsi="TH Sarabun New" w:cs="TH Sarabun New"/>
          <w:color w:val="000000"/>
          <w:cs/>
        </w:rPr>
        <w:t>จากปัญหาต่างๆ ที่เกิดขึ้นทางบริษัทจึงได้เห็นถึงประโยชน์ในการนำเทคโนโลยีเข้ามาช่วยในการจัดการดำเนินงานของระบบการขายสินค้า ให้สามารถปฏิบัติงานต่างๆ ได้รวดเร็ว สามารถตอบสนองความต้องการของลูกค้าที่อยากได้ความรวดเร็ว และสะดวกในการชำระเงินค่าสินค้า เพื่อการจัดระเบียบข้อมูลสินค้าที่ง่ายและมีความถูกต้องตลอดเวลา การระบุจำนวนสินค้า การเพิ่ม/ลดของสินค้าในระบบสามารถทำงานได้โดยอัตโนมัติ ทั้งหมดนี้จะทำให้ภาระการทำงานลดลงอย่างมาก</w:t>
      </w:r>
    </w:p>
    <w:p w14:paraId="7F402972" w14:textId="77777777" w:rsidR="0091252A" w:rsidRDefault="0091252A" w:rsidP="0091252A">
      <w:pPr>
        <w:ind w:firstLine="720"/>
        <w:jc w:val="both"/>
        <w:rPr>
          <w:rFonts w:ascii="TH Sarabun New" w:eastAsia="Calibri" w:hAnsi="TH Sarabun New" w:cs="TH Sarabun New"/>
          <w:color w:val="000000"/>
        </w:rPr>
      </w:pPr>
    </w:p>
    <w:p w14:paraId="16A7EDEF" w14:textId="77777777" w:rsidR="006720A7" w:rsidRDefault="006720A7" w:rsidP="0091252A">
      <w:pPr>
        <w:ind w:firstLine="720"/>
        <w:jc w:val="both"/>
        <w:rPr>
          <w:rFonts w:ascii="TH Sarabun New" w:eastAsia="Calibri" w:hAnsi="TH Sarabun New" w:cs="TH Sarabun New"/>
          <w:color w:val="000000"/>
        </w:rPr>
      </w:pPr>
    </w:p>
    <w:p w14:paraId="435FAED5" w14:textId="77777777" w:rsidR="006720A7" w:rsidRDefault="006720A7" w:rsidP="0091252A">
      <w:pPr>
        <w:ind w:firstLine="720"/>
        <w:jc w:val="both"/>
        <w:rPr>
          <w:rFonts w:ascii="TH Sarabun New" w:eastAsia="Calibri" w:hAnsi="TH Sarabun New" w:cs="TH Sarabun New"/>
          <w:color w:val="000000"/>
        </w:rPr>
      </w:pPr>
    </w:p>
    <w:p w14:paraId="7CD0DA75" w14:textId="77777777" w:rsidR="0091252A" w:rsidRPr="00ED470A" w:rsidRDefault="0091252A" w:rsidP="0091252A">
      <w:pPr>
        <w:ind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177F4B64" w14:textId="49166A04" w:rsidR="00C645B6" w:rsidRPr="00C645B6" w:rsidRDefault="00B4021B" w:rsidP="00920139">
      <w:pPr>
        <w:pStyle w:val="a4"/>
        <w:numPr>
          <w:ilvl w:val="1"/>
          <w:numId w:val="1"/>
        </w:numPr>
        <w:rPr>
          <w:rStyle w:val="20"/>
          <w:rFonts w:ascii="TH Sarabun New" w:hAnsi="TH Sarabun New" w:cs="TH Sarabun New"/>
          <w:bCs w:val="0"/>
        </w:rPr>
      </w:pPr>
      <w:bookmarkStart w:id="7" w:name="_Toc466417159"/>
      <w:bookmarkStart w:id="8" w:name="_Toc468225702"/>
      <w:r w:rsidRPr="00C645B6">
        <w:rPr>
          <w:rStyle w:val="20"/>
          <w:rFonts w:ascii="TH Sarabun New" w:hAnsi="TH Sarabun New" w:cs="TH Sarabun New"/>
          <w:b w:val="0"/>
          <w:cs/>
        </w:rPr>
        <w:lastRenderedPageBreak/>
        <w:t>วัตถุประสงค์</w:t>
      </w:r>
      <w:r w:rsidRPr="00C645B6">
        <w:rPr>
          <w:rStyle w:val="20"/>
          <w:rFonts w:ascii="TH Sarabun New" w:hAnsi="TH Sarabun New" w:cs="TH Sarabun New"/>
          <w:bCs w:val="0"/>
          <w:cs/>
        </w:rPr>
        <w:t xml:space="preserve"> </w:t>
      </w:r>
      <w:r w:rsidRPr="00C645B6">
        <w:rPr>
          <w:rStyle w:val="20"/>
          <w:rFonts w:ascii="TH Sarabun New" w:hAnsi="TH Sarabun New" w:cs="TH Sarabun New"/>
          <w:b w:val="0"/>
          <w:cs/>
        </w:rPr>
        <w:t>(</w:t>
      </w:r>
      <w:r w:rsidRPr="00C645B6">
        <w:rPr>
          <w:rStyle w:val="20"/>
          <w:rFonts w:ascii="TH Sarabun New" w:hAnsi="TH Sarabun New" w:cs="TH Sarabun New"/>
          <w:bCs w:val="0"/>
        </w:rPr>
        <w:t>Purpose)</w:t>
      </w:r>
      <w:bookmarkEnd w:id="7"/>
      <w:bookmarkEnd w:id="8"/>
    </w:p>
    <w:p w14:paraId="7CB1AE0B" w14:textId="72DB84AA" w:rsidR="00B4021B" w:rsidRPr="00ED470A" w:rsidRDefault="00B86728" w:rsidP="0091252A">
      <w:pPr>
        <w:rPr>
          <w:rFonts w:ascii="TH Sarabun New" w:hAnsi="TH Sarabun New" w:cs="TH Sarabun New"/>
          <w:b/>
          <w:sz w:val="16"/>
          <w:szCs w:val="16"/>
        </w:rPr>
      </w:pPr>
      <w:r w:rsidRPr="00ED470A">
        <w:rPr>
          <w:rFonts w:ascii="TH Sarabun New" w:eastAsia="Calibri" w:hAnsi="TH Sarabun New" w:cs="TH Sarabun New"/>
          <w:color w:val="000000"/>
        </w:rPr>
        <w:tab/>
      </w:r>
      <w:r w:rsidR="0091252A" w:rsidRPr="0091252A">
        <w:rPr>
          <w:rFonts w:ascii="TH Sarabun New" w:eastAsia="Calibri" w:hAnsi="TH Sarabun New" w:cs="TH Sarabun New"/>
          <w:color w:val="000000"/>
          <w:cs/>
        </w:rPr>
        <w:t>เพื่อออกแบบและพัฒนาโปรแกรมที่เอื้ออำนวยในการจัดการระบบขายสินค้าและระบบคลังเก็บสินค้า รวมทั้งการทำรายงานสรุปยอดการขายในแต่ละช่วงเวลาตามที่ผู้ใช้งานกำหนด</w:t>
      </w:r>
    </w:p>
    <w:p w14:paraId="476ECBD8" w14:textId="3BB218E7" w:rsidR="00B4021B" w:rsidRPr="00C645B6" w:rsidRDefault="00DD5771" w:rsidP="00920139">
      <w:pPr>
        <w:pStyle w:val="a4"/>
        <w:numPr>
          <w:ilvl w:val="1"/>
          <w:numId w:val="1"/>
        </w:numPr>
        <w:rPr>
          <w:rStyle w:val="20"/>
          <w:rFonts w:ascii="TH Sarabun New" w:hAnsi="TH Sarabun New" w:cs="TH Sarabun New"/>
          <w:bCs w:val="0"/>
        </w:rPr>
      </w:pPr>
      <w:bookmarkStart w:id="9" w:name="_Toc466417160"/>
      <w:bookmarkStart w:id="10" w:name="_Toc468225703"/>
      <w:r>
        <w:rPr>
          <w:rStyle w:val="20"/>
          <w:rFonts w:ascii="TH Sarabun New" w:hAnsi="TH Sarabun New" w:cs="TH Sarabun New" w:hint="cs"/>
          <w:b w:val="0"/>
          <w:cs/>
        </w:rPr>
        <w:t>ความต้องการของผู้ใช้</w:t>
      </w:r>
      <w:r w:rsidR="00B4021B" w:rsidRPr="00C645B6">
        <w:rPr>
          <w:rStyle w:val="20"/>
          <w:rFonts w:ascii="TH Sarabun New" w:hAnsi="TH Sarabun New" w:cs="TH Sarabun New"/>
          <w:b w:val="0"/>
          <w:cs/>
        </w:rPr>
        <w:t xml:space="preserve"> (</w:t>
      </w:r>
      <w:r>
        <w:rPr>
          <w:rStyle w:val="20"/>
          <w:rFonts w:ascii="TH Sarabun New" w:hAnsi="TH Sarabun New" w:cs="TH Sarabun New"/>
          <w:bCs w:val="0"/>
          <w:lang w:val="en-GB"/>
        </w:rPr>
        <w:t>User Requirements</w:t>
      </w:r>
      <w:r w:rsidR="00B4021B" w:rsidRPr="00C645B6">
        <w:rPr>
          <w:rStyle w:val="20"/>
          <w:rFonts w:ascii="TH Sarabun New" w:hAnsi="TH Sarabun New" w:cs="TH Sarabun New"/>
          <w:b w:val="0"/>
          <w:cs/>
        </w:rPr>
        <w:t>)</w:t>
      </w:r>
      <w:bookmarkEnd w:id="9"/>
      <w:bookmarkEnd w:id="10"/>
    </w:p>
    <w:p w14:paraId="59D35A8A" w14:textId="77777777" w:rsidR="0091252A" w:rsidRPr="00132DBD" w:rsidRDefault="0091252A" w:rsidP="00920139">
      <w:pPr>
        <w:pStyle w:val="a3"/>
        <w:numPr>
          <w:ilvl w:val="2"/>
          <w:numId w:val="1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ัดการการขายสินค้า</w:t>
      </w:r>
    </w:p>
    <w:p w14:paraId="1C45425E" w14:textId="77777777" w:rsidR="0091252A" w:rsidRPr="00132DBD" w:rsidRDefault="0091252A" w:rsidP="0091252A">
      <w:pPr>
        <w:ind w:left="360"/>
        <w:rPr>
          <w:rFonts w:ascii="TH Sarabun New" w:hAnsi="TH Sarabun New" w:cs="TH Sarabun New"/>
          <w:cs/>
        </w:rPr>
      </w:pPr>
      <w:r w:rsidRPr="00132DBD">
        <w:rPr>
          <w:rFonts w:ascii="TH Sarabun New" w:hAnsi="TH Sarabun New" w:cs="TH Sarabun New"/>
          <w:cs/>
        </w:rPr>
        <w:t>ระบบนี้พัฒนามาเพื่อให้พนักงานสามารถดำเนินการขายสินค้าได้ และการจัดการคลังสินค้า อีกทั้งเจ้าของธุรกิจสามารถติดตามผลการขาย ทำสรุปรายงานการได้กำไรผ่าน ระบบได้ทั้งหมด</w:t>
      </w:r>
    </w:p>
    <w:p w14:paraId="45EEC686" w14:textId="2B2E3BCD" w:rsidR="005E787E" w:rsidRDefault="0091252A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91252A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- </w:t>
      </w:r>
      <w:r w:rsidRPr="0091252A">
        <w:rPr>
          <w:rFonts w:ascii="TH Sarabun New" w:eastAsia="Calibri" w:hAnsi="TH Sarabun New" w:cs="TH Sarabun New"/>
          <w:sz w:val="32"/>
          <w:szCs w:val="32"/>
          <w:cs/>
          <w:lang w:bidi="th-TH"/>
        </w:rPr>
        <w:t>หมวดขายสินค้า</w:t>
      </w:r>
    </w:p>
    <w:tbl>
      <w:tblPr>
        <w:tblW w:w="0" w:type="auto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088"/>
        <w:gridCol w:w="7154"/>
      </w:tblGrid>
      <w:tr w:rsidR="00785977" w:rsidRPr="00785977" w14:paraId="1AFD50CF" w14:textId="77777777" w:rsidTr="00785977">
        <w:trPr>
          <w:jc w:val="center"/>
        </w:trPr>
        <w:tc>
          <w:tcPr>
            <w:tcW w:w="20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14:paraId="67B9412F" w14:textId="77777777" w:rsidR="0091252A" w:rsidRPr="00785977" w:rsidRDefault="0091252A" w:rsidP="00785977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 ID</w:t>
            </w:r>
          </w:p>
        </w:tc>
        <w:tc>
          <w:tcPr>
            <w:tcW w:w="715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49068A88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s</w:t>
            </w:r>
          </w:p>
        </w:tc>
      </w:tr>
      <w:tr w:rsidR="00785977" w:rsidRPr="00785977" w14:paraId="796A442C" w14:textId="77777777" w:rsidTr="00785977">
        <w:trPr>
          <w:jc w:val="center"/>
        </w:trPr>
        <w:tc>
          <w:tcPr>
            <w:tcW w:w="2088" w:type="dxa"/>
            <w:shd w:val="clear" w:color="auto" w:fill="DBE5F1"/>
          </w:tcPr>
          <w:p w14:paraId="0311E108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ell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1</w:t>
            </w:r>
          </w:p>
        </w:tc>
        <w:tc>
          <w:tcPr>
            <w:tcW w:w="7154" w:type="dxa"/>
            <w:shd w:val="clear" w:color="auto" w:fill="DBE5F1"/>
          </w:tcPr>
          <w:p w14:paraId="5FF29C7D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ค้นหาสินค้าได้</w:t>
            </w:r>
          </w:p>
        </w:tc>
      </w:tr>
      <w:tr w:rsidR="00785977" w:rsidRPr="00785977" w14:paraId="3F0BB644" w14:textId="77777777" w:rsidTr="00785977">
        <w:trPr>
          <w:jc w:val="center"/>
        </w:trPr>
        <w:tc>
          <w:tcPr>
            <w:tcW w:w="2088" w:type="dxa"/>
            <w:shd w:val="clear" w:color="auto" w:fill="auto"/>
          </w:tcPr>
          <w:p w14:paraId="7CC637E1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ell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2</w:t>
            </w:r>
          </w:p>
        </w:tc>
        <w:tc>
          <w:tcPr>
            <w:tcW w:w="7154" w:type="dxa"/>
            <w:shd w:val="clear" w:color="auto" w:fill="auto"/>
          </w:tcPr>
          <w:p w14:paraId="5B5AA228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บันทึกรายการขายสินค้าได้</w:t>
            </w:r>
          </w:p>
        </w:tc>
      </w:tr>
      <w:tr w:rsidR="00785977" w:rsidRPr="00785977" w14:paraId="588F3A00" w14:textId="77777777" w:rsidTr="00785977">
        <w:trPr>
          <w:jc w:val="center"/>
        </w:trPr>
        <w:tc>
          <w:tcPr>
            <w:tcW w:w="2088" w:type="dxa"/>
            <w:shd w:val="clear" w:color="auto" w:fill="DBE5F1"/>
          </w:tcPr>
          <w:p w14:paraId="3F5C3175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ell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3</w:t>
            </w:r>
          </w:p>
        </w:tc>
        <w:tc>
          <w:tcPr>
            <w:tcW w:w="7154" w:type="dxa"/>
            <w:shd w:val="clear" w:color="auto" w:fill="DBE5F1"/>
          </w:tcPr>
          <w:p w14:paraId="4EE23EC7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คืนสินค้าได้</w:t>
            </w:r>
          </w:p>
        </w:tc>
      </w:tr>
      <w:tr w:rsidR="00785977" w:rsidRPr="00785977" w14:paraId="3476AB8E" w14:textId="77777777" w:rsidTr="00785977">
        <w:trPr>
          <w:jc w:val="center"/>
        </w:trPr>
        <w:tc>
          <w:tcPr>
            <w:tcW w:w="2088" w:type="dxa"/>
            <w:shd w:val="clear" w:color="auto" w:fill="auto"/>
          </w:tcPr>
          <w:p w14:paraId="09B0E673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ell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4</w:t>
            </w:r>
          </w:p>
        </w:tc>
        <w:tc>
          <w:tcPr>
            <w:tcW w:w="7154" w:type="dxa"/>
            <w:shd w:val="clear" w:color="auto" w:fill="auto"/>
          </w:tcPr>
          <w:p w14:paraId="62857216" w14:textId="77777777" w:rsidR="0091252A" w:rsidRPr="00785977" w:rsidRDefault="0091252A" w:rsidP="006720A7">
            <w:pPr>
              <w:rPr>
                <w:rFonts w:ascii="TH Sarabun New" w:hAnsi="TH Sarabun New" w:cs="TH Sarabun New"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ยกเลิกรายการได้</w:t>
            </w:r>
          </w:p>
        </w:tc>
      </w:tr>
    </w:tbl>
    <w:p w14:paraId="27B8EFB5" w14:textId="77777777" w:rsidR="0091252A" w:rsidRDefault="0091252A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7442E056" w14:textId="6D7E0889" w:rsidR="00ED470A" w:rsidRDefault="0091252A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91252A">
        <w:rPr>
          <w:rFonts w:ascii="TH Sarabun New" w:eastAsia="Calibri" w:hAnsi="TH Sarabun New" w:cs="TH Sarabun New"/>
          <w:sz w:val="32"/>
          <w:szCs w:val="32"/>
          <w:lang w:bidi="th-TH"/>
        </w:rPr>
        <w:t>-</w:t>
      </w:r>
      <w:r w:rsidRPr="0091252A">
        <w:rPr>
          <w:rFonts w:ascii="TH Sarabun New" w:eastAsia="Calibri" w:hAnsi="TH Sarabun New" w:cs="TH Sarabun New"/>
          <w:sz w:val="32"/>
          <w:szCs w:val="32"/>
          <w:cs/>
          <w:lang w:bidi="th-TH"/>
        </w:rPr>
        <w:t>หมวดจัดการคลังสินค้า</w:t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088"/>
        <w:gridCol w:w="7154"/>
      </w:tblGrid>
      <w:tr w:rsidR="00785977" w:rsidRPr="00785977" w14:paraId="31749831" w14:textId="77777777" w:rsidTr="00585661">
        <w:tc>
          <w:tcPr>
            <w:tcW w:w="20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14:paraId="4AC0218E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 ID</w:t>
            </w:r>
          </w:p>
        </w:tc>
        <w:tc>
          <w:tcPr>
            <w:tcW w:w="715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47D42AA3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s</w:t>
            </w:r>
          </w:p>
        </w:tc>
      </w:tr>
      <w:tr w:rsidR="00785977" w:rsidRPr="00785977" w14:paraId="114821D6" w14:textId="77777777" w:rsidTr="00585661">
        <w:tc>
          <w:tcPr>
            <w:tcW w:w="2088" w:type="dxa"/>
            <w:shd w:val="clear" w:color="auto" w:fill="DBE5F1"/>
          </w:tcPr>
          <w:p w14:paraId="60FF55A2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tock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1</w:t>
            </w:r>
          </w:p>
        </w:tc>
        <w:tc>
          <w:tcPr>
            <w:tcW w:w="7154" w:type="dxa"/>
            <w:shd w:val="clear" w:color="auto" w:fill="DBE5F1"/>
          </w:tcPr>
          <w:p w14:paraId="3E850CC8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ค้นหาสินค้าในคลังสินค้าได้</w:t>
            </w:r>
          </w:p>
        </w:tc>
      </w:tr>
      <w:tr w:rsidR="00785977" w:rsidRPr="00785977" w14:paraId="2A3569D1" w14:textId="77777777" w:rsidTr="00585661">
        <w:tc>
          <w:tcPr>
            <w:tcW w:w="2088" w:type="dxa"/>
            <w:shd w:val="clear" w:color="auto" w:fill="auto"/>
          </w:tcPr>
          <w:p w14:paraId="1746C5AB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tock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2</w:t>
            </w:r>
          </w:p>
        </w:tc>
        <w:tc>
          <w:tcPr>
            <w:tcW w:w="7154" w:type="dxa"/>
            <w:shd w:val="clear" w:color="auto" w:fill="auto"/>
          </w:tcPr>
          <w:p w14:paraId="1119EA12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เพิ่มสินค้าในคลังสินค้าได้</w:t>
            </w:r>
          </w:p>
        </w:tc>
      </w:tr>
      <w:tr w:rsidR="00785977" w:rsidRPr="00785977" w14:paraId="1CEEE88C" w14:textId="77777777" w:rsidTr="00585661">
        <w:tc>
          <w:tcPr>
            <w:tcW w:w="2088" w:type="dxa"/>
            <w:shd w:val="clear" w:color="auto" w:fill="DBE5F1"/>
          </w:tcPr>
          <w:p w14:paraId="5E293005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tock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3</w:t>
            </w:r>
          </w:p>
        </w:tc>
        <w:tc>
          <w:tcPr>
            <w:tcW w:w="7154" w:type="dxa"/>
            <w:shd w:val="clear" w:color="auto" w:fill="DBE5F1"/>
          </w:tcPr>
          <w:p w14:paraId="6D241963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ลบสินค้าในคลังสินค้าได้</w:t>
            </w:r>
          </w:p>
        </w:tc>
      </w:tr>
      <w:tr w:rsidR="00785977" w:rsidRPr="00785977" w14:paraId="73937457" w14:textId="77777777" w:rsidTr="00585661">
        <w:tc>
          <w:tcPr>
            <w:tcW w:w="2088" w:type="dxa"/>
            <w:shd w:val="clear" w:color="auto" w:fill="auto"/>
          </w:tcPr>
          <w:p w14:paraId="145C06D3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tock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4</w:t>
            </w:r>
          </w:p>
        </w:tc>
        <w:tc>
          <w:tcPr>
            <w:tcW w:w="7154" w:type="dxa"/>
            <w:shd w:val="clear" w:color="auto" w:fill="auto"/>
          </w:tcPr>
          <w:p w14:paraId="297E7677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อัพเดตข้อมูลสินค้าได้</w:t>
            </w:r>
          </w:p>
        </w:tc>
      </w:tr>
    </w:tbl>
    <w:p w14:paraId="7AE327E3" w14:textId="77777777" w:rsidR="0091252A" w:rsidRPr="00132DBD" w:rsidRDefault="0091252A" w:rsidP="0091252A">
      <w:pPr>
        <w:rPr>
          <w:rFonts w:ascii="TH Sarabun New" w:hAnsi="TH Sarabun New" w:cs="TH Sarabun New"/>
          <w:szCs w:val="22"/>
        </w:rPr>
      </w:pPr>
    </w:p>
    <w:p w14:paraId="777E1A16" w14:textId="77777777" w:rsidR="0091252A" w:rsidRPr="00132DBD" w:rsidRDefault="0091252A" w:rsidP="0091252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  <w:cs/>
        </w:rPr>
        <w:t>หมวดจัดการการพิมพ์</w:t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088"/>
        <w:gridCol w:w="7154"/>
      </w:tblGrid>
      <w:tr w:rsidR="00785977" w:rsidRPr="00785977" w14:paraId="4741D14E" w14:textId="77777777" w:rsidTr="00585661">
        <w:tc>
          <w:tcPr>
            <w:tcW w:w="20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14:paraId="3BBBAA1D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 ID</w:t>
            </w:r>
          </w:p>
        </w:tc>
        <w:tc>
          <w:tcPr>
            <w:tcW w:w="715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2979F892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s</w:t>
            </w:r>
          </w:p>
        </w:tc>
      </w:tr>
      <w:tr w:rsidR="00785977" w:rsidRPr="00785977" w14:paraId="3D668DBD" w14:textId="77777777" w:rsidTr="00585661">
        <w:tc>
          <w:tcPr>
            <w:tcW w:w="2088" w:type="dxa"/>
            <w:shd w:val="clear" w:color="auto" w:fill="DBE5F1"/>
          </w:tcPr>
          <w:p w14:paraId="43077620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Print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1</w:t>
            </w:r>
          </w:p>
        </w:tc>
        <w:tc>
          <w:tcPr>
            <w:tcW w:w="7154" w:type="dxa"/>
            <w:shd w:val="clear" w:color="auto" w:fill="DBE5F1"/>
          </w:tcPr>
          <w:p w14:paraId="104B8CD5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เปลี่ยนข้อมูลบนใบเสร็จได้</w:t>
            </w:r>
          </w:p>
        </w:tc>
      </w:tr>
      <w:tr w:rsidR="00785977" w:rsidRPr="00785977" w14:paraId="5EC8ACF9" w14:textId="77777777" w:rsidTr="00585661">
        <w:tc>
          <w:tcPr>
            <w:tcW w:w="2088" w:type="dxa"/>
            <w:shd w:val="clear" w:color="auto" w:fill="auto"/>
          </w:tcPr>
          <w:p w14:paraId="225854A4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Print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2</w:t>
            </w:r>
          </w:p>
        </w:tc>
        <w:tc>
          <w:tcPr>
            <w:tcW w:w="7154" w:type="dxa"/>
            <w:shd w:val="clear" w:color="auto" w:fill="auto"/>
          </w:tcPr>
          <w:p w14:paraId="31B3EE45" w14:textId="77777777" w:rsidR="0091252A" w:rsidRPr="00785977" w:rsidRDefault="0091252A" w:rsidP="006720A7">
            <w:pPr>
              <w:rPr>
                <w:rFonts w:ascii="TH Sarabun New" w:hAnsi="TH Sarabun New" w:cs="TH Sarabun New"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พิมพ์ใบเสร็จได้</w:t>
            </w:r>
          </w:p>
        </w:tc>
      </w:tr>
      <w:tr w:rsidR="00785977" w:rsidRPr="00785977" w14:paraId="6EDB1E8E" w14:textId="77777777" w:rsidTr="00585661">
        <w:tc>
          <w:tcPr>
            <w:tcW w:w="2088" w:type="dxa"/>
            <w:shd w:val="clear" w:color="auto" w:fill="DBE5F1"/>
          </w:tcPr>
          <w:p w14:paraId="53A0B97A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Print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3</w:t>
            </w:r>
          </w:p>
        </w:tc>
        <w:tc>
          <w:tcPr>
            <w:tcW w:w="7154" w:type="dxa"/>
            <w:shd w:val="clear" w:color="auto" w:fill="DBE5F1"/>
          </w:tcPr>
          <w:p w14:paraId="57F8622C" w14:textId="77777777" w:rsidR="0091252A" w:rsidRPr="00785977" w:rsidRDefault="0091252A" w:rsidP="006720A7">
            <w:pPr>
              <w:rPr>
                <w:rFonts w:ascii="TH Sarabun New" w:hAnsi="TH Sarabun New" w:cs="TH Sarabun New"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ตั้งค่าขนาดใบเสร็จได้</w:t>
            </w:r>
          </w:p>
        </w:tc>
      </w:tr>
      <w:tr w:rsidR="00785977" w:rsidRPr="00785977" w14:paraId="7D20A169" w14:textId="77777777" w:rsidTr="00585661">
        <w:tc>
          <w:tcPr>
            <w:tcW w:w="2088" w:type="dxa"/>
            <w:shd w:val="clear" w:color="auto" w:fill="auto"/>
          </w:tcPr>
          <w:p w14:paraId="67300EFE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Print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4</w:t>
            </w:r>
          </w:p>
        </w:tc>
        <w:tc>
          <w:tcPr>
            <w:tcW w:w="7154" w:type="dxa"/>
            <w:shd w:val="clear" w:color="auto" w:fill="auto"/>
          </w:tcPr>
          <w:p w14:paraId="39BC0535" w14:textId="77777777" w:rsidR="0091252A" w:rsidRPr="00785977" w:rsidRDefault="0091252A" w:rsidP="006720A7">
            <w:pPr>
              <w:rPr>
                <w:rFonts w:ascii="TH Sarabun New" w:hAnsi="TH Sarabun New" w:cs="TH Sarabun New"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เลือกรูปแบบไฟล์ได้</w:t>
            </w:r>
            <w:r w:rsidRPr="00785977">
              <w:rPr>
                <w:rFonts w:ascii="TH Sarabun New" w:hAnsi="TH Sarabun New" w:cs="TH Sarabun New"/>
                <w:szCs w:val="22"/>
                <w:cs/>
              </w:rPr>
              <w:t>(</w:t>
            </w:r>
            <w:r w:rsidRPr="00785977">
              <w:rPr>
                <w:rFonts w:ascii="TH Sarabun New" w:hAnsi="TH Sarabun New" w:cs="TH Sarabun New"/>
              </w:rPr>
              <w:t>PDF</w:t>
            </w:r>
            <w:r w:rsidRPr="00785977">
              <w:rPr>
                <w:rFonts w:ascii="TH Sarabun New" w:hAnsi="TH Sarabun New" w:cs="TH Sarabun New"/>
                <w:szCs w:val="22"/>
                <w:cs/>
              </w:rPr>
              <w:t>/</w:t>
            </w:r>
            <w:r w:rsidRPr="00785977">
              <w:rPr>
                <w:rFonts w:ascii="TH Sarabun New" w:hAnsi="TH Sarabun New" w:cs="TH Sarabun New"/>
              </w:rPr>
              <w:t>Excel</w:t>
            </w:r>
            <w:r w:rsidRPr="00785977">
              <w:rPr>
                <w:rFonts w:ascii="TH Sarabun New" w:hAnsi="TH Sarabun New" w:cs="TH Sarabun New"/>
                <w:szCs w:val="22"/>
                <w:cs/>
              </w:rPr>
              <w:t>)</w:t>
            </w:r>
          </w:p>
        </w:tc>
      </w:tr>
    </w:tbl>
    <w:p w14:paraId="67DD2D35" w14:textId="77777777" w:rsidR="0091252A" w:rsidRPr="00132DBD" w:rsidRDefault="0091252A" w:rsidP="0091252A">
      <w:pPr>
        <w:rPr>
          <w:rFonts w:ascii="TH Sarabun New" w:hAnsi="TH Sarabun New" w:cs="TH Sarabun New"/>
          <w:szCs w:val="22"/>
        </w:rPr>
      </w:pPr>
    </w:p>
    <w:p w14:paraId="2B1C3208" w14:textId="77777777" w:rsidR="0091252A" w:rsidRDefault="0091252A" w:rsidP="0091252A">
      <w:pPr>
        <w:rPr>
          <w:rFonts w:ascii="TH Sarabun New" w:hAnsi="TH Sarabun New" w:cs="TH Sarabun New"/>
          <w:szCs w:val="22"/>
        </w:rPr>
      </w:pPr>
    </w:p>
    <w:p w14:paraId="42B602BD" w14:textId="77777777" w:rsidR="00585661" w:rsidRDefault="00585661" w:rsidP="0091252A">
      <w:pPr>
        <w:rPr>
          <w:rFonts w:ascii="TH Sarabun New" w:hAnsi="TH Sarabun New" w:cs="TH Sarabun New"/>
          <w:szCs w:val="22"/>
        </w:rPr>
      </w:pPr>
    </w:p>
    <w:p w14:paraId="5B93E6A6" w14:textId="77777777" w:rsidR="00585661" w:rsidRPr="00132DBD" w:rsidRDefault="00585661" w:rsidP="0091252A">
      <w:pPr>
        <w:rPr>
          <w:rFonts w:ascii="TH Sarabun New" w:hAnsi="TH Sarabun New" w:cs="TH Sarabun New"/>
          <w:szCs w:val="22"/>
        </w:rPr>
      </w:pPr>
    </w:p>
    <w:p w14:paraId="73B82655" w14:textId="77777777" w:rsidR="0091252A" w:rsidRPr="00132DBD" w:rsidRDefault="0091252A" w:rsidP="0091252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szCs w:val="22"/>
          <w:cs/>
        </w:rPr>
        <w:lastRenderedPageBreak/>
        <w:t>-</w:t>
      </w:r>
      <w:r w:rsidRPr="00132DBD">
        <w:rPr>
          <w:rFonts w:ascii="TH Sarabun New" w:hAnsi="TH Sarabun New" w:cs="TH Sarabun New"/>
          <w:cs/>
        </w:rPr>
        <w:t>หมวดจัดการผู้ใช้งานระบบ</w:t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1908"/>
        <w:gridCol w:w="7334"/>
      </w:tblGrid>
      <w:tr w:rsidR="00785977" w:rsidRPr="00785977" w14:paraId="44B2C8DF" w14:textId="77777777" w:rsidTr="00585661">
        <w:tc>
          <w:tcPr>
            <w:tcW w:w="19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14:paraId="7AA38B61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 ID</w:t>
            </w:r>
          </w:p>
        </w:tc>
        <w:tc>
          <w:tcPr>
            <w:tcW w:w="733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6F26F5DB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s</w:t>
            </w:r>
          </w:p>
        </w:tc>
      </w:tr>
      <w:tr w:rsidR="00785977" w:rsidRPr="00785977" w14:paraId="77F9C088" w14:textId="77777777" w:rsidTr="00585661">
        <w:tc>
          <w:tcPr>
            <w:tcW w:w="1908" w:type="dxa"/>
            <w:shd w:val="clear" w:color="auto" w:fill="DBE5F1"/>
          </w:tcPr>
          <w:p w14:paraId="19D0E5A9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Log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1</w:t>
            </w:r>
          </w:p>
        </w:tc>
        <w:tc>
          <w:tcPr>
            <w:tcW w:w="7334" w:type="dxa"/>
            <w:shd w:val="clear" w:color="auto" w:fill="DBE5F1"/>
          </w:tcPr>
          <w:p w14:paraId="7E074547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ผู้ดูแลระบบสามารถเพิ่มผู้ใช้งานได้</w:t>
            </w:r>
          </w:p>
        </w:tc>
      </w:tr>
      <w:tr w:rsidR="00785977" w:rsidRPr="00785977" w14:paraId="4FD38591" w14:textId="77777777" w:rsidTr="00585661">
        <w:tc>
          <w:tcPr>
            <w:tcW w:w="1908" w:type="dxa"/>
            <w:shd w:val="clear" w:color="auto" w:fill="auto"/>
          </w:tcPr>
          <w:p w14:paraId="435C1878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Log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2</w:t>
            </w:r>
          </w:p>
        </w:tc>
        <w:tc>
          <w:tcPr>
            <w:tcW w:w="7334" w:type="dxa"/>
            <w:shd w:val="clear" w:color="auto" w:fill="auto"/>
          </w:tcPr>
          <w:p w14:paraId="3F237F32" w14:textId="77777777" w:rsidR="0091252A" w:rsidRPr="00785977" w:rsidRDefault="0091252A" w:rsidP="006720A7">
            <w:pPr>
              <w:rPr>
                <w:rFonts w:ascii="TH Sarabun New" w:hAnsi="TH Sarabun New" w:cs="TH Sarabun New"/>
              </w:rPr>
            </w:pPr>
            <w:r w:rsidRPr="00785977">
              <w:rPr>
                <w:rFonts w:ascii="TH Sarabun New" w:hAnsi="TH Sarabun New" w:cs="TH Sarabun New"/>
                <w:cs/>
              </w:rPr>
              <w:t>ผู้ดูแลระบบสามารถลบผู้ใช้งานได้</w:t>
            </w:r>
          </w:p>
        </w:tc>
      </w:tr>
      <w:tr w:rsidR="00785977" w:rsidRPr="00785977" w14:paraId="5C429736" w14:textId="77777777" w:rsidTr="00585661">
        <w:tc>
          <w:tcPr>
            <w:tcW w:w="1908" w:type="dxa"/>
            <w:shd w:val="clear" w:color="auto" w:fill="DBE5F1"/>
          </w:tcPr>
          <w:p w14:paraId="00B7F4CE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Log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3</w:t>
            </w:r>
          </w:p>
        </w:tc>
        <w:tc>
          <w:tcPr>
            <w:tcW w:w="7334" w:type="dxa"/>
            <w:shd w:val="clear" w:color="auto" w:fill="DBE5F1"/>
          </w:tcPr>
          <w:p w14:paraId="2C37303E" w14:textId="77777777" w:rsidR="0091252A" w:rsidRPr="00785977" w:rsidRDefault="0091252A" w:rsidP="006720A7">
            <w:pPr>
              <w:rPr>
                <w:rFonts w:ascii="TH Sarabun New" w:hAnsi="TH Sarabun New" w:cs="TH Sarabun New"/>
              </w:rPr>
            </w:pPr>
            <w:r w:rsidRPr="00785977">
              <w:rPr>
                <w:rFonts w:ascii="TH Sarabun New" w:hAnsi="TH Sarabun New" w:cs="TH Sarabun New"/>
                <w:cs/>
              </w:rPr>
              <w:t>ผู้ดูแลระบบสามารถแก้ไขข้อมูลผู้ใช้งานได้</w:t>
            </w:r>
          </w:p>
        </w:tc>
      </w:tr>
      <w:tr w:rsidR="00785977" w:rsidRPr="00785977" w14:paraId="6894BF67" w14:textId="77777777" w:rsidTr="00585661">
        <w:tc>
          <w:tcPr>
            <w:tcW w:w="1908" w:type="dxa"/>
            <w:shd w:val="clear" w:color="auto" w:fill="auto"/>
          </w:tcPr>
          <w:p w14:paraId="01AFCC0C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Log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4</w:t>
            </w:r>
          </w:p>
        </w:tc>
        <w:tc>
          <w:tcPr>
            <w:tcW w:w="7334" w:type="dxa"/>
            <w:shd w:val="clear" w:color="auto" w:fill="auto"/>
          </w:tcPr>
          <w:p w14:paraId="5033A6D9" w14:textId="77777777" w:rsidR="0091252A" w:rsidRPr="00785977" w:rsidRDefault="0091252A" w:rsidP="006720A7">
            <w:pPr>
              <w:rPr>
                <w:rFonts w:ascii="TH Sarabun New" w:hAnsi="TH Sarabun New" w:cs="TH Sarabun New"/>
              </w:rPr>
            </w:pPr>
            <w:r w:rsidRPr="00785977">
              <w:rPr>
                <w:rFonts w:ascii="TH Sarabun New" w:hAnsi="TH Sarabun New" w:cs="TH Sarabun New"/>
                <w:cs/>
              </w:rPr>
              <w:t>ผู้ดูแลระบบสามารถกำหนดสิทธิในการใช้งานของผู้ใช้งานได้</w:t>
            </w:r>
          </w:p>
        </w:tc>
      </w:tr>
    </w:tbl>
    <w:p w14:paraId="2D7FCAD4" w14:textId="77777777" w:rsidR="0091252A" w:rsidRPr="00132DBD" w:rsidRDefault="0091252A" w:rsidP="0091252A">
      <w:pPr>
        <w:rPr>
          <w:rFonts w:ascii="TH Sarabun New" w:hAnsi="TH Sarabun New" w:cs="TH Sarabun New"/>
        </w:rPr>
      </w:pPr>
    </w:p>
    <w:p w14:paraId="1A94FCE3" w14:textId="77777777" w:rsidR="0091252A" w:rsidRPr="00132DBD" w:rsidRDefault="0091252A" w:rsidP="0091252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-หมวดจัดการบาร์โค้ดสินค้า</w:t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088"/>
        <w:gridCol w:w="7154"/>
      </w:tblGrid>
      <w:tr w:rsidR="00785977" w:rsidRPr="00785977" w14:paraId="0D75BD22" w14:textId="77777777" w:rsidTr="00585661">
        <w:tc>
          <w:tcPr>
            <w:tcW w:w="20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14:paraId="60B64A15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 ID</w:t>
            </w:r>
          </w:p>
        </w:tc>
        <w:tc>
          <w:tcPr>
            <w:tcW w:w="715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4C44FB9E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s</w:t>
            </w:r>
          </w:p>
        </w:tc>
      </w:tr>
      <w:tr w:rsidR="00785977" w:rsidRPr="00785977" w14:paraId="4F8D4585" w14:textId="77777777" w:rsidTr="00585661">
        <w:tc>
          <w:tcPr>
            <w:tcW w:w="2088" w:type="dxa"/>
            <w:shd w:val="clear" w:color="auto" w:fill="DBE5F1"/>
          </w:tcPr>
          <w:p w14:paraId="78E587EE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Bar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1</w:t>
            </w:r>
          </w:p>
        </w:tc>
        <w:tc>
          <w:tcPr>
            <w:tcW w:w="7154" w:type="dxa"/>
            <w:shd w:val="clear" w:color="auto" w:fill="DBE5F1"/>
          </w:tcPr>
          <w:p w14:paraId="189CB9B6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เพิ่มบาร์โค้ดสินค้าได้</w:t>
            </w:r>
          </w:p>
        </w:tc>
      </w:tr>
      <w:tr w:rsidR="00785977" w:rsidRPr="00785977" w14:paraId="28D5C2B1" w14:textId="77777777" w:rsidTr="00585661">
        <w:tc>
          <w:tcPr>
            <w:tcW w:w="2088" w:type="dxa"/>
            <w:shd w:val="clear" w:color="auto" w:fill="auto"/>
          </w:tcPr>
          <w:p w14:paraId="79B0E750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Bar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2</w:t>
            </w:r>
          </w:p>
        </w:tc>
        <w:tc>
          <w:tcPr>
            <w:tcW w:w="7154" w:type="dxa"/>
            <w:shd w:val="clear" w:color="auto" w:fill="auto"/>
          </w:tcPr>
          <w:p w14:paraId="12A6ECC3" w14:textId="77777777" w:rsidR="0091252A" w:rsidRPr="00785977" w:rsidRDefault="0091252A" w:rsidP="006720A7">
            <w:pPr>
              <w:rPr>
                <w:rFonts w:ascii="TH Sarabun New" w:hAnsi="TH Sarabun New" w:cs="TH Sarabun New"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ตั้งค่าบาร์โค้ดได้</w:t>
            </w:r>
          </w:p>
        </w:tc>
      </w:tr>
      <w:tr w:rsidR="00785977" w:rsidRPr="00785977" w14:paraId="1D8A148F" w14:textId="77777777" w:rsidTr="00585661">
        <w:tc>
          <w:tcPr>
            <w:tcW w:w="2088" w:type="dxa"/>
            <w:shd w:val="clear" w:color="auto" w:fill="DBE5F1"/>
          </w:tcPr>
          <w:p w14:paraId="2B9ACF94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Bar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3</w:t>
            </w:r>
          </w:p>
        </w:tc>
        <w:tc>
          <w:tcPr>
            <w:tcW w:w="7154" w:type="dxa"/>
            <w:shd w:val="clear" w:color="auto" w:fill="DBE5F1"/>
          </w:tcPr>
          <w:p w14:paraId="6D1A1AFC" w14:textId="77777777" w:rsidR="0091252A" w:rsidRPr="00785977" w:rsidRDefault="0091252A" w:rsidP="006720A7">
            <w:pPr>
              <w:rPr>
                <w:rFonts w:ascii="TH Sarabun New" w:hAnsi="TH Sarabun New" w:cs="TH Sarabun New"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ดูตัวอย่างบาร์โค้ดได้</w:t>
            </w:r>
          </w:p>
        </w:tc>
      </w:tr>
      <w:tr w:rsidR="00785977" w:rsidRPr="00785977" w14:paraId="7C0F7E85" w14:textId="77777777" w:rsidTr="00585661">
        <w:tc>
          <w:tcPr>
            <w:tcW w:w="2088" w:type="dxa"/>
            <w:shd w:val="clear" w:color="auto" w:fill="auto"/>
          </w:tcPr>
          <w:p w14:paraId="554371B6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Bar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4</w:t>
            </w:r>
          </w:p>
        </w:tc>
        <w:tc>
          <w:tcPr>
            <w:tcW w:w="7154" w:type="dxa"/>
            <w:shd w:val="clear" w:color="auto" w:fill="auto"/>
          </w:tcPr>
          <w:p w14:paraId="176E4310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 xml:space="preserve">พนักงานสามารถเปลี่ยนรูปแบบเป็น ไฟล์ </w:t>
            </w:r>
            <w:r w:rsidRPr="00785977">
              <w:rPr>
                <w:rFonts w:ascii="TH Sarabun New" w:hAnsi="TH Sarabun New" w:cs="TH Sarabun New"/>
              </w:rPr>
              <w:t xml:space="preserve">PDF </w:t>
            </w:r>
            <w:r w:rsidRPr="00785977">
              <w:rPr>
                <w:rFonts w:ascii="TH Sarabun New" w:hAnsi="TH Sarabun New" w:cs="TH Sarabun New"/>
                <w:cs/>
              </w:rPr>
              <w:t>ได้</w:t>
            </w:r>
          </w:p>
        </w:tc>
      </w:tr>
    </w:tbl>
    <w:p w14:paraId="7975BFFB" w14:textId="77777777" w:rsidR="0091252A" w:rsidRPr="00132DBD" w:rsidRDefault="0091252A" w:rsidP="0091252A">
      <w:pPr>
        <w:rPr>
          <w:rFonts w:ascii="TH Sarabun New" w:hAnsi="TH Sarabun New" w:cs="TH Sarabun New"/>
        </w:rPr>
      </w:pPr>
    </w:p>
    <w:p w14:paraId="3552F034" w14:textId="77777777" w:rsidR="0091252A" w:rsidRPr="00132DBD" w:rsidRDefault="0091252A" w:rsidP="0091252A">
      <w:pPr>
        <w:rPr>
          <w:rFonts w:ascii="TH Sarabun New" w:hAnsi="TH Sarabun New" w:cs="TH Sarabun New"/>
        </w:rPr>
      </w:pPr>
    </w:p>
    <w:p w14:paraId="49D5C3A5" w14:textId="77777777" w:rsidR="0091252A" w:rsidRPr="00132DBD" w:rsidRDefault="0091252A" w:rsidP="0091252A">
      <w:pPr>
        <w:rPr>
          <w:rFonts w:ascii="TH Sarabun New" w:hAnsi="TH Sarabun New" w:cs="TH Sarabun New"/>
        </w:rPr>
      </w:pPr>
    </w:p>
    <w:p w14:paraId="28BF7918" w14:textId="77777777" w:rsidR="0091252A" w:rsidRPr="00132DBD" w:rsidRDefault="0091252A" w:rsidP="0091252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-หมวดจัดการรายงานสรุปยอดขาย</w:t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1908"/>
        <w:gridCol w:w="7334"/>
      </w:tblGrid>
      <w:tr w:rsidR="00785977" w:rsidRPr="00785977" w14:paraId="061E683D" w14:textId="77777777" w:rsidTr="00585661">
        <w:tc>
          <w:tcPr>
            <w:tcW w:w="19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14:paraId="549553A0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 ID</w:t>
            </w:r>
          </w:p>
        </w:tc>
        <w:tc>
          <w:tcPr>
            <w:tcW w:w="733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7FB60D05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s</w:t>
            </w:r>
          </w:p>
        </w:tc>
      </w:tr>
      <w:tr w:rsidR="00785977" w:rsidRPr="00785977" w14:paraId="49F0BD2B" w14:textId="77777777" w:rsidTr="00585661">
        <w:tc>
          <w:tcPr>
            <w:tcW w:w="1908" w:type="dxa"/>
            <w:shd w:val="clear" w:color="auto" w:fill="DBE5F1"/>
          </w:tcPr>
          <w:p w14:paraId="5791A388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um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1</w:t>
            </w:r>
          </w:p>
        </w:tc>
        <w:tc>
          <w:tcPr>
            <w:tcW w:w="7334" w:type="dxa"/>
            <w:shd w:val="clear" w:color="auto" w:fill="DBE5F1"/>
          </w:tcPr>
          <w:p w14:paraId="093B7B2A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สรุปยอดขายสินค้าแบบแยกรายวันได้</w:t>
            </w:r>
          </w:p>
        </w:tc>
      </w:tr>
      <w:tr w:rsidR="00785977" w:rsidRPr="00785977" w14:paraId="78F80A0A" w14:textId="77777777" w:rsidTr="00585661">
        <w:tc>
          <w:tcPr>
            <w:tcW w:w="1908" w:type="dxa"/>
            <w:shd w:val="clear" w:color="auto" w:fill="auto"/>
          </w:tcPr>
          <w:p w14:paraId="3395FC54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um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2</w:t>
            </w:r>
          </w:p>
        </w:tc>
        <w:tc>
          <w:tcPr>
            <w:tcW w:w="7334" w:type="dxa"/>
            <w:shd w:val="clear" w:color="auto" w:fill="auto"/>
          </w:tcPr>
          <w:p w14:paraId="1BFDF6F6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สรุปยอดขายสินค้าขายดีได้</w:t>
            </w:r>
          </w:p>
        </w:tc>
      </w:tr>
      <w:tr w:rsidR="00785977" w:rsidRPr="00785977" w14:paraId="0EDE3F4C" w14:textId="77777777" w:rsidTr="00585661">
        <w:tc>
          <w:tcPr>
            <w:tcW w:w="1908" w:type="dxa"/>
            <w:shd w:val="clear" w:color="auto" w:fill="DBE5F1"/>
          </w:tcPr>
          <w:p w14:paraId="5EA61732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um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3</w:t>
            </w:r>
          </w:p>
        </w:tc>
        <w:tc>
          <w:tcPr>
            <w:tcW w:w="7334" w:type="dxa"/>
            <w:shd w:val="clear" w:color="auto" w:fill="DBE5F1"/>
          </w:tcPr>
          <w:p w14:paraId="24D4B2DB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พนักงานสามารถสรุปยอดขายสินค้าแบบแยกตามผู้ใช้งานได้</w:t>
            </w:r>
          </w:p>
        </w:tc>
      </w:tr>
    </w:tbl>
    <w:p w14:paraId="7F2F01E0" w14:textId="77777777" w:rsidR="0091252A" w:rsidRPr="00132DBD" w:rsidRDefault="0091252A" w:rsidP="0091252A">
      <w:pPr>
        <w:rPr>
          <w:rFonts w:ascii="TH Sarabun New" w:hAnsi="TH Sarabun New" w:cs="TH Sarabun New"/>
        </w:rPr>
      </w:pPr>
    </w:p>
    <w:p w14:paraId="4967E237" w14:textId="77777777" w:rsidR="0091252A" w:rsidRPr="00132DBD" w:rsidRDefault="0091252A" w:rsidP="0091252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-หมวดการตั้งค่าโปรแกรม</w:t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1908"/>
        <w:gridCol w:w="7334"/>
      </w:tblGrid>
      <w:tr w:rsidR="00785977" w:rsidRPr="00785977" w14:paraId="47F1A6D1" w14:textId="77777777" w:rsidTr="00585661">
        <w:tc>
          <w:tcPr>
            <w:tcW w:w="19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14:paraId="315E2AED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 ID</w:t>
            </w:r>
          </w:p>
        </w:tc>
        <w:tc>
          <w:tcPr>
            <w:tcW w:w="733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04A1A2DD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785977">
              <w:rPr>
                <w:rFonts w:ascii="TH Sarabun New" w:hAnsi="TH Sarabun New" w:cs="TH Sarabun New"/>
                <w:b/>
                <w:bCs/>
                <w:color w:val="FFFFFF"/>
              </w:rPr>
              <w:t>Requirements</w:t>
            </w:r>
          </w:p>
        </w:tc>
      </w:tr>
      <w:tr w:rsidR="00785977" w:rsidRPr="00785977" w14:paraId="68224106" w14:textId="77777777" w:rsidTr="00585661">
        <w:tc>
          <w:tcPr>
            <w:tcW w:w="1908" w:type="dxa"/>
            <w:shd w:val="clear" w:color="auto" w:fill="DBE5F1"/>
          </w:tcPr>
          <w:p w14:paraId="1C99720D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et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1</w:t>
            </w:r>
          </w:p>
        </w:tc>
        <w:tc>
          <w:tcPr>
            <w:tcW w:w="7334" w:type="dxa"/>
            <w:shd w:val="clear" w:color="auto" w:fill="DBE5F1"/>
          </w:tcPr>
          <w:p w14:paraId="45B91332" w14:textId="77777777" w:rsidR="0091252A" w:rsidRPr="00785977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785977">
              <w:rPr>
                <w:rFonts w:ascii="TH Sarabun New" w:hAnsi="TH Sarabun New" w:cs="TH Sarabun New"/>
                <w:cs/>
              </w:rPr>
              <w:t>ผู้ดูแลสามารถกู้คืนข้อมูลสินค้าได้</w:t>
            </w:r>
          </w:p>
        </w:tc>
      </w:tr>
      <w:tr w:rsidR="00785977" w:rsidRPr="00785977" w14:paraId="72F0B417" w14:textId="77777777" w:rsidTr="00585661">
        <w:tc>
          <w:tcPr>
            <w:tcW w:w="1908" w:type="dxa"/>
            <w:shd w:val="clear" w:color="auto" w:fill="auto"/>
          </w:tcPr>
          <w:p w14:paraId="0525778C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et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2</w:t>
            </w:r>
          </w:p>
        </w:tc>
        <w:tc>
          <w:tcPr>
            <w:tcW w:w="7334" w:type="dxa"/>
            <w:shd w:val="clear" w:color="auto" w:fill="auto"/>
          </w:tcPr>
          <w:p w14:paraId="0967ECB6" w14:textId="77777777" w:rsidR="0091252A" w:rsidRPr="00785977" w:rsidRDefault="0091252A" w:rsidP="006720A7">
            <w:pPr>
              <w:rPr>
                <w:rFonts w:ascii="TH Sarabun New" w:hAnsi="TH Sarabun New" w:cs="TH Sarabun New"/>
              </w:rPr>
            </w:pPr>
            <w:r w:rsidRPr="00785977">
              <w:rPr>
                <w:rFonts w:ascii="TH Sarabun New" w:hAnsi="TH Sarabun New" w:cs="TH Sarabun New"/>
                <w:cs/>
              </w:rPr>
              <w:t>ผู้ดูแลสามารถเปลี่ยนแปลงข้อมูลโปรแกรมได้</w:t>
            </w:r>
          </w:p>
        </w:tc>
      </w:tr>
      <w:tr w:rsidR="00785977" w:rsidRPr="00785977" w14:paraId="2D170342" w14:textId="77777777" w:rsidTr="00585661">
        <w:tc>
          <w:tcPr>
            <w:tcW w:w="1908" w:type="dxa"/>
            <w:shd w:val="clear" w:color="auto" w:fill="DBE5F1"/>
          </w:tcPr>
          <w:p w14:paraId="1739DC7B" w14:textId="77777777" w:rsidR="0091252A" w:rsidRPr="00785977" w:rsidRDefault="0091252A" w:rsidP="006720A7">
            <w:pPr>
              <w:rPr>
                <w:rFonts w:ascii="TH Sarabun New" w:hAnsi="TH Sarabun New" w:cs="TH Sarabun New"/>
                <w:b/>
                <w:bCs/>
              </w:rPr>
            </w:pPr>
            <w:r w:rsidRPr="00785977">
              <w:rPr>
                <w:rFonts w:ascii="TH Sarabun New" w:hAnsi="TH Sarabun New" w:cs="TH Sarabun New"/>
                <w:b/>
                <w:bCs/>
              </w:rPr>
              <w:t>Set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Req</w:t>
            </w:r>
            <w:r w:rsidRPr="00785977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785977">
              <w:rPr>
                <w:rFonts w:ascii="TH Sarabun New" w:hAnsi="TH Sarabun New" w:cs="TH Sarabun New"/>
                <w:b/>
                <w:bCs/>
              </w:rPr>
              <w:t>03</w:t>
            </w:r>
          </w:p>
        </w:tc>
        <w:tc>
          <w:tcPr>
            <w:tcW w:w="7334" w:type="dxa"/>
            <w:shd w:val="clear" w:color="auto" w:fill="DBE5F1"/>
          </w:tcPr>
          <w:p w14:paraId="21CC138E" w14:textId="77777777" w:rsidR="0091252A" w:rsidRPr="00785977" w:rsidRDefault="0091252A" w:rsidP="006720A7">
            <w:pPr>
              <w:rPr>
                <w:rFonts w:ascii="TH Sarabun New" w:hAnsi="TH Sarabun New" w:cs="TH Sarabun New"/>
              </w:rPr>
            </w:pPr>
            <w:r w:rsidRPr="00785977">
              <w:rPr>
                <w:rFonts w:ascii="TH Sarabun New" w:hAnsi="TH Sarabun New" w:cs="TH Sarabun New"/>
                <w:cs/>
              </w:rPr>
              <w:t>ผู้ดูแลสามารถลบล้างข้อมูลสินค้าทั้งหมดได้</w:t>
            </w:r>
          </w:p>
        </w:tc>
      </w:tr>
    </w:tbl>
    <w:p w14:paraId="171A6FC0" w14:textId="77777777" w:rsidR="0091252A" w:rsidRDefault="0091252A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79C40A45" w14:textId="77777777" w:rsidR="00585661" w:rsidRDefault="00585661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70CAE423" w14:textId="77777777" w:rsidR="00585661" w:rsidRDefault="00585661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329F0249" w14:textId="77777777" w:rsidR="00585661" w:rsidRPr="00ED470A" w:rsidRDefault="00585661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44A54565" w14:textId="1CA07C3C" w:rsidR="005E787E" w:rsidRPr="00C645B6" w:rsidRDefault="005E787E" w:rsidP="00920139">
      <w:pPr>
        <w:pStyle w:val="a4"/>
        <w:numPr>
          <w:ilvl w:val="1"/>
          <w:numId w:val="1"/>
        </w:numPr>
        <w:rPr>
          <w:rStyle w:val="20"/>
          <w:rFonts w:ascii="TH Sarabun New" w:hAnsi="TH Sarabun New" w:cs="TH Sarabun New"/>
          <w:bCs w:val="0"/>
        </w:rPr>
      </w:pPr>
      <w:bookmarkStart w:id="11" w:name="_Toc466417161"/>
      <w:bookmarkStart w:id="12" w:name="_Toc468225704"/>
      <w:r w:rsidRPr="00C645B6">
        <w:rPr>
          <w:rStyle w:val="20"/>
          <w:rFonts w:ascii="TH Sarabun New" w:hAnsi="TH Sarabun New" w:cs="TH Sarabun New"/>
          <w:b w:val="0"/>
          <w:cs/>
        </w:rPr>
        <w:lastRenderedPageBreak/>
        <w:t>คำอธิบายคำศัพท์ที่เกี่ยวข้องกับระบบ</w:t>
      </w:r>
      <w:r w:rsidRPr="00C645B6">
        <w:rPr>
          <w:rStyle w:val="20"/>
          <w:rFonts w:ascii="TH Sarabun New" w:hAnsi="TH Sarabun New" w:cs="TH Sarabun New"/>
          <w:bCs w:val="0"/>
          <w:cs/>
        </w:rPr>
        <w:t xml:space="preserve"> </w:t>
      </w:r>
      <w:r w:rsidRPr="00C645B6">
        <w:rPr>
          <w:rStyle w:val="20"/>
          <w:rFonts w:ascii="TH Sarabun New" w:hAnsi="TH Sarabun New" w:cs="TH Sarabun New"/>
          <w:bCs w:val="0"/>
        </w:rPr>
        <w:t>(Glossary)</w:t>
      </w:r>
      <w:bookmarkEnd w:id="11"/>
      <w:bookmarkEnd w:id="12"/>
      <w:r w:rsidRPr="00C645B6">
        <w:rPr>
          <w:rStyle w:val="20"/>
          <w:rFonts w:ascii="TH Sarabun New" w:hAnsi="TH Sarabun New" w:cs="TH Sarabun New"/>
        </w:rPr>
        <w:tab/>
      </w:r>
      <w:r w:rsidRPr="00C645B6">
        <w:rPr>
          <w:rStyle w:val="20"/>
          <w:rFonts w:ascii="TH Sarabun New" w:hAnsi="TH Sarabun New" w:cs="TH Sarabun New"/>
        </w:rPr>
        <w:tab/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85977" w:rsidRPr="00785977" w14:paraId="1E95169F" w14:textId="77777777" w:rsidTr="00785977">
        <w:tc>
          <w:tcPr>
            <w:tcW w:w="46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14:paraId="151C28E3" w14:textId="77777777" w:rsidR="0091252A" w:rsidRPr="00585661" w:rsidRDefault="0091252A" w:rsidP="00785977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585661">
              <w:rPr>
                <w:rFonts w:ascii="TH Sarabun New" w:hAnsi="TH Sarabun New" w:cs="TH Sarabun New"/>
                <w:b/>
                <w:bCs/>
                <w:color w:val="FFFFFF"/>
                <w:cs/>
              </w:rPr>
              <w:t>คำศัพท์</w:t>
            </w:r>
          </w:p>
        </w:tc>
        <w:tc>
          <w:tcPr>
            <w:tcW w:w="462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74593D64" w14:textId="77777777" w:rsidR="0091252A" w:rsidRPr="00585661" w:rsidRDefault="0091252A" w:rsidP="00785977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</w:rPr>
            </w:pPr>
            <w:r w:rsidRPr="00585661">
              <w:rPr>
                <w:rFonts w:ascii="TH Sarabun New" w:hAnsi="TH Sarabun New" w:cs="TH Sarabun New"/>
                <w:b/>
                <w:bCs/>
                <w:color w:val="FFFFFF"/>
                <w:cs/>
              </w:rPr>
              <w:t>คำอธิบาย</w:t>
            </w:r>
          </w:p>
        </w:tc>
      </w:tr>
      <w:tr w:rsidR="00785977" w:rsidRPr="00785977" w14:paraId="332EDEE8" w14:textId="77777777" w:rsidTr="00785977">
        <w:tc>
          <w:tcPr>
            <w:tcW w:w="4621" w:type="dxa"/>
            <w:shd w:val="clear" w:color="auto" w:fill="DBE5F1"/>
          </w:tcPr>
          <w:p w14:paraId="58919DD0" w14:textId="77777777" w:rsidR="0091252A" w:rsidRPr="00585661" w:rsidRDefault="0091252A" w:rsidP="006720A7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585661">
              <w:rPr>
                <w:rFonts w:ascii="TH Sarabun New" w:hAnsi="TH Sarabun New" w:cs="TH Sarabun New"/>
                <w:b/>
                <w:bCs/>
                <w:cs/>
              </w:rPr>
              <w:t>สินค้า</w:t>
            </w:r>
          </w:p>
        </w:tc>
        <w:tc>
          <w:tcPr>
            <w:tcW w:w="4621" w:type="dxa"/>
            <w:shd w:val="clear" w:color="auto" w:fill="DBE5F1"/>
          </w:tcPr>
          <w:p w14:paraId="65601C69" w14:textId="77777777" w:rsidR="0091252A" w:rsidRPr="00585661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585661">
              <w:rPr>
                <w:rFonts w:ascii="TH Sarabun New" w:hAnsi="TH Sarabun New" w:cs="TH Sarabun New"/>
                <w:cs/>
              </w:rPr>
              <w:t xml:space="preserve">ข้อมูลของสินค้าที่ขายในร้าน จะมี </w:t>
            </w:r>
            <w:r w:rsidRPr="00585661">
              <w:rPr>
                <w:rFonts w:ascii="TH Sarabun New" w:hAnsi="TH Sarabun New" w:cs="TH Sarabun New"/>
              </w:rPr>
              <w:t xml:space="preserve">barcode  </w:t>
            </w:r>
            <w:r w:rsidRPr="00585661">
              <w:rPr>
                <w:rFonts w:ascii="TH Sarabun New" w:hAnsi="TH Sarabun New" w:cs="TH Sarabun New"/>
                <w:cs/>
              </w:rPr>
              <w:t>ชื่อสินค้า รายละเอียด ราคาต้นทุน ราคาขาย รูปภาพสินค้า ประเภทสินค้า จำนวนคงเหลือ เพื่อใช้บอกคุณสมบัติของสินค้าที่มีในระบบ</w:t>
            </w:r>
          </w:p>
        </w:tc>
      </w:tr>
      <w:tr w:rsidR="00785977" w:rsidRPr="00785977" w14:paraId="0968D3CB" w14:textId="77777777" w:rsidTr="00785977">
        <w:tc>
          <w:tcPr>
            <w:tcW w:w="4621" w:type="dxa"/>
            <w:shd w:val="clear" w:color="auto" w:fill="auto"/>
          </w:tcPr>
          <w:p w14:paraId="282A404D" w14:textId="77777777" w:rsidR="0091252A" w:rsidRPr="00585661" w:rsidRDefault="0091252A" w:rsidP="006720A7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585661">
              <w:rPr>
                <w:rFonts w:ascii="TH Sarabun New" w:hAnsi="TH Sarabun New" w:cs="TH Sarabun New"/>
                <w:b/>
                <w:bCs/>
                <w:cs/>
              </w:rPr>
              <w:t>คลังสินค้า</w:t>
            </w:r>
          </w:p>
        </w:tc>
        <w:tc>
          <w:tcPr>
            <w:tcW w:w="4621" w:type="dxa"/>
            <w:shd w:val="clear" w:color="auto" w:fill="auto"/>
          </w:tcPr>
          <w:p w14:paraId="77F19187" w14:textId="77777777" w:rsidR="0091252A" w:rsidRPr="00585661" w:rsidRDefault="0091252A" w:rsidP="006720A7">
            <w:pPr>
              <w:rPr>
                <w:rFonts w:ascii="TH Sarabun New" w:hAnsi="TH Sarabun New" w:cs="TH Sarabun New"/>
                <w:cs/>
              </w:rPr>
            </w:pPr>
            <w:r w:rsidRPr="00585661">
              <w:rPr>
                <w:rFonts w:ascii="TH Sarabun New" w:hAnsi="TH Sarabun New" w:cs="TH Sarabun New"/>
                <w:cs/>
              </w:rPr>
              <w:t>สถานที่เก็บสินค้าที่จะขายในระบบของร้านที่ใช้งานระบบ</w:t>
            </w:r>
          </w:p>
        </w:tc>
      </w:tr>
    </w:tbl>
    <w:p w14:paraId="7D994C68" w14:textId="77777777" w:rsidR="005E787E" w:rsidRPr="00ED470A" w:rsidRDefault="005E787E" w:rsidP="00B4021B">
      <w:pPr>
        <w:pStyle w:val="a3"/>
        <w:autoSpaceDE w:val="0"/>
        <w:autoSpaceDN w:val="0"/>
        <w:adjustRightInd w:val="0"/>
        <w:ind w:left="2268"/>
        <w:rPr>
          <w:rFonts w:ascii="TH Sarabun New" w:eastAsia="Calibri" w:hAnsi="TH Sarabun New" w:cs="TH Sarabun New"/>
          <w:sz w:val="20"/>
          <w:szCs w:val="20"/>
        </w:rPr>
      </w:pPr>
    </w:p>
    <w:p w14:paraId="7D152BFC" w14:textId="77777777" w:rsidR="00B4021B" w:rsidRPr="00831723" w:rsidRDefault="00B4021B" w:rsidP="00BF2152">
      <w:pPr>
        <w:pStyle w:val="a4"/>
        <w:ind w:firstLine="360"/>
        <w:rPr>
          <w:rStyle w:val="20"/>
          <w:rFonts w:ascii="TH Sarabun New" w:hAnsi="TH Sarabun New" w:cs="TH Sarabun New"/>
          <w:bCs w:val="0"/>
        </w:rPr>
      </w:pPr>
      <w:bookmarkStart w:id="13" w:name="_Toc466417162"/>
      <w:bookmarkStart w:id="14" w:name="_Toc468225705"/>
      <w:r w:rsidRPr="00831723">
        <w:rPr>
          <w:rStyle w:val="20"/>
          <w:rFonts w:ascii="TH Sarabun New" w:hAnsi="TH Sarabun New" w:cs="TH Sarabun New"/>
        </w:rPr>
        <w:t>2.</w:t>
      </w:r>
      <w:r w:rsidR="005E787E" w:rsidRPr="00831723">
        <w:rPr>
          <w:rStyle w:val="20"/>
          <w:rFonts w:ascii="TH Sarabun New" w:hAnsi="TH Sarabun New" w:cs="TH Sarabun New"/>
          <w:bCs w:val="0"/>
        </w:rPr>
        <w:t>5</w:t>
      </w:r>
      <w:r w:rsidRPr="00831723">
        <w:rPr>
          <w:rStyle w:val="20"/>
          <w:rFonts w:ascii="TH Sarabun New" w:hAnsi="TH Sarabun New" w:cs="TH Sarabun New"/>
          <w:bCs w:val="0"/>
          <w:cs/>
        </w:rPr>
        <w:t xml:space="preserve"> </w:t>
      </w:r>
      <w:r w:rsidRPr="00831723">
        <w:rPr>
          <w:rStyle w:val="20"/>
          <w:rFonts w:ascii="TH Sarabun New" w:hAnsi="TH Sarabun New" w:cs="TH Sarabun New"/>
          <w:b w:val="0"/>
          <w:cs/>
        </w:rPr>
        <w:t>เอกสารอ้างอิง</w:t>
      </w:r>
      <w:r w:rsidRPr="00831723">
        <w:rPr>
          <w:rStyle w:val="20"/>
          <w:rFonts w:ascii="TH Sarabun New" w:hAnsi="TH Sarabun New" w:cs="TH Sarabun New"/>
          <w:bCs w:val="0"/>
          <w:cs/>
        </w:rPr>
        <w:t xml:space="preserve"> </w:t>
      </w:r>
      <w:r w:rsidRPr="00831723">
        <w:rPr>
          <w:rStyle w:val="20"/>
          <w:rFonts w:ascii="TH Sarabun New" w:hAnsi="TH Sarabun New" w:cs="TH Sarabun New"/>
          <w:b w:val="0"/>
          <w:cs/>
        </w:rPr>
        <w:t>(</w:t>
      </w:r>
      <w:r w:rsidRPr="00831723">
        <w:rPr>
          <w:rStyle w:val="20"/>
          <w:rFonts w:ascii="TH Sarabun New" w:hAnsi="TH Sarabun New" w:cs="TH Sarabun New"/>
        </w:rPr>
        <w:t>References</w:t>
      </w:r>
      <w:r w:rsidRPr="00831723">
        <w:rPr>
          <w:rStyle w:val="20"/>
          <w:rFonts w:ascii="TH Sarabun New" w:hAnsi="TH Sarabun New" w:cs="TH Sarabun New"/>
          <w:bCs w:val="0"/>
        </w:rPr>
        <w:t>)</w:t>
      </w:r>
      <w:bookmarkEnd w:id="13"/>
      <w:bookmarkEnd w:id="14"/>
    </w:p>
    <w:p w14:paraId="1476211C" w14:textId="1DD296F5" w:rsidR="006720A7" w:rsidRPr="00585661" w:rsidRDefault="006720A7" w:rsidP="00920139">
      <w:pPr>
        <w:pStyle w:val="a3"/>
        <w:numPr>
          <w:ilvl w:val="0"/>
          <w:numId w:val="25"/>
        </w:numPr>
        <w:spacing w:after="200" w:line="276" w:lineRule="auto"/>
        <w:rPr>
          <w:rFonts w:ascii="TH Sarabun New" w:hAnsi="TH Sarabun New" w:cs="TH Sarabun New"/>
          <w:szCs w:val="40"/>
        </w:rPr>
      </w:pPr>
      <w:r w:rsidRPr="00831723">
        <w:rPr>
          <w:rFonts w:ascii="TH Sarabun New" w:hAnsi="TH Sarabun New" w:cs="TH Sarabun New"/>
          <w:szCs w:val="40"/>
        </w:rPr>
        <w:t>IEEE std 830-1998 for requirement specification document</w:t>
      </w:r>
    </w:p>
    <w:p w14:paraId="18F89833" w14:textId="4A9432AD" w:rsidR="00B4021B" w:rsidRPr="00C645B6" w:rsidRDefault="00B4021B" w:rsidP="00920139">
      <w:pPr>
        <w:pStyle w:val="1"/>
        <w:numPr>
          <w:ilvl w:val="0"/>
          <w:numId w:val="1"/>
        </w:numPr>
        <w:rPr>
          <w:rFonts w:ascii="TH Sarabun New" w:hAnsi="TH Sarabun New" w:cs="TH Sarabun New"/>
        </w:rPr>
      </w:pPr>
      <w:bookmarkStart w:id="15" w:name="_Toc466417163"/>
      <w:bookmarkStart w:id="16" w:name="_Toc468225706"/>
      <w:r w:rsidRPr="00C645B6">
        <w:rPr>
          <w:rFonts w:ascii="TH Sarabun New" w:hAnsi="TH Sarabun New" w:cs="TH Sarabun New"/>
        </w:rPr>
        <w:t>General Description</w:t>
      </w:r>
      <w:bookmarkEnd w:id="15"/>
      <w:bookmarkEnd w:id="16"/>
    </w:p>
    <w:p w14:paraId="13F38BA9" w14:textId="0E969190" w:rsidR="00BF2152" w:rsidRDefault="00B4021B" w:rsidP="00920139">
      <w:pPr>
        <w:pStyle w:val="2"/>
        <w:numPr>
          <w:ilvl w:val="1"/>
          <w:numId w:val="1"/>
        </w:numPr>
        <w:rPr>
          <w:rFonts w:ascii="TH Sarabun New" w:hAnsi="TH Sarabun New" w:cs="TH Sarabun New"/>
        </w:rPr>
      </w:pPr>
      <w:bookmarkStart w:id="17" w:name="_Toc466417164"/>
      <w:bookmarkStart w:id="18" w:name="_Toc468225707"/>
      <w:r w:rsidRPr="00C645B6">
        <w:rPr>
          <w:rFonts w:ascii="TH Sarabun New" w:hAnsi="TH Sarabun New" w:cs="TH Sarabun New"/>
        </w:rPr>
        <w:t>System Environment</w:t>
      </w:r>
      <w:bookmarkEnd w:id="17"/>
      <w:bookmarkEnd w:id="18"/>
    </w:p>
    <w:p w14:paraId="4B2C5D00" w14:textId="7E172987" w:rsidR="00B4021B" w:rsidRDefault="00D8300E" w:rsidP="00B4021B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  <w:r w:rsidRPr="00D8300E">
        <w:rPr>
          <w:rFonts w:ascii="TH Sarabun New" w:hAnsi="TH Sarabun New" w:cs="TH Sarabun New"/>
          <w:b/>
          <w:sz w:val="32"/>
          <w:szCs w:val="32"/>
          <w:cs/>
        </w:rPr>
        <w:t>ระบบขายสินค้าหน้าร้าน</w:t>
      </w:r>
    </w:p>
    <w:p w14:paraId="5FFF0143" w14:textId="77777777" w:rsidR="006720A7" w:rsidRDefault="006720A7" w:rsidP="00B4021B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59A125DD" w14:textId="2073772D" w:rsidR="00D8300E" w:rsidRDefault="00182E58" w:rsidP="00D8300E">
      <w:pPr>
        <w:pStyle w:val="a4"/>
        <w:ind w:left="1080" w:hanging="1080"/>
        <w:jc w:val="center"/>
        <w:rPr>
          <w:rFonts w:ascii="TH Sarabun New" w:hAnsi="TH Sarabun New" w:cs="TH Sarabun New"/>
          <w:noProof/>
          <w:sz w:val="32"/>
          <w:szCs w:val="40"/>
        </w:rPr>
      </w:pPr>
      <w:r>
        <w:rPr>
          <w:rFonts w:ascii="TH Sarabun New" w:hAnsi="TH Sarabun New" w:cs="TH Sarabun New"/>
          <w:noProof/>
          <w:sz w:val="32"/>
          <w:szCs w:val="40"/>
        </w:rPr>
        <w:pict w14:anchorId="1307772B">
          <v:shape id="Picture 1" o:spid="_x0000_i1025" type="#_x0000_t75" style="width:292.5pt;height:310.5pt;visibility:visible;mso-wrap-style:square">
            <v:imagedata r:id="rId9" o:title=""/>
          </v:shape>
        </w:pict>
      </w:r>
    </w:p>
    <w:p w14:paraId="09A9B957" w14:textId="77777777" w:rsidR="00D8300E" w:rsidRDefault="00D8300E" w:rsidP="00585661">
      <w:pPr>
        <w:pStyle w:val="a4"/>
        <w:rPr>
          <w:rFonts w:ascii="TH Sarabun New" w:hAnsi="TH Sarabun New" w:cs="TH Sarabun New"/>
          <w:noProof/>
          <w:sz w:val="32"/>
          <w:szCs w:val="40"/>
        </w:rPr>
      </w:pPr>
    </w:p>
    <w:p w14:paraId="4F37FDB2" w14:textId="77777777" w:rsidR="00D8300E" w:rsidRDefault="00D8300E" w:rsidP="00D8300E">
      <w:pPr>
        <w:pStyle w:val="a4"/>
        <w:ind w:left="1080" w:hanging="1080"/>
        <w:jc w:val="center"/>
        <w:rPr>
          <w:rFonts w:ascii="TH Sarabun New" w:hAnsi="TH Sarabun New" w:cs="TH Sarabun New"/>
          <w:noProof/>
          <w:sz w:val="32"/>
          <w:szCs w:val="40"/>
        </w:rPr>
      </w:pPr>
    </w:p>
    <w:p w14:paraId="320C6D42" w14:textId="77777777" w:rsidR="00D8300E" w:rsidRDefault="00D8300E" w:rsidP="00D8300E">
      <w:pPr>
        <w:pStyle w:val="a4"/>
        <w:ind w:left="1080" w:hanging="1080"/>
        <w:jc w:val="center"/>
        <w:rPr>
          <w:rFonts w:ascii="TH Sarabun New" w:hAnsi="TH Sarabun New" w:cs="TH Sarabun New"/>
          <w:noProof/>
          <w:sz w:val="32"/>
          <w:szCs w:val="40"/>
        </w:rPr>
      </w:pPr>
    </w:p>
    <w:p w14:paraId="68B41C88" w14:textId="41BEAEE3" w:rsidR="00D8300E" w:rsidRDefault="00182E58" w:rsidP="00D8300E">
      <w:pPr>
        <w:pStyle w:val="a4"/>
        <w:ind w:left="1080" w:hanging="1080"/>
        <w:jc w:val="center"/>
        <w:rPr>
          <w:rFonts w:ascii="TH Sarabun New" w:hAnsi="TH Sarabun New" w:cs="TH Sarabun New"/>
          <w:noProof/>
          <w:sz w:val="32"/>
          <w:szCs w:val="40"/>
        </w:rPr>
      </w:pPr>
      <w:r>
        <w:rPr>
          <w:rFonts w:ascii="TH Sarabun New" w:hAnsi="TH Sarabun New" w:cs="TH Sarabun New"/>
          <w:noProof/>
          <w:sz w:val="32"/>
          <w:szCs w:val="40"/>
        </w:rPr>
        <w:pict w14:anchorId="2DAC301E">
          <v:shape id="Picture 3" o:spid="_x0000_i1026" type="#_x0000_t75" style="width:307.5pt;height:272.25pt;visibility:visible;mso-wrap-style:square">
            <v:imagedata r:id="rId10" o:title=""/>
          </v:shape>
        </w:pict>
      </w:r>
    </w:p>
    <w:p w14:paraId="21C83D6B" w14:textId="77777777" w:rsidR="00D8300E" w:rsidRDefault="00D8300E" w:rsidP="00D8300E">
      <w:pPr>
        <w:pStyle w:val="a4"/>
        <w:ind w:left="1080" w:hanging="1080"/>
        <w:jc w:val="center"/>
        <w:rPr>
          <w:rFonts w:ascii="TH Sarabun New" w:hAnsi="TH Sarabun New" w:cs="TH Sarabun New"/>
          <w:b/>
          <w:sz w:val="32"/>
          <w:szCs w:val="32"/>
        </w:rPr>
      </w:pPr>
    </w:p>
    <w:p w14:paraId="61B4DF7E" w14:textId="1079E5A6" w:rsidR="00D8300E" w:rsidRDefault="00182E58" w:rsidP="00D8300E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noProof/>
        </w:rPr>
        <w:pict w14:anchorId="49D4FC59">
          <v:shape id="Picture 2" o:spid="_x0000_s1079" type="#_x0000_t75" style="position:absolute;left:0;text-align:left;margin-left:68.25pt;margin-top:-.3pt;width:315pt;height:272.25pt;z-index:1;visibility:visible;mso-wrap-style:square;mso-position-horizontal:absolute;mso-position-horizontal-relative:text;mso-position-vertical-relative:text">
            <v:imagedata r:id="rId11" o:title=""/>
            <w10:wrap type="square" side="right"/>
          </v:shape>
        </w:pict>
      </w:r>
      <w:r w:rsidR="00D8300E">
        <w:rPr>
          <w:rFonts w:ascii="TH Sarabun New" w:hAnsi="TH Sarabun New" w:cs="TH Sarabun New"/>
          <w:b/>
          <w:sz w:val="32"/>
          <w:szCs w:val="32"/>
        </w:rPr>
        <w:br w:type="textWrapping" w:clear="all"/>
      </w:r>
    </w:p>
    <w:p w14:paraId="6A8197C7" w14:textId="77777777" w:rsidR="00D8300E" w:rsidRDefault="00D8300E" w:rsidP="00D8300E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08A8A329" w14:textId="77777777" w:rsidR="00D8300E" w:rsidRDefault="00D8300E" w:rsidP="00D8300E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651FC690" w14:textId="77777777" w:rsidR="00D8300E" w:rsidRDefault="00D8300E" w:rsidP="00D8300E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45E27966" w14:textId="77777777" w:rsidR="00D8300E" w:rsidRDefault="00D8300E" w:rsidP="00D8300E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1C581174" w14:textId="60095B2F" w:rsidR="00D8300E" w:rsidRDefault="00182E58" w:rsidP="00D8300E">
      <w:pPr>
        <w:pStyle w:val="a4"/>
        <w:ind w:left="1080" w:hanging="1080"/>
        <w:jc w:val="center"/>
        <w:rPr>
          <w:rFonts w:ascii="TH Sarabun New" w:hAnsi="TH Sarabun New" w:cs="TH Sarabun New"/>
          <w:noProof/>
          <w:sz w:val="32"/>
          <w:szCs w:val="40"/>
        </w:rPr>
      </w:pPr>
      <w:r>
        <w:rPr>
          <w:rFonts w:ascii="TH Sarabun New" w:hAnsi="TH Sarabun New" w:cs="TH Sarabun New"/>
          <w:noProof/>
          <w:sz w:val="32"/>
          <w:szCs w:val="40"/>
        </w:rPr>
        <w:pict w14:anchorId="293136A0">
          <v:shape id="_x0000_i1027" type="#_x0000_t75" style="width:336.75pt;height:272.25pt;visibility:visible;mso-wrap-style:square">
            <v:imagedata r:id="rId12" o:title=""/>
          </v:shape>
        </w:pict>
      </w:r>
    </w:p>
    <w:p w14:paraId="61FC09B7" w14:textId="77777777" w:rsidR="00D8300E" w:rsidRDefault="00D8300E" w:rsidP="00D8300E">
      <w:pPr>
        <w:pStyle w:val="a4"/>
        <w:ind w:left="1080" w:hanging="1080"/>
        <w:jc w:val="center"/>
        <w:rPr>
          <w:rFonts w:ascii="TH Sarabun New" w:hAnsi="TH Sarabun New" w:cs="TH Sarabun New"/>
          <w:b/>
          <w:sz w:val="32"/>
          <w:szCs w:val="32"/>
        </w:rPr>
      </w:pPr>
    </w:p>
    <w:p w14:paraId="0541E59C" w14:textId="77777777" w:rsidR="00D8300E" w:rsidRPr="00D8300E" w:rsidRDefault="00D8300E" w:rsidP="00D8300E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  <w:r w:rsidRPr="00D8300E">
        <w:rPr>
          <w:rFonts w:ascii="TH Sarabun New" w:hAnsi="TH Sarabun New" w:cs="TH Sarabun New"/>
          <w:b/>
          <w:sz w:val="32"/>
          <w:szCs w:val="32"/>
          <w:cs/>
        </w:rPr>
        <w:t>ระบบขายสินค้าหน้าร้านและจัดการคลังสินค้า ระบบงานนี้จัดทำขึ้นเพื่อสนับสนุนกระบวนการขายและจัดการสินค้า ระบบงานนี้เป็นระบบสำหรับพนักงานแคชเชียร์ ผู้ดูแลระบบ และเจ้าของธุรกิจ โดยพนักงานแคชเชียร์สามารถขายสินค้าให้กับลูกค้าได้ สามารถปรับเปลี่ยนข้อมูล จำนวนสินค้าในคลังสินค้าได้</w:t>
      </w:r>
    </w:p>
    <w:p w14:paraId="4C125149" w14:textId="77777777" w:rsidR="00D8300E" w:rsidRPr="00D8300E" w:rsidRDefault="00D8300E" w:rsidP="00D8300E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  <w:r w:rsidRPr="00D8300E">
        <w:rPr>
          <w:rFonts w:ascii="TH Sarabun New" w:hAnsi="TH Sarabun New" w:cs="TH Sarabun New"/>
          <w:b/>
          <w:sz w:val="32"/>
          <w:szCs w:val="32"/>
          <w:cs/>
        </w:rPr>
        <w:t xml:space="preserve">สำหรับการทำงานของระบบนี้จะแบ่งการทำงานออกเป็น </w:t>
      </w:r>
      <w:r w:rsidRPr="00D8300E">
        <w:rPr>
          <w:rFonts w:ascii="TH Sarabun New" w:hAnsi="TH Sarabun New" w:cs="TH Sarabun New"/>
          <w:b/>
          <w:sz w:val="32"/>
          <w:szCs w:val="32"/>
        </w:rPr>
        <w:t>7</w:t>
      </w:r>
      <w:r w:rsidRPr="00D8300E">
        <w:rPr>
          <w:rFonts w:ascii="TH Sarabun New" w:hAnsi="TH Sarabun New" w:cs="TH Sarabun New"/>
          <w:b/>
          <w:sz w:val="32"/>
          <w:szCs w:val="32"/>
          <w:cs/>
        </w:rPr>
        <w:t xml:space="preserve"> หมวดย่อย ดังนี้</w:t>
      </w:r>
    </w:p>
    <w:p w14:paraId="75C53F86" w14:textId="77777777" w:rsidR="00D8300E" w:rsidRPr="00D8300E" w:rsidRDefault="00D8300E" w:rsidP="00920139">
      <w:pPr>
        <w:pStyle w:val="a4"/>
        <w:numPr>
          <w:ilvl w:val="0"/>
          <w:numId w:val="2"/>
        </w:numPr>
        <w:rPr>
          <w:rFonts w:ascii="TH Sarabun New" w:hAnsi="TH Sarabun New" w:cs="TH Sarabun New"/>
          <w:b/>
          <w:sz w:val="32"/>
          <w:szCs w:val="32"/>
        </w:rPr>
      </w:pPr>
      <w:r w:rsidRPr="00D8300E">
        <w:rPr>
          <w:rFonts w:ascii="TH Sarabun New" w:hAnsi="TH Sarabun New" w:cs="TH Sarabun New"/>
          <w:b/>
          <w:sz w:val="32"/>
          <w:szCs w:val="32"/>
          <w:cs/>
        </w:rPr>
        <w:t>หมวดขายสินค้า</w:t>
      </w:r>
      <w:r w:rsidRPr="00D8300E">
        <w:rPr>
          <w:rFonts w:ascii="TH Sarabun New" w:hAnsi="TH Sarabun New" w:cs="TH Sarabun New"/>
          <w:b/>
          <w:sz w:val="32"/>
          <w:szCs w:val="32"/>
          <w:cs/>
        </w:rPr>
        <w:tab/>
        <w:t xml:space="preserve"> ใช้สำหรับขายสินค้าที่มีอยู่ในระบบ โดยพนักงานจะคิดเงินจาก                                 </w:t>
      </w:r>
    </w:p>
    <w:p w14:paraId="2B22E800" w14:textId="77777777" w:rsidR="00D8300E" w:rsidRPr="00D8300E" w:rsidRDefault="00D8300E" w:rsidP="00D8300E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  <w:r w:rsidRPr="00D8300E">
        <w:rPr>
          <w:rFonts w:ascii="TH Sarabun New" w:hAnsi="TH Sarabun New" w:cs="TH Sarabun New"/>
          <w:b/>
          <w:sz w:val="32"/>
          <w:szCs w:val="32"/>
          <w:cs/>
        </w:rPr>
        <w:t xml:space="preserve">                              สินค้าแล้วออกใบเสร็จให้กับลูกค้า</w:t>
      </w:r>
    </w:p>
    <w:p w14:paraId="752B0643" w14:textId="77777777" w:rsidR="00D8300E" w:rsidRPr="00D8300E" w:rsidRDefault="00D8300E" w:rsidP="00920139">
      <w:pPr>
        <w:pStyle w:val="a4"/>
        <w:numPr>
          <w:ilvl w:val="0"/>
          <w:numId w:val="2"/>
        </w:numPr>
        <w:rPr>
          <w:rFonts w:ascii="TH Sarabun New" w:hAnsi="TH Sarabun New" w:cs="TH Sarabun New"/>
          <w:b/>
          <w:sz w:val="32"/>
          <w:szCs w:val="32"/>
        </w:rPr>
      </w:pPr>
      <w:r w:rsidRPr="00D8300E">
        <w:rPr>
          <w:rFonts w:ascii="TH Sarabun New" w:hAnsi="TH Sarabun New" w:cs="TH Sarabun New"/>
          <w:b/>
          <w:sz w:val="32"/>
          <w:szCs w:val="32"/>
          <w:cs/>
        </w:rPr>
        <w:t>หมวดจัดการคลังสินค้า  ใช้สำหรับจัดการสินค้าที่มีในระบบ โดยพนักงานจะเพิ่ม</w:t>
      </w:r>
    </w:p>
    <w:p w14:paraId="0E9C365F" w14:textId="77777777" w:rsidR="00D8300E" w:rsidRPr="00D8300E" w:rsidRDefault="00D8300E" w:rsidP="00D8300E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  <w:r w:rsidRPr="00D8300E">
        <w:rPr>
          <w:rFonts w:ascii="TH Sarabun New" w:hAnsi="TH Sarabun New" w:cs="TH Sarabun New"/>
          <w:b/>
          <w:sz w:val="32"/>
          <w:szCs w:val="32"/>
        </w:rPr>
        <w:tab/>
      </w:r>
      <w:r w:rsidRPr="00D8300E">
        <w:rPr>
          <w:rFonts w:ascii="TH Sarabun New" w:hAnsi="TH Sarabun New" w:cs="TH Sarabun New"/>
          <w:b/>
          <w:sz w:val="32"/>
          <w:szCs w:val="32"/>
        </w:rPr>
        <w:tab/>
      </w:r>
      <w:r w:rsidRPr="00D8300E">
        <w:rPr>
          <w:rFonts w:ascii="TH Sarabun New" w:hAnsi="TH Sarabun New" w:cs="TH Sarabun New"/>
          <w:b/>
          <w:sz w:val="32"/>
          <w:szCs w:val="32"/>
          <w:cs/>
        </w:rPr>
        <w:t xml:space="preserve">  จำนวนสินค้า แก้ไขข้อมูล หรือลบสินค้าได้</w:t>
      </w:r>
    </w:p>
    <w:p w14:paraId="19DEA212" w14:textId="77777777" w:rsidR="00D8300E" w:rsidRPr="00D8300E" w:rsidRDefault="00D8300E" w:rsidP="00920139">
      <w:pPr>
        <w:pStyle w:val="a4"/>
        <w:numPr>
          <w:ilvl w:val="0"/>
          <w:numId w:val="2"/>
        </w:numPr>
        <w:rPr>
          <w:rFonts w:ascii="TH Sarabun New" w:hAnsi="TH Sarabun New" w:cs="TH Sarabun New"/>
          <w:b/>
          <w:sz w:val="32"/>
          <w:szCs w:val="32"/>
        </w:rPr>
      </w:pPr>
      <w:r w:rsidRPr="00D8300E">
        <w:rPr>
          <w:rFonts w:ascii="TH Sarabun New" w:hAnsi="TH Sarabun New" w:cs="TH Sarabun New"/>
          <w:b/>
          <w:sz w:val="32"/>
          <w:szCs w:val="32"/>
          <w:cs/>
        </w:rPr>
        <w:t>หมวดจัดการการพิมพ์  ใช้สำหรับตั้งค่าการพิมพ์ใบเสร็จ</w:t>
      </w:r>
    </w:p>
    <w:p w14:paraId="0CFC51ED" w14:textId="77777777" w:rsidR="00D8300E" w:rsidRPr="00D8300E" w:rsidRDefault="00D8300E" w:rsidP="00920139">
      <w:pPr>
        <w:pStyle w:val="a4"/>
        <w:numPr>
          <w:ilvl w:val="0"/>
          <w:numId w:val="2"/>
        </w:numPr>
        <w:rPr>
          <w:rFonts w:ascii="TH Sarabun New" w:hAnsi="TH Sarabun New" w:cs="TH Sarabun New"/>
          <w:b/>
          <w:sz w:val="32"/>
          <w:szCs w:val="32"/>
        </w:rPr>
      </w:pPr>
      <w:r w:rsidRPr="00D8300E">
        <w:rPr>
          <w:rFonts w:ascii="TH Sarabun New" w:hAnsi="TH Sarabun New" w:cs="TH Sarabun New"/>
          <w:b/>
          <w:sz w:val="32"/>
          <w:szCs w:val="32"/>
          <w:cs/>
        </w:rPr>
        <w:t>หมวดจัดการผู้ใช้งานระบบ ใช้สำหรับจัดการเพิ่ม ลบ แก้ไขข้อมูลผู้ใช้งานระบบ โดยผู้ดูแล สามารถกำหนดสิทธิของผู้ใช้งานได้</w:t>
      </w:r>
    </w:p>
    <w:p w14:paraId="46DFAC37" w14:textId="77777777" w:rsidR="00D8300E" w:rsidRPr="00D8300E" w:rsidRDefault="00D8300E" w:rsidP="00920139">
      <w:pPr>
        <w:pStyle w:val="a4"/>
        <w:numPr>
          <w:ilvl w:val="0"/>
          <w:numId w:val="2"/>
        </w:numPr>
        <w:rPr>
          <w:rFonts w:ascii="TH Sarabun New" w:hAnsi="TH Sarabun New" w:cs="TH Sarabun New"/>
          <w:b/>
          <w:sz w:val="32"/>
          <w:szCs w:val="32"/>
        </w:rPr>
      </w:pPr>
      <w:r w:rsidRPr="00D8300E">
        <w:rPr>
          <w:rFonts w:ascii="TH Sarabun New" w:hAnsi="TH Sarabun New" w:cs="TH Sarabun New"/>
          <w:b/>
          <w:sz w:val="32"/>
          <w:szCs w:val="32"/>
          <w:cs/>
        </w:rPr>
        <w:t>หมวดจัดการบาร์โค้ดสินค้า  ใช้สำหรับจัดการตั้งค่าบาร์โค้ด เพิ่ม ลบ แก้ไข บาร์โค้ดของสินค้าได้</w:t>
      </w:r>
    </w:p>
    <w:p w14:paraId="0DDE9FE3" w14:textId="77777777" w:rsidR="00D8300E" w:rsidRPr="00D8300E" w:rsidRDefault="00D8300E" w:rsidP="00920139">
      <w:pPr>
        <w:pStyle w:val="a4"/>
        <w:numPr>
          <w:ilvl w:val="0"/>
          <w:numId w:val="2"/>
        </w:numPr>
        <w:rPr>
          <w:rFonts w:ascii="TH Sarabun New" w:hAnsi="TH Sarabun New" w:cs="TH Sarabun New"/>
          <w:b/>
          <w:sz w:val="32"/>
          <w:szCs w:val="32"/>
        </w:rPr>
      </w:pPr>
      <w:r w:rsidRPr="00D8300E">
        <w:rPr>
          <w:rFonts w:ascii="TH Sarabun New" w:hAnsi="TH Sarabun New" w:cs="TH Sarabun New"/>
          <w:b/>
          <w:sz w:val="32"/>
          <w:szCs w:val="32"/>
          <w:cs/>
        </w:rPr>
        <w:t>หมวดจัดการรายงานสรุปยอดขาย ใช้สำหรับเลือกพิมพ์รายงานแสดงผลประกอบการของร้านค้า</w:t>
      </w:r>
    </w:p>
    <w:p w14:paraId="49CD3ED3" w14:textId="30A87C24" w:rsidR="00D8300E" w:rsidRDefault="00D8300E" w:rsidP="00864508">
      <w:pPr>
        <w:pStyle w:val="a4"/>
        <w:numPr>
          <w:ilvl w:val="0"/>
          <w:numId w:val="2"/>
        </w:numPr>
        <w:rPr>
          <w:rFonts w:ascii="TH Sarabun New" w:hAnsi="TH Sarabun New" w:cs="TH Sarabun New"/>
          <w:b/>
          <w:sz w:val="32"/>
          <w:szCs w:val="32"/>
        </w:rPr>
      </w:pPr>
      <w:r w:rsidRPr="00D8300E">
        <w:rPr>
          <w:rFonts w:ascii="TH Sarabun New" w:hAnsi="TH Sarabun New" w:cs="TH Sarabun New"/>
          <w:b/>
          <w:sz w:val="32"/>
          <w:szCs w:val="32"/>
          <w:cs/>
        </w:rPr>
        <w:t>หมวดการตั้งค่าโปรแกรม ใช้สำหรับตั้งค่าทั่วไป ของโปรแกรม</w:t>
      </w:r>
    </w:p>
    <w:p w14:paraId="7C051A5A" w14:textId="77777777" w:rsidR="00D8300E" w:rsidRDefault="00D8300E" w:rsidP="00D8300E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6AD0F09E" w14:textId="77777777" w:rsidR="00D8300E" w:rsidRPr="00ED470A" w:rsidRDefault="00D8300E" w:rsidP="00D8300E">
      <w:pPr>
        <w:pStyle w:val="a4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7FF8A7DB" w14:textId="77777777" w:rsidR="00B4021B" w:rsidRPr="00C645B6" w:rsidRDefault="00B4021B" w:rsidP="00920139">
      <w:pPr>
        <w:pStyle w:val="2"/>
        <w:numPr>
          <w:ilvl w:val="1"/>
          <w:numId w:val="1"/>
        </w:numPr>
        <w:rPr>
          <w:rFonts w:ascii="TH Sarabun New" w:hAnsi="TH Sarabun New" w:cs="TH Sarabun New"/>
        </w:rPr>
      </w:pPr>
      <w:bookmarkStart w:id="19" w:name="_Toc466417165"/>
      <w:bookmarkStart w:id="20" w:name="_Toc468225708"/>
      <w:r w:rsidRPr="00ED470A">
        <w:rPr>
          <w:rFonts w:ascii="TH Sarabun New" w:hAnsi="TH Sarabun New" w:cs="TH Sarabun New"/>
        </w:rPr>
        <w:t>User Requirement Definition</w:t>
      </w:r>
      <w:bookmarkEnd w:id="19"/>
      <w:bookmarkEnd w:id="20"/>
    </w:p>
    <w:p w14:paraId="5D119F84" w14:textId="77777777" w:rsidR="00E507EB" w:rsidRPr="00132DBD" w:rsidRDefault="00E507EB" w:rsidP="00E507EB">
      <w:pPr>
        <w:rPr>
          <w:rFonts w:ascii="TH Sarabun New" w:hAnsi="TH Sarabun New" w:cs="TH Sarabun New"/>
          <w:szCs w:val="40"/>
        </w:rPr>
      </w:pPr>
      <w:r w:rsidRPr="00132DBD">
        <w:rPr>
          <w:rFonts w:ascii="TH Sarabun New" w:hAnsi="TH Sarabun New" w:cs="TH Sarabun New"/>
          <w:szCs w:val="40"/>
        </w:rPr>
        <w:t xml:space="preserve">Function requirement definition : </w:t>
      </w:r>
      <w:r w:rsidRPr="00B54C57">
        <w:rPr>
          <w:rFonts w:ascii="TH Sarabun New" w:hAnsi="TH Sarabun New" w:cs="TH Sarabun New"/>
          <w:cs/>
        </w:rPr>
        <w:t xml:space="preserve">ระบบขายสินค้าหน้าร้าน </w:t>
      </w:r>
      <w:r w:rsidRPr="00B54C57">
        <w:rPr>
          <w:rFonts w:ascii="TH Sarabun New" w:hAnsi="TH Sarabun New" w:cs="TH Sarabun New"/>
        </w:rPr>
        <w:t>bSoft-POS</w:t>
      </w:r>
    </w:p>
    <w:p w14:paraId="6FD3A5B8" w14:textId="3E784C6E" w:rsidR="00B4021B" w:rsidRDefault="00182E58" w:rsidP="00E507EB">
      <w:pPr>
        <w:pStyle w:val="a4"/>
        <w:ind w:left="1080"/>
        <w:jc w:val="center"/>
        <w:rPr>
          <w:rFonts w:ascii="TH Sarabun New" w:hAnsi="TH Sarabun New" w:cs="TH Sarabun New"/>
          <w:noProof/>
          <w:sz w:val="32"/>
          <w:szCs w:val="40"/>
        </w:rPr>
      </w:pPr>
      <w:r>
        <w:rPr>
          <w:rFonts w:ascii="TH Sarabun New" w:hAnsi="TH Sarabun New" w:cs="TH Sarabun New"/>
          <w:noProof/>
          <w:sz w:val="32"/>
          <w:szCs w:val="40"/>
        </w:rPr>
        <w:pict w14:anchorId="468A30A0">
          <v:shape id="Picture 5" o:spid="_x0000_i1028" type="#_x0000_t75" style="width:292.5pt;height:310.5pt;visibility:visible;mso-wrap-style:square">
            <v:imagedata r:id="rId9" o:title=""/>
          </v:shape>
        </w:pict>
      </w:r>
    </w:p>
    <w:p w14:paraId="74462CD1" w14:textId="77777777" w:rsidR="00E507EB" w:rsidRDefault="00E507EB" w:rsidP="00B4021B">
      <w:pPr>
        <w:pStyle w:val="a4"/>
        <w:ind w:left="1080"/>
        <w:rPr>
          <w:rFonts w:ascii="TH Sarabun New" w:hAnsi="TH Sarabun New" w:cs="TH Sarabun New"/>
          <w:noProof/>
          <w:sz w:val="32"/>
          <w:szCs w:val="40"/>
        </w:rPr>
      </w:pPr>
    </w:p>
    <w:p w14:paraId="43324DFA" w14:textId="34B5076C" w:rsidR="00E507EB" w:rsidRDefault="00135C2B" w:rsidP="00E507EB">
      <w:pPr>
        <w:pStyle w:val="a4"/>
        <w:ind w:left="1080"/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pict w14:anchorId="1C70F6B4">
          <v:shape id="Picture 6" o:spid="_x0000_i1029" type="#_x0000_t75" style="width:300pt;height:259.5pt;visibility:visible;mso-wrap-style:square">
            <v:imagedata r:id="rId11" o:title=""/>
          </v:shape>
        </w:pict>
      </w:r>
    </w:p>
    <w:p w14:paraId="1FEA7E46" w14:textId="77777777" w:rsidR="00E507EB" w:rsidRDefault="00E507EB" w:rsidP="00E507EB">
      <w:pPr>
        <w:pStyle w:val="a4"/>
        <w:ind w:left="1080"/>
        <w:jc w:val="center"/>
        <w:rPr>
          <w:rFonts w:ascii="TH Sarabun New" w:hAnsi="TH Sarabun New" w:cs="TH Sarabun New"/>
          <w:noProof/>
          <w:sz w:val="32"/>
          <w:szCs w:val="40"/>
        </w:rPr>
      </w:pPr>
    </w:p>
    <w:p w14:paraId="5D63691E" w14:textId="77777777" w:rsidR="00E507EB" w:rsidRDefault="00E507EB" w:rsidP="00E507EB">
      <w:pPr>
        <w:pStyle w:val="a4"/>
        <w:ind w:left="1080"/>
        <w:jc w:val="center"/>
        <w:rPr>
          <w:rFonts w:ascii="TH Sarabun New" w:hAnsi="TH Sarabun New" w:cs="TH Sarabun New"/>
          <w:noProof/>
          <w:sz w:val="32"/>
          <w:szCs w:val="40"/>
        </w:rPr>
      </w:pPr>
    </w:p>
    <w:p w14:paraId="155E7B38" w14:textId="77777777" w:rsidR="00E507EB" w:rsidRPr="00132DBD" w:rsidRDefault="00E507EB" w:rsidP="00E507EB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Use</w:t>
      </w:r>
      <w:r w:rsidRPr="00132DBD">
        <w:rPr>
          <w:rFonts w:ascii="TH Sarabun New" w:hAnsi="TH Sarabun New" w:cs="TH Sarabun New"/>
          <w:szCs w:val="22"/>
          <w:cs/>
        </w:rPr>
        <w:t xml:space="preserve"> </w:t>
      </w:r>
      <w:r w:rsidRPr="00132DBD">
        <w:rPr>
          <w:rFonts w:ascii="TH Sarabun New" w:hAnsi="TH Sarabun New" w:cs="TH Sarabun New"/>
        </w:rPr>
        <w:t xml:space="preserve">case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sell product management</w:t>
      </w:r>
      <w:r w:rsidRPr="00132DBD">
        <w:rPr>
          <w:rFonts w:ascii="TH Sarabun New" w:hAnsi="TH Sarabun New" w:cs="TH Sarabun New"/>
          <w:szCs w:val="22"/>
          <w:cs/>
        </w:rPr>
        <w:t xml:space="preserve"> </w:t>
      </w:r>
    </w:p>
    <w:p w14:paraId="64A9C3E5" w14:textId="77777777" w:rsidR="00E507EB" w:rsidRPr="00132DBD" w:rsidRDefault="00E507EB" w:rsidP="00E507EB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Requirement ID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sell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req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01</w:t>
      </w:r>
    </w:p>
    <w:p w14:paraId="5FCD1D01" w14:textId="77777777" w:rsidR="00E507EB" w:rsidRPr="00132DBD" w:rsidRDefault="00E507EB" w:rsidP="00E507EB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Diagram</w:t>
      </w:r>
      <w:r w:rsidRPr="00132DBD">
        <w:rPr>
          <w:rFonts w:ascii="TH Sarabun New" w:hAnsi="TH Sarabun New" w:cs="TH Sarabun New"/>
          <w:szCs w:val="22"/>
          <w:cs/>
        </w:rPr>
        <w:t xml:space="preserve"> : </w:t>
      </w:r>
    </w:p>
    <w:p w14:paraId="49C47D96" w14:textId="1A7B5054" w:rsidR="00E507EB" w:rsidRDefault="00182E58" w:rsidP="00E507EB">
      <w:pPr>
        <w:pStyle w:val="a4"/>
        <w:ind w:left="1080"/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pict w14:anchorId="5BB06E10">
          <v:shape id="_x0000_i1030" type="#_x0000_t75" style="width:239.25pt;height:66pt;visibility:visible;mso-wrap-style:square">
            <v:imagedata r:id="rId13" o:title=""/>
          </v:shape>
        </w:pict>
      </w:r>
    </w:p>
    <w:p w14:paraId="067DED15" w14:textId="77777777" w:rsidR="00E507EB" w:rsidRDefault="00E507EB" w:rsidP="00E507EB">
      <w:pPr>
        <w:pStyle w:val="a4"/>
        <w:ind w:left="1080"/>
        <w:jc w:val="center"/>
        <w:rPr>
          <w:rFonts w:ascii="TH Sarabun New" w:hAnsi="TH Sarabun New" w:cs="TH Sarabun New"/>
          <w:noProof/>
        </w:rPr>
      </w:pPr>
    </w:p>
    <w:p w14:paraId="1723A837" w14:textId="77777777" w:rsidR="00E507EB" w:rsidRPr="00132DBD" w:rsidRDefault="00E507EB" w:rsidP="00E507EB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Brief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  <w:cs/>
        </w:rPr>
        <w:t>ใช้สำหรับค้นหารายการสินค้าที่ต้องการขาย</w:t>
      </w:r>
    </w:p>
    <w:p w14:paraId="4DF8FB1B" w14:textId="77777777" w:rsidR="00E507EB" w:rsidRPr="00132DBD" w:rsidRDefault="00E507EB" w:rsidP="00E507EB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Initial step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by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step description</w:t>
      </w:r>
      <w:r w:rsidRPr="00132DBD">
        <w:rPr>
          <w:rFonts w:ascii="TH Sarabun New" w:hAnsi="TH Sarabun New" w:cs="TH Sarabun New"/>
          <w:szCs w:val="22"/>
          <w:cs/>
        </w:rPr>
        <w:t xml:space="preserve"> : </w:t>
      </w:r>
    </w:p>
    <w:p w14:paraId="63C60C54" w14:textId="77777777" w:rsidR="00E507EB" w:rsidRPr="00132DBD" w:rsidRDefault="00E507EB" w:rsidP="00920139">
      <w:pPr>
        <w:pStyle w:val="a3"/>
        <w:numPr>
          <w:ilvl w:val="0"/>
          <w:numId w:val="3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เลือกเมนูค้นหาสินค้า</w:t>
      </w:r>
    </w:p>
    <w:p w14:paraId="3FD3E455" w14:textId="77777777" w:rsidR="00E507EB" w:rsidRPr="00132DBD" w:rsidRDefault="00E507EB" w:rsidP="00920139">
      <w:pPr>
        <w:pStyle w:val="a3"/>
        <w:numPr>
          <w:ilvl w:val="0"/>
          <w:numId w:val="3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แสดงหน้าจอให้ใส่รายละเอียดสินค้า</w:t>
      </w:r>
    </w:p>
    <w:p w14:paraId="3EEB6759" w14:textId="77777777" w:rsidR="00E507EB" w:rsidRPr="00132DBD" w:rsidRDefault="00E507EB" w:rsidP="00920139">
      <w:pPr>
        <w:pStyle w:val="a3"/>
        <w:numPr>
          <w:ilvl w:val="0"/>
          <w:numId w:val="3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พนักงานสามารถค้นหา สินค้าได้ โดยกดปุ่ม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ค้นหา</w:t>
      </w:r>
      <w:r w:rsidRPr="00132DBD">
        <w:rPr>
          <w:rFonts w:ascii="TH Sarabun New" w:hAnsi="TH Sarabun New" w:cs="TH Sarabun New"/>
          <w:szCs w:val="22"/>
          <w:cs/>
        </w:rPr>
        <w:t xml:space="preserve"> (</w:t>
      </w:r>
      <w:r w:rsidRPr="00132DBD">
        <w:rPr>
          <w:rFonts w:ascii="TH Sarabun New" w:hAnsi="TH Sarabun New" w:cs="TH Sarabun New"/>
        </w:rPr>
        <w:t>Enter</w:t>
      </w:r>
      <w:r w:rsidRPr="00132DBD">
        <w:rPr>
          <w:rFonts w:ascii="TH Sarabun New" w:hAnsi="TH Sarabun New" w:cs="TH Sarabun New"/>
          <w:szCs w:val="22"/>
          <w:cs/>
        </w:rPr>
        <w:t>)</w:t>
      </w:r>
      <w:r w:rsidRPr="00132DBD">
        <w:rPr>
          <w:rFonts w:ascii="TH Sarabun New" w:hAnsi="TH Sarabun New" w:cs="TH Sarabun New"/>
        </w:rPr>
        <w:t>”</w:t>
      </w:r>
    </w:p>
    <w:p w14:paraId="67E88C55" w14:textId="77777777" w:rsidR="00E507EB" w:rsidRPr="00132DBD" w:rsidRDefault="00E507EB" w:rsidP="00920139">
      <w:pPr>
        <w:pStyle w:val="a3"/>
        <w:numPr>
          <w:ilvl w:val="0"/>
          <w:numId w:val="3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พนักงานสามารถเลือกสินค้าได้ โดยการ </w:t>
      </w:r>
      <w:r w:rsidRPr="00132DBD">
        <w:rPr>
          <w:rFonts w:ascii="TH Sarabun New" w:hAnsi="TH Sarabun New" w:cs="TH Sarabun New"/>
        </w:rPr>
        <w:t xml:space="preserve">double click </w:t>
      </w:r>
      <w:r w:rsidRPr="00132DBD">
        <w:rPr>
          <w:rFonts w:ascii="TH Sarabun New" w:hAnsi="TH Sarabun New" w:cs="TH Sarabun New"/>
          <w:cs/>
        </w:rPr>
        <w:t>เมาส์ซ้าย</w:t>
      </w:r>
    </w:p>
    <w:p w14:paraId="5F5C9243" w14:textId="77777777" w:rsidR="00E507EB" w:rsidRPr="00132DBD" w:rsidRDefault="00E507EB" w:rsidP="00920139">
      <w:pPr>
        <w:pStyle w:val="a3"/>
        <w:numPr>
          <w:ilvl w:val="0"/>
          <w:numId w:val="3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ะแสดงรายการข้อมูลสินค้าและจำนวนที่ต้องการซื้อ</w:t>
      </w:r>
    </w:p>
    <w:p w14:paraId="7D63F811" w14:textId="37527253" w:rsidR="00E507EB" w:rsidRPr="00132DBD" w:rsidRDefault="00E507EB" w:rsidP="00E507EB">
      <w:pPr>
        <w:ind w:left="360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Xref </w:t>
      </w:r>
      <w:r w:rsidRPr="00132DBD">
        <w:rPr>
          <w:rFonts w:ascii="TH Sarabun New" w:hAnsi="TH Sarabun New" w:cs="TH Sarabun New"/>
          <w:szCs w:val="22"/>
          <w:cs/>
        </w:rPr>
        <w:t>: [</w:t>
      </w:r>
      <w:r w:rsidRPr="00132DBD">
        <w:rPr>
          <w:rFonts w:ascii="TH Sarabun New" w:hAnsi="TH Sarabun New" w:cs="TH Sarabun New"/>
        </w:rPr>
        <w:t>bSoftPos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SRS</w:t>
      </w:r>
      <w:r w:rsidRPr="00132DBD">
        <w:rPr>
          <w:rFonts w:ascii="TH Sarabun New" w:hAnsi="TH Sarabun New" w:cs="TH Sarabun New"/>
          <w:szCs w:val="22"/>
          <w:cs/>
        </w:rPr>
        <w:t>]/</w:t>
      </w:r>
      <w:r w:rsidR="00585661" w:rsidRPr="00362EFF">
        <w:rPr>
          <w:rFonts w:ascii="Calibri" w:eastAsia="Calibri" w:hAnsi="Calibri" w:cs="Cordia New"/>
          <w:sz w:val="22"/>
          <w:szCs w:val="28"/>
        </w:rPr>
        <w:t xml:space="preserve"> </w:t>
      </w:r>
      <w:r w:rsidR="00585661" w:rsidRPr="00585661">
        <w:rPr>
          <w:rFonts w:ascii="TH Sarabun New" w:hAnsi="TH Sarabun New" w:cs="TH Sarabun New"/>
          <w:szCs w:val="22"/>
        </w:rPr>
        <w:t>4.1.1/</w:t>
      </w:r>
      <w:r w:rsidR="00B54C57">
        <w:rPr>
          <w:rFonts w:ascii="TH Sarabun New" w:hAnsi="TH Sarabun New" w:cs="TH Sarabun New"/>
          <w:szCs w:val="22"/>
        </w:rPr>
        <w:t>pg.37</w:t>
      </w:r>
    </w:p>
    <w:p w14:paraId="7F309B4F" w14:textId="77777777" w:rsidR="00E507EB" w:rsidRPr="00132DBD" w:rsidRDefault="00E507EB" w:rsidP="00E507EB">
      <w:pPr>
        <w:ind w:left="360"/>
        <w:rPr>
          <w:rFonts w:ascii="TH Sarabun New" w:hAnsi="TH Sarabun New" w:cs="TH Sarabun New"/>
          <w:u w:val="single"/>
        </w:rPr>
      </w:pPr>
      <w:r w:rsidRPr="00132DBD">
        <w:rPr>
          <w:rFonts w:ascii="TH Sarabun New" w:hAnsi="TH Sarabun New" w:cs="TH Sarabun New"/>
          <w:u w:val="single"/>
        </w:rPr>
        <w:t>Non</w:t>
      </w:r>
      <w:r w:rsidRPr="00132DBD">
        <w:rPr>
          <w:rFonts w:ascii="TH Sarabun New" w:hAnsi="TH Sarabun New" w:cs="TH Sarabun New"/>
          <w:szCs w:val="22"/>
          <w:u w:val="single"/>
          <w:cs/>
        </w:rPr>
        <w:t>-</w:t>
      </w:r>
      <w:r w:rsidRPr="00132DBD">
        <w:rPr>
          <w:rFonts w:ascii="TH Sarabun New" w:hAnsi="TH Sarabun New" w:cs="TH Sarabun New"/>
          <w:u w:val="single"/>
        </w:rPr>
        <w:t>functional requirement definition</w:t>
      </w:r>
    </w:p>
    <w:p w14:paraId="1A42CF99" w14:textId="5BA21F72" w:rsidR="00200C1A" w:rsidRDefault="00E507EB" w:rsidP="00920139">
      <w:pPr>
        <w:pStyle w:val="a3"/>
        <w:numPr>
          <w:ilvl w:val="0"/>
          <w:numId w:val="4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ะต้องแสดงผลการค้นหาภายใน 3 วินาที</w:t>
      </w:r>
    </w:p>
    <w:p w14:paraId="2AC3179B" w14:textId="77777777" w:rsidR="00200C1A" w:rsidRP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6EC58AF3" w14:textId="77777777" w:rsidR="00200C1A" w:rsidRDefault="00200C1A" w:rsidP="00200C1A">
      <w:pPr>
        <w:rPr>
          <w:rFonts w:ascii="TH Sarabun New" w:hAnsi="TH Sarabun New" w:cs="TH Sarabun New"/>
        </w:rPr>
      </w:pPr>
    </w:p>
    <w:p w14:paraId="2B708ECE" w14:textId="77777777" w:rsidR="00200C1A" w:rsidRDefault="00200C1A" w:rsidP="00200C1A">
      <w:pPr>
        <w:rPr>
          <w:rFonts w:ascii="TH Sarabun New" w:hAnsi="TH Sarabun New" w:cs="TH Sarabun New"/>
        </w:rPr>
      </w:pPr>
    </w:p>
    <w:p w14:paraId="18233880" w14:textId="77777777" w:rsidR="00200C1A" w:rsidRDefault="00200C1A" w:rsidP="00200C1A">
      <w:pPr>
        <w:rPr>
          <w:rFonts w:ascii="TH Sarabun New" w:hAnsi="TH Sarabun New" w:cs="TH Sarabun New"/>
        </w:rPr>
      </w:pPr>
    </w:p>
    <w:p w14:paraId="1A3B3ACD" w14:textId="77777777" w:rsidR="00200C1A" w:rsidRDefault="00200C1A" w:rsidP="00200C1A">
      <w:pPr>
        <w:rPr>
          <w:rFonts w:ascii="TH Sarabun New" w:hAnsi="TH Sarabun New" w:cs="TH Sarabun New"/>
        </w:rPr>
      </w:pPr>
    </w:p>
    <w:p w14:paraId="6D4B9C11" w14:textId="77777777" w:rsidR="00200C1A" w:rsidRDefault="00200C1A" w:rsidP="00200C1A">
      <w:pPr>
        <w:rPr>
          <w:rFonts w:ascii="TH Sarabun New" w:hAnsi="TH Sarabun New" w:cs="TH Sarabun New"/>
        </w:rPr>
      </w:pPr>
    </w:p>
    <w:p w14:paraId="08AF30F7" w14:textId="77777777" w:rsidR="00200C1A" w:rsidRDefault="00200C1A" w:rsidP="00200C1A">
      <w:pPr>
        <w:rPr>
          <w:rFonts w:ascii="TH Sarabun New" w:hAnsi="TH Sarabun New" w:cs="TH Sarabun New"/>
        </w:rPr>
      </w:pPr>
    </w:p>
    <w:p w14:paraId="43F61FB7" w14:textId="77777777" w:rsidR="00200C1A" w:rsidRDefault="00200C1A" w:rsidP="00200C1A">
      <w:pPr>
        <w:rPr>
          <w:rFonts w:ascii="TH Sarabun New" w:hAnsi="TH Sarabun New" w:cs="TH Sarabun New"/>
        </w:rPr>
      </w:pPr>
    </w:p>
    <w:p w14:paraId="542B7ADC" w14:textId="77777777" w:rsidR="00200C1A" w:rsidRDefault="00200C1A" w:rsidP="00200C1A">
      <w:pPr>
        <w:rPr>
          <w:rFonts w:ascii="TH Sarabun New" w:hAnsi="TH Sarabun New" w:cs="TH Sarabun New"/>
        </w:rPr>
      </w:pPr>
    </w:p>
    <w:p w14:paraId="2315196C" w14:textId="77777777" w:rsidR="00200C1A" w:rsidRDefault="00200C1A" w:rsidP="00200C1A">
      <w:pPr>
        <w:rPr>
          <w:rFonts w:ascii="TH Sarabun New" w:hAnsi="TH Sarabun New" w:cs="TH Sarabun New"/>
        </w:rPr>
      </w:pPr>
    </w:p>
    <w:p w14:paraId="7B7D135B" w14:textId="77777777" w:rsidR="00200C1A" w:rsidRDefault="00200C1A" w:rsidP="00200C1A">
      <w:pPr>
        <w:rPr>
          <w:rFonts w:ascii="TH Sarabun New" w:hAnsi="TH Sarabun New" w:cs="TH Sarabun New"/>
        </w:rPr>
      </w:pPr>
    </w:p>
    <w:p w14:paraId="085C8312" w14:textId="77777777" w:rsidR="00200C1A" w:rsidRDefault="00200C1A" w:rsidP="00200C1A">
      <w:pPr>
        <w:rPr>
          <w:rFonts w:ascii="TH Sarabun New" w:hAnsi="TH Sarabun New" w:cs="TH Sarabun New"/>
        </w:rPr>
      </w:pPr>
    </w:p>
    <w:p w14:paraId="601D0A80" w14:textId="77777777" w:rsidR="00200C1A" w:rsidRDefault="00200C1A" w:rsidP="00200C1A">
      <w:pPr>
        <w:rPr>
          <w:rFonts w:ascii="TH Sarabun New" w:hAnsi="TH Sarabun New" w:cs="TH Sarabun New"/>
        </w:rPr>
      </w:pPr>
    </w:p>
    <w:p w14:paraId="1EC6E410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Use case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sell product management</w:t>
      </w:r>
    </w:p>
    <w:p w14:paraId="4F27F215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Requirement ID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sell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req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02</w:t>
      </w:r>
    </w:p>
    <w:p w14:paraId="4A7EF947" w14:textId="77777777" w:rsidR="00200C1A" w:rsidRDefault="00200C1A" w:rsidP="00200C1A">
      <w:pPr>
        <w:rPr>
          <w:rFonts w:ascii="TH Sarabun New" w:hAnsi="TH Sarabun New" w:cs="TH Sarabun New"/>
          <w:szCs w:val="22"/>
        </w:rPr>
      </w:pPr>
      <w:r w:rsidRPr="00132DBD">
        <w:rPr>
          <w:rFonts w:ascii="TH Sarabun New" w:hAnsi="TH Sarabun New" w:cs="TH Sarabun New"/>
        </w:rPr>
        <w:t xml:space="preserve">Diagram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</w:p>
    <w:p w14:paraId="0A76ED2C" w14:textId="1394473D" w:rsidR="00200C1A" w:rsidRDefault="00182E58" w:rsidP="00200C1A">
      <w:pPr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pict w14:anchorId="4D6AC1A9">
          <v:shape id="Picture 8" o:spid="_x0000_i1031" type="#_x0000_t75" style="width:239.25pt;height:66pt;visibility:visible;mso-wrap-style:square">
            <v:imagedata r:id="rId13" o:title=""/>
          </v:shape>
        </w:pict>
      </w:r>
    </w:p>
    <w:p w14:paraId="4D55E767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Brief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  <w:cs/>
        </w:rPr>
        <w:t>ใช้สำหรับบันทึกรายการในการขายสินค้า</w:t>
      </w:r>
    </w:p>
    <w:p w14:paraId="739B4483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Initial step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by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 xml:space="preserve">step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</w:p>
    <w:p w14:paraId="26A05D96" w14:textId="77777777" w:rsidR="00200C1A" w:rsidRPr="00132DBD" w:rsidRDefault="00200C1A" w:rsidP="00920139">
      <w:pPr>
        <w:pStyle w:val="a3"/>
        <w:numPr>
          <w:ilvl w:val="0"/>
          <w:numId w:val="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เลือกเมนูบันทึกการขาย</w:t>
      </w:r>
    </w:p>
    <w:p w14:paraId="7133110A" w14:textId="77777777" w:rsidR="00200C1A" w:rsidRPr="00132DBD" w:rsidRDefault="00200C1A" w:rsidP="00920139">
      <w:pPr>
        <w:pStyle w:val="a3"/>
        <w:numPr>
          <w:ilvl w:val="0"/>
          <w:numId w:val="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แสดงข้อความแจ้งเตือนก่อนการบันทึก</w:t>
      </w:r>
    </w:p>
    <w:p w14:paraId="4F21ACC2" w14:textId="77777777" w:rsidR="00200C1A" w:rsidRPr="00132DBD" w:rsidRDefault="00200C1A" w:rsidP="00920139">
      <w:pPr>
        <w:pStyle w:val="a3"/>
        <w:numPr>
          <w:ilvl w:val="0"/>
          <w:numId w:val="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พนักงาน กดปุ่ม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ตกลง</w:t>
      </w:r>
      <w:r w:rsidRPr="00132DBD">
        <w:rPr>
          <w:rFonts w:ascii="TH Sarabun New" w:hAnsi="TH Sarabun New" w:cs="TH Sarabun New"/>
        </w:rPr>
        <w:t>”</w:t>
      </w:r>
    </w:p>
    <w:p w14:paraId="59ED7FB1" w14:textId="77777777" w:rsidR="00200C1A" w:rsidRPr="00132DBD" w:rsidRDefault="00200C1A" w:rsidP="00920139">
      <w:pPr>
        <w:pStyle w:val="a3"/>
        <w:numPr>
          <w:ilvl w:val="0"/>
          <w:numId w:val="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ทำการบันทึกข้อมูลรายการขายสินค้าลงในระบบ</w:t>
      </w:r>
    </w:p>
    <w:p w14:paraId="074894C0" w14:textId="68991B8B" w:rsidR="00200C1A" w:rsidRPr="00B54C57" w:rsidRDefault="00200C1A" w:rsidP="00200C1A">
      <w:pPr>
        <w:rPr>
          <w:rFonts w:ascii="TH Sarabun New" w:hAnsi="TH Sarabun New" w:cs="TH Sarabun New"/>
        </w:rPr>
      </w:pPr>
      <w:r w:rsidRPr="00B54C57">
        <w:rPr>
          <w:rFonts w:ascii="TH Sarabun New" w:hAnsi="TH Sarabun New" w:cs="TH Sarabun New"/>
        </w:rPr>
        <w:t xml:space="preserve">Xref </w:t>
      </w:r>
      <w:r w:rsidRPr="00B54C57">
        <w:rPr>
          <w:rFonts w:ascii="TH Sarabun New" w:hAnsi="TH Sarabun New" w:cs="TH Sarabun New"/>
          <w:szCs w:val="22"/>
          <w:cs/>
        </w:rPr>
        <w:t>:</w:t>
      </w:r>
      <w:r w:rsidR="00B54C57" w:rsidRPr="00B54C57">
        <w:rPr>
          <w:rFonts w:ascii="TH Sarabun New" w:hAnsi="TH Sarabun New" w:cs="TH Sarabun New"/>
        </w:rPr>
        <w:t xml:space="preserve"> [bSoftPos-SRS]/4.1.2/</w:t>
      </w:r>
      <w:r w:rsidR="00B54C57">
        <w:rPr>
          <w:rFonts w:ascii="TH Sarabun New" w:hAnsi="TH Sarabun New" w:cs="TH Sarabun New"/>
        </w:rPr>
        <w:t>pg.39</w:t>
      </w:r>
    </w:p>
    <w:p w14:paraId="067F4F5D" w14:textId="77777777" w:rsidR="00200C1A" w:rsidRPr="00132DBD" w:rsidRDefault="00200C1A" w:rsidP="00200C1A">
      <w:pPr>
        <w:rPr>
          <w:rFonts w:ascii="TH Sarabun New" w:hAnsi="TH Sarabun New" w:cs="TH Sarabun New"/>
          <w:u w:val="single"/>
        </w:rPr>
      </w:pPr>
      <w:r w:rsidRPr="00132DBD">
        <w:rPr>
          <w:rFonts w:ascii="TH Sarabun New" w:hAnsi="TH Sarabun New" w:cs="TH Sarabun New"/>
          <w:u w:val="single"/>
        </w:rPr>
        <w:t>Non</w:t>
      </w:r>
      <w:r w:rsidRPr="00132DBD">
        <w:rPr>
          <w:rFonts w:ascii="TH Sarabun New" w:hAnsi="TH Sarabun New" w:cs="TH Sarabun New"/>
          <w:szCs w:val="22"/>
          <w:u w:val="single"/>
          <w:cs/>
        </w:rPr>
        <w:t>-</w:t>
      </w:r>
      <w:r w:rsidRPr="00132DBD">
        <w:rPr>
          <w:rFonts w:ascii="TH Sarabun New" w:hAnsi="TH Sarabun New" w:cs="TH Sarabun New"/>
          <w:u w:val="single"/>
        </w:rPr>
        <w:t>functional requirement definition</w:t>
      </w:r>
    </w:p>
    <w:p w14:paraId="6F812D29" w14:textId="2585AC9D" w:rsidR="00B54C57" w:rsidRPr="00B54C57" w:rsidRDefault="00200C1A" w:rsidP="00920139">
      <w:pPr>
        <w:pStyle w:val="a3"/>
        <w:numPr>
          <w:ilvl w:val="0"/>
          <w:numId w:val="6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ในการบันทึก ระบบต้องใช้เวลาไม่เกิน 5 วินาทีในการบันทึกข้อมูล</w:t>
      </w:r>
    </w:p>
    <w:p w14:paraId="49AE83F1" w14:textId="77777777" w:rsidR="00B54C57" w:rsidRDefault="00B54C57" w:rsidP="00200C1A">
      <w:pPr>
        <w:jc w:val="center"/>
        <w:rPr>
          <w:rFonts w:ascii="TH Sarabun New" w:hAnsi="TH Sarabun New" w:cs="TH Sarabun New"/>
        </w:rPr>
      </w:pPr>
    </w:p>
    <w:p w14:paraId="47088CBE" w14:textId="77777777" w:rsidR="00B54C57" w:rsidRPr="00132DBD" w:rsidRDefault="00B54C57" w:rsidP="00200C1A">
      <w:pPr>
        <w:jc w:val="center"/>
        <w:rPr>
          <w:rFonts w:ascii="TH Sarabun New" w:hAnsi="TH Sarabun New" w:cs="TH Sarabun New"/>
        </w:rPr>
      </w:pPr>
    </w:p>
    <w:p w14:paraId="49E61997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Use case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 xml:space="preserve">sell product management </w:t>
      </w:r>
    </w:p>
    <w:p w14:paraId="1B7080A3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Requirement ID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sell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req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03</w:t>
      </w:r>
    </w:p>
    <w:p w14:paraId="4603AB55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Diagram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</w:p>
    <w:p w14:paraId="1022D88F" w14:textId="33F614C2" w:rsidR="00200C1A" w:rsidRDefault="00182E58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pict w14:anchorId="7741D786">
          <v:shape id="Picture 9" o:spid="_x0000_i1032" type="#_x0000_t75" style="width:239.25pt;height:66pt;visibility:visible;mso-wrap-style:square">
            <v:imagedata r:id="rId13" o:title=""/>
          </v:shape>
        </w:pict>
      </w:r>
    </w:p>
    <w:p w14:paraId="4EB3651E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Brief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  <w:cs/>
        </w:rPr>
        <w:t>ใช้สำหรับคืนสินค้าที่ได้คิดเงินและบันทึกลงระบบไปแล้ว</w:t>
      </w:r>
    </w:p>
    <w:p w14:paraId="533B1B1F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Initial step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by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 xml:space="preserve">step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</w:p>
    <w:p w14:paraId="1D8C4B55" w14:textId="77777777" w:rsidR="00200C1A" w:rsidRPr="00132DBD" w:rsidRDefault="00200C1A" w:rsidP="00920139">
      <w:pPr>
        <w:pStyle w:val="a3"/>
        <w:numPr>
          <w:ilvl w:val="0"/>
          <w:numId w:val="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เลือกเมนูคืนสินค้า</w:t>
      </w:r>
    </w:p>
    <w:p w14:paraId="2A32B1E7" w14:textId="77777777" w:rsidR="00200C1A" w:rsidRPr="00132DBD" w:rsidRDefault="00200C1A" w:rsidP="00920139">
      <w:pPr>
        <w:pStyle w:val="a3"/>
        <w:numPr>
          <w:ilvl w:val="0"/>
          <w:numId w:val="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แสดงเมนูคืนสินค้า</w:t>
      </w:r>
    </w:p>
    <w:p w14:paraId="75DFC355" w14:textId="77777777" w:rsidR="00200C1A" w:rsidRPr="00132DBD" w:rsidRDefault="00200C1A" w:rsidP="00920139">
      <w:pPr>
        <w:pStyle w:val="a3"/>
        <w:numPr>
          <w:ilvl w:val="0"/>
          <w:numId w:val="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ใส่เลขที่ใบเสร็จ</w:t>
      </w:r>
      <w:r w:rsidRPr="00132DBD">
        <w:rPr>
          <w:rFonts w:ascii="TH Sarabun New" w:hAnsi="TH Sarabun New" w:cs="TH Sarabun New"/>
          <w:szCs w:val="22"/>
          <w:cs/>
        </w:rPr>
        <w:t xml:space="preserve"> </w:t>
      </w:r>
      <w:r w:rsidRPr="00132DBD">
        <w:rPr>
          <w:rFonts w:ascii="TH Sarabun New" w:hAnsi="TH Sarabun New" w:cs="TH Sarabun New"/>
          <w:cs/>
        </w:rPr>
        <w:t>แล้วกดปุ่ม ประมวลผล</w:t>
      </w:r>
    </w:p>
    <w:p w14:paraId="24557A9C" w14:textId="77777777" w:rsidR="00200C1A" w:rsidRPr="00132DBD" w:rsidRDefault="00200C1A" w:rsidP="00920139">
      <w:pPr>
        <w:pStyle w:val="a3"/>
        <w:numPr>
          <w:ilvl w:val="0"/>
          <w:numId w:val="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lastRenderedPageBreak/>
        <w:t>ระบบแสดงรายละเอียดใบเสร็จตามเลขที่ในการประมวลผล</w:t>
      </w:r>
    </w:p>
    <w:p w14:paraId="7E4D6758" w14:textId="77777777" w:rsidR="00200C1A" w:rsidRPr="00132DBD" w:rsidRDefault="00200C1A" w:rsidP="00920139">
      <w:pPr>
        <w:pStyle w:val="a3"/>
        <w:numPr>
          <w:ilvl w:val="0"/>
          <w:numId w:val="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 กดเลือก ลดจำนวนสินค้าในช่องรายละเอียดจำนวนสินค้า</w:t>
      </w:r>
    </w:p>
    <w:p w14:paraId="7A828F67" w14:textId="77777777" w:rsidR="00200C1A" w:rsidRPr="00132DBD" w:rsidRDefault="00200C1A" w:rsidP="00920139">
      <w:pPr>
        <w:pStyle w:val="a3"/>
        <w:numPr>
          <w:ilvl w:val="0"/>
          <w:numId w:val="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แสดงหน้าจอ จำนวนสินค้า</w:t>
      </w:r>
    </w:p>
    <w:p w14:paraId="7DC46D1B" w14:textId="77777777" w:rsidR="00200C1A" w:rsidRPr="00132DBD" w:rsidRDefault="00200C1A" w:rsidP="00920139">
      <w:pPr>
        <w:pStyle w:val="a3"/>
        <w:numPr>
          <w:ilvl w:val="0"/>
          <w:numId w:val="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ใส่ หมายเลขของสินค้านั้น ที่คงเหลือในใบเสร็จ</w:t>
      </w:r>
    </w:p>
    <w:p w14:paraId="739AAD66" w14:textId="77777777" w:rsidR="00200C1A" w:rsidRPr="00132DBD" w:rsidRDefault="00200C1A" w:rsidP="00920139">
      <w:pPr>
        <w:pStyle w:val="a3"/>
        <w:numPr>
          <w:ilvl w:val="0"/>
          <w:numId w:val="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พนักงานกดปุ่ม </w:t>
      </w:r>
      <w:r w:rsidRPr="00132DBD">
        <w:rPr>
          <w:rFonts w:ascii="TH Sarabun New" w:hAnsi="TH Sarabun New" w:cs="TH Sarabun New"/>
        </w:rPr>
        <w:t>enter</w:t>
      </w:r>
    </w:p>
    <w:p w14:paraId="0FFB275B" w14:textId="77777777" w:rsidR="00200C1A" w:rsidRPr="00132DBD" w:rsidRDefault="00200C1A" w:rsidP="00920139">
      <w:pPr>
        <w:pStyle w:val="a3"/>
        <w:numPr>
          <w:ilvl w:val="0"/>
          <w:numId w:val="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แสดงข้อความแจ้งเตือน</w:t>
      </w:r>
    </w:p>
    <w:p w14:paraId="312186EE" w14:textId="77777777" w:rsidR="00200C1A" w:rsidRPr="00132DBD" w:rsidRDefault="00200C1A" w:rsidP="00920139">
      <w:pPr>
        <w:pStyle w:val="a3"/>
        <w:numPr>
          <w:ilvl w:val="0"/>
          <w:numId w:val="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กดปุ่ม ตกลง เพื่อลดจำนวนสินค้า</w:t>
      </w:r>
    </w:p>
    <w:p w14:paraId="6E422D21" w14:textId="77777777" w:rsidR="00200C1A" w:rsidRPr="00132DBD" w:rsidRDefault="00200C1A" w:rsidP="00920139">
      <w:pPr>
        <w:pStyle w:val="a3"/>
        <w:numPr>
          <w:ilvl w:val="0"/>
          <w:numId w:val="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แสดงรายละเอียดที่เปลี่ยนแปลง และแสดงจำนวนเงินคืน</w:t>
      </w:r>
    </w:p>
    <w:p w14:paraId="7BCA2E91" w14:textId="5EC54446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Xref </w:t>
      </w:r>
      <w:r w:rsidRPr="00132DBD">
        <w:rPr>
          <w:rFonts w:ascii="TH Sarabun New" w:hAnsi="TH Sarabun New" w:cs="TH Sarabun New"/>
          <w:szCs w:val="22"/>
          <w:cs/>
        </w:rPr>
        <w:t>:</w:t>
      </w:r>
      <w:r w:rsidR="00B54C57" w:rsidRPr="00B54C57">
        <w:rPr>
          <w:rFonts w:ascii="TH Sarabun New" w:hAnsi="TH Sarabun New" w:cs="TH Sarabun New"/>
        </w:rPr>
        <w:t xml:space="preserve"> </w:t>
      </w:r>
      <w:r w:rsidR="00B54C57">
        <w:rPr>
          <w:rFonts w:ascii="TH Sarabun New" w:hAnsi="TH Sarabun New" w:cs="TH Sarabun New"/>
        </w:rPr>
        <w:t>[bSoftPos-SRS]/4.1.3</w:t>
      </w:r>
      <w:r w:rsidR="00B54C57" w:rsidRPr="00B54C57">
        <w:rPr>
          <w:rFonts w:ascii="TH Sarabun New" w:hAnsi="TH Sarabun New" w:cs="TH Sarabun New"/>
        </w:rPr>
        <w:t>/</w:t>
      </w:r>
      <w:r w:rsidR="007D0E5E">
        <w:rPr>
          <w:rFonts w:ascii="TH Sarabun New" w:hAnsi="TH Sarabun New" w:cs="TH Sarabun New"/>
        </w:rPr>
        <w:t>pg.40</w:t>
      </w:r>
    </w:p>
    <w:p w14:paraId="166959F4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Non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functional requirement definition</w:t>
      </w:r>
    </w:p>
    <w:p w14:paraId="62ACA10F" w14:textId="77777777" w:rsidR="00200C1A" w:rsidRPr="00132DBD" w:rsidRDefault="00200C1A" w:rsidP="00920139">
      <w:pPr>
        <w:pStyle w:val="a3"/>
        <w:numPr>
          <w:ilvl w:val="0"/>
          <w:numId w:val="8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ะแสดงผลการค้นหา ใบเสร็จภายใน 3 วินาที</w:t>
      </w:r>
    </w:p>
    <w:p w14:paraId="028731AB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26D698B8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Use case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 xml:space="preserve">sell product management </w:t>
      </w:r>
    </w:p>
    <w:p w14:paraId="11AD8704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Requirement ID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sell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req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04</w:t>
      </w:r>
    </w:p>
    <w:p w14:paraId="49215275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Diagram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</w:p>
    <w:p w14:paraId="62318F4D" w14:textId="12A7C071" w:rsidR="00200C1A" w:rsidRDefault="00182E58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pict w14:anchorId="28F679B4">
          <v:shape id="_x0000_i1033" type="#_x0000_t75" style="width:239.25pt;height:66pt;visibility:visible;mso-wrap-style:square">
            <v:imagedata r:id="rId13" o:title=""/>
          </v:shape>
        </w:pict>
      </w:r>
    </w:p>
    <w:p w14:paraId="1CBB5E94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Brief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  <w:cs/>
        </w:rPr>
        <w:t>ใช้สำหรับลบรายการสินค้าในระหว่างรอคิดเงิน</w:t>
      </w:r>
    </w:p>
    <w:p w14:paraId="5B28030B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Initial step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by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 xml:space="preserve">step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</w:p>
    <w:p w14:paraId="2909AE70" w14:textId="77777777" w:rsidR="00200C1A" w:rsidRPr="00132DBD" w:rsidRDefault="00200C1A" w:rsidP="00920139">
      <w:pPr>
        <w:pStyle w:val="a3"/>
        <w:numPr>
          <w:ilvl w:val="0"/>
          <w:numId w:val="9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แสดงหน้าจอหลักในการขายสินค้า</w:t>
      </w:r>
    </w:p>
    <w:p w14:paraId="7375D8AC" w14:textId="77777777" w:rsidR="00200C1A" w:rsidRPr="00132DBD" w:rsidRDefault="00200C1A" w:rsidP="00920139">
      <w:pPr>
        <w:pStyle w:val="a3"/>
        <w:numPr>
          <w:ilvl w:val="0"/>
          <w:numId w:val="9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เลือกสินค้าที่จะลบออกจากรายการ</w:t>
      </w:r>
    </w:p>
    <w:p w14:paraId="0B064476" w14:textId="77777777" w:rsidR="00200C1A" w:rsidRPr="00132DBD" w:rsidRDefault="00200C1A" w:rsidP="00920139">
      <w:pPr>
        <w:pStyle w:val="a3"/>
        <w:numPr>
          <w:ilvl w:val="0"/>
          <w:numId w:val="9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กด ปุ่ม ลบสินค้า</w:t>
      </w:r>
    </w:p>
    <w:p w14:paraId="0A7D0DA8" w14:textId="77777777" w:rsidR="00200C1A" w:rsidRPr="00132DBD" w:rsidRDefault="00200C1A" w:rsidP="00920139">
      <w:pPr>
        <w:pStyle w:val="a3"/>
        <w:numPr>
          <w:ilvl w:val="0"/>
          <w:numId w:val="9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นำสินค้าที่ทำถูกทำการลบสินค้าออกจากรายการ</w:t>
      </w:r>
    </w:p>
    <w:p w14:paraId="7A818EA4" w14:textId="6B22E46F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Xref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="007D0E5E" w:rsidRPr="007D0E5E">
        <w:rPr>
          <w:rFonts w:ascii="TH Sarabun New" w:hAnsi="TH Sarabun New" w:cs="TH Sarabun New"/>
        </w:rPr>
        <w:t>[bSoftPos-SRS]/4.1.4/</w:t>
      </w:r>
      <w:r w:rsidR="007D0E5E">
        <w:rPr>
          <w:rFonts w:ascii="TH Sarabun New" w:hAnsi="TH Sarabun New" w:cs="TH Sarabun New"/>
        </w:rPr>
        <w:t>pg.41</w:t>
      </w:r>
    </w:p>
    <w:p w14:paraId="574A14A6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Non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functional requirement definition</w:t>
      </w:r>
    </w:p>
    <w:p w14:paraId="500713DF" w14:textId="77777777" w:rsidR="00200C1A" w:rsidRPr="00132DBD" w:rsidRDefault="00200C1A" w:rsidP="00920139">
      <w:pPr>
        <w:pStyle w:val="a3"/>
        <w:numPr>
          <w:ilvl w:val="0"/>
          <w:numId w:val="10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ายการสินค้าจะถูกลบภายใน 3 วินาที</w:t>
      </w:r>
    </w:p>
    <w:p w14:paraId="488E5E8E" w14:textId="77777777" w:rsidR="00200C1A" w:rsidRDefault="00200C1A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</w:rPr>
      </w:pPr>
    </w:p>
    <w:p w14:paraId="3A923D9C" w14:textId="77777777" w:rsidR="00200C1A" w:rsidRDefault="00200C1A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</w:rPr>
      </w:pPr>
    </w:p>
    <w:p w14:paraId="17525D38" w14:textId="7EB0F390" w:rsidR="00200C1A" w:rsidRDefault="00135C2B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pict w14:anchorId="34140282">
          <v:shape id="Picture 11" o:spid="_x0000_i1034" type="#_x0000_t75" style="width:300pt;height:259.5pt;visibility:visible;mso-wrap-style:square">
            <v:imagedata r:id="rId11" o:title=""/>
          </v:shape>
        </w:pict>
      </w:r>
    </w:p>
    <w:p w14:paraId="4B6DCB00" w14:textId="77777777" w:rsidR="00200C1A" w:rsidRDefault="00200C1A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  <w:noProof/>
        </w:rPr>
      </w:pPr>
    </w:p>
    <w:p w14:paraId="4E75D475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Usecase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stock product management</w:t>
      </w:r>
    </w:p>
    <w:p w14:paraId="19646C7D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Requirement ID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Stock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req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01</w:t>
      </w:r>
    </w:p>
    <w:p w14:paraId="3CA2C509" w14:textId="77777777" w:rsidR="00200C1A" w:rsidRDefault="00200C1A" w:rsidP="00200C1A">
      <w:pPr>
        <w:rPr>
          <w:rFonts w:ascii="TH Sarabun New" w:hAnsi="TH Sarabun New" w:cs="TH Sarabun New"/>
          <w:szCs w:val="22"/>
        </w:rPr>
      </w:pPr>
      <w:r w:rsidRPr="00132DBD">
        <w:rPr>
          <w:rFonts w:ascii="TH Sarabun New" w:hAnsi="TH Sarabun New" w:cs="TH Sarabun New"/>
        </w:rPr>
        <w:t>Diagram</w:t>
      </w:r>
      <w:r w:rsidRPr="00132DBD">
        <w:rPr>
          <w:rFonts w:ascii="TH Sarabun New" w:hAnsi="TH Sarabun New" w:cs="TH Sarabun New"/>
          <w:szCs w:val="22"/>
          <w:cs/>
        </w:rPr>
        <w:t xml:space="preserve"> : </w:t>
      </w:r>
    </w:p>
    <w:p w14:paraId="4E11ABF2" w14:textId="440500AB" w:rsidR="00200C1A" w:rsidRDefault="00182E58" w:rsidP="00200C1A">
      <w:pPr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pict w14:anchorId="0BC94912">
          <v:shape id="_x0000_i1035" type="#_x0000_t75" style="width:270pt;height:81.75pt;visibility:visible;mso-wrap-style:square">
            <v:imagedata r:id="rId14" o:title="stock"/>
          </v:shape>
        </w:pict>
      </w:r>
    </w:p>
    <w:p w14:paraId="4AFF7074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Brief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  <w:cs/>
        </w:rPr>
        <w:t>ใช้สำหรับค้นหารายการสินค้าที่ในสต็อกได้</w:t>
      </w:r>
    </w:p>
    <w:p w14:paraId="4489F02D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Initial step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by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step description</w:t>
      </w:r>
      <w:r w:rsidRPr="00132DBD">
        <w:rPr>
          <w:rFonts w:ascii="TH Sarabun New" w:hAnsi="TH Sarabun New" w:cs="TH Sarabun New"/>
          <w:szCs w:val="22"/>
          <w:cs/>
        </w:rPr>
        <w:t xml:space="preserve"> : </w:t>
      </w:r>
    </w:p>
    <w:p w14:paraId="7ACFC69C" w14:textId="77777777" w:rsidR="00200C1A" w:rsidRPr="00132DBD" w:rsidRDefault="00200C1A" w:rsidP="00920139">
      <w:pPr>
        <w:pStyle w:val="a3"/>
        <w:numPr>
          <w:ilvl w:val="0"/>
          <w:numId w:val="11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ใส่รายละเอียดสินค้าในช่องค้นหาสินค้า</w:t>
      </w:r>
    </w:p>
    <w:p w14:paraId="10034DD4" w14:textId="77777777" w:rsidR="00200C1A" w:rsidRPr="00132DBD" w:rsidRDefault="00200C1A" w:rsidP="00920139">
      <w:pPr>
        <w:pStyle w:val="a3"/>
        <w:numPr>
          <w:ilvl w:val="0"/>
          <w:numId w:val="11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พนักงานสามารถค้นหา สินค้าได้ โดยกดปุ่ม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ค้นหาข้อมูล</w:t>
      </w:r>
      <w:r w:rsidRPr="00132DBD">
        <w:rPr>
          <w:rFonts w:ascii="TH Sarabun New" w:hAnsi="TH Sarabun New" w:cs="TH Sarabun New"/>
          <w:szCs w:val="22"/>
          <w:cs/>
        </w:rPr>
        <w:t xml:space="preserve"> (</w:t>
      </w:r>
      <w:r w:rsidRPr="00132DBD">
        <w:rPr>
          <w:rFonts w:ascii="TH Sarabun New" w:hAnsi="TH Sarabun New" w:cs="TH Sarabun New"/>
        </w:rPr>
        <w:t>Enter</w:t>
      </w:r>
      <w:r w:rsidRPr="00132DBD">
        <w:rPr>
          <w:rFonts w:ascii="TH Sarabun New" w:hAnsi="TH Sarabun New" w:cs="TH Sarabun New"/>
          <w:szCs w:val="22"/>
          <w:cs/>
        </w:rPr>
        <w:t>)</w:t>
      </w:r>
      <w:r w:rsidRPr="00132DBD">
        <w:rPr>
          <w:rFonts w:ascii="TH Sarabun New" w:hAnsi="TH Sarabun New" w:cs="TH Sarabun New"/>
        </w:rPr>
        <w:t>”</w:t>
      </w:r>
    </w:p>
    <w:p w14:paraId="69CD7AEE" w14:textId="77777777" w:rsidR="00200C1A" w:rsidRPr="00132DBD" w:rsidRDefault="00200C1A" w:rsidP="00920139">
      <w:pPr>
        <w:pStyle w:val="a3"/>
        <w:numPr>
          <w:ilvl w:val="0"/>
          <w:numId w:val="11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พนักงานสามารถเลือกสินค้าได้ โดยการ </w:t>
      </w:r>
      <w:r w:rsidRPr="00132DBD">
        <w:rPr>
          <w:rFonts w:ascii="TH Sarabun New" w:hAnsi="TH Sarabun New" w:cs="TH Sarabun New"/>
        </w:rPr>
        <w:t xml:space="preserve">double click </w:t>
      </w:r>
      <w:r w:rsidRPr="00132DBD">
        <w:rPr>
          <w:rFonts w:ascii="TH Sarabun New" w:hAnsi="TH Sarabun New" w:cs="TH Sarabun New"/>
          <w:cs/>
        </w:rPr>
        <w:t>เมาส์ซ้าย</w:t>
      </w:r>
    </w:p>
    <w:p w14:paraId="0AF1F027" w14:textId="77777777" w:rsidR="00200C1A" w:rsidRPr="00132DBD" w:rsidRDefault="00200C1A" w:rsidP="00920139">
      <w:pPr>
        <w:pStyle w:val="a3"/>
        <w:numPr>
          <w:ilvl w:val="0"/>
          <w:numId w:val="11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ะแสดงรายการข้อมูลสินค้าและจำนวนที่มีอยู่</w:t>
      </w:r>
    </w:p>
    <w:p w14:paraId="7E96CD06" w14:textId="4DAA877C" w:rsidR="00200C1A" w:rsidRPr="007D0E5E" w:rsidRDefault="00200C1A" w:rsidP="00200C1A">
      <w:pPr>
        <w:ind w:left="360"/>
        <w:rPr>
          <w:rFonts w:ascii="TH Sarabun New" w:hAnsi="TH Sarabun New" w:cs="TH Sarabun New"/>
        </w:rPr>
      </w:pPr>
      <w:r w:rsidRPr="007D0E5E">
        <w:rPr>
          <w:rFonts w:ascii="TH Sarabun New" w:hAnsi="TH Sarabun New" w:cs="TH Sarabun New"/>
        </w:rPr>
        <w:t xml:space="preserve">Xref </w:t>
      </w:r>
      <w:r w:rsidRPr="007D0E5E">
        <w:rPr>
          <w:rFonts w:ascii="TH Sarabun New" w:hAnsi="TH Sarabun New" w:cs="TH Sarabun New"/>
          <w:cs/>
        </w:rPr>
        <w:t xml:space="preserve">: </w:t>
      </w:r>
      <w:r w:rsidR="007D0E5E" w:rsidRPr="007D0E5E">
        <w:rPr>
          <w:rFonts w:ascii="TH Sarabun New" w:hAnsi="TH Sarabun New" w:cs="TH Sarabun New"/>
          <w:cs/>
        </w:rPr>
        <w:t>[</w:t>
      </w:r>
      <w:r w:rsidR="007D0E5E" w:rsidRPr="007D0E5E">
        <w:rPr>
          <w:rFonts w:ascii="TH Sarabun New" w:hAnsi="TH Sarabun New" w:cs="TH Sarabun New"/>
        </w:rPr>
        <w:t>bSoftPos-SRS]/4.2.1/</w:t>
      </w:r>
      <w:r w:rsidR="0012739B">
        <w:rPr>
          <w:rFonts w:ascii="TH Sarabun New" w:hAnsi="TH Sarabun New" w:cs="TH Sarabun New"/>
        </w:rPr>
        <w:t>pg42</w:t>
      </w:r>
    </w:p>
    <w:p w14:paraId="7A445C9B" w14:textId="77777777" w:rsidR="00200C1A" w:rsidRPr="00132DBD" w:rsidRDefault="00200C1A" w:rsidP="00200C1A">
      <w:pPr>
        <w:ind w:left="360"/>
        <w:rPr>
          <w:rFonts w:ascii="TH Sarabun New" w:hAnsi="TH Sarabun New" w:cs="TH Sarabun New"/>
          <w:u w:val="single"/>
        </w:rPr>
      </w:pPr>
      <w:r w:rsidRPr="00132DBD">
        <w:rPr>
          <w:rFonts w:ascii="TH Sarabun New" w:hAnsi="TH Sarabun New" w:cs="TH Sarabun New"/>
          <w:u w:val="single"/>
        </w:rPr>
        <w:lastRenderedPageBreak/>
        <w:t>Non</w:t>
      </w:r>
      <w:r w:rsidRPr="00132DBD">
        <w:rPr>
          <w:rFonts w:ascii="TH Sarabun New" w:hAnsi="TH Sarabun New" w:cs="TH Sarabun New"/>
          <w:szCs w:val="22"/>
          <w:u w:val="single"/>
          <w:cs/>
        </w:rPr>
        <w:t>-</w:t>
      </w:r>
      <w:r w:rsidRPr="00132DBD">
        <w:rPr>
          <w:rFonts w:ascii="TH Sarabun New" w:hAnsi="TH Sarabun New" w:cs="TH Sarabun New"/>
          <w:u w:val="single"/>
        </w:rPr>
        <w:t>functional requirement definition</w:t>
      </w:r>
    </w:p>
    <w:p w14:paraId="2BA1A936" w14:textId="77777777" w:rsidR="00200C1A" w:rsidRDefault="00200C1A" w:rsidP="00920139">
      <w:pPr>
        <w:pStyle w:val="a3"/>
        <w:numPr>
          <w:ilvl w:val="0"/>
          <w:numId w:val="4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ะต้องแสดงผลการค้นหาภายใน 3 วินาที</w:t>
      </w:r>
    </w:p>
    <w:p w14:paraId="73E53CAE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4CAA8845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Use case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stock product management</w:t>
      </w:r>
    </w:p>
    <w:p w14:paraId="453A91DD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Requirement ID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stock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req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02</w:t>
      </w:r>
    </w:p>
    <w:p w14:paraId="72FA9A1B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Diagram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</w:p>
    <w:p w14:paraId="3C55C4AA" w14:textId="60E5F386" w:rsidR="00200C1A" w:rsidRDefault="00182E58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pict w14:anchorId="4EB06A2C">
          <v:shape id="Picture 2" o:spid="_x0000_i1036" type="#_x0000_t75" style="width:270pt;height:81.75pt;visibility:visible;mso-wrap-style:square">
            <v:imagedata r:id="rId14" o:title="stock"/>
          </v:shape>
        </w:pict>
      </w:r>
    </w:p>
    <w:p w14:paraId="76CFDC8E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Brief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  <w:cs/>
        </w:rPr>
        <w:t>ใช้สำหรับเพิ่มรายการในสต็อกสินค้า</w:t>
      </w:r>
    </w:p>
    <w:p w14:paraId="1F4D2854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Initial step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by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 xml:space="preserve">step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</w:p>
    <w:p w14:paraId="6E10D1FD" w14:textId="77777777" w:rsidR="00200C1A" w:rsidRPr="00132DBD" w:rsidRDefault="00200C1A" w:rsidP="00920139">
      <w:pPr>
        <w:pStyle w:val="a3"/>
        <w:numPr>
          <w:ilvl w:val="0"/>
          <w:numId w:val="12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เลือกเมนูเพิ่มข้อมูลสินค้า</w:t>
      </w:r>
    </w:p>
    <w:p w14:paraId="1654CEF3" w14:textId="77777777" w:rsidR="00200C1A" w:rsidRPr="00132DBD" w:rsidRDefault="00200C1A" w:rsidP="00920139">
      <w:pPr>
        <w:pStyle w:val="a3"/>
        <w:numPr>
          <w:ilvl w:val="0"/>
          <w:numId w:val="12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ะแสดงหน้าจอเพิ่มข้อมูลสินค้า</w:t>
      </w:r>
    </w:p>
    <w:p w14:paraId="4E93F374" w14:textId="77777777" w:rsidR="00200C1A" w:rsidRPr="00132DBD" w:rsidRDefault="00200C1A" w:rsidP="00920139">
      <w:pPr>
        <w:pStyle w:val="a3"/>
        <w:numPr>
          <w:ilvl w:val="0"/>
          <w:numId w:val="12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ใส่รายละเอียดสินค้า</w:t>
      </w:r>
    </w:p>
    <w:p w14:paraId="1CEF854E" w14:textId="77777777" w:rsidR="00200C1A" w:rsidRPr="00132DBD" w:rsidRDefault="00200C1A" w:rsidP="00920139">
      <w:pPr>
        <w:pStyle w:val="a3"/>
        <w:numPr>
          <w:ilvl w:val="0"/>
          <w:numId w:val="12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พนักงาน กดปุ่ม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บันทึกข้อมูล</w:t>
      </w:r>
      <w:r w:rsidRPr="00132DBD">
        <w:rPr>
          <w:rFonts w:ascii="TH Sarabun New" w:hAnsi="TH Sarabun New" w:cs="TH Sarabun New"/>
        </w:rPr>
        <w:t>”</w:t>
      </w:r>
    </w:p>
    <w:p w14:paraId="2BD9C4D9" w14:textId="77777777" w:rsidR="00200C1A" w:rsidRPr="00132DBD" w:rsidRDefault="00200C1A" w:rsidP="00920139">
      <w:pPr>
        <w:pStyle w:val="a3"/>
        <w:numPr>
          <w:ilvl w:val="0"/>
          <w:numId w:val="12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ทำการบันทึกข้อมูลรายการขายสินค้าลงในระบบ</w:t>
      </w:r>
    </w:p>
    <w:p w14:paraId="5C61858F" w14:textId="5FB771EB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Xref </w:t>
      </w:r>
      <w:r w:rsidRPr="00132DBD">
        <w:rPr>
          <w:rFonts w:ascii="TH Sarabun New" w:hAnsi="TH Sarabun New" w:cs="TH Sarabun New"/>
          <w:szCs w:val="22"/>
          <w:cs/>
        </w:rPr>
        <w:t>:</w:t>
      </w:r>
      <w:r w:rsidR="0012739B" w:rsidRPr="0012739B">
        <w:rPr>
          <w:rFonts w:ascii="TH Sarabun New" w:hAnsi="TH Sarabun New" w:cs="TH Sarabun New"/>
          <w:cs/>
        </w:rPr>
        <w:t xml:space="preserve"> </w:t>
      </w:r>
      <w:r w:rsidR="0012739B" w:rsidRPr="007D0E5E">
        <w:rPr>
          <w:rFonts w:ascii="TH Sarabun New" w:hAnsi="TH Sarabun New" w:cs="TH Sarabun New"/>
          <w:cs/>
        </w:rPr>
        <w:t>[</w:t>
      </w:r>
      <w:r w:rsidR="0012739B">
        <w:rPr>
          <w:rFonts w:ascii="TH Sarabun New" w:hAnsi="TH Sarabun New" w:cs="TH Sarabun New"/>
        </w:rPr>
        <w:t>bSoftPos-SRS]/4.2.2</w:t>
      </w:r>
      <w:r w:rsidR="0012739B" w:rsidRPr="007D0E5E">
        <w:rPr>
          <w:rFonts w:ascii="TH Sarabun New" w:hAnsi="TH Sarabun New" w:cs="TH Sarabun New"/>
        </w:rPr>
        <w:t>/</w:t>
      </w:r>
      <w:r w:rsidR="0012739B">
        <w:rPr>
          <w:rFonts w:ascii="TH Sarabun New" w:hAnsi="TH Sarabun New" w:cs="TH Sarabun New"/>
        </w:rPr>
        <w:t>pg.42</w:t>
      </w:r>
    </w:p>
    <w:p w14:paraId="244D98CA" w14:textId="77777777" w:rsidR="00200C1A" w:rsidRPr="00132DBD" w:rsidRDefault="00200C1A" w:rsidP="00200C1A">
      <w:pPr>
        <w:rPr>
          <w:rFonts w:ascii="TH Sarabun New" w:hAnsi="TH Sarabun New" w:cs="TH Sarabun New"/>
          <w:u w:val="single"/>
        </w:rPr>
      </w:pPr>
      <w:r w:rsidRPr="00132DBD">
        <w:rPr>
          <w:rFonts w:ascii="TH Sarabun New" w:hAnsi="TH Sarabun New" w:cs="TH Sarabun New"/>
          <w:u w:val="single"/>
        </w:rPr>
        <w:t>Non</w:t>
      </w:r>
      <w:r w:rsidRPr="00132DBD">
        <w:rPr>
          <w:rFonts w:ascii="TH Sarabun New" w:hAnsi="TH Sarabun New" w:cs="TH Sarabun New"/>
          <w:szCs w:val="22"/>
          <w:u w:val="single"/>
          <w:cs/>
        </w:rPr>
        <w:t>-</w:t>
      </w:r>
      <w:r w:rsidRPr="00132DBD">
        <w:rPr>
          <w:rFonts w:ascii="TH Sarabun New" w:hAnsi="TH Sarabun New" w:cs="TH Sarabun New"/>
          <w:u w:val="single"/>
        </w:rPr>
        <w:t>functional requirement definition</w:t>
      </w:r>
    </w:p>
    <w:p w14:paraId="4FEB4F0E" w14:textId="77777777" w:rsidR="00200C1A" w:rsidRDefault="00200C1A" w:rsidP="00920139">
      <w:pPr>
        <w:pStyle w:val="a3"/>
        <w:numPr>
          <w:ilvl w:val="0"/>
          <w:numId w:val="6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ในการบันทึก ระบบต้องใช้เวลาไม่เกิน 5 วินาทีในการบันทึกข้อมูล</w:t>
      </w:r>
    </w:p>
    <w:p w14:paraId="066EB3B1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19DFDBDA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3C01FFA8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33B9921E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71276AAD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103470A0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46D174AE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6C7606C8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06EF231E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1F22DE23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6FE79DA6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1E73171A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Use case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 xml:space="preserve">stock  product management </w:t>
      </w:r>
    </w:p>
    <w:p w14:paraId="404A09A7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Requirement ID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stock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req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03</w:t>
      </w:r>
    </w:p>
    <w:p w14:paraId="736110E6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Diagram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</w:p>
    <w:p w14:paraId="5FF0468B" w14:textId="5D47AA46" w:rsidR="00200C1A" w:rsidRDefault="00182E58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pict w14:anchorId="036F3B6E">
          <v:shape id="_x0000_i1037" type="#_x0000_t75" style="width:270pt;height:81.75pt;visibility:visible;mso-wrap-style:square">
            <v:imagedata r:id="rId14" o:title="stock"/>
          </v:shape>
        </w:pict>
      </w:r>
    </w:p>
    <w:p w14:paraId="684D4F2B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Brief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  <w:cs/>
        </w:rPr>
        <w:t>ใช้สำหรับลบสินค้าที่อยู่ในสต็อกสินค้า</w:t>
      </w:r>
    </w:p>
    <w:p w14:paraId="78E31EC0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Initial step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by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 xml:space="preserve">step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</w:p>
    <w:p w14:paraId="3C1FAECD" w14:textId="77777777" w:rsidR="00200C1A" w:rsidRPr="00132DBD" w:rsidRDefault="00200C1A" w:rsidP="00920139">
      <w:pPr>
        <w:pStyle w:val="a3"/>
        <w:numPr>
          <w:ilvl w:val="0"/>
          <w:numId w:val="13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กดเลือกสินค้า(</w:t>
      </w:r>
      <w:r w:rsidRPr="00132DBD">
        <w:rPr>
          <w:rFonts w:ascii="TH Sarabun New" w:hAnsi="TH Sarabun New" w:cs="TH Sarabun New"/>
        </w:rPr>
        <w:t>left click</w:t>
      </w:r>
      <w:r w:rsidRPr="00132DBD">
        <w:rPr>
          <w:rFonts w:ascii="TH Sarabun New" w:hAnsi="TH Sarabun New" w:cs="TH Sarabun New"/>
          <w:cs/>
        </w:rPr>
        <w:t>)</w:t>
      </w:r>
    </w:p>
    <w:p w14:paraId="2681BC7A" w14:textId="77777777" w:rsidR="00200C1A" w:rsidRPr="00132DBD" w:rsidRDefault="00200C1A" w:rsidP="00920139">
      <w:pPr>
        <w:pStyle w:val="a3"/>
        <w:numPr>
          <w:ilvl w:val="0"/>
          <w:numId w:val="13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กดปุ่ม ลบสินค้า</w:t>
      </w:r>
    </w:p>
    <w:p w14:paraId="5A284B2B" w14:textId="77777777" w:rsidR="00200C1A" w:rsidRPr="00132DBD" w:rsidRDefault="00200C1A" w:rsidP="00920139">
      <w:pPr>
        <w:pStyle w:val="a3"/>
        <w:numPr>
          <w:ilvl w:val="0"/>
          <w:numId w:val="13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นำสินค้าที่ทำถูกทำการลบสินค้าออกจากรายการ</w:t>
      </w:r>
    </w:p>
    <w:p w14:paraId="56D888F6" w14:textId="1B6EBA23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Xref </w:t>
      </w:r>
      <w:r w:rsidRPr="00132DBD">
        <w:rPr>
          <w:rFonts w:ascii="TH Sarabun New" w:hAnsi="TH Sarabun New" w:cs="TH Sarabun New"/>
          <w:szCs w:val="22"/>
          <w:cs/>
        </w:rPr>
        <w:t>:</w:t>
      </w:r>
      <w:r w:rsidR="0012739B" w:rsidRPr="0012739B">
        <w:rPr>
          <w:rFonts w:ascii="TH Sarabun New" w:hAnsi="TH Sarabun New" w:cs="TH Sarabun New"/>
          <w:cs/>
        </w:rPr>
        <w:t xml:space="preserve"> </w:t>
      </w:r>
      <w:r w:rsidR="0012739B" w:rsidRPr="007D0E5E">
        <w:rPr>
          <w:rFonts w:ascii="TH Sarabun New" w:hAnsi="TH Sarabun New" w:cs="TH Sarabun New"/>
          <w:cs/>
        </w:rPr>
        <w:t>[</w:t>
      </w:r>
      <w:r w:rsidR="0012739B">
        <w:rPr>
          <w:rFonts w:ascii="TH Sarabun New" w:hAnsi="TH Sarabun New" w:cs="TH Sarabun New"/>
        </w:rPr>
        <w:t>bSoftPos-SRS]/4.2.3</w:t>
      </w:r>
      <w:r w:rsidR="0012739B" w:rsidRPr="007D0E5E">
        <w:rPr>
          <w:rFonts w:ascii="TH Sarabun New" w:hAnsi="TH Sarabun New" w:cs="TH Sarabun New"/>
        </w:rPr>
        <w:t>/</w:t>
      </w:r>
      <w:r w:rsidR="0012739B">
        <w:rPr>
          <w:rFonts w:ascii="TH Sarabun New" w:hAnsi="TH Sarabun New" w:cs="TH Sarabun New"/>
        </w:rPr>
        <w:t>pg.43</w:t>
      </w:r>
    </w:p>
    <w:p w14:paraId="4C0B2520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Non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functional requirement definition</w:t>
      </w:r>
    </w:p>
    <w:p w14:paraId="629C1BB5" w14:textId="77777777" w:rsidR="00200C1A" w:rsidRDefault="00200C1A" w:rsidP="00920139">
      <w:pPr>
        <w:pStyle w:val="a3"/>
        <w:numPr>
          <w:ilvl w:val="0"/>
          <w:numId w:val="10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ายการสินค้าจะถูกลบภายใน 3 วินาที</w:t>
      </w:r>
    </w:p>
    <w:p w14:paraId="111E0F3D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488F7A6C" w14:textId="77777777" w:rsidR="00200C1A" w:rsidRDefault="00200C1A" w:rsidP="00200C1A">
      <w:pPr>
        <w:rPr>
          <w:rFonts w:ascii="TH Sarabun New" w:hAnsi="TH Sarabun New" w:cs="TH Sarabun New"/>
        </w:rPr>
      </w:pPr>
    </w:p>
    <w:p w14:paraId="43586F3B" w14:textId="77777777" w:rsidR="00200C1A" w:rsidRDefault="00200C1A" w:rsidP="00200C1A">
      <w:pPr>
        <w:rPr>
          <w:rFonts w:ascii="TH Sarabun New" w:hAnsi="TH Sarabun New" w:cs="TH Sarabun New"/>
        </w:rPr>
      </w:pPr>
    </w:p>
    <w:p w14:paraId="32AFF6C9" w14:textId="77777777" w:rsidR="00200C1A" w:rsidRDefault="00200C1A" w:rsidP="00200C1A">
      <w:pPr>
        <w:rPr>
          <w:rFonts w:ascii="TH Sarabun New" w:hAnsi="TH Sarabun New" w:cs="TH Sarabun New"/>
        </w:rPr>
      </w:pPr>
    </w:p>
    <w:p w14:paraId="239B5A62" w14:textId="77777777" w:rsidR="00200C1A" w:rsidRDefault="00200C1A" w:rsidP="00200C1A">
      <w:pPr>
        <w:rPr>
          <w:rFonts w:ascii="TH Sarabun New" w:hAnsi="TH Sarabun New" w:cs="TH Sarabun New"/>
        </w:rPr>
      </w:pPr>
    </w:p>
    <w:p w14:paraId="19E72185" w14:textId="77777777" w:rsidR="00200C1A" w:rsidRDefault="00200C1A" w:rsidP="00200C1A">
      <w:pPr>
        <w:rPr>
          <w:rFonts w:ascii="TH Sarabun New" w:hAnsi="TH Sarabun New" w:cs="TH Sarabun New"/>
        </w:rPr>
      </w:pPr>
    </w:p>
    <w:p w14:paraId="52FD9C78" w14:textId="77777777" w:rsidR="00200C1A" w:rsidRDefault="00200C1A" w:rsidP="00200C1A">
      <w:pPr>
        <w:rPr>
          <w:rFonts w:ascii="TH Sarabun New" w:hAnsi="TH Sarabun New" w:cs="TH Sarabun New"/>
        </w:rPr>
      </w:pPr>
    </w:p>
    <w:p w14:paraId="6668876D" w14:textId="77777777" w:rsidR="00200C1A" w:rsidRDefault="00200C1A" w:rsidP="00200C1A">
      <w:pPr>
        <w:rPr>
          <w:rFonts w:ascii="TH Sarabun New" w:hAnsi="TH Sarabun New" w:cs="TH Sarabun New"/>
        </w:rPr>
      </w:pPr>
    </w:p>
    <w:p w14:paraId="532046A6" w14:textId="77777777" w:rsidR="00200C1A" w:rsidRDefault="00200C1A" w:rsidP="00200C1A">
      <w:pPr>
        <w:rPr>
          <w:rFonts w:ascii="TH Sarabun New" w:hAnsi="TH Sarabun New" w:cs="TH Sarabun New"/>
        </w:rPr>
      </w:pPr>
    </w:p>
    <w:p w14:paraId="18433748" w14:textId="77777777" w:rsidR="00200C1A" w:rsidRDefault="00200C1A" w:rsidP="00200C1A">
      <w:pPr>
        <w:rPr>
          <w:rFonts w:ascii="TH Sarabun New" w:hAnsi="TH Sarabun New" w:cs="TH Sarabun New"/>
        </w:rPr>
      </w:pPr>
    </w:p>
    <w:p w14:paraId="65AC8AFD" w14:textId="77777777" w:rsidR="00200C1A" w:rsidRDefault="00200C1A" w:rsidP="00200C1A">
      <w:pPr>
        <w:rPr>
          <w:rFonts w:ascii="TH Sarabun New" w:hAnsi="TH Sarabun New" w:cs="TH Sarabun New"/>
        </w:rPr>
      </w:pPr>
    </w:p>
    <w:p w14:paraId="275CF0D7" w14:textId="77777777" w:rsidR="00200C1A" w:rsidRDefault="00200C1A" w:rsidP="00200C1A">
      <w:pPr>
        <w:rPr>
          <w:rFonts w:ascii="TH Sarabun New" w:hAnsi="TH Sarabun New" w:cs="TH Sarabun New"/>
        </w:rPr>
      </w:pPr>
    </w:p>
    <w:p w14:paraId="33903548" w14:textId="77777777" w:rsidR="00200C1A" w:rsidRDefault="00200C1A" w:rsidP="00200C1A">
      <w:pPr>
        <w:rPr>
          <w:rFonts w:ascii="TH Sarabun New" w:hAnsi="TH Sarabun New" w:cs="TH Sarabun New"/>
        </w:rPr>
      </w:pPr>
    </w:p>
    <w:p w14:paraId="3E58E871" w14:textId="77777777" w:rsidR="00200C1A" w:rsidRDefault="00200C1A" w:rsidP="00200C1A">
      <w:pPr>
        <w:rPr>
          <w:rFonts w:ascii="TH Sarabun New" w:hAnsi="TH Sarabun New" w:cs="TH Sarabun New"/>
        </w:rPr>
      </w:pPr>
    </w:p>
    <w:p w14:paraId="73DA165B" w14:textId="77777777" w:rsidR="00200C1A" w:rsidRDefault="00200C1A" w:rsidP="00200C1A">
      <w:pPr>
        <w:rPr>
          <w:rFonts w:ascii="TH Sarabun New" w:hAnsi="TH Sarabun New" w:cs="TH Sarabun New"/>
        </w:rPr>
      </w:pPr>
    </w:p>
    <w:p w14:paraId="748E7C99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Use case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 xml:space="preserve">stock product management </w:t>
      </w:r>
    </w:p>
    <w:p w14:paraId="194EEDFC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Requirement ID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stock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req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04</w:t>
      </w:r>
    </w:p>
    <w:p w14:paraId="040CAA1A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Diagram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</w:p>
    <w:p w14:paraId="493B4038" w14:textId="28F61EC3" w:rsidR="00200C1A" w:rsidRDefault="00182E58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pict w14:anchorId="7C822C9B">
          <v:shape id="_x0000_i1038" type="#_x0000_t75" style="width:270pt;height:81.75pt;visibility:visible;mso-wrap-style:square">
            <v:imagedata r:id="rId14" o:title="stock"/>
          </v:shape>
        </w:pict>
      </w:r>
    </w:p>
    <w:p w14:paraId="62FF359B" w14:textId="77777777" w:rsidR="00200C1A" w:rsidRPr="00132DBD" w:rsidRDefault="00200C1A" w:rsidP="00200C1A">
      <w:pPr>
        <w:rPr>
          <w:rFonts w:ascii="TH Sarabun New" w:hAnsi="TH Sarabun New" w:cs="TH Sarabun New"/>
          <w:cs/>
        </w:rPr>
      </w:pPr>
      <w:r w:rsidRPr="00132DBD">
        <w:rPr>
          <w:rFonts w:ascii="TH Sarabun New" w:hAnsi="TH Sarabun New" w:cs="TH Sarabun New"/>
        </w:rPr>
        <w:t xml:space="preserve">Brief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  <w:cs/>
        </w:rPr>
        <w:t>ใช้สำหรับอัพเดตรายการสินค้าในสต็อก</w:t>
      </w:r>
    </w:p>
    <w:p w14:paraId="73B86062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Initial step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by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 xml:space="preserve">step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</w:p>
    <w:p w14:paraId="03569115" w14:textId="77777777" w:rsidR="00200C1A" w:rsidRPr="00132DBD" w:rsidRDefault="00200C1A" w:rsidP="00920139">
      <w:pPr>
        <w:pStyle w:val="a3"/>
        <w:numPr>
          <w:ilvl w:val="0"/>
          <w:numId w:val="1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เลือกเมนูอัพเดตสต็อก</w:t>
      </w:r>
    </w:p>
    <w:p w14:paraId="2B088150" w14:textId="77777777" w:rsidR="00200C1A" w:rsidRPr="00132DBD" w:rsidRDefault="00200C1A" w:rsidP="00920139">
      <w:pPr>
        <w:pStyle w:val="a3"/>
        <w:numPr>
          <w:ilvl w:val="0"/>
          <w:numId w:val="1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ะแสดงหน้าจออัพเดตสต็อก</w:t>
      </w:r>
    </w:p>
    <w:p w14:paraId="005593C3" w14:textId="77777777" w:rsidR="00200C1A" w:rsidRPr="00132DBD" w:rsidRDefault="00200C1A" w:rsidP="00920139">
      <w:pPr>
        <w:pStyle w:val="a3"/>
        <w:numPr>
          <w:ilvl w:val="0"/>
          <w:numId w:val="1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ใส่รหัสสินค้าที่จะอัพเดตสินค้า</w:t>
      </w:r>
    </w:p>
    <w:p w14:paraId="6E124E11" w14:textId="77777777" w:rsidR="00200C1A" w:rsidRPr="00132DBD" w:rsidRDefault="00200C1A" w:rsidP="00920139">
      <w:pPr>
        <w:pStyle w:val="a3"/>
        <w:numPr>
          <w:ilvl w:val="0"/>
          <w:numId w:val="1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กด</w:t>
      </w:r>
      <w:r w:rsidRPr="00132DBD">
        <w:rPr>
          <w:rFonts w:ascii="TH Sarabun New" w:hAnsi="TH Sarabun New" w:cs="TH Sarabun New"/>
        </w:rPr>
        <w:t xml:space="preserve"> “Enter”</w:t>
      </w:r>
    </w:p>
    <w:p w14:paraId="4F49E527" w14:textId="77777777" w:rsidR="00200C1A" w:rsidRPr="00132DBD" w:rsidRDefault="00200C1A" w:rsidP="00920139">
      <w:pPr>
        <w:pStyle w:val="a3"/>
        <w:numPr>
          <w:ilvl w:val="0"/>
          <w:numId w:val="1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พนักงาน สามารถเลือกจำนวนสินค้าได้ โดยการ </w:t>
      </w:r>
      <w:r w:rsidRPr="00132DBD">
        <w:rPr>
          <w:rFonts w:ascii="TH Sarabun New" w:hAnsi="TH Sarabun New" w:cs="TH Sarabun New"/>
        </w:rPr>
        <w:t xml:space="preserve">double click </w:t>
      </w:r>
      <w:r w:rsidRPr="00132DBD">
        <w:rPr>
          <w:rFonts w:ascii="TH Sarabun New" w:hAnsi="TH Sarabun New" w:cs="TH Sarabun New"/>
          <w:cs/>
        </w:rPr>
        <w:t>เมาส์ซ้าย</w:t>
      </w:r>
    </w:p>
    <w:p w14:paraId="60E8DE82" w14:textId="77777777" w:rsidR="00200C1A" w:rsidRPr="00132DBD" w:rsidRDefault="00200C1A" w:rsidP="00920139">
      <w:pPr>
        <w:pStyle w:val="a3"/>
        <w:numPr>
          <w:ilvl w:val="0"/>
          <w:numId w:val="1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ะแสดงหน้าจอแก้ไขจำนวนสินค้า</w:t>
      </w:r>
    </w:p>
    <w:p w14:paraId="60AD1D28" w14:textId="77777777" w:rsidR="00200C1A" w:rsidRPr="00132DBD" w:rsidRDefault="00200C1A" w:rsidP="00920139">
      <w:pPr>
        <w:pStyle w:val="a3"/>
        <w:numPr>
          <w:ilvl w:val="0"/>
          <w:numId w:val="1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ใส่จำนวนสินค้าที่จะทำการเพิ่มหรืออัพเดต</w:t>
      </w:r>
    </w:p>
    <w:p w14:paraId="6C447201" w14:textId="77777777" w:rsidR="00200C1A" w:rsidRPr="00132DBD" w:rsidRDefault="00200C1A" w:rsidP="00920139">
      <w:pPr>
        <w:pStyle w:val="a3"/>
        <w:numPr>
          <w:ilvl w:val="0"/>
          <w:numId w:val="1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พนักงาน กดปุ่ม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บันทึกข้อมูล</w:t>
      </w:r>
      <w:r w:rsidRPr="00132DBD">
        <w:rPr>
          <w:rFonts w:ascii="TH Sarabun New" w:hAnsi="TH Sarabun New" w:cs="TH Sarabun New"/>
        </w:rPr>
        <w:t>”</w:t>
      </w:r>
    </w:p>
    <w:p w14:paraId="18D66E7A" w14:textId="77777777" w:rsidR="00200C1A" w:rsidRPr="00132DBD" w:rsidRDefault="00200C1A" w:rsidP="00920139">
      <w:pPr>
        <w:pStyle w:val="a3"/>
        <w:numPr>
          <w:ilvl w:val="0"/>
          <w:numId w:val="1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ะปิดหน้าจอแก้ไขจำนวนสินค้า</w:t>
      </w:r>
    </w:p>
    <w:p w14:paraId="7558F730" w14:textId="77777777" w:rsidR="00200C1A" w:rsidRPr="00132DBD" w:rsidRDefault="00200C1A" w:rsidP="00920139">
      <w:pPr>
        <w:pStyle w:val="a3"/>
        <w:numPr>
          <w:ilvl w:val="0"/>
          <w:numId w:val="15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พนักงานกดปุ่ม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บันทึกสินค้า</w:t>
      </w:r>
      <w:r w:rsidRPr="00132DBD">
        <w:rPr>
          <w:rFonts w:ascii="TH Sarabun New" w:hAnsi="TH Sarabun New" w:cs="TH Sarabun New"/>
        </w:rPr>
        <w:t>”</w:t>
      </w:r>
    </w:p>
    <w:p w14:paraId="710FE778" w14:textId="77777777" w:rsidR="00200C1A" w:rsidRPr="00132DBD" w:rsidRDefault="00200C1A" w:rsidP="00200C1A">
      <w:pPr>
        <w:pStyle w:val="a3"/>
        <w:rPr>
          <w:rFonts w:ascii="TH Sarabun New" w:hAnsi="TH Sarabun New" w:cs="TH Sarabun New"/>
        </w:rPr>
      </w:pPr>
    </w:p>
    <w:p w14:paraId="0A2FCA54" w14:textId="264F21B4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Xref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="0012739B" w:rsidRPr="007D0E5E">
        <w:rPr>
          <w:rFonts w:ascii="TH Sarabun New" w:hAnsi="TH Sarabun New" w:cs="TH Sarabun New"/>
          <w:cs/>
        </w:rPr>
        <w:t>[</w:t>
      </w:r>
      <w:r w:rsidR="0012739B">
        <w:rPr>
          <w:rFonts w:ascii="TH Sarabun New" w:hAnsi="TH Sarabun New" w:cs="TH Sarabun New"/>
        </w:rPr>
        <w:t>bSoftPos-SRS]/4.2.4</w:t>
      </w:r>
      <w:r w:rsidR="0012739B" w:rsidRPr="007D0E5E">
        <w:rPr>
          <w:rFonts w:ascii="TH Sarabun New" w:hAnsi="TH Sarabun New" w:cs="TH Sarabun New"/>
        </w:rPr>
        <w:t>/</w:t>
      </w:r>
      <w:r w:rsidR="0012739B">
        <w:rPr>
          <w:rFonts w:ascii="TH Sarabun New" w:hAnsi="TH Sarabun New" w:cs="TH Sarabun New"/>
        </w:rPr>
        <w:t>pg.44</w:t>
      </w:r>
    </w:p>
    <w:p w14:paraId="6671A2FF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Non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functional requirement definition</w:t>
      </w:r>
    </w:p>
    <w:p w14:paraId="30871077" w14:textId="77777777" w:rsidR="00200C1A" w:rsidRDefault="00200C1A" w:rsidP="00920139">
      <w:pPr>
        <w:pStyle w:val="a3"/>
        <w:numPr>
          <w:ilvl w:val="0"/>
          <w:numId w:val="14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ายการสินค้าจะถูกอัพเดตภายใน 3 วินาที</w:t>
      </w:r>
    </w:p>
    <w:p w14:paraId="1098A310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4AB455FC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03536EBB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32CBA8AB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4A126C75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3FD7A829" w14:textId="77777777" w:rsidR="00200C1A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4F5AF6B3" w14:textId="0FA5CAF6" w:rsidR="00200C1A" w:rsidRPr="00132DBD" w:rsidRDefault="00182E58" w:rsidP="00200C1A">
      <w:pPr>
        <w:pStyle w:val="a3"/>
        <w:spacing w:after="200" w:line="276" w:lineRule="auto"/>
        <w:rPr>
          <w:rFonts w:ascii="TH Sarabun New" w:hAnsi="TH Sarabun New" w:cs="TH Sarabun New"/>
        </w:rPr>
      </w:pPr>
      <w:r>
        <w:rPr>
          <w:noProof/>
        </w:rPr>
        <w:pict w14:anchorId="51FDC61B">
          <v:shape id="รูปภาพ 13" o:spid="_x0000_s1080" type="#_x0000_t75" style="position:absolute;left:0;text-align:left;margin-left:108.75pt;margin-top:-.15pt;width:225pt;height:176.5pt;z-index: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>
            <v:imagedata r:id="rId15" o:title="ๅ"/>
            <w10:wrap anchorx="margin"/>
          </v:shape>
        </w:pict>
      </w:r>
    </w:p>
    <w:p w14:paraId="0506DA69" w14:textId="77777777" w:rsidR="00200C1A" w:rsidRPr="00132DBD" w:rsidRDefault="00200C1A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</w:rPr>
      </w:pPr>
    </w:p>
    <w:p w14:paraId="215C2BEE" w14:textId="77777777" w:rsidR="00200C1A" w:rsidRPr="00132DBD" w:rsidRDefault="00200C1A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</w:rPr>
      </w:pPr>
    </w:p>
    <w:p w14:paraId="70BC37D7" w14:textId="77777777" w:rsidR="00200C1A" w:rsidRPr="00132DBD" w:rsidRDefault="00200C1A" w:rsidP="00200C1A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0EF784C1" w14:textId="77777777" w:rsidR="00200C1A" w:rsidRPr="00132DBD" w:rsidRDefault="00200C1A" w:rsidP="00200C1A">
      <w:pPr>
        <w:jc w:val="center"/>
        <w:rPr>
          <w:rFonts w:ascii="TH Sarabun New" w:hAnsi="TH Sarabun New" w:cs="TH Sarabun New"/>
        </w:rPr>
      </w:pPr>
    </w:p>
    <w:p w14:paraId="657CE04F" w14:textId="77777777" w:rsidR="00200C1A" w:rsidRDefault="00200C1A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</w:rPr>
      </w:pPr>
    </w:p>
    <w:p w14:paraId="6667E7FA" w14:textId="77777777" w:rsidR="00200C1A" w:rsidRDefault="00200C1A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</w:rPr>
      </w:pPr>
    </w:p>
    <w:p w14:paraId="3B3B4CE5" w14:textId="77777777" w:rsidR="00200C1A" w:rsidRDefault="00200C1A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</w:rPr>
      </w:pPr>
    </w:p>
    <w:p w14:paraId="0FE0717D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Use case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UC111</w:t>
      </w:r>
      <w:r w:rsidRPr="00132DBD">
        <w:rPr>
          <w:rFonts w:ascii="TH Sarabun New" w:hAnsi="TH Sarabun New" w:cs="TH Sarabun New"/>
          <w:szCs w:val="22"/>
          <w:cs/>
        </w:rPr>
        <w:t xml:space="preserve"> </w:t>
      </w:r>
    </w:p>
    <w:p w14:paraId="306E869A" w14:textId="77777777" w:rsidR="00200C1A" w:rsidRPr="00132DBD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Requirement ID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Log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Req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01</w:t>
      </w:r>
    </w:p>
    <w:p w14:paraId="1B2E92A5" w14:textId="77777777" w:rsidR="00200C1A" w:rsidRDefault="00200C1A" w:rsidP="00200C1A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Diagram</w:t>
      </w:r>
    </w:p>
    <w:p w14:paraId="64BC8F78" w14:textId="5B851F44" w:rsidR="00200C1A" w:rsidRPr="00132DBD" w:rsidRDefault="00182E58" w:rsidP="00200C1A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pict w14:anchorId="7BC8A594">
          <v:shape id="รูปภาพ 14" o:spid="_x0000_i1039" type="#_x0000_t75" style="width:340.5pt;height:82.5pt;visibility:visible;mso-wrap-style:square">
            <v:imagedata r:id="rId16" o:title="1 (3)"/>
          </v:shape>
        </w:pict>
      </w:r>
    </w:p>
    <w:p w14:paraId="3B2B233B" w14:textId="77777777" w:rsidR="0028355C" w:rsidRPr="00132DBD" w:rsidRDefault="0028355C" w:rsidP="0028355C">
      <w:pPr>
        <w:rPr>
          <w:rFonts w:ascii="TH Sarabun New" w:hAnsi="TH Sarabun New" w:cs="TH Sarabun New"/>
          <w:cs/>
        </w:rPr>
      </w:pPr>
      <w:r w:rsidRPr="00132DBD">
        <w:rPr>
          <w:rFonts w:ascii="TH Sarabun New" w:hAnsi="TH Sarabun New" w:cs="TH Sarabun New"/>
        </w:rPr>
        <w:t xml:space="preserve">Brief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  <w:cs/>
        </w:rPr>
        <w:t>ใช้ในการเพิ่มผู้ใช้เข้ามาในระบบ</w:t>
      </w:r>
    </w:p>
    <w:p w14:paraId="00F3546C" w14:textId="77777777" w:rsidR="0028355C" w:rsidRPr="00132DBD" w:rsidRDefault="0028355C" w:rsidP="0028355C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Initial step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by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step description</w:t>
      </w:r>
    </w:p>
    <w:p w14:paraId="11FA5960" w14:textId="77777777" w:rsidR="0028355C" w:rsidRPr="00132DBD" w:rsidRDefault="0028355C" w:rsidP="00920139">
      <w:pPr>
        <w:pStyle w:val="a3"/>
        <w:numPr>
          <w:ilvl w:val="0"/>
          <w:numId w:val="1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Admin </w:t>
      </w:r>
      <w:r w:rsidRPr="00132DBD">
        <w:rPr>
          <w:rFonts w:ascii="TH Sarabun New" w:hAnsi="TH Sarabun New" w:cs="TH Sarabun New"/>
          <w:cs/>
        </w:rPr>
        <w:t xml:space="preserve">เลือกเมนู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การเพิ่มผู้ใช้</w:t>
      </w:r>
      <w:r w:rsidRPr="00132DBD">
        <w:rPr>
          <w:rFonts w:ascii="TH Sarabun New" w:hAnsi="TH Sarabun New" w:cs="TH Sarabun New"/>
        </w:rPr>
        <w:t>”</w:t>
      </w:r>
    </w:p>
    <w:p w14:paraId="4C437CCF" w14:textId="77777777" w:rsidR="0028355C" w:rsidRPr="00132DBD" w:rsidRDefault="0028355C" w:rsidP="00920139">
      <w:pPr>
        <w:pStyle w:val="a3"/>
        <w:numPr>
          <w:ilvl w:val="0"/>
          <w:numId w:val="1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แสดงหน้าจอกรอกรายละเอียดผู้ใช้งานใหม่</w:t>
      </w:r>
    </w:p>
    <w:p w14:paraId="5417FABC" w14:textId="77777777" w:rsidR="0028355C" w:rsidRPr="00132DBD" w:rsidRDefault="0028355C" w:rsidP="00920139">
      <w:pPr>
        <w:pStyle w:val="a3"/>
        <w:numPr>
          <w:ilvl w:val="0"/>
          <w:numId w:val="1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Admin </w:t>
      </w:r>
      <w:r w:rsidRPr="00132DBD">
        <w:rPr>
          <w:rFonts w:ascii="TH Sarabun New" w:hAnsi="TH Sarabun New" w:cs="TH Sarabun New"/>
          <w:cs/>
        </w:rPr>
        <w:t xml:space="preserve">กรอกชื่อผู้ใช้ </w:t>
      </w:r>
      <w:r w:rsidRPr="00132DBD">
        <w:rPr>
          <w:rFonts w:ascii="TH Sarabun New" w:hAnsi="TH Sarabun New" w:cs="TH Sarabun New"/>
        </w:rPr>
        <w:t xml:space="preserve">, </w:t>
      </w:r>
      <w:r w:rsidRPr="00132DBD">
        <w:rPr>
          <w:rFonts w:ascii="TH Sarabun New" w:hAnsi="TH Sarabun New" w:cs="TH Sarabun New"/>
          <w:cs/>
        </w:rPr>
        <w:t xml:space="preserve">รหัสผ่าน </w:t>
      </w:r>
      <w:r w:rsidRPr="00132DBD">
        <w:rPr>
          <w:rFonts w:ascii="TH Sarabun New" w:hAnsi="TH Sarabun New" w:cs="TH Sarabun New"/>
        </w:rPr>
        <w:t xml:space="preserve">, </w:t>
      </w:r>
      <w:r w:rsidRPr="00132DBD">
        <w:rPr>
          <w:rFonts w:ascii="TH Sarabun New" w:hAnsi="TH Sarabun New" w:cs="TH Sarabun New"/>
          <w:cs/>
        </w:rPr>
        <w:t>ตำแหน่ง</w:t>
      </w:r>
    </w:p>
    <w:p w14:paraId="36FAE540" w14:textId="77777777" w:rsidR="0028355C" w:rsidRPr="00132DBD" w:rsidRDefault="0028355C" w:rsidP="00920139">
      <w:pPr>
        <w:pStyle w:val="a3"/>
        <w:numPr>
          <w:ilvl w:val="0"/>
          <w:numId w:val="1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Admin</w:t>
      </w:r>
      <w:r w:rsidRPr="00132DBD">
        <w:rPr>
          <w:rFonts w:ascii="TH Sarabun New" w:hAnsi="TH Sarabun New" w:cs="TH Sarabun New"/>
          <w:cs/>
        </w:rPr>
        <w:t xml:space="preserve"> กำหนดสิทธิ์การเข้าถึงของผู้ใช้งานรายนี้</w:t>
      </w:r>
    </w:p>
    <w:p w14:paraId="523991C1" w14:textId="77777777" w:rsidR="0028355C" w:rsidRPr="00132DBD" w:rsidRDefault="0028355C" w:rsidP="00920139">
      <w:pPr>
        <w:pStyle w:val="a3"/>
        <w:numPr>
          <w:ilvl w:val="0"/>
          <w:numId w:val="1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Admin</w:t>
      </w:r>
      <w:r w:rsidRPr="00132DBD">
        <w:rPr>
          <w:rFonts w:ascii="TH Sarabun New" w:hAnsi="TH Sarabun New" w:cs="TH Sarabun New"/>
          <w:szCs w:val="22"/>
          <w:cs/>
        </w:rPr>
        <w:t xml:space="preserve"> </w:t>
      </w:r>
      <w:r w:rsidRPr="00132DBD">
        <w:rPr>
          <w:rFonts w:ascii="TH Sarabun New" w:hAnsi="TH Sarabun New" w:cs="TH Sarabun New"/>
          <w:cs/>
        </w:rPr>
        <w:t xml:space="preserve">ยืนยันการเพิ่มผู้ใช้งานใหม่ กดปุ่ม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สร้างผู้ใช้ใหม่</w:t>
      </w:r>
      <w:r w:rsidRPr="00132DBD">
        <w:rPr>
          <w:rFonts w:ascii="TH Sarabun New" w:hAnsi="TH Sarabun New" w:cs="TH Sarabun New"/>
        </w:rPr>
        <w:t>”</w:t>
      </w:r>
    </w:p>
    <w:p w14:paraId="05997A39" w14:textId="77777777" w:rsidR="0028355C" w:rsidRPr="00132DBD" w:rsidRDefault="0028355C" w:rsidP="00920139">
      <w:pPr>
        <w:pStyle w:val="a3"/>
        <w:numPr>
          <w:ilvl w:val="0"/>
          <w:numId w:val="17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ะแสดงข้อมูล</w:t>
      </w:r>
      <w:r w:rsidRPr="00132DBD">
        <w:rPr>
          <w:rFonts w:ascii="TH Sarabun New" w:hAnsi="TH Sarabun New" w:cs="TH Sarabun New"/>
        </w:rPr>
        <w:t xml:space="preserve"> user</w:t>
      </w:r>
      <w:r w:rsidRPr="00132DBD">
        <w:rPr>
          <w:rFonts w:ascii="TH Sarabun New" w:hAnsi="TH Sarabun New" w:cs="TH Sarabun New"/>
          <w:cs/>
        </w:rPr>
        <w:t xml:space="preserve"> ทั้งหมดในระบบที่ทำการเพิ่มผู้ใช้งานใหม่แล้ว</w:t>
      </w:r>
    </w:p>
    <w:p w14:paraId="6BF29FC4" w14:textId="3E587203" w:rsidR="0028355C" w:rsidRPr="00132DBD" w:rsidRDefault="0028355C" w:rsidP="0028355C">
      <w:pPr>
        <w:ind w:left="360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Xref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="0012739B" w:rsidRPr="007D0E5E">
        <w:rPr>
          <w:rFonts w:ascii="TH Sarabun New" w:hAnsi="TH Sarabun New" w:cs="TH Sarabun New"/>
          <w:cs/>
        </w:rPr>
        <w:t>[</w:t>
      </w:r>
      <w:r w:rsidR="0012739B">
        <w:rPr>
          <w:rFonts w:ascii="TH Sarabun New" w:hAnsi="TH Sarabun New" w:cs="TH Sarabun New"/>
        </w:rPr>
        <w:t>bSoftPos-SRS]/4.3.1</w:t>
      </w:r>
      <w:r w:rsidR="0012739B" w:rsidRPr="007D0E5E">
        <w:rPr>
          <w:rFonts w:ascii="TH Sarabun New" w:hAnsi="TH Sarabun New" w:cs="TH Sarabun New"/>
        </w:rPr>
        <w:t>/</w:t>
      </w:r>
      <w:r w:rsidR="0012739B">
        <w:rPr>
          <w:rFonts w:ascii="TH Sarabun New" w:hAnsi="TH Sarabun New" w:cs="TH Sarabun New"/>
        </w:rPr>
        <w:t>pg.45</w:t>
      </w:r>
    </w:p>
    <w:p w14:paraId="55E811D8" w14:textId="77777777" w:rsidR="0028355C" w:rsidRPr="00132DBD" w:rsidRDefault="0028355C" w:rsidP="0028355C">
      <w:pPr>
        <w:ind w:left="360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lastRenderedPageBreak/>
        <w:t>Non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functional requirement definition</w:t>
      </w:r>
    </w:p>
    <w:p w14:paraId="43017E2F" w14:textId="77777777" w:rsidR="0028355C" w:rsidRPr="00132DBD" w:rsidRDefault="0028355C" w:rsidP="00920139">
      <w:pPr>
        <w:pStyle w:val="a3"/>
        <w:numPr>
          <w:ilvl w:val="0"/>
          <w:numId w:val="16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สามารถสร้างรายการสินค้าได้มากกว่า 100 รายการ</w:t>
      </w:r>
    </w:p>
    <w:p w14:paraId="2B52AE70" w14:textId="77777777" w:rsidR="0028355C" w:rsidRPr="00132DBD" w:rsidRDefault="0028355C" w:rsidP="00920139">
      <w:pPr>
        <w:pStyle w:val="a3"/>
        <w:numPr>
          <w:ilvl w:val="0"/>
          <w:numId w:val="16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สามารถทำงานได้ตลอดเวลา</w:t>
      </w:r>
    </w:p>
    <w:p w14:paraId="6D01B652" w14:textId="77777777" w:rsidR="00200C1A" w:rsidRDefault="00200C1A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</w:rPr>
      </w:pPr>
    </w:p>
    <w:p w14:paraId="0E3A503E" w14:textId="77777777" w:rsidR="0028355C" w:rsidRDefault="0028355C" w:rsidP="00920139">
      <w:pPr>
        <w:pStyle w:val="a3"/>
        <w:numPr>
          <w:ilvl w:val="0"/>
          <w:numId w:val="16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สามารถบันทึกข้อมูลได้อย่างรวดเร็ว</w:t>
      </w:r>
    </w:p>
    <w:p w14:paraId="215727FD" w14:textId="77777777" w:rsidR="0028355C" w:rsidRDefault="0028355C" w:rsidP="0028355C">
      <w:pPr>
        <w:pStyle w:val="a3"/>
        <w:rPr>
          <w:rFonts w:ascii="TH Sarabun New" w:hAnsi="TH Sarabun New" w:cs="TH Sarabun New"/>
        </w:rPr>
      </w:pPr>
    </w:p>
    <w:p w14:paraId="21253F0D" w14:textId="77777777" w:rsidR="0028355C" w:rsidRPr="00132DBD" w:rsidRDefault="0028355C" w:rsidP="0028355C">
      <w:pPr>
        <w:rPr>
          <w:rFonts w:ascii="TH Sarabun New" w:hAnsi="TH Sarabun New" w:cs="TH Sarabun New"/>
          <w:cs/>
        </w:rPr>
      </w:pPr>
      <w:r w:rsidRPr="00132DBD">
        <w:rPr>
          <w:rFonts w:ascii="TH Sarabun New" w:hAnsi="TH Sarabun New" w:cs="TH Sarabun New"/>
        </w:rPr>
        <w:t xml:space="preserve">Use case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UC112</w:t>
      </w:r>
    </w:p>
    <w:p w14:paraId="2CF08827" w14:textId="77777777" w:rsidR="0028355C" w:rsidRPr="00132DBD" w:rsidRDefault="0028355C" w:rsidP="0028355C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Requirement ID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Log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Req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02</w:t>
      </w:r>
    </w:p>
    <w:p w14:paraId="5D1C4349" w14:textId="22A3FD03" w:rsidR="0028355C" w:rsidRDefault="0028355C" w:rsidP="0028355C">
      <w:pPr>
        <w:pStyle w:val="a3"/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Diagram</w:t>
      </w:r>
    </w:p>
    <w:p w14:paraId="082E2274" w14:textId="769B2F57" w:rsidR="0028355C" w:rsidRPr="00132DBD" w:rsidRDefault="00182E58" w:rsidP="0028355C">
      <w:pPr>
        <w:pStyle w:val="a3"/>
        <w:spacing w:after="200" w:line="276" w:lineRule="auto"/>
        <w:rPr>
          <w:rFonts w:ascii="TH Sarabun New" w:hAnsi="TH Sarabun New" w:cs="TH Sarabun New"/>
        </w:rPr>
      </w:pPr>
      <w:r>
        <w:rPr>
          <w:noProof/>
        </w:rPr>
        <w:pict w14:anchorId="3EEBC96D">
          <v:shape id="รูปภาพ 22" o:spid="_x0000_s1081" type="#_x0000_t75" style="position:absolute;left:0;text-align:left;margin-left:55.5pt;margin-top:2.15pt;width:340.75pt;height:86.2pt;z-index:3;visibility:visible;mso-wrap-style:square;mso-wrap-distance-left:9pt;mso-wrap-distance-top:0;mso-wrap-distance-right:9pt;mso-wrap-distance-bottom:0;mso-position-horizontal-relative:margin;mso-position-vertical-relative:text">
            <v:imagedata r:id="rId17" o:title="3 (1)"/>
            <w10:wrap anchorx="margin"/>
          </v:shape>
        </w:pict>
      </w:r>
    </w:p>
    <w:p w14:paraId="1DFABE9B" w14:textId="77777777" w:rsidR="0028355C" w:rsidRPr="00132DBD" w:rsidRDefault="0028355C" w:rsidP="00200C1A">
      <w:pPr>
        <w:pStyle w:val="a3"/>
        <w:spacing w:after="200" w:line="276" w:lineRule="auto"/>
        <w:jc w:val="center"/>
        <w:rPr>
          <w:rFonts w:ascii="TH Sarabun New" w:hAnsi="TH Sarabun New" w:cs="TH Sarabun New"/>
        </w:rPr>
      </w:pPr>
    </w:p>
    <w:p w14:paraId="5D033493" w14:textId="77777777" w:rsidR="00E507EB" w:rsidRDefault="00E507EB" w:rsidP="00E507EB">
      <w:pPr>
        <w:pStyle w:val="a4"/>
        <w:ind w:left="1080"/>
        <w:jc w:val="center"/>
        <w:rPr>
          <w:rFonts w:ascii="TH Sarabun New" w:hAnsi="TH Sarabun New" w:cs="TH Sarabun New"/>
          <w:noProof/>
          <w:sz w:val="32"/>
          <w:szCs w:val="40"/>
        </w:rPr>
      </w:pPr>
    </w:p>
    <w:p w14:paraId="25896867" w14:textId="77777777" w:rsidR="00B4021B" w:rsidRDefault="00B4021B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12EBDBC4" w14:textId="77777777" w:rsidR="0028355C" w:rsidRPr="00132DBD" w:rsidRDefault="0028355C" w:rsidP="0028355C">
      <w:pPr>
        <w:rPr>
          <w:rFonts w:ascii="TH Sarabun New" w:hAnsi="TH Sarabun New" w:cs="TH Sarabun New"/>
          <w:cs/>
        </w:rPr>
      </w:pPr>
      <w:r w:rsidRPr="00132DBD">
        <w:rPr>
          <w:rFonts w:ascii="TH Sarabun New" w:hAnsi="TH Sarabun New" w:cs="TH Sarabun New"/>
        </w:rPr>
        <w:t xml:space="preserve">Brief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  <w:cs/>
        </w:rPr>
        <w:t>ใช้ในการสรุปยอดบิลรวม</w:t>
      </w:r>
    </w:p>
    <w:p w14:paraId="7D5AB1A3" w14:textId="77777777" w:rsidR="0028355C" w:rsidRPr="00132DBD" w:rsidRDefault="0028355C" w:rsidP="0028355C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Initial step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by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step description</w:t>
      </w:r>
    </w:p>
    <w:p w14:paraId="1B5DA657" w14:textId="77777777" w:rsidR="0028355C" w:rsidRPr="00132DBD" w:rsidRDefault="0028355C" w:rsidP="00920139">
      <w:pPr>
        <w:pStyle w:val="a3"/>
        <w:numPr>
          <w:ilvl w:val="0"/>
          <w:numId w:val="19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Admin </w:t>
      </w:r>
      <w:r w:rsidRPr="00132DBD">
        <w:rPr>
          <w:rFonts w:ascii="TH Sarabun New" w:hAnsi="TH Sarabun New" w:cs="TH Sarabun New"/>
          <w:cs/>
        </w:rPr>
        <w:t xml:space="preserve">เลือกเมนู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ลบผู้ใช้</w:t>
      </w:r>
      <w:r w:rsidRPr="00132DBD">
        <w:rPr>
          <w:rFonts w:ascii="TH Sarabun New" w:hAnsi="TH Sarabun New" w:cs="TH Sarabun New"/>
        </w:rPr>
        <w:t>”</w:t>
      </w:r>
    </w:p>
    <w:p w14:paraId="72C30F46" w14:textId="77777777" w:rsidR="0028355C" w:rsidRPr="00132DBD" w:rsidRDefault="0028355C" w:rsidP="00920139">
      <w:pPr>
        <w:pStyle w:val="a3"/>
        <w:numPr>
          <w:ilvl w:val="0"/>
          <w:numId w:val="19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แสดงหน้าจอรายละเอียดผู้ใช้งานทั้งหมดในระบบ</w:t>
      </w:r>
    </w:p>
    <w:p w14:paraId="402DEF0F" w14:textId="77777777" w:rsidR="0028355C" w:rsidRPr="00132DBD" w:rsidRDefault="0028355C" w:rsidP="00920139">
      <w:pPr>
        <w:pStyle w:val="a3"/>
        <w:numPr>
          <w:ilvl w:val="0"/>
          <w:numId w:val="19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Admin </w:t>
      </w:r>
      <w:r w:rsidRPr="00132DBD">
        <w:rPr>
          <w:rFonts w:ascii="TH Sarabun New" w:hAnsi="TH Sarabun New" w:cs="TH Sarabun New"/>
          <w:cs/>
        </w:rPr>
        <w:t xml:space="preserve">กดเลือก </w:t>
      </w:r>
      <w:r w:rsidRPr="00132DBD">
        <w:rPr>
          <w:rFonts w:ascii="TH Sarabun New" w:hAnsi="TH Sarabun New" w:cs="TH Sarabun New"/>
        </w:rPr>
        <w:t>user</w:t>
      </w:r>
      <w:r w:rsidRPr="00132DBD">
        <w:rPr>
          <w:rFonts w:ascii="TH Sarabun New" w:hAnsi="TH Sarabun New" w:cs="TH Sarabun New"/>
          <w:cs/>
        </w:rPr>
        <w:t xml:space="preserve"> ที่ต้องการลบ</w:t>
      </w:r>
    </w:p>
    <w:p w14:paraId="3D38EB64" w14:textId="77777777" w:rsidR="0028355C" w:rsidRPr="00132DBD" w:rsidRDefault="0028355C" w:rsidP="00920139">
      <w:pPr>
        <w:pStyle w:val="a3"/>
        <w:numPr>
          <w:ilvl w:val="0"/>
          <w:numId w:val="19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Admin </w:t>
      </w:r>
      <w:r w:rsidRPr="00132DBD">
        <w:rPr>
          <w:rFonts w:ascii="TH Sarabun New" w:hAnsi="TH Sarabun New" w:cs="TH Sarabun New"/>
          <w:cs/>
        </w:rPr>
        <w:t xml:space="preserve">กดปุ่ม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ยืนยันการลบ</w:t>
      </w:r>
      <w:r w:rsidRPr="00132DBD">
        <w:rPr>
          <w:rFonts w:ascii="TH Sarabun New" w:hAnsi="TH Sarabun New" w:cs="TH Sarabun New"/>
        </w:rPr>
        <w:t>”</w:t>
      </w:r>
    </w:p>
    <w:p w14:paraId="4BAB261B" w14:textId="77777777" w:rsidR="0028355C" w:rsidRPr="00132DBD" w:rsidRDefault="0028355C" w:rsidP="00920139">
      <w:pPr>
        <w:pStyle w:val="a3"/>
        <w:numPr>
          <w:ilvl w:val="0"/>
          <w:numId w:val="19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ระบบจะแสดง </w:t>
      </w:r>
      <w:r w:rsidRPr="00132DBD">
        <w:rPr>
          <w:rFonts w:ascii="TH Sarabun New" w:hAnsi="TH Sarabun New" w:cs="TH Sarabun New"/>
        </w:rPr>
        <w:t xml:space="preserve">user </w:t>
      </w:r>
      <w:r w:rsidRPr="00132DBD">
        <w:rPr>
          <w:rFonts w:ascii="TH Sarabun New" w:hAnsi="TH Sarabun New" w:cs="TH Sarabun New"/>
          <w:cs/>
        </w:rPr>
        <w:t xml:space="preserve">ทั้งหมดในระบบ ที่ทำการลบ </w:t>
      </w:r>
      <w:r w:rsidRPr="00132DBD">
        <w:rPr>
          <w:rFonts w:ascii="TH Sarabun New" w:hAnsi="TH Sarabun New" w:cs="TH Sarabun New"/>
        </w:rPr>
        <w:t>user</w:t>
      </w:r>
      <w:r w:rsidRPr="00132DBD">
        <w:rPr>
          <w:rFonts w:ascii="TH Sarabun New" w:hAnsi="TH Sarabun New" w:cs="TH Sarabun New"/>
          <w:cs/>
        </w:rPr>
        <w:t xml:space="preserve"> ดังกล่าวไปแล้ว</w:t>
      </w:r>
    </w:p>
    <w:p w14:paraId="7FE1BE49" w14:textId="0716E094" w:rsidR="0028355C" w:rsidRPr="00132DBD" w:rsidRDefault="0028355C" w:rsidP="0012739B">
      <w:pPr>
        <w:ind w:left="360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Xref </w:t>
      </w:r>
      <w:r w:rsidRPr="00132DBD">
        <w:rPr>
          <w:rFonts w:ascii="TH Sarabun New" w:hAnsi="TH Sarabun New" w:cs="TH Sarabun New"/>
          <w:szCs w:val="22"/>
          <w:cs/>
        </w:rPr>
        <w:t>:</w:t>
      </w:r>
      <w:r w:rsidR="0012739B" w:rsidRPr="0012739B">
        <w:rPr>
          <w:rFonts w:ascii="TH Sarabun New" w:hAnsi="TH Sarabun New" w:cs="TH Sarabun New"/>
          <w:cs/>
        </w:rPr>
        <w:t xml:space="preserve"> </w:t>
      </w:r>
      <w:r w:rsidR="0012739B" w:rsidRPr="007D0E5E">
        <w:rPr>
          <w:rFonts w:ascii="TH Sarabun New" w:hAnsi="TH Sarabun New" w:cs="TH Sarabun New"/>
          <w:cs/>
        </w:rPr>
        <w:t>[</w:t>
      </w:r>
      <w:r w:rsidR="0012739B">
        <w:rPr>
          <w:rFonts w:ascii="TH Sarabun New" w:hAnsi="TH Sarabun New" w:cs="TH Sarabun New"/>
        </w:rPr>
        <w:t>bSoftPos-SRS]/4.3.2</w:t>
      </w:r>
      <w:r w:rsidR="0012739B" w:rsidRPr="007D0E5E">
        <w:rPr>
          <w:rFonts w:ascii="TH Sarabun New" w:hAnsi="TH Sarabun New" w:cs="TH Sarabun New"/>
        </w:rPr>
        <w:t>/</w:t>
      </w:r>
      <w:r w:rsidR="0012739B">
        <w:rPr>
          <w:rFonts w:ascii="TH Sarabun New" w:hAnsi="TH Sarabun New" w:cs="TH Sarabun New"/>
        </w:rPr>
        <w:t>pg.46</w:t>
      </w:r>
    </w:p>
    <w:p w14:paraId="124DE69E" w14:textId="77777777" w:rsidR="0028355C" w:rsidRPr="00132DBD" w:rsidRDefault="0028355C" w:rsidP="0028355C">
      <w:pPr>
        <w:ind w:left="360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Non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functional requirement definition</w:t>
      </w:r>
    </w:p>
    <w:p w14:paraId="5194E4AF" w14:textId="77777777" w:rsidR="0028355C" w:rsidRPr="00132DBD" w:rsidRDefault="0028355C" w:rsidP="00920139">
      <w:pPr>
        <w:pStyle w:val="a3"/>
        <w:numPr>
          <w:ilvl w:val="0"/>
          <w:numId w:val="18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สามารถสร้างรายการสินค้าได้มากกว่า 100 รายการ</w:t>
      </w:r>
    </w:p>
    <w:p w14:paraId="5815EAA2" w14:textId="77777777" w:rsidR="0028355C" w:rsidRPr="00132DBD" w:rsidRDefault="0028355C" w:rsidP="00920139">
      <w:pPr>
        <w:pStyle w:val="a3"/>
        <w:numPr>
          <w:ilvl w:val="0"/>
          <w:numId w:val="18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สามารถทำงานได้ตลอดเวลา</w:t>
      </w:r>
    </w:p>
    <w:p w14:paraId="5BD7399E" w14:textId="77777777" w:rsidR="0028355C" w:rsidRPr="00132DBD" w:rsidRDefault="0028355C" w:rsidP="00920139">
      <w:pPr>
        <w:pStyle w:val="a3"/>
        <w:numPr>
          <w:ilvl w:val="0"/>
          <w:numId w:val="18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สามารถบันทึกข้อมูลได้อย่างรวดเร็ว</w:t>
      </w:r>
    </w:p>
    <w:p w14:paraId="3A740727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6ACA4A66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6D950963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09960F2F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471CC7CF" w14:textId="77777777" w:rsidR="0028355C" w:rsidRDefault="0028355C" w:rsidP="0012739B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2C27313E" w14:textId="77777777" w:rsidR="0028355C" w:rsidRPr="00132DBD" w:rsidRDefault="0028355C" w:rsidP="0028355C">
      <w:pPr>
        <w:rPr>
          <w:rFonts w:ascii="TH Sarabun New" w:hAnsi="TH Sarabun New" w:cs="TH Sarabun New"/>
        </w:rPr>
      </w:pPr>
    </w:p>
    <w:p w14:paraId="7698F422" w14:textId="77777777" w:rsidR="0028355C" w:rsidRPr="00132DBD" w:rsidRDefault="0028355C" w:rsidP="0028355C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Use case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UC113</w:t>
      </w:r>
    </w:p>
    <w:p w14:paraId="64DAA9AC" w14:textId="77777777" w:rsidR="0028355C" w:rsidRPr="00132DBD" w:rsidRDefault="0028355C" w:rsidP="0028355C">
      <w:pPr>
        <w:rPr>
          <w:rFonts w:ascii="TH Sarabun New" w:hAnsi="TH Sarabun New" w:cs="TH Sarabun New"/>
          <w:cs/>
        </w:rPr>
      </w:pPr>
      <w:r w:rsidRPr="00132DBD">
        <w:rPr>
          <w:rFonts w:ascii="TH Sarabun New" w:hAnsi="TH Sarabun New" w:cs="TH Sarabun New"/>
        </w:rPr>
        <w:t xml:space="preserve">Requirement ID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Log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Req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03</w:t>
      </w:r>
    </w:p>
    <w:p w14:paraId="33AC05ED" w14:textId="77777777" w:rsidR="0028355C" w:rsidRPr="00132DBD" w:rsidRDefault="0028355C" w:rsidP="0028355C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Diagram</w:t>
      </w:r>
    </w:p>
    <w:p w14:paraId="696C11CA" w14:textId="25BDC79D" w:rsidR="0028355C" w:rsidRPr="00132DBD" w:rsidRDefault="00182E58" w:rsidP="0028355C">
      <w:pPr>
        <w:rPr>
          <w:rFonts w:ascii="TH Sarabun New" w:hAnsi="TH Sarabun New" w:cs="TH Sarabun New"/>
          <w:sz w:val="16"/>
          <w:szCs w:val="16"/>
        </w:rPr>
      </w:pPr>
      <w:r>
        <w:rPr>
          <w:noProof/>
        </w:rPr>
        <w:pict w14:anchorId="5A7E99B5">
          <v:shape id="รูปภาพ 15" o:spid="_x0000_s1082" type="#_x0000_t75" style="position:absolute;margin-left:71.95pt;margin-top:6.6pt;width:341.6pt;height:82.4pt;z-index:4;visibility:visible;mso-wrap-style:square;mso-wrap-distance-left:9pt;mso-wrap-distance-top:0;mso-wrap-distance-right:9pt;mso-wrap-distance-bottom:0;mso-position-horizontal-relative:text;mso-position-vertical-relative:text">
            <v:imagedata r:id="rId18" o:title="2 (1)"/>
          </v:shape>
        </w:pict>
      </w:r>
    </w:p>
    <w:p w14:paraId="362A2B50" w14:textId="16110371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12A6D2A5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24EBBB64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0280AEB1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4B758CF4" w14:textId="77777777" w:rsidR="0028355C" w:rsidRPr="00132DBD" w:rsidRDefault="0028355C" w:rsidP="0028355C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Brief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  <w:cs/>
        </w:rPr>
        <w:t xml:space="preserve">ใช้แก้ไขข้อมูลของ </w:t>
      </w:r>
      <w:r w:rsidRPr="00132DBD">
        <w:rPr>
          <w:rFonts w:ascii="TH Sarabun New" w:hAnsi="TH Sarabun New" w:cs="TH Sarabun New"/>
        </w:rPr>
        <w:t>user</w:t>
      </w:r>
    </w:p>
    <w:p w14:paraId="77AD4906" w14:textId="77777777" w:rsidR="0028355C" w:rsidRPr="00132DBD" w:rsidRDefault="0028355C" w:rsidP="0028355C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Initial step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by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step description</w:t>
      </w:r>
    </w:p>
    <w:p w14:paraId="4DD769F5" w14:textId="77777777" w:rsidR="0028355C" w:rsidRPr="00132DBD" w:rsidRDefault="0028355C" w:rsidP="00920139">
      <w:pPr>
        <w:pStyle w:val="a3"/>
        <w:numPr>
          <w:ilvl w:val="0"/>
          <w:numId w:val="21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Admin </w:t>
      </w:r>
      <w:r w:rsidRPr="00132DBD">
        <w:rPr>
          <w:rFonts w:ascii="TH Sarabun New" w:hAnsi="TH Sarabun New" w:cs="TH Sarabun New"/>
          <w:cs/>
        </w:rPr>
        <w:t xml:space="preserve">เลือกเมนู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แก้ไขข้อมูลผู้ใช้</w:t>
      </w:r>
      <w:r w:rsidRPr="00132DBD">
        <w:rPr>
          <w:rFonts w:ascii="TH Sarabun New" w:hAnsi="TH Sarabun New" w:cs="TH Sarabun New"/>
        </w:rPr>
        <w:t>”</w:t>
      </w:r>
    </w:p>
    <w:p w14:paraId="5C08C2BB" w14:textId="77777777" w:rsidR="0028355C" w:rsidRPr="00132DBD" w:rsidRDefault="0028355C" w:rsidP="00920139">
      <w:pPr>
        <w:pStyle w:val="a3"/>
        <w:numPr>
          <w:ilvl w:val="0"/>
          <w:numId w:val="21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แสดงหน้าจอรายละเอียดผู้ใช้งานทั้งหมดในระบบ</w:t>
      </w:r>
    </w:p>
    <w:p w14:paraId="57235AE5" w14:textId="77777777" w:rsidR="0028355C" w:rsidRPr="00132DBD" w:rsidRDefault="0028355C" w:rsidP="00920139">
      <w:pPr>
        <w:pStyle w:val="a3"/>
        <w:numPr>
          <w:ilvl w:val="0"/>
          <w:numId w:val="21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Admin </w:t>
      </w:r>
      <w:r w:rsidRPr="00132DBD">
        <w:rPr>
          <w:rFonts w:ascii="TH Sarabun New" w:hAnsi="TH Sarabun New" w:cs="TH Sarabun New"/>
          <w:cs/>
        </w:rPr>
        <w:t xml:space="preserve">กดเลือก </w:t>
      </w:r>
      <w:r w:rsidRPr="00132DBD">
        <w:rPr>
          <w:rFonts w:ascii="TH Sarabun New" w:hAnsi="TH Sarabun New" w:cs="TH Sarabun New"/>
        </w:rPr>
        <w:t>user</w:t>
      </w:r>
      <w:r w:rsidRPr="00132DBD">
        <w:rPr>
          <w:rFonts w:ascii="TH Sarabun New" w:hAnsi="TH Sarabun New" w:cs="TH Sarabun New"/>
          <w:cs/>
        </w:rPr>
        <w:t xml:space="preserve"> ที่ต้องการแก้ไข</w:t>
      </w:r>
    </w:p>
    <w:p w14:paraId="0262F0AA" w14:textId="77777777" w:rsidR="0028355C" w:rsidRPr="00132DBD" w:rsidRDefault="0028355C" w:rsidP="00920139">
      <w:pPr>
        <w:pStyle w:val="a3"/>
        <w:numPr>
          <w:ilvl w:val="0"/>
          <w:numId w:val="21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แก้ไชข้อมูลผู้ใช้งานดังกล่าว</w:t>
      </w:r>
    </w:p>
    <w:p w14:paraId="28B76BB2" w14:textId="77777777" w:rsidR="0028355C" w:rsidRPr="00132DBD" w:rsidRDefault="0028355C" w:rsidP="00920139">
      <w:pPr>
        <w:pStyle w:val="a3"/>
        <w:numPr>
          <w:ilvl w:val="0"/>
          <w:numId w:val="21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Admin </w:t>
      </w:r>
      <w:r w:rsidRPr="00132DBD">
        <w:rPr>
          <w:rFonts w:ascii="TH Sarabun New" w:hAnsi="TH Sarabun New" w:cs="TH Sarabun New"/>
          <w:cs/>
        </w:rPr>
        <w:t xml:space="preserve">ยืนยันการอัพเดทข้อมูล กดปุ่ม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ยืนยันการแก้ไข</w:t>
      </w:r>
      <w:r w:rsidRPr="00132DBD">
        <w:rPr>
          <w:rFonts w:ascii="TH Sarabun New" w:hAnsi="TH Sarabun New" w:cs="TH Sarabun New"/>
        </w:rPr>
        <w:t>”</w:t>
      </w:r>
    </w:p>
    <w:p w14:paraId="1FAB5F83" w14:textId="77777777" w:rsidR="0028355C" w:rsidRPr="00132DBD" w:rsidRDefault="0028355C" w:rsidP="00920139">
      <w:pPr>
        <w:pStyle w:val="a3"/>
        <w:numPr>
          <w:ilvl w:val="0"/>
          <w:numId w:val="21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ะแสดงข้อมูล</w:t>
      </w:r>
      <w:r w:rsidRPr="00132DBD">
        <w:rPr>
          <w:rFonts w:ascii="TH Sarabun New" w:hAnsi="TH Sarabun New" w:cs="TH Sarabun New"/>
        </w:rPr>
        <w:t xml:space="preserve"> user</w:t>
      </w:r>
      <w:r w:rsidRPr="00132DBD">
        <w:rPr>
          <w:rFonts w:ascii="TH Sarabun New" w:hAnsi="TH Sarabun New" w:cs="TH Sarabun New"/>
          <w:cs/>
        </w:rPr>
        <w:t xml:space="preserve"> ที่ทำการแก้ไขข้อมูล</w:t>
      </w:r>
    </w:p>
    <w:p w14:paraId="0C7BF8E3" w14:textId="3ED10947" w:rsidR="0028355C" w:rsidRPr="00132DBD" w:rsidRDefault="0028355C" w:rsidP="0012739B">
      <w:pPr>
        <w:ind w:left="360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Xref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="0012739B" w:rsidRPr="007D0E5E">
        <w:rPr>
          <w:rFonts w:ascii="TH Sarabun New" w:hAnsi="TH Sarabun New" w:cs="TH Sarabun New"/>
          <w:cs/>
        </w:rPr>
        <w:t>[</w:t>
      </w:r>
      <w:r w:rsidR="0012739B">
        <w:rPr>
          <w:rFonts w:ascii="TH Sarabun New" w:hAnsi="TH Sarabun New" w:cs="TH Sarabun New"/>
        </w:rPr>
        <w:t>bSoftPos-SRS]/4.3.3</w:t>
      </w:r>
      <w:r w:rsidR="0012739B" w:rsidRPr="007D0E5E">
        <w:rPr>
          <w:rFonts w:ascii="TH Sarabun New" w:hAnsi="TH Sarabun New" w:cs="TH Sarabun New"/>
        </w:rPr>
        <w:t>/</w:t>
      </w:r>
      <w:r w:rsidR="0012739B">
        <w:rPr>
          <w:rFonts w:ascii="TH Sarabun New" w:hAnsi="TH Sarabun New" w:cs="TH Sarabun New"/>
        </w:rPr>
        <w:t>pg.47</w:t>
      </w:r>
    </w:p>
    <w:p w14:paraId="0B07DD35" w14:textId="77777777" w:rsidR="0028355C" w:rsidRPr="00132DBD" w:rsidRDefault="0028355C" w:rsidP="0028355C">
      <w:pPr>
        <w:ind w:left="360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Non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functional requirement definition</w:t>
      </w:r>
    </w:p>
    <w:p w14:paraId="47BDEB55" w14:textId="77777777" w:rsidR="0028355C" w:rsidRPr="00132DBD" w:rsidRDefault="0028355C" w:rsidP="00920139">
      <w:pPr>
        <w:pStyle w:val="a3"/>
        <w:numPr>
          <w:ilvl w:val="0"/>
          <w:numId w:val="20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สามารถสร้างรายการสินค้าได้มากกว่า 100 รายการ</w:t>
      </w:r>
    </w:p>
    <w:p w14:paraId="5BF9F4BE" w14:textId="77777777" w:rsidR="0028355C" w:rsidRPr="00132DBD" w:rsidRDefault="0028355C" w:rsidP="00920139">
      <w:pPr>
        <w:pStyle w:val="a3"/>
        <w:numPr>
          <w:ilvl w:val="0"/>
          <w:numId w:val="20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สามารถทำงานได้ตลอดเวลา</w:t>
      </w:r>
    </w:p>
    <w:p w14:paraId="1F2F0733" w14:textId="77777777" w:rsidR="0028355C" w:rsidRPr="00132DBD" w:rsidRDefault="0028355C" w:rsidP="00920139">
      <w:pPr>
        <w:pStyle w:val="a3"/>
        <w:numPr>
          <w:ilvl w:val="0"/>
          <w:numId w:val="20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สามารถบันทึกข้อมูลได้อย่างรวดเร็ว</w:t>
      </w:r>
    </w:p>
    <w:p w14:paraId="7C9FA966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65CEB58E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4618021F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22162A91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476BC535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2B2C1DD2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69ECB224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387AF14F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31A13CE2" w14:textId="77777777" w:rsidR="0028355C" w:rsidRPr="00132DBD" w:rsidRDefault="0028355C" w:rsidP="0028355C">
      <w:pPr>
        <w:rPr>
          <w:rFonts w:ascii="TH Sarabun New" w:hAnsi="TH Sarabun New" w:cs="TH Sarabun New"/>
        </w:rPr>
      </w:pPr>
    </w:p>
    <w:p w14:paraId="11A97016" w14:textId="77777777" w:rsidR="0028355C" w:rsidRPr="001C3004" w:rsidRDefault="0028355C" w:rsidP="0028355C">
      <w:pPr>
        <w:rPr>
          <w:rFonts w:ascii="TH Sarabun New" w:hAnsi="TH Sarabun New" w:cs="TH Sarabun New"/>
        </w:rPr>
      </w:pPr>
      <w:r w:rsidRPr="001C3004">
        <w:rPr>
          <w:rFonts w:ascii="TH Sarabun New" w:hAnsi="TH Sarabun New" w:cs="TH Sarabun New"/>
        </w:rPr>
        <w:t xml:space="preserve">Use case </w:t>
      </w:r>
      <w:r w:rsidRPr="001C3004">
        <w:rPr>
          <w:rFonts w:ascii="TH Sarabun New" w:hAnsi="TH Sarabun New" w:cs="TH Sarabun New"/>
          <w:cs/>
        </w:rPr>
        <w:t xml:space="preserve">: </w:t>
      </w:r>
      <w:r w:rsidRPr="001C3004">
        <w:rPr>
          <w:rFonts w:ascii="TH Sarabun New" w:hAnsi="TH Sarabun New" w:cs="TH Sarabun New"/>
          <w:shd w:val="clear" w:color="auto" w:fill="FFFFFF"/>
        </w:rPr>
        <w:t>UC114</w:t>
      </w:r>
    </w:p>
    <w:p w14:paraId="2C3DC87F" w14:textId="77777777" w:rsidR="0028355C" w:rsidRPr="00132DBD" w:rsidRDefault="0028355C" w:rsidP="0028355C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Requirement ID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Log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Req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04</w:t>
      </w:r>
    </w:p>
    <w:p w14:paraId="59417512" w14:textId="77777777" w:rsidR="0028355C" w:rsidRPr="00132DBD" w:rsidRDefault="0028355C" w:rsidP="0028355C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Diagram</w:t>
      </w:r>
    </w:p>
    <w:p w14:paraId="5F88428F" w14:textId="7D583B6E" w:rsidR="0028355C" w:rsidRDefault="00182E58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pict w14:anchorId="71D1167A">
          <v:shape id="รูปภาพ 17" o:spid="_x0000_s1083" type="#_x0000_t75" style="position:absolute;left:0;text-align:left;margin-left:55.5pt;margin-top:2.4pt;width:340.45pt;height:88.9pt;z-index:5;visibility:visible;mso-wrap-style:square;mso-wrap-distance-left:9pt;mso-wrap-distance-top:0;mso-wrap-distance-right:9pt;mso-wrap-distance-bottom:0;mso-position-horizontal-relative:margin;mso-position-vertical-relative:text">
            <v:imagedata r:id="rId19" o:title="4 (1)"/>
            <w10:wrap anchorx="margin"/>
          </v:shape>
        </w:pict>
      </w:r>
    </w:p>
    <w:p w14:paraId="3CECE791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677C8236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2E9C37F8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3A1C0394" w14:textId="77777777" w:rsidR="0028355C" w:rsidRDefault="0028355C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58262E1C" w14:textId="77777777" w:rsidR="0028355C" w:rsidRPr="00132DBD" w:rsidRDefault="0028355C" w:rsidP="0028355C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Brief Description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  <w:cs/>
        </w:rPr>
        <w:t xml:space="preserve">ใช้แก้ไขข้อมูลของ </w:t>
      </w:r>
      <w:r w:rsidRPr="00132DBD">
        <w:rPr>
          <w:rFonts w:ascii="TH Sarabun New" w:hAnsi="TH Sarabun New" w:cs="TH Sarabun New"/>
        </w:rPr>
        <w:t>user</w:t>
      </w:r>
    </w:p>
    <w:p w14:paraId="4BC3C72E" w14:textId="77777777" w:rsidR="0028355C" w:rsidRPr="00132DBD" w:rsidRDefault="0028355C" w:rsidP="0028355C">
      <w:pPr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Initial step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by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step description</w:t>
      </w:r>
    </w:p>
    <w:p w14:paraId="30BD15D7" w14:textId="77777777" w:rsidR="0028355C" w:rsidRPr="00132DBD" w:rsidRDefault="0028355C" w:rsidP="00920139">
      <w:pPr>
        <w:pStyle w:val="a3"/>
        <w:numPr>
          <w:ilvl w:val="0"/>
          <w:numId w:val="22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Admin </w:t>
      </w:r>
      <w:r w:rsidRPr="00132DBD">
        <w:rPr>
          <w:rFonts w:ascii="TH Sarabun New" w:hAnsi="TH Sarabun New" w:cs="TH Sarabun New"/>
          <w:cs/>
        </w:rPr>
        <w:t xml:space="preserve">เลือกเมนู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กำหนดสิทธิ์การเข้าถึงของผู้ใช้</w:t>
      </w:r>
      <w:r w:rsidRPr="00132DBD">
        <w:rPr>
          <w:rFonts w:ascii="TH Sarabun New" w:hAnsi="TH Sarabun New" w:cs="TH Sarabun New"/>
        </w:rPr>
        <w:t>”</w:t>
      </w:r>
    </w:p>
    <w:p w14:paraId="60FBA2AF" w14:textId="77777777" w:rsidR="0028355C" w:rsidRPr="00132DBD" w:rsidRDefault="0028355C" w:rsidP="00920139">
      <w:pPr>
        <w:pStyle w:val="a3"/>
        <w:numPr>
          <w:ilvl w:val="0"/>
          <w:numId w:val="22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Admin </w:t>
      </w:r>
      <w:r w:rsidRPr="00132DBD">
        <w:rPr>
          <w:rFonts w:ascii="TH Sarabun New" w:hAnsi="TH Sarabun New" w:cs="TH Sarabun New"/>
          <w:cs/>
        </w:rPr>
        <w:t xml:space="preserve">เลือก </w:t>
      </w:r>
      <w:r w:rsidRPr="00132DBD">
        <w:rPr>
          <w:rFonts w:ascii="TH Sarabun New" w:hAnsi="TH Sarabun New" w:cs="TH Sarabun New"/>
        </w:rPr>
        <w:t xml:space="preserve">user </w:t>
      </w:r>
      <w:r w:rsidRPr="00132DBD">
        <w:rPr>
          <w:rFonts w:ascii="TH Sarabun New" w:hAnsi="TH Sarabun New" w:cs="TH Sarabun New"/>
          <w:cs/>
        </w:rPr>
        <w:t>ที่ต้องการกำหนดสิทธิ์</w:t>
      </w:r>
    </w:p>
    <w:p w14:paraId="309CFBA7" w14:textId="77777777" w:rsidR="0028355C" w:rsidRPr="00132DBD" w:rsidRDefault="0028355C" w:rsidP="00920139">
      <w:pPr>
        <w:pStyle w:val="a3"/>
        <w:numPr>
          <w:ilvl w:val="0"/>
          <w:numId w:val="22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Admin </w:t>
      </w:r>
      <w:r w:rsidRPr="00132DBD">
        <w:rPr>
          <w:rFonts w:ascii="TH Sarabun New" w:hAnsi="TH Sarabun New" w:cs="TH Sarabun New"/>
          <w:cs/>
        </w:rPr>
        <w:t xml:space="preserve">กำหนดสิทธิ์ให้แก่ </w:t>
      </w:r>
      <w:r w:rsidRPr="00132DBD">
        <w:rPr>
          <w:rFonts w:ascii="TH Sarabun New" w:hAnsi="TH Sarabun New" w:cs="TH Sarabun New"/>
        </w:rPr>
        <w:t>user</w:t>
      </w:r>
    </w:p>
    <w:p w14:paraId="116EF49C" w14:textId="77777777" w:rsidR="0028355C" w:rsidRPr="00132DBD" w:rsidRDefault="0028355C" w:rsidP="00920139">
      <w:pPr>
        <w:pStyle w:val="a3"/>
        <w:numPr>
          <w:ilvl w:val="0"/>
          <w:numId w:val="22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Admin </w:t>
      </w:r>
      <w:r w:rsidRPr="00132DBD">
        <w:rPr>
          <w:rFonts w:ascii="TH Sarabun New" w:hAnsi="TH Sarabun New" w:cs="TH Sarabun New"/>
          <w:cs/>
        </w:rPr>
        <w:t xml:space="preserve">กดปุ่ม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ยืนยันการกำหนดสิทธิ์</w:t>
      </w:r>
      <w:r w:rsidRPr="00132DBD">
        <w:rPr>
          <w:rFonts w:ascii="TH Sarabun New" w:hAnsi="TH Sarabun New" w:cs="TH Sarabun New"/>
        </w:rPr>
        <w:t>”</w:t>
      </w:r>
    </w:p>
    <w:p w14:paraId="68AACE53" w14:textId="77777777" w:rsidR="0028355C" w:rsidRPr="00132DBD" w:rsidRDefault="0028355C" w:rsidP="00920139">
      <w:pPr>
        <w:pStyle w:val="a3"/>
        <w:numPr>
          <w:ilvl w:val="0"/>
          <w:numId w:val="22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ระบบจะแสดงข้อมูล </w:t>
      </w:r>
      <w:r w:rsidRPr="00132DBD">
        <w:rPr>
          <w:rFonts w:ascii="TH Sarabun New" w:hAnsi="TH Sarabun New" w:cs="TH Sarabun New"/>
        </w:rPr>
        <w:t>user</w:t>
      </w:r>
      <w:r w:rsidRPr="00132DBD">
        <w:rPr>
          <w:rFonts w:ascii="TH Sarabun New" w:hAnsi="TH Sarabun New" w:cs="TH Sarabun New"/>
          <w:szCs w:val="22"/>
          <w:cs/>
        </w:rPr>
        <w:t xml:space="preserve"> </w:t>
      </w:r>
      <w:r w:rsidRPr="00132DBD">
        <w:rPr>
          <w:rFonts w:ascii="TH Sarabun New" w:hAnsi="TH Sarabun New" w:cs="TH Sarabun New"/>
          <w:cs/>
        </w:rPr>
        <w:t>ที่ทำการกำหนดสิทธิ์แล้ว</w:t>
      </w:r>
      <w:r w:rsidRPr="00132DBD">
        <w:rPr>
          <w:rFonts w:ascii="TH Sarabun New" w:hAnsi="TH Sarabun New" w:cs="TH Sarabun New"/>
          <w:szCs w:val="22"/>
          <w:cs/>
        </w:rPr>
        <w:t xml:space="preserve"> </w:t>
      </w:r>
    </w:p>
    <w:p w14:paraId="7BBA3531" w14:textId="6AAA8369" w:rsidR="0028355C" w:rsidRPr="00132DBD" w:rsidRDefault="0028355C" w:rsidP="0028355C">
      <w:pPr>
        <w:ind w:left="360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 xml:space="preserve">Xref 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="00C059CD" w:rsidRPr="007D0E5E">
        <w:rPr>
          <w:rFonts w:ascii="TH Sarabun New" w:hAnsi="TH Sarabun New" w:cs="TH Sarabun New"/>
          <w:cs/>
        </w:rPr>
        <w:t>[</w:t>
      </w:r>
      <w:r w:rsidR="00C059CD">
        <w:rPr>
          <w:rFonts w:ascii="TH Sarabun New" w:hAnsi="TH Sarabun New" w:cs="TH Sarabun New"/>
        </w:rPr>
        <w:t>bSoftPos-SRS]/4.3.4</w:t>
      </w:r>
      <w:r w:rsidR="00C059CD" w:rsidRPr="007D0E5E">
        <w:rPr>
          <w:rFonts w:ascii="TH Sarabun New" w:hAnsi="TH Sarabun New" w:cs="TH Sarabun New"/>
        </w:rPr>
        <w:t>/</w:t>
      </w:r>
      <w:r w:rsidR="00C059CD">
        <w:rPr>
          <w:rFonts w:ascii="TH Sarabun New" w:hAnsi="TH Sarabun New" w:cs="TH Sarabun New"/>
        </w:rPr>
        <w:t>pg.47</w:t>
      </w:r>
    </w:p>
    <w:p w14:paraId="3197A059" w14:textId="77777777" w:rsidR="0028355C" w:rsidRPr="00132DBD" w:rsidRDefault="0028355C" w:rsidP="0028355C">
      <w:pPr>
        <w:ind w:left="360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Non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functional requirement definition</w:t>
      </w:r>
    </w:p>
    <w:p w14:paraId="20EF4070" w14:textId="77777777" w:rsidR="0028355C" w:rsidRPr="00132DBD" w:rsidRDefault="0028355C" w:rsidP="00920139">
      <w:pPr>
        <w:pStyle w:val="a3"/>
        <w:numPr>
          <w:ilvl w:val="0"/>
          <w:numId w:val="23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สามารถสร้างรายการสินค้าได้มากกว่า 100 รายการ</w:t>
      </w:r>
    </w:p>
    <w:p w14:paraId="1587D4D1" w14:textId="77777777" w:rsidR="0028355C" w:rsidRPr="00132DBD" w:rsidRDefault="0028355C" w:rsidP="00920139">
      <w:pPr>
        <w:pStyle w:val="a3"/>
        <w:numPr>
          <w:ilvl w:val="0"/>
          <w:numId w:val="23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สามารถทำงานได้ตลอดเวลา</w:t>
      </w:r>
    </w:p>
    <w:p w14:paraId="16FC1E62" w14:textId="77777777" w:rsidR="0028355C" w:rsidRPr="00132DBD" w:rsidRDefault="0028355C" w:rsidP="00920139">
      <w:pPr>
        <w:pStyle w:val="a3"/>
        <w:numPr>
          <w:ilvl w:val="0"/>
          <w:numId w:val="23"/>
        </w:numPr>
        <w:spacing w:after="200" w:line="27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สามารถบันทึกข้อมูลได้อย่างรวดเร็ว</w:t>
      </w:r>
    </w:p>
    <w:p w14:paraId="5FC2207A" w14:textId="398C9422" w:rsidR="0028355C" w:rsidRDefault="00135C2B" w:rsidP="0028355C">
      <w:pPr>
        <w:pStyle w:val="a4"/>
        <w:ind w:left="1418"/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lastRenderedPageBreak/>
        <w:pict w14:anchorId="191E46BE">
          <v:shape id="Picture 20" o:spid="_x0000_i1040" type="#_x0000_t75" style="width:291.75pt;height:229.5pt;visibility:visible;mso-wrap-style:square">
            <v:imagedata r:id="rId20" o:title="UC03n"/>
          </v:shape>
        </w:pict>
      </w:r>
    </w:p>
    <w:p w14:paraId="71381E23" w14:textId="77777777" w:rsidR="0028355C" w:rsidRDefault="0028355C" w:rsidP="0028355C">
      <w:pPr>
        <w:pStyle w:val="a4"/>
        <w:ind w:left="1418"/>
        <w:jc w:val="center"/>
        <w:rPr>
          <w:rFonts w:ascii="TH Sarabun New" w:hAnsi="TH Sarabun New" w:cs="TH Sarabun New"/>
          <w:noProof/>
        </w:rPr>
      </w:pPr>
    </w:p>
    <w:p w14:paraId="10E92512" w14:textId="77777777" w:rsidR="0028355C" w:rsidRDefault="0028355C" w:rsidP="0028355C">
      <w:pPr>
        <w:pStyle w:val="a4"/>
        <w:ind w:left="1418"/>
        <w:jc w:val="center"/>
        <w:rPr>
          <w:rFonts w:ascii="TH Sarabun New" w:hAnsi="TH Sarabun New" w:cs="TH Sarabun New"/>
          <w:noProof/>
        </w:rPr>
      </w:pPr>
    </w:p>
    <w:p w14:paraId="5CF8BB82" w14:textId="77777777" w:rsidR="0028355C" w:rsidRDefault="0028355C" w:rsidP="00986A6B">
      <w:pPr>
        <w:tabs>
          <w:tab w:val="left" w:pos="1305"/>
        </w:tabs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Requirement ID</w:t>
      </w:r>
      <w:r w:rsidRPr="00132DBD">
        <w:rPr>
          <w:rFonts w:ascii="TH Sarabun New" w:hAnsi="TH Sarabun New" w:cs="TH Sarabun New"/>
          <w:szCs w:val="22"/>
          <w:cs/>
        </w:rPr>
        <w:t xml:space="preserve">: </w:t>
      </w:r>
      <w:r w:rsidRPr="00132DBD">
        <w:rPr>
          <w:rFonts w:ascii="TH Sarabun New" w:hAnsi="TH Sarabun New" w:cs="TH Sarabun New"/>
        </w:rPr>
        <w:t>Print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Req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01</w:t>
      </w:r>
    </w:p>
    <w:p w14:paraId="4D3E3FA5" w14:textId="2727B4C9" w:rsidR="0028355C" w:rsidRDefault="0028355C" w:rsidP="0028355C">
      <w:pPr>
        <w:tabs>
          <w:tab w:val="left" w:pos="1305"/>
        </w:tabs>
        <w:jc w:val="center"/>
        <w:rPr>
          <w:rFonts w:ascii="TH Sarabun New" w:hAnsi="TH Sarabun New" w:cs="TH Sarabun New"/>
          <w:b/>
          <w:bCs/>
        </w:rPr>
      </w:pPr>
      <w:r w:rsidRPr="00132DBD">
        <w:rPr>
          <w:rFonts w:ascii="TH Sarabun New" w:hAnsi="TH Sarabun New" w:cs="TH Sarabun New"/>
          <w:b/>
          <w:bCs/>
        </w:rPr>
        <w:t>Diagram</w:t>
      </w:r>
    </w:p>
    <w:p w14:paraId="394F5CB6" w14:textId="0F3B4E50" w:rsidR="0028355C" w:rsidRDefault="00182E58" w:rsidP="0028355C">
      <w:pPr>
        <w:tabs>
          <w:tab w:val="left" w:pos="1305"/>
        </w:tabs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pict w14:anchorId="4DF01AA7">
          <v:shape id="Picture 23" o:spid="_x0000_i1041" type="#_x0000_t75" style="width:333pt;height:98.25pt;visibility:visible;mso-wrap-style:square">
            <v:imagedata r:id="rId21" o:title="UC031"/>
          </v:shape>
        </w:pict>
      </w:r>
    </w:p>
    <w:p w14:paraId="6C8A618A" w14:textId="77777777" w:rsidR="0028355C" w:rsidRPr="00132DBD" w:rsidRDefault="0028355C" w:rsidP="0028355C">
      <w:pPr>
        <w:tabs>
          <w:tab w:val="left" w:pos="1305"/>
        </w:tabs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Brief Description</w:t>
      </w:r>
    </w:p>
    <w:p w14:paraId="13CCCBA5" w14:textId="77777777" w:rsidR="0028355C" w:rsidRPr="00132DBD" w:rsidRDefault="0028355C" w:rsidP="0028355C">
      <w:pPr>
        <w:tabs>
          <w:tab w:val="left" w:pos="1305"/>
        </w:tabs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ab/>
      </w:r>
      <w:r w:rsidRPr="00132DBD">
        <w:rPr>
          <w:rFonts w:ascii="TH Sarabun New" w:hAnsi="TH Sarabun New" w:cs="TH Sarabun New"/>
          <w:cs/>
        </w:rPr>
        <w:t>ใช้สำหรับเปลื่ยนข้อความบนใบเสร็จ</w:t>
      </w:r>
    </w:p>
    <w:p w14:paraId="32AD2A9F" w14:textId="77777777" w:rsidR="0028355C" w:rsidRPr="00132DBD" w:rsidRDefault="0028355C" w:rsidP="0028355C">
      <w:pPr>
        <w:tabs>
          <w:tab w:val="left" w:pos="1305"/>
        </w:tabs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</w:rPr>
        <w:t>Initial Step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By</w:t>
      </w:r>
      <w:r w:rsidRPr="00132DBD">
        <w:rPr>
          <w:rFonts w:ascii="TH Sarabun New" w:hAnsi="TH Sarabun New" w:cs="TH Sarabun New"/>
          <w:szCs w:val="22"/>
          <w:cs/>
        </w:rPr>
        <w:t>-</w:t>
      </w:r>
      <w:r w:rsidRPr="00132DBD">
        <w:rPr>
          <w:rFonts w:ascii="TH Sarabun New" w:hAnsi="TH Sarabun New" w:cs="TH Sarabun New"/>
        </w:rPr>
        <w:t>Step Description</w:t>
      </w:r>
    </w:p>
    <w:p w14:paraId="3848D9A6" w14:textId="77777777" w:rsidR="0028355C" w:rsidRPr="00132DBD" w:rsidRDefault="0028355C" w:rsidP="00920139">
      <w:pPr>
        <w:pStyle w:val="a3"/>
        <w:numPr>
          <w:ilvl w:val="0"/>
          <w:numId w:val="24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ต้องการเปลื่ยนข้อมูลบนใบเสร็จ</w:t>
      </w:r>
    </w:p>
    <w:p w14:paraId="5DD27E82" w14:textId="77777777" w:rsidR="0028355C" w:rsidRPr="00132DBD" w:rsidRDefault="0028355C" w:rsidP="00920139">
      <w:pPr>
        <w:pStyle w:val="a3"/>
        <w:numPr>
          <w:ilvl w:val="0"/>
          <w:numId w:val="24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พนักงานเลือก </w:t>
      </w:r>
      <w:r w:rsidRPr="00132DBD">
        <w:rPr>
          <w:rFonts w:ascii="TH Sarabun New" w:hAnsi="TH Sarabun New" w:cs="TH Sarabun New"/>
        </w:rPr>
        <w:t xml:space="preserve">“ </w:t>
      </w:r>
      <w:r w:rsidRPr="00132DBD">
        <w:rPr>
          <w:rFonts w:ascii="TH Sarabun New" w:hAnsi="TH Sarabun New" w:cs="TH Sarabun New"/>
          <w:cs/>
        </w:rPr>
        <w:t>ตั้งค่าโปรแกรม</w:t>
      </w:r>
      <w:r w:rsidRPr="00132DBD">
        <w:rPr>
          <w:rFonts w:ascii="TH Sarabun New" w:hAnsi="TH Sarabun New" w:cs="TH Sarabun New"/>
        </w:rPr>
        <w:t>\</w:t>
      </w:r>
      <w:r w:rsidRPr="00132DBD">
        <w:rPr>
          <w:rFonts w:ascii="TH Sarabun New" w:hAnsi="TH Sarabun New" w:cs="TH Sarabun New"/>
          <w:cs/>
        </w:rPr>
        <w:t>ตั้งค่าการพิมพ์</w:t>
      </w:r>
      <w:r w:rsidRPr="00132DBD">
        <w:rPr>
          <w:rFonts w:ascii="TH Sarabun New" w:hAnsi="TH Sarabun New" w:cs="TH Sarabun New"/>
        </w:rPr>
        <w:t>”</w:t>
      </w:r>
    </w:p>
    <w:p w14:paraId="6F4C2CD2" w14:textId="77777777" w:rsidR="0028355C" w:rsidRPr="00132DBD" w:rsidRDefault="0028355C" w:rsidP="00920139">
      <w:pPr>
        <w:pStyle w:val="a3"/>
        <w:numPr>
          <w:ilvl w:val="0"/>
          <w:numId w:val="24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ะแสดงช่องข้อความต่างๆ พร้อมกับตัวอย่างใบเสร็จปัจจุบัน</w:t>
      </w:r>
    </w:p>
    <w:p w14:paraId="58606E32" w14:textId="77777777" w:rsidR="0028355C" w:rsidRPr="00132DBD" w:rsidRDefault="0028355C" w:rsidP="00920139">
      <w:pPr>
        <w:pStyle w:val="a3"/>
        <w:numPr>
          <w:ilvl w:val="0"/>
          <w:numId w:val="24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พนักงานเปลื่ยนข้อความในตำแหน่งที่มีให้</w:t>
      </w:r>
    </w:p>
    <w:p w14:paraId="06706263" w14:textId="77777777" w:rsidR="0028355C" w:rsidRPr="00132DBD" w:rsidRDefault="0028355C" w:rsidP="00920139">
      <w:pPr>
        <w:pStyle w:val="a3"/>
        <w:numPr>
          <w:ilvl w:val="0"/>
          <w:numId w:val="24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 xml:space="preserve">พนักงานกดปุ่ม </w:t>
      </w:r>
      <w:r w:rsidRPr="00132DBD">
        <w:rPr>
          <w:rFonts w:ascii="TH Sarabun New" w:hAnsi="TH Sarabun New" w:cs="TH Sarabun New"/>
        </w:rPr>
        <w:t>“</w:t>
      </w:r>
      <w:r w:rsidRPr="00132DBD">
        <w:rPr>
          <w:rFonts w:ascii="TH Sarabun New" w:hAnsi="TH Sarabun New" w:cs="TH Sarabun New"/>
          <w:cs/>
        </w:rPr>
        <w:t>บันทึก</w:t>
      </w:r>
      <w:r w:rsidRPr="00132DBD">
        <w:rPr>
          <w:rFonts w:ascii="TH Sarabun New" w:hAnsi="TH Sarabun New" w:cs="TH Sarabun New"/>
        </w:rPr>
        <w:t>”</w:t>
      </w:r>
      <w:r w:rsidRPr="00132DBD">
        <w:rPr>
          <w:rFonts w:ascii="TH Sarabun New" w:hAnsi="TH Sarabun New" w:cs="TH Sarabun New"/>
          <w:cs/>
        </w:rPr>
        <w:t>เพื่อบันทึกการเปลื่ยนแปลง</w:t>
      </w:r>
    </w:p>
    <w:p w14:paraId="207B2ADC" w14:textId="77777777" w:rsidR="0028355C" w:rsidRDefault="0028355C" w:rsidP="00920139">
      <w:pPr>
        <w:pStyle w:val="a3"/>
        <w:numPr>
          <w:ilvl w:val="0"/>
          <w:numId w:val="24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132DBD">
        <w:rPr>
          <w:rFonts w:ascii="TH Sarabun New" w:hAnsi="TH Sarabun New" w:cs="TH Sarabun New"/>
          <w:cs/>
        </w:rPr>
        <w:t>ระบบจะบันทึกพร้อมแสดงตัวอย่างแบบใหม่</w:t>
      </w:r>
    </w:p>
    <w:p w14:paraId="0E2EF70E" w14:textId="4D10927C" w:rsidR="006720A7" w:rsidRPr="006720A7" w:rsidRDefault="006720A7" w:rsidP="006720A7">
      <w:pPr>
        <w:pStyle w:val="a3"/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>Xref:  [bSoftPos-SRS]/</w:t>
      </w:r>
      <w:r w:rsidRPr="006720A7">
        <w:rPr>
          <w:rFonts w:ascii="TH Sarabun New" w:hAnsi="TH Sarabun New" w:cs="TH Sarabun New"/>
          <w:cs/>
        </w:rPr>
        <w:t>4.4.1/</w:t>
      </w:r>
      <w:r w:rsidRPr="006720A7">
        <w:rPr>
          <w:rFonts w:ascii="TH Sarabun New" w:hAnsi="TH Sarabun New" w:cs="TH Sarabun New"/>
        </w:rPr>
        <w:t>pg.</w:t>
      </w:r>
      <w:r w:rsidR="00C059CD">
        <w:rPr>
          <w:rFonts w:ascii="TH Sarabun New" w:hAnsi="TH Sarabun New" w:cs="TH Sarabun New"/>
        </w:rPr>
        <w:t>48</w:t>
      </w:r>
    </w:p>
    <w:p w14:paraId="56954CFC" w14:textId="3AC89E7E" w:rsidR="006720A7" w:rsidRPr="00132DBD" w:rsidRDefault="006720A7" w:rsidP="006720A7">
      <w:pPr>
        <w:pStyle w:val="a3"/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>Non-functional requirements definition</w:t>
      </w:r>
    </w:p>
    <w:p w14:paraId="5B3FDCDC" w14:textId="77777777" w:rsidR="0028355C" w:rsidRDefault="0028355C" w:rsidP="0028355C">
      <w:pPr>
        <w:tabs>
          <w:tab w:val="left" w:pos="1305"/>
        </w:tabs>
        <w:jc w:val="center"/>
        <w:rPr>
          <w:rFonts w:ascii="TH Sarabun New" w:hAnsi="TH Sarabun New" w:cs="TH Sarabun New"/>
        </w:rPr>
      </w:pPr>
    </w:p>
    <w:p w14:paraId="17DF7CE3" w14:textId="77777777" w:rsidR="006720A7" w:rsidRPr="00C059CD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C059CD">
        <w:rPr>
          <w:rFonts w:ascii="TH Sarabun New" w:hAnsi="TH Sarabun New" w:cs="TH Sarabun New"/>
        </w:rPr>
        <w:lastRenderedPageBreak/>
        <w:t>Requirement ID</w:t>
      </w:r>
      <w:r w:rsidRPr="00C059CD">
        <w:rPr>
          <w:rFonts w:ascii="TH Sarabun New" w:hAnsi="TH Sarabun New" w:cs="TH Sarabun New"/>
          <w:cs/>
        </w:rPr>
        <w:t xml:space="preserve">: </w:t>
      </w:r>
      <w:r w:rsidRPr="00C059CD">
        <w:rPr>
          <w:rFonts w:ascii="TH Sarabun New" w:hAnsi="TH Sarabun New" w:cs="TH Sarabun New"/>
        </w:rPr>
        <w:t>Print</w:t>
      </w:r>
      <w:r w:rsidRPr="00C059CD">
        <w:rPr>
          <w:rFonts w:ascii="TH Sarabun New" w:hAnsi="TH Sarabun New" w:cs="TH Sarabun New"/>
          <w:cs/>
        </w:rPr>
        <w:t>-</w:t>
      </w:r>
      <w:r w:rsidRPr="00C059CD">
        <w:rPr>
          <w:rFonts w:ascii="TH Sarabun New" w:hAnsi="TH Sarabun New" w:cs="TH Sarabun New"/>
        </w:rPr>
        <w:t>Req</w:t>
      </w:r>
      <w:r w:rsidRPr="00C059CD">
        <w:rPr>
          <w:rFonts w:ascii="TH Sarabun New" w:hAnsi="TH Sarabun New" w:cs="TH Sarabun New"/>
          <w:cs/>
        </w:rPr>
        <w:t>-</w:t>
      </w:r>
      <w:r w:rsidRPr="00C059CD">
        <w:rPr>
          <w:rFonts w:ascii="TH Sarabun New" w:hAnsi="TH Sarabun New" w:cs="TH Sarabun New"/>
        </w:rPr>
        <w:t>02</w:t>
      </w:r>
    </w:p>
    <w:p w14:paraId="3958B7F6" w14:textId="77777777" w:rsidR="006720A7" w:rsidRPr="003072B9" w:rsidRDefault="006720A7" w:rsidP="006720A7">
      <w:pPr>
        <w:tabs>
          <w:tab w:val="left" w:pos="1305"/>
        </w:tabs>
        <w:rPr>
          <w:b/>
          <w:bCs/>
        </w:rPr>
      </w:pPr>
      <w:r w:rsidRPr="003072B9">
        <w:rPr>
          <w:b/>
          <w:bCs/>
        </w:rPr>
        <w:t>Diagram</w:t>
      </w:r>
    </w:p>
    <w:p w14:paraId="30280AEC" w14:textId="497FD13C" w:rsidR="0028355C" w:rsidRDefault="00182E58" w:rsidP="0028355C">
      <w:pPr>
        <w:tabs>
          <w:tab w:val="left" w:pos="1305"/>
        </w:tabs>
        <w:jc w:val="center"/>
        <w:rPr>
          <w:noProof/>
        </w:rPr>
      </w:pPr>
      <w:r>
        <w:rPr>
          <w:noProof/>
        </w:rPr>
        <w:pict w14:anchorId="31314063">
          <v:shape id="Picture 24" o:spid="_x0000_i1042" type="#_x0000_t75" style="width:333pt;height:98.25pt;visibility:visible;mso-wrap-style:square">
            <v:imagedata r:id="rId21" o:title="UC032"/>
          </v:shape>
        </w:pict>
      </w:r>
    </w:p>
    <w:p w14:paraId="7C3727CB" w14:textId="77777777" w:rsidR="006720A7" w:rsidRPr="00986A6B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</w:rPr>
        <w:t>Brief Description</w:t>
      </w:r>
    </w:p>
    <w:p w14:paraId="6AFE9D64" w14:textId="39026C07" w:rsidR="006720A7" w:rsidRPr="00986A6B" w:rsidRDefault="006720A7" w:rsidP="006720A7">
      <w:pPr>
        <w:tabs>
          <w:tab w:val="left" w:pos="1305"/>
        </w:tabs>
        <w:rPr>
          <w:rFonts w:ascii="TH Sarabun New" w:hAnsi="TH Sarabun New" w:cs="TH Sarabun New"/>
          <w:cs/>
        </w:rPr>
      </w:pPr>
      <w:r w:rsidRPr="00986A6B">
        <w:rPr>
          <w:rFonts w:ascii="TH Sarabun New" w:hAnsi="TH Sarabun New" w:cs="TH Sarabun New"/>
        </w:rPr>
        <w:tab/>
      </w:r>
      <w:r w:rsidRPr="00986A6B">
        <w:rPr>
          <w:rFonts w:ascii="TH Sarabun New" w:hAnsi="TH Sarabun New" w:cs="TH Sarabun New"/>
          <w:cs/>
        </w:rPr>
        <w:t>ใช้สำหรั</w:t>
      </w:r>
      <w:r w:rsidR="00986A6B" w:rsidRPr="00986A6B">
        <w:rPr>
          <w:rFonts w:ascii="TH Sarabun New" w:hAnsi="TH Sarabun New" w:cs="TH Sarabun New"/>
          <w:cs/>
        </w:rPr>
        <w:t>บทดลองพิมพ์ใบเสร็จเพื่อดูผลลัพธ์</w:t>
      </w:r>
    </w:p>
    <w:p w14:paraId="44E8EEE7" w14:textId="77777777" w:rsidR="006720A7" w:rsidRPr="00986A6B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</w:rPr>
        <w:t>Initial Step</w:t>
      </w:r>
      <w:r w:rsidRPr="00986A6B">
        <w:rPr>
          <w:rFonts w:ascii="TH Sarabun New" w:hAnsi="TH Sarabun New" w:cs="TH Sarabun New"/>
          <w:cs/>
        </w:rPr>
        <w:t>-</w:t>
      </w:r>
      <w:r w:rsidRPr="00986A6B">
        <w:rPr>
          <w:rFonts w:ascii="TH Sarabun New" w:hAnsi="TH Sarabun New" w:cs="TH Sarabun New"/>
        </w:rPr>
        <w:t>By</w:t>
      </w:r>
      <w:r w:rsidRPr="00986A6B">
        <w:rPr>
          <w:rFonts w:ascii="TH Sarabun New" w:hAnsi="TH Sarabun New" w:cs="TH Sarabun New"/>
          <w:cs/>
        </w:rPr>
        <w:t>-</w:t>
      </w:r>
      <w:r w:rsidRPr="00986A6B">
        <w:rPr>
          <w:rFonts w:ascii="TH Sarabun New" w:hAnsi="TH Sarabun New" w:cs="TH Sarabun New"/>
        </w:rPr>
        <w:t>Step Description</w:t>
      </w:r>
    </w:p>
    <w:p w14:paraId="3721EB36" w14:textId="77777777" w:rsidR="006720A7" w:rsidRPr="00986A6B" w:rsidRDefault="006720A7" w:rsidP="00920139">
      <w:pPr>
        <w:pStyle w:val="a3"/>
        <w:numPr>
          <w:ilvl w:val="0"/>
          <w:numId w:val="26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  <w:cs/>
        </w:rPr>
        <w:t>พนักงานต้องการเปลื่ยนข้อมูลบนใบเสร็จ</w:t>
      </w:r>
    </w:p>
    <w:p w14:paraId="2B49418C" w14:textId="77777777" w:rsidR="006720A7" w:rsidRPr="00986A6B" w:rsidRDefault="006720A7" w:rsidP="00920139">
      <w:pPr>
        <w:pStyle w:val="a3"/>
        <w:numPr>
          <w:ilvl w:val="0"/>
          <w:numId w:val="26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  <w:cs/>
        </w:rPr>
        <w:t xml:space="preserve">พนักงานเลือก </w:t>
      </w:r>
      <w:r w:rsidRPr="00986A6B">
        <w:rPr>
          <w:rFonts w:ascii="TH Sarabun New" w:hAnsi="TH Sarabun New" w:cs="TH Sarabun New"/>
        </w:rPr>
        <w:t xml:space="preserve">“ </w:t>
      </w:r>
      <w:r w:rsidRPr="00986A6B">
        <w:rPr>
          <w:rFonts w:ascii="TH Sarabun New" w:hAnsi="TH Sarabun New" w:cs="TH Sarabun New"/>
          <w:cs/>
        </w:rPr>
        <w:t>ตั้งค่าโปรแกรม</w:t>
      </w:r>
      <w:r w:rsidRPr="00986A6B">
        <w:rPr>
          <w:rFonts w:ascii="TH Sarabun New" w:hAnsi="TH Sarabun New" w:cs="TH Sarabun New"/>
        </w:rPr>
        <w:t>\</w:t>
      </w:r>
      <w:r w:rsidRPr="00986A6B">
        <w:rPr>
          <w:rFonts w:ascii="TH Sarabun New" w:hAnsi="TH Sarabun New" w:cs="TH Sarabun New"/>
          <w:cs/>
        </w:rPr>
        <w:t>ตั้งค่าการพิมพ์</w:t>
      </w:r>
      <w:r w:rsidRPr="00986A6B">
        <w:rPr>
          <w:rFonts w:ascii="TH Sarabun New" w:hAnsi="TH Sarabun New" w:cs="TH Sarabun New"/>
        </w:rPr>
        <w:t>”</w:t>
      </w:r>
    </w:p>
    <w:p w14:paraId="346463EA" w14:textId="77777777" w:rsidR="006720A7" w:rsidRPr="00986A6B" w:rsidRDefault="006720A7" w:rsidP="00920139">
      <w:pPr>
        <w:pStyle w:val="a3"/>
        <w:numPr>
          <w:ilvl w:val="0"/>
          <w:numId w:val="26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  <w:cs/>
        </w:rPr>
        <w:t>ระบบจะแสดงช่องข้อความต่างๆ พร้อมกับตัวอย่างใบเสร็จปัจจุบัน</w:t>
      </w:r>
    </w:p>
    <w:p w14:paraId="0A59C980" w14:textId="77777777" w:rsidR="006720A7" w:rsidRPr="00986A6B" w:rsidRDefault="006720A7" w:rsidP="00920139">
      <w:pPr>
        <w:pStyle w:val="a3"/>
        <w:numPr>
          <w:ilvl w:val="0"/>
          <w:numId w:val="26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  <w:cs/>
        </w:rPr>
        <w:t xml:space="preserve">พนักงานกดปุ่ม </w:t>
      </w:r>
      <w:r w:rsidRPr="00986A6B">
        <w:rPr>
          <w:rFonts w:ascii="TH Sarabun New" w:hAnsi="TH Sarabun New" w:cs="TH Sarabun New"/>
        </w:rPr>
        <w:t>“</w:t>
      </w:r>
      <w:r w:rsidRPr="00986A6B">
        <w:rPr>
          <w:rFonts w:ascii="TH Sarabun New" w:hAnsi="TH Sarabun New" w:cs="TH Sarabun New"/>
          <w:cs/>
        </w:rPr>
        <w:t>พิมพ์</w:t>
      </w:r>
      <w:r w:rsidRPr="00986A6B">
        <w:rPr>
          <w:rFonts w:ascii="TH Sarabun New" w:hAnsi="TH Sarabun New" w:cs="TH Sarabun New"/>
        </w:rPr>
        <w:t>”</w:t>
      </w:r>
    </w:p>
    <w:p w14:paraId="3193DD89" w14:textId="77777777" w:rsidR="006720A7" w:rsidRPr="00986A6B" w:rsidRDefault="006720A7" w:rsidP="00920139">
      <w:pPr>
        <w:pStyle w:val="a3"/>
        <w:numPr>
          <w:ilvl w:val="0"/>
          <w:numId w:val="26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  <w:cs/>
        </w:rPr>
        <w:t xml:space="preserve">ระบบจะแสดงหน้า </w:t>
      </w:r>
      <w:r w:rsidRPr="00986A6B">
        <w:rPr>
          <w:rFonts w:ascii="TH Sarabun New" w:hAnsi="TH Sarabun New" w:cs="TH Sarabun New"/>
        </w:rPr>
        <w:t>print</w:t>
      </w:r>
    </w:p>
    <w:p w14:paraId="10A6A6CA" w14:textId="77777777" w:rsidR="006720A7" w:rsidRPr="00986A6B" w:rsidRDefault="006720A7" w:rsidP="00920139">
      <w:pPr>
        <w:pStyle w:val="a3"/>
        <w:numPr>
          <w:ilvl w:val="0"/>
          <w:numId w:val="26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  <w:cs/>
        </w:rPr>
        <w:t xml:space="preserve">เลือกเครื่องพิมพ์ที่ต้องการแล้วกด </w:t>
      </w:r>
      <w:r w:rsidRPr="00986A6B">
        <w:rPr>
          <w:rFonts w:ascii="TH Sarabun New" w:hAnsi="TH Sarabun New" w:cs="TH Sarabun New"/>
        </w:rPr>
        <w:t>“print”</w:t>
      </w:r>
    </w:p>
    <w:p w14:paraId="64595AF0" w14:textId="77777777" w:rsidR="006720A7" w:rsidRPr="00986A6B" w:rsidRDefault="006720A7" w:rsidP="00920139">
      <w:pPr>
        <w:pStyle w:val="a3"/>
        <w:numPr>
          <w:ilvl w:val="0"/>
          <w:numId w:val="26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  <w:cs/>
        </w:rPr>
        <w:t>ระบบจะทำการสั่งให้เครื่องพิมพ์ใบเสร็จออกมา</w:t>
      </w:r>
    </w:p>
    <w:p w14:paraId="530294EF" w14:textId="12EAB946" w:rsidR="006720A7" w:rsidRPr="00C059CD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C059CD">
        <w:rPr>
          <w:rFonts w:ascii="TH Sarabun New" w:hAnsi="TH Sarabun New" w:cs="TH Sarabun New"/>
        </w:rPr>
        <w:t>Xref</w:t>
      </w:r>
      <w:r w:rsidRPr="00C059CD">
        <w:rPr>
          <w:rFonts w:ascii="TH Sarabun New" w:hAnsi="TH Sarabun New" w:cs="TH Sarabun New"/>
          <w:szCs w:val="22"/>
          <w:cs/>
        </w:rPr>
        <w:t xml:space="preserve">: </w:t>
      </w:r>
      <w:r w:rsidRPr="00C059CD">
        <w:rPr>
          <w:rFonts w:ascii="TH Sarabun New" w:hAnsi="TH Sarabun New" w:cs="TH Sarabun New"/>
        </w:rPr>
        <w:t>[bSoftPos-SRS]/4.4.2/</w:t>
      </w:r>
      <w:r w:rsidR="00C059CD">
        <w:rPr>
          <w:rFonts w:ascii="TH Sarabun New" w:hAnsi="TH Sarabun New" w:cs="TH Sarabun New"/>
        </w:rPr>
        <w:t>pg.49</w:t>
      </w:r>
    </w:p>
    <w:p w14:paraId="2518764F" w14:textId="77777777" w:rsidR="006720A7" w:rsidRDefault="006720A7" w:rsidP="006720A7">
      <w:pPr>
        <w:tabs>
          <w:tab w:val="left" w:pos="1305"/>
        </w:tabs>
        <w:rPr>
          <w:rFonts w:cs="Cordia New"/>
        </w:rPr>
      </w:pPr>
    </w:p>
    <w:p w14:paraId="367F743D" w14:textId="77777777" w:rsidR="006720A7" w:rsidRPr="00986A6B" w:rsidRDefault="006720A7" w:rsidP="006720A7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986A6B">
        <w:rPr>
          <w:rFonts w:ascii="TH Sarabun New" w:hAnsi="TH Sarabun New" w:cs="TH Sarabun New"/>
          <w:u w:val="single"/>
        </w:rPr>
        <w:t>Non</w:t>
      </w:r>
      <w:r w:rsidRPr="00986A6B">
        <w:rPr>
          <w:rFonts w:ascii="TH Sarabun New" w:hAnsi="TH Sarabun New" w:cs="TH Sarabun New"/>
          <w:szCs w:val="22"/>
          <w:u w:val="single"/>
          <w:cs/>
        </w:rPr>
        <w:t>-</w:t>
      </w:r>
      <w:r w:rsidRPr="00986A6B">
        <w:rPr>
          <w:rFonts w:ascii="TH Sarabun New" w:hAnsi="TH Sarabun New" w:cs="TH Sarabun New"/>
          <w:u w:val="single"/>
        </w:rPr>
        <w:t>functional requirements definition</w:t>
      </w:r>
    </w:p>
    <w:p w14:paraId="1E198331" w14:textId="77777777" w:rsidR="006720A7" w:rsidRDefault="006720A7" w:rsidP="006720A7">
      <w:pPr>
        <w:tabs>
          <w:tab w:val="left" w:pos="1305"/>
        </w:tabs>
        <w:rPr>
          <w:rFonts w:cs="Cordia New"/>
          <w:u w:val="single"/>
        </w:rPr>
      </w:pPr>
    </w:p>
    <w:p w14:paraId="7A7B0F2E" w14:textId="77777777" w:rsidR="006720A7" w:rsidRDefault="006720A7" w:rsidP="006720A7">
      <w:pPr>
        <w:tabs>
          <w:tab w:val="left" w:pos="1305"/>
        </w:tabs>
      </w:pPr>
    </w:p>
    <w:p w14:paraId="5E02469A" w14:textId="77777777" w:rsidR="006720A7" w:rsidRDefault="006720A7" w:rsidP="006720A7">
      <w:pPr>
        <w:tabs>
          <w:tab w:val="left" w:pos="1305"/>
        </w:tabs>
      </w:pPr>
    </w:p>
    <w:p w14:paraId="185B7B8F" w14:textId="77777777" w:rsidR="006720A7" w:rsidRDefault="006720A7" w:rsidP="006720A7">
      <w:pPr>
        <w:tabs>
          <w:tab w:val="left" w:pos="1305"/>
        </w:tabs>
      </w:pPr>
    </w:p>
    <w:p w14:paraId="089FC8DC" w14:textId="77777777" w:rsidR="006720A7" w:rsidRDefault="006720A7" w:rsidP="006720A7">
      <w:pPr>
        <w:tabs>
          <w:tab w:val="left" w:pos="1305"/>
        </w:tabs>
      </w:pPr>
    </w:p>
    <w:p w14:paraId="74E96454" w14:textId="77777777" w:rsidR="006720A7" w:rsidRDefault="006720A7" w:rsidP="006720A7">
      <w:pPr>
        <w:tabs>
          <w:tab w:val="left" w:pos="1305"/>
        </w:tabs>
      </w:pPr>
    </w:p>
    <w:p w14:paraId="38BAE480" w14:textId="77777777" w:rsidR="006720A7" w:rsidRDefault="006720A7" w:rsidP="006720A7">
      <w:pPr>
        <w:tabs>
          <w:tab w:val="left" w:pos="1305"/>
        </w:tabs>
      </w:pPr>
    </w:p>
    <w:p w14:paraId="74DCD13F" w14:textId="77777777" w:rsidR="006720A7" w:rsidRDefault="006720A7" w:rsidP="006720A7">
      <w:pPr>
        <w:tabs>
          <w:tab w:val="left" w:pos="1305"/>
        </w:tabs>
      </w:pPr>
    </w:p>
    <w:p w14:paraId="56545A6B" w14:textId="77777777" w:rsidR="006720A7" w:rsidRDefault="006720A7" w:rsidP="006720A7">
      <w:pPr>
        <w:tabs>
          <w:tab w:val="left" w:pos="1305"/>
        </w:tabs>
      </w:pPr>
    </w:p>
    <w:p w14:paraId="7D1D9083" w14:textId="77777777" w:rsidR="006720A7" w:rsidRDefault="006720A7" w:rsidP="006720A7">
      <w:pPr>
        <w:tabs>
          <w:tab w:val="left" w:pos="1305"/>
        </w:tabs>
      </w:pPr>
    </w:p>
    <w:p w14:paraId="723DE307" w14:textId="77777777" w:rsidR="006720A7" w:rsidRDefault="006720A7" w:rsidP="006720A7">
      <w:pPr>
        <w:tabs>
          <w:tab w:val="left" w:pos="1305"/>
        </w:tabs>
      </w:pPr>
    </w:p>
    <w:p w14:paraId="23E55CB8" w14:textId="77777777" w:rsidR="006720A7" w:rsidRPr="00986A6B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</w:rPr>
        <w:lastRenderedPageBreak/>
        <w:t>Requirement ID</w:t>
      </w:r>
      <w:r w:rsidRPr="00986A6B">
        <w:rPr>
          <w:rFonts w:ascii="TH Sarabun New" w:hAnsi="TH Sarabun New" w:cs="TH Sarabun New"/>
          <w:cs/>
        </w:rPr>
        <w:t xml:space="preserve">: </w:t>
      </w:r>
      <w:r w:rsidRPr="00986A6B">
        <w:rPr>
          <w:rFonts w:ascii="TH Sarabun New" w:hAnsi="TH Sarabun New" w:cs="TH Sarabun New"/>
        </w:rPr>
        <w:t>Print</w:t>
      </w:r>
      <w:r w:rsidRPr="00986A6B">
        <w:rPr>
          <w:rFonts w:ascii="TH Sarabun New" w:hAnsi="TH Sarabun New" w:cs="TH Sarabun New"/>
          <w:cs/>
        </w:rPr>
        <w:t>-</w:t>
      </w:r>
      <w:r w:rsidRPr="00986A6B">
        <w:rPr>
          <w:rFonts w:ascii="TH Sarabun New" w:hAnsi="TH Sarabun New" w:cs="TH Sarabun New"/>
        </w:rPr>
        <w:t>Req</w:t>
      </w:r>
      <w:r w:rsidRPr="00986A6B">
        <w:rPr>
          <w:rFonts w:ascii="TH Sarabun New" w:hAnsi="TH Sarabun New" w:cs="TH Sarabun New"/>
          <w:cs/>
        </w:rPr>
        <w:t>-</w:t>
      </w:r>
      <w:r w:rsidRPr="00986A6B">
        <w:rPr>
          <w:rFonts w:ascii="TH Sarabun New" w:hAnsi="TH Sarabun New" w:cs="TH Sarabun New"/>
        </w:rPr>
        <w:t>03</w:t>
      </w:r>
    </w:p>
    <w:p w14:paraId="3122C62D" w14:textId="77777777" w:rsidR="006720A7" w:rsidRDefault="006720A7" w:rsidP="006720A7">
      <w:pPr>
        <w:tabs>
          <w:tab w:val="left" w:pos="1305"/>
        </w:tabs>
        <w:rPr>
          <w:b/>
          <w:bCs/>
        </w:rPr>
      </w:pPr>
      <w:r w:rsidRPr="003072B9">
        <w:rPr>
          <w:b/>
          <w:bCs/>
        </w:rPr>
        <w:t>Diagram</w:t>
      </w:r>
    </w:p>
    <w:p w14:paraId="53CAB648" w14:textId="48CA15CF" w:rsidR="006720A7" w:rsidRDefault="00182E58" w:rsidP="006720A7">
      <w:pPr>
        <w:tabs>
          <w:tab w:val="left" w:pos="1305"/>
        </w:tabs>
        <w:jc w:val="center"/>
        <w:rPr>
          <w:noProof/>
        </w:rPr>
      </w:pPr>
      <w:r>
        <w:rPr>
          <w:noProof/>
        </w:rPr>
        <w:pict w14:anchorId="7D94994D">
          <v:shape id="_x0000_i1043" type="#_x0000_t75" style="width:333pt;height:98.25pt;visibility:visible;mso-wrap-style:square">
            <v:imagedata r:id="rId21" o:title="UC033"/>
          </v:shape>
        </w:pict>
      </w:r>
    </w:p>
    <w:p w14:paraId="0EFEF6E4" w14:textId="77777777" w:rsidR="006720A7" w:rsidRPr="00986A6B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</w:rPr>
        <w:t>Brief Description</w:t>
      </w:r>
    </w:p>
    <w:p w14:paraId="665250E8" w14:textId="77777777" w:rsidR="006720A7" w:rsidRPr="00986A6B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</w:rPr>
        <w:tab/>
      </w:r>
      <w:r w:rsidRPr="00986A6B">
        <w:rPr>
          <w:rFonts w:ascii="TH Sarabun New" w:hAnsi="TH Sarabun New" w:cs="TH Sarabun New"/>
          <w:cs/>
        </w:rPr>
        <w:t>ใช้สำหรับตั้งค่าขนาดของใบเสร็จใหม่</w:t>
      </w:r>
    </w:p>
    <w:p w14:paraId="7EF6CA71" w14:textId="77777777" w:rsidR="006720A7" w:rsidRPr="00986A6B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</w:rPr>
        <w:t>Initial Step</w:t>
      </w:r>
      <w:r w:rsidRPr="00986A6B">
        <w:rPr>
          <w:rFonts w:ascii="TH Sarabun New" w:hAnsi="TH Sarabun New" w:cs="TH Sarabun New"/>
          <w:cs/>
        </w:rPr>
        <w:t>-</w:t>
      </w:r>
      <w:r w:rsidRPr="00986A6B">
        <w:rPr>
          <w:rFonts w:ascii="TH Sarabun New" w:hAnsi="TH Sarabun New" w:cs="TH Sarabun New"/>
        </w:rPr>
        <w:t>By</w:t>
      </w:r>
      <w:r w:rsidRPr="00986A6B">
        <w:rPr>
          <w:rFonts w:ascii="TH Sarabun New" w:hAnsi="TH Sarabun New" w:cs="TH Sarabun New"/>
          <w:cs/>
        </w:rPr>
        <w:t>-</w:t>
      </w:r>
      <w:r w:rsidRPr="00986A6B">
        <w:rPr>
          <w:rFonts w:ascii="TH Sarabun New" w:hAnsi="TH Sarabun New" w:cs="TH Sarabun New"/>
        </w:rPr>
        <w:t>Step Description</w:t>
      </w:r>
    </w:p>
    <w:p w14:paraId="5CC13C0C" w14:textId="77777777" w:rsidR="006720A7" w:rsidRPr="00986A6B" w:rsidRDefault="006720A7" w:rsidP="00920139">
      <w:pPr>
        <w:pStyle w:val="a3"/>
        <w:numPr>
          <w:ilvl w:val="0"/>
          <w:numId w:val="27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  <w:cs/>
        </w:rPr>
        <w:t>พนักงานต้องการเปลื่ยนข้อมูลบนใบเสร็จ</w:t>
      </w:r>
    </w:p>
    <w:p w14:paraId="7C2980E2" w14:textId="77777777" w:rsidR="006720A7" w:rsidRPr="00986A6B" w:rsidRDefault="006720A7" w:rsidP="00920139">
      <w:pPr>
        <w:pStyle w:val="a3"/>
        <w:numPr>
          <w:ilvl w:val="0"/>
          <w:numId w:val="27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  <w:cs/>
        </w:rPr>
        <w:t xml:space="preserve">พนักงานเลือก </w:t>
      </w:r>
      <w:r w:rsidRPr="00986A6B">
        <w:rPr>
          <w:rFonts w:ascii="TH Sarabun New" w:hAnsi="TH Sarabun New" w:cs="TH Sarabun New"/>
        </w:rPr>
        <w:t xml:space="preserve">“ </w:t>
      </w:r>
      <w:r w:rsidRPr="00986A6B">
        <w:rPr>
          <w:rFonts w:ascii="TH Sarabun New" w:hAnsi="TH Sarabun New" w:cs="TH Sarabun New"/>
          <w:cs/>
        </w:rPr>
        <w:t>ตั้งค่าโปรแกรม</w:t>
      </w:r>
      <w:r w:rsidRPr="00986A6B">
        <w:rPr>
          <w:rFonts w:ascii="TH Sarabun New" w:hAnsi="TH Sarabun New" w:cs="TH Sarabun New"/>
        </w:rPr>
        <w:t>\</w:t>
      </w:r>
      <w:r w:rsidRPr="00986A6B">
        <w:rPr>
          <w:rFonts w:ascii="TH Sarabun New" w:hAnsi="TH Sarabun New" w:cs="TH Sarabun New"/>
          <w:cs/>
        </w:rPr>
        <w:t>ตั้งค่าการพิมพ์</w:t>
      </w:r>
      <w:r w:rsidRPr="00986A6B">
        <w:rPr>
          <w:rFonts w:ascii="TH Sarabun New" w:hAnsi="TH Sarabun New" w:cs="TH Sarabun New"/>
        </w:rPr>
        <w:t>”</w:t>
      </w:r>
    </w:p>
    <w:p w14:paraId="5F4246DA" w14:textId="77777777" w:rsidR="006720A7" w:rsidRPr="00986A6B" w:rsidRDefault="006720A7" w:rsidP="00920139">
      <w:pPr>
        <w:pStyle w:val="a3"/>
        <w:numPr>
          <w:ilvl w:val="0"/>
          <w:numId w:val="27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  <w:cs/>
        </w:rPr>
        <w:t>ระบบจะแสดงช่องขนาดและปุ่มเลือกขนาด พร้อมกับตัวอย่างใบเสร็จปัจจุบัน</w:t>
      </w:r>
    </w:p>
    <w:p w14:paraId="0CA4F0A4" w14:textId="77777777" w:rsidR="006720A7" w:rsidRPr="00986A6B" w:rsidRDefault="006720A7" w:rsidP="00920139">
      <w:pPr>
        <w:pStyle w:val="a3"/>
        <w:numPr>
          <w:ilvl w:val="0"/>
          <w:numId w:val="27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  <w:cs/>
        </w:rPr>
        <w:t>พนักงานกรอกขนาดที่ต้องการ หรือ เลือกปุ่มที่มีให้</w:t>
      </w:r>
    </w:p>
    <w:p w14:paraId="2EB07615" w14:textId="77777777" w:rsidR="006720A7" w:rsidRPr="00986A6B" w:rsidRDefault="006720A7" w:rsidP="00920139">
      <w:pPr>
        <w:pStyle w:val="a3"/>
        <w:numPr>
          <w:ilvl w:val="0"/>
          <w:numId w:val="27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  <w:cs/>
        </w:rPr>
        <w:t xml:space="preserve">พนักงานกดปุ่ม </w:t>
      </w:r>
      <w:r w:rsidRPr="00986A6B">
        <w:rPr>
          <w:rFonts w:ascii="TH Sarabun New" w:hAnsi="TH Sarabun New" w:cs="TH Sarabun New"/>
        </w:rPr>
        <w:t>“</w:t>
      </w:r>
      <w:r w:rsidRPr="00986A6B">
        <w:rPr>
          <w:rFonts w:ascii="TH Sarabun New" w:hAnsi="TH Sarabun New" w:cs="TH Sarabun New"/>
          <w:cs/>
        </w:rPr>
        <w:t>บันทึก</w:t>
      </w:r>
      <w:r w:rsidRPr="00986A6B">
        <w:rPr>
          <w:rFonts w:ascii="TH Sarabun New" w:hAnsi="TH Sarabun New" w:cs="TH Sarabun New"/>
        </w:rPr>
        <w:t>”</w:t>
      </w:r>
      <w:r w:rsidRPr="00986A6B">
        <w:rPr>
          <w:rFonts w:ascii="TH Sarabun New" w:hAnsi="TH Sarabun New" w:cs="TH Sarabun New"/>
          <w:cs/>
        </w:rPr>
        <w:t>เพื่อบันทึกการเปลื่ยนแปลง</w:t>
      </w:r>
    </w:p>
    <w:p w14:paraId="42AEC770" w14:textId="77777777" w:rsidR="006720A7" w:rsidRPr="00986A6B" w:rsidRDefault="006720A7" w:rsidP="00920139">
      <w:pPr>
        <w:pStyle w:val="a3"/>
        <w:numPr>
          <w:ilvl w:val="0"/>
          <w:numId w:val="27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  <w:cs/>
        </w:rPr>
        <w:t>ระบบจะบันทึกพร้อมแสดงตัวอย่างแบบใหม่</w:t>
      </w:r>
    </w:p>
    <w:p w14:paraId="4625FC4A" w14:textId="7DBD0FBC" w:rsidR="006720A7" w:rsidRPr="00C059CD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C059CD">
        <w:rPr>
          <w:rFonts w:ascii="TH Sarabun New" w:hAnsi="TH Sarabun New" w:cs="TH Sarabun New"/>
        </w:rPr>
        <w:t>Xref</w:t>
      </w:r>
      <w:r w:rsidRPr="00C059CD">
        <w:rPr>
          <w:rFonts w:ascii="TH Sarabun New" w:hAnsi="TH Sarabun New" w:cs="TH Sarabun New"/>
          <w:szCs w:val="22"/>
          <w:cs/>
        </w:rPr>
        <w:t xml:space="preserve">:  </w:t>
      </w:r>
      <w:r w:rsidRPr="00C059CD">
        <w:rPr>
          <w:rFonts w:ascii="TH Sarabun New" w:hAnsi="TH Sarabun New" w:cs="TH Sarabun New"/>
        </w:rPr>
        <w:t>[bSoftPos-SRS]/4.4.3/</w:t>
      </w:r>
      <w:r w:rsidR="00C059CD">
        <w:rPr>
          <w:rFonts w:ascii="TH Sarabun New" w:hAnsi="TH Sarabun New" w:cs="TH Sarabun New"/>
        </w:rPr>
        <w:t>pg.50</w:t>
      </w:r>
    </w:p>
    <w:p w14:paraId="3A4C6C3D" w14:textId="77777777" w:rsidR="006720A7" w:rsidRDefault="006720A7" w:rsidP="006720A7">
      <w:pPr>
        <w:tabs>
          <w:tab w:val="left" w:pos="1305"/>
        </w:tabs>
        <w:rPr>
          <w:rFonts w:cs="Cordia New"/>
        </w:rPr>
      </w:pPr>
    </w:p>
    <w:p w14:paraId="20E13355" w14:textId="77777777" w:rsidR="006720A7" w:rsidRPr="00C059CD" w:rsidRDefault="006720A7" w:rsidP="006720A7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C059CD">
        <w:rPr>
          <w:rFonts w:ascii="TH Sarabun New" w:hAnsi="TH Sarabun New" w:cs="TH Sarabun New"/>
          <w:u w:val="single"/>
        </w:rPr>
        <w:t>Non</w:t>
      </w:r>
      <w:r w:rsidRPr="00C059CD">
        <w:rPr>
          <w:rFonts w:ascii="TH Sarabun New" w:hAnsi="TH Sarabun New" w:cs="TH Sarabun New"/>
          <w:szCs w:val="22"/>
          <w:u w:val="single"/>
          <w:cs/>
        </w:rPr>
        <w:t>-</w:t>
      </w:r>
      <w:r w:rsidRPr="00C059CD">
        <w:rPr>
          <w:rFonts w:ascii="TH Sarabun New" w:hAnsi="TH Sarabun New" w:cs="TH Sarabun New"/>
          <w:u w:val="single"/>
        </w:rPr>
        <w:t>functional requirements definition</w:t>
      </w:r>
    </w:p>
    <w:p w14:paraId="0BB38357" w14:textId="77777777" w:rsidR="006720A7" w:rsidRPr="006720A7" w:rsidRDefault="006720A7" w:rsidP="006720A7">
      <w:pPr>
        <w:tabs>
          <w:tab w:val="left" w:pos="1305"/>
        </w:tabs>
        <w:jc w:val="center"/>
        <w:rPr>
          <w:b/>
          <w:bCs/>
        </w:rPr>
      </w:pPr>
    </w:p>
    <w:p w14:paraId="1A0EA2E9" w14:textId="77777777" w:rsidR="006720A7" w:rsidRDefault="006720A7" w:rsidP="006720A7">
      <w:pPr>
        <w:tabs>
          <w:tab w:val="left" w:pos="1305"/>
        </w:tabs>
      </w:pPr>
    </w:p>
    <w:p w14:paraId="3E8C7AE5" w14:textId="77777777" w:rsidR="006720A7" w:rsidRDefault="006720A7" w:rsidP="006720A7">
      <w:pPr>
        <w:tabs>
          <w:tab w:val="left" w:pos="1305"/>
        </w:tabs>
      </w:pPr>
    </w:p>
    <w:p w14:paraId="2E536A26" w14:textId="77777777" w:rsidR="006720A7" w:rsidRDefault="006720A7" w:rsidP="006720A7">
      <w:pPr>
        <w:tabs>
          <w:tab w:val="left" w:pos="1305"/>
        </w:tabs>
      </w:pPr>
    </w:p>
    <w:p w14:paraId="511C0E2B" w14:textId="77777777" w:rsidR="006720A7" w:rsidRDefault="006720A7" w:rsidP="006720A7">
      <w:pPr>
        <w:tabs>
          <w:tab w:val="left" w:pos="1305"/>
        </w:tabs>
      </w:pPr>
    </w:p>
    <w:p w14:paraId="3C5863B5" w14:textId="77777777" w:rsidR="006720A7" w:rsidRDefault="006720A7" w:rsidP="006720A7">
      <w:pPr>
        <w:tabs>
          <w:tab w:val="left" w:pos="1305"/>
        </w:tabs>
      </w:pPr>
    </w:p>
    <w:p w14:paraId="25F5F9A9" w14:textId="77777777" w:rsidR="006720A7" w:rsidRDefault="006720A7" w:rsidP="006720A7">
      <w:pPr>
        <w:tabs>
          <w:tab w:val="left" w:pos="1305"/>
        </w:tabs>
      </w:pPr>
    </w:p>
    <w:p w14:paraId="6877993D" w14:textId="77777777" w:rsidR="006720A7" w:rsidRDefault="006720A7" w:rsidP="006720A7">
      <w:pPr>
        <w:tabs>
          <w:tab w:val="left" w:pos="1305"/>
        </w:tabs>
      </w:pPr>
    </w:p>
    <w:p w14:paraId="4F3EB8FD" w14:textId="77777777" w:rsidR="006720A7" w:rsidRDefault="006720A7" w:rsidP="006720A7">
      <w:pPr>
        <w:tabs>
          <w:tab w:val="left" w:pos="1305"/>
        </w:tabs>
      </w:pPr>
    </w:p>
    <w:p w14:paraId="344B971B" w14:textId="77777777" w:rsidR="006720A7" w:rsidRDefault="006720A7" w:rsidP="006720A7">
      <w:pPr>
        <w:tabs>
          <w:tab w:val="left" w:pos="1305"/>
        </w:tabs>
      </w:pPr>
    </w:p>
    <w:p w14:paraId="52F0AE70" w14:textId="77777777" w:rsidR="006720A7" w:rsidRDefault="006720A7" w:rsidP="006720A7">
      <w:pPr>
        <w:tabs>
          <w:tab w:val="left" w:pos="1305"/>
        </w:tabs>
      </w:pPr>
    </w:p>
    <w:p w14:paraId="7660F166" w14:textId="77777777" w:rsidR="006720A7" w:rsidRDefault="006720A7" w:rsidP="006720A7">
      <w:pPr>
        <w:tabs>
          <w:tab w:val="left" w:pos="1305"/>
        </w:tabs>
      </w:pPr>
    </w:p>
    <w:p w14:paraId="5B1C644F" w14:textId="77777777" w:rsidR="006720A7" w:rsidRPr="00986A6B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986A6B">
        <w:rPr>
          <w:rFonts w:ascii="TH Sarabun New" w:hAnsi="TH Sarabun New" w:cs="TH Sarabun New"/>
        </w:rPr>
        <w:lastRenderedPageBreak/>
        <w:t>Requirement ID</w:t>
      </w:r>
      <w:r w:rsidRPr="00986A6B">
        <w:rPr>
          <w:rFonts w:ascii="TH Sarabun New" w:hAnsi="TH Sarabun New" w:cs="TH Sarabun New"/>
          <w:cs/>
        </w:rPr>
        <w:t xml:space="preserve">: </w:t>
      </w:r>
      <w:r w:rsidRPr="00986A6B">
        <w:rPr>
          <w:rFonts w:ascii="TH Sarabun New" w:hAnsi="TH Sarabun New" w:cs="TH Sarabun New"/>
        </w:rPr>
        <w:t>Print</w:t>
      </w:r>
      <w:r w:rsidRPr="00986A6B">
        <w:rPr>
          <w:rFonts w:ascii="TH Sarabun New" w:hAnsi="TH Sarabun New" w:cs="TH Sarabun New"/>
          <w:cs/>
        </w:rPr>
        <w:t>-</w:t>
      </w:r>
      <w:r w:rsidRPr="00986A6B">
        <w:rPr>
          <w:rFonts w:ascii="TH Sarabun New" w:hAnsi="TH Sarabun New" w:cs="TH Sarabun New"/>
        </w:rPr>
        <w:t>Req</w:t>
      </w:r>
      <w:r w:rsidRPr="00986A6B">
        <w:rPr>
          <w:rFonts w:ascii="TH Sarabun New" w:hAnsi="TH Sarabun New" w:cs="TH Sarabun New"/>
          <w:cs/>
        </w:rPr>
        <w:t>-</w:t>
      </w:r>
      <w:r w:rsidRPr="00986A6B">
        <w:rPr>
          <w:rFonts w:ascii="TH Sarabun New" w:hAnsi="TH Sarabun New" w:cs="TH Sarabun New"/>
        </w:rPr>
        <w:t>04</w:t>
      </w:r>
    </w:p>
    <w:p w14:paraId="6B4113D2" w14:textId="77777777" w:rsidR="006720A7" w:rsidRDefault="006720A7" w:rsidP="006720A7">
      <w:pPr>
        <w:tabs>
          <w:tab w:val="left" w:pos="1305"/>
        </w:tabs>
        <w:rPr>
          <w:b/>
          <w:bCs/>
        </w:rPr>
      </w:pPr>
      <w:r w:rsidRPr="003072B9">
        <w:rPr>
          <w:b/>
          <w:bCs/>
        </w:rPr>
        <w:t>Diagram</w:t>
      </w:r>
    </w:p>
    <w:p w14:paraId="3AA2596C" w14:textId="59B580C6" w:rsidR="006720A7" w:rsidRPr="003072B9" w:rsidRDefault="00182E58" w:rsidP="006720A7">
      <w:pPr>
        <w:tabs>
          <w:tab w:val="left" w:pos="1305"/>
        </w:tabs>
        <w:jc w:val="center"/>
        <w:rPr>
          <w:b/>
          <w:bCs/>
        </w:rPr>
      </w:pPr>
      <w:r>
        <w:rPr>
          <w:noProof/>
        </w:rPr>
        <w:pict w14:anchorId="19E74E5A">
          <v:shape id="Picture 26" o:spid="_x0000_i1044" type="#_x0000_t75" style="width:333pt;height:98.25pt;visibility:visible;mso-wrap-style:square">
            <v:imagedata r:id="rId22" o:title="UC034"/>
          </v:shape>
        </w:pict>
      </w:r>
    </w:p>
    <w:p w14:paraId="7658AF9B" w14:textId="77777777" w:rsidR="006720A7" w:rsidRPr="006720A7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>Brief Description</w:t>
      </w:r>
    </w:p>
    <w:p w14:paraId="4355C857" w14:textId="77777777" w:rsidR="006720A7" w:rsidRPr="006720A7" w:rsidRDefault="006720A7" w:rsidP="006720A7">
      <w:pPr>
        <w:tabs>
          <w:tab w:val="left" w:pos="1305"/>
        </w:tabs>
        <w:rPr>
          <w:rFonts w:ascii="TH Sarabun New" w:hAnsi="TH Sarabun New" w:cs="TH Sarabun New"/>
          <w:cs/>
        </w:rPr>
      </w:pPr>
      <w:r w:rsidRPr="006720A7">
        <w:rPr>
          <w:rFonts w:ascii="TH Sarabun New" w:hAnsi="TH Sarabun New" w:cs="TH Sarabun New"/>
        </w:rPr>
        <w:tab/>
      </w:r>
      <w:r w:rsidRPr="006720A7">
        <w:rPr>
          <w:rFonts w:ascii="TH Sarabun New" w:hAnsi="TH Sarabun New" w:cs="TH Sarabun New"/>
          <w:cs/>
        </w:rPr>
        <w:t>ใช้สำหรับบันทึกใบเสร็จที่ตั้งค่าไว้</w:t>
      </w:r>
    </w:p>
    <w:p w14:paraId="4CF39556" w14:textId="77777777" w:rsidR="006720A7" w:rsidRPr="006720A7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>Initial Step</w:t>
      </w:r>
      <w:r w:rsidRPr="006720A7">
        <w:rPr>
          <w:rFonts w:ascii="TH Sarabun New" w:hAnsi="TH Sarabun New" w:cs="TH Sarabun New"/>
          <w:cs/>
        </w:rPr>
        <w:t>-</w:t>
      </w:r>
      <w:r w:rsidRPr="006720A7">
        <w:rPr>
          <w:rFonts w:ascii="TH Sarabun New" w:hAnsi="TH Sarabun New" w:cs="TH Sarabun New"/>
        </w:rPr>
        <w:t>By</w:t>
      </w:r>
      <w:r w:rsidRPr="006720A7">
        <w:rPr>
          <w:rFonts w:ascii="TH Sarabun New" w:hAnsi="TH Sarabun New" w:cs="TH Sarabun New"/>
          <w:cs/>
        </w:rPr>
        <w:t>-</w:t>
      </w:r>
      <w:r w:rsidRPr="006720A7">
        <w:rPr>
          <w:rFonts w:ascii="TH Sarabun New" w:hAnsi="TH Sarabun New" w:cs="TH Sarabun New"/>
        </w:rPr>
        <w:t>Step Description</w:t>
      </w:r>
    </w:p>
    <w:p w14:paraId="37B4D504" w14:textId="77777777" w:rsidR="006720A7" w:rsidRPr="006720A7" w:rsidRDefault="006720A7" w:rsidP="00920139">
      <w:pPr>
        <w:pStyle w:val="a3"/>
        <w:numPr>
          <w:ilvl w:val="0"/>
          <w:numId w:val="2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>พนักงานต้องการเปลื่ยนข้อมูลบนใบเสร็จ</w:t>
      </w:r>
    </w:p>
    <w:p w14:paraId="2F5CCCF3" w14:textId="77777777" w:rsidR="006720A7" w:rsidRPr="006720A7" w:rsidRDefault="006720A7" w:rsidP="00920139">
      <w:pPr>
        <w:pStyle w:val="a3"/>
        <w:numPr>
          <w:ilvl w:val="0"/>
          <w:numId w:val="2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 xml:space="preserve">พนักงานเลือก </w:t>
      </w:r>
      <w:r w:rsidRPr="006720A7">
        <w:rPr>
          <w:rFonts w:ascii="TH Sarabun New" w:hAnsi="TH Sarabun New" w:cs="TH Sarabun New"/>
        </w:rPr>
        <w:t xml:space="preserve">“ </w:t>
      </w:r>
      <w:r w:rsidRPr="006720A7">
        <w:rPr>
          <w:rFonts w:ascii="TH Sarabun New" w:hAnsi="TH Sarabun New" w:cs="TH Sarabun New"/>
          <w:cs/>
        </w:rPr>
        <w:t>ตั้งค่าโปรแกรม</w:t>
      </w:r>
      <w:r w:rsidRPr="006720A7">
        <w:rPr>
          <w:rFonts w:ascii="TH Sarabun New" w:hAnsi="TH Sarabun New" w:cs="TH Sarabun New"/>
        </w:rPr>
        <w:t>\</w:t>
      </w:r>
      <w:r w:rsidRPr="006720A7">
        <w:rPr>
          <w:rFonts w:ascii="TH Sarabun New" w:hAnsi="TH Sarabun New" w:cs="TH Sarabun New"/>
          <w:cs/>
        </w:rPr>
        <w:t>ตั้งค่าการพิมพ์</w:t>
      </w:r>
      <w:r w:rsidRPr="006720A7">
        <w:rPr>
          <w:rFonts w:ascii="TH Sarabun New" w:hAnsi="TH Sarabun New" w:cs="TH Sarabun New"/>
        </w:rPr>
        <w:t>”</w:t>
      </w:r>
    </w:p>
    <w:p w14:paraId="162F5F98" w14:textId="77777777" w:rsidR="006720A7" w:rsidRPr="006720A7" w:rsidRDefault="006720A7" w:rsidP="00920139">
      <w:pPr>
        <w:pStyle w:val="a3"/>
        <w:numPr>
          <w:ilvl w:val="0"/>
          <w:numId w:val="2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>ระบบจะแสดงช่องข้อความต่างๆ พร้อมกับตัวอย่างของใบเสร็จปัจจุบัน</w:t>
      </w:r>
    </w:p>
    <w:p w14:paraId="3273117A" w14:textId="77777777" w:rsidR="006720A7" w:rsidRPr="006720A7" w:rsidRDefault="006720A7" w:rsidP="00920139">
      <w:pPr>
        <w:pStyle w:val="a3"/>
        <w:numPr>
          <w:ilvl w:val="0"/>
          <w:numId w:val="2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 xml:space="preserve">พนักงานกดปุ่ม </w:t>
      </w:r>
      <w:r w:rsidRPr="006720A7">
        <w:rPr>
          <w:rFonts w:ascii="TH Sarabun New" w:hAnsi="TH Sarabun New" w:cs="TH Sarabun New"/>
        </w:rPr>
        <w:t>“</w:t>
      </w:r>
      <w:r w:rsidRPr="006720A7">
        <w:rPr>
          <w:rFonts w:ascii="TH Sarabun New" w:hAnsi="TH Sarabun New" w:cs="TH Sarabun New"/>
          <w:cs/>
        </w:rPr>
        <w:t xml:space="preserve">ส่งออก </w:t>
      </w:r>
      <w:r w:rsidRPr="006720A7">
        <w:rPr>
          <w:rFonts w:ascii="TH Sarabun New" w:hAnsi="TH Sarabun New" w:cs="TH Sarabun New"/>
        </w:rPr>
        <w:t>PDF”</w:t>
      </w:r>
      <w:r w:rsidRPr="006720A7">
        <w:rPr>
          <w:rFonts w:ascii="TH Sarabun New" w:hAnsi="TH Sarabun New" w:cs="TH Sarabun New"/>
          <w:cs/>
        </w:rPr>
        <w:t>และ</w:t>
      </w:r>
      <w:r w:rsidRPr="006720A7">
        <w:rPr>
          <w:rFonts w:ascii="TH Sarabun New" w:hAnsi="TH Sarabun New" w:cs="TH Sarabun New"/>
        </w:rPr>
        <w:t xml:space="preserve"> ”</w:t>
      </w:r>
      <w:r w:rsidRPr="006720A7">
        <w:rPr>
          <w:rFonts w:ascii="TH Sarabun New" w:hAnsi="TH Sarabun New" w:cs="TH Sarabun New"/>
          <w:cs/>
        </w:rPr>
        <w:t xml:space="preserve">ส่งออก </w:t>
      </w:r>
      <w:r w:rsidRPr="006720A7">
        <w:rPr>
          <w:rFonts w:ascii="TH Sarabun New" w:hAnsi="TH Sarabun New" w:cs="TH Sarabun New"/>
        </w:rPr>
        <w:t>Excel”</w:t>
      </w:r>
    </w:p>
    <w:p w14:paraId="03724533" w14:textId="77777777" w:rsidR="006720A7" w:rsidRPr="006720A7" w:rsidRDefault="006720A7" w:rsidP="00920139">
      <w:pPr>
        <w:pStyle w:val="a3"/>
        <w:numPr>
          <w:ilvl w:val="0"/>
          <w:numId w:val="2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>ระบบจะแสดงหน้าต่างให้เลือกตำแหน่งบันทึก</w:t>
      </w:r>
    </w:p>
    <w:p w14:paraId="51D55AC4" w14:textId="77777777" w:rsidR="006720A7" w:rsidRPr="006720A7" w:rsidRDefault="006720A7" w:rsidP="00920139">
      <w:pPr>
        <w:pStyle w:val="a3"/>
        <w:numPr>
          <w:ilvl w:val="0"/>
          <w:numId w:val="2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 xml:space="preserve">พนักงานกดปุ่ม </w:t>
      </w:r>
      <w:r w:rsidRPr="006720A7">
        <w:rPr>
          <w:rFonts w:ascii="TH Sarabun New" w:hAnsi="TH Sarabun New" w:cs="TH Sarabun New"/>
        </w:rPr>
        <w:t>“Save”</w:t>
      </w:r>
      <w:r w:rsidRPr="006720A7">
        <w:rPr>
          <w:rFonts w:ascii="TH Sarabun New" w:hAnsi="TH Sarabun New" w:cs="TH Sarabun New"/>
          <w:cs/>
        </w:rPr>
        <w:t>เพื่อบันทึกไปยังตำแหน่งที่ต้องการ</w:t>
      </w:r>
    </w:p>
    <w:p w14:paraId="0107F59C" w14:textId="13A248F1" w:rsidR="006720A7" w:rsidRPr="006720A7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>Xref</w:t>
      </w:r>
      <w:r w:rsidRPr="006720A7">
        <w:rPr>
          <w:rFonts w:ascii="TH Sarabun New" w:hAnsi="TH Sarabun New" w:cs="TH Sarabun New"/>
          <w:cs/>
        </w:rPr>
        <w:t xml:space="preserve">:  </w:t>
      </w:r>
      <w:r w:rsidR="00C059CD">
        <w:rPr>
          <w:rFonts w:ascii="TH Sarabun New" w:hAnsi="TH Sarabun New" w:cs="TH Sarabun New"/>
        </w:rPr>
        <w:t>[bSoftPos-SRS]/4.4.4/pg.51</w:t>
      </w:r>
    </w:p>
    <w:p w14:paraId="2966246F" w14:textId="77777777" w:rsidR="006720A7" w:rsidRPr="006720A7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</w:p>
    <w:p w14:paraId="4E908A18" w14:textId="77777777" w:rsidR="006720A7" w:rsidRPr="006720A7" w:rsidRDefault="006720A7" w:rsidP="006720A7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6720A7">
        <w:rPr>
          <w:rFonts w:ascii="TH Sarabun New" w:hAnsi="TH Sarabun New" w:cs="TH Sarabun New"/>
          <w:u w:val="single"/>
        </w:rPr>
        <w:t>Non</w:t>
      </w:r>
      <w:r w:rsidRPr="006720A7">
        <w:rPr>
          <w:rFonts w:ascii="TH Sarabun New" w:hAnsi="TH Sarabun New" w:cs="TH Sarabun New"/>
          <w:u w:val="single"/>
          <w:cs/>
        </w:rPr>
        <w:t>-</w:t>
      </w:r>
      <w:r w:rsidRPr="006720A7">
        <w:rPr>
          <w:rFonts w:ascii="TH Sarabun New" w:hAnsi="TH Sarabun New" w:cs="TH Sarabun New"/>
          <w:u w:val="single"/>
        </w:rPr>
        <w:t>functional requirements definition</w:t>
      </w:r>
    </w:p>
    <w:p w14:paraId="478AB846" w14:textId="77777777" w:rsidR="006720A7" w:rsidRPr="006720A7" w:rsidRDefault="006720A7" w:rsidP="0028355C">
      <w:pPr>
        <w:tabs>
          <w:tab w:val="left" w:pos="1305"/>
        </w:tabs>
        <w:jc w:val="center"/>
        <w:rPr>
          <w:rFonts w:ascii="TH Sarabun New" w:hAnsi="TH Sarabun New" w:cs="TH Sarabun New"/>
        </w:rPr>
      </w:pPr>
    </w:p>
    <w:p w14:paraId="0B37C0C7" w14:textId="77777777" w:rsidR="0028355C" w:rsidRDefault="0028355C" w:rsidP="0028355C">
      <w:pPr>
        <w:tabs>
          <w:tab w:val="left" w:pos="1305"/>
        </w:tabs>
        <w:jc w:val="center"/>
        <w:rPr>
          <w:rFonts w:ascii="TH Sarabun New" w:hAnsi="TH Sarabun New" w:cs="TH Sarabun New"/>
        </w:rPr>
      </w:pPr>
    </w:p>
    <w:p w14:paraId="74EB38E1" w14:textId="504298F0" w:rsidR="0028355C" w:rsidRDefault="00135C2B" w:rsidP="0028355C">
      <w:pPr>
        <w:tabs>
          <w:tab w:val="left" w:pos="1305"/>
        </w:tabs>
        <w:jc w:val="center"/>
        <w:rPr>
          <w:noProof/>
        </w:rPr>
      </w:pPr>
      <w:r>
        <w:rPr>
          <w:noProof/>
        </w:rPr>
        <w:lastRenderedPageBreak/>
        <w:pict w14:anchorId="404C7573">
          <v:shape id="_x0000_i1045" type="#_x0000_t75" style="width:451.5pt;height:518.25pt;visibility:visible;mso-wrap-style:square">
            <v:imagedata r:id="rId23" o:title=""/>
          </v:shape>
        </w:pict>
      </w:r>
    </w:p>
    <w:p w14:paraId="25F21910" w14:textId="77777777" w:rsidR="006720A7" w:rsidRDefault="006720A7" w:rsidP="0028355C">
      <w:pPr>
        <w:tabs>
          <w:tab w:val="left" w:pos="1305"/>
        </w:tabs>
        <w:jc w:val="center"/>
        <w:rPr>
          <w:rFonts w:ascii="TH Sarabun New" w:hAnsi="TH Sarabun New" w:cs="TH Sarabun New"/>
        </w:rPr>
      </w:pPr>
    </w:p>
    <w:p w14:paraId="728EBE40" w14:textId="77777777" w:rsidR="006720A7" w:rsidRDefault="006720A7" w:rsidP="0028355C">
      <w:pPr>
        <w:tabs>
          <w:tab w:val="left" w:pos="1305"/>
        </w:tabs>
        <w:jc w:val="center"/>
        <w:rPr>
          <w:rFonts w:ascii="TH Sarabun New" w:hAnsi="TH Sarabun New" w:cs="TH Sarabun New"/>
        </w:rPr>
      </w:pPr>
    </w:p>
    <w:p w14:paraId="4D783323" w14:textId="77777777" w:rsidR="006720A7" w:rsidRDefault="006720A7" w:rsidP="0028355C">
      <w:pPr>
        <w:tabs>
          <w:tab w:val="left" w:pos="1305"/>
        </w:tabs>
        <w:jc w:val="center"/>
        <w:rPr>
          <w:rFonts w:ascii="TH Sarabun New" w:hAnsi="TH Sarabun New" w:cs="TH Sarabun New"/>
        </w:rPr>
      </w:pPr>
    </w:p>
    <w:p w14:paraId="174EA34E" w14:textId="77777777" w:rsidR="006720A7" w:rsidRDefault="006720A7" w:rsidP="0028355C">
      <w:pPr>
        <w:tabs>
          <w:tab w:val="left" w:pos="1305"/>
        </w:tabs>
        <w:jc w:val="center"/>
        <w:rPr>
          <w:rFonts w:ascii="TH Sarabun New" w:hAnsi="TH Sarabun New" w:cs="TH Sarabun New"/>
        </w:rPr>
      </w:pPr>
    </w:p>
    <w:p w14:paraId="3EDB95CB" w14:textId="77777777" w:rsidR="006720A7" w:rsidRDefault="006720A7" w:rsidP="0028355C">
      <w:pPr>
        <w:tabs>
          <w:tab w:val="left" w:pos="1305"/>
        </w:tabs>
        <w:jc w:val="center"/>
        <w:rPr>
          <w:rFonts w:ascii="TH Sarabun New" w:hAnsi="TH Sarabun New" w:cs="TH Sarabun New"/>
        </w:rPr>
      </w:pPr>
    </w:p>
    <w:p w14:paraId="090E57E7" w14:textId="77777777" w:rsidR="006720A7" w:rsidRDefault="006720A7" w:rsidP="0028355C">
      <w:pPr>
        <w:tabs>
          <w:tab w:val="left" w:pos="1305"/>
        </w:tabs>
        <w:jc w:val="center"/>
        <w:rPr>
          <w:rFonts w:ascii="TH Sarabun New" w:hAnsi="TH Sarabun New" w:cs="TH Sarabun New"/>
        </w:rPr>
      </w:pPr>
    </w:p>
    <w:p w14:paraId="064EF384" w14:textId="77777777" w:rsidR="006720A7" w:rsidRDefault="006720A7" w:rsidP="0028355C">
      <w:pPr>
        <w:tabs>
          <w:tab w:val="left" w:pos="1305"/>
        </w:tabs>
        <w:jc w:val="center"/>
        <w:rPr>
          <w:rFonts w:ascii="TH Sarabun New" w:hAnsi="TH Sarabun New" w:cs="TH Sarabun New"/>
        </w:rPr>
      </w:pPr>
    </w:p>
    <w:p w14:paraId="23D52F19" w14:textId="77777777" w:rsidR="006720A7" w:rsidRPr="006720A7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lastRenderedPageBreak/>
        <w:t xml:space="preserve">Use case : Setting of Program </w:t>
      </w:r>
    </w:p>
    <w:p w14:paraId="447C97FD" w14:textId="77777777" w:rsidR="006720A7" w:rsidRPr="006720A7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>Requirement ID : Set-Req-</w:t>
      </w:r>
      <w:r w:rsidRPr="006720A7">
        <w:rPr>
          <w:rFonts w:ascii="TH Sarabun New" w:hAnsi="TH Sarabun New" w:cs="TH Sarabun New"/>
          <w:cs/>
        </w:rPr>
        <w:t>01</w:t>
      </w:r>
    </w:p>
    <w:p w14:paraId="2C4D6277" w14:textId="7ADFB0CE" w:rsidR="006720A7" w:rsidRDefault="006720A7" w:rsidP="006720A7">
      <w:pPr>
        <w:tabs>
          <w:tab w:val="left" w:pos="1305"/>
        </w:tabs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>Diagram</w:t>
      </w:r>
    </w:p>
    <w:p w14:paraId="34AFDC36" w14:textId="664B50E2" w:rsidR="006720A7" w:rsidRDefault="00182E58" w:rsidP="006720A7">
      <w:pPr>
        <w:tabs>
          <w:tab w:val="left" w:pos="1305"/>
        </w:tabs>
        <w:jc w:val="center"/>
        <w:rPr>
          <w:noProof/>
        </w:rPr>
      </w:pPr>
      <w:r>
        <w:rPr>
          <w:noProof/>
        </w:rPr>
        <w:pict w14:anchorId="1164E253">
          <v:shape id="_x0000_i1046" type="#_x0000_t75" style="width:244.5pt;height:1in;visibility:visible;mso-wrap-style:square">
            <v:imagedata r:id="rId24" o:title=""/>
          </v:shape>
        </w:pict>
      </w:r>
    </w:p>
    <w:p w14:paraId="35418BA1" w14:textId="77777777" w:rsidR="006720A7" w:rsidRPr="00132DBD" w:rsidRDefault="006720A7" w:rsidP="006720A7">
      <w:pPr>
        <w:tabs>
          <w:tab w:val="left" w:pos="1305"/>
        </w:tabs>
        <w:jc w:val="center"/>
        <w:rPr>
          <w:rFonts w:ascii="TH Sarabun New" w:hAnsi="TH Sarabun New" w:cs="TH Sarabun New"/>
        </w:rPr>
      </w:pPr>
    </w:p>
    <w:p w14:paraId="360BD8B6" w14:textId="77777777" w:rsidR="006720A7" w:rsidRPr="006720A7" w:rsidRDefault="006720A7" w:rsidP="006720A7">
      <w:pPr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 xml:space="preserve">Brief Description </w:t>
      </w:r>
      <w:r w:rsidRPr="006720A7">
        <w:rPr>
          <w:rFonts w:ascii="TH Sarabun New" w:hAnsi="TH Sarabun New" w:cs="TH Sarabun New"/>
          <w:cs/>
        </w:rPr>
        <w:t>: ใช้สำหรับกู้คืนข้อมูลสินค้าได้</w:t>
      </w:r>
    </w:p>
    <w:p w14:paraId="7F858106" w14:textId="77777777" w:rsidR="006720A7" w:rsidRPr="006720A7" w:rsidRDefault="006720A7" w:rsidP="006720A7">
      <w:pPr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>Initial step</w:t>
      </w:r>
      <w:r w:rsidRPr="006720A7">
        <w:rPr>
          <w:rFonts w:ascii="TH Sarabun New" w:hAnsi="TH Sarabun New" w:cs="TH Sarabun New"/>
          <w:cs/>
        </w:rPr>
        <w:t>-</w:t>
      </w:r>
      <w:r w:rsidRPr="006720A7">
        <w:rPr>
          <w:rFonts w:ascii="TH Sarabun New" w:hAnsi="TH Sarabun New" w:cs="TH Sarabun New"/>
        </w:rPr>
        <w:t>by</w:t>
      </w:r>
      <w:r w:rsidRPr="006720A7">
        <w:rPr>
          <w:rFonts w:ascii="TH Sarabun New" w:hAnsi="TH Sarabun New" w:cs="TH Sarabun New"/>
          <w:cs/>
        </w:rPr>
        <w:t>-</w:t>
      </w:r>
      <w:r w:rsidRPr="006720A7">
        <w:rPr>
          <w:rFonts w:ascii="TH Sarabun New" w:hAnsi="TH Sarabun New" w:cs="TH Sarabun New"/>
        </w:rPr>
        <w:t>step description</w:t>
      </w:r>
    </w:p>
    <w:p w14:paraId="3FB3CB40" w14:textId="77777777" w:rsidR="006720A7" w:rsidRPr="006720A7" w:rsidRDefault="006720A7" w:rsidP="00920139">
      <w:pPr>
        <w:pStyle w:val="a3"/>
        <w:numPr>
          <w:ilvl w:val="0"/>
          <w:numId w:val="29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>ระบบแสดงเมนูสำรองข้อมูล</w:t>
      </w:r>
    </w:p>
    <w:p w14:paraId="6F892AB1" w14:textId="77777777" w:rsidR="006720A7" w:rsidRPr="006720A7" w:rsidRDefault="006720A7" w:rsidP="00920139">
      <w:pPr>
        <w:pStyle w:val="a3"/>
        <w:numPr>
          <w:ilvl w:val="0"/>
          <w:numId w:val="29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 xml:space="preserve">ผู้ดูแลระบบ เลือกเมนู </w:t>
      </w:r>
      <w:r w:rsidRPr="006720A7">
        <w:rPr>
          <w:rFonts w:ascii="TH Sarabun New" w:hAnsi="TH Sarabun New" w:cs="TH Sarabun New"/>
        </w:rPr>
        <w:t>“</w:t>
      </w:r>
      <w:r w:rsidRPr="006720A7">
        <w:rPr>
          <w:rFonts w:ascii="TH Sarabun New" w:hAnsi="TH Sarabun New" w:cs="TH Sarabun New"/>
          <w:cs/>
        </w:rPr>
        <w:t>สำรองข้อมูล</w:t>
      </w:r>
      <w:r w:rsidRPr="006720A7">
        <w:rPr>
          <w:rFonts w:ascii="TH Sarabun New" w:hAnsi="TH Sarabun New" w:cs="TH Sarabun New"/>
        </w:rPr>
        <w:t>”</w:t>
      </w:r>
    </w:p>
    <w:p w14:paraId="7C37BD56" w14:textId="77777777" w:rsidR="006720A7" w:rsidRPr="006720A7" w:rsidRDefault="006720A7" w:rsidP="00920139">
      <w:pPr>
        <w:pStyle w:val="a3"/>
        <w:numPr>
          <w:ilvl w:val="0"/>
          <w:numId w:val="29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>ระบบจะแสดงหน้าจอและให้เลือกโฟลเดอร์ที่ต้องการสำรองข้อมูล</w:t>
      </w:r>
    </w:p>
    <w:p w14:paraId="016781F5" w14:textId="77777777" w:rsidR="006720A7" w:rsidRPr="006720A7" w:rsidRDefault="006720A7" w:rsidP="00920139">
      <w:pPr>
        <w:pStyle w:val="a3"/>
        <w:numPr>
          <w:ilvl w:val="0"/>
          <w:numId w:val="29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>ผู้ดูระบบตั้งชื่อไฟล์</w:t>
      </w:r>
    </w:p>
    <w:p w14:paraId="7AF15543" w14:textId="77777777" w:rsidR="006720A7" w:rsidRPr="006720A7" w:rsidRDefault="006720A7" w:rsidP="00920139">
      <w:pPr>
        <w:pStyle w:val="a3"/>
        <w:numPr>
          <w:ilvl w:val="0"/>
          <w:numId w:val="29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 xml:space="preserve">ผู้ดูแลระบบเลือกเมนู  </w:t>
      </w:r>
      <w:r w:rsidRPr="006720A7">
        <w:rPr>
          <w:rFonts w:ascii="TH Sarabun New" w:hAnsi="TH Sarabun New" w:cs="TH Sarabun New"/>
        </w:rPr>
        <w:t>“</w:t>
      </w:r>
      <w:r w:rsidRPr="006720A7">
        <w:rPr>
          <w:rFonts w:ascii="TH Sarabun New" w:hAnsi="TH Sarabun New" w:cs="TH Sarabun New"/>
          <w:cs/>
        </w:rPr>
        <w:t>สำรองข้อมูล</w:t>
      </w:r>
      <w:r w:rsidRPr="006720A7">
        <w:rPr>
          <w:rFonts w:ascii="TH Sarabun New" w:hAnsi="TH Sarabun New" w:cs="TH Sarabun New"/>
        </w:rPr>
        <w:t>”</w:t>
      </w:r>
    </w:p>
    <w:p w14:paraId="1760F390" w14:textId="77777777" w:rsidR="006720A7" w:rsidRPr="006720A7" w:rsidRDefault="006720A7" w:rsidP="00920139">
      <w:pPr>
        <w:pStyle w:val="a3"/>
        <w:numPr>
          <w:ilvl w:val="0"/>
          <w:numId w:val="29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>ระบบจะแสดงรายละเอียดสิ่งที่ผู้ดูแลระบบเลือก</w:t>
      </w:r>
    </w:p>
    <w:p w14:paraId="7D6CA2DE" w14:textId="2BC9FA12" w:rsidR="006720A7" w:rsidRPr="006720A7" w:rsidRDefault="006720A7" w:rsidP="006720A7">
      <w:pPr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 xml:space="preserve">Xref </w:t>
      </w:r>
      <w:r w:rsidRPr="006720A7">
        <w:rPr>
          <w:rFonts w:ascii="TH Sarabun New" w:hAnsi="TH Sarabun New" w:cs="TH Sarabun New"/>
          <w:cs/>
        </w:rPr>
        <w:t>: [</w:t>
      </w:r>
      <w:r w:rsidR="00C059CD">
        <w:rPr>
          <w:rFonts w:ascii="TH Sarabun New" w:hAnsi="TH Sarabun New" w:cs="TH Sarabun New"/>
        </w:rPr>
        <w:t>bSoftPos-SRS]/4.5.1/pg.52</w:t>
      </w:r>
    </w:p>
    <w:p w14:paraId="4BB10A65" w14:textId="77777777" w:rsidR="006720A7" w:rsidRPr="006720A7" w:rsidRDefault="006720A7" w:rsidP="006720A7">
      <w:pPr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>Non</w:t>
      </w:r>
      <w:r w:rsidRPr="006720A7">
        <w:rPr>
          <w:rFonts w:ascii="TH Sarabun New" w:hAnsi="TH Sarabun New" w:cs="TH Sarabun New"/>
          <w:cs/>
        </w:rPr>
        <w:t>-</w:t>
      </w:r>
      <w:r w:rsidRPr="006720A7">
        <w:rPr>
          <w:rFonts w:ascii="TH Sarabun New" w:hAnsi="TH Sarabun New" w:cs="TH Sarabun New"/>
        </w:rPr>
        <w:t>functional requirement definition</w:t>
      </w:r>
    </w:p>
    <w:p w14:paraId="61E8A652" w14:textId="77777777" w:rsidR="006720A7" w:rsidRDefault="006720A7" w:rsidP="00920139">
      <w:pPr>
        <w:pStyle w:val="a3"/>
        <w:numPr>
          <w:ilvl w:val="0"/>
          <w:numId w:val="30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 xml:space="preserve">ระบบสามารถสำรองข้อมูลไปไว้บน </w:t>
      </w:r>
      <w:r w:rsidRPr="006720A7">
        <w:rPr>
          <w:rFonts w:ascii="TH Sarabun New" w:hAnsi="TH Sarabun New" w:cs="TH Sarabun New"/>
        </w:rPr>
        <w:t>cloud</w:t>
      </w:r>
      <w:r w:rsidRPr="006720A7">
        <w:rPr>
          <w:rFonts w:ascii="TH Sarabun New" w:hAnsi="TH Sarabun New" w:cs="TH Sarabun New"/>
          <w:cs/>
        </w:rPr>
        <w:t xml:space="preserve"> บน </w:t>
      </w:r>
      <w:r w:rsidRPr="006720A7">
        <w:rPr>
          <w:rFonts w:ascii="TH Sarabun New" w:hAnsi="TH Sarabun New" w:cs="TH Sarabun New"/>
        </w:rPr>
        <w:t xml:space="preserve">Internet </w:t>
      </w:r>
      <w:r w:rsidRPr="006720A7">
        <w:rPr>
          <w:rFonts w:ascii="TH Sarabun New" w:hAnsi="TH Sarabun New" w:cs="TH Sarabun New"/>
          <w:cs/>
        </w:rPr>
        <w:t>ได้</w:t>
      </w:r>
    </w:p>
    <w:p w14:paraId="33907AD1" w14:textId="77777777" w:rsidR="006720A7" w:rsidRDefault="006720A7" w:rsidP="006720A7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48C4609E" w14:textId="77777777" w:rsidR="006720A7" w:rsidRDefault="006720A7" w:rsidP="006720A7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30BB6C2F" w14:textId="77777777" w:rsidR="006720A7" w:rsidRDefault="006720A7" w:rsidP="006720A7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2132184C" w14:textId="77777777" w:rsidR="006720A7" w:rsidRDefault="006720A7" w:rsidP="006720A7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19DAF18E" w14:textId="77777777" w:rsidR="006720A7" w:rsidRDefault="006720A7" w:rsidP="006720A7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7F71952C" w14:textId="77777777" w:rsidR="006720A7" w:rsidRDefault="006720A7" w:rsidP="006720A7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4374A8DA" w14:textId="77777777" w:rsidR="006720A7" w:rsidRDefault="006720A7" w:rsidP="006720A7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6D7E9460" w14:textId="77777777" w:rsidR="006720A7" w:rsidRDefault="006720A7" w:rsidP="006720A7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2C0F1745" w14:textId="77777777" w:rsidR="006720A7" w:rsidRDefault="006720A7" w:rsidP="006720A7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59FC7739" w14:textId="77777777" w:rsidR="006720A7" w:rsidRDefault="006720A7" w:rsidP="006720A7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4576B8A6" w14:textId="77777777" w:rsidR="006720A7" w:rsidRPr="006720A7" w:rsidRDefault="006720A7" w:rsidP="006720A7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5CCA0B6E" w14:textId="77777777" w:rsidR="006720A7" w:rsidRPr="006720A7" w:rsidRDefault="006720A7" w:rsidP="006720A7">
      <w:pPr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lastRenderedPageBreak/>
        <w:t xml:space="preserve">Use case </w:t>
      </w:r>
      <w:r w:rsidRPr="006720A7">
        <w:rPr>
          <w:rFonts w:ascii="TH Sarabun New" w:hAnsi="TH Sarabun New" w:cs="TH Sarabun New"/>
          <w:cs/>
        </w:rPr>
        <w:t xml:space="preserve">: </w:t>
      </w:r>
      <w:r w:rsidRPr="006720A7">
        <w:rPr>
          <w:rFonts w:ascii="TH Sarabun New" w:hAnsi="TH Sarabun New" w:cs="TH Sarabun New"/>
        </w:rPr>
        <w:t xml:space="preserve">Setting of Program </w:t>
      </w:r>
    </w:p>
    <w:p w14:paraId="4E2562A9" w14:textId="77777777" w:rsidR="006720A7" w:rsidRPr="006720A7" w:rsidRDefault="006720A7" w:rsidP="006720A7">
      <w:pPr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 xml:space="preserve">Requirement ID </w:t>
      </w:r>
      <w:r w:rsidRPr="006720A7">
        <w:rPr>
          <w:rFonts w:ascii="TH Sarabun New" w:hAnsi="TH Sarabun New" w:cs="TH Sarabun New"/>
          <w:cs/>
        </w:rPr>
        <w:t xml:space="preserve">: </w:t>
      </w:r>
      <w:r w:rsidRPr="006720A7">
        <w:rPr>
          <w:rFonts w:ascii="TH Sarabun New" w:hAnsi="TH Sarabun New" w:cs="TH Sarabun New"/>
        </w:rPr>
        <w:t>Set</w:t>
      </w:r>
      <w:r w:rsidRPr="006720A7">
        <w:rPr>
          <w:rFonts w:ascii="TH Sarabun New" w:hAnsi="TH Sarabun New" w:cs="TH Sarabun New"/>
          <w:cs/>
        </w:rPr>
        <w:t>-</w:t>
      </w:r>
      <w:r w:rsidRPr="006720A7">
        <w:rPr>
          <w:rFonts w:ascii="TH Sarabun New" w:hAnsi="TH Sarabun New" w:cs="TH Sarabun New"/>
        </w:rPr>
        <w:t>Req</w:t>
      </w:r>
      <w:r w:rsidRPr="006720A7">
        <w:rPr>
          <w:rFonts w:ascii="TH Sarabun New" w:hAnsi="TH Sarabun New" w:cs="TH Sarabun New"/>
          <w:cs/>
        </w:rPr>
        <w:t>-</w:t>
      </w:r>
      <w:r w:rsidRPr="006720A7">
        <w:rPr>
          <w:rFonts w:ascii="TH Sarabun New" w:hAnsi="TH Sarabun New" w:cs="TH Sarabun New"/>
        </w:rPr>
        <w:t>02</w:t>
      </w:r>
    </w:p>
    <w:p w14:paraId="0B46D639" w14:textId="77777777" w:rsidR="006720A7" w:rsidRPr="006720A7" w:rsidRDefault="006720A7" w:rsidP="006720A7">
      <w:pPr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 xml:space="preserve">Diagram </w:t>
      </w:r>
    </w:p>
    <w:p w14:paraId="3795009B" w14:textId="1194100C" w:rsidR="006720A7" w:rsidRDefault="00182E58" w:rsidP="006720A7">
      <w:pPr>
        <w:jc w:val="center"/>
        <w:rPr>
          <w:noProof/>
        </w:rPr>
      </w:pPr>
      <w:r>
        <w:rPr>
          <w:noProof/>
        </w:rPr>
        <w:pict w14:anchorId="01360CC2">
          <v:shape id="_x0000_i1047" type="#_x0000_t75" style="width:244.5pt;height:1in;visibility:visible;mso-wrap-style:square">
            <v:imagedata r:id="rId25" o:title=""/>
          </v:shape>
        </w:pict>
      </w:r>
    </w:p>
    <w:p w14:paraId="2AC7BB60" w14:textId="77777777" w:rsidR="006720A7" w:rsidRDefault="006720A7" w:rsidP="006720A7">
      <w:pPr>
        <w:jc w:val="center"/>
      </w:pPr>
    </w:p>
    <w:p w14:paraId="6A45011D" w14:textId="77777777" w:rsidR="006720A7" w:rsidRPr="006720A7" w:rsidRDefault="006720A7" w:rsidP="006720A7">
      <w:pPr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 xml:space="preserve">Brief Description </w:t>
      </w:r>
      <w:r w:rsidRPr="006720A7">
        <w:rPr>
          <w:rFonts w:ascii="TH Sarabun New" w:hAnsi="TH Sarabun New" w:cs="TH Sarabun New"/>
          <w:cs/>
        </w:rPr>
        <w:t>: ใช้สำหรับแก้ไชข้อมูลสินค้าได้</w:t>
      </w:r>
    </w:p>
    <w:p w14:paraId="7448A853" w14:textId="77777777" w:rsidR="006720A7" w:rsidRPr="006720A7" w:rsidRDefault="006720A7" w:rsidP="006720A7">
      <w:pPr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>Initial step</w:t>
      </w:r>
      <w:r w:rsidRPr="006720A7">
        <w:rPr>
          <w:rFonts w:ascii="TH Sarabun New" w:hAnsi="TH Sarabun New" w:cs="TH Sarabun New"/>
          <w:cs/>
        </w:rPr>
        <w:t>-</w:t>
      </w:r>
      <w:r w:rsidRPr="006720A7">
        <w:rPr>
          <w:rFonts w:ascii="TH Sarabun New" w:hAnsi="TH Sarabun New" w:cs="TH Sarabun New"/>
        </w:rPr>
        <w:t>by</w:t>
      </w:r>
      <w:r w:rsidRPr="006720A7">
        <w:rPr>
          <w:rFonts w:ascii="TH Sarabun New" w:hAnsi="TH Sarabun New" w:cs="TH Sarabun New"/>
          <w:cs/>
        </w:rPr>
        <w:t>-</w:t>
      </w:r>
      <w:r w:rsidRPr="006720A7">
        <w:rPr>
          <w:rFonts w:ascii="TH Sarabun New" w:hAnsi="TH Sarabun New" w:cs="TH Sarabun New"/>
        </w:rPr>
        <w:t>step description</w:t>
      </w:r>
    </w:p>
    <w:p w14:paraId="226E5C7C" w14:textId="77777777" w:rsidR="006720A7" w:rsidRPr="006720A7" w:rsidRDefault="006720A7" w:rsidP="00920139">
      <w:pPr>
        <w:pStyle w:val="a3"/>
        <w:numPr>
          <w:ilvl w:val="0"/>
          <w:numId w:val="31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>ระบบแสดงเมนูแก้ไขข้อมูลสินค้า</w:t>
      </w:r>
    </w:p>
    <w:p w14:paraId="7EDEBCE9" w14:textId="77777777" w:rsidR="006720A7" w:rsidRPr="006720A7" w:rsidRDefault="006720A7" w:rsidP="00920139">
      <w:pPr>
        <w:pStyle w:val="a3"/>
        <w:numPr>
          <w:ilvl w:val="0"/>
          <w:numId w:val="31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 xml:space="preserve">ผู้ดูแลระบบ เลือกเมนู </w:t>
      </w:r>
      <w:r w:rsidRPr="006720A7">
        <w:rPr>
          <w:rFonts w:ascii="TH Sarabun New" w:hAnsi="TH Sarabun New" w:cs="TH Sarabun New"/>
        </w:rPr>
        <w:t>“</w:t>
      </w:r>
      <w:r w:rsidRPr="006720A7">
        <w:rPr>
          <w:rFonts w:ascii="TH Sarabun New" w:hAnsi="TH Sarabun New" w:cs="TH Sarabun New"/>
          <w:cs/>
        </w:rPr>
        <w:t>แก้ไช</w:t>
      </w:r>
      <w:r w:rsidRPr="006720A7">
        <w:rPr>
          <w:rFonts w:ascii="TH Sarabun New" w:hAnsi="TH Sarabun New" w:cs="TH Sarabun New"/>
        </w:rPr>
        <w:t>”</w:t>
      </w:r>
    </w:p>
    <w:p w14:paraId="42023BDE" w14:textId="77777777" w:rsidR="006720A7" w:rsidRPr="006720A7" w:rsidRDefault="006720A7" w:rsidP="00920139">
      <w:pPr>
        <w:pStyle w:val="a3"/>
        <w:numPr>
          <w:ilvl w:val="0"/>
          <w:numId w:val="31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>ระบบจะแสดงหน้าจอและให้เลือกข้อมูลสินค้าที่ต้องการแก้ไขข้อมูล</w:t>
      </w:r>
    </w:p>
    <w:p w14:paraId="6ABF8BFD" w14:textId="77777777" w:rsidR="006720A7" w:rsidRPr="006720A7" w:rsidRDefault="006720A7" w:rsidP="00920139">
      <w:pPr>
        <w:pStyle w:val="a3"/>
        <w:numPr>
          <w:ilvl w:val="0"/>
          <w:numId w:val="31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 xml:space="preserve">ผู้ดูระบบตั้งชื่อหน่วยนับ </w:t>
      </w:r>
      <w:r w:rsidRPr="006720A7">
        <w:rPr>
          <w:rFonts w:ascii="TH Sarabun New" w:hAnsi="TH Sarabun New" w:cs="TH Sarabun New"/>
        </w:rPr>
        <w:t xml:space="preserve">, </w:t>
      </w:r>
      <w:r w:rsidRPr="006720A7">
        <w:rPr>
          <w:rFonts w:ascii="TH Sarabun New" w:hAnsi="TH Sarabun New" w:cs="TH Sarabun New"/>
          <w:cs/>
        </w:rPr>
        <w:t>หมวดหมู่ และสถานที่จัดเก็บ</w:t>
      </w:r>
    </w:p>
    <w:p w14:paraId="516A48AB" w14:textId="77777777" w:rsidR="006720A7" w:rsidRPr="006720A7" w:rsidRDefault="006720A7" w:rsidP="00920139">
      <w:pPr>
        <w:pStyle w:val="a3"/>
        <w:numPr>
          <w:ilvl w:val="0"/>
          <w:numId w:val="31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 xml:space="preserve">ผู้ดูแลระบบเลือกเมนู  </w:t>
      </w:r>
      <w:r w:rsidRPr="006720A7">
        <w:rPr>
          <w:rFonts w:ascii="TH Sarabun New" w:hAnsi="TH Sarabun New" w:cs="TH Sarabun New"/>
        </w:rPr>
        <w:t>“</w:t>
      </w:r>
      <w:r w:rsidRPr="006720A7">
        <w:rPr>
          <w:rFonts w:ascii="TH Sarabun New" w:hAnsi="TH Sarabun New" w:cs="TH Sarabun New"/>
          <w:cs/>
        </w:rPr>
        <w:t>แก้ไข</w:t>
      </w:r>
      <w:r w:rsidRPr="006720A7">
        <w:rPr>
          <w:rFonts w:ascii="TH Sarabun New" w:hAnsi="TH Sarabun New" w:cs="TH Sarabun New"/>
        </w:rPr>
        <w:t>”</w:t>
      </w:r>
    </w:p>
    <w:p w14:paraId="7572A734" w14:textId="77777777" w:rsidR="006720A7" w:rsidRPr="006720A7" w:rsidRDefault="006720A7" w:rsidP="00920139">
      <w:pPr>
        <w:pStyle w:val="a3"/>
        <w:numPr>
          <w:ilvl w:val="0"/>
          <w:numId w:val="31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>ระบบจะแสดงรายละเอียดสิ่งที่ผู้ดูแลระบบได้ทำการแก้ไขไปเรียบร้อยแล้ว</w:t>
      </w:r>
    </w:p>
    <w:p w14:paraId="4A8562FC" w14:textId="41DBF5FE" w:rsidR="006720A7" w:rsidRPr="006720A7" w:rsidRDefault="006720A7" w:rsidP="006720A7">
      <w:pPr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 xml:space="preserve">Xref </w:t>
      </w:r>
      <w:r w:rsidRPr="006720A7">
        <w:rPr>
          <w:rFonts w:ascii="TH Sarabun New" w:hAnsi="TH Sarabun New" w:cs="TH Sarabun New"/>
          <w:cs/>
        </w:rPr>
        <w:t>: [</w:t>
      </w:r>
      <w:r w:rsidR="00C059CD">
        <w:rPr>
          <w:rFonts w:ascii="TH Sarabun New" w:hAnsi="TH Sarabun New" w:cs="TH Sarabun New"/>
        </w:rPr>
        <w:t>bSoftPos-SRS]/4.5.2/pg.53</w:t>
      </w:r>
    </w:p>
    <w:p w14:paraId="7A33495E" w14:textId="77777777" w:rsidR="006720A7" w:rsidRPr="006720A7" w:rsidRDefault="006720A7" w:rsidP="006720A7">
      <w:pPr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</w:rPr>
        <w:t>Non</w:t>
      </w:r>
      <w:r w:rsidRPr="006720A7">
        <w:rPr>
          <w:rFonts w:ascii="TH Sarabun New" w:hAnsi="TH Sarabun New" w:cs="TH Sarabun New"/>
          <w:cs/>
        </w:rPr>
        <w:t>-</w:t>
      </w:r>
      <w:r w:rsidRPr="006720A7">
        <w:rPr>
          <w:rFonts w:ascii="TH Sarabun New" w:hAnsi="TH Sarabun New" w:cs="TH Sarabun New"/>
        </w:rPr>
        <w:t>functional requirement definition</w:t>
      </w:r>
    </w:p>
    <w:p w14:paraId="1C92839A" w14:textId="77777777" w:rsidR="006720A7" w:rsidRPr="006B0A9B" w:rsidRDefault="006720A7" w:rsidP="00920139">
      <w:pPr>
        <w:pStyle w:val="a3"/>
        <w:numPr>
          <w:ilvl w:val="0"/>
          <w:numId w:val="32"/>
        </w:numPr>
        <w:spacing w:after="160" w:line="259" w:lineRule="auto"/>
        <w:rPr>
          <w:rFonts w:ascii="TH Sarabun New" w:hAnsi="TH Sarabun New" w:cs="TH Sarabun New"/>
        </w:rPr>
      </w:pPr>
      <w:r w:rsidRPr="006720A7">
        <w:rPr>
          <w:rFonts w:ascii="TH Sarabun New" w:hAnsi="TH Sarabun New" w:cs="TH Sarabun New"/>
          <w:cs/>
        </w:rPr>
        <w:t xml:space="preserve">ใช้งานง่าย แสดงผลแบบ </w:t>
      </w:r>
      <w:r w:rsidRPr="006720A7">
        <w:rPr>
          <w:rFonts w:ascii="TH Sarabun New" w:hAnsi="TH Sarabun New" w:cs="TH Sarabun New"/>
          <w:color w:val="000000"/>
        </w:rPr>
        <w:t>Real</w:t>
      </w:r>
      <w:r w:rsidRPr="006720A7">
        <w:rPr>
          <w:rFonts w:ascii="TH Sarabun New" w:hAnsi="TH Sarabun New" w:cs="TH Sarabun New"/>
          <w:color w:val="000000"/>
          <w:cs/>
        </w:rPr>
        <w:t>-</w:t>
      </w:r>
      <w:r w:rsidRPr="006720A7">
        <w:rPr>
          <w:rFonts w:ascii="TH Sarabun New" w:hAnsi="TH Sarabun New" w:cs="TH Sarabun New"/>
          <w:color w:val="000000"/>
        </w:rPr>
        <w:t xml:space="preserve">time </w:t>
      </w:r>
    </w:p>
    <w:p w14:paraId="05668DD5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  <w:color w:val="000000"/>
        </w:rPr>
      </w:pPr>
    </w:p>
    <w:p w14:paraId="4A5BD921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  <w:color w:val="000000"/>
        </w:rPr>
      </w:pPr>
    </w:p>
    <w:p w14:paraId="40A59C08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  <w:color w:val="000000"/>
        </w:rPr>
      </w:pPr>
    </w:p>
    <w:p w14:paraId="2C5FBEF7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  <w:color w:val="000000"/>
        </w:rPr>
      </w:pPr>
    </w:p>
    <w:p w14:paraId="702DDE52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  <w:color w:val="000000"/>
        </w:rPr>
      </w:pPr>
    </w:p>
    <w:p w14:paraId="2AB6F2C4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  <w:color w:val="000000"/>
        </w:rPr>
      </w:pPr>
    </w:p>
    <w:p w14:paraId="478C1029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  <w:color w:val="000000"/>
        </w:rPr>
      </w:pPr>
    </w:p>
    <w:p w14:paraId="6354CF42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  <w:color w:val="000000"/>
        </w:rPr>
      </w:pPr>
    </w:p>
    <w:p w14:paraId="479FF310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  <w:color w:val="000000"/>
        </w:rPr>
      </w:pPr>
    </w:p>
    <w:p w14:paraId="5E3C8FB7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  <w:color w:val="000000"/>
        </w:rPr>
      </w:pPr>
    </w:p>
    <w:p w14:paraId="55453D65" w14:textId="77777777" w:rsidR="006B0A9B" w:rsidRDefault="006B0A9B" w:rsidP="006B0A9B">
      <w:pPr>
        <w:rPr>
          <w:rFonts w:ascii="TH Sarabun New" w:hAnsi="TH Sarabun New" w:cs="TH Sarabun New"/>
          <w:color w:val="000000"/>
        </w:rPr>
      </w:pPr>
    </w:p>
    <w:p w14:paraId="556EB1EB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lastRenderedPageBreak/>
        <w:t xml:space="preserve">Use case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 xml:space="preserve">Setting of Program </w:t>
      </w:r>
    </w:p>
    <w:p w14:paraId="12AC55D2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Requirement ID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Set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Req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03</w:t>
      </w:r>
    </w:p>
    <w:p w14:paraId="78651DC5" w14:textId="77777777" w:rsidR="006B0A9B" w:rsidRPr="00786778" w:rsidRDefault="006B0A9B" w:rsidP="006B0A9B">
      <w:r w:rsidRPr="006B0A9B">
        <w:rPr>
          <w:rFonts w:ascii="TH Sarabun New" w:hAnsi="TH Sarabun New" w:cs="TH Sarabun New"/>
        </w:rPr>
        <w:t>Diagram</w:t>
      </w:r>
      <w:r w:rsidRPr="00786778">
        <w:t xml:space="preserve"> </w:t>
      </w:r>
    </w:p>
    <w:p w14:paraId="5A340F84" w14:textId="3F3C3FC0" w:rsidR="006B0A9B" w:rsidRPr="00786778" w:rsidRDefault="00182E58" w:rsidP="006B0A9B">
      <w:r>
        <w:rPr>
          <w:noProof/>
        </w:rPr>
        <w:pict w14:anchorId="3C8E6EC5">
          <v:shape id="_x0000_i1048" type="#_x0000_t75" style="width:244.5pt;height:1in;visibility:visible;mso-wrap-style:square">
            <v:imagedata r:id="rId26" o:title=""/>
          </v:shape>
        </w:pict>
      </w:r>
    </w:p>
    <w:p w14:paraId="1A442C06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Brief Description </w:t>
      </w:r>
      <w:r w:rsidRPr="006B0A9B">
        <w:rPr>
          <w:rFonts w:ascii="TH Sarabun New" w:hAnsi="TH Sarabun New" w:cs="TH Sarabun New"/>
          <w:cs/>
        </w:rPr>
        <w:t>: ใช้สำหรับลบล้างข้อมูลสินค้าทั้งหมดได้</w:t>
      </w:r>
    </w:p>
    <w:p w14:paraId="44599954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Initial step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by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step description</w:t>
      </w:r>
    </w:p>
    <w:p w14:paraId="3C5BF95E" w14:textId="77777777" w:rsidR="006B0A9B" w:rsidRPr="006B0A9B" w:rsidRDefault="006B0A9B" w:rsidP="00920139">
      <w:pPr>
        <w:numPr>
          <w:ilvl w:val="0"/>
          <w:numId w:val="33"/>
        </w:numPr>
        <w:spacing w:after="160" w:line="259" w:lineRule="auto"/>
        <w:contextualSpacing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แสดงเมนูล้างข้อมูลสินค้า</w:t>
      </w:r>
    </w:p>
    <w:p w14:paraId="2F7A5A6D" w14:textId="77777777" w:rsidR="006B0A9B" w:rsidRPr="006B0A9B" w:rsidRDefault="006B0A9B" w:rsidP="00920139">
      <w:pPr>
        <w:numPr>
          <w:ilvl w:val="0"/>
          <w:numId w:val="33"/>
        </w:numPr>
        <w:spacing w:after="160" w:line="259" w:lineRule="auto"/>
        <w:contextualSpacing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 xml:space="preserve">ผู้ดูแลระบบ เลือกเมนู </w:t>
      </w:r>
      <w:r w:rsidRPr="006B0A9B">
        <w:rPr>
          <w:rFonts w:ascii="TH Sarabun New" w:hAnsi="TH Sarabun New" w:cs="TH Sarabun New"/>
        </w:rPr>
        <w:t>“</w:t>
      </w:r>
      <w:r w:rsidRPr="006B0A9B">
        <w:rPr>
          <w:rFonts w:ascii="TH Sarabun New" w:hAnsi="TH Sarabun New" w:cs="TH Sarabun New"/>
          <w:cs/>
        </w:rPr>
        <w:t>ล้างข้อมูลสินค้า</w:t>
      </w:r>
      <w:r w:rsidRPr="006B0A9B">
        <w:rPr>
          <w:rFonts w:ascii="TH Sarabun New" w:hAnsi="TH Sarabun New" w:cs="TH Sarabun New"/>
        </w:rPr>
        <w:t>”</w:t>
      </w:r>
    </w:p>
    <w:p w14:paraId="03EBC1D2" w14:textId="77777777" w:rsidR="006B0A9B" w:rsidRPr="006B0A9B" w:rsidRDefault="006B0A9B" w:rsidP="00920139">
      <w:pPr>
        <w:numPr>
          <w:ilvl w:val="0"/>
          <w:numId w:val="33"/>
        </w:numPr>
        <w:spacing w:after="160" w:line="259" w:lineRule="auto"/>
        <w:contextualSpacing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 xml:space="preserve">ผู้ดูแลระบบกดปุ่ม  </w:t>
      </w:r>
      <w:r w:rsidRPr="006B0A9B">
        <w:rPr>
          <w:rFonts w:ascii="TH Sarabun New" w:hAnsi="TH Sarabun New" w:cs="TH Sarabun New"/>
        </w:rPr>
        <w:t>“</w:t>
      </w:r>
      <w:r w:rsidRPr="006B0A9B">
        <w:rPr>
          <w:rFonts w:ascii="TH Sarabun New" w:hAnsi="TH Sarabun New" w:cs="TH Sarabun New"/>
          <w:cs/>
        </w:rPr>
        <w:t>ยืนยัน</w:t>
      </w:r>
      <w:r w:rsidRPr="006B0A9B">
        <w:rPr>
          <w:rFonts w:ascii="TH Sarabun New" w:hAnsi="TH Sarabun New" w:cs="TH Sarabun New"/>
        </w:rPr>
        <w:t>”</w:t>
      </w:r>
    </w:p>
    <w:p w14:paraId="06774DF0" w14:textId="77777777" w:rsidR="006B0A9B" w:rsidRPr="006B0A9B" w:rsidRDefault="006B0A9B" w:rsidP="00920139">
      <w:pPr>
        <w:numPr>
          <w:ilvl w:val="0"/>
          <w:numId w:val="33"/>
        </w:numPr>
        <w:spacing w:after="160" w:line="259" w:lineRule="auto"/>
        <w:contextualSpacing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แสดงรายละเอียดข้อมูลที่ได้ทำการล้างข้อมูลไปเรียบร้อยแล้ว</w:t>
      </w:r>
    </w:p>
    <w:p w14:paraId="29F5AFF4" w14:textId="6D00AA50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Xref </w:t>
      </w:r>
      <w:r w:rsidRPr="006B0A9B">
        <w:rPr>
          <w:rFonts w:ascii="TH Sarabun New" w:hAnsi="TH Sarabun New" w:cs="TH Sarabun New"/>
          <w:cs/>
        </w:rPr>
        <w:t>: [</w:t>
      </w:r>
      <w:r w:rsidR="00C059CD">
        <w:rPr>
          <w:rFonts w:ascii="TH Sarabun New" w:hAnsi="TH Sarabun New" w:cs="TH Sarabun New"/>
        </w:rPr>
        <w:t>bSoftPos-SRS]/4.5.3/pg.54</w:t>
      </w:r>
    </w:p>
    <w:p w14:paraId="516BED38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Non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functional requirement definition</w:t>
      </w:r>
    </w:p>
    <w:p w14:paraId="3478656C" w14:textId="77777777" w:rsidR="006B0A9B" w:rsidRPr="006B0A9B" w:rsidRDefault="006B0A9B" w:rsidP="00920139">
      <w:pPr>
        <w:pStyle w:val="a3"/>
        <w:numPr>
          <w:ilvl w:val="0"/>
          <w:numId w:val="34"/>
        </w:numPr>
        <w:spacing w:after="160" w:line="259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 xml:space="preserve">ใช้งานง่าย แสดงผลแบบ </w:t>
      </w:r>
      <w:r w:rsidRPr="006B0A9B">
        <w:rPr>
          <w:rFonts w:ascii="TH Sarabun New" w:hAnsi="TH Sarabun New" w:cs="TH Sarabun New"/>
          <w:color w:val="000000"/>
        </w:rPr>
        <w:t>Real</w:t>
      </w:r>
      <w:r w:rsidRPr="006B0A9B">
        <w:rPr>
          <w:rFonts w:ascii="TH Sarabun New" w:hAnsi="TH Sarabun New" w:cs="TH Sarabun New"/>
          <w:color w:val="000000"/>
          <w:cs/>
        </w:rPr>
        <w:t>-</w:t>
      </w:r>
      <w:r w:rsidRPr="006B0A9B">
        <w:rPr>
          <w:rFonts w:ascii="TH Sarabun New" w:hAnsi="TH Sarabun New" w:cs="TH Sarabun New"/>
          <w:color w:val="000000"/>
        </w:rPr>
        <w:t xml:space="preserve">time </w:t>
      </w:r>
    </w:p>
    <w:p w14:paraId="5DB8979F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  <w:color w:val="000000"/>
        </w:rPr>
      </w:pPr>
    </w:p>
    <w:p w14:paraId="0D9DA2C1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797225F1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2B268DDB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011CD56B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4A340897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493A74D4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62A0C480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4C9F5A63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185B536C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029C0658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36AC029C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7FECEDB1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3F679A09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048D1321" w14:textId="77777777" w:rsidR="006B0A9B" w:rsidRDefault="006B0A9B" w:rsidP="006B0A9B">
      <w:pPr>
        <w:pStyle w:val="a3"/>
        <w:spacing w:after="160" w:line="259" w:lineRule="auto"/>
        <w:rPr>
          <w:rFonts w:ascii="TH Sarabun New" w:hAnsi="TH Sarabun New" w:cs="TH Sarabun New"/>
        </w:rPr>
      </w:pPr>
    </w:p>
    <w:p w14:paraId="332393E2" w14:textId="75177FB6" w:rsidR="006B0A9B" w:rsidRDefault="00182E58" w:rsidP="006B0A9B">
      <w:pPr>
        <w:pStyle w:val="a3"/>
        <w:spacing w:after="160" w:line="259" w:lineRule="auto"/>
        <w:jc w:val="center"/>
        <w:rPr>
          <w:noProof/>
        </w:rPr>
      </w:pPr>
      <w:r>
        <w:rPr>
          <w:noProof/>
        </w:rPr>
        <w:lastRenderedPageBreak/>
        <w:pict w14:anchorId="3DAEC710">
          <v:shape id="รูปภาพ 1" o:spid="_x0000_i1049" type="#_x0000_t75" alt="https://raw.githubusercontent.com/suthikiet076/bSoftPOS_reqDoc/cf139088a4fd3f49dd49e189e960f20b4c759ee7/UsecaseDiagram.png" style="width:451.5pt;height:408.75pt;visibility:visible;mso-wrap-style:square">
            <v:imagedata r:id="rId27" o:title="UsecaseDiagram"/>
          </v:shape>
        </w:pict>
      </w:r>
    </w:p>
    <w:p w14:paraId="218B4D39" w14:textId="77777777" w:rsidR="006B0A9B" w:rsidRDefault="006B0A9B" w:rsidP="006B0A9B">
      <w:pPr>
        <w:pStyle w:val="a3"/>
        <w:spacing w:after="160" w:line="259" w:lineRule="auto"/>
        <w:jc w:val="center"/>
        <w:rPr>
          <w:rFonts w:ascii="TH Sarabun New" w:hAnsi="TH Sarabun New" w:cs="TH Sarabun New"/>
        </w:rPr>
      </w:pPr>
    </w:p>
    <w:p w14:paraId="6ABD57DF" w14:textId="77777777" w:rsidR="006B0A9B" w:rsidRDefault="006B0A9B" w:rsidP="006B0A9B">
      <w:pPr>
        <w:pStyle w:val="a3"/>
        <w:spacing w:after="160" w:line="259" w:lineRule="auto"/>
        <w:jc w:val="center"/>
        <w:rPr>
          <w:rFonts w:ascii="TH Sarabun New" w:hAnsi="TH Sarabun New" w:cs="TH Sarabun New"/>
        </w:rPr>
      </w:pPr>
    </w:p>
    <w:p w14:paraId="7CE0FD72" w14:textId="77777777" w:rsidR="006B0A9B" w:rsidRDefault="006B0A9B" w:rsidP="006B0A9B">
      <w:pPr>
        <w:pStyle w:val="a3"/>
        <w:spacing w:after="160" w:line="259" w:lineRule="auto"/>
        <w:jc w:val="center"/>
        <w:rPr>
          <w:rFonts w:ascii="TH Sarabun New" w:hAnsi="TH Sarabun New" w:cs="TH Sarabun New"/>
        </w:rPr>
      </w:pPr>
    </w:p>
    <w:p w14:paraId="5E67ECC8" w14:textId="77777777" w:rsidR="006B0A9B" w:rsidRDefault="006B0A9B" w:rsidP="006B0A9B">
      <w:pPr>
        <w:pStyle w:val="a3"/>
        <w:spacing w:after="160" w:line="259" w:lineRule="auto"/>
        <w:jc w:val="center"/>
        <w:rPr>
          <w:rFonts w:ascii="TH Sarabun New" w:hAnsi="TH Sarabun New" w:cs="TH Sarabun New"/>
        </w:rPr>
      </w:pPr>
    </w:p>
    <w:p w14:paraId="53F3A3ED" w14:textId="77777777" w:rsidR="006B0A9B" w:rsidRDefault="006B0A9B" w:rsidP="006B0A9B">
      <w:pPr>
        <w:pStyle w:val="a3"/>
        <w:spacing w:after="160" w:line="259" w:lineRule="auto"/>
        <w:jc w:val="center"/>
        <w:rPr>
          <w:rFonts w:ascii="TH Sarabun New" w:hAnsi="TH Sarabun New" w:cs="TH Sarabun New"/>
        </w:rPr>
      </w:pPr>
    </w:p>
    <w:p w14:paraId="44E48AD2" w14:textId="77777777" w:rsidR="006B0A9B" w:rsidRDefault="006B0A9B" w:rsidP="006B0A9B">
      <w:pPr>
        <w:pStyle w:val="a3"/>
        <w:spacing w:after="160" w:line="259" w:lineRule="auto"/>
        <w:jc w:val="center"/>
        <w:rPr>
          <w:rFonts w:ascii="TH Sarabun New" w:hAnsi="TH Sarabun New" w:cs="TH Sarabun New"/>
        </w:rPr>
      </w:pPr>
    </w:p>
    <w:p w14:paraId="0EAE7E52" w14:textId="77777777" w:rsidR="006B0A9B" w:rsidRDefault="006B0A9B" w:rsidP="006B0A9B">
      <w:pPr>
        <w:pStyle w:val="a3"/>
        <w:spacing w:after="160" w:line="259" w:lineRule="auto"/>
        <w:jc w:val="center"/>
        <w:rPr>
          <w:rFonts w:ascii="TH Sarabun New" w:hAnsi="TH Sarabun New" w:cs="TH Sarabun New"/>
        </w:rPr>
      </w:pPr>
    </w:p>
    <w:p w14:paraId="5730D612" w14:textId="77777777" w:rsidR="006B0A9B" w:rsidRDefault="006B0A9B" w:rsidP="006B0A9B">
      <w:pPr>
        <w:pStyle w:val="a3"/>
        <w:spacing w:after="160" w:line="259" w:lineRule="auto"/>
        <w:jc w:val="center"/>
        <w:rPr>
          <w:rFonts w:ascii="TH Sarabun New" w:hAnsi="TH Sarabun New" w:cs="TH Sarabun New"/>
        </w:rPr>
      </w:pPr>
    </w:p>
    <w:p w14:paraId="079158EB" w14:textId="77777777" w:rsidR="006B0A9B" w:rsidRDefault="006B0A9B" w:rsidP="006B0A9B">
      <w:pPr>
        <w:pStyle w:val="a3"/>
        <w:spacing w:after="160" w:line="259" w:lineRule="auto"/>
        <w:jc w:val="center"/>
        <w:rPr>
          <w:rFonts w:ascii="TH Sarabun New" w:hAnsi="TH Sarabun New" w:cs="TH Sarabun New"/>
        </w:rPr>
      </w:pPr>
    </w:p>
    <w:p w14:paraId="6E0CE3D2" w14:textId="77777777" w:rsidR="006B0A9B" w:rsidRDefault="006B0A9B" w:rsidP="006B0A9B">
      <w:pPr>
        <w:pStyle w:val="a3"/>
        <w:spacing w:after="160" w:line="259" w:lineRule="auto"/>
        <w:jc w:val="center"/>
        <w:rPr>
          <w:rFonts w:ascii="TH Sarabun New" w:hAnsi="TH Sarabun New" w:cs="TH Sarabun New"/>
        </w:rPr>
      </w:pPr>
    </w:p>
    <w:p w14:paraId="57E73EE8" w14:textId="77777777" w:rsidR="006B0A9B" w:rsidRDefault="006B0A9B" w:rsidP="006B0A9B">
      <w:pPr>
        <w:rPr>
          <w:rFonts w:ascii="TH Sarabun New" w:hAnsi="TH Sarabun New" w:cs="TH Sarabun New"/>
        </w:rPr>
      </w:pPr>
    </w:p>
    <w:p w14:paraId="2BF0F860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lastRenderedPageBreak/>
        <w:t xml:space="preserve">Use case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Summary Bill</w:t>
      </w:r>
      <w:r w:rsidRPr="006B0A9B">
        <w:rPr>
          <w:rFonts w:ascii="TH Sarabun New" w:hAnsi="TH Sarabun New" w:cs="TH Sarabun New"/>
          <w:cs/>
        </w:rPr>
        <w:t xml:space="preserve"> </w:t>
      </w:r>
    </w:p>
    <w:p w14:paraId="56754BB9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Requirement ID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Print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Req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01</w:t>
      </w:r>
    </w:p>
    <w:p w14:paraId="6CE6D1AB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Diagram</w:t>
      </w:r>
    </w:p>
    <w:p w14:paraId="6E0688AD" w14:textId="31D07491" w:rsidR="006B0A9B" w:rsidRDefault="00182E58" w:rsidP="006B0A9B">
      <w:pPr>
        <w:jc w:val="center"/>
        <w:rPr>
          <w:noProof/>
        </w:rPr>
      </w:pPr>
      <w:r>
        <w:rPr>
          <w:noProof/>
        </w:rPr>
        <w:pict w14:anchorId="64AF3D53">
          <v:rect id="สี่เหลี่ยมผืนผ้า 3" o:spid="_x0000_s1102" style="position:absolute;left:0;text-align:left;margin-left:154.5pt;margin-top:15.05pt;width:65.25pt;height:24.75pt;z-index: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" strokecolor="#41719c" strokeweight="1pt">
            <v:textbox style="mso-next-textbox:#สี่เหลี่ยมผืนผ้า 3">
              <w:txbxContent>
                <w:p w14:paraId="70A28DC1" w14:textId="77777777" w:rsidR="0005702F" w:rsidRPr="006B0A9B" w:rsidRDefault="0005702F" w:rsidP="006B0A9B">
                  <w:pPr>
                    <w:rPr>
                      <w:color w:val="000000"/>
                    </w:rPr>
                  </w:pPr>
                  <w:r w:rsidRPr="006B0A9B">
                    <w:rPr>
                      <w:rFonts w:hint="cs"/>
                      <w:color w:val="000000"/>
                      <w:cs/>
                    </w:rPr>
                    <w:t>สรุปยอดบิล</w:t>
                  </w:r>
                </w:p>
                <w:p w14:paraId="272526AB" w14:textId="77777777" w:rsidR="0005702F" w:rsidRPr="00FF56D3" w:rsidRDefault="0005702F" w:rsidP="006B0A9B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7E5B6EE0">
          <v:shape id="Picture 33" o:spid="_x0000_i1050" type="#_x0000_t75" style="width:239.25pt;height:66pt;visibility:visible;mso-wrap-style:square">
            <v:imagedata r:id="rId13" o:title=""/>
          </v:shape>
        </w:pict>
      </w:r>
    </w:p>
    <w:p w14:paraId="5D65246B" w14:textId="77777777" w:rsidR="006B0A9B" w:rsidRDefault="006B0A9B" w:rsidP="006B0A9B">
      <w:pPr>
        <w:jc w:val="center"/>
      </w:pPr>
    </w:p>
    <w:p w14:paraId="0BB642EC" w14:textId="77777777" w:rsidR="006B0A9B" w:rsidRPr="006B0A9B" w:rsidRDefault="006B0A9B" w:rsidP="006B0A9B">
      <w:pPr>
        <w:rPr>
          <w:rFonts w:ascii="TH Sarabun New" w:hAnsi="TH Sarabun New" w:cs="TH Sarabun New"/>
          <w:cs/>
        </w:rPr>
      </w:pPr>
      <w:r w:rsidRPr="006B0A9B">
        <w:rPr>
          <w:rFonts w:ascii="TH Sarabun New" w:hAnsi="TH Sarabun New" w:cs="TH Sarabun New"/>
        </w:rPr>
        <w:t xml:space="preserve">Brief Description </w:t>
      </w:r>
      <w:r w:rsidRPr="006B0A9B">
        <w:rPr>
          <w:rFonts w:ascii="TH Sarabun New" w:hAnsi="TH Sarabun New" w:cs="TH Sarabun New"/>
          <w:cs/>
        </w:rPr>
        <w:t>: ใช้ในการสรุปยอดบิลรวม</w:t>
      </w:r>
    </w:p>
    <w:p w14:paraId="6A3204C4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Initial step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by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step description</w:t>
      </w:r>
    </w:p>
    <w:p w14:paraId="1BEDB36A" w14:textId="77777777" w:rsidR="006B0A9B" w:rsidRPr="006B0A9B" w:rsidRDefault="006B0A9B" w:rsidP="00920139">
      <w:pPr>
        <w:pStyle w:val="a3"/>
        <w:numPr>
          <w:ilvl w:val="0"/>
          <w:numId w:val="35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ใส่ข้อมุลวันเวลาที่ต้องการลงไป</w:t>
      </w:r>
    </w:p>
    <w:p w14:paraId="0908A5AE" w14:textId="77777777" w:rsidR="006B0A9B" w:rsidRPr="006B0A9B" w:rsidRDefault="006B0A9B" w:rsidP="00920139">
      <w:pPr>
        <w:pStyle w:val="a3"/>
        <w:numPr>
          <w:ilvl w:val="0"/>
          <w:numId w:val="35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คลิ๊กเลือกว่าต้องการสรุปแบบแยกวัน</w:t>
      </w:r>
      <w:r w:rsidRPr="006B0A9B">
        <w:rPr>
          <w:rFonts w:ascii="TH Sarabun New" w:hAnsi="TH Sarabun New" w:cs="TH Sarabun New"/>
        </w:rPr>
        <w:t xml:space="preserve"> , </w:t>
      </w:r>
      <w:r w:rsidRPr="006B0A9B">
        <w:rPr>
          <w:rFonts w:ascii="TH Sarabun New" w:hAnsi="TH Sarabun New" w:cs="TH Sarabun New"/>
          <w:cs/>
        </w:rPr>
        <w:t>แบบละเอียด หรือ แบบย่อ</w:t>
      </w:r>
    </w:p>
    <w:p w14:paraId="2BC8B238" w14:textId="77777777" w:rsidR="006B0A9B" w:rsidRPr="006B0A9B" w:rsidRDefault="006B0A9B" w:rsidP="00920139">
      <w:pPr>
        <w:pStyle w:val="a3"/>
        <w:numPr>
          <w:ilvl w:val="0"/>
          <w:numId w:val="35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กดพิมพ์รายงานสรุป</w:t>
      </w:r>
    </w:p>
    <w:p w14:paraId="4D69D60D" w14:textId="0ECF4756" w:rsidR="006B0A9B" w:rsidRPr="006B0A9B" w:rsidRDefault="006B0A9B" w:rsidP="006B0A9B">
      <w:pPr>
        <w:ind w:left="360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Xref </w:t>
      </w:r>
      <w:r w:rsidRPr="006B0A9B">
        <w:rPr>
          <w:rFonts w:ascii="TH Sarabun New" w:hAnsi="TH Sarabun New" w:cs="TH Sarabun New"/>
          <w:cs/>
        </w:rPr>
        <w:t>: [</w:t>
      </w:r>
      <w:r w:rsidR="00C059CD">
        <w:rPr>
          <w:rFonts w:ascii="TH Sarabun New" w:hAnsi="TH Sarabun New" w:cs="TH Sarabun New"/>
        </w:rPr>
        <w:t>bSoftPos-SRS]/4.6.1/pg.55</w:t>
      </w:r>
    </w:p>
    <w:p w14:paraId="7045840A" w14:textId="77777777" w:rsidR="006B0A9B" w:rsidRPr="006B0A9B" w:rsidRDefault="006B0A9B" w:rsidP="006B0A9B">
      <w:pPr>
        <w:ind w:left="360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Non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functional requirement definition</w:t>
      </w:r>
    </w:p>
    <w:p w14:paraId="35E7733D" w14:textId="77777777" w:rsidR="006B0A9B" w:rsidRPr="006B0A9B" w:rsidRDefault="006B0A9B" w:rsidP="00920139">
      <w:pPr>
        <w:pStyle w:val="a3"/>
        <w:numPr>
          <w:ilvl w:val="0"/>
          <w:numId w:val="16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สามารถสร้างรายการสินค้าได้มากกว่า 100 รายการ</w:t>
      </w:r>
    </w:p>
    <w:p w14:paraId="0B3CAB87" w14:textId="77777777" w:rsidR="006B0A9B" w:rsidRPr="006B0A9B" w:rsidRDefault="006B0A9B" w:rsidP="00920139">
      <w:pPr>
        <w:pStyle w:val="a3"/>
        <w:numPr>
          <w:ilvl w:val="0"/>
          <w:numId w:val="16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สามารถทำงานได้ตลอดเวลา</w:t>
      </w:r>
    </w:p>
    <w:p w14:paraId="318D0EA5" w14:textId="77777777" w:rsidR="006B0A9B" w:rsidRPr="006B0A9B" w:rsidRDefault="006B0A9B" w:rsidP="00920139">
      <w:pPr>
        <w:pStyle w:val="a3"/>
        <w:numPr>
          <w:ilvl w:val="0"/>
          <w:numId w:val="16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สามารถบันทึกข้อมูลได้อย่างรวดเร็ว</w:t>
      </w:r>
    </w:p>
    <w:p w14:paraId="03417FCA" w14:textId="77777777" w:rsidR="006B0A9B" w:rsidRPr="006B0A9B" w:rsidRDefault="006B0A9B" w:rsidP="006B0A9B">
      <w:pPr>
        <w:pStyle w:val="a3"/>
        <w:spacing w:after="160" w:line="259" w:lineRule="auto"/>
        <w:jc w:val="center"/>
        <w:rPr>
          <w:rFonts w:ascii="TH Sarabun New" w:hAnsi="TH Sarabun New" w:cs="TH Sarabun New"/>
        </w:rPr>
      </w:pPr>
    </w:p>
    <w:p w14:paraId="7683F215" w14:textId="77777777" w:rsidR="006B0A9B" w:rsidRDefault="006B0A9B" w:rsidP="006B0A9B"/>
    <w:p w14:paraId="1AE7F7CE" w14:textId="77777777" w:rsidR="006B0A9B" w:rsidRDefault="006B0A9B" w:rsidP="006B0A9B"/>
    <w:p w14:paraId="501A5F98" w14:textId="77777777" w:rsidR="006B0A9B" w:rsidRDefault="006B0A9B" w:rsidP="006B0A9B"/>
    <w:p w14:paraId="1ED2282E" w14:textId="77777777" w:rsidR="006B0A9B" w:rsidRDefault="006B0A9B" w:rsidP="006B0A9B"/>
    <w:p w14:paraId="7F5C3E01" w14:textId="77777777" w:rsidR="006B0A9B" w:rsidRDefault="006B0A9B" w:rsidP="006B0A9B"/>
    <w:p w14:paraId="10C3AFA4" w14:textId="77777777" w:rsidR="006B0A9B" w:rsidRDefault="006B0A9B" w:rsidP="006B0A9B"/>
    <w:p w14:paraId="3E35E30C" w14:textId="77777777" w:rsidR="006B0A9B" w:rsidRDefault="006B0A9B" w:rsidP="006B0A9B"/>
    <w:p w14:paraId="34540D3D" w14:textId="77777777" w:rsidR="006B0A9B" w:rsidRDefault="006B0A9B" w:rsidP="006B0A9B"/>
    <w:p w14:paraId="178CBAC0" w14:textId="77777777" w:rsidR="006B0A9B" w:rsidRDefault="006B0A9B" w:rsidP="006B0A9B"/>
    <w:p w14:paraId="0CE50636" w14:textId="77777777" w:rsidR="006B0A9B" w:rsidRDefault="006B0A9B" w:rsidP="006B0A9B"/>
    <w:p w14:paraId="492BEA68" w14:textId="77777777" w:rsidR="006B0A9B" w:rsidRDefault="006B0A9B" w:rsidP="006B0A9B"/>
    <w:p w14:paraId="2340C626" w14:textId="77777777" w:rsidR="006B0A9B" w:rsidRDefault="006B0A9B" w:rsidP="006B0A9B"/>
    <w:p w14:paraId="1EB32D48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Use case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Summary best selling</w:t>
      </w:r>
    </w:p>
    <w:p w14:paraId="5ADCDF53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Requirement ID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Print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Req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02</w:t>
      </w:r>
    </w:p>
    <w:p w14:paraId="66704785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Diagram</w:t>
      </w:r>
    </w:p>
    <w:p w14:paraId="7C74A762" w14:textId="5B71EA1A" w:rsidR="006B0A9B" w:rsidRDefault="00182E58" w:rsidP="006B0A9B">
      <w:pPr>
        <w:jc w:val="center"/>
        <w:rPr>
          <w:noProof/>
        </w:rPr>
      </w:pPr>
      <w:r>
        <w:rPr>
          <w:noProof/>
        </w:rPr>
        <w:pict w14:anchorId="1BB0747F">
          <v:rect id="สี่เหลี่ยมผืนผ้า 4" o:spid="_x0000_s1103" style="position:absolute;left:0;text-align:left;margin-left:151.5pt;margin-top:6.05pt;width:65.25pt;height:41.2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" strokecolor="#41719c" strokeweight="1pt">
            <v:textbox style="mso-next-textbox:#สี่เหลี่ยมผืนผ้า 4">
              <w:txbxContent>
                <w:p w14:paraId="0549CC95" w14:textId="77777777" w:rsidR="0005702F" w:rsidRPr="006B0A9B" w:rsidRDefault="0005702F" w:rsidP="006B0A9B">
                  <w:pPr>
                    <w:rPr>
                      <w:color w:val="000000"/>
                      <w:cs/>
                    </w:rPr>
                  </w:pPr>
                  <w:r w:rsidRPr="006B0A9B">
                    <w:rPr>
                      <w:rFonts w:hint="cs"/>
                      <w:color w:val="000000"/>
                      <w:cs/>
                    </w:rPr>
                    <w:t>แสดงสินค้าที่ขายดี</w:t>
                  </w:r>
                </w:p>
                <w:p w14:paraId="7B3A1584" w14:textId="77777777" w:rsidR="0005702F" w:rsidRPr="00FF56D3" w:rsidRDefault="0005702F" w:rsidP="006B0A9B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1606C760">
          <v:shape id="_x0000_i1051" type="#_x0000_t75" style="width:239.25pt;height:66pt;visibility:visible;mso-wrap-style:square">
            <v:imagedata r:id="rId13" o:title=""/>
          </v:shape>
        </w:pict>
      </w:r>
    </w:p>
    <w:p w14:paraId="25E03B6C" w14:textId="77777777" w:rsidR="00986A6B" w:rsidRDefault="00986A6B" w:rsidP="006B0A9B">
      <w:pPr>
        <w:jc w:val="center"/>
      </w:pPr>
    </w:p>
    <w:p w14:paraId="2246544A" w14:textId="77777777" w:rsidR="006B0A9B" w:rsidRPr="006B0A9B" w:rsidRDefault="006B0A9B" w:rsidP="006B0A9B">
      <w:pPr>
        <w:rPr>
          <w:rFonts w:ascii="TH Sarabun New" w:hAnsi="TH Sarabun New" w:cs="TH Sarabun New"/>
          <w:cs/>
        </w:rPr>
      </w:pPr>
      <w:r w:rsidRPr="006B0A9B">
        <w:rPr>
          <w:rFonts w:ascii="TH Sarabun New" w:hAnsi="TH Sarabun New" w:cs="TH Sarabun New"/>
        </w:rPr>
        <w:t xml:space="preserve">Brief Description </w:t>
      </w:r>
      <w:r w:rsidRPr="006B0A9B">
        <w:rPr>
          <w:rFonts w:ascii="TH Sarabun New" w:hAnsi="TH Sarabun New" w:cs="TH Sarabun New"/>
          <w:cs/>
        </w:rPr>
        <w:t>: ใช้ในการสรุปยอดบิลรวม</w:t>
      </w:r>
    </w:p>
    <w:p w14:paraId="7F1C4DC1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Initial step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by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step description</w:t>
      </w:r>
    </w:p>
    <w:p w14:paraId="7BDFF220" w14:textId="77777777" w:rsidR="006B0A9B" w:rsidRPr="006B0A9B" w:rsidRDefault="006B0A9B" w:rsidP="00920139">
      <w:pPr>
        <w:pStyle w:val="a3"/>
        <w:numPr>
          <w:ilvl w:val="0"/>
          <w:numId w:val="36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ใส่ข้อมุลวันเวลาที่ต้องการลงไป</w:t>
      </w:r>
    </w:p>
    <w:p w14:paraId="5958B022" w14:textId="77777777" w:rsidR="006B0A9B" w:rsidRPr="006B0A9B" w:rsidRDefault="006B0A9B" w:rsidP="00920139">
      <w:pPr>
        <w:pStyle w:val="a3"/>
        <w:numPr>
          <w:ilvl w:val="0"/>
          <w:numId w:val="36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 xml:space="preserve">คลิ๊กเลือก ปุ่ม </w:t>
      </w:r>
      <w:r w:rsidRPr="006B0A9B">
        <w:rPr>
          <w:rFonts w:ascii="TH Sarabun New" w:hAnsi="TH Sarabun New" w:cs="TH Sarabun New"/>
        </w:rPr>
        <w:t>“</w:t>
      </w:r>
      <w:r w:rsidRPr="006B0A9B">
        <w:rPr>
          <w:rFonts w:ascii="TH Sarabun New" w:hAnsi="TH Sarabun New" w:cs="TH Sarabun New"/>
          <w:cs/>
        </w:rPr>
        <w:t>สรุปยอดสินค้าขายดี</w:t>
      </w:r>
      <w:r w:rsidRPr="006B0A9B">
        <w:rPr>
          <w:rFonts w:ascii="TH Sarabun New" w:hAnsi="TH Sarabun New" w:cs="TH Sarabun New"/>
        </w:rPr>
        <w:t>”</w:t>
      </w:r>
    </w:p>
    <w:p w14:paraId="3A69E198" w14:textId="77777777" w:rsidR="006B0A9B" w:rsidRPr="006B0A9B" w:rsidRDefault="006B0A9B" w:rsidP="00920139">
      <w:pPr>
        <w:pStyle w:val="a3"/>
        <w:numPr>
          <w:ilvl w:val="0"/>
          <w:numId w:val="36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กดพิมพ์รายงานสรุป</w:t>
      </w:r>
    </w:p>
    <w:p w14:paraId="0B004483" w14:textId="62B06CB1" w:rsidR="006B0A9B" w:rsidRPr="006B0A9B" w:rsidRDefault="006B0A9B" w:rsidP="006B0A9B">
      <w:pPr>
        <w:ind w:left="360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Xref </w:t>
      </w:r>
      <w:r w:rsidRPr="006B0A9B">
        <w:rPr>
          <w:rFonts w:ascii="TH Sarabun New" w:hAnsi="TH Sarabun New" w:cs="TH Sarabun New"/>
          <w:cs/>
        </w:rPr>
        <w:t>: [</w:t>
      </w:r>
      <w:r w:rsidR="00C059CD">
        <w:rPr>
          <w:rFonts w:ascii="TH Sarabun New" w:hAnsi="TH Sarabun New" w:cs="TH Sarabun New"/>
        </w:rPr>
        <w:t>bSoftPos-SRS]/4.6.2/pg.55</w:t>
      </w:r>
    </w:p>
    <w:p w14:paraId="24510339" w14:textId="77777777" w:rsidR="006B0A9B" w:rsidRPr="006B0A9B" w:rsidRDefault="006B0A9B" w:rsidP="006B0A9B">
      <w:pPr>
        <w:ind w:left="360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Non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functional requirement definition</w:t>
      </w:r>
    </w:p>
    <w:p w14:paraId="52F56CEF" w14:textId="77777777" w:rsidR="006B0A9B" w:rsidRPr="006B0A9B" w:rsidRDefault="006B0A9B" w:rsidP="00920139">
      <w:pPr>
        <w:pStyle w:val="a3"/>
        <w:numPr>
          <w:ilvl w:val="0"/>
          <w:numId w:val="20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สามารถสร้างรายการสินค้าได้มากกว่า 100 รายการ</w:t>
      </w:r>
    </w:p>
    <w:p w14:paraId="2C60F4C0" w14:textId="77777777" w:rsidR="006B0A9B" w:rsidRPr="006B0A9B" w:rsidRDefault="006B0A9B" w:rsidP="00920139">
      <w:pPr>
        <w:pStyle w:val="a3"/>
        <w:numPr>
          <w:ilvl w:val="0"/>
          <w:numId w:val="20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สามารถทำงานได้ตลอดเวลา</w:t>
      </w:r>
    </w:p>
    <w:p w14:paraId="1E9A411E" w14:textId="77777777" w:rsidR="006B0A9B" w:rsidRDefault="006B0A9B" w:rsidP="00920139">
      <w:pPr>
        <w:pStyle w:val="a3"/>
        <w:numPr>
          <w:ilvl w:val="0"/>
          <w:numId w:val="20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สามารถบันทึกข้อมูลได้อย่างรวดเร็ว</w:t>
      </w:r>
    </w:p>
    <w:p w14:paraId="58699F72" w14:textId="77777777" w:rsidR="006B0A9B" w:rsidRDefault="006B0A9B" w:rsidP="006B0A9B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6716BC24" w14:textId="77777777" w:rsidR="006B0A9B" w:rsidRDefault="006B0A9B" w:rsidP="006B0A9B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6E3CA836" w14:textId="77777777" w:rsidR="006B0A9B" w:rsidRDefault="006B0A9B" w:rsidP="006B0A9B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280E187A" w14:textId="77777777" w:rsidR="006B0A9B" w:rsidRDefault="006B0A9B" w:rsidP="006B0A9B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3FCDD9B6" w14:textId="77777777" w:rsidR="006B0A9B" w:rsidRDefault="006B0A9B" w:rsidP="006B0A9B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5725E957" w14:textId="77777777" w:rsidR="006B0A9B" w:rsidRDefault="006B0A9B" w:rsidP="006B0A9B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6475A0B8" w14:textId="77777777" w:rsidR="006B0A9B" w:rsidRDefault="006B0A9B" w:rsidP="006B0A9B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0FA3A530" w14:textId="77777777" w:rsidR="006B0A9B" w:rsidRDefault="006B0A9B" w:rsidP="006B0A9B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1404DCF6" w14:textId="77777777" w:rsidR="006B0A9B" w:rsidRDefault="006B0A9B" w:rsidP="006B0A9B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199D7787" w14:textId="77777777" w:rsidR="006B0A9B" w:rsidRDefault="006B0A9B" w:rsidP="006B0A9B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48FF2553" w14:textId="77777777" w:rsidR="006B0A9B" w:rsidRDefault="006B0A9B" w:rsidP="006B0A9B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7F47AC3A" w14:textId="77777777" w:rsidR="006B0A9B" w:rsidRPr="006B0A9B" w:rsidRDefault="006B0A9B" w:rsidP="006B0A9B">
      <w:pPr>
        <w:pStyle w:val="a3"/>
        <w:spacing w:after="200" w:line="276" w:lineRule="auto"/>
        <w:rPr>
          <w:rFonts w:ascii="TH Sarabun New" w:hAnsi="TH Sarabun New" w:cs="TH Sarabun New"/>
        </w:rPr>
      </w:pPr>
    </w:p>
    <w:p w14:paraId="3B905DA1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Use case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Summary sales of users</w:t>
      </w:r>
    </w:p>
    <w:p w14:paraId="2C64CB1F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Requirement ID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Print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Req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03</w:t>
      </w:r>
    </w:p>
    <w:p w14:paraId="31D131BD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Diagram</w:t>
      </w:r>
    </w:p>
    <w:p w14:paraId="416DF275" w14:textId="199C43F6" w:rsidR="006B0A9B" w:rsidRDefault="00182E58" w:rsidP="006B0A9B">
      <w:pPr>
        <w:jc w:val="center"/>
        <w:rPr>
          <w:noProof/>
        </w:rPr>
      </w:pPr>
      <w:r>
        <w:rPr>
          <w:noProof/>
        </w:rPr>
        <w:pict w14:anchorId="26FB814E">
          <v:rect id="สี่เหลี่ยมผืนผ้า 6" o:spid="_x0000_s1104" style="position:absolute;left:0;text-align:left;margin-left:152.25pt;margin-top:6.8pt;width:65.25pt;height:39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" strokecolor="#41719c" strokeweight="1pt">
            <v:textbox style="mso-next-textbox:#สี่เหลี่ยมผืนผ้า 6">
              <w:txbxContent>
                <w:p w14:paraId="61D41DD7" w14:textId="77777777" w:rsidR="0005702F" w:rsidRPr="006B0A9B" w:rsidRDefault="0005702F" w:rsidP="006B0A9B">
                  <w:pPr>
                    <w:rPr>
                      <w:color w:val="000000"/>
                      <w:sz w:val="24"/>
                      <w:szCs w:val="24"/>
                      <w:cs/>
                    </w:rPr>
                  </w:pPr>
                  <w:r w:rsidRPr="006B0A9B">
                    <w:rPr>
                      <w:rFonts w:hint="cs"/>
                      <w:color w:val="000000"/>
                      <w:sz w:val="24"/>
                      <w:szCs w:val="24"/>
                      <w:cs/>
                    </w:rPr>
                    <w:t>สรุปยอดการขายของผู้ใช้</w:t>
                  </w:r>
                </w:p>
                <w:p w14:paraId="2189B5D9" w14:textId="77777777" w:rsidR="0005702F" w:rsidRPr="00FF56D3" w:rsidRDefault="0005702F" w:rsidP="006B0A9B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292E5831">
          <v:shape id="_x0000_i1052" type="#_x0000_t75" style="width:239.25pt;height:66pt;visibility:visible;mso-wrap-style:square">
            <v:imagedata r:id="rId13" o:title=""/>
          </v:shape>
        </w:pict>
      </w:r>
    </w:p>
    <w:p w14:paraId="6E95861E" w14:textId="77777777" w:rsidR="006B0A9B" w:rsidRDefault="006B0A9B" w:rsidP="006B0A9B">
      <w:pPr>
        <w:jc w:val="center"/>
      </w:pPr>
    </w:p>
    <w:p w14:paraId="31FB4154" w14:textId="77777777" w:rsidR="006B0A9B" w:rsidRPr="006B0A9B" w:rsidRDefault="006B0A9B" w:rsidP="006B0A9B">
      <w:pPr>
        <w:rPr>
          <w:rFonts w:ascii="TH Sarabun New" w:hAnsi="TH Sarabun New" w:cs="TH Sarabun New"/>
          <w:cs/>
        </w:rPr>
      </w:pPr>
      <w:r w:rsidRPr="006B0A9B">
        <w:rPr>
          <w:rFonts w:ascii="TH Sarabun New" w:hAnsi="TH Sarabun New" w:cs="TH Sarabun New"/>
        </w:rPr>
        <w:t xml:space="preserve">Brief Description </w:t>
      </w:r>
      <w:r w:rsidRPr="006B0A9B">
        <w:rPr>
          <w:rFonts w:ascii="TH Sarabun New" w:hAnsi="TH Sarabun New" w:cs="TH Sarabun New"/>
          <w:cs/>
        </w:rPr>
        <w:t>: ใช้ในการสรุปยอดบิลรวม</w:t>
      </w:r>
    </w:p>
    <w:p w14:paraId="0F0610A8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Initial step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by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step description</w:t>
      </w:r>
    </w:p>
    <w:p w14:paraId="76B9A809" w14:textId="77777777" w:rsidR="006B0A9B" w:rsidRPr="006B0A9B" w:rsidRDefault="006B0A9B" w:rsidP="00920139">
      <w:pPr>
        <w:pStyle w:val="a3"/>
        <w:numPr>
          <w:ilvl w:val="0"/>
          <w:numId w:val="37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 xml:space="preserve">คลิกปุ่ม </w:t>
      </w:r>
      <w:r w:rsidRPr="006B0A9B">
        <w:rPr>
          <w:rFonts w:ascii="TH Sarabun New" w:hAnsi="TH Sarabun New" w:cs="TH Sarabun New"/>
        </w:rPr>
        <w:t>“</w:t>
      </w:r>
      <w:r w:rsidRPr="006B0A9B">
        <w:rPr>
          <w:rFonts w:ascii="TH Sarabun New" w:hAnsi="TH Sarabun New" w:cs="TH Sarabun New"/>
          <w:cs/>
        </w:rPr>
        <w:t>สรุปแยกตามผู้ใช้</w:t>
      </w:r>
      <w:r w:rsidRPr="006B0A9B">
        <w:rPr>
          <w:rFonts w:ascii="TH Sarabun New" w:hAnsi="TH Sarabun New" w:cs="TH Sarabun New"/>
        </w:rPr>
        <w:t>”</w:t>
      </w:r>
    </w:p>
    <w:p w14:paraId="4B706B83" w14:textId="77777777" w:rsidR="006B0A9B" w:rsidRPr="006B0A9B" w:rsidRDefault="006B0A9B" w:rsidP="00920139">
      <w:pPr>
        <w:pStyle w:val="a3"/>
        <w:numPr>
          <w:ilvl w:val="0"/>
          <w:numId w:val="37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เลือก ผู้ใช้ที่ต้องการ</w:t>
      </w:r>
    </w:p>
    <w:p w14:paraId="32D95F60" w14:textId="77777777" w:rsidR="006B0A9B" w:rsidRPr="006B0A9B" w:rsidRDefault="006B0A9B" w:rsidP="00920139">
      <w:pPr>
        <w:pStyle w:val="a3"/>
        <w:numPr>
          <w:ilvl w:val="0"/>
          <w:numId w:val="37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เลือก วันเวลาที่ต้องการ</w:t>
      </w:r>
    </w:p>
    <w:p w14:paraId="582CB719" w14:textId="77777777" w:rsidR="006B0A9B" w:rsidRPr="006B0A9B" w:rsidRDefault="006B0A9B" w:rsidP="00920139">
      <w:pPr>
        <w:pStyle w:val="a3"/>
        <w:numPr>
          <w:ilvl w:val="0"/>
          <w:numId w:val="37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 xml:space="preserve">กดปุ่ม </w:t>
      </w:r>
      <w:r w:rsidRPr="006B0A9B">
        <w:rPr>
          <w:rFonts w:ascii="TH Sarabun New" w:hAnsi="TH Sarabun New" w:cs="TH Sarabun New"/>
        </w:rPr>
        <w:t xml:space="preserve">“ </w:t>
      </w:r>
      <w:r w:rsidRPr="006B0A9B">
        <w:rPr>
          <w:rFonts w:ascii="TH Sarabun New" w:hAnsi="TH Sarabun New" w:cs="TH Sarabun New"/>
          <w:cs/>
        </w:rPr>
        <w:t>ประมวลผล</w:t>
      </w:r>
      <w:r w:rsidRPr="006B0A9B">
        <w:rPr>
          <w:rFonts w:ascii="TH Sarabun New" w:hAnsi="TH Sarabun New" w:cs="TH Sarabun New"/>
        </w:rPr>
        <w:t>”</w:t>
      </w:r>
    </w:p>
    <w:p w14:paraId="46791006" w14:textId="24DD54D7" w:rsidR="006B0A9B" w:rsidRPr="006B0A9B" w:rsidRDefault="006B0A9B" w:rsidP="006B0A9B">
      <w:pPr>
        <w:ind w:left="360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Xref </w:t>
      </w:r>
      <w:r w:rsidRPr="006B0A9B">
        <w:rPr>
          <w:rFonts w:ascii="TH Sarabun New" w:hAnsi="TH Sarabun New" w:cs="TH Sarabun New"/>
          <w:cs/>
        </w:rPr>
        <w:t>: [</w:t>
      </w:r>
      <w:r w:rsidR="00C059CD">
        <w:rPr>
          <w:rFonts w:ascii="TH Sarabun New" w:hAnsi="TH Sarabun New" w:cs="TH Sarabun New"/>
        </w:rPr>
        <w:t>bSoftPos-SRS]/4.6.3/pg.56</w:t>
      </w:r>
    </w:p>
    <w:p w14:paraId="2D689D22" w14:textId="77777777" w:rsidR="006B0A9B" w:rsidRPr="006B0A9B" w:rsidRDefault="006B0A9B" w:rsidP="006B0A9B">
      <w:pPr>
        <w:ind w:left="360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Non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functional requirement definition</w:t>
      </w:r>
    </w:p>
    <w:p w14:paraId="2160EADC" w14:textId="77777777" w:rsidR="006B0A9B" w:rsidRPr="006B0A9B" w:rsidRDefault="006B0A9B" w:rsidP="00920139">
      <w:pPr>
        <w:pStyle w:val="a3"/>
        <w:numPr>
          <w:ilvl w:val="0"/>
          <w:numId w:val="18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สามารถสร้างรายการสินค้าได้มากกว่า 100 รายการ</w:t>
      </w:r>
    </w:p>
    <w:p w14:paraId="1E1EB4AB" w14:textId="77777777" w:rsidR="006B0A9B" w:rsidRPr="006B0A9B" w:rsidRDefault="006B0A9B" w:rsidP="00920139">
      <w:pPr>
        <w:pStyle w:val="a3"/>
        <w:numPr>
          <w:ilvl w:val="0"/>
          <w:numId w:val="18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สามารถทำงานได้ตลอดเวลา</w:t>
      </w:r>
    </w:p>
    <w:p w14:paraId="1B05C72F" w14:textId="77777777" w:rsidR="006B0A9B" w:rsidRPr="006B0A9B" w:rsidRDefault="006B0A9B" w:rsidP="00920139">
      <w:pPr>
        <w:pStyle w:val="a3"/>
        <w:numPr>
          <w:ilvl w:val="0"/>
          <w:numId w:val="18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สามารถบันทึกข้อมูลได้อย่างรวดเร็ว</w:t>
      </w:r>
    </w:p>
    <w:p w14:paraId="611B9D2A" w14:textId="77777777" w:rsidR="0028355C" w:rsidRDefault="0028355C" w:rsidP="006720A7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261F575E" w14:textId="77777777" w:rsidR="006B0A9B" w:rsidRDefault="006B0A9B" w:rsidP="006720A7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1B678705" w14:textId="77777777" w:rsidR="006B0A9B" w:rsidRDefault="006B0A9B" w:rsidP="006720A7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6DB3846F" w14:textId="77777777" w:rsidR="006B0A9B" w:rsidRDefault="006B0A9B" w:rsidP="006720A7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1AEC8A51" w14:textId="77777777" w:rsidR="006B0A9B" w:rsidRDefault="006B0A9B" w:rsidP="006720A7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7F82FFCB" w14:textId="77777777" w:rsidR="006B0A9B" w:rsidRDefault="006B0A9B" w:rsidP="006720A7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5F9BFBB1" w14:textId="77777777" w:rsidR="006B0A9B" w:rsidRDefault="006B0A9B" w:rsidP="006720A7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7E139355" w14:textId="77777777" w:rsidR="006B0A9B" w:rsidRDefault="006B0A9B" w:rsidP="006720A7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50082282" w14:textId="77777777" w:rsidR="006B0A9B" w:rsidRDefault="006B0A9B" w:rsidP="006720A7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6320AE2A" w14:textId="77777777" w:rsidR="006B0A9B" w:rsidRDefault="006B0A9B" w:rsidP="006720A7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77C67265" w14:textId="77777777" w:rsidR="006B0A9B" w:rsidRDefault="006B0A9B" w:rsidP="006720A7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131F9789" w14:textId="77777777" w:rsidR="006B0A9B" w:rsidRDefault="006B0A9B" w:rsidP="006720A7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091F87A2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Use case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Reload</w:t>
      </w:r>
    </w:p>
    <w:p w14:paraId="19A30554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Requirement ID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Print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Req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04</w:t>
      </w:r>
    </w:p>
    <w:p w14:paraId="1E103931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Diagram</w:t>
      </w:r>
    </w:p>
    <w:p w14:paraId="6F6EBFD3" w14:textId="58E36179" w:rsidR="006B0A9B" w:rsidRDefault="00182E58" w:rsidP="006B0A9B">
      <w:pPr>
        <w:jc w:val="center"/>
        <w:rPr>
          <w:noProof/>
        </w:rPr>
      </w:pPr>
      <w:r>
        <w:rPr>
          <w:noProof/>
        </w:rPr>
        <w:pict w14:anchorId="207C3AAA">
          <v:rect id="สี่เหลี่ยมผืนผ้า 8" o:spid="_x0000_s1105" style="position:absolute;left:0;text-align:left;margin-left:152.25pt;margin-top:6.8pt;width:65.25pt;height:39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" strokecolor="#41719c" strokeweight="1pt">
            <v:textbox style="mso-next-textbox:#สี่เหลี่ยมผืนผ้า 8">
              <w:txbxContent>
                <w:p w14:paraId="1AE363DF" w14:textId="77777777" w:rsidR="0005702F" w:rsidRPr="006B0A9B" w:rsidRDefault="0005702F" w:rsidP="006B0A9B">
                  <w:pPr>
                    <w:rPr>
                      <w:color w:val="000000"/>
                      <w:sz w:val="24"/>
                      <w:szCs w:val="24"/>
                      <w:cs/>
                    </w:rPr>
                  </w:pPr>
                  <w:r w:rsidRPr="006B0A9B">
                    <w:rPr>
                      <w:rFonts w:hint="cs"/>
                      <w:color w:val="000000"/>
                      <w:sz w:val="24"/>
                      <w:szCs w:val="24"/>
                      <w:cs/>
                    </w:rPr>
                    <w:t>สรุปยอดการขายของผู้ใช้</w:t>
                  </w:r>
                </w:p>
                <w:p w14:paraId="207B17D0" w14:textId="77777777" w:rsidR="0005702F" w:rsidRPr="00FF56D3" w:rsidRDefault="0005702F" w:rsidP="006B0A9B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53E0899C">
          <v:shape id="_x0000_i1053" type="#_x0000_t75" style="width:239.25pt;height:66pt;visibility:visible;mso-wrap-style:square">
            <v:imagedata r:id="rId13" o:title=""/>
          </v:shape>
        </w:pict>
      </w:r>
    </w:p>
    <w:p w14:paraId="6F8EFE67" w14:textId="77777777" w:rsidR="006B0A9B" w:rsidRDefault="006B0A9B" w:rsidP="006B0A9B">
      <w:pPr>
        <w:jc w:val="center"/>
      </w:pPr>
    </w:p>
    <w:p w14:paraId="06C1F63F" w14:textId="77777777" w:rsidR="006B0A9B" w:rsidRPr="006B0A9B" w:rsidRDefault="006B0A9B" w:rsidP="006B0A9B">
      <w:pPr>
        <w:rPr>
          <w:rFonts w:ascii="TH Sarabun New" w:hAnsi="TH Sarabun New" w:cs="TH Sarabun New"/>
          <w:cs/>
        </w:rPr>
      </w:pPr>
      <w:r w:rsidRPr="006B0A9B">
        <w:rPr>
          <w:rFonts w:ascii="TH Sarabun New" w:hAnsi="TH Sarabun New" w:cs="TH Sarabun New"/>
        </w:rPr>
        <w:t xml:space="preserve">Brief Description </w:t>
      </w:r>
      <w:r w:rsidRPr="006B0A9B">
        <w:rPr>
          <w:rFonts w:ascii="TH Sarabun New" w:hAnsi="TH Sarabun New" w:cs="TH Sarabun New"/>
          <w:cs/>
        </w:rPr>
        <w:t>: ใช้ในการสรุปยอดบิลรวม</w:t>
      </w:r>
    </w:p>
    <w:p w14:paraId="5A107446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Initial step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by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step description</w:t>
      </w:r>
    </w:p>
    <w:p w14:paraId="444993C5" w14:textId="77777777" w:rsidR="006B0A9B" w:rsidRPr="006B0A9B" w:rsidRDefault="006B0A9B" w:rsidP="00920139">
      <w:pPr>
        <w:pStyle w:val="a3"/>
        <w:numPr>
          <w:ilvl w:val="0"/>
          <w:numId w:val="39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คลิ๊กปุ่ม</w:t>
      </w:r>
      <w:r w:rsidRPr="006B0A9B">
        <w:rPr>
          <w:rFonts w:ascii="TH Sarabun New" w:hAnsi="TH Sarabun New" w:cs="TH Sarabun New"/>
        </w:rPr>
        <w:t xml:space="preserve"> “ </w:t>
      </w:r>
      <w:r w:rsidRPr="006B0A9B">
        <w:rPr>
          <w:rFonts w:ascii="TH Sarabun New" w:hAnsi="TH Sarabun New" w:cs="TH Sarabun New"/>
          <w:cs/>
        </w:rPr>
        <w:t>รีโหลดข้อมูล (</w:t>
      </w:r>
      <w:r w:rsidRPr="006B0A9B">
        <w:rPr>
          <w:rFonts w:ascii="TH Sarabun New" w:hAnsi="TH Sarabun New" w:cs="TH Sarabun New"/>
        </w:rPr>
        <w:t>F5</w:t>
      </w:r>
      <w:r w:rsidRPr="006B0A9B">
        <w:rPr>
          <w:rFonts w:ascii="TH Sarabun New" w:hAnsi="TH Sarabun New" w:cs="TH Sarabun New"/>
          <w:cs/>
        </w:rPr>
        <w:t>)</w:t>
      </w:r>
      <w:r w:rsidRPr="006B0A9B">
        <w:rPr>
          <w:rFonts w:ascii="TH Sarabun New" w:hAnsi="TH Sarabun New" w:cs="TH Sarabun New"/>
        </w:rPr>
        <w:t xml:space="preserve">” </w:t>
      </w:r>
      <w:r w:rsidRPr="006B0A9B">
        <w:rPr>
          <w:rFonts w:ascii="TH Sarabun New" w:hAnsi="TH Sarabun New" w:cs="TH Sarabun New"/>
          <w:cs/>
        </w:rPr>
        <w:t xml:space="preserve"> </w:t>
      </w:r>
    </w:p>
    <w:p w14:paraId="55B6CD73" w14:textId="2F09A049" w:rsidR="006B0A9B" w:rsidRPr="006B0A9B" w:rsidRDefault="006B0A9B" w:rsidP="006B0A9B">
      <w:pPr>
        <w:ind w:left="360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Xref </w:t>
      </w:r>
      <w:r w:rsidRPr="006B0A9B">
        <w:rPr>
          <w:rFonts w:ascii="TH Sarabun New" w:hAnsi="TH Sarabun New" w:cs="TH Sarabun New"/>
          <w:cs/>
        </w:rPr>
        <w:t>: [</w:t>
      </w:r>
      <w:r w:rsidR="00C059CD">
        <w:rPr>
          <w:rFonts w:ascii="TH Sarabun New" w:hAnsi="TH Sarabun New" w:cs="TH Sarabun New"/>
        </w:rPr>
        <w:t>bSoftPos-SRS]/4.6.4/pg.57</w:t>
      </w:r>
    </w:p>
    <w:p w14:paraId="60F4894B" w14:textId="77777777" w:rsidR="006B0A9B" w:rsidRPr="006B0A9B" w:rsidRDefault="006B0A9B" w:rsidP="006B0A9B">
      <w:pPr>
        <w:ind w:left="360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Non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functional requirement definition</w:t>
      </w:r>
    </w:p>
    <w:p w14:paraId="2043FE41" w14:textId="77777777" w:rsidR="006B0A9B" w:rsidRPr="006B0A9B" w:rsidRDefault="006B0A9B" w:rsidP="00920139">
      <w:pPr>
        <w:pStyle w:val="a3"/>
        <w:numPr>
          <w:ilvl w:val="0"/>
          <w:numId w:val="38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สามารถสร้างรายการสินค้าได้มากกว่า 100 รายการ</w:t>
      </w:r>
    </w:p>
    <w:p w14:paraId="6B7DCEB0" w14:textId="77777777" w:rsidR="006B0A9B" w:rsidRPr="006B0A9B" w:rsidRDefault="006B0A9B" w:rsidP="00920139">
      <w:pPr>
        <w:pStyle w:val="a3"/>
        <w:numPr>
          <w:ilvl w:val="0"/>
          <w:numId w:val="38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สามารถทำงานได้ตลอดเวลา</w:t>
      </w:r>
    </w:p>
    <w:p w14:paraId="546F364A" w14:textId="77777777" w:rsidR="006B0A9B" w:rsidRPr="006B0A9B" w:rsidRDefault="006B0A9B" w:rsidP="00920139">
      <w:pPr>
        <w:pStyle w:val="a3"/>
        <w:numPr>
          <w:ilvl w:val="0"/>
          <w:numId w:val="38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สามารถบันทึกข้อมูลได้อย่างรวดเร็ว</w:t>
      </w:r>
    </w:p>
    <w:p w14:paraId="69992D41" w14:textId="27D8C70F" w:rsidR="006B0A9B" w:rsidRDefault="00135C2B" w:rsidP="006B0A9B">
      <w:pPr>
        <w:pStyle w:val="a4"/>
        <w:ind w:left="1418"/>
        <w:jc w:val="center"/>
        <w:rPr>
          <w:noProof/>
        </w:rPr>
      </w:pPr>
      <w:r>
        <w:rPr>
          <w:noProof/>
        </w:rPr>
        <w:lastRenderedPageBreak/>
        <w:pict w14:anchorId="29652212">
          <v:shape id="Picture 40" o:spid="_x0000_i1054" type="#_x0000_t75" style="width:388.5pt;height:387pt;visibility:visible;mso-wrap-style:square">
            <v:imagedata r:id="rId28" o:title="" croptop="15678f" cropbottom="5546f" cropleft="28093f" cropright="12439f"/>
          </v:shape>
        </w:pict>
      </w:r>
    </w:p>
    <w:p w14:paraId="42595EF8" w14:textId="77777777" w:rsidR="006B0A9B" w:rsidRDefault="006B0A9B" w:rsidP="006B0A9B">
      <w:pPr>
        <w:pStyle w:val="a4"/>
        <w:ind w:left="1418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20623D0" w14:textId="77777777" w:rsidR="006B0A9B" w:rsidRDefault="006B0A9B" w:rsidP="006B0A9B">
      <w:pPr>
        <w:rPr>
          <w:rFonts w:ascii="TH SarabunPSK" w:hAnsi="TH SarabunPSK" w:cs="TH SarabunPSK"/>
          <w:sz w:val="36"/>
          <w:szCs w:val="36"/>
        </w:rPr>
      </w:pPr>
    </w:p>
    <w:p w14:paraId="5248B671" w14:textId="77777777" w:rsidR="006B0A9B" w:rsidRDefault="006B0A9B" w:rsidP="006B0A9B">
      <w:pPr>
        <w:rPr>
          <w:rFonts w:ascii="TH SarabunPSK" w:hAnsi="TH SarabunPSK" w:cs="TH SarabunPSK"/>
          <w:sz w:val="36"/>
          <w:szCs w:val="36"/>
        </w:rPr>
      </w:pPr>
    </w:p>
    <w:p w14:paraId="4A8BDEB9" w14:textId="77777777" w:rsidR="006B0A9B" w:rsidRDefault="006B0A9B" w:rsidP="006B0A9B">
      <w:pPr>
        <w:rPr>
          <w:rFonts w:ascii="TH SarabunPSK" w:hAnsi="TH SarabunPSK" w:cs="TH SarabunPSK"/>
          <w:sz w:val="36"/>
          <w:szCs w:val="36"/>
        </w:rPr>
      </w:pPr>
    </w:p>
    <w:p w14:paraId="72EC3898" w14:textId="77777777" w:rsidR="006B0A9B" w:rsidRDefault="006B0A9B" w:rsidP="006B0A9B">
      <w:pPr>
        <w:rPr>
          <w:rFonts w:ascii="TH SarabunPSK" w:hAnsi="TH SarabunPSK" w:cs="TH SarabunPSK"/>
          <w:sz w:val="36"/>
          <w:szCs w:val="36"/>
        </w:rPr>
      </w:pPr>
    </w:p>
    <w:p w14:paraId="6B4413CE" w14:textId="77777777" w:rsidR="006B0A9B" w:rsidRDefault="006B0A9B" w:rsidP="006B0A9B">
      <w:pPr>
        <w:rPr>
          <w:rFonts w:ascii="TH SarabunPSK" w:hAnsi="TH SarabunPSK" w:cs="TH SarabunPSK"/>
          <w:sz w:val="36"/>
          <w:szCs w:val="36"/>
        </w:rPr>
      </w:pPr>
    </w:p>
    <w:p w14:paraId="2DB8B7F4" w14:textId="77777777" w:rsidR="006B0A9B" w:rsidRDefault="006B0A9B" w:rsidP="006B0A9B">
      <w:pPr>
        <w:rPr>
          <w:rFonts w:ascii="TH SarabunPSK" w:hAnsi="TH SarabunPSK" w:cs="TH SarabunPSK"/>
          <w:sz w:val="36"/>
          <w:szCs w:val="36"/>
        </w:rPr>
      </w:pPr>
    </w:p>
    <w:p w14:paraId="2275D7B2" w14:textId="77777777" w:rsidR="006B0A9B" w:rsidRDefault="006B0A9B" w:rsidP="006B0A9B">
      <w:pPr>
        <w:rPr>
          <w:rFonts w:ascii="TH SarabunPSK" w:hAnsi="TH SarabunPSK" w:cs="TH SarabunPSK"/>
          <w:sz w:val="36"/>
          <w:szCs w:val="36"/>
        </w:rPr>
      </w:pPr>
    </w:p>
    <w:p w14:paraId="1DE08927" w14:textId="77777777" w:rsidR="006B0A9B" w:rsidRDefault="006B0A9B" w:rsidP="006B0A9B">
      <w:pPr>
        <w:rPr>
          <w:rFonts w:ascii="TH SarabunPSK" w:hAnsi="TH SarabunPSK" w:cs="TH SarabunPSK"/>
          <w:sz w:val="36"/>
          <w:szCs w:val="36"/>
        </w:rPr>
      </w:pPr>
    </w:p>
    <w:p w14:paraId="49FA6D91" w14:textId="77777777" w:rsidR="006B0A9B" w:rsidRDefault="006B0A9B" w:rsidP="006B0A9B">
      <w:pPr>
        <w:rPr>
          <w:rFonts w:ascii="TH SarabunPSK" w:hAnsi="TH SarabunPSK" w:cs="TH SarabunPSK"/>
          <w:sz w:val="36"/>
          <w:szCs w:val="36"/>
        </w:rPr>
      </w:pPr>
    </w:p>
    <w:p w14:paraId="274A29B2" w14:textId="77777777" w:rsidR="006B0A9B" w:rsidRDefault="006B0A9B" w:rsidP="006B0A9B">
      <w:pPr>
        <w:rPr>
          <w:rFonts w:ascii="TH SarabunPSK" w:hAnsi="TH SarabunPSK" w:cs="TH SarabunPSK"/>
          <w:sz w:val="36"/>
          <w:szCs w:val="36"/>
        </w:rPr>
      </w:pPr>
    </w:p>
    <w:p w14:paraId="632E5938" w14:textId="77777777" w:rsidR="006B0A9B" w:rsidRDefault="006B0A9B" w:rsidP="006B0A9B">
      <w:pPr>
        <w:rPr>
          <w:rFonts w:ascii="TH SarabunPSK" w:hAnsi="TH SarabunPSK" w:cs="TH SarabunPSK"/>
          <w:sz w:val="36"/>
          <w:szCs w:val="36"/>
        </w:rPr>
      </w:pPr>
    </w:p>
    <w:p w14:paraId="19C744D7" w14:textId="77777777" w:rsidR="006B0A9B" w:rsidRDefault="006B0A9B" w:rsidP="006B0A9B">
      <w:pPr>
        <w:rPr>
          <w:rFonts w:ascii="TH SarabunPSK" w:hAnsi="TH SarabunPSK" w:cs="TH SarabunPSK"/>
          <w:sz w:val="36"/>
          <w:szCs w:val="36"/>
        </w:rPr>
      </w:pPr>
    </w:p>
    <w:p w14:paraId="7098CE15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lastRenderedPageBreak/>
        <w:t>Use</w:t>
      </w:r>
      <w:r w:rsidRPr="006B0A9B">
        <w:rPr>
          <w:rFonts w:ascii="TH Sarabun New" w:hAnsi="TH Sarabun New" w:cs="TH Sarabun New"/>
          <w:cs/>
        </w:rPr>
        <w:t xml:space="preserve"> </w:t>
      </w:r>
      <w:r w:rsidRPr="006B0A9B">
        <w:rPr>
          <w:rFonts w:ascii="TH Sarabun New" w:hAnsi="TH Sarabun New" w:cs="TH Sarabun New"/>
        </w:rPr>
        <w:t xml:space="preserve">case </w:t>
      </w:r>
      <w:r w:rsidRPr="006B0A9B">
        <w:rPr>
          <w:rFonts w:ascii="TH Sarabun New" w:hAnsi="TH Sarabun New" w:cs="TH Sarabun New"/>
          <w:cs/>
        </w:rPr>
        <w:t>:</w:t>
      </w:r>
      <w:r w:rsidRPr="006B0A9B">
        <w:rPr>
          <w:rFonts w:ascii="TH Sarabun New" w:hAnsi="TH Sarabun New" w:cs="TH Sarabun New"/>
        </w:rPr>
        <w:t>UC100</w:t>
      </w:r>
    </w:p>
    <w:p w14:paraId="3126EEA5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Requirement ID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Bar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Req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01</w:t>
      </w:r>
    </w:p>
    <w:p w14:paraId="3D9E02E3" w14:textId="77777777" w:rsidR="006B0A9B" w:rsidRPr="006B0A9B" w:rsidRDefault="006B0A9B" w:rsidP="006B0A9B">
      <w:pPr>
        <w:tabs>
          <w:tab w:val="left" w:pos="3193"/>
        </w:tabs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Diagram</w:t>
      </w:r>
      <w:r w:rsidRPr="006B0A9B">
        <w:rPr>
          <w:rFonts w:ascii="TH Sarabun New" w:hAnsi="TH Sarabun New" w:cs="TH Sarabun New"/>
          <w:cs/>
        </w:rPr>
        <w:t>:</w:t>
      </w:r>
    </w:p>
    <w:p w14:paraId="71E19B39" w14:textId="00FEC181" w:rsidR="006B0A9B" w:rsidRDefault="00135C2B" w:rsidP="006B0A9B">
      <w:pPr>
        <w:tabs>
          <w:tab w:val="left" w:pos="3193"/>
        </w:tabs>
        <w:jc w:val="center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 w14:anchorId="59F40208">
          <v:shape id="Picture 41" o:spid="_x0000_i1055" type="#_x0000_t75" style="width:345pt;height:123.75pt;visibility:visible;mso-wrap-style:square">
            <v:imagedata r:id="rId29" o:title="" croptop="21776f" cropbottom="13430f" cropleft="13568f" cropright="4391f"/>
          </v:shape>
        </w:pict>
      </w:r>
    </w:p>
    <w:p w14:paraId="0CA8ABA6" w14:textId="77777777" w:rsidR="006B0A9B" w:rsidRDefault="006B0A9B" w:rsidP="006B0A9B">
      <w:pPr>
        <w:tabs>
          <w:tab w:val="left" w:pos="3193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770CD4F6" w14:textId="77777777" w:rsidR="006B0A9B" w:rsidRDefault="006B0A9B" w:rsidP="006B0A9B">
      <w:pPr>
        <w:tabs>
          <w:tab w:val="left" w:pos="3193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</w:p>
    <w:p w14:paraId="4252D9ED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Brief Description </w:t>
      </w:r>
      <w:r w:rsidRPr="006B0A9B">
        <w:rPr>
          <w:rFonts w:ascii="TH Sarabun New" w:hAnsi="TH Sarabun New" w:cs="TH Sarabun New"/>
          <w:cs/>
        </w:rPr>
        <w:t xml:space="preserve">: ใช้สำหรับเพิ่ม รหัส </w:t>
      </w:r>
      <w:r w:rsidRPr="006B0A9B">
        <w:rPr>
          <w:rFonts w:ascii="TH Sarabun New" w:hAnsi="TH Sarabun New" w:cs="TH Sarabun New"/>
        </w:rPr>
        <w:t>barcode</w:t>
      </w:r>
    </w:p>
    <w:p w14:paraId="7F7F3CF9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Initial step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by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step description</w:t>
      </w:r>
    </w:p>
    <w:p w14:paraId="4F532187" w14:textId="77777777" w:rsidR="006B0A9B" w:rsidRPr="006B0A9B" w:rsidRDefault="006B0A9B" w:rsidP="00920139">
      <w:pPr>
        <w:pStyle w:val="a3"/>
        <w:numPr>
          <w:ilvl w:val="0"/>
          <w:numId w:val="40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 xml:space="preserve">พนักงานเลือกเมนูสร้าง  รหัส </w:t>
      </w:r>
      <w:r w:rsidRPr="006B0A9B">
        <w:rPr>
          <w:rFonts w:ascii="TH Sarabun New" w:hAnsi="TH Sarabun New" w:cs="TH Sarabun New"/>
        </w:rPr>
        <w:t>barcode</w:t>
      </w:r>
    </w:p>
    <w:p w14:paraId="433A28A9" w14:textId="77777777" w:rsidR="006B0A9B" w:rsidRPr="006B0A9B" w:rsidRDefault="006B0A9B" w:rsidP="00920139">
      <w:pPr>
        <w:pStyle w:val="a3"/>
        <w:numPr>
          <w:ilvl w:val="0"/>
          <w:numId w:val="40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แสดงหน้าจอให้ใส่ รหัส</w:t>
      </w:r>
      <w:r w:rsidRPr="006B0A9B">
        <w:rPr>
          <w:rFonts w:ascii="TH Sarabun New" w:hAnsi="TH Sarabun New" w:cs="TH Sarabun New"/>
        </w:rPr>
        <w:t xml:space="preserve"> barcode</w:t>
      </w:r>
    </w:p>
    <w:p w14:paraId="2936B576" w14:textId="64ABBA1E" w:rsidR="006B0A9B" w:rsidRDefault="006B0A9B" w:rsidP="006B0A9B">
      <w:pPr>
        <w:ind w:left="360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Xref </w:t>
      </w:r>
      <w:r w:rsidRPr="006B0A9B">
        <w:rPr>
          <w:rFonts w:ascii="TH Sarabun New" w:hAnsi="TH Sarabun New" w:cs="TH Sarabun New"/>
          <w:cs/>
        </w:rPr>
        <w:t>: [</w:t>
      </w:r>
      <w:r w:rsidR="00C059CD">
        <w:rPr>
          <w:rFonts w:ascii="TH Sarabun New" w:hAnsi="TH Sarabun New" w:cs="TH Sarabun New"/>
        </w:rPr>
        <w:t>bSoftPos-SRS]/4.7.1/pg.58</w:t>
      </w:r>
    </w:p>
    <w:p w14:paraId="4D2AD6AD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7F7A79E5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18A3383C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48B11AF5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4D63F595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0ED12109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07ED09D3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2B9E95EE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7DEAA0BA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2D24F489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7DC5F412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2E31619B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377A55F2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6B3FE833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0DBBCAB7" w14:textId="77777777" w:rsidR="006B0A9B" w:rsidRDefault="006B0A9B" w:rsidP="006B0A9B">
      <w:pPr>
        <w:ind w:left="360"/>
        <w:rPr>
          <w:rFonts w:ascii="TH Sarabun New" w:hAnsi="TH Sarabun New" w:cs="TH Sarabun New"/>
        </w:rPr>
      </w:pPr>
    </w:p>
    <w:p w14:paraId="0394385F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lastRenderedPageBreak/>
        <w:t>Use</w:t>
      </w:r>
      <w:r w:rsidRPr="006B0A9B">
        <w:rPr>
          <w:rFonts w:ascii="TH Sarabun New" w:hAnsi="TH Sarabun New" w:cs="TH Sarabun New"/>
          <w:cs/>
        </w:rPr>
        <w:t xml:space="preserve"> </w:t>
      </w:r>
      <w:r w:rsidRPr="006B0A9B">
        <w:rPr>
          <w:rFonts w:ascii="TH Sarabun New" w:hAnsi="TH Sarabun New" w:cs="TH Sarabun New"/>
        </w:rPr>
        <w:t xml:space="preserve">case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UC200</w:t>
      </w:r>
    </w:p>
    <w:p w14:paraId="6843559F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Requirement ID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Bar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Req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02</w:t>
      </w:r>
    </w:p>
    <w:p w14:paraId="7A38AF0B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Diagram</w:t>
      </w:r>
    </w:p>
    <w:p w14:paraId="6BA0239E" w14:textId="1B2D18C8" w:rsidR="006B0A9B" w:rsidRDefault="00135C2B" w:rsidP="006B0A9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 w14:anchorId="4F8778AB">
          <v:shape id="Picture 42" o:spid="_x0000_i1056" type="#_x0000_t75" style="width:409.5pt;height:108pt;visibility:visible;mso-wrap-style:square">
            <v:imagedata r:id="rId30" o:title="" croptop="23286f" cropbottom="19293f" cropleft="13476f" cropright="3274f"/>
          </v:shape>
        </w:pict>
      </w:r>
    </w:p>
    <w:p w14:paraId="79835084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Brief Description </w:t>
      </w:r>
      <w:r w:rsidRPr="006B0A9B">
        <w:rPr>
          <w:rFonts w:ascii="TH Sarabun New" w:hAnsi="TH Sarabun New" w:cs="TH Sarabun New"/>
          <w:cs/>
        </w:rPr>
        <w:t xml:space="preserve">: ใช้ตั้งค่า </w:t>
      </w:r>
      <w:r w:rsidRPr="006B0A9B">
        <w:rPr>
          <w:rFonts w:ascii="TH Sarabun New" w:hAnsi="TH Sarabun New" w:cs="TH Sarabun New"/>
        </w:rPr>
        <w:t>barcode</w:t>
      </w:r>
    </w:p>
    <w:p w14:paraId="3DB4DC5A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Initial step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by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step description</w:t>
      </w:r>
    </w:p>
    <w:p w14:paraId="5E764109" w14:textId="77777777" w:rsidR="006B0A9B" w:rsidRPr="006B0A9B" w:rsidRDefault="006B0A9B" w:rsidP="00920139">
      <w:pPr>
        <w:pStyle w:val="a3"/>
        <w:numPr>
          <w:ilvl w:val="0"/>
          <w:numId w:val="41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 xml:space="preserve">พนักงานเลือกเมนูสร้าง  รหัส </w:t>
      </w:r>
      <w:r w:rsidRPr="006B0A9B">
        <w:rPr>
          <w:rFonts w:ascii="TH Sarabun New" w:hAnsi="TH Sarabun New" w:cs="TH Sarabun New"/>
        </w:rPr>
        <w:t>barcode</w:t>
      </w:r>
    </w:p>
    <w:p w14:paraId="79A9D606" w14:textId="77777777" w:rsidR="006B0A9B" w:rsidRPr="006B0A9B" w:rsidRDefault="006B0A9B" w:rsidP="00920139">
      <w:pPr>
        <w:pStyle w:val="a3"/>
        <w:numPr>
          <w:ilvl w:val="0"/>
          <w:numId w:val="41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แสดงหน้าจอให้ใส่ รหัส</w:t>
      </w:r>
      <w:r w:rsidRPr="006B0A9B">
        <w:rPr>
          <w:rFonts w:ascii="TH Sarabun New" w:hAnsi="TH Sarabun New" w:cs="TH Sarabun New"/>
        </w:rPr>
        <w:t xml:space="preserve"> barcode</w:t>
      </w:r>
    </w:p>
    <w:p w14:paraId="0384A9A2" w14:textId="77777777" w:rsidR="006B0A9B" w:rsidRPr="006B0A9B" w:rsidRDefault="006B0A9B" w:rsidP="00920139">
      <w:pPr>
        <w:pStyle w:val="a3"/>
        <w:numPr>
          <w:ilvl w:val="0"/>
          <w:numId w:val="41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แสดงหน้าจอให้ ให้พนักงานตั้งค่า</w:t>
      </w:r>
      <w:r w:rsidRPr="006B0A9B">
        <w:rPr>
          <w:rFonts w:ascii="TH Sarabun New" w:hAnsi="TH Sarabun New" w:cs="TH Sarabun New"/>
        </w:rPr>
        <w:t xml:space="preserve"> barcode</w:t>
      </w:r>
    </w:p>
    <w:p w14:paraId="136C4C4C" w14:textId="1FA6E410" w:rsidR="006B0A9B" w:rsidRPr="006B0A9B" w:rsidRDefault="006B0A9B" w:rsidP="006B0A9B">
      <w:pPr>
        <w:ind w:left="360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Xref </w:t>
      </w:r>
      <w:r w:rsidRPr="006B0A9B">
        <w:rPr>
          <w:rFonts w:ascii="TH Sarabun New" w:hAnsi="TH Sarabun New" w:cs="TH Sarabun New"/>
          <w:cs/>
        </w:rPr>
        <w:t>: [</w:t>
      </w:r>
      <w:r w:rsidR="00C059CD">
        <w:rPr>
          <w:rFonts w:ascii="TH Sarabun New" w:hAnsi="TH Sarabun New" w:cs="TH Sarabun New"/>
        </w:rPr>
        <w:t>bSoftPos-SRS]/4.7.2/pg.58</w:t>
      </w:r>
    </w:p>
    <w:p w14:paraId="785C8E64" w14:textId="77777777" w:rsidR="006B0A9B" w:rsidRPr="006B0A9B" w:rsidRDefault="006B0A9B" w:rsidP="006B0A9B">
      <w:pPr>
        <w:ind w:left="360"/>
        <w:rPr>
          <w:rFonts w:ascii="TH Sarabun New" w:hAnsi="TH Sarabun New" w:cs="TH Sarabun New"/>
        </w:rPr>
      </w:pPr>
    </w:p>
    <w:p w14:paraId="6392A9A2" w14:textId="77777777" w:rsidR="006B0A9B" w:rsidRDefault="006B0A9B" w:rsidP="006B0A9B">
      <w:pPr>
        <w:rPr>
          <w:rFonts w:ascii="TH Sarabun New" w:hAnsi="TH Sarabun New" w:cs="TH Sarabun New"/>
        </w:rPr>
      </w:pPr>
    </w:p>
    <w:p w14:paraId="0C82A64A" w14:textId="77777777" w:rsidR="006B0A9B" w:rsidRDefault="006B0A9B" w:rsidP="006B0A9B">
      <w:pPr>
        <w:rPr>
          <w:rFonts w:ascii="TH Sarabun New" w:hAnsi="TH Sarabun New" w:cs="TH Sarabun New"/>
        </w:rPr>
      </w:pPr>
    </w:p>
    <w:p w14:paraId="0B3210B8" w14:textId="77777777" w:rsidR="006B0A9B" w:rsidRDefault="006B0A9B" w:rsidP="006B0A9B">
      <w:pPr>
        <w:rPr>
          <w:rFonts w:ascii="TH Sarabun New" w:hAnsi="TH Sarabun New" w:cs="TH Sarabun New"/>
        </w:rPr>
      </w:pPr>
    </w:p>
    <w:p w14:paraId="1AB8204A" w14:textId="77777777" w:rsidR="006B0A9B" w:rsidRDefault="006B0A9B" w:rsidP="006B0A9B">
      <w:pPr>
        <w:rPr>
          <w:rFonts w:ascii="TH Sarabun New" w:hAnsi="TH Sarabun New" w:cs="TH Sarabun New"/>
        </w:rPr>
      </w:pPr>
    </w:p>
    <w:p w14:paraId="24BB6843" w14:textId="77777777" w:rsidR="006B0A9B" w:rsidRDefault="006B0A9B" w:rsidP="006B0A9B">
      <w:pPr>
        <w:rPr>
          <w:rFonts w:ascii="TH Sarabun New" w:hAnsi="TH Sarabun New" w:cs="TH Sarabun New"/>
        </w:rPr>
      </w:pPr>
    </w:p>
    <w:p w14:paraId="449BA0B7" w14:textId="77777777" w:rsidR="006B0A9B" w:rsidRDefault="006B0A9B" w:rsidP="006B0A9B">
      <w:pPr>
        <w:rPr>
          <w:rFonts w:ascii="TH Sarabun New" w:hAnsi="TH Sarabun New" w:cs="TH Sarabun New"/>
        </w:rPr>
      </w:pPr>
    </w:p>
    <w:p w14:paraId="2171662C" w14:textId="77777777" w:rsidR="006B0A9B" w:rsidRDefault="006B0A9B" w:rsidP="006B0A9B">
      <w:pPr>
        <w:rPr>
          <w:rFonts w:ascii="TH Sarabun New" w:hAnsi="TH Sarabun New" w:cs="TH Sarabun New"/>
        </w:rPr>
      </w:pPr>
    </w:p>
    <w:p w14:paraId="166969B9" w14:textId="77777777" w:rsidR="006B0A9B" w:rsidRDefault="006B0A9B" w:rsidP="006B0A9B">
      <w:pPr>
        <w:rPr>
          <w:rFonts w:ascii="TH Sarabun New" w:hAnsi="TH Sarabun New" w:cs="TH Sarabun New"/>
        </w:rPr>
      </w:pPr>
    </w:p>
    <w:p w14:paraId="65099979" w14:textId="77777777" w:rsidR="006B0A9B" w:rsidRDefault="006B0A9B" w:rsidP="006B0A9B">
      <w:pPr>
        <w:rPr>
          <w:rFonts w:ascii="TH Sarabun New" w:hAnsi="TH Sarabun New" w:cs="TH Sarabun New"/>
        </w:rPr>
      </w:pPr>
    </w:p>
    <w:p w14:paraId="3C51AACC" w14:textId="77777777" w:rsidR="006B0A9B" w:rsidRDefault="006B0A9B" w:rsidP="006B0A9B">
      <w:pPr>
        <w:rPr>
          <w:rFonts w:ascii="TH Sarabun New" w:hAnsi="TH Sarabun New" w:cs="TH Sarabun New"/>
        </w:rPr>
      </w:pPr>
    </w:p>
    <w:p w14:paraId="241226E8" w14:textId="77777777" w:rsidR="006B0A9B" w:rsidRDefault="006B0A9B" w:rsidP="006B0A9B">
      <w:pPr>
        <w:rPr>
          <w:rFonts w:ascii="TH Sarabun New" w:hAnsi="TH Sarabun New" w:cs="TH Sarabun New"/>
        </w:rPr>
      </w:pPr>
    </w:p>
    <w:p w14:paraId="676B611B" w14:textId="77777777" w:rsidR="006B0A9B" w:rsidRDefault="006B0A9B" w:rsidP="006B0A9B">
      <w:pPr>
        <w:rPr>
          <w:rFonts w:ascii="TH Sarabun New" w:hAnsi="TH Sarabun New" w:cs="TH Sarabun New"/>
        </w:rPr>
      </w:pPr>
    </w:p>
    <w:p w14:paraId="1D7925F2" w14:textId="77777777" w:rsidR="006B0A9B" w:rsidRDefault="006B0A9B" w:rsidP="006B0A9B">
      <w:pPr>
        <w:rPr>
          <w:rFonts w:ascii="TH Sarabun New" w:hAnsi="TH Sarabun New" w:cs="TH Sarabun New"/>
        </w:rPr>
      </w:pPr>
    </w:p>
    <w:p w14:paraId="4BB18649" w14:textId="77777777" w:rsidR="006B0A9B" w:rsidRDefault="006B0A9B" w:rsidP="006B0A9B">
      <w:pPr>
        <w:rPr>
          <w:rFonts w:ascii="TH Sarabun New" w:hAnsi="TH Sarabun New" w:cs="TH Sarabun New"/>
        </w:rPr>
      </w:pPr>
    </w:p>
    <w:p w14:paraId="74798265" w14:textId="77777777" w:rsidR="006B0A9B" w:rsidRDefault="006B0A9B" w:rsidP="006B0A9B">
      <w:pPr>
        <w:rPr>
          <w:rFonts w:ascii="TH Sarabun New" w:hAnsi="TH Sarabun New" w:cs="TH Sarabun New"/>
        </w:rPr>
      </w:pPr>
    </w:p>
    <w:p w14:paraId="748C61C3" w14:textId="77777777" w:rsidR="006B0A9B" w:rsidRDefault="006B0A9B" w:rsidP="006B0A9B">
      <w:pPr>
        <w:rPr>
          <w:rFonts w:ascii="TH Sarabun New" w:hAnsi="TH Sarabun New" w:cs="TH Sarabun New"/>
        </w:rPr>
      </w:pPr>
    </w:p>
    <w:p w14:paraId="59E824D4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lastRenderedPageBreak/>
        <w:t>Use</w:t>
      </w:r>
      <w:r w:rsidRPr="006B0A9B">
        <w:rPr>
          <w:rFonts w:ascii="TH Sarabun New" w:hAnsi="TH Sarabun New" w:cs="TH Sarabun New"/>
          <w:cs/>
        </w:rPr>
        <w:t xml:space="preserve"> </w:t>
      </w:r>
      <w:r w:rsidRPr="006B0A9B">
        <w:rPr>
          <w:rFonts w:ascii="TH Sarabun New" w:hAnsi="TH Sarabun New" w:cs="TH Sarabun New"/>
        </w:rPr>
        <w:t xml:space="preserve">case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UC300</w:t>
      </w:r>
    </w:p>
    <w:p w14:paraId="39D9B70D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Requirement ID </w:t>
      </w:r>
      <w:r w:rsidRPr="006B0A9B">
        <w:rPr>
          <w:rFonts w:ascii="TH Sarabun New" w:hAnsi="TH Sarabun New" w:cs="TH Sarabun New"/>
          <w:cs/>
        </w:rPr>
        <w:t xml:space="preserve">: </w:t>
      </w:r>
      <w:r w:rsidRPr="006B0A9B">
        <w:rPr>
          <w:rFonts w:ascii="TH Sarabun New" w:hAnsi="TH Sarabun New" w:cs="TH Sarabun New"/>
        </w:rPr>
        <w:t>Bar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Req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03</w:t>
      </w:r>
    </w:p>
    <w:p w14:paraId="705045FC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Diagram</w:t>
      </w:r>
    </w:p>
    <w:p w14:paraId="5299D3B3" w14:textId="429CA590" w:rsidR="006B0A9B" w:rsidRDefault="00135C2B" w:rsidP="006B0A9B">
      <w:pPr>
        <w:jc w:val="center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 w14:anchorId="33A7ACCB">
          <v:shape id="Picture 43" o:spid="_x0000_i1057" type="#_x0000_t75" style="width:321pt;height:99.75pt;visibility:visible;mso-wrap-style:square">
            <v:imagedata r:id="rId31" o:title="" croptop="21443f" cropbottom="18290f" cropleft="13854f" cropright="5158f"/>
          </v:shape>
        </w:pict>
      </w:r>
    </w:p>
    <w:p w14:paraId="17FD181C" w14:textId="77777777" w:rsidR="006B0A9B" w:rsidRDefault="006B0A9B" w:rsidP="006B0A9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25B5D4E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Brief Description </w:t>
      </w:r>
      <w:r w:rsidRPr="006B0A9B">
        <w:rPr>
          <w:rFonts w:ascii="TH Sarabun New" w:hAnsi="TH Sarabun New" w:cs="TH Sarabun New"/>
          <w:cs/>
        </w:rPr>
        <w:t>: ใช้ดูตัวอย่างก่อนพิมพ์</w:t>
      </w:r>
      <w:r w:rsidRPr="006B0A9B">
        <w:rPr>
          <w:rFonts w:ascii="TH Sarabun New" w:hAnsi="TH Sarabun New" w:cs="TH Sarabun New"/>
        </w:rPr>
        <w:t xml:space="preserve"> barcode</w:t>
      </w:r>
    </w:p>
    <w:p w14:paraId="36176D07" w14:textId="77777777" w:rsidR="006B0A9B" w:rsidRPr="006B0A9B" w:rsidRDefault="006B0A9B" w:rsidP="006B0A9B">
      <w:pPr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>Initial step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by</w:t>
      </w:r>
      <w:r w:rsidRPr="006B0A9B">
        <w:rPr>
          <w:rFonts w:ascii="TH Sarabun New" w:hAnsi="TH Sarabun New" w:cs="TH Sarabun New"/>
          <w:cs/>
        </w:rPr>
        <w:t>-</w:t>
      </w:r>
      <w:r w:rsidRPr="006B0A9B">
        <w:rPr>
          <w:rFonts w:ascii="TH Sarabun New" w:hAnsi="TH Sarabun New" w:cs="TH Sarabun New"/>
        </w:rPr>
        <w:t>step description</w:t>
      </w:r>
    </w:p>
    <w:p w14:paraId="3BBE6A67" w14:textId="77777777" w:rsidR="006B0A9B" w:rsidRPr="006B0A9B" w:rsidRDefault="006B0A9B" w:rsidP="00920139">
      <w:pPr>
        <w:pStyle w:val="a3"/>
        <w:numPr>
          <w:ilvl w:val="0"/>
          <w:numId w:val="42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 xml:space="preserve">พนักงานเลือกเมนูสร้าง  รหัส </w:t>
      </w:r>
      <w:r w:rsidRPr="006B0A9B">
        <w:rPr>
          <w:rFonts w:ascii="TH Sarabun New" w:hAnsi="TH Sarabun New" w:cs="TH Sarabun New"/>
        </w:rPr>
        <w:t>barcode</w:t>
      </w:r>
    </w:p>
    <w:p w14:paraId="1304C87D" w14:textId="77777777" w:rsidR="006B0A9B" w:rsidRPr="006B0A9B" w:rsidRDefault="006B0A9B" w:rsidP="00920139">
      <w:pPr>
        <w:pStyle w:val="a3"/>
        <w:numPr>
          <w:ilvl w:val="0"/>
          <w:numId w:val="42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ระบบแสดงหน้าจอให้ใส่ รหัส</w:t>
      </w:r>
      <w:r w:rsidRPr="006B0A9B">
        <w:rPr>
          <w:rFonts w:ascii="TH Sarabun New" w:hAnsi="TH Sarabun New" w:cs="TH Sarabun New"/>
        </w:rPr>
        <w:t xml:space="preserve"> barcode</w:t>
      </w:r>
    </w:p>
    <w:p w14:paraId="398C196F" w14:textId="77777777" w:rsidR="006B0A9B" w:rsidRPr="006B0A9B" w:rsidRDefault="006B0A9B" w:rsidP="00920139">
      <w:pPr>
        <w:pStyle w:val="a3"/>
        <w:numPr>
          <w:ilvl w:val="0"/>
          <w:numId w:val="42"/>
        </w:numPr>
        <w:spacing w:after="200" w:line="276" w:lineRule="auto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  <w:cs/>
        </w:rPr>
        <w:t>พนักงาน แสดงตัวอย่างก่อนพิมพ์ โดยกด ตัวอย่างก่อนพิมพ์</w:t>
      </w:r>
    </w:p>
    <w:p w14:paraId="4EB88FBD" w14:textId="5CA67F06" w:rsidR="006B0A9B" w:rsidRPr="006B0A9B" w:rsidRDefault="006B0A9B" w:rsidP="006B0A9B">
      <w:pPr>
        <w:ind w:left="360"/>
        <w:rPr>
          <w:rFonts w:ascii="TH Sarabun New" w:hAnsi="TH Sarabun New" w:cs="TH Sarabun New"/>
        </w:rPr>
      </w:pPr>
      <w:r w:rsidRPr="006B0A9B">
        <w:rPr>
          <w:rFonts w:ascii="TH Sarabun New" w:hAnsi="TH Sarabun New" w:cs="TH Sarabun New"/>
        </w:rPr>
        <w:t xml:space="preserve">Xref </w:t>
      </w:r>
      <w:r w:rsidRPr="006B0A9B">
        <w:rPr>
          <w:rFonts w:ascii="TH Sarabun New" w:hAnsi="TH Sarabun New" w:cs="TH Sarabun New"/>
          <w:cs/>
        </w:rPr>
        <w:t>: [</w:t>
      </w:r>
      <w:r w:rsidR="00C059CD">
        <w:rPr>
          <w:rFonts w:ascii="TH Sarabun New" w:hAnsi="TH Sarabun New" w:cs="TH Sarabun New"/>
        </w:rPr>
        <w:t>bSoftPos-SRS]/4.7.3/pg.59</w:t>
      </w:r>
    </w:p>
    <w:p w14:paraId="196F2C64" w14:textId="77777777" w:rsidR="006B0A9B" w:rsidRPr="006B0A9B" w:rsidRDefault="006B0A9B" w:rsidP="006B0A9B">
      <w:pPr>
        <w:ind w:left="360"/>
        <w:rPr>
          <w:rFonts w:ascii="TH Sarabun New" w:hAnsi="TH Sarabun New" w:cs="TH Sarabun New"/>
        </w:rPr>
      </w:pPr>
    </w:p>
    <w:p w14:paraId="5906ACED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7024ED91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53BABBFA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3DCA39AA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1213126A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00B63651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694E71AD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016BF928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30FFA21A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59FA8175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7A454050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4DC142F5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0A32A1A0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2642236A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52554F9B" w14:textId="77777777" w:rsidR="006B0A9B" w:rsidRPr="00FB4861" w:rsidRDefault="006B0A9B" w:rsidP="006B0A9B">
      <w:pPr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</w:rPr>
        <w:lastRenderedPageBreak/>
        <w:t>Use</w:t>
      </w:r>
      <w:r w:rsidRPr="00FB4861">
        <w:rPr>
          <w:rFonts w:ascii="TH Sarabun New" w:hAnsi="TH Sarabun New" w:cs="TH Sarabun New"/>
          <w:cs/>
        </w:rPr>
        <w:t xml:space="preserve"> </w:t>
      </w:r>
      <w:r w:rsidRPr="00FB4861">
        <w:rPr>
          <w:rFonts w:ascii="TH Sarabun New" w:hAnsi="TH Sarabun New" w:cs="TH Sarabun New"/>
        </w:rPr>
        <w:t xml:space="preserve">case </w:t>
      </w:r>
      <w:r w:rsidRPr="00FB4861">
        <w:rPr>
          <w:rFonts w:ascii="TH Sarabun New" w:hAnsi="TH Sarabun New" w:cs="TH Sarabun New"/>
          <w:cs/>
        </w:rPr>
        <w:t xml:space="preserve">: </w:t>
      </w:r>
      <w:r w:rsidRPr="00FB4861">
        <w:rPr>
          <w:rFonts w:ascii="TH Sarabun New" w:hAnsi="TH Sarabun New" w:cs="TH Sarabun New"/>
        </w:rPr>
        <w:t>UC004</w:t>
      </w:r>
    </w:p>
    <w:p w14:paraId="2DDBD832" w14:textId="77777777" w:rsidR="006B0A9B" w:rsidRPr="00FB4861" w:rsidRDefault="006B0A9B" w:rsidP="006B0A9B">
      <w:pPr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</w:rPr>
        <w:t xml:space="preserve">Requirement ID </w:t>
      </w:r>
      <w:r w:rsidRPr="00FB4861">
        <w:rPr>
          <w:rFonts w:ascii="TH Sarabun New" w:hAnsi="TH Sarabun New" w:cs="TH Sarabun New"/>
          <w:cs/>
        </w:rPr>
        <w:t xml:space="preserve">: </w:t>
      </w:r>
      <w:r w:rsidRPr="00FB4861">
        <w:rPr>
          <w:rFonts w:ascii="TH Sarabun New" w:hAnsi="TH Sarabun New" w:cs="TH Sarabun New"/>
        </w:rPr>
        <w:t>Bar</w:t>
      </w:r>
      <w:r w:rsidRPr="00FB4861">
        <w:rPr>
          <w:rFonts w:ascii="TH Sarabun New" w:hAnsi="TH Sarabun New" w:cs="TH Sarabun New"/>
          <w:cs/>
        </w:rPr>
        <w:t>-</w:t>
      </w:r>
      <w:r w:rsidRPr="00FB4861">
        <w:rPr>
          <w:rFonts w:ascii="TH Sarabun New" w:hAnsi="TH Sarabun New" w:cs="TH Sarabun New"/>
        </w:rPr>
        <w:t>Req</w:t>
      </w:r>
      <w:r w:rsidRPr="00FB4861">
        <w:rPr>
          <w:rFonts w:ascii="TH Sarabun New" w:hAnsi="TH Sarabun New" w:cs="TH Sarabun New"/>
          <w:cs/>
        </w:rPr>
        <w:t>-</w:t>
      </w:r>
      <w:r w:rsidRPr="00FB4861">
        <w:rPr>
          <w:rFonts w:ascii="TH Sarabun New" w:hAnsi="TH Sarabun New" w:cs="TH Sarabun New"/>
        </w:rPr>
        <w:t>04</w:t>
      </w:r>
    </w:p>
    <w:p w14:paraId="6601C117" w14:textId="77777777" w:rsidR="006B0A9B" w:rsidRDefault="006B0A9B" w:rsidP="006B0A9B">
      <w:pPr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</w:rPr>
        <w:t>Diagram</w:t>
      </w:r>
    </w:p>
    <w:p w14:paraId="4FB3B484" w14:textId="7BC71CB1" w:rsidR="00FB4861" w:rsidRDefault="00135C2B" w:rsidP="00986A6B">
      <w:pPr>
        <w:jc w:val="center"/>
        <w:rPr>
          <w:rFonts w:ascii="TH Sarabun New" w:hAnsi="TH Sarabun New" w:cs="TH Sarabun New"/>
        </w:rPr>
      </w:pPr>
      <w:r>
        <w:rPr>
          <w:rFonts w:ascii="TH SarabunPSK" w:hAnsi="TH SarabunPSK" w:cs="TH SarabunPSK"/>
          <w:noProof/>
          <w:sz w:val="36"/>
          <w:szCs w:val="36"/>
        </w:rPr>
        <w:pict w14:anchorId="3387CCC3">
          <v:shape id="_x0000_i1058" type="#_x0000_t75" style="width:321pt;height:99.75pt;visibility:visible;mso-wrap-style:square">
            <v:imagedata r:id="rId31" o:title="" croptop="21443f" cropbottom="18290f" cropleft="13854f" cropright="5158f"/>
          </v:shape>
        </w:pict>
      </w:r>
    </w:p>
    <w:p w14:paraId="3C211860" w14:textId="77777777" w:rsidR="00FB4861" w:rsidRDefault="00FB4861" w:rsidP="006B0A9B">
      <w:pPr>
        <w:rPr>
          <w:rFonts w:ascii="TH Sarabun New" w:hAnsi="TH Sarabun New" w:cs="TH Sarabun New"/>
        </w:rPr>
      </w:pPr>
    </w:p>
    <w:p w14:paraId="5CB0EE58" w14:textId="77777777" w:rsidR="00FB4861" w:rsidRPr="00FB4861" w:rsidRDefault="00FB4861" w:rsidP="006B0A9B">
      <w:pPr>
        <w:rPr>
          <w:rFonts w:ascii="TH Sarabun New" w:hAnsi="TH Sarabun New" w:cs="TH Sarabun New"/>
        </w:rPr>
      </w:pPr>
    </w:p>
    <w:p w14:paraId="6C5981C5" w14:textId="77777777" w:rsidR="006B0A9B" w:rsidRPr="00FB4861" w:rsidRDefault="006B0A9B" w:rsidP="006B0A9B">
      <w:pPr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</w:rPr>
        <w:t xml:space="preserve">Brief Description </w:t>
      </w:r>
      <w:r w:rsidRPr="00FB4861">
        <w:rPr>
          <w:rFonts w:ascii="TH Sarabun New" w:hAnsi="TH Sarabun New" w:cs="TH Sarabun New"/>
          <w:cs/>
        </w:rPr>
        <w:t>: ใช้เปลี่ยนตัวอย่างรหัส</w:t>
      </w:r>
      <w:r w:rsidRPr="00FB4861">
        <w:rPr>
          <w:rFonts w:ascii="TH Sarabun New" w:hAnsi="TH Sarabun New" w:cs="TH Sarabun New"/>
        </w:rPr>
        <w:t xml:space="preserve"> barcode</w:t>
      </w:r>
      <w:r w:rsidRPr="00FB4861">
        <w:rPr>
          <w:rFonts w:ascii="TH Sarabun New" w:hAnsi="TH Sarabun New" w:cs="TH Sarabun New"/>
          <w:cs/>
        </w:rPr>
        <w:t xml:space="preserve">แบบเป็น ไฟล์ </w:t>
      </w:r>
      <w:r w:rsidRPr="00FB4861">
        <w:rPr>
          <w:rFonts w:ascii="TH Sarabun New" w:hAnsi="TH Sarabun New" w:cs="TH Sarabun New"/>
        </w:rPr>
        <w:t xml:space="preserve">PDF </w:t>
      </w:r>
      <w:r w:rsidRPr="00FB4861">
        <w:rPr>
          <w:rFonts w:ascii="TH Sarabun New" w:hAnsi="TH Sarabun New" w:cs="TH Sarabun New"/>
          <w:cs/>
        </w:rPr>
        <w:t>ได้</w:t>
      </w:r>
    </w:p>
    <w:p w14:paraId="40D44A6B" w14:textId="77777777" w:rsidR="006B0A9B" w:rsidRPr="00FB4861" w:rsidRDefault="006B0A9B" w:rsidP="006B0A9B">
      <w:pPr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</w:rPr>
        <w:t>Initial step</w:t>
      </w:r>
      <w:r w:rsidRPr="00FB4861">
        <w:rPr>
          <w:rFonts w:ascii="TH Sarabun New" w:hAnsi="TH Sarabun New" w:cs="TH Sarabun New"/>
          <w:cs/>
        </w:rPr>
        <w:t>-</w:t>
      </w:r>
      <w:r w:rsidRPr="00FB4861">
        <w:rPr>
          <w:rFonts w:ascii="TH Sarabun New" w:hAnsi="TH Sarabun New" w:cs="TH Sarabun New"/>
        </w:rPr>
        <w:t>by</w:t>
      </w:r>
      <w:r w:rsidRPr="00FB4861">
        <w:rPr>
          <w:rFonts w:ascii="TH Sarabun New" w:hAnsi="TH Sarabun New" w:cs="TH Sarabun New"/>
          <w:cs/>
        </w:rPr>
        <w:t>-</w:t>
      </w:r>
      <w:r w:rsidRPr="00FB4861">
        <w:rPr>
          <w:rFonts w:ascii="TH Sarabun New" w:hAnsi="TH Sarabun New" w:cs="TH Sarabun New"/>
        </w:rPr>
        <w:t>step description</w:t>
      </w:r>
    </w:p>
    <w:p w14:paraId="2B37BB6C" w14:textId="77777777" w:rsidR="006B0A9B" w:rsidRPr="00FB4861" w:rsidRDefault="006B0A9B" w:rsidP="00920139">
      <w:pPr>
        <w:pStyle w:val="a3"/>
        <w:numPr>
          <w:ilvl w:val="0"/>
          <w:numId w:val="43"/>
        </w:numPr>
        <w:spacing w:after="200" w:line="276" w:lineRule="auto"/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  <w:cs/>
        </w:rPr>
        <w:t xml:space="preserve">พนักงานเลือกเมนูสร้าง  รหัส </w:t>
      </w:r>
      <w:r w:rsidRPr="00FB4861">
        <w:rPr>
          <w:rFonts w:ascii="TH Sarabun New" w:hAnsi="TH Sarabun New" w:cs="TH Sarabun New"/>
        </w:rPr>
        <w:t>barcode</w:t>
      </w:r>
    </w:p>
    <w:p w14:paraId="141DDBD4" w14:textId="77777777" w:rsidR="006B0A9B" w:rsidRPr="00FB4861" w:rsidRDefault="006B0A9B" w:rsidP="00920139">
      <w:pPr>
        <w:pStyle w:val="a3"/>
        <w:numPr>
          <w:ilvl w:val="0"/>
          <w:numId w:val="43"/>
        </w:numPr>
        <w:spacing w:after="200" w:line="276" w:lineRule="auto"/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  <w:cs/>
        </w:rPr>
        <w:t>ระบบแสดงหน้าจอให้ใส่ รหัส</w:t>
      </w:r>
      <w:r w:rsidRPr="00FB4861">
        <w:rPr>
          <w:rFonts w:ascii="TH Sarabun New" w:hAnsi="TH Sarabun New" w:cs="TH Sarabun New"/>
        </w:rPr>
        <w:t xml:space="preserve"> barcode</w:t>
      </w:r>
    </w:p>
    <w:p w14:paraId="58871354" w14:textId="77777777" w:rsidR="006B0A9B" w:rsidRPr="00FB4861" w:rsidRDefault="006B0A9B" w:rsidP="00920139">
      <w:pPr>
        <w:pStyle w:val="a3"/>
        <w:numPr>
          <w:ilvl w:val="0"/>
          <w:numId w:val="43"/>
        </w:numPr>
        <w:spacing w:after="200" w:line="276" w:lineRule="auto"/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  <w:cs/>
        </w:rPr>
        <w:t>พนักงาน แสดงตัวอย่างก่อนพิมพ์ โดยกด ตัวอย่างก่อนพิมพ์</w:t>
      </w:r>
    </w:p>
    <w:p w14:paraId="50FD6A03" w14:textId="77777777" w:rsidR="006B0A9B" w:rsidRPr="00FB4861" w:rsidRDefault="006B0A9B" w:rsidP="00920139">
      <w:pPr>
        <w:pStyle w:val="a3"/>
        <w:numPr>
          <w:ilvl w:val="0"/>
          <w:numId w:val="43"/>
        </w:numPr>
        <w:spacing w:after="200" w:line="276" w:lineRule="auto"/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  <w:cs/>
        </w:rPr>
        <w:t>พนักงาน เปลี่ยนตัวอย่างรหัส</w:t>
      </w:r>
      <w:r w:rsidRPr="00FB4861">
        <w:rPr>
          <w:rFonts w:ascii="TH Sarabun New" w:hAnsi="TH Sarabun New" w:cs="TH Sarabun New"/>
        </w:rPr>
        <w:t xml:space="preserve"> barcode</w:t>
      </w:r>
      <w:r w:rsidRPr="00FB4861">
        <w:rPr>
          <w:rFonts w:ascii="TH Sarabun New" w:hAnsi="TH Sarabun New" w:cs="TH Sarabun New"/>
          <w:cs/>
        </w:rPr>
        <w:t xml:space="preserve">แบบเป็น ไฟล์ </w:t>
      </w:r>
      <w:r w:rsidRPr="00FB4861">
        <w:rPr>
          <w:rFonts w:ascii="TH Sarabun New" w:hAnsi="TH Sarabun New" w:cs="TH Sarabun New"/>
        </w:rPr>
        <w:t>PDF</w:t>
      </w:r>
      <w:r w:rsidRPr="00FB4861">
        <w:rPr>
          <w:rFonts w:ascii="TH Sarabun New" w:hAnsi="TH Sarabun New" w:cs="TH Sarabun New"/>
          <w:cs/>
        </w:rPr>
        <w:t xml:space="preserve"> กดปุ่ม ส่งออก</w:t>
      </w:r>
      <w:r w:rsidRPr="00FB4861">
        <w:rPr>
          <w:rFonts w:ascii="TH Sarabun New" w:hAnsi="TH Sarabun New" w:cs="TH Sarabun New"/>
        </w:rPr>
        <w:t xml:space="preserve"> PDF</w:t>
      </w:r>
      <w:r w:rsidRPr="00FB4861">
        <w:rPr>
          <w:rFonts w:ascii="TH Sarabun New" w:hAnsi="TH Sarabun New" w:cs="TH Sarabun New"/>
          <w:cs/>
        </w:rPr>
        <w:t xml:space="preserve"> </w:t>
      </w:r>
    </w:p>
    <w:p w14:paraId="24D8CF88" w14:textId="66CC542F" w:rsidR="006B0A9B" w:rsidRPr="00FB4861" w:rsidRDefault="006B0A9B" w:rsidP="006B0A9B">
      <w:pPr>
        <w:ind w:left="360"/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</w:rPr>
        <w:t xml:space="preserve">Xref </w:t>
      </w:r>
      <w:r w:rsidRPr="00FB4861">
        <w:rPr>
          <w:rFonts w:ascii="TH Sarabun New" w:hAnsi="TH Sarabun New" w:cs="TH Sarabun New"/>
          <w:cs/>
        </w:rPr>
        <w:t>: [</w:t>
      </w:r>
      <w:r w:rsidR="00C059CD">
        <w:rPr>
          <w:rFonts w:ascii="TH Sarabun New" w:hAnsi="TH Sarabun New" w:cs="TH Sarabun New"/>
        </w:rPr>
        <w:t>bSoftPos-SRS]/4.7.4/pg.60</w:t>
      </w:r>
    </w:p>
    <w:p w14:paraId="2C9E511A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509A0ADE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409FB7DF" w14:textId="77777777" w:rsidR="006B0A9B" w:rsidRDefault="006B0A9B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0AB48D26" w14:textId="77777777" w:rsidR="00FB4861" w:rsidRDefault="00FB4861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4B97A2DA" w14:textId="77777777" w:rsidR="00FB4861" w:rsidRDefault="00FB4861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134F59F1" w14:textId="77777777" w:rsidR="00FB4861" w:rsidRDefault="00FB4861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663A36BC" w14:textId="77777777" w:rsidR="00FB4861" w:rsidRDefault="00FB4861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6252AF60" w14:textId="77777777" w:rsidR="00FB4861" w:rsidRDefault="00FB4861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191ED0FE" w14:textId="77777777" w:rsidR="00FB4861" w:rsidRDefault="00FB4861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4E444EF4" w14:textId="77777777" w:rsidR="00FB4861" w:rsidRDefault="00FB4861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2D95C6B3" w14:textId="77777777" w:rsidR="00FB4861" w:rsidRDefault="00FB4861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65F4959F" w14:textId="77777777" w:rsidR="00FB4861" w:rsidRDefault="00FB4861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731CD15F" w14:textId="77777777" w:rsidR="00FB4861" w:rsidRDefault="00FB4861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339916D5" w14:textId="77777777" w:rsidR="00FB4861" w:rsidRDefault="00FB4861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130DC3D2" w14:textId="77777777" w:rsidR="00FB4861" w:rsidRDefault="00FB4861" w:rsidP="006B0A9B">
      <w:pPr>
        <w:ind w:left="360"/>
        <w:rPr>
          <w:rFonts w:ascii="TH SarabunPSK" w:hAnsi="TH SarabunPSK" w:cs="TH SarabunPSK"/>
          <w:sz w:val="36"/>
          <w:szCs w:val="36"/>
        </w:rPr>
      </w:pPr>
    </w:p>
    <w:p w14:paraId="12BE32EB" w14:textId="77777777" w:rsidR="006B0A9B" w:rsidRPr="006B0A9B" w:rsidRDefault="006B0A9B" w:rsidP="006B0A9B">
      <w:pPr>
        <w:pStyle w:val="a4"/>
        <w:ind w:left="1418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F4BC090" w14:textId="670CAD5B" w:rsidR="00B4021B" w:rsidRPr="00FB4861" w:rsidRDefault="00E22EEA" w:rsidP="00920139">
      <w:pPr>
        <w:pStyle w:val="1"/>
        <w:numPr>
          <w:ilvl w:val="0"/>
          <w:numId w:val="1"/>
        </w:numPr>
        <w:rPr>
          <w:rFonts w:ascii="TH Sarabun New" w:hAnsi="TH Sarabun New" w:cs="TH Sarabun New"/>
          <w:szCs w:val="32"/>
        </w:rPr>
      </w:pPr>
      <w:bookmarkStart w:id="21" w:name="_Toc466417166"/>
      <w:bookmarkStart w:id="22" w:name="_Toc468225709"/>
      <w:r w:rsidRPr="00FB4861">
        <w:rPr>
          <w:rFonts w:ascii="TH Sarabun New" w:hAnsi="TH Sarabun New" w:cs="TH Sarabun New"/>
          <w:szCs w:val="32"/>
        </w:rPr>
        <w:t xml:space="preserve">System </w:t>
      </w:r>
      <w:r w:rsidR="00B4021B" w:rsidRPr="00FB4861">
        <w:rPr>
          <w:rFonts w:ascii="TH Sarabun New" w:hAnsi="TH Sarabun New" w:cs="TH Sarabun New"/>
          <w:szCs w:val="32"/>
        </w:rPr>
        <w:t>Requirement Specification</w:t>
      </w:r>
      <w:bookmarkEnd w:id="21"/>
      <w:bookmarkEnd w:id="22"/>
    </w:p>
    <w:p w14:paraId="77232B7B" w14:textId="77777777" w:rsidR="00FB4861" w:rsidRPr="00FB4861" w:rsidRDefault="00FB4861" w:rsidP="00FB4861">
      <w:pPr>
        <w:ind w:firstLine="360"/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</w:rPr>
        <w:t xml:space="preserve">4.1 </w:t>
      </w:r>
      <w:r w:rsidRPr="00FB4861">
        <w:rPr>
          <w:rFonts w:ascii="TH Sarabun New" w:hAnsi="TH Sarabun New" w:cs="TH Sarabun New"/>
          <w:cs/>
        </w:rPr>
        <w:t>หมวดขายสินค้า</w:t>
      </w:r>
    </w:p>
    <w:p w14:paraId="161E9807" w14:textId="77777777" w:rsidR="00DD5771" w:rsidRPr="00ED470A" w:rsidRDefault="00DD5771" w:rsidP="00C645B6">
      <w:pPr>
        <w:pStyle w:val="a4"/>
        <w:ind w:left="360" w:firstLine="360"/>
        <w:jc w:val="thaiDistribute"/>
        <w:rPr>
          <w:rFonts w:ascii="TH Sarabun New" w:hAnsi="TH Sarabun New" w:cs="TH Sarabun New"/>
          <w:bCs/>
          <w:sz w:val="32"/>
          <w:szCs w:val="32"/>
        </w:rPr>
      </w:pPr>
    </w:p>
    <w:p w14:paraId="28DB0D8E" w14:textId="463EE661" w:rsidR="00B4021B" w:rsidRPr="00ED470A" w:rsidRDefault="00C645B6" w:rsidP="00C645B6">
      <w:pPr>
        <w:pStyle w:val="a4"/>
        <w:rPr>
          <w:rFonts w:ascii="TH Sarabun New" w:hAnsi="TH Sarabun New" w:cs="TH Sarabun New"/>
          <w:b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   4.1 </w:t>
      </w:r>
      <w:r w:rsidR="00E22EEA" w:rsidRPr="00ED470A">
        <w:rPr>
          <w:rFonts w:ascii="TH Sarabun New" w:hAnsi="TH Sarabun New" w:cs="TH Sarabun New"/>
          <w:bCs/>
          <w:sz w:val="32"/>
          <w:szCs w:val="32"/>
        </w:rPr>
        <w:t>section 4.1.1</w:t>
      </w:r>
      <w:r w:rsidR="00E22EEA" w:rsidRPr="00ED470A">
        <w:rPr>
          <w:rFonts w:ascii="TH Sarabun New" w:hAnsi="TH Sarabun New" w:cs="TH Sarabun New"/>
          <w:b/>
          <w:sz w:val="32"/>
          <w:szCs w:val="32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FB4861" w:rsidRPr="00362EFF" w14:paraId="0C749BC1" w14:textId="77777777" w:rsidTr="00362EFF">
        <w:tc>
          <w:tcPr>
            <w:tcW w:w="2158" w:type="dxa"/>
            <w:shd w:val="clear" w:color="auto" w:fill="auto"/>
          </w:tcPr>
          <w:p w14:paraId="2263F7B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702311F3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หมวดขายสินค้า</w:t>
            </w:r>
          </w:p>
        </w:tc>
      </w:tr>
      <w:tr w:rsidR="00FB4861" w:rsidRPr="00362EFF" w14:paraId="052B24B7" w14:textId="77777777" w:rsidTr="00362EFF">
        <w:tc>
          <w:tcPr>
            <w:tcW w:w="2158" w:type="dxa"/>
            <w:shd w:val="clear" w:color="auto" w:fill="auto"/>
          </w:tcPr>
          <w:p w14:paraId="7087F3F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2AA7DF3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Sell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req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01</w:t>
            </w:r>
          </w:p>
        </w:tc>
      </w:tr>
      <w:tr w:rsidR="00FB4861" w:rsidRPr="00362EFF" w14:paraId="43682C78" w14:textId="77777777" w:rsidTr="00362EFF">
        <w:tc>
          <w:tcPr>
            <w:tcW w:w="2158" w:type="dxa"/>
            <w:shd w:val="clear" w:color="auto" w:fill="auto"/>
          </w:tcPr>
          <w:p w14:paraId="632C2AE3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30763F53" w14:textId="2A6780E8" w:rsidR="00FB4861" w:rsidRPr="00362EFF" w:rsidRDefault="00986A6B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9</w:t>
            </w:r>
          </w:p>
        </w:tc>
      </w:tr>
      <w:tr w:rsidR="00FB4861" w:rsidRPr="00362EFF" w14:paraId="70A05B24" w14:textId="77777777" w:rsidTr="00362EFF">
        <w:tc>
          <w:tcPr>
            <w:tcW w:w="2158" w:type="dxa"/>
            <w:shd w:val="clear" w:color="auto" w:fill="auto"/>
          </w:tcPr>
          <w:p w14:paraId="0E7EBED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ctor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2F6C8112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FB4861" w:rsidRPr="00362EFF" w14:paraId="4FF28BF8" w14:textId="77777777" w:rsidTr="00362EFF">
        <w:tc>
          <w:tcPr>
            <w:tcW w:w="2158" w:type="dxa"/>
            <w:shd w:val="clear" w:color="auto" w:fill="auto"/>
          </w:tcPr>
          <w:p w14:paraId="52D5587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5DB04FCE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FB4861" w:rsidRPr="00362EFF" w14:paraId="331A855F" w14:textId="77777777" w:rsidTr="00362EFF">
        <w:tc>
          <w:tcPr>
            <w:tcW w:w="2158" w:type="dxa"/>
            <w:shd w:val="clear" w:color="auto" w:fill="auto"/>
          </w:tcPr>
          <w:p w14:paraId="26F085C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74491794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FB4861" w:rsidRPr="00362EFF" w14:paraId="6513089A" w14:textId="77777777" w:rsidTr="00362EFF">
        <w:tc>
          <w:tcPr>
            <w:tcW w:w="2158" w:type="dxa"/>
            <w:shd w:val="clear" w:color="auto" w:fill="auto"/>
          </w:tcPr>
          <w:p w14:paraId="1B7B6A0D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68A034B6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เมนูขายสินค้า</w:t>
            </w:r>
          </w:p>
        </w:tc>
      </w:tr>
      <w:tr w:rsidR="00FB4861" w:rsidRPr="00362EFF" w14:paraId="360E23F5" w14:textId="77777777" w:rsidTr="00362EFF">
        <w:tc>
          <w:tcPr>
            <w:tcW w:w="2158" w:type="dxa"/>
            <w:shd w:val="clear" w:color="auto" w:fill="auto"/>
          </w:tcPr>
          <w:p w14:paraId="263DD7A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ost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2D872E76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รายละเอียดข้อมูลสินค้า</w:t>
            </w:r>
          </w:p>
        </w:tc>
      </w:tr>
      <w:tr w:rsidR="00FB4861" w:rsidRPr="00362EFF" w14:paraId="3049766F" w14:textId="77777777" w:rsidTr="00362EFF">
        <w:tc>
          <w:tcPr>
            <w:tcW w:w="2158" w:type="dxa"/>
            <w:shd w:val="clear" w:color="auto" w:fill="auto"/>
          </w:tcPr>
          <w:p w14:paraId="5786459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Flow of event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5528BF05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1. ระบบแสดงเมนูขายสินค้า</w:t>
            </w:r>
          </w:p>
          <w:p w14:paraId="173504C0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2. พนักงานเลือกเมนูค้นหาสินค้า</w:t>
            </w:r>
          </w:p>
          <w:p w14:paraId="6803FCBC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3. ระบบแสดงหน้าจอค้นหาสินค้า</w:t>
            </w:r>
          </w:p>
          <w:p w14:paraId="7C03A0F8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4. พนักงานใส่ข้อมูลสินค้า</w:t>
            </w:r>
            <w:r w:rsidRPr="00362EFF">
              <w:rPr>
                <w:rFonts w:ascii="TH Sarabun New" w:hAnsi="TH Sarabun New" w:cs="TH Sarabun New"/>
              </w:rPr>
              <w:t xml:space="preserve"> </w:t>
            </w:r>
            <w:r w:rsidRPr="00362EFF">
              <w:rPr>
                <w:rFonts w:ascii="TH Sarabun New" w:hAnsi="TH Sarabun New" w:cs="TH Sarabun New"/>
                <w:cs/>
              </w:rPr>
              <w:t>เช่น บาร์โค้ด หรือ ชื่อสินค้า</w:t>
            </w:r>
          </w:p>
          <w:p w14:paraId="324340C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5. พนักงานกดปุ่มค้นหาสินค้าที่ต้องการ [</w:t>
            </w:r>
            <w:r w:rsidRPr="00362EFF">
              <w:rPr>
                <w:rFonts w:ascii="TH Sarabun New" w:hAnsi="TH Sarabun New" w:cs="TH Sarabun New"/>
              </w:rPr>
              <w:t>A1</w:t>
            </w:r>
            <w:r w:rsidRPr="00362EFF">
              <w:rPr>
                <w:rFonts w:ascii="TH Sarabun New" w:hAnsi="TH Sarabun New" w:cs="TH Sarabun New"/>
                <w:cs/>
              </w:rPr>
              <w:t>] [</w:t>
            </w:r>
            <w:r w:rsidRPr="00362EFF">
              <w:rPr>
                <w:rFonts w:ascii="TH Sarabun New" w:hAnsi="TH Sarabun New" w:cs="TH Sarabun New"/>
              </w:rPr>
              <w:t>E1</w:t>
            </w:r>
            <w:r w:rsidRPr="00362EFF">
              <w:rPr>
                <w:rFonts w:ascii="TH Sarabun New" w:hAnsi="TH Sarabun New" w:cs="TH Sarabun New"/>
                <w:cs/>
              </w:rPr>
              <w:t>]</w:t>
            </w:r>
          </w:p>
          <w:p w14:paraId="591907B4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6.ระบบแสดงข้อมูลของสินค้าที่ได้รับค่ามา</w:t>
            </w:r>
          </w:p>
        </w:tc>
      </w:tr>
      <w:tr w:rsidR="00FB4861" w:rsidRPr="00362EFF" w14:paraId="31245C3F" w14:textId="77777777" w:rsidTr="00362EFF">
        <w:tc>
          <w:tcPr>
            <w:tcW w:w="2158" w:type="dxa"/>
            <w:shd w:val="clear" w:color="auto" w:fill="auto"/>
          </w:tcPr>
          <w:p w14:paraId="0D514556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01DDB2E3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Pr="00362EFF">
              <w:rPr>
                <w:rFonts w:ascii="TH Sarabun New" w:hAnsi="TH Sarabun New" w:cs="TH Sarabun New"/>
              </w:rPr>
              <w:t>A1</w:t>
            </w:r>
            <w:r w:rsidRPr="00362EFF">
              <w:rPr>
                <w:rFonts w:ascii="TH Sarabun New" w:hAnsi="TH Sarabun New" w:cs="TH Sarabun New"/>
                <w:cs/>
              </w:rPr>
              <w:t>] พนักงานกดปุ่ม ยกเลิก เพื่อยกเลิกการค้นหา</w:t>
            </w:r>
          </w:p>
        </w:tc>
      </w:tr>
      <w:tr w:rsidR="00FB4861" w:rsidRPr="00362EFF" w14:paraId="46D51632" w14:textId="77777777" w:rsidTr="00362EFF">
        <w:tc>
          <w:tcPr>
            <w:tcW w:w="2158" w:type="dxa"/>
            <w:shd w:val="clear" w:color="auto" w:fill="auto"/>
          </w:tcPr>
          <w:p w14:paraId="5AF3B60D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529C0769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Pr="00362EFF">
              <w:rPr>
                <w:rFonts w:ascii="TH Sarabun New" w:hAnsi="TH Sarabun New" w:cs="TH Sarabun New"/>
              </w:rPr>
              <w:t>E1</w:t>
            </w:r>
            <w:r w:rsidRPr="00362EFF">
              <w:rPr>
                <w:rFonts w:ascii="TH Sarabun New" w:hAnsi="TH Sarabun New" w:cs="TH Sarabun New"/>
                <w:cs/>
              </w:rPr>
              <w:t>] กรณีสินค้านั้นไม่มีในคลัง ให้จะแสดงข้อความแจ้งเตือนว่า ไม่พบข้อมูลที่ต้องการ</w:t>
            </w:r>
          </w:p>
        </w:tc>
      </w:tr>
      <w:tr w:rsidR="00FB4861" w:rsidRPr="00362EFF" w14:paraId="5EE2A366" w14:textId="77777777" w:rsidTr="00362EFF">
        <w:tc>
          <w:tcPr>
            <w:tcW w:w="2158" w:type="dxa"/>
            <w:shd w:val="clear" w:color="auto" w:fill="auto"/>
          </w:tcPr>
          <w:p w14:paraId="77C147D7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I Xref : </w:t>
            </w:r>
          </w:p>
        </w:tc>
        <w:tc>
          <w:tcPr>
            <w:tcW w:w="6724" w:type="dxa"/>
            <w:shd w:val="clear" w:color="auto" w:fill="auto"/>
          </w:tcPr>
          <w:p w14:paraId="4CEDEE7A" w14:textId="32A4EDB4" w:rsidR="00FB4861" w:rsidRPr="00362EFF" w:rsidRDefault="00DC23BB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os-SRS]/pg.62</w:t>
            </w:r>
          </w:p>
        </w:tc>
      </w:tr>
      <w:tr w:rsidR="00FB4861" w:rsidRPr="00362EFF" w14:paraId="7BFC3AD0" w14:textId="77777777" w:rsidTr="00362EFF">
        <w:trPr>
          <w:trHeight w:val="70"/>
        </w:trPr>
        <w:tc>
          <w:tcPr>
            <w:tcW w:w="2158" w:type="dxa"/>
            <w:shd w:val="clear" w:color="auto" w:fill="auto"/>
          </w:tcPr>
          <w:p w14:paraId="37A35B2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: </w:t>
            </w:r>
          </w:p>
        </w:tc>
        <w:tc>
          <w:tcPr>
            <w:tcW w:w="6724" w:type="dxa"/>
            <w:shd w:val="clear" w:color="auto" w:fill="auto"/>
          </w:tcPr>
          <w:p w14:paraId="10ED55A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</w:tbl>
    <w:p w14:paraId="5B236BDE" w14:textId="77777777" w:rsidR="00B4021B" w:rsidRDefault="00B4021B" w:rsidP="00B4021B">
      <w:pPr>
        <w:pStyle w:val="a4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5AAEC8E3" w14:textId="77777777" w:rsidR="00FB4861" w:rsidRDefault="00FB4861" w:rsidP="00B4021B">
      <w:pPr>
        <w:pStyle w:val="a4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0E143F43" w14:textId="77777777" w:rsidR="00FB4861" w:rsidRDefault="00FB4861" w:rsidP="00FB4861">
      <w:pPr>
        <w:rPr>
          <w:rFonts w:ascii="TH SarabunPSK" w:hAnsi="TH SarabunPSK" w:cs="TH SarabunPSK"/>
          <w:sz w:val="36"/>
          <w:szCs w:val="36"/>
        </w:rPr>
      </w:pPr>
    </w:p>
    <w:p w14:paraId="39CBA78F" w14:textId="77777777" w:rsidR="00FB4861" w:rsidRDefault="00FB4861" w:rsidP="00FB4861">
      <w:pPr>
        <w:rPr>
          <w:rFonts w:ascii="TH SarabunPSK" w:hAnsi="TH SarabunPSK" w:cs="TH SarabunPSK"/>
          <w:sz w:val="36"/>
          <w:szCs w:val="36"/>
        </w:rPr>
      </w:pPr>
    </w:p>
    <w:p w14:paraId="54E7F7F5" w14:textId="77777777" w:rsidR="00FB4861" w:rsidRDefault="00FB4861" w:rsidP="00FB4861">
      <w:pPr>
        <w:rPr>
          <w:rFonts w:ascii="TH SarabunPSK" w:hAnsi="TH SarabunPSK" w:cs="TH SarabunPSK"/>
          <w:sz w:val="36"/>
          <w:szCs w:val="36"/>
        </w:rPr>
      </w:pPr>
    </w:p>
    <w:p w14:paraId="62205821" w14:textId="77777777" w:rsidR="00FB4861" w:rsidRDefault="00FB4861" w:rsidP="00FB4861">
      <w:pPr>
        <w:rPr>
          <w:rFonts w:ascii="TH SarabunPSK" w:hAnsi="TH SarabunPSK" w:cs="TH SarabunPSK"/>
          <w:sz w:val="36"/>
          <w:szCs w:val="36"/>
        </w:rPr>
      </w:pPr>
    </w:p>
    <w:p w14:paraId="0DE1D9EF" w14:textId="77777777" w:rsidR="00FB4861" w:rsidRDefault="00FB4861" w:rsidP="00FB4861">
      <w:pPr>
        <w:rPr>
          <w:rFonts w:ascii="TH SarabunPSK" w:hAnsi="TH SarabunPSK" w:cs="TH SarabunPSK"/>
          <w:sz w:val="36"/>
          <w:szCs w:val="36"/>
        </w:rPr>
      </w:pPr>
    </w:p>
    <w:p w14:paraId="7F1CC73C" w14:textId="77777777" w:rsidR="00FB4861" w:rsidRPr="00FB4861" w:rsidRDefault="00FB4861" w:rsidP="00FB4861">
      <w:pPr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</w:rPr>
        <w:t>4.1.2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FB4861" w:rsidRPr="00362EFF" w14:paraId="56E3BDD4" w14:textId="77777777" w:rsidTr="00362EFF">
        <w:tc>
          <w:tcPr>
            <w:tcW w:w="2158" w:type="dxa"/>
            <w:shd w:val="clear" w:color="auto" w:fill="auto"/>
          </w:tcPr>
          <w:p w14:paraId="3916CEE5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3B0C0334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หมวดขายสินค้า</w:t>
            </w:r>
          </w:p>
        </w:tc>
      </w:tr>
      <w:tr w:rsidR="00FB4861" w:rsidRPr="00362EFF" w14:paraId="4EC3C401" w14:textId="77777777" w:rsidTr="00362EFF">
        <w:tc>
          <w:tcPr>
            <w:tcW w:w="2158" w:type="dxa"/>
            <w:shd w:val="clear" w:color="auto" w:fill="auto"/>
          </w:tcPr>
          <w:p w14:paraId="79F642F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777496A2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Sell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req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02</w:t>
            </w:r>
          </w:p>
        </w:tc>
      </w:tr>
      <w:tr w:rsidR="00FB4861" w:rsidRPr="00362EFF" w14:paraId="24970BED" w14:textId="77777777" w:rsidTr="00362EFF">
        <w:tc>
          <w:tcPr>
            <w:tcW w:w="2158" w:type="dxa"/>
            <w:shd w:val="clear" w:color="auto" w:fill="auto"/>
          </w:tcPr>
          <w:p w14:paraId="47433DA5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79A0B044" w14:textId="6F37F2A3" w:rsidR="00FB4861" w:rsidRPr="00362EFF" w:rsidRDefault="004E0F97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10</w:t>
            </w:r>
          </w:p>
        </w:tc>
      </w:tr>
      <w:tr w:rsidR="00FB4861" w:rsidRPr="00362EFF" w14:paraId="70DCD13F" w14:textId="77777777" w:rsidTr="00362EFF">
        <w:tc>
          <w:tcPr>
            <w:tcW w:w="2158" w:type="dxa"/>
            <w:shd w:val="clear" w:color="auto" w:fill="auto"/>
          </w:tcPr>
          <w:p w14:paraId="51B15A3D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ctor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1BDFB985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FB4861" w:rsidRPr="00362EFF" w14:paraId="2B8DD690" w14:textId="77777777" w:rsidTr="00362EFF">
        <w:tc>
          <w:tcPr>
            <w:tcW w:w="2158" w:type="dxa"/>
            <w:shd w:val="clear" w:color="auto" w:fill="auto"/>
          </w:tcPr>
          <w:p w14:paraId="625444FC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55E7755A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FB4861" w:rsidRPr="00362EFF" w14:paraId="676066A3" w14:textId="77777777" w:rsidTr="00362EFF">
        <w:tc>
          <w:tcPr>
            <w:tcW w:w="2158" w:type="dxa"/>
            <w:shd w:val="clear" w:color="auto" w:fill="auto"/>
          </w:tcPr>
          <w:p w14:paraId="7B6D161F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22F68BDD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FB4861" w:rsidRPr="00362EFF" w14:paraId="11EBA2B2" w14:textId="77777777" w:rsidTr="00362EFF">
        <w:tc>
          <w:tcPr>
            <w:tcW w:w="2158" w:type="dxa"/>
            <w:shd w:val="clear" w:color="auto" w:fill="auto"/>
          </w:tcPr>
          <w:p w14:paraId="784E74BF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74E1B50D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เมนูขายสินค้า</w:t>
            </w:r>
          </w:p>
        </w:tc>
      </w:tr>
      <w:tr w:rsidR="00FB4861" w:rsidRPr="00362EFF" w14:paraId="3466427C" w14:textId="77777777" w:rsidTr="00362EFF">
        <w:tc>
          <w:tcPr>
            <w:tcW w:w="2158" w:type="dxa"/>
            <w:shd w:val="clear" w:color="auto" w:fill="auto"/>
          </w:tcPr>
          <w:p w14:paraId="17CD3A9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ost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374D87FA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บันทึกการขายสินค้า</w:t>
            </w:r>
          </w:p>
        </w:tc>
      </w:tr>
      <w:tr w:rsidR="00FB4861" w:rsidRPr="00362EFF" w14:paraId="50ACE5D3" w14:textId="77777777" w:rsidTr="00362EFF">
        <w:tc>
          <w:tcPr>
            <w:tcW w:w="2158" w:type="dxa"/>
            <w:shd w:val="clear" w:color="auto" w:fill="auto"/>
          </w:tcPr>
          <w:p w14:paraId="52115F85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Flow of event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7F8A4E4D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1.ระบบแสดงเมนูขายสินค้า</w:t>
            </w:r>
          </w:p>
          <w:p w14:paraId="77EAC9C5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2.ระบบแสดงรายการสินค้า</w:t>
            </w:r>
          </w:p>
          <w:p w14:paraId="054B76B1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3.พนักงานกดปุ่ม บันทึกการขาย</w:t>
            </w:r>
            <w:r w:rsidRPr="00362EFF">
              <w:rPr>
                <w:rFonts w:ascii="TH Sarabun New" w:hAnsi="TH Sarabun New" w:cs="TH Sarabun New"/>
              </w:rPr>
              <w:t>[E1][A1][A2]</w:t>
            </w:r>
          </w:p>
          <w:p w14:paraId="3B151BF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4.ระบบแสดงข้อความแจ้งเตือน</w:t>
            </w:r>
            <w:r w:rsidRPr="00362EFF">
              <w:rPr>
                <w:rFonts w:ascii="TH Sarabun New" w:hAnsi="TH Sarabun New" w:cs="TH Sarabun New"/>
              </w:rPr>
              <w:t>[A3]</w:t>
            </w:r>
          </w:p>
          <w:p w14:paraId="33DEF7B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5.พนักงานกดปุ่ม ตกลง เพื่อนยืนยันการบันทึก</w:t>
            </w:r>
          </w:p>
          <w:p w14:paraId="0BD24D00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6. ระบบแสดงข้อความยืนยัน</w:t>
            </w:r>
          </w:p>
          <w:p w14:paraId="1DE0B5D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7. ระบบบันทึกข้อมูลการขายลงในระบบ</w:t>
            </w:r>
          </w:p>
        </w:tc>
      </w:tr>
      <w:tr w:rsidR="00FB4861" w:rsidRPr="00362EFF" w14:paraId="103F68CE" w14:textId="77777777" w:rsidTr="00362EFF">
        <w:tc>
          <w:tcPr>
            <w:tcW w:w="2158" w:type="dxa"/>
            <w:shd w:val="clear" w:color="auto" w:fill="auto"/>
          </w:tcPr>
          <w:p w14:paraId="13F9BF00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6F211354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A1] </w:t>
            </w:r>
            <w:r w:rsidRPr="00362EFF">
              <w:rPr>
                <w:rFonts w:ascii="TH Sarabun New" w:hAnsi="TH Sarabun New" w:cs="TH Sarabun New"/>
                <w:cs/>
              </w:rPr>
              <w:t>พนักงานกดปุ่ม ลบรายการสินค้า</w:t>
            </w:r>
          </w:p>
          <w:p w14:paraId="62EF5D6C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A2] </w:t>
            </w:r>
            <w:r w:rsidRPr="00362EFF">
              <w:rPr>
                <w:rFonts w:ascii="TH Sarabun New" w:hAnsi="TH Sarabun New" w:cs="TH Sarabun New"/>
                <w:cs/>
              </w:rPr>
              <w:t>พนักงานกดปุ่ม ค้นหาสินค้า</w:t>
            </w:r>
          </w:p>
          <w:p w14:paraId="13DFE542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[A3] </w:t>
            </w:r>
            <w:r w:rsidRPr="00362EFF">
              <w:rPr>
                <w:rFonts w:ascii="TH Sarabun New" w:hAnsi="TH Sarabun New" w:cs="TH Sarabun New"/>
                <w:cs/>
              </w:rPr>
              <w:t>พนักงานกดปุ่ม ยกเลิก ไม่ต้องการบันทึกข้อมูล</w:t>
            </w:r>
          </w:p>
          <w:p w14:paraId="0F6AD37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</w:p>
        </w:tc>
      </w:tr>
      <w:tr w:rsidR="00FB4861" w:rsidRPr="00362EFF" w14:paraId="24044CB8" w14:textId="77777777" w:rsidTr="00362EFF">
        <w:tc>
          <w:tcPr>
            <w:tcW w:w="2158" w:type="dxa"/>
            <w:shd w:val="clear" w:color="auto" w:fill="auto"/>
          </w:tcPr>
          <w:p w14:paraId="6BA461E1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1C4BD3AD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E1]</w:t>
            </w:r>
            <w:r w:rsidRPr="00362EFF">
              <w:rPr>
                <w:rFonts w:ascii="TH Sarabun New" w:hAnsi="TH Sarabun New" w:cs="TH Sarabun New"/>
                <w:cs/>
              </w:rPr>
              <w:t>กรณีไม่มีรายการสินค้า ระบบต้องแจ้งเตือน ว่า ให้เลือกรายการสินค้า</w:t>
            </w:r>
          </w:p>
        </w:tc>
      </w:tr>
      <w:tr w:rsidR="00FB4861" w:rsidRPr="00362EFF" w14:paraId="7CDB06D1" w14:textId="77777777" w:rsidTr="00362EFF">
        <w:tc>
          <w:tcPr>
            <w:tcW w:w="2158" w:type="dxa"/>
            <w:shd w:val="clear" w:color="auto" w:fill="auto"/>
          </w:tcPr>
          <w:p w14:paraId="54000383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I Xref : </w:t>
            </w:r>
          </w:p>
        </w:tc>
        <w:tc>
          <w:tcPr>
            <w:tcW w:w="6724" w:type="dxa"/>
            <w:shd w:val="clear" w:color="auto" w:fill="auto"/>
          </w:tcPr>
          <w:p w14:paraId="1F939C2C" w14:textId="37235579" w:rsidR="00FB4861" w:rsidRPr="00362EFF" w:rsidRDefault="00DC23BB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63</w:t>
            </w:r>
          </w:p>
        </w:tc>
      </w:tr>
      <w:tr w:rsidR="00FB4861" w:rsidRPr="00362EFF" w14:paraId="7A295A6A" w14:textId="77777777" w:rsidTr="00362EFF">
        <w:tc>
          <w:tcPr>
            <w:tcW w:w="2158" w:type="dxa"/>
            <w:shd w:val="clear" w:color="auto" w:fill="auto"/>
          </w:tcPr>
          <w:p w14:paraId="79A18106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: </w:t>
            </w:r>
          </w:p>
        </w:tc>
        <w:tc>
          <w:tcPr>
            <w:tcW w:w="6724" w:type="dxa"/>
            <w:shd w:val="clear" w:color="auto" w:fill="auto"/>
          </w:tcPr>
          <w:p w14:paraId="43DFC22F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</w:tbl>
    <w:p w14:paraId="7E5DA03A" w14:textId="77777777" w:rsidR="00FB4861" w:rsidRDefault="00FB4861" w:rsidP="00B4021B">
      <w:pPr>
        <w:pStyle w:val="a4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4CA8BFD3" w14:textId="77777777" w:rsidR="00B54C57" w:rsidRDefault="00B54C57" w:rsidP="00B4021B">
      <w:pPr>
        <w:pStyle w:val="a4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00D3EA72" w14:textId="77777777" w:rsidR="00B54C57" w:rsidRDefault="00B54C57" w:rsidP="00B4021B">
      <w:pPr>
        <w:pStyle w:val="a4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5CD5B8AE" w14:textId="77777777" w:rsidR="00B54C57" w:rsidRDefault="00B54C57" w:rsidP="00B4021B">
      <w:pPr>
        <w:pStyle w:val="a4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0E1ADDEE" w14:textId="77777777" w:rsidR="00B54C57" w:rsidRDefault="00B54C57" w:rsidP="00B4021B">
      <w:pPr>
        <w:pStyle w:val="a4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37C0B5EC" w14:textId="77777777" w:rsidR="00B54C57" w:rsidRDefault="00B54C57" w:rsidP="00B4021B">
      <w:pPr>
        <w:pStyle w:val="a4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3B698972" w14:textId="77777777" w:rsidR="00B54C57" w:rsidRDefault="00B54C57" w:rsidP="00B4021B">
      <w:pPr>
        <w:pStyle w:val="a4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68D8C342" w14:textId="77777777" w:rsidR="00FB4861" w:rsidRDefault="00FB4861" w:rsidP="00B4021B">
      <w:pPr>
        <w:pStyle w:val="a4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26C048B1" w14:textId="77777777" w:rsidR="00FB4861" w:rsidRPr="00FB4861" w:rsidRDefault="00FB4861" w:rsidP="00FB4861">
      <w:pPr>
        <w:tabs>
          <w:tab w:val="left" w:pos="7410"/>
        </w:tabs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</w:rPr>
        <w:t>4.1.3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FB4861" w:rsidRPr="00362EFF" w14:paraId="46BBF239" w14:textId="77777777" w:rsidTr="00362EFF">
        <w:tc>
          <w:tcPr>
            <w:tcW w:w="2158" w:type="dxa"/>
            <w:shd w:val="clear" w:color="auto" w:fill="auto"/>
          </w:tcPr>
          <w:p w14:paraId="1657079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23CB3BA5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หมวดขายสินค้า</w:t>
            </w:r>
          </w:p>
        </w:tc>
      </w:tr>
      <w:tr w:rsidR="00FB4861" w:rsidRPr="00362EFF" w14:paraId="6BFC4CB1" w14:textId="77777777" w:rsidTr="00362EFF">
        <w:tc>
          <w:tcPr>
            <w:tcW w:w="2158" w:type="dxa"/>
            <w:shd w:val="clear" w:color="auto" w:fill="auto"/>
          </w:tcPr>
          <w:p w14:paraId="334840E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75EEFA11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Sell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req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03</w:t>
            </w:r>
          </w:p>
        </w:tc>
      </w:tr>
      <w:tr w:rsidR="00FB4861" w:rsidRPr="00362EFF" w14:paraId="55B93567" w14:textId="77777777" w:rsidTr="00362EFF">
        <w:tc>
          <w:tcPr>
            <w:tcW w:w="2158" w:type="dxa"/>
            <w:shd w:val="clear" w:color="auto" w:fill="auto"/>
          </w:tcPr>
          <w:p w14:paraId="49171F81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172085C9" w14:textId="313BBB12" w:rsidR="00FB4861" w:rsidRPr="00362EFF" w:rsidRDefault="004E0F97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10</w:t>
            </w:r>
          </w:p>
        </w:tc>
      </w:tr>
      <w:tr w:rsidR="00FB4861" w:rsidRPr="00362EFF" w14:paraId="7072058A" w14:textId="77777777" w:rsidTr="00362EFF">
        <w:tc>
          <w:tcPr>
            <w:tcW w:w="2158" w:type="dxa"/>
            <w:shd w:val="clear" w:color="auto" w:fill="auto"/>
          </w:tcPr>
          <w:p w14:paraId="3D4291E6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ctor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3DE40A75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FB4861" w:rsidRPr="00362EFF" w14:paraId="051ED44F" w14:textId="77777777" w:rsidTr="00362EFF">
        <w:tc>
          <w:tcPr>
            <w:tcW w:w="2158" w:type="dxa"/>
            <w:shd w:val="clear" w:color="auto" w:fill="auto"/>
          </w:tcPr>
          <w:p w14:paraId="614B7392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269D8C5F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FB4861" w:rsidRPr="00362EFF" w14:paraId="6AC2A60C" w14:textId="77777777" w:rsidTr="00362EFF">
        <w:tc>
          <w:tcPr>
            <w:tcW w:w="2158" w:type="dxa"/>
            <w:shd w:val="clear" w:color="auto" w:fill="auto"/>
          </w:tcPr>
          <w:p w14:paraId="0AC38C3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0AE76963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FB4861" w:rsidRPr="00362EFF" w14:paraId="2602D519" w14:textId="77777777" w:rsidTr="00362EFF">
        <w:tc>
          <w:tcPr>
            <w:tcW w:w="2158" w:type="dxa"/>
            <w:shd w:val="clear" w:color="auto" w:fill="auto"/>
          </w:tcPr>
          <w:p w14:paraId="48690535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7FF99CD7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เมนูขายสินค้า</w:t>
            </w:r>
          </w:p>
        </w:tc>
      </w:tr>
      <w:tr w:rsidR="00FB4861" w:rsidRPr="00362EFF" w14:paraId="1A32CFFC" w14:textId="77777777" w:rsidTr="00362EFF">
        <w:tc>
          <w:tcPr>
            <w:tcW w:w="2158" w:type="dxa"/>
            <w:shd w:val="clear" w:color="auto" w:fill="auto"/>
          </w:tcPr>
          <w:p w14:paraId="55B5F6A0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ost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40C32A19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รายละเอียดข้อมูลสินค้าที่เปลี่ยนแปลง และบันทึกใหม่ในระบบ</w:t>
            </w:r>
          </w:p>
        </w:tc>
      </w:tr>
      <w:tr w:rsidR="00FB4861" w:rsidRPr="00362EFF" w14:paraId="4A3CE7EA" w14:textId="77777777" w:rsidTr="00362EFF">
        <w:tc>
          <w:tcPr>
            <w:tcW w:w="2158" w:type="dxa"/>
            <w:shd w:val="clear" w:color="auto" w:fill="auto"/>
          </w:tcPr>
          <w:p w14:paraId="2A61B44A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Flow of event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014E4823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1.ระบบแสดงเมนูขายสินค้า</w:t>
            </w:r>
          </w:p>
          <w:p w14:paraId="3332249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2.พนักงานเลือกเมนูคืนสินค้า</w:t>
            </w:r>
          </w:p>
          <w:p w14:paraId="25B32980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3.ระบบแสดงเมนูคืนสินค้า</w:t>
            </w:r>
          </w:p>
          <w:p w14:paraId="654BD4A6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4.พนักงานกรอกเลขที่ใบเสร็จเพื่อค้นหาใบเสร็จ</w:t>
            </w:r>
            <w:r w:rsidRPr="00362EFF">
              <w:rPr>
                <w:rFonts w:ascii="TH Sarabun New" w:hAnsi="TH Sarabun New" w:cs="TH Sarabun New"/>
              </w:rPr>
              <w:t>[E1]</w:t>
            </w:r>
          </w:p>
          <w:p w14:paraId="2929CEE4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5.ระบบแสดงรายการสินค้าในใบเสร็จ</w:t>
            </w:r>
          </w:p>
          <w:p w14:paraId="43F2D63F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6.พนักงานกดที่ช่องแสดงจำนวนสินค้าเพื่อเปลี่ยนแปลงจำนวนสินค้า</w:t>
            </w:r>
          </w:p>
          <w:p w14:paraId="56120B6C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7.ระบบแสดงเมนูกรอกจำนวนสินค้า</w:t>
            </w:r>
          </w:p>
          <w:p w14:paraId="0D4D1497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8.พนักงานกรอกจำนวนที่ต้องการลด</w:t>
            </w:r>
          </w:p>
          <w:p w14:paraId="611B9CFA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9.พนักงานกดปุ่ม </w:t>
            </w:r>
            <w:r w:rsidRPr="00362EFF">
              <w:rPr>
                <w:rFonts w:ascii="TH Sarabun New" w:hAnsi="TH Sarabun New" w:cs="TH Sarabun New"/>
              </w:rPr>
              <w:t>enter [A1]</w:t>
            </w:r>
          </w:p>
          <w:p w14:paraId="7B61FE87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10. ระบบแสดงข้อความแจ้งเตือนยืนยัน</w:t>
            </w:r>
          </w:p>
          <w:p w14:paraId="796E8DD4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11.พนักงานกดปุ่ม ตกลง เพื่อยืนยันการคืนสินค้า </w:t>
            </w:r>
            <w:r w:rsidRPr="00362EFF">
              <w:rPr>
                <w:rFonts w:ascii="TH Sarabun New" w:hAnsi="TH Sarabun New" w:cs="TH Sarabun New"/>
              </w:rPr>
              <w:t>[A2]</w:t>
            </w:r>
          </w:p>
          <w:p w14:paraId="214409E9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12.ระบบบันทึกการเปลี่ยนแปลงและแสดงรายการสินค้าที่ได้รับการเปลี่ยนแปลงแล้ว</w:t>
            </w:r>
          </w:p>
        </w:tc>
      </w:tr>
      <w:tr w:rsidR="00FB4861" w:rsidRPr="00362EFF" w14:paraId="3F010B9F" w14:textId="77777777" w:rsidTr="00362EFF">
        <w:tc>
          <w:tcPr>
            <w:tcW w:w="2158" w:type="dxa"/>
            <w:shd w:val="clear" w:color="auto" w:fill="auto"/>
          </w:tcPr>
          <w:p w14:paraId="1D99E5A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340C3C3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A1]</w:t>
            </w:r>
            <w:r w:rsidRPr="00362EFF">
              <w:rPr>
                <w:rFonts w:ascii="TH Sarabun New" w:hAnsi="TH Sarabun New" w:cs="TH Sarabun New"/>
                <w:cs/>
              </w:rPr>
              <w:t xml:space="preserve"> พนักงานกด ปิดหน้าจอ กรอกจำนวนสินค้า</w:t>
            </w:r>
          </w:p>
          <w:p w14:paraId="546EF02F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A2]</w:t>
            </w:r>
            <w:r w:rsidRPr="00362EFF">
              <w:rPr>
                <w:rFonts w:ascii="TH Sarabun New" w:hAnsi="TH Sarabun New" w:cs="TH Sarabun New"/>
                <w:cs/>
              </w:rPr>
              <w:t xml:space="preserve"> พนักงานกด ยกเลิกการคืนสินค้า</w:t>
            </w:r>
          </w:p>
        </w:tc>
      </w:tr>
      <w:tr w:rsidR="00FB4861" w:rsidRPr="00362EFF" w14:paraId="05709B08" w14:textId="77777777" w:rsidTr="00362EFF">
        <w:tc>
          <w:tcPr>
            <w:tcW w:w="2158" w:type="dxa"/>
            <w:shd w:val="clear" w:color="auto" w:fill="auto"/>
          </w:tcPr>
          <w:p w14:paraId="2627B6B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5C99702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E1]</w:t>
            </w:r>
            <w:r w:rsidRPr="00362EFF">
              <w:rPr>
                <w:rFonts w:ascii="TH Sarabun New" w:hAnsi="TH Sarabun New" w:cs="TH Sarabun New"/>
                <w:cs/>
              </w:rPr>
              <w:t xml:space="preserve"> กรณีไม่พบใบเสร็จที่ต้องการ ระบบจะแจ้งเตือนว่า ไม่มีใบเสร็จนั้น</w:t>
            </w:r>
          </w:p>
        </w:tc>
      </w:tr>
      <w:tr w:rsidR="00FB4861" w:rsidRPr="00362EFF" w14:paraId="6B711FF1" w14:textId="77777777" w:rsidTr="00362EFF">
        <w:tc>
          <w:tcPr>
            <w:tcW w:w="2158" w:type="dxa"/>
            <w:shd w:val="clear" w:color="auto" w:fill="auto"/>
          </w:tcPr>
          <w:p w14:paraId="4BF835F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 xml:space="preserve">UI Xref : </w:t>
            </w:r>
          </w:p>
        </w:tc>
        <w:tc>
          <w:tcPr>
            <w:tcW w:w="6724" w:type="dxa"/>
            <w:shd w:val="clear" w:color="auto" w:fill="auto"/>
          </w:tcPr>
          <w:p w14:paraId="0C3BC13E" w14:textId="5B1EC4EB" w:rsidR="00FB4861" w:rsidRPr="00362EFF" w:rsidRDefault="00DC23BB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os-SRS]/pg.63</w:t>
            </w:r>
          </w:p>
        </w:tc>
      </w:tr>
      <w:tr w:rsidR="00FB4861" w:rsidRPr="00362EFF" w14:paraId="6727700E" w14:textId="77777777" w:rsidTr="00362EFF">
        <w:tc>
          <w:tcPr>
            <w:tcW w:w="2158" w:type="dxa"/>
            <w:shd w:val="clear" w:color="auto" w:fill="auto"/>
          </w:tcPr>
          <w:p w14:paraId="6DE35822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: </w:t>
            </w:r>
          </w:p>
        </w:tc>
        <w:tc>
          <w:tcPr>
            <w:tcW w:w="6724" w:type="dxa"/>
            <w:shd w:val="clear" w:color="auto" w:fill="auto"/>
          </w:tcPr>
          <w:p w14:paraId="45B90CA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</w:tbl>
    <w:p w14:paraId="5EC7B449" w14:textId="77777777" w:rsidR="00FB4861" w:rsidRDefault="00FB4861" w:rsidP="00B4021B">
      <w:pPr>
        <w:pStyle w:val="a4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5ACAA6EA" w14:textId="77777777" w:rsidR="00B54C57" w:rsidRDefault="00B54C57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5EBD346A" w14:textId="77777777" w:rsidR="00FB4861" w:rsidRDefault="00FB4861" w:rsidP="00FB4861">
      <w:pPr>
        <w:tabs>
          <w:tab w:val="left" w:pos="7410"/>
        </w:tabs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</w:rPr>
        <w:t>4.1.4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FB4861" w:rsidRPr="00362EFF" w14:paraId="40F0EFCE" w14:textId="77777777" w:rsidTr="00362EFF">
        <w:tc>
          <w:tcPr>
            <w:tcW w:w="2158" w:type="dxa"/>
            <w:shd w:val="clear" w:color="auto" w:fill="auto"/>
          </w:tcPr>
          <w:p w14:paraId="0A3C1005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3D3F501B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หมวดขายสินค้า</w:t>
            </w:r>
          </w:p>
        </w:tc>
      </w:tr>
      <w:tr w:rsidR="00FB4861" w:rsidRPr="00362EFF" w14:paraId="195D481B" w14:textId="77777777" w:rsidTr="00362EFF">
        <w:tc>
          <w:tcPr>
            <w:tcW w:w="2158" w:type="dxa"/>
            <w:shd w:val="clear" w:color="auto" w:fill="auto"/>
          </w:tcPr>
          <w:p w14:paraId="762C7D10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23C6B6BD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Sell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req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04</w:t>
            </w:r>
          </w:p>
        </w:tc>
      </w:tr>
      <w:tr w:rsidR="00FB4861" w:rsidRPr="00362EFF" w14:paraId="3529A99D" w14:textId="77777777" w:rsidTr="00362EFF">
        <w:tc>
          <w:tcPr>
            <w:tcW w:w="2158" w:type="dxa"/>
            <w:shd w:val="clear" w:color="auto" w:fill="auto"/>
          </w:tcPr>
          <w:p w14:paraId="2AA3E650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6CC74EDF" w14:textId="0105D1E0" w:rsidR="00FB4861" w:rsidRPr="00362EFF" w:rsidRDefault="004E0F97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11</w:t>
            </w:r>
          </w:p>
        </w:tc>
      </w:tr>
      <w:tr w:rsidR="00FB4861" w:rsidRPr="00362EFF" w14:paraId="445F49CE" w14:textId="77777777" w:rsidTr="00362EFF">
        <w:tc>
          <w:tcPr>
            <w:tcW w:w="2158" w:type="dxa"/>
            <w:shd w:val="clear" w:color="auto" w:fill="auto"/>
          </w:tcPr>
          <w:p w14:paraId="1A5CB565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ctor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71A7907F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FB4861" w:rsidRPr="00362EFF" w14:paraId="7B348FDA" w14:textId="77777777" w:rsidTr="00362EFF">
        <w:tc>
          <w:tcPr>
            <w:tcW w:w="2158" w:type="dxa"/>
            <w:shd w:val="clear" w:color="auto" w:fill="auto"/>
          </w:tcPr>
          <w:p w14:paraId="169F2C72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7378C543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FB4861" w:rsidRPr="00362EFF" w14:paraId="7B124771" w14:textId="77777777" w:rsidTr="00362EFF">
        <w:tc>
          <w:tcPr>
            <w:tcW w:w="2158" w:type="dxa"/>
            <w:shd w:val="clear" w:color="auto" w:fill="auto"/>
          </w:tcPr>
          <w:p w14:paraId="2A7F896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79C7A502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FB4861" w:rsidRPr="00362EFF" w14:paraId="307FDEA7" w14:textId="77777777" w:rsidTr="00362EFF">
        <w:tc>
          <w:tcPr>
            <w:tcW w:w="2158" w:type="dxa"/>
            <w:shd w:val="clear" w:color="auto" w:fill="auto"/>
          </w:tcPr>
          <w:p w14:paraId="074BB4DD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7E662AAB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เมนูขายสินค้า</w:t>
            </w:r>
          </w:p>
        </w:tc>
      </w:tr>
      <w:tr w:rsidR="00FB4861" w:rsidRPr="00362EFF" w14:paraId="5AD7F911" w14:textId="77777777" w:rsidTr="00362EFF">
        <w:tc>
          <w:tcPr>
            <w:tcW w:w="2158" w:type="dxa"/>
            <w:shd w:val="clear" w:color="auto" w:fill="auto"/>
          </w:tcPr>
          <w:p w14:paraId="348D8250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ost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33CD0224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สินค้าที่อยู่ในรายการถูกลบออก</w:t>
            </w:r>
          </w:p>
        </w:tc>
      </w:tr>
      <w:tr w:rsidR="00FB4861" w:rsidRPr="00362EFF" w14:paraId="2217779B" w14:textId="77777777" w:rsidTr="00362EFF">
        <w:tc>
          <w:tcPr>
            <w:tcW w:w="2158" w:type="dxa"/>
            <w:shd w:val="clear" w:color="auto" w:fill="auto"/>
          </w:tcPr>
          <w:p w14:paraId="2A7AE0C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Flow of event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470E502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1.ระบบแสดงรายการสินค้า</w:t>
            </w:r>
          </w:p>
          <w:p w14:paraId="0B26509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2.พนักงานเลือกสินค้าที่ต้องการลบ</w:t>
            </w:r>
          </w:p>
          <w:p w14:paraId="57EEC24A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3.พนักงานกดปุ่ม ลบสินค้า</w:t>
            </w:r>
          </w:p>
          <w:p w14:paraId="7DA0805F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4.ระบบแสดงข้อความแจ้งเตือน ยืนยันการลบสินค้า</w:t>
            </w:r>
          </w:p>
          <w:p w14:paraId="1169C782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5. สินค้าที่เลือกถูกลบออกจากรายการ</w:t>
            </w:r>
          </w:p>
        </w:tc>
      </w:tr>
      <w:tr w:rsidR="00FB4861" w:rsidRPr="00362EFF" w14:paraId="3ABA7684" w14:textId="77777777" w:rsidTr="00362EFF">
        <w:tc>
          <w:tcPr>
            <w:tcW w:w="2158" w:type="dxa"/>
            <w:shd w:val="clear" w:color="auto" w:fill="auto"/>
          </w:tcPr>
          <w:p w14:paraId="795443AE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30B56A44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  <w:tr w:rsidR="00FB4861" w:rsidRPr="00362EFF" w14:paraId="4A8B76B4" w14:textId="77777777" w:rsidTr="00362EFF">
        <w:tc>
          <w:tcPr>
            <w:tcW w:w="2158" w:type="dxa"/>
            <w:shd w:val="clear" w:color="auto" w:fill="auto"/>
          </w:tcPr>
          <w:p w14:paraId="1E616831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19E6E929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  <w:tr w:rsidR="00FB4861" w:rsidRPr="00362EFF" w14:paraId="689E0468" w14:textId="77777777" w:rsidTr="00362EFF">
        <w:tc>
          <w:tcPr>
            <w:tcW w:w="2158" w:type="dxa"/>
            <w:shd w:val="clear" w:color="auto" w:fill="auto"/>
          </w:tcPr>
          <w:p w14:paraId="6355A2B1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I Xref : </w:t>
            </w:r>
          </w:p>
        </w:tc>
        <w:tc>
          <w:tcPr>
            <w:tcW w:w="6724" w:type="dxa"/>
            <w:shd w:val="clear" w:color="auto" w:fill="auto"/>
          </w:tcPr>
          <w:p w14:paraId="674F4F31" w14:textId="1BB93C9F" w:rsidR="00FB4861" w:rsidRPr="00362EFF" w:rsidRDefault="00DC23BB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os-SRS]/pg.64</w:t>
            </w:r>
          </w:p>
        </w:tc>
      </w:tr>
      <w:tr w:rsidR="00FB4861" w:rsidRPr="00362EFF" w14:paraId="5573A8C6" w14:textId="77777777" w:rsidTr="00362EFF">
        <w:tc>
          <w:tcPr>
            <w:tcW w:w="2158" w:type="dxa"/>
            <w:shd w:val="clear" w:color="auto" w:fill="auto"/>
          </w:tcPr>
          <w:p w14:paraId="111C026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: </w:t>
            </w:r>
          </w:p>
        </w:tc>
        <w:tc>
          <w:tcPr>
            <w:tcW w:w="6724" w:type="dxa"/>
            <w:shd w:val="clear" w:color="auto" w:fill="auto"/>
          </w:tcPr>
          <w:p w14:paraId="7A958747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</w:tbl>
    <w:p w14:paraId="07400E96" w14:textId="77777777" w:rsidR="00FB4861" w:rsidRDefault="00FB4861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2B724A4F" w14:textId="77777777" w:rsidR="00B54C57" w:rsidRDefault="00B54C57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5A99705F" w14:textId="77777777" w:rsidR="00B54C57" w:rsidRDefault="00B54C57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4B78C4C7" w14:textId="77777777" w:rsidR="00B54C57" w:rsidRDefault="00B54C57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7321DF15" w14:textId="77777777" w:rsidR="00B54C57" w:rsidRDefault="00B54C57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75780BD5" w14:textId="77777777" w:rsidR="00B54C57" w:rsidRDefault="00B54C57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196AD71A" w14:textId="77777777" w:rsidR="00B54C57" w:rsidRDefault="00B54C57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32CAC980" w14:textId="77777777" w:rsidR="00B54C57" w:rsidRDefault="00B54C57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28A1112A" w14:textId="77777777" w:rsidR="00B54C57" w:rsidRDefault="00B54C57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461C2DAF" w14:textId="77777777" w:rsidR="00B54C57" w:rsidRDefault="00B54C57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4211599B" w14:textId="77777777" w:rsidR="00B54C57" w:rsidRPr="00FB4861" w:rsidRDefault="00B54C57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183971D5" w14:textId="44BD45CA" w:rsidR="00FB4861" w:rsidRDefault="00FB4861" w:rsidP="00920139">
      <w:pPr>
        <w:pStyle w:val="a4"/>
        <w:numPr>
          <w:ilvl w:val="1"/>
          <w:numId w:val="43"/>
        </w:numPr>
        <w:rPr>
          <w:rFonts w:ascii="TH Sarabun New" w:hAnsi="TH Sarabun New" w:cs="TH Sarabun New"/>
          <w:b/>
          <w:sz w:val="32"/>
          <w:szCs w:val="32"/>
        </w:rPr>
      </w:pPr>
      <w:r w:rsidRPr="00FB4861">
        <w:rPr>
          <w:rFonts w:ascii="TH Sarabun New" w:hAnsi="TH Sarabun New" w:cs="TH Sarabun New"/>
          <w:b/>
          <w:sz w:val="32"/>
          <w:szCs w:val="32"/>
          <w:cs/>
        </w:rPr>
        <w:t>หมวดคลังสินค้า</w:t>
      </w:r>
    </w:p>
    <w:p w14:paraId="2C2B389E" w14:textId="74F8548E" w:rsidR="00FB4861" w:rsidRDefault="00FB4861" w:rsidP="00FB4861">
      <w:pPr>
        <w:pStyle w:val="a4"/>
        <w:ind w:left="720"/>
        <w:rPr>
          <w:rFonts w:ascii="TH Sarabun New" w:hAnsi="TH Sarabun New" w:cs="TH Sarabun New"/>
          <w:b/>
          <w:sz w:val="32"/>
          <w:szCs w:val="32"/>
        </w:rPr>
      </w:pPr>
      <w:r w:rsidRPr="00FB4861">
        <w:rPr>
          <w:rFonts w:ascii="TH Sarabun New" w:hAnsi="TH Sarabun New" w:cs="TH Sarabun New"/>
          <w:b/>
          <w:sz w:val="32"/>
          <w:szCs w:val="32"/>
          <w:cs/>
        </w:rPr>
        <w:t>4.2.1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FB4861" w:rsidRPr="00362EFF" w14:paraId="27007BB0" w14:textId="77777777" w:rsidTr="00362EFF">
        <w:tc>
          <w:tcPr>
            <w:tcW w:w="2158" w:type="dxa"/>
            <w:shd w:val="clear" w:color="auto" w:fill="auto"/>
          </w:tcPr>
          <w:p w14:paraId="416FB6A4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75BE77A2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หมวดสต็อกสินค้า</w:t>
            </w:r>
          </w:p>
        </w:tc>
      </w:tr>
      <w:tr w:rsidR="00FB4861" w:rsidRPr="00362EFF" w14:paraId="1C8AE86C" w14:textId="77777777" w:rsidTr="00362EFF">
        <w:tc>
          <w:tcPr>
            <w:tcW w:w="2158" w:type="dxa"/>
            <w:shd w:val="clear" w:color="auto" w:fill="auto"/>
          </w:tcPr>
          <w:p w14:paraId="5895CFE6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065596E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stock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req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01</w:t>
            </w:r>
          </w:p>
        </w:tc>
      </w:tr>
      <w:tr w:rsidR="00FB4861" w:rsidRPr="00362EFF" w14:paraId="50B9D44C" w14:textId="77777777" w:rsidTr="00362EFF">
        <w:tc>
          <w:tcPr>
            <w:tcW w:w="2158" w:type="dxa"/>
            <w:shd w:val="clear" w:color="auto" w:fill="auto"/>
          </w:tcPr>
          <w:p w14:paraId="18033C2C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4F281BA8" w14:textId="61FD9DD7" w:rsidR="00FB4861" w:rsidRPr="00362EFF" w:rsidRDefault="004E0F97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12</w:t>
            </w:r>
          </w:p>
        </w:tc>
      </w:tr>
      <w:tr w:rsidR="00FB4861" w:rsidRPr="00362EFF" w14:paraId="0E6F0CB3" w14:textId="77777777" w:rsidTr="00362EFF">
        <w:tc>
          <w:tcPr>
            <w:tcW w:w="2158" w:type="dxa"/>
            <w:shd w:val="clear" w:color="auto" w:fill="auto"/>
          </w:tcPr>
          <w:p w14:paraId="04124067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ctor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4B3D6C42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FB4861" w:rsidRPr="00362EFF" w14:paraId="43E557C8" w14:textId="77777777" w:rsidTr="00362EFF">
        <w:tc>
          <w:tcPr>
            <w:tcW w:w="2158" w:type="dxa"/>
            <w:shd w:val="clear" w:color="auto" w:fill="auto"/>
          </w:tcPr>
          <w:p w14:paraId="5546F802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1EA53B6C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FB4861" w:rsidRPr="00362EFF" w14:paraId="3DA56494" w14:textId="77777777" w:rsidTr="00362EFF">
        <w:tc>
          <w:tcPr>
            <w:tcW w:w="2158" w:type="dxa"/>
            <w:shd w:val="clear" w:color="auto" w:fill="auto"/>
          </w:tcPr>
          <w:p w14:paraId="50655A50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5B4693EA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FB4861" w:rsidRPr="00362EFF" w14:paraId="0CBAAF89" w14:textId="77777777" w:rsidTr="00362EFF">
        <w:tc>
          <w:tcPr>
            <w:tcW w:w="2158" w:type="dxa"/>
            <w:shd w:val="clear" w:color="auto" w:fill="auto"/>
          </w:tcPr>
          <w:p w14:paraId="0D10632D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48B96DEB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เมนูสต็อกสินค้า</w:t>
            </w:r>
          </w:p>
        </w:tc>
      </w:tr>
      <w:tr w:rsidR="00FB4861" w:rsidRPr="00362EFF" w14:paraId="2778FD0E" w14:textId="77777777" w:rsidTr="00362EFF">
        <w:tc>
          <w:tcPr>
            <w:tcW w:w="2158" w:type="dxa"/>
            <w:shd w:val="clear" w:color="auto" w:fill="auto"/>
          </w:tcPr>
          <w:p w14:paraId="70ECC21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ost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45DF6D82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รายละเอียดข้อมูลสินค้า</w:t>
            </w:r>
          </w:p>
        </w:tc>
      </w:tr>
      <w:tr w:rsidR="00FB4861" w:rsidRPr="00362EFF" w14:paraId="2B1B36CC" w14:textId="77777777" w:rsidTr="00362EFF">
        <w:tc>
          <w:tcPr>
            <w:tcW w:w="2158" w:type="dxa"/>
            <w:shd w:val="clear" w:color="auto" w:fill="auto"/>
          </w:tcPr>
          <w:p w14:paraId="6790B9F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Flow of event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363BBF5B" w14:textId="77777777" w:rsidR="00FB4861" w:rsidRPr="00362EFF" w:rsidRDefault="00FB4861" w:rsidP="00362EFF">
            <w:pPr>
              <w:tabs>
                <w:tab w:val="center" w:pos="3254"/>
              </w:tabs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1. ระบบแสดงเมนูสต็อกสินค้า</w:t>
            </w:r>
            <w:r w:rsidRPr="00362EFF">
              <w:rPr>
                <w:rFonts w:ascii="TH Sarabun New" w:hAnsi="TH Sarabun New" w:cs="TH Sarabun New"/>
                <w:cs/>
              </w:rPr>
              <w:tab/>
            </w:r>
          </w:p>
          <w:p w14:paraId="2D28D27D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2.พนักงานใส่ข้อมูลสินค้าเช่น บาร์โค้ด หรือ ชื่อสินค้า</w:t>
            </w:r>
          </w:p>
          <w:p w14:paraId="121FC361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3. พนักงานกดปุ่มค้นหาสินค้าที่ต้องการ [</w:t>
            </w:r>
            <w:r w:rsidRPr="00362EFF">
              <w:rPr>
                <w:rFonts w:ascii="TH Sarabun New" w:hAnsi="TH Sarabun New" w:cs="TH Sarabun New"/>
              </w:rPr>
              <w:t>A1</w:t>
            </w:r>
            <w:r w:rsidRPr="00362EFF">
              <w:rPr>
                <w:rFonts w:ascii="TH Sarabun New" w:hAnsi="TH Sarabun New" w:cs="TH Sarabun New"/>
                <w:cs/>
              </w:rPr>
              <w:t>][</w:t>
            </w:r>
            <w:r w:rsidRPr="00362EFF">
              <w:rPr>
                <w:rFonts w:ascii="TH Sarabun New" w:hAnsi="TH Sarabun New" w:cs="TH Sarabun New"/>
              </w:rPr>
              <w:t>E1</w:t>
            </w:r>
            <w:r w:rsidRPr="00362EFF">
              <w:rPr>
                <w:rFonts w:ascii="TH Sarabun New" w:hAnsi="TH Sarabun New" w:cs="TH Sarabun New"/>
                <w:cs/>
              </w:rPr>
              <w:t>]</w:t>
            </w:r>
          </w:p>
          <w:p w14:paraId="67971C07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4.ระบบแสดงข้อมูลของสินค้าที่ได้รับค่ามา</w:t>
            </w:r>
          </w:p>
        </w:tc>
      </w:tr>
      <w:tr w:rsidR="00FB4861" w:rsidRPr="00362EFF" w14:paraId="55B76A0F" w14:textId="77777777" w:rsidTr="00362EFF">
        <w:tc>
          <w:tcPr>
            <w:tcW w:w="2158" w:type="dxa"/>
            <w:shd w:val="clear" w:color="auto" w:fill="auto"/>
          </w:tcPr>
          <w:p w14:paraId="4E120C6C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25735CAF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Pr="00362EFF">
              <w:rPr>
                <w:rFonts w:ascii="TH Sarabun New" w:hAnsi="TH Sarabun New" w:cs="TH Sarabun New"/>
              </w:rPr>
              <w:t>A1</w:t>
            </w:r>
            <w:r w:rsidRPr="00362EFF">
              <w:rPr>
                <w:rFonts w:ascii="TH Sarabun New" w:hAnsi="TH Sarabun New" w:cs="TH Sarabun New"/>
                <w:cs/>
              </w:rPr>
              <w:t>] พนักงานกดปุ่มรีโหลดข้อมูล เพื่อแสดงข้อมูลทั้งหมดที่มีอยู่ในสต็อก</w:t>
            </w:r>
          </w:p>
        </w:tc>
      </w:tr>
      <w:tr w:rsidR="00FB4861" w:rsidRPr="00362EFF" w14:paraId="2EB63EE2" w14:textId="77777777" w:rsidTr="00362EFF">
        <w:tc>
          <w:tcPr>
            <w:tcW w:w="2158" w:type="dxa"/>
            <w:shd w:val="clear" w:color="auto" w:fill="auto"/>
          </w:tcPr>
          <w:p w14:paraId="786C9C0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79AAF642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Pr="00362EFF">
              <w:rPr>
                <w:rFonts w:ascii="TH Sarabun New" w:hAnsi="TH Sarabun New" w:cs="TH Sarabun New"/>
              </w:rPr>
              <w:t>E1</w:t>
            </w:r>
            <w:r w:rsidRPr="00362EFF">
              <w:rPr>
                <w:rFonts w:ascii="TH Sarabun New" w:hAnsi="TH Sarabun New" w:cs="TH Sarabun New"/>
                <w:cs/>
              </w:rPr>
              <w:t>] กรณีสินค้านั้นไม่มีในสต็อก ให้จะแสดงข้อความแจ้งเตือนว่า ไม่พบข้อมูลที่ต้องการ</w:t>
            </w:r>
          </w:p>
        </w:tc>
      </w:tr>
      <w:tr w:rsidR="00FB4861" w:rsidRPr="00362EFF" w14:paraId="34831778" w14:textId="77777777" w:rsidTr="00362EFF">
        <w:tc>
          <w:tcPr>
            <w:tcW w:w="2158" w:type="dxa"/>
            <w:shd w:val="clear" w:color="auto" w:fill="auto"/>
          </w:tcPr>
          <w:p w14:paraId="20973626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I Xref : </w:t>
            </w:r>
          </w:p>
        </w:tc>
        <w:tc>
          <w:tcPr>
            <w:tcW w:w="6724" w:type="dxa"/>
            <w:shd w:val="clear" w:color="auto" w:fill="auto"/>
          </w:tcPr>
          <w:p w14:paraId="640525AC" w14:textId="2CAE2202" w:rsidR="00FB4861" w:rsidRPr="00362EFF" w:rsidRDefault="00DC23BB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os-SRS]/pg.65</w:t>
            </w:r>
          </w:p>
        </w:tc>
      </w:tr>
      <w:tr w:rsidR="00FB4861" w:rsidRPr="00362EFF" w14:paraId="7C201AD8" w14:textId="77777777" w:rsidTr="00362EFF">
        <w:tc>
          <w:tcPr>
            <w:tcW w:w="2158" w:type="dxa"/>
            <w:shd w:val="clear" w:color="auto" w:fill="auto"/>
          </w:tcPr>
          <w:p w14:paraId="2428243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: </w:t>
            </w:r>
          </w:p>
        </w:tc>
        <w:tc>
          <w:tcPr>
            <w:tcW w:w="6724" w:type="dxa"/>
            <w:shd w:val="clear" w:color="auto" w:fill="auto"/>
          </w:tcPr>
          <w:p w14:paraId="33025914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</w:tbl>
    <w:p w14:paraId="75D0C1E5" w14:textId="77777777" w:rsidR="00FB4861" w:rsidRDefault="00FB4861" w:rsidP="00FB4861">
      <w:pPr>
        <w:pStyle w:val="a4"/>
        <w:ind w:left="720"/>
        <w:rPr>
          <w:rFonts w:ascii="TH Sarabun New" w:hAnsi="TH Sarabun New" w:cs="TH Sarabun New"/>
          <w:b/>
          <w:sz w:val="32"/>
          <w:szCs w:val="32"/>
        </w:rPr>
      </w:pPr>
    </w:p>
    <w:p w14:paraId="5546934B" w14:textId="77777777" w:rsidR="00FB4861" w:rsidRDefault="00FB4861" w:rsidP="00FB4861">
      <w:pPr>
        <w:tabs>
          <w:tab w:val="left" w:pos="7410"/>
        </w:tabs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</w:rPr>
        <w:t>4.2.2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FB4861" w:rsidRPr="00362EFF" w14:paraId="11294105" w14:textId="77777777" w:rsidTr="00362EFF">
        <w:tc>
          <w:tcPr>
            <w:tcW w:w="2158" w:type="dxa"/>
            <w:shd w:val="clear" w:color="auto" w:fill="auto"/>
          </w:tcPr>
          <w:p w14:paraId="1A891023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173CC39E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หมวดสต็อกสินค้า</w:t>
            </w:r>
          </w:p>
        </w:tc>
      </w:tr>
      <w:tr w:rsidR="00FB4861" w:rsidRPr="00362EFF" w14:paraId="7FA08BC9" w14:textId="77777777" w:rsidTr="00362EFF">
        <w:tc>
          <w:tcPr>
            <w:tcW w:w="2158" w:type="dxa"/>
            <w:shd w:val="clear" w:color="auto" w:fill="auto"/>
          </w:tcPr>
          <w:p w14:paraId="76B00E44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5B20426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stock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req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02</w:t>
            </w:r>
          </w:p>
        </w:tc>
      </w:tr>
      <w:tr w:rsidR="00FB4861" w:rsidRPr="00362EFF" w14:paraId="08D51FEA" w14:textId="77777777" w:rsidTr="00362EFF">
        <w:tc>
          <w:tcPr>
            <w:tcW w:w="2158" w:type="dxa"/>
            <w:shd w:val="clear" w:color="auto" w:fill="auto"/>
          </w:tcPr>
          <w:p w14:paraId="4D1F8F76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4ECF7C01" w14:textId="7CD473ED" w:rsidR="00FB4861" w:rsidRPr="00362EFF" w:rsidRDefault="004E0F97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13</w:t>
            </w:r>
          </w:p>
        </w:tc>
      </w:tr>
      <w:tr w:rsidR="00FB4861" w:rsidRPr="00362EFF" w14:paraId="56217DF1" w14:textId="77777777" w:rsidTr="00362EFF">
        <w:tc>
          <w:tcPr>
            <w:tcW w:w="2158" w:type="dxa"/>
            <w:shd w:val="clear" w:color="auto" w:fill="auto"/>
          </w:tcPr>
          <w:p w14:paraId="7335F68C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ctor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78404EF1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FB4861" w:rsidRPr="00362EFF" w14:paraId="4A274BD6" w14:textId="77777777" w:rsidTr="00362EFF">
        <w:tc>
          <w:tcPr>
            <w:tcW w:w="2158" w:type="dxa"/>
            <w:shd w:val="clear" w:color="auto" w:fill="auto"/>
          </w:tcPr>
          <w:p w14:paraId="5DE97345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5FF80D6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FB4861" w:rsidRPr="00362EFF" w14:paraId="5DD57E01" w14:textId="77777777" w:rsidTr="00362EFF">
        <w:tc>
          <w:tcPr>
            <w:tcW w:w="2158" w:type="dxa"/>
            <w:shd w:val="clear" w:color="auto" w:fill="auto"/>
          </w:tcPr>
          <w:p w14:paraId="609530A6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 xml:space="preserve">Statu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56783D53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FB4861" w:rsidRPr="00362EFF" w14:paraId="015AF85F" w14:textId="77777777" w:rsidTr="00362EFF">
        <w:tc>
          <w:tcPr>
            <w:tcW w:w="2158" w:type="dxa"/>
            <w:shd w:val="clear" w:color="auto" w:fill="auto"/>
          </w:tcPr>
          <w:p w14:paraId="624FD8EF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2C422A3C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เมนูสต็อกสินค้า</w:t>
            </w:r>
          </w:p>
        </w:tc>
      </w:tr>
      <w:tr w:rsidR="00FB4861" w:rsidRPr="00362EFF" w14:paraId="15FA0543" w14:textId="77777777" w:rsidTr="00362EFF">
        <w:tc>
          <w:tcPr>
            <w:tcW w:w="2158" w:type="dxa"/>
            <w:shd w:val="clear" w:color="auto" w:fill="auto"/>
          </w:tcPr>
          <w:p w14:paraId="19F70D4F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ost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35C65D67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เพิ่มสินค้าในสต็อก</w:t>
            </w:r>
          </w:p>
        </w:tc>
      </w:tr>
      <w:tr w:rsidR="00FB4861" w:rsidRPr="00362EFF" w14:paraId="64CB054E" w14:textId="77777777" w:rsidTr="00362EFF">
        <w:tc>
          <w:tcPr>
            <w:tcW w:w="2158" w:type="dxa"/>
            <w:shd w:val="clear" w:color="auto" w:fill="auto"/>
          </w:tcPr>
          <w:p w14:paraId="33A8860D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Flow of event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632B68BA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1.ระบบแสดงเมนูสต็อกสินค้า</w:t>
            </w:r>
          </w:p>
          <w:p w14:paraId="135D96C4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2.พนักงานเลือกเมนูเพิ่มข้อมูลสินค้า</w:t>
            </w:r>
          </w:p>
          <w:p w14:paraId="086DA5F6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3.ระบบจะแสดงหน้าจอเพิ่มข้อมูลสินค้า</w:t>
            </w:r>
          </w:p>
          <w:p w14:paraId="71849027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4.พนักงานใส่ข้อมูลสินค้า</w:t>
            </w:r>
            <w:r w:rsidRPr="00362EFF">
              <w:rPr>
                <w:rFonts w:ascii="TH Sarabun New" w:hAnsi="TH Sarabun New" w:cs="TH Sarabun New"/>
              </w:rPr>
              <w:t xml:space="preserve"> [A1][A2]</w:t>
            </w:r>
          </w:p>
          <w:p w14:paraId="059B1471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5.พนักงานกดปุ่ม บันทึกข้อมูล </w:t>
            </w:r>
            <w:r w:rsidRPr="00362EFF">
              <w:rPr>
                <w:rFonts w:ascii="TH Sarabun New" w:hAnsi="TH Sarabun New" w:cs="TH Sarabun New"/>
              </w:rPr>
              <w:t>[E1]</w:t>
            </w:r>
          </w:p>
          <w:p w14:paraId="296BF8A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6. ระบบแสดงข้อความแจ้งเตือน</w:t>
            </w:r>
          </w:p>
          <w:p w14:paraId="2E2F3B6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7.พนักงานกดปุ่ม ตกลง เพื่อยืนยันการบันทึกข้อมูล</w:t>
            </w:r>
            <w:r w:rsidRPr="00362EFF">
              <w:rPr>
                <w:rFonts w:ascii="TH Sarabun New" w:hAnsi="TH Sarabun New" w:cs="TH Sarabun New"/>
              </w:rPr>
              <w:t>[A3]</w:t>
            </w:r>
          </w:p>
          <w:p w14:paraId="65075169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8. ระบบบันทึกข้อมูลการขายลงในระบบ</w:t>
            </w:r>
          </w:p>
        </w:tc>
      </w:tr>
      <w:tr w:rsidR="00FB4861" w:rsidRPr="00362EFF" w14:paraId="3A8257A5" w14:textId="77777777" w:rsidTr="00362EFF">
        <w:tc>
          <w:tcPr>
            <w:tcW w:w="2158" w:type="dxa"/>
            <w:shd w:val="clear" w:color="auto" w:fill="auto"/>
          </w:tcPr>
          <w:p w14:paraId="5B976B35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5AF8C358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A1] </w:t>
            </w:r>
            <w:r w:rsidRPr="00362EFF">
              <w:rPr>
                <w:rFonts w:ascii="TH Sarabun New" w:hAnsi="TH Sarabun New" w:cs="TH Sarabun New"/>
                <w:cs/>
              </w:rPr>
              <w:t>พนักงานกดปุ่ม เพิ่มรูปภาพ</w:t>
            </w:r>
          </w:p>
          <w:p w14:paraId="146AE0D0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A2] </w:t>
            </w:r>
            <w:r w:rsidRPr="00362EFF">
              <w:rPr>
                <w:rFonts w:ascii="TH Sarabun New" w:hAnsi="TH Sarabun New" w:cs="TH Sarabun New"/>
                <w:cs/>
              </w:rPr>
              <w:t>พนักงานกดปุ่ม ลบรูปภาพ</w:t>
            </w:r>
          </w:p>
          <w:p w14:paraId="633F36DF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[A3] </w:t>
            </w:r>
            <w:r w:rsidRPr="00362EFF">
              <w:rPr>
                <w:rFonts w:ascii="TH Sarabun New" w:hAnsi="TH Sarabun New" w:cs="TH Sarabun New"/>
                <w:cs/>
              </w:rPr>
              <w:t>พนักงานกดปุ่ม ยกเลิก ไม่ต้องการบันทึกข้อมูล</w:t>
            </w:r>
          </w:p>
          <w:p w14:paraId="0B28E26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</w:p>
        </w:tc>
      </w:tr>
      <w:tr w:rsidR="00FB4861" w:rsidRPr="00362EFF" w14:paraId="40762C76" w14:textId="77777777" w:rsidTr="00362EFF">
        <w:tc>
          <w:tcPr>
            <w:tcW w:w="2158" w:type="dxa"/>
            <w:shd w:val="clear" w:color="auto" w:fill="auto"/>
          </w:tcPr>
          <w:p w14:paraId="356920B2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1D1818A5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E1]</w:t>
            </w:r>
            <w:r w:rsidRPr="00362EFF">
              <w:rPr>
                <w:rFonts w:ascii="TH Sarabun New" w:hAnsi="TH Sarabun New" w:cs="TH Sarabun New"/>
                <w:cs/>
              </w:rPr>
              <w:t>กรณีรายการสินค้ามีข้อมูลซ้ำ ระบบต้องแจ้งเตือน ว่า ข้อมูลสินค้านั้นได้มีอยู่ในสต็อกแล้ว</w:t>
            </w:r>
          </w:p>
        </w:tc>
      </w:tr>
      <w:tr w:rsidR="00FB4861" w:rsidRPr="00362EFF" w14:paraId="76EE01BF" w14:textId="77777777" w:rsidTr="00362EFF">
        <w:tc>
          <w:tcPr>
            <w:tcW w:w="2158" w:type="dxa"/>
            <w:shd w:val="clear" w:color="auto" w:fill="auto"/>
          </w:tcPr>
          <w:p w14:paraId="10947F64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I Xref : </w:t>
            </w:r>
          </w:p>
        </w:tc>
        <w:tc>
          <w:tcPr>
            <w:tcW w:w="6724" w:type="dxa"/>
            <w:shd w:val="clear" w:color="auto" w:fill="auto"/>
          </w:tcPr>
          <w:p w14:paraId="2BE7CE9C" w14:textId="6043FBAE" w:rsidR="00FB4861" w:rsidRPr="00362EFF" w:rsidRDefault="00DC23BB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os-SRS]/pg.66</w:t>
            </w:r>
          </w:p>
        </w:tc>
      </w:tr>
      <w:tr w:rsidR="00FB4861" w:rsidRPr="00362EFF" w14:paraId="5BFC0E15" w14:textId="77777777" w:rsidTr="00362EFF">
        <w:tc>
          <w:tcPr>
            <w:tcW w:w="2158" w:type="dxa"/>
            <w:shd w:val="clear" w:color="auto" w:fill="auto"/>
          </w:tcPr>
          <w:p w14:paraId="23C5FCBE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: </w:t>
            </w:r>
          </w:p>
        </w:tc>
        <w:tc>
          <w:tcPr>
            <w:tcW w:w="6724" w:type="dxa"/>
            <w:shd w:val="clear" w:color="auto" w:fill="auto"/>
          </w:tcPr>
          <w:p w14:paraId="7D7DBE57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</w:tbl>
    <w:p w14:paraId="5C926EF8" w14:textId="77777777" w:rsidR="00FB4861" w:rsidRDefault="00FB4861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2C65C4DD" w14:textId="77777777" w:rsidR="00FB4861" w:rsidRDefault="00FB4861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407FB673" w14:textId="77777777" w:rsidR="00FB4861" w:rsidRDefault="00FB4861" w:rsidP="00FB4861">
      <w:pPr>
        <w:tabs>
          <w:tab w:val="left" w:pos="7410"/>
        </w:tabs>
        <w:rPr>
          <w:rFonts w:ascii="TH Sarabun New" w:hAnsi="TH Sarabun New" w:cs="TH Sarabun New"/>
        </w:rPr>
      </w:pPr>
      <w:r w:rsidRPr="00FB4861">
        <w:rPr>
          <w:rFonts w:ascii="TH Sarabun New" w:hAnsi="TH Sarabun New" w:cs="TH Sarabun New"/>
        </w:rPr>
        <w:t>4.2.3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FB4861" w:rsidRPr="00362EFF" w14:paraId="0B3944D6" w14:textId="77777777" w:rsidTr="00362EFF">
        <w:tc>
          <w:tcPr>
            <w:tcW w:w="2158" w:type="dxa"/>
            <w:shd w:val="clear" w:color="auto" w:fill="auto"/>
          </w:tcPr>
          <w:p w14:paraId="25BD7E0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7198BA8A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หมวดสต็อกสินค้า</w:t>
            </w:r>
          </w:p>
        </w:tc>
      </w:tr>
      <w:tr w:rsidR="00FB4861" w:rsidRPr="00362EFF" w14:paraId="0B99E357" w14:textId="77777777" w:rsidTr="00362EFF">
        <w:tc>
          <w:tcPr>
            <w:tcW w:w="2158" w:type="dxa"/>
            <w:shd w:val="clear" w:color="auto" w:fill="auto"/>
          </w:tcPr>
          <w:p w14:paraId="2F126D3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70F53FB4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stock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req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03</w:t>
            </w:r>
          </w:p>
        </w:tc>
      </w:tr>
      <w:tr w:rsidR="00FB4861" w:rsidRPr="00362EFF" w14:paraId="4CE7E6B5" w14:textId="77777777" w:rsidTr="00362EFF">
        <w:tc>
          <w:tcPr>
            <w:tcW w:w="2158" w:type="dxa"/>
            <w:shd w:val="clear" w:color="auto" w:fill="auto"/>
          </w:tcPr>
          <w:p w14:paraId="29B33954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5BAB123F" w14:textId="56117139" w:rsidR="00FB4861" w:rsidRPr="00362EFF" w:rsidRDefault="004E0F97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14</w:t>
            </w:r>
          </w:p>
        </w:tc>
      </w:tr>
      <w:tr w:rsidR="00FB4861" w:rsidRPr="00362EFF" w14:paraId="19BEE3F9" w14:textId="77777777" w:rsidTr="00362EFF">
        <w:tc>
          <w:tcPr>
            <w:tcW w:w="2158" w:type="dxa"/>
            <w:shd w:val="clear" w:color="auto" w:fill="auto"/>
          </w:tcPr>
          <w:p w14:paraId="778A9633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ctor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1AB12AAD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FB4861" w:rsidRPr="00362EFF" w14:paraId="2EB063AF" w14:textId="77777777" w:rsidTr="00362EFF">
        <w:tc>
          <w:tcPr>
            <w:tcW w:w="2158" w:type="dxa"/>
            <w:shd w:val="clear" w:color="auto" w:fill="auto"/>
          </w:tcPr>
          <w:p w14:paraId="4B3C98F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6EC5A0A2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FB4861" w:rsidRPr="00362EFF" w14:paraId="70CEE987" w14:textId="77777777" w:rsidTr="00362EFF">
        <w:tc>
          <w:tcPr>
            <w:tcW w:w="2158" w:type="dxa"/>
            <w:shd w:val="clear" w:color="auto" w:fill="auto"/>
          </w:tcPr>
          <w:p w14:paraId="3FECFBBA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0181EF88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FB4861" w:rsidRPr="00362EFF" w14:paraId="30EFE38F" w14:textId="77777777" w:rsidTr="00362EFF">
        <w:tc>
          <w:tcPr>
            <w:tcW w:w="2158" w:type="dxa"/>
            <w:shd w:val="clear" w:color="auto" w:fill="auto"/>
          </w:tcPr>
          <w:p w14:paraId="4CE1D7EE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0F259C75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เมนูสต็อกสินค้า</w:t>
            </w:r>
          </w:p>
        </w:tc>
      </w:tr>
      <w:tr w:rsidR="00FB4861" w:rsidRPr="00362EFF" w14:paraId="6D635FB0" w14:textId="77777777" w:rsidTr="00362EFF">
        <w:tc>
          <w:tcPr>
            <w:tcW w:w="2158" w:type="dxa"/>
            <w:shd w:val="clear" w:color="auto" w:fill="auto"/>
          </w:tcPr>
          <w:p w14:paraId="7DF9C17B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ost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71809865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ลบข้อมูลสินค้าที่อยู่ในสต็อก</w:t>
            </w:r>
          </w:p>
        </w:tc>
      </w:tr>
      <w:tr w:rsidR="00FB4861" w:rsidRPr="00362EFF" w14:paraId="2BCA12E8" w14:textId="77777777" w:rsidTr="00362EFF">
        <w:tc>
          <w:tcPr>
            <w:tcW w:w="2158" w:type="dxa"/>
            <w:shd w:val="clear" w:color="auto" w:fill="auto"/>
          </w:tcPr>
          <w:p w14:paraId="185ACCAA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Flow of event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6E6A549F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1.ระบบแสดงเมนูสต็อกสินค้า</w:t>
            </w:r>
          </w:p>
          <w:p w14:paraId="003D40D1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lastRenderedPageBreak/>
              <w:t>2.พนักงานกดเลือกสินค้า(</w:t>
            </w:r>
            <w:r w:rsidRPr="00362EFF">
              <w:rPr>
                <w:rFonts w:ascii="TH Sarabun New" w:hAnsi="TH Sarabun New" w:cs="TH Sarabun New"/>
              </w:rPr>
              <w:t>left click</w:t>
            </w:r>
            <w:r w:rsidRPr="00362EFF">
              <w:rPr>
                <w:rFonts w:ascii="TH Sarabun New" w:hAnsi="TH Sarabun New" w:cs="TH Sarabun New"/>
                <w:cs/>
              </w:rPr>
              <w:t>)</w:t>
            </w:r>
          </w:p>
          <w:p w14:paraId="48EC3883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3.พนักงานกดปุ่ม ลบสินค้า</w:t>
            </w:r>
          </w:p>
          <w:p w14:paraId="2940E856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4.ระบบนำสินค้าที่ทำถูกทำการลบสินค้าออกจากรายการ</w:t>
            </w:r>
          </w:p>
          <w:p w14:paraId="3A1DFEF0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FB4861" w:rsidRPr="00362EFF" w14:paraId="2C7CEB97" w14:textId="77777777" w:rsidTr="00362EFF">
        <w:tc>
          <w:tcPr>
            <w:tcW w:w="2158" w:type="dxa"/>
            <w:shd w:val="clear" w:color="auto" w:fill="auto"/>
          </w:tcPr>
          <w:p w14:paraId="02442055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>Alternative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0A990C63" w14:textId="77777777" w:rsidR="00FB4861" w:rsidRPr="00362EFF" w:rsidRDefault="00FB4861" w:rsidP="00FB4861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  <w:tr w:rsidR="00FB4861" w:rsidRPr="00362EFF" w14:paraId="6F1B3AA6" w14:textId="77777777" w:rsidTr="00362EFF">
        <w:tc>
          <w:tcPr>
            <w:tcW w:w="2158" w:type="dxa"/>
            <w:shd w:val="clear" w:color="auto" w:fill="auto"/>
          </w:tcPr>
          <w:p w14:paraId="4F66BE1C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339826F4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  <w:tr w:rsidR="00FB4861" w:rsidRPr="00362EFF" w14:paraId="76DE63C1" w14:textId="77777777" w:rsidTr="00362EFF">
        <w:tc>
          <w:tcPr>
            <w:tcW w:w="2158" w:type="dxa"/>
            <w:shd w:val="clear" w:color="auto" w:fill="auto"/>
          </w:tcPr>
          <w:p w14:paraId="02A5F49C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I Xref : </w:t>
            </w:r>
          </w:p>
        </w:tc>
        <w:tc>
          <w:tcPr>
            <w:tcW w:w="6724" w:type="dxa"/>
            <w:shd w:val="clear" w:color="auto" w:fill="auto"/>
          </w:tcPr>
          <w:p w14:paraId="33A5B35A" w14:textId="15E36910" w:rsidR="00FB4861" w:rsidRPr="00362EFF" w:rsidRDefault="00DC23BB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67</w:t>
            </w:r>
          </w:p>
        </w:tc>
      </w:tr>
      <w:tr w:rsidR="00FB4861" w:rsidRPr="00362EFF" w14:paraId="35B2148A" w14:textId="77777777" w:rsidTr="00362EFF">
        <w:tc>
          <w:tcPr>
            <w:tcW w:w="2158" w:type="dxa"/>
            <w:shd w:val="clear" w:color="auto" w:fill="auto"/>
          </w:tcPr>
          <w:p w14:paraId="4CA5CEB6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: </w:t>
            </w:r>
          </w:p>
        </w:tc>
        <w:tc>
          <w:tcPr>
            <w:tcW w:w="6724" w:type="dxa"/>
            <w:shd w:val="clear" w:color="auto" w:fill="auto"/>
          </w:tcPr>
          <w:p w14:paraId="0FF7EFAA" w14:textId="77777777" w:rsidR="00FB4861" w:rsidRPr="00362EFF" w:rsidRDefault="00FB4861" w:rsidP="00FB4861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</w:tbl>
    <w:p w14:paraId="10D9625A" w14:textId="2E5F98E8" w:rsidR="00FB4861" w:rsidRPr="00FB4861" w:rsidRDefault="00FB4861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573E2455" w14:textId="77777777" w:rsidR="00FB4861" w:rsidRPr="00FB4861" w:rsidRDefault="00FB4861" w:rsidP="00FB4861">
      <w:pPr>
        <w:tabs>
          <w:tab w:val="left" w:pos="7410"/>
        </w:tabs>
        <w:rPr>
          <w:rFonts w:ascii="TH Sarabun New" w:hAnsi="TH Sarabun New" w:cs="TH Sarabun New"/>
        </w:rPr>
      </w:pPr>
    </w:p>
    <w:p w14:paraId="6972F973" w14:textId="77777777" w:rsidR="00C6104F" w:rsidRDefault="00C6104F" w:rsidP="00C6104F">
      <w:pPr>
        <w:tabs>
          <w:tab w:val="left" w:pos="7410"/>
        </w:tabs>
        <w:rPr>
          <w:rFonts w:ascii="TH Sarabun New" w:hAnsi="TH Sarabun New" w:cs="TH Sarabun New"/>
        </w:rPr>
      </w:pPr>
      <w:r w:rsidRPr="00C6104F">
        <w:rPr>
          <w:rFonts w:ascii="TH Sarabun New" w:hAnsi="TH Sarabun New" w:cs="TH Sarabun New"/>
        </w:rPr>
        <w:t>4.2.4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C6104F" w:rsidRPr="00362EFF" w14:paraId="3E50676B" w14:textId="77777777" w:rsidTr="00362EFF">
        <w:tc>
          <w:tcPr>
            <w:tcW w:w="2158" w:type="dxa"/>
            <w:shd w:val="clear" w:color="auto" w:fill="auto"/>
          </w:tcPr>
          <w:p w14:paraId="63CA3641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5F904FC0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หมวดสต็อกสินค้า</w:t>
            </w:r>
          </w:p>
        </w:tc>
      </w:tr>
      <w:tr w:rsidR="00C6104F" w:rsidRPr="00362EFF" w14:paraId="0998E8EC" w14:textId="77777777" w:rsidTr="00362EFF">
        <w:tc>
          <w:tcPr>
            <w:tcW w:w="2158" w:type="dxa"/>
            <w:shd w:val="clear" w:color="auto" w:fill="auto"/>
          </w:tcPr>
          <w:p w14:paraId="2D9C5893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61FEDE09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stock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req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04</w:t>
            </w:r>
          </w:p>
        </w:tc>
      </w:tr>
      <w:tr w:rsidR="00C6104F" w:rsidRPr="00362EFF" w14:paraId="69C173EE" w14:textId="77777777" w:rsidTr="00362EFF">
        <w:tc>
          <w:tcPr>
            <w:tcW w:w="2158" w:type="dxa"/>
            <w:shd w:val="clear" w:color="auto" w:fill="auto"/>
          </w:tcPr>
          <w:p w14:paraId="4A2C5D8E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230DF6CA" w14:textId="6114A295" w:rsidR="00C6104F" w:rsidRPr="00362EFF" w:rsidRDefault="004E0F97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15</w:t>
            </w:r>
          </w:p>
        </w:tc>
      </w:tr>
      <w:tr w:rsidR="00C6104F" w:rsidRPr="00362EFF" w14:paraId="59CD5C92" w14:textId="77777777" w:rsidTr="00362EFF">
        <w:tc>
          <w:tcPr>
            <w:tcW w:w="2158" w:type="dxa"/>
            <w:shd w:val="clear" w:color="auto" w:fill="auto"/>
          </w:tcPr>
          <w:p w14:paraId="3D89556A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ctor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589EA92F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C6104F" w:rsidRPr="00362EFF" w14:paraId="12067FAA" w14:textId="77777777" w:rsidTr="00362EFF">
        <w:tc>
          <w:tcPr>
            <w:tcW w:w="2158" w:type="dxa"/>
            <w:shd w:val="clear" w:color="auto" w:fill="auto"/>
          </w:tcPr>
          <w:p w14:paraId="3665277A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61A85660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C6104F" w:rsidRPr="00362EFF" w14:paraId="52AE468E" w14:textId="77777777" w:rsidTr="00362EFF">
        <w:tc>
          <w:tcPr>
            <w:tcW w:w="2158" w:type="dxa"/>
            <w:shd w:val="clear" w:color="auto" w:fill="auto"/>
          </w:tcPr>
          <w:p w14:paraId="1E5C479F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55344E57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C6104F" w:rsidRPr="00362EFF" w14:paraId="02963E51" w14:textId="77777777" w:rsidTr="00362EFF">
        <w:tc>
          <w:tcPr>
            <w:tcW w:w="2158" w:type="dxa"/>
            <w:shd w:val="clear" w:color="auto" w:fill="auto"/>
          </w:tcPr>
          <w:p w14:paraId="02D5A575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5939343F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เมนูสต็อกสินค้า</w:t>
            </w:r>
          </w:p>
        </w:tc>
      </w:tr>
      <w:tr w:rsidR="00C6104F" w:rsidRPr="00362EFF" w14:paraId="5F5DB2D8" w14:textId="77777777" w:rsidTr="00362EFF">
        <w:tc>
          <w:tcPr>
            <w:tcW w:w="2158" w:type="dxa"/>
            <w:shd w:val="clear" w:color="auto" w:fill="auto"/>
          </w:tcPr>
          <w:p w14:paraId="58E16358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ost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59AD1078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อัพเดตสินค้าในสต็อก</w:t>
            </w:r>
          </w:p>
        </w:tc>
      </w:tr>
      <w:tr w:rsidR="00C6104F" w:rsidRPr="00362EFF" w14:paraId="03906A0B" w14:textId="77777777" w:rsidTr="00362EFF">
        <w:tc>
          <w:tcPr>
            <w:tcW w:w="2158" w:type="dxa"/>
            <w:shd w:val="clear" w:color="auto" w:fill="auto"/>
          </w:tcPr>
          <w:p w14:paraId="28A2EDD9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Flow of event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0D8B6E75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1.ระบบแสดงเมนูสต็อกสินค้า</w:t>
            </w:r>
          </w:p>
          <w:p w14:paraId="39194310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2.พนักงานเลือกเลือกเมนูอัพเดตสต็อก</w:t>
            </w:r>
          </w:p>
          <w:p w14:paraId="192E9E5F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3.ระบบแสดงหน้าจออัพเดตสต็อก</w:t>
            </w:r>
          </w:p>
          <w:p w14:paraId="2C7E6905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4.พนักงานใส่รหัสบาร์โค้ด หรือ รหัสสินค้า</w:t>
            </w:r>
            <w:r w:rsidRPr="00362EFF">
              <w:rPr>
                <w:rFonts w:ascii="TH Sarabun New" w:hAnsi="TH Sarabun New" w:cs="TH Sarabun New"/>
              </w:rPr>
              <w:t>[A1]</w:t>
            </w:r>
          </w:p>
          <w:p w14:paraId="088FBBBD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5. พนักงานกดปุ่ม</w:t>
            </w:r>
            <w:r w:rsidRPr="00362EFF">
              <w:rPr>
                <w:rFonts w:ascii="TH Sarabun New" w:hAnsi="TH Sarabun New" w:cs="TH Sarabun New"/>
              </w:rPr>
              <w:t xml:space="preserve"> “Enter”[E1]</w:t>
            </w:r>
          </w:p>
          <w:p w14:paraId="0D21E9C0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6.</w:t>
            </w:r>
            <w:r w:rsidRPr="00362EFF">
              <w:rPr>
                <w:rFonts w:ascii="TH Sarabun New" w:hAnsi="TH Sarabun New" w:cs="TH Sarabun New"/>
                <w:cs/>
              </w:rPr>
              <w:t xml:space="preserve">พนักงานสามารถเลือกจำนวนสินค้าได้ โดยการ </w:t>
            </w:r>
            <w:r w:rsidRPr="00362EFF">
              <w:rPr>
                <w:rFonts w:ascii="TH Sarabun New" w:hAnsi="TH Sarabun New" w:cs="TH Sarabun New"/>
              </w:rPr>
              <w:t xml:space="preserve">double click </w:t>
            </w:r>
            <w:r w:rsidRPr="00362EFF">
              <w:rPr>
                <w:rFonts w:ascii="TH Sarabun New" w:hAnsi="TH Sarabun New" w:cs="TH Sarabun New"/>
                <w:cs/>
              </w:rPr>
              <w:t>เมาส์ซ้าย</w:t>
            </w:r>
          </w:p>
          <w:p w14:paraId="6911250B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7.ระบบจะแสดงหน้าจอแก้ไขจำนวนสินค้า</w:t>
            </w:r>
          </w:p>
          <w:p w14:paraId="51C6FCF9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8.พนักงานใส่จำนวนสินค้าที่จะทำการเพิ่มหรืออัพเดต</w:t>
            </w:r>
          </w:p>
          <w:p w14:paraId="59E3BE76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9.พนักงาน กดปุ่ม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บันทึกข้อมูล</w:t>
            </w:r>
            <w:r w:rsidRPr="00362EFF">
              <w:rPr>
                <w:rFonts w:ascii="TH Sarabun New" w:hAnsi="TH Sarabun New" w:cs="TH Sarabun New"/>
              </w:rPr>
              <w:t>”</w:t>
            </w:r>
          </w:p>
          <w:p w14:paraId="110EA530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10.ระบบจะปิดหน้าจอแก้ไขจำนวนสินค้า</w:t>
            </w:r>
          </w:p>
          <w:p w14:paraId="79E3E0A0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lastRenderedPageBreak/>
              <w:t xml:space="preserve">11.พนักงานกดปุ่ม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บันทึกสินค้า</w:t>
            </w:r>
            <w:r w:rsidRPr="00362EFF">
              <w:rPr>
                <w:rFonts w:ascii="TH Sarabun New" w:hAnsi="TH Sarabun New" w:cs="TH Sarabun New"/>
              </w:rPr>
              <w:t>”[A2][A3][A4]</w:t>
            </w:r>
          </w:p>
          <w:p w14:paraId="362D5130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C6104F" w:rsidRPr="00362EFF" w14:paraId="1E24D9D6" w14:textId="77777777" w:rsidTr="00362EFF">
        <w:tc>
          <w:tcPr>
            <w:tcW w:w="2158" w:type="dxa"/>
            <w:shd w:val="clear" w:color="auto" w:fill="auto"/>
          </w:tcPr>
          <w:p w14:paraId="5640E609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>Alternative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12C5D066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A1]</w:t>
            </w:r>
            <w:r w:rsidRPr="00362EFF">
              <w:rPr>
                <w:rFonts w:ascii="TH Sarabun New" w:hAnsi="TH Sarabun New" w:cs="TH Sarabun New"/>
                <w:cs/>
              </w:rPr>
              <w:t>พนักงานกดปุ่ม ค้นหาสินค้า เพื่อที่จะดูว่ามีสินค้านั้นอยู่ในสต็อก</w:t>
            </w:r>
          </w:p>
          <w:p w14:paraId="49D88676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A2]</w:t>
            </w:r>
            <w:r w:rsidRPr="00362EFF">
              <w:rPr>
                <w:rFonts w:ascii="TH Sarabun New" w:hAnsi="TH Sarabun New" w:cs="TH Sarabun New"/>
                <w:cs/>
              </w:rPr>
              <w:t>พนักงานกดปุ่ม บันทึกสินค้าและพิมพ์บิล เพื่อจะทำการเอาสินค้าที่จะบันทึกเอาไปพิมพ์บิล หรือพิมพ์</w:t>
            </w:r>
            <w:r w:rsidRPr="00362EFF">
              <w:rPr>
                <w:rFonts w:ascii="TH Sarabun New" w:hAnsi="TH Sarabun New" w:cs="TH Sarabun New"/>
              </w:rPr>
              <w:t>report</w:t>
            </w:r>
          </w:p>
          <w:p w14:paraId="12AB398E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A3]</w:t>
            </w:r>
            <w:r w:rsidRPr="00362EFF">
              <w:rPr>
                <w:rFonts w:ascii="TH Sarabun New" w:hAnsi="TH Sarabun New" w:cs="TH Sarabun New"/>
                <w:cs/>
              </w:rPr>
              <w:t>พนักงานกดปุ่ม ลบสินค้า เพื่อทำการลบรายการสินค้าที่เราเลือกไว้</w:t>
            </w:r>
          </w:p>
          <w:p w14:paraId="4DCBCA83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A4]</w:t>
            </w:r>
            <w:r w:rsidRPr="00362EFF">
              <w:rPr>
                <w:rFonts w:ascii="TH Sarabun New" w:hAnsi="TH Sarabun New" w:cs="TH Sarabun New"/>
                <w:cs/>
              </w:rPr>
              <w:t>พนักงานกดปุ่ม ออกจากหน้านี้ เพื่อทำการปิดหน้าจออัพเดตสต็อกหรือยกเลิกการอัพเดต</w:t>
            </w:r>
          </w:p>
        </w:tc>
      </w:tr>
      <w:tr w:rsidR="00C6104F" w:rsidRPr="00362EFF" w14:paraId="453E7504" w14:textId="77777777" w:rsidTr="00362EFF">
        <w:tc>
          <w:tcPr>
            <w:tcW w:w="2158" w:type="dxa"/>
            <w:shd w:val="clear" w:color="auto" w:fill="auto"/>
          </w:tcPr>
          <w:p w14:paraId="06C59CD8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661EC37D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E1]</w:t>
            </w:r>
            <w:r w:rsidRPr="00362EFF">
              <w:rPr>
                <w:rFonts w:ascii="TH Sarabun New" w:hAnsi="TH Sarabun New" w:cs="TH Sarabun New"/>
                <w:cs/>
              </w:rPr>
              <w:t xml:space="preserve"> กรณีสินค้านั้นไม่มีในสต็อก ให้จะแสดงข้อความแจ้งเตือนว่า ไม่พบข้อมูลที่ต้องการ</w:t>
            </w:r>
          </w:p>
        </w:tc>
      </w:tr>
      <w:tr w:rsidR="00C6104F" w:rsidRPr="00362EFF" w14:paraId="2F980093" w14:textId="77777777" w:rsidTr="00362EFF">
        <w:tc>
          <w:tcPr>
            <w:tcW w:w="2158" w:type="dxa"/>
            <w:shd w:val="clear" w:color="auto" w:fill="auto"/>
          </w:tcPr>
          <w:p w14:paraId="081BF5CB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I Xref : </w:t>
            </w:r>
          </w:p>
        </w:tc>
        <w:tc>
          <w:tcPr>
            <w:tcW w:w="6724" w:type="dxa"/>
            <w:shd w:val="clear" w:color="auto" w:fill="auto"/>
          </w:tcPr>
          <w:p w14:paraId="33B13055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os-SRS]/pg.74</w:t>
            </w:r>
          </w:p>
        </w:tc>
      </w:tr>
      <w:tr w:rsidR="00C6104F" w:rsidRPr="00362EFF" w14:paraId="249B6CA5" w14:textId="77777777" w:rsidTr="00362EFF">
        <w:tc>
          <w:tcPr>
            <w:tcW w:w="2158" w:type="dxa"/>
            <w:shd w:val="clear" w:color="auto" w:fill="auto"/>
          </w:tcPr>
          <w:p w14:paraId="755ADD1E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: </w:t>
            </w:r>
          </w:p>
        </w:tc>
        <w:tc>
          <w:tcPr>
            <w:tcW w:w="6724" w:type="dxa"/>
            <w:shd w:val="clear" w:color="auto" w:fill="auto"/>
          </w:tcPr>
          <w:p w14:paraId="39E1C04F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</w:tbl>
    <w:p w14:paraId="3DCBD767" w14:textId="77777777" w:rsidR="00C6104F" w:rsidRPr="00C6104F" w:rsidRDefault="00C6104F" w:rsidP="00C6104F">
      <w:pPr>
        <w:tabs>
          <w:tab w:val="left" w:pos="7410"/>
        </w:tabs>
        <w:rPr>
          <w:rFonts w:ascii="TH Sarabun New" w:hAnsi="TH Sarabun New" w:cs="TH Sarabun New"/>
        </w:rPr>
      </w:pPr>
    </w:p>
    <w:p w14:paraId="6C792118" w14:textId="62A783F7" w:rsidR="00C6104F" w:rsidRDefault="00C6104F" w:rsidP="00920139">
      <w:pPr>
        <w:pStyle w:val="a4"/>
        <w:numPr>
          <w:ilvl w:val="1"/>
          <w:numId w:val="43"/>
        </w:numPr>
        <w:rPr>
          <w:rFonts w:ascii="TH Sarabun New" w:hAnsi="TH Sarabun New" w:cs="TH Sarabun New"/>
          <w:b/>
          <w:sz w:val="32"/>
          <w:szCs w:val="32"/>
        </w:rPr>
      </w:pPr>
      <w:r w:rsidRPr="00C6104F">
        <w:rPr>
          <w:rFonts w:ascii="TH Sarabun New" w:hAnsi="TH Sarabun New" w:cs="TH Sarabun New"/>
          <w:b/>
          <w:sz w:val="32"/>
          <w:szCs w:val="32"/>
          <w:cs/>
        </w:rPr>
        <w:t>หมวดจัดการผู้ใช้งาน</w:t>
      </w:r>
    </w:p>
    <w:p w14:paraId="3FB63241" w14:textId="4BB2C067" w:rsidR="00C6104F" w:rsidRDefault="00C6104F" w:rsidP="00C6104F">
      <w:pPr>
        <w:tabs>
          <w:tab w:val="left" w:pos="7410"/>
        </w:tabs>
        <w:ind w:left="360"/>
        <w:rPr>
          <w:rFonts w:ascii="TH Sarabun New" w:hAnsi="TH Sarabun New" w:cs="TH Sarabun New"/>
        </w:rPr>
      </w:pPr>
      <w:r>
        <w:rPr>
          <w:rFonts w:hint="cs"/>
          <w:cs/>
        </w:rPr>
        <w:t xml:space="preserve">       </w:t>
      </w:r>
      <w:r w:rsidRPr="00C6104F">
        <w:rPr>
          <w:rFonts w:ascii="TH Sarabun New" w:hAnsi="TH Sarabun New" w:cs="TH Sarabun New"/>
        </w:rPr>
        <w:t>4.3.1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6529"/>
      </w:tblGrid>
      <w:tr w:rsidR="00C6104F" w:rsidRPr="00362EFF" w14:paraId="52340051" w14:textId="77777777" w:rsidTr="00362EFF">
        <w:tc>
          <w:tcPr>
            <w:tcW w:w="2127" w:type="dxa"/>
            <w:shd w:val="clear" w:color="auto" w:fill="auto"/>
          </w:tcPr>
          <w:p w14:paraId="17112BCE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se case name ::</w:t>
            </w:r>
          </w:p>
        </w:tc>
        <w:tc>
          <w:tcPr>
            <w:tcW w:w="6529" w:type="dxa"/>
            <w:shd w:val="clear" w:color="auto" w:fill="auto"/>
          </w:tcPr>
          <w:p w14:paraId="08CA4133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   เพิ่มผู้ใช้งาน</w:t>
            </w:r>
          </w:p>
        </w:tc>
      </w:tr>
      <w:tr w:rsidR="00C6104F" w:rsidRPr="00362EFF" w14:paraId="76701B3C" w14:textId="77777777" w:rsidTr="00362EFF">
        <w:tc>
          <w:tcPr>
            <w:tcW w:w="2127" w:type="dxa"/>
            <w:shd w:val="clear" w:color="auto" w:fill="auto"/>
          </w:tcPr>
          <w:p w14:paraId="2FFD0582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:: </w:t>
            </w:r>
          </w:p>
        </w:tc>
        <w:tc>
          <w:tcPr>
            <w:tcW w:w="6529" w:type="dxa"/>
            <w:shd w:val="clear" w:color="auto" w:fill="auto"/>
          </w:tcPr>
          <w:p w14:paraId="18C91D27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Log-Req-01</w:t>
            </w:r>
          </w:p>
        </w:tc>
      </w:tr>
      <w:tr w:rsidR="00C6104F" w:rsidRPr="00362EFF" w14:paraId="18BEDC69" w14:textId="77777777" w:rsidTr="00362EFF">
        <w:tc>
          <w:tcPr>
            <w:tcW w:w="2127" w:type="dxa"/>
            <w:shd w:val="clear" w:color="auto" w:fill="auto"/>
          </w:tcPr>
          <w:p w14:paraId="45D1C43C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Xref ::</w:t>
            </w:r>
          </w:p>
        </w:tc>
        <w:tc>
          <w:tcPr>
            <w:tcW w:w="6529" w:type="dxa"/>
            <w:shd w:val="clear" w:color="auto" w:fill="auto"/>
          </w:tcPr>
          <w:p w14:paraId="1B61F9F5" w14:textId="055FE525" w:rsidR="00C6104F" w:rsidRPr="00362EFF" w:rsidRDefault="004E0F97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16</w:t>
            </w:r>
          </w:p>
        </w:tc>
      </w:tr>
      <w:tr w:rsidR="00C6104F" w:rsidRPr="00362EFF" w14:paraId="5FA7D8B0" w14:textId="77777777" w:rsidTr="00362EFF">
        <w:tc>
          <w:tcPr>
            <w:tcW w:w="2127" w:type="dxa"/>
            <w:shd w:val="clear" w:color="auto" w:fill="auto"/>
          </w:tcPr>
          <w:p w14:paraId="6D1A68A8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ctor ::</w:t>
            </w:r>
          </w:p>
        </w:tc>
        <w:tc>
          <w:tcPr>
            <w:tcW w:w="6529" w:type="dxa"/>
            <w:shd w:val="clear" w:color="auto" w:fill="auto"/>
          </w:tcPr>
          <w:p w14:paraId="292DDDEF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</w:p>
        </w:tc>
      </w:tr>
      <w:tr w:rsidR="00C6104F" w:rsidRPr="00362EFF" w14:paraId="149F04ED" w14:textId="77777777" w:rsidTr="00362EFF">
        <w:tc>
          <w:tcPr>
            <w:tcW w:w="2127" w:type="dxa"/>
            <w:shd w:val="clear" w:color="auto" w:fill="auto"/>
          </w:tcPr>
          <w:p w14:paraId="4530C0FD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:: </w:t>
            </w:r>
          </w:p>
        </w:tc>
        <w:tc>
          <w:tcPr>
            <w:tcW w:w="6529" w:type="dxa"/>
            <w:shd w:val="clear" w:color="auto" w:fill="auto"/>
          </w:tcPr>
          <w:p w14:paraId="7A6876B5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C6104F" w:rsidRPr="00362EFF" w14:paraId="7357BC3D" w14:textId="77777777" w:rsidTr="00362EFF">
        <w:tc>
          <w:tcPr>
            <w:tcW w:w="2127" w:type="dxa"/>
            <w:shd w:val="clear" w:color="auto" w:fill="auto"/>
          </w:tcPr>
          <w:p w14:paraId="338CC5A6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Status ::</w:t>
            </w:r>
          </w:p>
        </w:tc>
        <w:tc>
          <w:tcPr>
            <w:tcW w:w="6529" w:type="dxa"/>
            <w:shd w:val="clear" w:color="auto" w:fill="auto"/>
          </w:tcPr>
          <w:p w14:paraId="3A874B12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C6104F" w:rsidRPr="00362EFF" w14:paraId="4083B389" w14:textId="77777777" w:rsidTr="00362EFF">
        <w:tc>
          <w:tcPr>
            <w:tcW w:w="2127" w:type="dxa"/>
            <w:shd w:val="clear" w:color="auto" w:fill="auto"/>
          </w:tcPr>
          <w:p w14:paraId="07DD740A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-conditions ::</w:t>
            </w:r>
          </w:p>
        </w:tc>
        <w:tc>
          <w:tcPr>
            <w:tcW w:w="6529" w:type="dxa"/>
            <w:shd w:val="clear" w:color="auto" w:fill="auto"/>
          </w:tcPr>
          <w:p w14:paraId="55B94B1E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ต่างจัดการระบบล็อคอิน</w:t>
            </w:r>
          </w:p>
        </w:tc>
      </w:tr>
      <w:tr w:rsidR="00C6104F" w:rsidRPr="00362EFF" w14:paraId="1BAA1585" w14:textId="77777777" w:rsidTr="00362EFF">
        <w:tc>
          <w:tcPr>
            <w:tcW w:w="2127" w:type="dxa"/>
            <w:shd w:val="clear" w:color="auto" w:fill="auto"/>
          </w:tcPr>
          <w:p w14:paraId="178B6F5B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ost-conditions :: </w:t>
            </w:r>
          </w:p>
        </w:tc>
        <w:tc>
          <w:tcPr>
            <w:tcW w:w="6529" w:type="dxa"/>
            <w:shd w:val="clear" w:color="auto" w:fill="auto"/>
          </w:tcPr>
          <w:p w14:paraId="5B3BAEB4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ทำการเพิ่มผู้ใช้ใหม่ลงในระบบ</w:t>
            </w:r>
          </w:p>
        </w:tc>
      </w:tr>
      <w:tr w:rsidR="00C6104F" w:rsidRPr="00362EFF" w14:paraId="41CD713F" w14:textId="77777777" w:rsidTr="00362EFF">
        <w:trPr>
          <w:trHeight w:val="2411"/>
        </w:trPr>
        <w:tc>
          <w:tcPr>
            <w:tcW w:w="2127" w:type="dxa"/>
            <w:shd w:val="clear" w:color="auto" w:fill="auto"/>
          </w:tcPr>
          <w:p w14:paraId="670858E5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Flow of events ::</w:t>
            </w:r>
          </w:p>
        </w:tc>
        <w:tc>
          <w:tcPr>
            <w:tcW w:w="6529" w:type="dxa"/>
            <w:shd w:val="clear" w:color="auto" w:fill="auto"/>
          </w:tcPr>
          <w:p w14:paraId="46473144" w14:textId="77777777" w:rsidR="00C6104F" w:rsidRPr="00362EFF" w:rsidRDefault="00C6104F" w:rsidP="00920139">
            <w:pPr>
              <w:pStyle w:val="a3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  <w:r w:rsidRPr="00362EFF">
              <w:rPr>
                <w:rFonts w:ascii="TH Sarabun New" w:hAnsi="TH Sarabun New" w:cs="TH Sarabun New"/>
                <w:cs/>
              </w:rPr>
              <w:t xml:space="preserve">เลือกเมนู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การเพิ่มผู้ใช้</w:t>
            </w:r>
            <w:r w:rsidRPr="00362EFF">
              <w:rPr>
                <w:rFonts w:ascii="TH Sarabun New" w:hAnsi="TH Sarabun New" w:cs="TH Sarabun New"/>
              </w:rPr>
              <w:t>”</w:t>
            </w:r>
          </w:p>
          <w:p w14:paraId="3439E302" w14:textId="77777777" w:rsidR="00C6104F" w:rsidRPr="00362EFF" w:rsidRDefault="00C6104F" w:rsidP="00920139">
            <w:pPr>
              <w:pStyle w:val="a3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จอกรอกรายละเอียดผู้ใช้งานใหม่</w:t>
            </w:r>
          </w:p>
          <w:p w14:paraId="2BC68D62" w14:textId="77777777" w:rsidR="00C6104F" w:rsidRPr="00362EFF" w:rsidRDefault="00C6104F" w:rsidP="00920139">
            <w:pPr>
              <w:pStyle w:val="a3"/>
              <w:numPr>
                <w:ilvl w:val="0"/>
                <w:numId w:val="44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  <w:r w:rsidRPr="00362EFF">
              <w:rPr>
                <w:rFonts w:ascii="TH Sarabun New" w:hAnsi="TH Sarabun New" w:cs="TH Sarabun New"/>
                <w:cs/>
              </w:rPr>
              <w:t xml:space="preserve">กรอกชื่อผู้ใช้ </w:t>
            </w:r>
            <w:r w:rsidRPr="00362EFF">
              <w:rPr>
                <w:rFonts w:ascii="TH Sarabun New" w:hAnsi="TH Sarabun New" w:cs="TH Sarabun New"/>
              </w:rPr>
              <w:t xml:space="preserve">, </w:t>
            </w:r>
            <w:r w:rsidRPr="00362EFF">
              <w:rPr>
                <w:rFonts w:ascii="TH Sarabun New" w:hAnsi="TH Sarabun New" w:cs="TH Sarabun New"/>
                <w:cs/>
              </w:rPr>
              <w:t xml:space="preserve">รหัสผ่าน </w:t>
            </w:r>
            <w:r w:rsidRPr="00362EFF">
              <w:rPr>
                <w:rFonts w:ascii="TH Sarabun New" w:hAnsi="TH Sarabun New" w:cs="TH Sarabun New"/>
              </w:rPr>
              <w:t xml:space="preserve">, </w:t>
            </w:r>
            <w:r w:rsidRPr="00362EFF">
              <w:rPr>
                <w:rFonts w:ascii="TH Sarabun New" w:hAnsi="TH Sarabun New" w:cs="TH Sarabun New"/>
                <w:cs/>
              </w:rPr>
              <w:t>ตำแหน่ง</w:t>
            </w:r>
            <w:r w:rsidRPr="00362EFF">
              <w:rPr>
                <w:rFonts w:ascii="TH Sarabun New" w:hAnsi="TH Sarabun New" w:cs="TH Sarabun New"/>
              </w:rPr>
              <w:t xml:space="preserve"> [E1]</w:t>
            </w:r>
          </w:p>
          <w:p w14:paraId="7B2AB147" w14:textId="77777777" w:rsidR="00C6104F" w:rsidRPr="00362EFF" w:rsidRDefault="00C6104F" w:rsidP="00920139">
            <w:pPr>
              <w:pStyle w:val="a3"/>
              <w:numPr>
                <w:ilvl w:val="0"/>
                <w:numId w:val="44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dmin</w:t>
            </w:r>
            <w:r w:rsidRPr="00362EFF">
              <w:rPr>
                <w:rFonts w:ascii="TH Sarabun New" w:hAnsi="TH Sarabun New" w:cs="TH Sarabun New"/>
                <w:cs/>
              </w:rPr>
              <w:t xml:space="preserve"> กำหนดสิทธิ์การเข้าถึงของผู้ใช้งานรายนี้</w:t>
            </w:r>
            <w:r w:rsidRPr="00362EFF">
              <w:rPr>
                <w:rFonts w:ascii="TH Sarabun New" w:hAnsi="TH Sarabun New" w:cs="TH Sarabun New"/>
              </w:rPr>
              <w:t xml:space="preserve"> [E2]</w:t>
            </w:r>
          </w:p>
          <w:p w14:paraId="2FDFF857" w14:textId="77777777" w:rsidR="00C6104F" w:rsidRPr="00362EFF" w:rsidRDefault="00C6104F" w:rsidP="00920139">
            <w:pPr>
              <w:pStyle w:val="a3"/>
              <w:numPr>
                <w:ilvl w:val="0"/>
                <w:numId w:val="44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  <w:r w:rsidRPr="00362EFF">
              <w:rPr>
                <w:rFonts w:ascii="TH Sarabun New" w:hAnsi="TH Sarabun New" w:cs="TH Sarabun New"/>
                <w:cs/>
              </w:rPr>
              <w:t xml:space="preserve">ยืนยันการเพิ่มผู้ใช้งานใหม่ กดปุ่ม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สร้างผู้ใช้ใหม่</w:t>
            </w:r>
            <w:r w:rsidRPr="00362EFF">
              <w:rPr>
                <w:rFonts w:ascii="TH Sarabun New" w:hAnsi="TH Sarabun New" w:cs="TH Sarabun New"/>
              </w:rPr>
              <w:t>” [A1]</w:t>
            </w:r>
          </w:p>
          <w:p w14:paraId="3E46EBB6" w14:textId="77777777" w:rsidR="00C6104F" w:rsidRPr="00362EFF" w:rsidRDefault="00C6104F" w:rsidP="00920139">
            <w:pPr>
              <w:pStyle w:val="a3"/>
              <w:numPr>
                <w:ilvl w:val="0"/>
                <w:numId w:val="44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จะแสดงข้อมูล</w:t>
            </w:r>
            <w:r w:rsidRPr="00362EFF">
              <w:rPr>
                <w:rFonts w:ascii="TH Sarabun New" w:hAnsi="TH Sarabun New" w:cs="TH Sarabun New"/>
              </w:rPr>
              <w:t xml:space="preserve"> user</w:t>
            </w:r>
            <w:r w:rsidRPr="00362EFF">
              <w:rPr>
                <w:rFonts w:ascii="TH Sarabun New" w:hAnsi="TH Sarabun New" w:cs="TH Sarabun New"/>
                <w:cs/>
              </w:rPr>
              <w:t xml:space="preserve"> ทั้งหมดในระบบที่ทำการเพิ่มผู้ใช้งานใหม่</w:t>
            </w:r>
            <w:r w:rsidRPr="00362EFF">
              <w:rPr>
                <w:rFonts w:ascii="TH Sarabun New" w:hAnsi="TH Sarabun New" w:cs="TH Sarabun New"/>
                <w:cs/>
              </w:rPr>
              <w:lastRenderedPageBreak/>
              <w:t>แล้ว</w:t>
            </w:r>
          </w:p>
        </w:tc>
      </w:tr>
      <w:tr w:rsidR="00C6104F" w:rsidRPr="00362EFF" w14:paraId="6EC1C947" w14:textId="77777777" w:rsidTr="00362EFF">
        <w:tc>
          <w:tcPr>
            <w:tcW w:w="2127" w:type="dxa"/>
            <w:shd w:val="clear" w:color="auto" w:fill="auto"/>
          </w:tcPr>
          <w:p w14:paraId="017E4659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>Alternative of events::</w:t>
            </w:r>
          </w:p>
        </w:tc>
        <w:tc>
          <w:tcPr>
            <w:tcW w:w="6529" w:type="dxa"/>
            <w:shd w:val="clear" w:color="auto" w:fill="auto"/>
          </w:tcPr>
          <w:p w14:paraId="645D6A3E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A1] </w:t>
            </w:r>
            <w:r w:rsidRPr="00362EFF">
              <w:rPr>
                <w:rFonts w:ascii="TH Sarabun New" w:hAnsi="TH Sarabun New" w:cs="TH Sarabun New"/>
                <w:cs/>
              </w:rPr>
              <w:t>หากต้องการยกเลิกการเพิ่มผู้ใช้สามารถกดยกเลิกได้</w:t>
            </w:r>
          </w:p>
        </w:tc>
      </w:tr>
      <w:tr w:rsidR="00C6104F" w:rsidRPr="00362EFF" w14:paraId="2026EE7E" w14:textId="77777777" w:rsidTr="00362EFF">
        <w:tc>
          <w:tcPr>
            <w:tcW w:w="2127" w:type="dxa"/>
            <w:shd w:val="clear" w:color="auto" w:fill="auto"/>
          </w:tcPr>
          <w:p w14:paraId="1B539EA8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6529" w:type="dxa"/>
            <w:shd w:val="clear" w:color="auto" w:fill="auto"/>
          </w:tcPr>
          <w:p w14:paraId="71FA623A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[E1] </w:t>
            </w:r>
            <w:r w:rsidRPr="00362EFF">
              <w:rPr>
                <w:rFonts w:ascii="TH Sarabun New" w:hAnsi="TH Sarabun New" w:cs="TH Sarabun New"/>
                <w:cs/>
              </w:rPr>
              <w:t>หากยังไม่ได้ใส่</w:t>
            </w:r>
            <w:r w:rsidRPr="00362EFF">
              <w:rPr>
                <w:rFonts w:ascii="TH Sarabun New" w:hAnsi="TH Sarabun New" w:cs="TH Sarabun New"/>
              </w:rPr>
              <w:t xml:space="preserve"> </w:t>
            </w:r>
            <w:r w:rsidRPr="00362EFF">
              <w:rPr>
                <w:rFonts w:ascii="TH Sarabun New" w:hAnsi="TH Sarabun New" w:cs="TH Sarabun New"/>
                <w:cs/>
              </w:rPr>
              <w:t>ชื่อผู้ใช้กับรหัสผ่าน จะมีหน้าต่างแจ้งเตือนให้ใส่</w:t>
            </w:r>
            <w:r w:rsidRPr="00362EFF">
              <w:rPr>
                <w:rFonts w:ascii="TH Sarabun New" w:hAnsi="TH Sarabun New" w:cs="TH Sarabun New"/>
              </w:rPr>
              <w:t xml:space="preserve"> </w:t>
            </w:r>
          </w:p>
          <w:p w14:paraId="2D974B0D" w14:textId="77777777" w:rsidR="00C6104F" w:rsidRPr="00362EFF" w:rsidRDefault="00C6104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E2]  </w:t>
            </w:r>
            <w:r w:rsidRPr="00362EFF">
              <w:rPr>
                <w:rFonts w:ascii="TH Sarabun New" w:hAnsi="TH Sarabun New" w:cs="TH Sarabun New"/>
                <w:cs/>
              </w:rPr>
              <w:t>หากไม่ทำการกำหนดสิทธิ์สามารถไปกำหนดภายหลังได้</w:t>
            </w:r>
          </w:p>
        </w:tc>
      </w:tr>
      <w:tr w:rsidR="00C6104F" w:rsidRPr="00362EFF" w14:paraId="3FFF66BD" w14:textId="77777777" w:rsidTr="00362EFF">
        <w:tc>
          <w:tcPr>
            <w:tcW w:w="2127" w:type="dxa"/>
            <w:shd w:val="clear" w:color="auto" w:fill="auto"/>
          </w:tcPr>
          <w:p w14:paraId="1098172A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 ::</w:t>
            </w:r>
          </w:p>
        </w:tc>
        <w:tc>
          <w:tcPr>
            <w:tcW w:w="6529" w:type="dxa"/>
            <w:shd w:val="clear" w:color="auto" w:fill="auto"/>
          </w:tcPr>
          <w:p w14:paraId="35BD735C" w14:textId="1C646021" w:rsidR="00C6104F" w:rsidRPr="00362EFF" w:rsidRDefault="00DC23BB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os-SRS]/pg.69</w:t>
            </w:r>
          </w:p>
        </w:tc>
      </w:tr>
      <w:tr w:rsidR="00C6104F" w:rsidRPr="00362EFF" w14:paraId="3F64ED61" w14:textId="77777777" w:rsidTr="00362EFF">
        <w:tc>
          <w:tcPr>
            <w:tcW w:w="2127" w:type="dxa"/>
            <w:shd w:val="clear" w:color="auto" w:fill="auto"/>
          </w:tcPr>
          <w:p w14:paraId="44154417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ote ::</w:t>
            </w:r>
          </w:p>
        </w:tc>
        <w:tc>
          <w:tcPr>
            <w:tcW w:w="6529" w:type="dxa"/>
            <w:shd w:val="clear" w:color="auto" w:fill="auto"/>
          </w:tcPr>
          <w:p w14:paraId="7EE2019D" w14:textId="77777777" w:rsidR="00C6104F" w:rsidRPr="00362EFF" w:rsidRDefault="00C6104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</w:tbl>
    <w:p w14:paraId="332A94B5" w14:textId="77777777" w:rsidR="00C6104F" w:rsidRPr="00C6104F" w:rsidRDefault="00C6104F" w:rsidP="00C6104F">
      <w:pPr>
        <w:tabs>
          <w:tab w:val="left" w:pos="7410"/>
        </w:tabs>
        <w:ind w:left="360"/>
        <w:rPr>
          <w:rFonts w:ascii="TH Sarabun New" w:hAnsi="TH Sarabun New" w:cs="TH Sarabun New"/>
        </w:rPr>
      </w:pPr>
    </w:p>
    <w:p w14:paraId="4F7E874D" w14:textId="1F8D663B" w:rsidR="00C6104F" w:rsidRDefault="006757D8" w:rsidP="00C6104F">
      <w:pPr>
        <w:pStyle w:val="a4"/>
        <w:rPr>
          <w:rFonts w:ascii="TH Sarabun New" w:hAnsi="TH Sarabun New" w:cs="TH Sarabun New"/>
          <w:b/>
          <w:sz w:val="32"/>
          <w:szCs w:val="32"/>
        </w:rPr>
      </w:pPr>
      <w:r w:rsidRPr="006757D8">
        <w:rPr>
          <w:rFonts w:ascii="TH Sarabun New" w:hAnsi="TH Sarabun New" w:cs="TH Sarabun New"/>
          <w:b/>
          <w:sz w:val="32"/>
          <w:szCs w:val="32"/>
          <w:cs/>
        </w:rPr>
        <w:t>4.3.2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9"/>
        <w:gridCol w:w="6527"/>
      </w:tblGrid>
      <w:tr w:rsidR="006757D8" w:rsidRPr="00362EFF" w14:paraId="3AF0A032" w14:textId="77777777" w:rsidTr="00362EFF">
        <w:tc>
          <w:tcPr>
            <w:tcW w:w="2129" w:type="dxa"/>
            <w:shd w:val="clear" w:color="auto" w:fill="auto"/>
          </w:tcPr>
          <w:p w14:paraId="49D9D1FC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: </w:t>
            </w:r>
          </w:p>
        </w:tc>
        <w:tc>
          <w:tcPr>
            <w:tcW w:w="6527" w:type="dxa"/>
            <w:shd w:val="clear" w:color="auto" w:fill="auto"/>
          </w:tcPr>
          <w:p w14:paraId="44598FDB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ลบผู้ใช้</w:t>
            </w:r>
          </w:p>
        </w:tc>
      </w:tr>
      <w:tr w:rsidR="006757D8" w:rsidRPr="00362EFF" w14:paraId="1DD98876" w14:textId="77777777" w:rsidTr="00362EFF">
        <w:tc>
          <w:tcPr>
            <w:tcW w:w="2129" w:type="dxa"/>
            <w:shd w:val="clear" w:color="auto" w:fill="auto"/>
          </w:tcPr>
          <w:p w14:paraId="3C3E7DA0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: </w:t>
            </w:r>
          </w:p>
        </w:tc>
        <w:tc>
          <w:tcPr>
            <w:tcW w:w="6527" w:type="dxa"/>
            <w:shd w:val="clear" w:color="auto" w:fill="auto"/>
          </w:tcPr>
          <w:p w14:paraId="44662656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Log-Req-02</w:t>
            </w:r>
          </w:p>
        </w:tc>
      </w:tr>
      <w:tr w:rsidR="006757D8" w:rsidRPr="00362EFF" w14:paraId="0AF563EB" w14:textId="77777777" w:rsidTr="00362EFF">
        <w:tc>
          <w:tcPr>
            <w:tcW w:w="2129" w:type="dxa"/>
            <w:shd w:val="clear" w:color="auto" w:fill="auto"/>
          </w:tcPr>
          <w:p w14:paraId="3D54DAD4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: </w:t>
            </w:r>
          </w:p>
        </w:tc>
        <w:tc>
          <w:tcPr>
            <w:tcW w:w="6527" w:type="dxa"/>
            <w:shd w:val="clear" w:color="auto" w:fill="auto"/>
          </w:tcPr>
          <w:p w14:paraId="7B5BC730" w14:textId="05BC57E9" w:rsidR="006757D8" w:rsidRPr="00362EFF" w:rsidRDefault="004E0F97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17</w:t>
            </w:r>
          </w:p>
        </w:tc>
      </w:tr>
      <w:tr w:rsidR="006757D8" w:rsidRPr="00362EFF" w14:paraId="6F6BD1C8" w14:textId="77777777" w:rsidTr="00362EFF">
        <w:tc>
          <w:tcPr>
            <w:tcW w:w="2129" w:type="dxa"/>
            <w:shd w:val="clear" w:color="auto" w:fill="auto"/>
          </w:tcPr>
          <w:p w14:paraId="0306DC02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ctor :</w:t>
            </w:r>
          </w:p>
        </w:tc>
        <w:tc>
          <w:tcPr>
            <w:tcW w:w="6527" w:type="dxa"/>
            <w:shd w:val="clear" w:color="auto" w:fill="auto"/>
          </w:tcPr>
          <w:p w14:paraId="3932DD98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dmin</w:t>
            </w:r>
          </w:p>
        </w:tc>
      </w:tr>
      <w:tr w:rsidR="006757D8" w:rsidRPr="00362EFF" w14:paraId="025FE081" w14:textId="77777777" w:rsidTr="00362EFF">
        <w:tc>
          <w:tcPr>
            <w:tcW w:w="2129" w:type="dxa"/>
            <w:shd w:val="clear" w:color="auto" w:fill="auto"/>
          </w:tcPr>
          <w:p w14:paraId="165BD407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: </w:t>
            </w:r>
          </w:p>
        </w:tc>
        <w:tc>
          <w:tcPr>
            <w:tcW w:w="6527" w:type="dxa"/>
            <w:shd w:val="clear" w:color="auto" w:fill="auto"/>
          </w:tcPr>
          <w:p w14:paraId="5BE1D972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6757D8" w:rsidRPr="00362EFF" w14:paraId="5C540C50" w14:textId="77777777" w:rsidTr="00362EFF">
        <w:tc>
          <w:tcPr>
            <w:tcW w:w="2129" w:type="dxa"/>
            <w:shd w:val="clear" w:color="auto" w:fill="auto"/>
          </w:tcPr>
          <w:p w14:paraId="33347288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: </w:t>
            </w:r>
          </w:p>
        </w:tc>
        <w:tc>
          <w:tcPr>
            <w:tcW w:w="6527" w:type="dxa"/>
            <w:shd w:val="clear" w:color="auto" w:fill="auto"/>
          </w:tcPr>
          <w:p w14:paraId="7E1A91B0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6757D8" w:rsidRPr="00362EFF" w14:paraId="2E7A2B13" w14:textId="77777777" w:rsidTr="00362EFF">
        <w:tc>
          <w:tcPr>
            <w:tcW w:w="2129" w:type="dxa"/>
            <w:shd w:val="clear" w:color="auto" w:fill="auto"/>
          </w:tcPr>
          <w:p w14:paraId="1F69512D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-conditions :</w:t>
            </w:r>
          </w:p>
        </w:tc>
        <w:tc>
          <w:tcPr>
            <w:tcW w:w="6527" w:type="dxa"/>
            <w:shd w:val="clear" w:color="auto" w:fill="auto"/>
          </w:tcPr>
          <w:p w14:paraId="265BE558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ต่างจัดการระบบล็อคอิน</w:t>
            </w:r>
          </w:p>
        </w:tc>
      </w:tr>
      <w:tr w:rsidR="006757D8" w:rsidRPr="00362EFF" w14:paraId="34854F10" w14:textId="77777777" w:rsidTr="00362EFF">
        <w:tc>
          <w:tcPr>
            <w:tcW w:w="2129" w:type="dxa"/>
            <w:shd w:val="clear" w:color="auto" w:fill="auto"/>
          </w:tcPr>
          <w:p w14:paraId="1FD34408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ost-conditions : </w:t>
            </w:r>
          </w:p>
        </w:tc>
        <w:tc>
          <w:tcPr>
            <w:tcW w:w="6527" w:type="dxa"/>
            <w:shd w:val="clear" w:color="auto" w:fill="auto"/>
          </w:tcPr>
          <w:p w14:paraId="06E5AF5E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ระบบจะแสดง </w:t>
            </w:r>
            <w:r w:rsidRPr="00362EFF">
              <w:rPr>
                <w:rFonts w:ascii="TH Sarabun New" w:hAnsi="TH Sarabun New" w:cs="TH Sarabun New"/>
              </w:rPr>
              <w:t xml:space="preserve">user </w:t>
            </w:r>
            <w:r w:rsidRPr="00362EFF">
              <w:rPr>
                <w:rFonts w:ascii="TH Sarabun New" w:hAnsi="TH Sarabun New" w:cs="TH Sarabun New"/>
                <w:cs/>
              </w:rPr>
              <w:t xml:space="preserve">ทั้งหมดในระบบ ที่ทำการลบ </w:t>
            </w:r>
            <w:r w:rsidRPr="00362EFF">
              <w:rPr>
                <w:rFonts w:ascii="TH Sarabun New" w:hAnsi="TH Sarabun New" w:cs="TH Sarabun New"/>
              </w:rPr>
              <w:t>user</w:t>
            </w:r>
            <w:r w:rsidRPr="00362EFF">
              <w:rPr>
                <w:rFonts w:ascii="TH Sarabun New" w:hAnsi="TH Sarabun New" w:cs="TH Sarabun New"/>
                <w:cs/>
              </w:rPr>
              <w:t xml:space="preserve"> ดังกล่าวไปแล้ว</w:t>
            </w:r>
          </w:p>
        </w:tc>
      </w:tr>
      <w:tr w:rsidR="006757D8" w:rsidRPr="00362EFF" w14:paraId="2E60E373" w14:textId="77777777" w:rsidTr="00362EFF">
        <w:tc>
          <w:tcPr>
            <w:tcW w:w="2129" w:type="dxa"/>
            <w:shd w:val="clear" w:color="auto" w:fill="auto"/>
          </w:tcPr>
          <w:p w14:paraId="7936EF34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Flow of events :</w:t>
            </w:r>
          </w:p>
        </w:tc>
        <w:tc>
          <w:tcPr>
            <w:tcW w:w="6527" w:type="dxa"/>
            <w:shd w:val="clear" w:color="auto" w:fill="auto"/>
          </w:tcPr>
          <w:p w14:paraId="4B83884A" w14:textId="77777777" w:rsidR="006757D8" w:rsidRPr="00362EFF" w:rsidRDefault="006757D8" w:rsidP="00920139">
            <w:pPr>
              <w:pStyle w:val="a3"/>
              <w:numPr>
                <w:ilvl w:val="0"/>
                <w:numId w:val="45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  <w:r w:rsidRPr="00362EFF">
              <w:rPr>
                <w:rFonts w:ascii="TH Sarabun New" w:hAnsi="TH Sarabun New" w:cs="TH Sarabun New"/>
                <w:cs/>
              </w:rPr>
              <w:t xml:space="preserve">เลือกเมนู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ลบผู้ใช้</w:t>
            </w:r>
            <w:r w:rsidRPr="00362EFF">
              <w:rPr>
                <w:rFonts w:ascii="TH Sarabun New" w:hAnsi="TH Sarabun New" w:cs="TH Sarabun New"/>
              </w:rPr>
              <w:t>”</w:t>
            </w:r>
          </w:p>
          <w:p w14:paraId="10105607" w14:textId="77777777" w:rsidR="006757D8" w:rsidRPr="00362EFF" w:rsidRDefault="006757D8" w:rsidP="00920139">
            <w:pPr>
              <w:pStyle w:val="a3"/>
              <w:numPr>
                <w:ilvl w:val="0"/>
                <w:numId w:val="45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จอรายละเอียดผู้ใช้งานทั้งหมดในระบบ</w:t>
            </w:r>
          </w:p>
          <w:p w14:paraId="5DC10788" w14:textId="77777777" w:rsidR="006757D8" w:rsidRPr="00362EFF" w:rsidRDefault="006757D8" w:rsidP="00920139">
            <w:pPr>
              <w:pStyle w:val="a3"/>
              <w:numPr>
                <w:ilvl w:val="0"/>
                <w:numId w:val="45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  <w:r w:rsidRPr="00362EFF">
              <w:rPr>
                <w:rFonts w:ascii="TH Sarabun New" w:hAnsi="TH Sarabun New" w:cs="TH Sarabun New"/>
                <w:cs/>
              </w:rPr>
              <w:t xml:space="preserve">กดเลือก </w:t>
            </w:r>
            <w:r w:rsidRPr="00362EFF">
              <w:rPr>
                <w:rFonts w:ascii="TH Sarabun New" w:hAnsi="TH Sarabun New" w:cs="TH Sarabun New"/>
              </w:rPr>
              <w:t>user</w:t>
            </w:r>
            <w:r w:rsidRPr="00362EFF">
              <w:rPr>
                <w:rFonts w:ascii="TH Sarabun New" w:hAnsi="TH Sarabun New" w:cs="TH Sarabun New"/>
                <w:cs/>
              </w:rPr>
              <w:t xml:space="preserve"> ที่ต้องการลบ</w:t>
            </w:r>
          </w:p>
          <w:p w14:paraId="514AE710" w14:textId="77777777" w:rsidR="006757D8" w:rsidRPr="00362EFF" w:rsidRDefault="006757D8" w:rsidP="00920139">
            <w:pPr>
              <w:pStyle w:val="a3"/>
              <w:numPr>
                <w:ilvl w:val="0"/>
                <w:numId w:val="45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  <w:r w:rsidRPr="00362EFF">
              <w:rPr>
                <w:rFonts w:ascii="TH Sarabun New" w:hAnsi="TH Sarabun New" w:cs="TH Sarabun New"/>
                <w:cs/>
              </w:rPr>
              <w:t xml:space="preserve">กดปุ่ม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ยืนยันการลบ</w:t>
            </w:r>
            <w:r w:rsidRPr="00362EFF">
              <w:rPr>
                <w:rFonts w:ascii="TH Sarabun New" w:hAnsi="TH Sarabun New" w:cs="TH Sarabun New"/>
              </w:rPr>
              <w:t>” [A1]</w:t>
            </w:r>
          </w:p>
          <w:p w14:paraId="418F37EA" w14:textId="77777777" w:rsidR="006757D8" w:rsidRPr="00362EFF" w:rsidRDefault="006757D8" w:rsidP="00920139">
            <w:pPr>
              <w:pStyle w:val="a3"/>
              <w:numPr>
                <w:ilvl w:val="0"/>
                <w:numId w:val="45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ระบบจะแสดง </w:t>
            </w:r>
            <w:r w:rsidRPr="00362EFF">
              <w:rPr>
                <w:rFonts w:ascii="TH Sarabun New" w:hAnsi="TH Sarabun New" w:cs="TH Sarabun New"/>
              </w:rPr>
              <w:t xml:space="preserve">user </w:t>
            </w:r>
            <w:r w:rsidRPr="00362EFF">
              <w:rPr>
                <w:rFonts w:ascii="TH Sarabun New" w:hAnsi="TH Sarabun New" w:cs="TH Sarabun New"/>
                <w:cs/>
              </w:rPr>
              <w:t xml:space="preserve">ทั้งหมดในระบบ ที่ทำการลบ </w:t>
            </w:r>
            <w:r w:rsidRPr="00362EFF">
              <w:rPr>
                <w:rFonts w:ascii="TH Sarabun New" w:hAnsi="TH Sarabun New" w:cs="TH Sarabun New"/>
              </w:rPr>
              <w:t>user</w:t>
            </w:r>
            <w:r w:rsidRPr="00362EFF">
              <w:rPr>
                <w:rFonts w:ascii="TH Sarabun New" w:hAnsi="TH Sarabun New" w:cs="TH Sarabun New"/>
                <w:cs/>
              </w:rPr>
              <w:t xml:space="preserve"> ดังกล่าวไปแล้ว</w:t>
            </w:r>
          </w:p>
        </w:tc>
      </w:tr>
      <w:tr w:rsidR="006757D8" w:rsidRPr="00362EFF" w14:paraId="25F43A5A" w14:textId="77777777" w:rsidTr="00362EFF">
        <w:tc>
          <w:tcPr>
            <w:tcW w:w="2129" w:type="dxa"/>
            <w:shd w:val="clear" w:color="auto" w:fill="auto"/>
          </w:tcPr>
          <w:p w14:paraId="56028BA4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>Alternative of events:</w:t>
            </w:r>
          </w:p>
        </w:tc>
        <w:tc>
          <w:tcPr>
            <w:tcW w:w="6527" w:type="dxa"/>
            <w:shd w:val="clear" w:color="auto" w:fill="auto"/>
          </w:tcPr>
          <w:p w14:paraId="3AB3FCC1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A1] </w:t>
            </w:r>
            <w:r w:rsidRPr="00362EFF">
              <w:rPr>
                <w:rFonts w:ascii="TH Sarabun New" w:hAnsi="TH Sarabun New" w:cs="TH Sarabun New"/>
                <w:cs/>
              </w:rPr>
              <w:t>ถ้าไม่ต้องการลบสามารถกด ยกเลิกได้</w:t>
            </w:r>
          </w:p>
        </w:tc>
      </w:tr>
      <w:tr w:rsidR="006757D8" w:rsidRPr="00362EFF" w14:paraId="612EC57E" w14:textId="77777777" w:rsidTr="00362EFF">
        <w:tc>
          <w:tcPr>
            <w:tcW w:w="2129" w:type="dxa"/>
            <w:shd w:val="clear" w:color="auto" w:fill="auto"/>
          </w:tcPr>
          <w:p w14:paraId="256F580D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:</w:t>
            </w:r>
          </w:p>
        </w:tc>
        <w:tc>
          <w:tcPr>
            <w:tcW w:w="6527" w:type="dxa"/>
            <w:shd w:val="clear" w:color="auto" w:fill="auto"/>
          </w:tcPr>
          <w:p w14:paraId="3B91BDE5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-</w:t>
            </w:r>
          </w:p>
        </w:tc>
      </w:tr>
      <w:tr w:rsidR="006757D8" w:rsidRPr="00362EFF" w14:paraId="7480D86B" w14:textId="77777777" w:rsidTr="00362EFF">
        <w:tc>
          <w:tcPr>
            <w:tcW w:w="2129" w:type="dxa"/>
            <w:shd w:val="clear" w:color="auto" w:fill="auto"/>
          </w:tcPr>
          <w:p w14:paraId="5A5B61AB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</w:t>
            </w:r>
          </w:p>
        </w:tc>
        <w:tc>
          <w:tcPr>
            <w:tcW w:w="6527" w:type="dxa"/>
            <w:shd w:val="clear" w:color="auto" w:fill="auto"/>
          </w:tcPr>
          <w:p w14:paraId="7EBEB05D" w14:textId="1724BBD7" w:rsidR="006757D8" w:rsidRPr="00362EFF" w:rsidRDefault="00DC23BB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69</w:t>
            </w:r>
          </w:p>
        </w:tc>
      </w:tr>
      <w:tr w:rsidR="006757D8" w:rsidRPr="00362EFF" w14:paraId="54AA52B7" w14:textId="77777777" w:rsidTr="00362EFF">
        <w:tc>
          <w:tcPr>
            <w:tcW w:w="2129" w:type="dxa"/>
            <w:shd w:val="clear" w:color="auto" w:fill="auto"/>
          </w:tcPr>
          <w:p w14:paraId="0DFB6BCC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</w:t>
            </w:r>
          </w:p>
        </w:tc>
        <w:tc>
          <w:tcPr>
            <w:tcW w:w="6527" w:type="dxa"/>
            <w:shd w:val="clear" w:color="auto" w:fill="auto"/>
          </w:tcPr>
          <w:p w14:paraId="01632C62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</w:tbl>
    <w:p w14:paraId="0E97A1FB" w14:textId="77777777" w:rsidR="006757D8" w:rsidRDefault="006757D8" w:rsidP="00C6104F">
      <w:pPr>
        <w:pStyle w:val="a4"/>
        <w:rPr>
          <w:rFonts w:ascii="TH Sarabun New" w:hAnsi="TH Sarabun New" w:cs="TH Sarabun New"/>
          <w:b/>
          <w:sz w:val="32"/>
          <w:szCs w:val="32"/>
        </w:rPr>
      </w:pPr>
    </w:p>
    <w:p w14:paraId="6FE6269B" w14:textId="77777777" w:rsidR="00960F6D" w:rsidRDefault="00960F6D" w:rsidP="00C6104F">
      <w:pPr>
        <w:pStyle w:val="a4"/>
        <w:rPr>
          <w:rFonts w:ascii="TH Sarabun New" w:hAnsi="TH Sarabun New" w:cs="TH Sarabun New"/>
          <w:b/>
          <w:sz w:val="32"/>
          <w:szCs w:val="32"/>
        </w:rPr>
      </w:pPr>
    </w:p>
    <w:p w14:paraId="6B63EC8F" w14:textId="77777777" w:rsidR="00960F6D" w:rsidRDefault="00960F6D" w:rsidP="00C6104F">
      <w:pPr>
        <w:pStyle w:val="a4"/>
        <w:rPr>
          <w:rFonts w:ascii="TH Sarabun New" w:hAnsi="TH Sarabun New" w:cs="TH Sarabun New"/>
          <w:b/>
          <w:sz w:val="32"/>
          <w:szCs w:val="32"/>
        </w:rPr>
      </w:pPr>
    </w:p>
    <w:p w14:paraId="0144AE6D" w14:textId="106BB877" w:rsidR="006757D8" w:rsidRDefault="006757D8" w:rsidP="00C6104F">
      <w:pPr>
        <w:pStyle w:val="a4"/>
        <w:rPr>
          <w:rFonts w:ascii="TH Sarabun New" w:hAnsi="TH Sarabun New" w:cs="TH Sarabun New"/>
          <w:b/>
          <w:sz w:val="32"/>
          <w:szCs w:val="32"/>
        </w:rPr>
      </w:pPr>
      <w:r w:rsidRPr="006757D8">
        <w:rPr>
          <w:rFonts w:ascii="TH Sarabun New" w:hAnsi="TH Sarabun New" w:cs="TH Sarabun New"/>
          <w:b/>
          <w:sz w:val="32"/>
          <w:szCs w:val="32"/>
          <w:cs/>
        </w:rPr>
        <w:t>4.3.3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8"/>
        <w:gridCol w:w="6528"/>
      </w:tblGrid>
      <w:tr w:rsidR="006757D8" w:rsidRPr="00362EFF" w14:paraId="31F00A50" w14:textId="77777777" w:rsidTr="00362EFF">
        <w:tc>
          <w:tcPr>
            <w:tcW w:w="2128" w:type="dxa"/>
            <w:shd w:val="clear" w:color="auto" w:fill="auto"/>
          </w:tcPr>
          <w:p w14:paraId="6DBAA471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: </w:t>
            </w:r>
          </w:p>
        </w:tc>
        <w:tc>
          <w:tcPr>
            <w:tcW w:w="6528" w:type="dxa"/>
            <w:shd w:val="clear" w:color="auto" w:fill="auto"/>
          </w:tcPr>
          <w:p w14:paraId="2C436E6D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อัพเดทข้อมูลผู้ใช้</w:t>
            </w:r>
          </w:p>
        </w:tc>
      </w:tr>
      <w:tr w:rsidR="006757D8" w:rsidRPr="00362EFF" w14:paraId="5E840D62" w14:textId="77777777" w:rsidTr="00362EFF">
        <w:tc>
          <w:tcPr>
            <w:tcW w:w="2128" w:type="dxa"/>
            <w:shd w:val="clear" w:color="auto" w:fill="auto"/>
          </w:tcPr>
          <w:p w14:paraId="60C87A2C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: </w:t>
            </w:r>
          </w:p>
        </w:tc>
        <w:tc>
          <w:tcPr>
            <w:tcW w:w="6528" w:type="dxa"/>
            <w:shd w:val="clear" w:color="auto" w:fill="auto"/>
          </w:tcPr>
          <w:p w14:paraId="0603E565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Log-Req-03</w:t>
            </w:r>
          </w:p>
        </w:tc>
      </w:tr>
      <w:tr w:rsidR="006757D8" w:rsidRPr="00362EFF" w14:paraId="5289F845" w14:textId="77777777" w:rsidTr="00362EFF">
        <w:tc>
          <w:tcPr>
            <w:tcW w:w="2128" w:type="dxa"/>
            <w:shd w:val="clear" w:color="auto" w:fill="auto"/>
          </w:tcPr>
          <w:p w14:paraId="0B026390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: </w:t>
            </w:r>
          </w:p>
        </w:tc>
        <w:tc>
          <w:tcPr>
            <w:tcW w:w="6528" w:type="dxa"/>
            <w:shd w:val="clear" w:color="auto" w:fill="auto"/>
          </w:tcPr>
          <w:p w14:paraId="75B2418F" w14:textId="005809AF" w:rsidR="006757D8" w:rsidRPr="00362EFF" w:rsidRDefault="004E0F97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18</w:t>
            </w:r>
          </w:p>
        </w:tc>
      </w:tr>
      <w:tr w:rsidR="006757D8" w:rsidRPr="00362EFF" w14:paraId="7FE26227" w14:textId="77777777" w:rsidTr="00362EFF">
        <w:tc>
          <w:tcPr>
            <w:tcW w:w="2128" w:type="dxa"/>
            <w:shd w:val="clear" w:color="auto" w:fill="auto"/>
          </w:tcPr>
          <w:p w14:paraId="12064982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ctor :</w:t>
            </w:r>
          </w:p>
        </w:tc>
        <w:tc>
          <w:tcPr>
            <w:tcW w:w="6528" w:type="dxa"/>
            <w:shd w:val="clear" w:color="auto" w:fill="auto"/>
          </w:tcPr>
          <w:p w14:paraId="163EBCEC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dmin</w:t>
            </w:r>
          </w:p>
        </w:tc>
      </w:tr>
      <w:tr w:rsidR="006757D8" w:rsidRPr="00362EFF" w14:paraId="6399EB09" w14:textId="77777777" w:rsidTr="00362EFF">
        <w:tc>
          <w:tcPr>
            <w:tcW w:w="2128" w:type="dxa"/>
            <w:shd w:val="clear" w:color="auto" w:fill="auto"/>
          </w:tcPr>
          <w:p w14:paraId="2ADC69C1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: </w:t>
            </w:r>
          </w:p>
        </w:tc>
        <w:tc>
          <w:tcPr>
            <w:tcW w:w="6528" w:type="dxa"/>
            <w:shd w:val="clear" w:color="auto" w:fill="auto"/>
          </w:tcPr>
          <w:p w14:paraId="64D1E70E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6757D8" w:rsidRPr="00362EFF" w14:paraId="45118CB7" w14:textId="77777777" w:rsidTr="00362EFF">
        <w:tc>
          <w:tcPr>
            <w:tcW w:w="2128" w:type="dxa"/>
            <w:shd w:val="clear" w:color="auto" w:fill="auto"/>
          </w:tcPr>
          <w:p w14:paraId="22DAA824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: </w:t>
            </w:r>
          </w:p>
        </w:tc>
        <w:tc>
          <w:tcPr>
            <w:tcW w:w="6528" w:type="dxa"/>
            <w:shd w:val="clear" w:color="auto" w:fill="auto"/>
          </w:tcPr>
          <w:p w14:paraId="397127D3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6757D8" w:rsidRPr="00362EFF" w14:paraId="357A9F6C" w14:textId="77777777" w:rsidTr="00362EFF">
        <w:tc>
          <w:tcPr>
            <w:tcW w:w="2128" w:type="dxa"/>
            <w:shd w:val="clear" w:color="auto" w:fill="auto"/>
          </w:tcPr>
          <w:p w14:paraId="4D5011C3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-conditions :</w:t>
            </w:r>
          </w:p>
        </w:tc>
        <w:tc>
          <w:tcPr>
            <w:tcW w:w="6528" w:type="dxa"/>
            <w:shd w:val="clear" w:color="auto" w:fill="auto"/>
          </w:tcPr>
          <w:p w14:paraId="13C6320C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ต่างจัดการระบบล็อคอิน</w:t>
            </w:r>
          </w:p>
        </w:tc>
      </w:tr>
      <w:tr w:rsidR="006757D8" w:rsidRPr="00362EFF" w14:paraId="6F343098" w14:textId="77777777" w:rsidTr="00362EFF">
        <w:tc>
          <w:tcPr>
            <w:tcW w:w="2128" w:type="dxa"/>
            <w:shd w:val="clear" w:color="auto" w:fill="auto"/>
          </w:tcPr>
          <w:p w14:paraId="3C42BA64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ost-conditions : </w:t>
            </w:r>
          </w:p>
        </w:tc>
        <w:tc>
          <w:tcPr>
            <w:tcW w:w="6528" w:type="dxa"/>
            <w:shd w:val="clear" w:color="auto" w:fill="auto"/>
          </w:tcPr>
          <w:p w14:paraId="66F56518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ระบบบันทึกการเปลี่ยนแปลงข้อมูลของ </w:t>
            </w:r>
            <w:r w:rsidRPr="00362EFF">
              <w:rPr>
                <w:rFonts w:ascii="TH Sarabun New" w:hAnsi="TH Sarabun New" w:cs="TH Sarabun New"/>
              </w:rPr>
              <w:t xml:space="preserve">user </w:t>
            </w:r>
            <w:r w:rsidRPr="00362EFF">
              <w:rPr>
                <w:rFonts w:ascii="TH Sarabun New" w:hAnsi="TH Sarabun New" w:cs="TH Sarabun New"/>
                <w:cs/>
              </w:rPr>
              <w:t>ลงในระบบ</w:t>
            </w:r>
          </w:p>
        </w:tc>
      </w:tr>
      <w:tr w:rsidR="006757D8" w:rsidRPr="00362EFF" w14:paraId="1BFD4A76" w14:textId="77777777" w:rsidTr="00362EFF">
        <w:tc>
          <w:tcPr>
            <w:tcW w:w="2128" w:type="dxa"/>
            <w:shd w:val="clear" w:color="auto" w:fill="auto"/>
          </w:tcPr>
          <w:p w14:paraId="4039201E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Flow of events :</w:t>
            </w:r>
          </w:p>
        </w:tc>
        <w:tc>
          <w:tcPr>
            <w:tcW w:w="6528" w:type="dxa"/>
            <w:shd w:val="clear" w:color="auto" w:fill="auto"/>
          </w:tcPr>
          <w:p w14:paraId="6A920420" w14:textId="77777777" w:rsidR="006757D8" w:rsidRPr="00362EFF" w:rsidRDefault="006757D8" w:rsidP="00920139">
            <w:pPr>
              <w:pStyle w:val="a3"/>
              <w:numPr>
                <w:ilvl w:val="0"/>
                <w:numId w:val="46"/>
              </w:num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  <w:r w:rsidRPr="00362EFF">
              <w:rPr>
                <w:rFonts w:ascii="TH Sarabun New" w:hAnsi="TH Sarabun New" w:cs="TH Sarabun New"/>
                <w:cs/>
              </w:rPr>
              <w:t xml:space="preserve">เลือกเมนู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แก้ไขข้อมูลผู้ใช้</w:t>
            </w:r>
            <w:r w:rsidRPr="00362EFF">
              <w:rPr>
                <w:rFonts w:ascii="TH Sarabun New" w:hAnsi="TH Sarabun New" w:cs="TH Sarabun New"/>
              </w:rPr>
              <w:t>”</w:t>
            </w:r>
          </w:p>
          <w:p w14:paraId="7EB528AC" w14:textId="77777777" w:rsidR="006757D8" w:rsidRPr="00362EFF" w:rsidRDefault="006757D8" w:rsidP="00920139">
            <w:pPr>
              <w:pStyle w:val="a3"/>
              <w:numPr>
                <w:ilvl w:val="0"/>
                <w:numId w:val="46"/>
              </w:num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จอรายละเอียดผู้ใช้งานทั้งหมดในระบบ</w:t>
            </w:r>
          </w:p>
          <w:p w14:paraId="06E641A7" w14:textId="77777777" w:rsidR="006757D8" w:rsidRPr="00362EFF" w:rsidRDefault="006757D8" w:rsidP="00920139">
            <w:pPr>
              <w:pStyle w:val="a3"/>
              <w:numPr>
                <w:ilvl w:val="0"/>
                <w:numId w:val="46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  <w:r w:rsidRPr="00362EFF">
              <w:rPr>
                <w:rFonts w:ascii="TH Sarabun New" w:hAnsi="TH Sarabun New" w:cs="TH Sarabun New"/>
                <w:cs/>
              </w:rPr>
              <w:t xml:space="preserve">กดเลือก </w:t>
            </w:r>
            <w:r w:rsidRPr="00362EFF">
              <w:rPr>
                <w:rFonts w:ascii="TH Sarabun New" w:hAnsi="TH Sarabun New" w:cs="TH Sarabun New"/>
              </w:rPr>
              <w:t>user</w:t>
            </w:r>
            <w:r w:rsidRPr="00362EFF">
              <w:rPr>
                <w:rFonts w:ascii="TH Sarabun New" w:hAnsi="TH Sarabun New" w:cs="TH Sarabun New"/>
                <w:cs/>
              </w:rPr>
              <w:t xml:space="preserve"> ที่ต้องการแก้ไข</w:t>
            </w:r>
          </w:p>
          <w:p w14:paraId="4A715E30" w14:textId="77777777" w:rsidR="006757D8" w:rsidRPr="00362EFF" w:rsidRDefault="006757D8" w:rsidP="00920139">
            <w:pPr>
              <w:pStyle w:val="a3"/>
              <w:numPr>
                <w:ilvl w:val="0"/>
                <w:numId w:val="46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แก้ไชข้อมูลผู้ใช้งานดังกล่าว</w:t>
            </w:r>
            <w:r w:rsidRPr="00362EFF">
              <w:rPr>
                <w:rFonts w:ascii="TH Sarabun New" w:hAnsi="TH Sarabun New" w:cs="TH Sarabun New"/>
              </w:rPr>
              <w:t xml:space="preserve"> [E1]</w:t>
            </w:r>
          </w:p>
          <w:p w14:paraId="7A372BF4" w14:textId="77777777" w:rsidR="006757D8" w:rsidRPr="00362EFF" w:rsidRDefault="006757D8" w:rsidP="00920139">
            <w:pPr>
              <w:pStyle w:val="a3"/>
              <w:numPr>
                <w:ilvl w:val="0"/>
                <w:numId w:val="46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  <w:r w:rsidRPr="00362EFF">
              <w:rPr>
                <w:rFonts w:ascii="TH Sarabun New" w:hAnsi="TH Sarabun New" w:cs="TH Sarabun New"/>
                <w:cs/>
              </w:rPr>
              <w:t xml:space="preserve">ยืนยันการอัพเดทข้อมูล กดปุ่ม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ยืนยันการแก้ไข</w:t>
            </w:r>
            <w:r w:rsidRPr="00362EFF">
              <w:rPr>
                <w:rFonts w:ascii="TH Sarabun New" w:hAnsi="TH Sarabun New" w:cs="TH Sarabun New"/>
              </w:rPr>
              <w:t>” [A1]</w:t>
            </w:r>
          </w:p>
          <w:p w14:paraId="319E2BA6" w14:textId="77777777" w:rsidR="006757D8" w:rsidRPr="00362EFF" w:rsidRDefault="006757D8" w:rsidP="00920139">
            <w:pPr>
              <w:pStyle w:val="a3"/>
              <w:numPr>
                <w:ilvl w:val="0"/>
                <w:numId w:val="46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จะแสดงข้อมูล</w:t>
            </w:r>
            <w:r w:rsidRPr="00362EFF">
              <w:rPr>
                <w:rFonts w:ascii="TH Sarabun New" w:hAnsi="TH Sarabun New" w:cs="TH Sarabun New"/>
              </w:rPr>
              <w:t xml:space="preserve"> user</w:t>
            </w:r>
            <w:r w:rsidRPr="00362EFF">
              <w:rPr>
                <w:rFonts w:ascii="TH Sarabun New" w:hAnsi="TH Sarabun New" w:cs="TH Sarabun New"/>
                <w:cs/>
              </w:rPr>
              <w:t xml:space="preserve"> ที่ทำการแก้ไขข้อมูล</w:t>
            </w:r>
          </w:p>
        </w:tc>
      </w:tr>
      <w:tr w:rsidR="006757D8" w:rsidRPr="00362EFF" w14:paraId="7ED67994" w14:textId="77777777" w:rsidTr="00362EFF">
        <w:tc>
          <w:tcPr>
            <w:tcW w:w="2128" w:type="dxa"/>
            <w:shd w:val="clear" w:color="auto" w:fill="auto"/>
          </w:tcPr>
          <w:p w14:paraId="5F1E4B76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:</w:t>
            </w:r>
          </w:p>
        </w:tc>
        <w:tc>
          <w:tcPr>
            <w:tcW w:w="6528" w:type="dxa"/>
            <w:shd w:val="clear" w:color="auto" w:fill="auto"/>
          </w:tcPr>
          <w:p w14:paraId="2841C95B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A1] </w:t>
            </w:r>
            <w:r w:rsidRPr="00362EFF">
              <w:rPr>
                <w:rFonts w:ascii="TH Sarabun New" w:hAnsi="TH Sarabun New" w:cs="TH Sarabun New"/>
                <w:cs/>
              </w:rPr>
              <w:t>หากไม่ต้องการบันทึกการเปลี่ยนแปลง สามารถกด ยกเลิกได้</w:t>
            </w:r>
          </w:p>
        </w:tc>
      </w:tr>
      <w:tr w:rsidR="006757D8" w:rsidRPr="00362EFF" w14:paraId="50578E75" w14:textId="77777777" w:rsidTr="00362EFF">
        <w:tc>
          <w:tcPr>
            <w:tcW w:w="2128" w:type="dxa"/>
            <w:shd w:val="clear" w:color="auto" w:fill="auto"/>
          </w:tcPr>
          <w:p w14:paraId="05031496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:</w:t>
            </w:r>
          </w:p>
        </w:tc>
        <w:tc>
          <w:tcPr>
            <w:tcW w:w="6528" w:type="dxa"/>
            <w:shd w:val="clear" w:color="auto" w:fill="auto"/>
          </w:tcPr>
          <w:p w14:paraId="62396EAB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E1] </w:t>
            </w:r>
            <w:r w:rsidRPr="00362EFF">
              <w:rPr>
                <w:rFonts w:ascii="TH Sarabun New" w:hAnsi="TH Sarabun New" w:cs="TH Sarabun New"/>
                <w:cs/>
              </w:rPr>
              <w:t xml:space="preserve">หากไม่กรอกข้อมูลชื่อผู้ใช้ </w:t>
            </w:r>
            <w:r w:rsidRPr="00362EFF">
              <w:rPr>
                <w:rFonts w:ascii="TH Sarabun New" w:hAnsi="TH Sarabun New" w:cs="TH Sarabun New"/>
              </w:rPr>
              <w:t xml:space="preserve">, </w:t>
            </w:r>
            <w:r w:rsidRPr="00362EFF">
              <w:rPr>
                <w:rFonts w:ascii="TH Sarabun New" w:hAnsi="TH Sarabun New" w:cs="TH Sarabun New"/>
                <w:cs/>
              </w:rPr>
              <w:t>รหัสผ่าน จะมีหน้าต่างแจ้งเตือนขึ้นมา</w:t>
            </w:r>
          </w:p>
        </w:tc>
      </w:tr>
      <w:tr w:rsidR="006757D8" w:rsidRPr="00362EFF" w14:paraId="45701DEE" w14:textId="77777777" w:rsidTr="00362EFF">
        <w:tc>
          <w:tcPr>
            <w:tcW w:w="2128" w:type="dxa"/>
            <w:shd w:val="clear" w:color="auto" w:fill="auto"/>
          </w:tcPr>
          <w:p w14:paraId="4A00ED67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</w:t>
            </w:r>
          </w:p>
        </w:tc>
        <w:tc>
          <w:tcPr>
            <w:tcW w:w="6528" w:type="dxa"/>
            <w:shd w:val="clear" w:color="auto" w:fill="auto"/>
          </w:tcPr>
          <w:p w14:paraId="20A06C86" w14:textId="7821CAEC" w:rsidR="006757D8" w:rsidRPr="00362EFF" w:rsidRDefault="00DC23BB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os-SRS]/pg.70</w:t>
            </w:r>
          </w:p>
        </w:tc>
      </w:tr>
      <w:tr w:rsidR="006757D8" w:rsidRPr="00362EFF" w14:paraId="70205635" w14:textId="77777777" w:rsidTr="00362EFF">
        <w:tc>
          <w:tcPr>
            <w:tcW w:w="2128" w:type="dxa"/>
            <w:shd w:val="clear" w:color="auto" w:fill="auto"/>
          </w:tcPr>
          <w:p w14:paraId="793917B6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 xml:space="preserve">Note </w:t>
            </w:r>
          </w:p>
        </w:tc>
        <w:tc>
          <w:tcPr>
            <w:tcW w:w="6528" w:type="dxa"/>
            <w:shd w:val="clear" w:color="auto" w:fill="auto"/>
          </w:tcPr>
          <w:p w14:paraId="1E4FA2AC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  <w:tr w:rsidR="006757D8" w:rsidRPr="00362EFF" w14:paraId="671A757C" w14:textId="77777777" w:rsidTr="00362EFF">
        <w:tc>
          <w:tcPr>
            <w:tcW w:w="2128" w:type="dxa"/>
            <w:shd w:val="clear" w:color="auto" w:fill="auto"/>
          </w:tcPr>
          <w:p w14:paraId="23981229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528" w:type="dxa"/>
            <w:shd w:val="clear" w:color="auto" w:fill="auto"/>
          </w:tcPr>
          <w:p w14:paraId="1BFD7FBF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</w:p>
        </w:tc>
      </w:tr>
    </w:tbl>
    <w:p w14:paraId="0F905DCA" w14:textId="77777777" w:rsidR="006757D8" w:rsidRDefault="006757D8" w:rsidP="00C6104F">
      <w:pPr>
        <w:pStyle w:val="a4"/>
        <w:rPr>
          <w:rFonts w:ascii="TH Sarabun New" w:hAnsi="TH Sarabun New" w:cs="TH Sarabun New"/>
          <w:b/>
          <w:sz w:val="32"/>
          <w:szCs w:val="32"/>
        </w:rPr>
      </w:pPr>
    </w:p>
    <w:p w14:paraId="0EA2F005" w14:textId="1A54D2E4" w:rsidR="006757D8" w:rsidRDefault="006757D8" w:rsidP="00C6104F">
      <w:pPr>
        <w:pStyle w:val="a4"/>
        <w:rPr>
          <w:rFonts w:ascii="TH Sarabun New" w:hAnsi="TH Sarabun New" w:cs="TH Sarabun New"/>
          <w:b/>
          <w:sz w:val="32"/>
          <w:szCs w:val="32"/>
        </w:rPr>
      </w:pPr>
      <w:r w:rsidRPr="006757D8">
        <w:rPr>
          <w:rFonts w:ascii="TH Sarabun New" w:hAnsi="TH Sarabun New" w:cs="TH Sarabun New"/>
          <w:b/>
          <w:sz w:val="32"/>
          <w:szCs w:val="32"/>
          <w:cs/>
        </w:rPr>
        <w:t>4.3.4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9"/>
        <w:gridCol w:w="6527"/>
      </w:tblGrid>
      <w:tr w:rsidR="006757D8" w:rsidRPr="00362EFF" w14:paraId="102D91D7" w14:textId="77777777" w:rsidTr="00362EFF">
        <w:tc>
          <w:tcPr>
            <w:tcW w:w="2129" w:type="dxa"/>
            <w:shd w:val="clear" w:color="auto" w:fill="auto"/>
          </w:tcPr>
          <w:p w14:paraId="6DE9B50F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: </w:t>
            </w:r>
          </w:p>
        </w:tc>
        <w:tc>
          <w:tcPr>
            <w:tcW w:w="6527" w:type="dxa"/>
            <w:shd w:val="clear" w:color="auto" w:fill="auto"/>
          </w:tcPr>
          <w:p w14:paraId="39D3DF62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กำหนดสิทธิ์การเข้าถึงของผู้ใช้</w:t>
            </w:r>
          </w:p>
        </w:tc>
      </w:tr>
      <w:tr w:rsidR="006757D8" w:rsidRPr="00362EFF" w14:paraId="3762D068" w14:textId="77777777" w:rsidTr="00362EFF">
        <w:tc>
          <w:tcPr>
            <w:tcW w:w="2129" w:type="dxa"/>
            <w:shd w:val="clear" w:color="auto" w:fill="auto"/>
          </w:tcPr>
          <w:p w14:paraId="3F409369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: </w:t>
            </w:r>
          </w:p>
        </w:tc>
        <w:tc>
          <w:tcPr>
            <w:tcW w:w="6527" w:type="dxa"/>
            <w:shd w:val="clear" w:color="auto" w:fill="auto"/>
          </w:tcPr>
          <w:p w14:paraId="2B6406BA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Log-Req-04</w:t>
            </w:r>
          </w:p>
        </w:tc>
      </w:tr>
      <w:tr w:rsidR="006757D8" w:rsidRPr="00362EFF" w14:paraId="62EC9A66" w14:textId="77777777" w:rsidTr="00362EFF">
        <w:tc>
          <w:tcPr>
            <w:tcW w:w="2129" w:type="dxa"/>
            <w:shd w:val="clear" w:color="auto" w:fill="auto"/>
          </w:tcPr>
          <w:p w14:paraId="64E20084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: </w:t>
            </w:r>
          </w:p>
        </w:tc>
        <w:tc>
          <w:tcPr>
            <w:tcW w:w="6527" w:type="dxa"/>
            <w:shd w:val="clear" w:color="auto" w:fill="auto"/>
          </w:tcPr>
          <w:p w14:paraId="4D3AC6E2" w14:textId="38648292" w:rsidR="006757D8" w:rsidRPr="00362EFF" w:rsidRDefault="004E0F97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19</w:t>
            </w:r>
          </w:p>
        </w:tc>
      </w:tr>
      <w:tr w:rsidR="006757D8" w:rsidRPr="00362EFF" w14:paraId="3C2B8215" w14:textId="77777777" w:rsidTr="00362EFF">
        <w:tc>
          <w:tcPr>
            <w:tcW w:w="2129" w:type="dxa"/>
            <w:shd w:val="clear" w:color="auto" w:fill="auto"/>
          </w:tcPr>
          <w:p w14:paraId="29EC3424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ctor :</w:t>
            </w:r>
          </w:p>
        </w:tc>
        <w:tc>
          <w:tcPr>
            <w:tcW w:w="6527" w:type="dxa"/>
            <w:shd w:val="clear" w:color="auto" w:fill="auto"/>
          </w:tcPr>
          <w:p w14:paraId="659910EF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dmin</w:t>
            </w:r>
          </w:p>
        </w:tc>
      </w:tr>
      <w:tr w:rsidR="006757D8" w:rsidRPr="00362EFF" w14:paraId="537C74FE" w14:textId="77777777" w:rsidTr="00362EFF">
        <w:tc>
          <w:tcPr>
            <w:tcW w:w="2129" w:type="dxa"/>
            <w:shd w:val="clear" w:color="auto" w:fill="auto"/>
          </w:tcPr>
          <w:p w14:paraId="6C2A30A0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: </w:t>
            </w:r>
          </w:p>
        </w:tc>
        <w:tc>
          <w:tcPr>
            <w:tcW w:w="6527" w:type="dxa"/>
            <w:shd w:val="clear" w:color="auto" w:fill="auto"/>
          </w:tcPr>
          <w:p w14:paraId="29985187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6757D8" w:rsidRPr="00362EFF" w14:paraId="2B147224" w14:textId="77777777" w:rsidTr="00362EFF">
        <w:tc>
          <w:tcPr>
            <w:tcW w:w="2129" w:type="dxa"/>
            <w:shd w:val="clear" w:color="auto" w:fill="auto"/>
          </w:tcPr>
          <w:p w14:paraId="68A12304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: </w:t>
            </w:r>
          </w:p>
        </w:tc>
        <w:tc>
          <w:tcPr>
            <w:tcW w:w="6527" w:type="dxa"/>
            <w:shd w:val="clear" w:color="auto" w:fill="auto"/>
          </w:tcPr>
          <w:p w14:paraId="08C93C21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6757D8" w:rsidRPr="00362EFF" w14:paraId="5CFC3CBF" w14:textId="77777777" w:rsidTr="00362EFF">
        <w:tc>
          <w:tcPr>
            <w:tcW w:w="2129" w:type="dxa"/>
            <w:shd w:val="clear" w:color="auto" w:fill="auto"/>
          </w:tcPr>
          <w:p w14:paraId="4A6B92BD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-conditions :</w:t>
            </w:r>
          </w:p>
        </w:tc>
        <w:tc>
          <w:tcPr>
            <w:tcW w:w="6527" w:type="dxa"/>
            <w:shd w:val="clear" w:color="auto" w:fill="auto"/>
          </w:tcPr>
          <w:p w14:paraId="1BE93753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ต่างจัดการระบบล็อคอิน</w:t>
            </w:r>
          </w:p>
        </w:tc>
      </w:tr>
      <w:tr w:rsidR="006757D8" w:rsidRPr="00362EFF" w14:paraId="17908E42" w14:textId="77777777" w:rsidTr="00362EFF">
        <w:tc>
          <w:tcPr>
            <w:tcW w:w="2129" w:type="dxa"/>
            <w:shd w:val="clear" w:color="auto" w:fill="auto"/>
          </w:tcPr>
          <w:p w14:paraId="53B3642C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ost-conditions : </w:t>
            </w:r>
          </w:p>
        </w:tc>
        <w:tc>
          <w:tcPr>
            <w:tcW w:w="6527" w:type="dxa"/>
            <w:shd w:val="clear" w:color="auto" w:fill="auto"/>
          </w:tcPr>
          <w:p w14:paraId="2416BE55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ระบบบันทึกการเปลี่ยนแปลงสิทธิ์การเข้าถึงของ </w:t>
            </w:r>
            <w:r w:rsidRPr="00362EFF">
              <w:rPr>
                <w:rFonts w:ascii="TH Sarabun New" w:hAnsi="TH Sarabun New" w:cs="TH Sarabun New"/>
              </w:rPr>
              <w:t xml:space="preserve">user </w:t>
            </w:r>
            <w:r w:rsidRPr="00362EFF">
              <w:rPr>
                <w:rFonts w:ascii="TH Sarabun New" w:hAnsi="TH Sarabun New" w:cs="TH Sarabun New"/>
                <w:cs/>
              </w:rPr>
              <w:t>ลงในระบบ</w:t>
            </w:r>
          </w:p>
        </w:tc>
      </w:tr>
      <w:tr w:rsidR="006757D8" w:rsidRPr="00362EFF" w14:paraId="29A4C28C" w14:textId="77777777" w:rsidTr="00362EFF">
        <w:tc>
          <w:tcPr>
            <w:tcW w:w="2129" w:type="dxa"/>
            <w:shd w:val="clear" w:color="auto" w:fill="auto"/>
          </w:tcPr>
          <w:p w14:paraId="1FAE497A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Flow of events :</w:t>
            </w:r>
          </w:p>
        </w:tc>
        <w:tc>
          <w:tcPr>
            <w:tcW w:w="6527" w:type="dxa"/>
            <w:shd w:val="clear" w:color="auto" w:fill="auto"/>
          </w:tcPr>
          <w:p w14:paraId="7C459C71" w14:textId="77777777" w:rsidR="006757D8" w:rsidRPr="00362EFF" w:rsidRDefault="006757D8" w:rsidP="00920139">
            <w:pPr>
              <w:pStyle w:val="a3"/>
              <w:numPr>
                <w:ilvl w:val="0"/>
                <w:numId w:val="47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  <w:r w:rsidRPr="00362EFF">
              <w:rPr>
                <w:rFonts w:ascii="TH Sarabun New" w:hAnsi="TH Sarabun New" w:cs="TH Sarabun New"/>
                <w:cs/>
              </w:rPr>
              <w:t xml:space="preserve">เลือกเมนู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กำหนดสิทธิ์การเข้าถึงของผู้ใช้</w:t>
            </w:r>
            <w:r w:rsidRPr="00362EFF">
              <w:rPr>
                <w:rFonts w:ascii="TH Sarabun New" w:hAnsi="TH Sarabun New" w:cs="TH Sarabun New"/>
              </w:rPr>
              <w:t>”</w:t>
            </w:r>
          </w:p>
          <w:p w14:paraId="158F9410" w14:textId="77777777" w:rsidR="006757D8" w:rsidRPr="00362EFF" w:rsidRDefault="006757D8" w:rsidP="00920139">
            <w:pPr>
              <w:pStyle w:val="a3"/>
              <w:numPr>
                <w:ilvl w:val="0"/>
                <w:numId w:val="47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  <w:r w:rsidRPr="00362EFF">
              <w:rPr>
                <w:rFonts w:ascii="TH Sarabun New" w:hAnsi="TH Sarabun New" w:cs="TH Sarabun New"/>
                <w:cs/>
              </w:rPr>
              <w:t xml:space="preserve">เลือก </w:t>
            </w:r>
            <w:r w:rsidRPr="00362EFF">
              <w:rPr>
                <w:rFonts w:ascii="TH Sarabun New" w:hAnsi="TH Sarabun New" w:cs="TH Sarabun New"/>
              </w:rPr>
              <w:t xml:space="preserve">user </w:t>
            </w:r>
            <w:r w:rsidRPr="00362EFF">
              <w:rPr>
                <w:rFonts w:ascii="TH Sarabun New" w:hAnsi="TH Sarabun New" w:cs="TH Sarabun New"/>
                <w:cs/>
              </w:rPr>
              <w:t>ที่ต้องการกำหนดสิทธิ์</w:t>
            </w:r>
          </w:p>
          <w:p w14:paraId="402FEAC7" w14:textId="77777777" w:rsidR="006757D8" w:rsidRPr="00362EFF" w:rsidRDefault="006757D8" w:rsidP="00920139">
            <w:pPr>
              <w:pStyle w:val="a3"/>
              <w:numPr>
                <w:ilvl w:val="0"/>
                <w:numId w:val="47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  <w:r w:rsidRPr="00362EFF">
              <w:rPr>
                <w:rFonts w:ascii="TH Sarabun New" w:hAnsi="TH Sarabun New" w:cs="TH Sarabun New"/>
                <w:cs/>
              </w:rPr>
              <w:t xml:space="preserve">กำหนดสิทธิ์ให้แก่ </w:t>
            </w:r>
            <w:r w:rsidRPr="00362EFF">
              <w:rPr>
                <w:rFonts w:ascii="TH Sarabun New" w:hAnsi="TH Sarabun New" w:cs="TH Sarabun New"/>
              </w:rPr>
              <w:t>user [E1]</w:t>
            </w:r>
          </w:p>
          <w:p w14:paraId="094E9A48" w14:textId="77777777" w:rsidR="006757D8" w:rsidRPr="00362EFF" w:rsidRDefault="006757D8" w:rsidP="00920139">
            <w:pPr>
              <w:pStyle w:val="a3"/>
              <w:numPr>
                <w:ilvl w:val="0"/>
                <w:numId w:val="47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dmin </w:t>
            </w:r>
            <w:r w:rsidRPr="00362EFF">
              <w:rPr>
                <w:rFonts w:ascii="TH Sarabun New" w:hAnsi="TH Sarabun New" w:cs="TH Sarabun New"/>
                <w:cs/>
              </w:rPr>
              <w:t xml:space="preserve">กดปุ่ม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ยืนยันการกำหนดสิทธิ์</w:t>
            </w:r>
            <w:r w:rsidRPr="00362EFF">
              <w:rPr>
                <w:rFonts w:ascii="TH Sarabun New" w:hAnsi="TH Sarabun New" w:cs="TH Sarabun New"/>
              </w:rPr>
              <w:t>” [A1]</w:t>
            </w:r>
          </w:p>
          <w:p w14:paraId="2781624C" w14:textId="77777777" w:rsidR="006757D8" w:rsidRPr="00362EFF" w:rsidRDefault="006757D8" w:rsidP="00920139">
            <w:pPr>
              <w:pStyle w:val="a3"/>
              <w:numPr>
                <w:ilvl w:val="0"/>
                <w:numId w:val="47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ระบบจะแสดงข้อมูล </w:t>
            </w:r>
            <w:r w:rsidRPr="00362EFF">
              <w:rPr>
                <w:rFonts w:ascii="TH Sarabun New" w:hAnsi="TH Sarabun New" w:cs="TH Sarabun New"/>
              </w:rPr>
              <w:t xml:space="preserve">user </w:t>
            </w:r>
            <w:r w:rsidRPr="00362EFF">
              <w:rPr>
                <w:rFonts w:ascii="TH Sarabun New" w:hAnsi="TH Sarabun New" w:cs="TH Sarabun New"/>
                <w:cs/>
              </w:rPr>
              <w:t>ที่ทำการกำหนดสิทธิ์แล้ว</w:t>
            </w:r>
            <w:r w:rsidRPr="00362EFF">
              <w:rPr>
                <w:rFonts w:ascii="TH Sarabun New" w:hAnsi="TH Sarabun New" w:cs="TH Sarabun New"/>
              </w:rPr>
              <w:t xml:space="preserve"> </w:t>
            </w:r>
          </w:p>
        </w:tc>
      </w:tr>
      <w:tr w:rsidR="006757D8" w:rsidRPr="00362EFF" w14:paraId="292CC0A3" w14:textId="77777777" w:rsidTr="00362EFF">
        <w:tc>
          <w:tcPr>
            <w:tcW w:w="2129" w:type="dxa"/>
            <w:shd w:val="clear" w:color="auto" w:fill="auto"/>
          </w:tcPr>
          <w:p w14:paraId="30C82C88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:</w:t>
            </w:r>
          </w:p>
        </w:tc>
        <w:tc>
          <w:tcPr>
            <w:tcW w:w="6527" w:type="dxa"/>
            <w:shd w:val="clear" w:color="auto" w:fill="auto"/>
          </w:tcPr>
          <w:p w14:paraId="0A6135AD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A1] </w:t>
            </w:r>
            <w:r w:rsidRPr="00362EFF">
              <w:rPr>
                <w:rFonts w:ascii="TH Sarabun New" w:hAnsi="TH Sarabun New" w:cs="TH Sarabun New"/>
                <w:cs/>
              </w:rPr>
              <w:t>หากไม่ต้องการบันทึกการเปลี่ยนแปลงสามารถกดปุ่ม ยกเลิก</w:t>
            </w:r>
          </w:p>
          <w:p w14:paraId="4E54E046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6757D8" w:rsidRPr="00362EFF" w14:paraId="795CE14A" w14:textId="77777777" w:rsidTr="00362EFF">
        <w:tc>
          <w:tcPr>
            <w:tcW w:w="2129" w:type="dxa"/>
            <w:shd w:val="clear" w:color="auto" w:fill="auto"/>
          </w:tcPr>
          <w:p w14:paraId="34E6F393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:</w:t>
            </w:r>
          </w:p>
        </w:tc>
        <w:tc>
          <w:tcPr>
            <w:tcW w:w="6527" w:type="dxa"/>
            <w:shd w:val="clear" w:color="auto" w:fill="auto"/>
          </w:tcPr>
          <w:p w14:paraId="1B1B1763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E1] </w:t>
            </w:r>
            <w:r w:rsidRPr="00362EFF">
              <w:rPr>
                <w:rFonts w:ascii="TH Sarabun New" w:hAnsi="TH Sarabun New" w:cs="TH Sarabun New"/>
                <w:cs/>
              </w:rPr>
              <w:t>หากไม่ได้ทำการกำหนดสิทธิ์จะขึ้นหน้าจอแจ้งเตือน</w:t>
            </w:r>
          </w:p>
        </w:tc>
      </w:tr>
      <w:tr w:rsidR="006757D8" w:rsidRPr="00362EFF" w14:paraId="5213D15D" w14:textId="77777777" w:rsidTr="00362EFF">
        <w:tc>
          <w:tcPr>
            <w:tcW w:w="2129" w:type="dxa"/>
            <w:shd w:val="clear" w:color="auto" w:fill="auto"/>
          </w:tcPr>
          <w:p w14:paraId="7B3BDA27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</w:t>
            </w:r>
          </w:p>
        </w:tc>
        <w:tc>
          <w:tcPr>
            <w:tcW w:w="6527" w:type="dxa"/>
            <w:shd w:val="clear" w:color="auto" w:fill="auto"/>
          </w:tcPr>
          <w:p w14:paraId="422CF730" w14:textId="028BEC26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os-SRS]/pg.</w:t>
            </w:r>
            <w:r w:rsidR="00DC23BB" w:rsidRPr="00362EFF">
              <w:rPr>
                <w:rFonts w:ascii="TH Sarabun New" w:hAnsi="TH Sarabun New" w:cs="TH Sarabun New"/>
                <w:cs/>
              </w:rPr>
              <w:t>7</w:t>
            </w:r>
            <w:r w:rsidR="00DC23BB" w:rsidRPr="00362EFF">
              <w:rPr>
                <w:rFonts w:ascii="TH Sarabun New" w:hAnsi="TH Sarabun New" w:cs="TH Sarabun New"/>
              </w:rPr>
              <w:t>0</w:t>
            </w:r>
          </w:p>
        </w:tc>
      </w:tr>
      <w:tr w:rsidR="006757D8" w:rsidRPr="00362EFF" w14:paraId="0C1AF100" w14:textId="77777777" w:rsidTr="00362EFF">
        <w:tc>
          <w:tcPr>
            <w:tcW w:w="2129" w:type="dxa"/>
            <w:shd w:val="clear" w:color="auto" w:fill="auto"/>
          </w:tcPr>
          <w:p w14:paraId="5D53D053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</w:t>
            </w:r>
          </w:p>
        </w:tc>
        <w:tc>
          <w:tcPr>
            <w:tcW w:w="6527" w:type="dxa"/>
            <w:shd w:val="clear" w:color="auto" w:fill="auto"/>
          </w:tcPr>
          <w:p w14:paraId="736BDD6F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</w:tbl>
    <w:p w14:paraId="432B3E7C" w14:textId="130A6B68" w:rsidR="006757D8" w:rsidRPr="00960F6D" w:rsidRDefault="006757D8" w:rsidP="00920139">
      <w:pPr>
        <w:pStyle w:val="a4"/>
        <w:numPr>
          <w:ilvl w:val="1"/>
          <w:numId w:val="43"/>
        </w:numPr>
        <w:rPr>
          <w:rFonts w:ascii="TH Sarabun New" w:hAnsi="TH Sarabun New" w:cs="TH Sarabun New"/>
          <w:b/>
          <w:sz w:val="32"/>
          <w:szCs w:val="32"/>
        </w:rPr>
      </w:pPr>
      <w:r w:rsidRPr="00960F6D">
        <w:rPr>
          <w:rFonts w:ascii="TH Sarabun New" w:hAnsi="TH Sarabun New" w:cs="TH Sarabun New"/>
          <w:b/>
          <w:sz w:val="32"/>
          <w:szCs w:val="32"/>
          <w:cs/>
        </w:rPr>
        <w:t>หมวดจัดการการพิมพ์</w:t>
      </w:r>
    </w:p>
    <w:p w14:paraId="5B70D78F" w14:textId="5EC9D46D" w:rsidR="006757D8" w:rsidRDefault="006757D8" w:rsidP="006757D8">
      <w:pPr>
        <w:pStyle w:val="a4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 w:hint="cs"/>
          <w:b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sz w:val="32"/>
          <w:szCs w:val="32"/>
          <w:cs/>
        </w:rPr>
        <w:tab/>
      </w:r>
      <w:r w:rsidRPr="006757D8">
        <w:rPr>
          <w:rFonts w:ascii="TH Sarabun New" w:hAnsi="TH Sarabun New" w:cs="TH Sarabun New"/>
          <w:b/>
          <w:sz w:val="32"/>
          <w:szCs w:val="32"/>
          <w:cs/>
        </w:rPr>
        <w:t>4.4.1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757D8" w:rsidRPr="006757D8" w14:paraId="34DFF1A0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E770A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98569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หมวดเปลื่ยนข้อมูลใบเสร็จ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UC031</w:t>
            </w:r>
          </w:p>
        </w:tc>
      </w:tr>
      <w:tr w:rsidR="006757D8" w:rsidRPr="006757D8" w14:paraId="3F508535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550EF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E9115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rint-Req-01</w:t>
            </w:r>
          </w:p>
        </w:tc>
      </w:tr>
      <w:tr w:rsidR="006757D8" w:rsidRPr="006757D8" w14:paraId="20322FB2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30D09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7D062" w14:textId="17FE6565" w:rsidR="006757D8" w:rsidRPr="006757D8" w:rsidRDefault="004E0F97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[bSoftPos-SRS]/ pg.20</w:t>
            </w:r>
          </w:p>
        </w:tc>
      </w:tr>
      <w:tr w:rsidR="006757D8" w:rsidRPr="006757D8" w14:paraId="32B40F08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C8F50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Actor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2CD20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6757D8" w:rsidRPr="006757D8" w14:paraId="142B4228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1678B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E1DD4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6757D8" w:rsidRPr="006757D8" w14:paraId="71D7E5D4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5C0FC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97630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6757D8" w:rsidRPr="006757D8" w14:paraId="33EEB6B1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8E06B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3DE619A6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2D8AA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ตัวอย่างใบเสร็จปัจจุบัน</w:t>
            </w:r>
          </w:p>
        </w:tc>
      </w:tr>
      <w:tr w:rsidR="006757D8" w:rsidRPr="006757D8" w14:paraId="4BD65504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38255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BF583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ตัวอย่างใบเสร็จที่เปลื่ยนแล้ว</w:t>
            </w:r>
          </w:p>
        </w:tc>
      </w:tr>
      <w:tr w:rsidR="006757D8" w:rsidRPr="006757D8" w14:paraId="66AFEEDA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85DA8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DE2C1" w14:textId="77777777" w:rsidR="006757D8" w:rsidRPr="006757D8" w:rsidRDefault="006757D8" w:rsidP="00920139">
            <w:pPr>
              <w:pStyle w:val="a3"/>
              <w:numPr>
                <w:ilvl w:val="0"/>
                <w:numId w:val="48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พนักงานต้องการเปลื่ยนข้อมูลบนใบเสร็จ</w:t>
            </w:r>
          </w:p>
          <w:p w14:paraId="5270CF2B" w14:textId="77777777" w:rsidR="006757D8" w:rsidRPr="006757D8" w:rsidRDefault="006757D8" w:rsidP="00920139">
            <w:pPr>
              <w:pStyle w:val="a3"/>
              <w:numPr>
                <w:ilvl w:val="0"/>
                <w:numId w:val="48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 xml:space="preserve">พนักงานเลือก </w:t>
            </w:r>
            <w:r w:rsidRPr="006757D8">
              <w:rPr>
                <w:rFonts w:ascii="TH Sarabun New" w:hAnsi="TH Sarabun New" w:cs="TH Sarabun New"/>
              </w:rPr>
              <w:t xml:space="preserve">“ </w:t>
            </w:r>
            <w:r w:rsidRPr="006757D8">
              <w:rPr>
                <w:rFonts w:ascii="TH Sarabun New" w:hAnsi="TH Sarabun New" w:cs="TH Sarabun New"/>
                <w:cs/>
              </w:rPr>
              <w:t>ตั้งค่าโปรแกรม</w:t>
            </w:r>
            <w:r w:rsidRPr="006757D8">
              <w:rPr>
                <w:rFonts w:ascii="TH Sarabun New" w:hAnsi="TH Sarabun New" w:cs="TH Sarabun New"/>
              </w:rPr>
              <w:t>\</w:t>
            </w:r>
            <w:r w:rsidRPr="006757D8">
              <w:rPr>
                <w:rFonts w:ascii="TH Sarabun New" w:hAnsi="TH Sarabun New" w:cs="TH Sarabun New"/>
                <w:cs/>
              </w:rPr>
              <w:t>ตั้งค่าการพิมพ์</w:t>
            </w:r>
            <w:r w:rsidRPr="006757D8">
              <w:rPr>
                <w:rFonts w:ascii="TH Sarabun New" w:hAnsi="TH Sarabun New" w:cs="TH Sarabun New"/>
              </w:rPr>
              <w:t>”</w:t>
            </w:r>
          </w:p>
          <w:p w14:paraId="4CC88248" w14:textId="77777777" w:rsidR="006757D8" w:rsidRPr="006757D8" w:rsidRDefault="006757D8" w:rsidP="00920139">
            <w:pPr>
              <w:pStyle w:val="a3"/>
              <w:numPr>
                <w:ilvl w:val="0"/>
                <w:numId w:val="48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ระบบจะแสดงช่องข้อความต่างๆ พร้อมกับตัวอย่างใบเสร็จปัจจุบัน</w:t>
            </w:r>
          </w:p>
          <w:p w14:paraId="433ADFF2" w14:textId="77777777" w:rsidR="006757D8" w:rsidRPr="006757D8" w:rsidRDefault="006757D8" w:rsidP="00920139">
            <w:pPr>
              <w:pStyle w:val="a3"/>
              <w:numPr>
                <w:ilvl w:val="0"/>
                <w:numId w:val="48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พนักงานเปลื่ยนข้อความในตำแหน่งที่มีให้</w:t>
            </w:r>
            <w:r w:rsidRPr="006757D8">
              <w:rPr>
                <w:rFonts w:ascii="TH Sarabun New" w:hAnsi="TH Sarabun New" w:cs="TH Sarabun New"/>
              </w:rPr>
              <w:t>[E1]</w:t>
            </w:r>
          </w:p>
          <w:p w14:paraId="44AE0DF2" w14:textId="77777777" w:rsidR="006757D8" w:rsidRPr="006757D8" w:rsidRDefault="006757D8" w:rsidP="00920139">
            <w:pPr>
              <w:pStyle w:val="a3"/>
              <w:numPr>
                <w:ilvl w:val="0"/>
                <w:numId w:val="48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 xml:space="preserve">พนักงานกดปุ่ม </w:t>
            </w:r>
            <w:r w:rsidRPr="006757D8">
              <w:rPr>
                <w:rFonts w:ascii="TH Sarabun New" w:hAnsi="TH Sarabun New" w:cs="TH Sarabun New"/>
              </w:rPr>
              <w:t>“</w:t>
            </w:r>
            <w:r w:rsidRPr="006757D8">
              <w:rPr>
                <w:rFonts w:ascii="TH Sarabun New" w:hAnsi="TH Sarabun New" w:cs="TH Sarabun New"/>
                <w:cs/>
              </w:rPr>
              <w:t>บันทึก</w:t>
            </w:r>
            <w:r w:rsidRPr="006757D8">
              <w:rPr>
                <w:rFonts w:ascii="TH Sarabun New" w:hAnsi="TH Sarabun New" w:cs="TH Sarabun New"/>
              </w:rPr>
              <w:t>”</w:t>
            </w:r>
            <w:r w:rsidRPr="006757D8">
              <w:rPr>
                <w:rFonts w:ascii="TH Sarabun New" w:hAnsi="TH Sarabun New" w:cs="TH Sarabun New"/>
                <w:cs/>
              </w:rPr>
              <w:t>เพื่อบันทึกการเปลื่ยนแปลง</w:t>
            </w:r>
          </w:p>
          <w:p w14:paraId="6459DE3E" w14:textId="77777777" w:rsidR="006757D8" w:rsidRPr="006757D8" w:rsidRDefault="006757D8" w:rsidP="00920139">
            <w:pPr>
              <w:pStyle w:val="a3"/>
              <w:numPr>
                <w:ilvl w:val="0"/>
                <w:numId w:val="48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ระบบจะบันทึกพร้อมแสดงตัวอย่างแบบใหม่</w:t>
            </w:r>
          </w:p>
        </w:tc>
      </w:tr>
      <w:tr w:rsidR="006757D8" w:rsidRPr="006757D8" w14:paraId="1A886A2B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047B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789A5" w14:textId="77777777" w:rsidR="006757D8" w:rsidRPr="006757D8" w:rsidRDefault="006757D8" w:rsidP="0005702F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6757D8" w:rsidRPr="006757D8" w14:paraId="6A33E69F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DA452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5E089" w14:textId="77777777" w:rsidR="006757D8" w:rsidRPr="006757D8" w:rsidRDefault="006757D8" w:rsidP="0005702F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 xml:space="preserve">[E1] 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กรณีกรอกตัวอักษรในช่องตัวเลข ระบบจะขึ้นข้อความเเจ้งตือน</w:t>
            </w:r>
          </w:p>
        </w:tc>
      </w:tr>
      <w:tr w:rsidR="006757D8" w:rsidRPr="006757D8" w14:paraId="1948A7D1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34F74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C1259" w14:textId="518BC753" w:rsidR="006757D8" w:rsidRPr="006757D8" w:rsidRDefault="00D91BE2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[bSoftPos-SRS]/pg.70</w:t>
            </w:r>
          </w:p>
        </w:tc>
      </w:tr>
      <w:tr w:rsidR="006757D8" w:rsidRPr="006757D8" w14:paraId="00467CC9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ABB58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1DE36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7FE73801" w14:textId="77777777" w:rsidR="006757D8" w:rsidRDefault="006757D8" w:rsidP="006757D8">
      <w:pPr>
        <w:pStyle w:val="a4"/>
        <w:rPr>
          <w:rFonts w:ascii="TH Sarabun New" w:hAnsi="TH Sarabun New" w:cs="TH Sarabun New"/>
          <w:b/>
          <w:sz w:val="32"/>
          <w:szCs w:val="32"/>
        </w:rPr>
      </w:pPr>
    </w:p>
    <w:p w14:paraId="31DF4E41" w14:textId="77777777" w:rsidR="006757D8" w:rsidRDefault="006757D8" w:rsidP="006757D8">
      <w:pPr>
        <w:pStyle w:val="a4"/>
        <w:rPr>
          <w:rFonts w:ascii="TH Sarabun New" w:hAnsi="TH Sarabun New" w:cs="TH Sarabun New"/>
          <w:b/>
          <w:sz w:val="32"/>
          <w:szCs w:val="32"/>
        </w:rPr>
      </w:pPr>
    </w:p>
    <w:p w14:paraId="585DAA65" w14:textId="3AC24F35" w:rsidR="006757D8" w:rsidRDefault="006757D8" w:rsidP="006757D8">
      <w:pPr>
        <w:pStyle w:val="a4"/>
        <w:rPr>
          <w:rFonts w:ascii="TH Sarabun New" w:hAnsi="TH Sarabun New" w:cs="TH Sarabun New"/>
          <w:b/>
          <w:sz w:val="32"/>
          <w:szCs w:val="32"/>
        </w:rPr>
      </w:pPr>
      <w:r w:rsidRPr="006757D8">
        <w:rPr>
          <w:rFonts w:ascii="TH Sarabun New" w:hAnsi="TH Sarabun New" w:cs="TH Sarabun New"/>
          <w:b/>
          <w:sz w:val="32"/>
          <w:szCs w:val="32"/>
          <w:cs/>
        </w:rPr>
        <w:t>4.4.2</w:t>
      </w:r>
    </w:p>
    <w:p w14:paraId="7F022B45" w14:textId="77777777" w:rsidR="006757D8" w:rsidRPr="00C6104F" w:rsidRDefault="006757D8" w:rsidP="006757D8">
      <w:pPr>
        <w:pStyle w:val="a4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tab/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757D8" w:rsidRPr="006757D8" w14:paraId="6BF8156F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2EA5C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57B4D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หมวดทดลองพิมพ์ใบเสร็จ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UC032</w:t>
            </w:r>
          </w:p>
        </w:tc>
      </w:tr>
      <w:tr w:rsidR="006757D8" w:rsidRPr="006757D8" w14:paraId="7599F0A1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B22B6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F5C6F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rint-Req-02</w:t>
            </w:r>
          </w:p>
        </w:tc>
      </w:tr>
      <w:tr w:rsidR="006757D8" w:rsidRPr="006757D8" w14:paraId="26DFDB35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13651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Xref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D9593" w14:textId="1A254F92" w:rsidR="006757D8" w:rsidRPr="006757D8" w:rsidRDefault="004E0F97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[bSoftPos-SRS]/ pg.21</w:t>
            </w:r>
          </w:p>
        </w:tc>
      </w:tr>
      <w:tr w:rsidR="006757D8" w:rsidRPr="006757D8" w14:paraId="288AF58B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93993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2AB86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6757D8" w:rsidRPr="006757D8" w14:paraId="04AF2664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AA25F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3FE4A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6757D8" w:rsidRPr="006757D8" w14:paraId="47D88903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08512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DECF6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6757D8" w:rsidRPr="006757D8" w14:paraId="60598058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D044A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636A80AB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70EA5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ตัวอย่างใบเสร็จปัจจุบัน</w:t>
            </w:r>
          </w:p>
        </w:tc>
      </w:tr>
      <w:tr w:rsidR="006757D8" w:rsidRPr="006757D8" w14:paraId="74908C60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D96D8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0C55F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6757D8" w:rsidRPr="006757D8" w14:paraId="63834A51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627EC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7C0D" w14:textId="77777777" w:rsidR="006757D8" w:rsidRPr="006757D8" w:rsidRDefault="006757D8" w:rsidP="00920139">
            <w:pPr>
              <w:pStyle w:val="a3"/>
              <w:numPr>
                <w:ilvl w:val="0"/>
                <w:numId w:val="49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พนักงานต้องการเปลื่ยนข้อมูลบนใบเสร็จ</w:t>
            </w:r>
          </w:p>
          <w:p w14:paraId="23A1C71B" w14:textId="77777777" w:rsidR="006757D8" w:rsidRPr="006757D8" w:rsidRDefault="006757D8" w:rsidP="00920139">
            <w:pPr>
              <w:pStyle w:val="a3"/>
              <w:numPr>
                <w:ilvl w:val="0"/>
                <w:numId w:val="49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 xml:space="preserve">พนักงานเลือก </w:t>
            </w:r>
            <w:r w:rsidRPr="006757D8">
              <w:rPr>
                <w:rFonts w:ascii="TH Sarabun New" w:hAnsi="TH Sarabun New" w:cs="TH Sarabun New"/>
              </w:rPr>
              <w:t xml:space="preserve">“ </w:t>
            </w:r>
            <w:r w:rsidRPr="006757D8">
              <w:rPr>
                <w:rFonts w:ascii="TH Sarabun New" w:hAnsi="TH Sarabun New" w:cs="TH Sarabun New"/>
                <w:cs/>
              </w:rPr>
              <w:t>ตั้งค่าโปรแกรม</w:t>
            </w:r>
            <w:r w:rsidRPr="006757D8">
              <w:rPr>
                <w:rFonts w:ascii="TH Sarabun New" w:hAnsi="TH Sarabun New" w:cs="TH Sarabun New"/>
              </w:rPr>
              <w:t>\</w:t>
            </w:r>
            <w:r w:rsidRPr="006757D8">
              <w:rPr>
                <w:rFonts w:ascii="TH Sarabun New" w:hAnsi="TH Sarabun New" w:cs="TH Sarabun New"/>
                <w:cs/>
              </w:rPr>
              <w:t>ตั้งค่าการพิมพ์</w:t>
            </w:r>
            <w:r w:rsidRPr="006757D8">
              <w:rPr>
                <w:rFonts w:ascii="TH Sarabun New" w:hAnsi="TH Sarabun New" w:cs="TH Sarabun New"/>
              </w:rPr>
              <w:t>”</w:t>
            </w:r>
          </w:p>
          <w:p w14:paraId="10601C1F" w14:textId="77777777" w:rsidR="006757D8" w:rsidRPr="006757D8" w:rsidRDefault="006757D8" w:rsidP="00920139">
            <w:pPr>
              <w:pStyle w:val="a3"/>
              <w:numPr>
                <w:ilvl w:val="0"/>
                <w:numId w:val="49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ระบบจะแสดงช่องข้อความต่างๆ พร้อมกับตัวอย่างใบเสร็จปัจจุบัน</w:t>
            </w:r>
          </w:p>
          <w:p w14:paraId="52238569" w14:textId="77777777" w:rsidR="006757D8" w:rsidRPr="006757D8" w:rsidRDefault="006757D8" w:rsidP="00920139">
            <w:pPr>
              <w:pStyle w:val="a3"/>
              <w:numPr>
                <w:ilvl w:val="0"/>
                <w:numId w:val="49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 xml:space="preserve">พนักงานกดปุ่ม </w:t>
            </w:r>
            <w:r w:rsidRPr="006757D8">
              <w:rPr>
                <w:rFonts w:ascii="TH Sarabun New" w:hAnsi="TH Sarabun New" w:cs="TH Sarabun New"/>
              </w:rPr>
              <w:t>“</w:t>
            </w:r>
            <w:r w:rsidRPr="006757D8">
              <w:rPr>
                <w:rFonts w:ascii="TH Sarabun New" w:hAnsi="TH Sarabun New" w:cs="TH Sarabun New"/>
                <w:cs/>
              </w:rPr>
              <w:t>พิมพ์</w:t>
            </w:r>
            <w:r w:rsidRPr="006757D8">
              <w:rPr>
                <w:rFonts w:ascii="TH Sarabun New" w:hAnsi="TH Sarabun New" w:cs="TH Sarabun New"/>
              </w:rPr>
              <w:t>”[E1]</w:t>
            </w:r>
          </w:p>
          <w:p w14:paraId="37C1F72B" w14:textId="77777777" w:rsidR="006757D8" w:rsidRPr="006757D8" w:rsidRDefault="006757D8" w:rsidP="00920139">
            <w:pPr>
              <w:pStyle w:val="a3"/>
              <w:numPr>
                <w:ilvl w:val="0"/>
                <w:numId w:val="49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 xml:space="preserve">ระบบจะแสดงหน้า </w:t>
            </w:r>
            <w:r w:rsidRPr="006757D8">
              <w:rPr>
                <w:rFonts w:ascii="TH Sarabun New" w:hAnsi="TH Sarabun New" w:cs="TH Sarabun New"/>
              </w:rPr>
              <w:t>print[A1]</w:t>
            </w:r>
          </w:p>
          <w:p w14:paraId="27340749" w14:textId="77777777" w:rsidR="006757D8" w:rsidRPr="006757D8" w:rsidRDefault="006757D8" w:rsidP="00920139">
            <w:pPr>
              <w:pStyle w:val="a3"/>
              <w:numPr>
                <w:ilvl w:val="0"/>
                <w:numId w:val="49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 xml:space="preserve">เลือกเครื่องพิมพ์ที่ต้องการแล้วกด </w:t>
            </w:r>
            <w:r w:rsidRPr="006757D8">
              <w:rPr>
                <w:rFonts w:ascii="TH Sarabun New" w:hAnsi="TH Sarabun New" w:cs="TH Sarabun New"/>
              </w:rPr>
              <w:t>“print”</w:t>
            </w:r>
          </w:p>
          <w:p w14:paraId="12084D1F" w14:textId="77777777" w:rsidR="006757D8" w:rsidRPr="006757D8" w:rsidRDefault="006757D8" w:rsidP="00920139">
            <w:pPr>
              <w:pStyle w:val="a3"/>
              <w:numPr>
                <w:ilvl w:val="0"/>
                <w:numId w:val="49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ระบบจะทำการสั่งให้เครื่องพิมพ์ใบเสร็จออกมา</w:t>
            </w:r>
          </w:p>
        </w:tc>
      </w:tr>
      <w:tr w:rsidR="006757D8" w:rsidRPr="006757D8" w14:paraId="53DD7837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6FE23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05017" w14:textId="77777777" w:rsidR="006757D8" w:rsidRPr="006757D8" w:rsidRDefault="006757D8" w:rsidP="0005702F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กดปุ่ม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”cancel”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ในกรณีที่ต้องการยกเลิกการพิมพ์</w:t>
            </w:r>
          </w:p>
        </w:tc>
      </w:tr>
      <w:tr w:rsidR="006757D8" w:rsidRPr="006757D8" w14:paraId="7E80AE4C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9CB8A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26D1B" w14:textId="77777777" w:rsidR="006757D8" w:rsidRPr="006757D8" w:rsidRDefault="006757D8" w:rsidP="0005702F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 xml:space="preserve">[E1] 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ระบบมีข้อความแจ้งเตือนเมื่อไม่มีการเชื่อมต่อกับเครื่องพิมพ์</w:t>
            </w:r>
          </w:p>
        </w:tc>
      </w:tr>
      <w:tr w:rsidR="006757D8" w:rsidRPr="006757D8" w14:paraId="7C53EF8F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BA5CD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47D9E" w14:textId="6741562A" w:rsidR="006757D8" w:rsidRPr="006757D8" w:rsidRDefault="00D91BE2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[bSoftPos-SRS]/pg.71</w:t>
            </w:r>
          </w:p>
        </w:tc>
      </w:tr>
      <w:tr w:rsidR="006757D8" w:rsidRPr="006757D8" w14:paraId="181BA2D7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A46FF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27CD3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4B656B5C" w14:textId="7F5FB7A9" w:rsidR="006757D8" w:rsidRDefault="006757D8" w:rsidP="006757D8">
      <w:pPr>
        <w:pStyle w:val="a4"/>
        <w:rPr>
          <w:rFonts w:ascii="TH Sarabun New" w:hAnsi="TH Sarabun New" w:cs="TH Sarabun New"/>
          <w:b/>
          <w:sz w:val="32"/>
          <w:szCs w:val="32"/>
        </w:rPr>
      </w:pPr>
      <w:r w:rsidRPr="006757D8">
        <w:rPr>
          <w:rFonts w:ascii="TH Sarabun New" w:hAnsi="TH Sarabun New" w:cs="TH Sarabun New"/>
          <w:b/>
          <w:sz w:val="32"/>
          <w:szCs w:val="32"/>
          <w:cs/>
        </w:rPr>
        <w:t>4.4.3</w:t>
      </w:r>
    </w:p>
    <w:p w14:paraId="5CF073B8" w14:textId="77777777" w:rsidR="006757D8" w:rsidRPr="00C6104F" w:rsidRDefault="006757D8" w:rsidP="006757D8">
      <w:pPr>
        <w:pStyle w:val="a4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tab/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757D8" w:rsidRPr="006757D8" w14:paraId="481AE7FD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44871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BCE6C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หมวด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ตั้งค่าขนาด</w:t>
            </w:r>
            <w:r w:rsidRPr="006757D8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ใบเสร็จ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UC033</w:t>
            </w:r>
          </w:p>
        </w:tc>
      </w:tr>
      <w:tr w:rsidR="006757D8" w:rsidRPr="006757D8" w14:paraId="061CB71B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2BE2F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6F2C8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rint-Req-03</w:t>
            </w:r>
          </w:p>
        </w:tc>
      </w:tr>
      <w:tr w:rsidR="006757D8" w:rsidRPr="006757D8" w14:paraId="4B36937B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92F1F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Xref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18775" w14:textId="205415F1" w:rsidR="006757D8" w:rsidRPr="006757D8" w:rsidRDefault="004E0F97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[bSoftPos-SRS]/pg.22</w:t>
            </w:r>
          </w:p>
        </w:tc>
      </w:tr>
      <w:tr w:rsidR="006757D8" w:rsidRPr="006757D8" w14:paraId="21ED9587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4B8D1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2E951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6757D8" w:rsidRPr="006757D8" w14:paraId="63F54475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E325D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ED6DB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6757D8" w:rsidRPr="006757D8" w14:paraId="516B86A1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01F7C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4AFDD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6757D8" w:rsidRPr="006757D8" w14:paraId="446849AF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8A40F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3D5A978F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5270F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ตัวอย่างใบเสร็จปัจจุบัน</w:t>
            </w:r>
          </w:p>
        </w:tc>
      </w:tr>
      <w:tr w:rsidR="006757D8" w:rsidRPr="006757D8" w14:paraId="5004EFB8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F933E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951A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ตัวอย่างใบเสร็จที่เปลื่ยนแล้ว</w:t>
            </w:r>
          </w:p>
        </w:tc>
      </w:tr>
      <w:tr w:rsidR="006757D8" w:rsidRPr="006757D8" w14:paraId="148B01B0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D479F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A08A" w14:textId="77777777" w:rsidR="006757D8" w:rsidRPr="006757D8" w:rsidRDefault="006757D8" w:rsidP="00920139">
            <w:pPr>
              <w:pStyle w:val="a3"/>
              <w:numPr>
                <w:ilvl w:val="0"/>
                <w:numId w:val="50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พนักงานต้องการเปลื่ยนข้อมูลบนใบเสร็จ</w:t>
            </w:r>
          </w:p>
          <w:p w14:paraId="135898B1" w14:textId="77777777" w:rsidR="006757D8" w:rsidRPr="006757D8" w:rsidRDefault="006757D8" w:rsidP="00920139">
            <w:pPr>
              <w:pStyle w:val="a3"/>
              <w:numPr>
                <w:ilvl w:val="0"/>
                <w:numId w:val="50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 xml:space="preserve">พนักงานเลือก </w:t>
            </w:r>
            <w:r w:rsidRPr="006757D8">
              <w:rPr>
                <w:rFonts w:ascii="TH Sarabun New" w:hAnsi="TH Sarabun New" w:cs="TH Sarabun New"/>
              </w:rPr>
              <w:t xml:space="preserve">“ </w:t>
            </w:r>
            <w:r w:rsidRPr="006757D8">
              <w:rPr>
                <w:rFonts w:ascii="TH Sarabun New" w:hAnsi="TH Sarabun New" w:cs="TH Sarabun New"/>
                <w:cs/>
              </w:rPr>
              <w:t>ตั้งค่าโปรแกรม</w:t>
            </w:r>
            <w:r w:rsidRPr="006757D8">
              <w:rPr>
                <w:rFonts w:ascii="TH Sarabun New" w:hAnsi="TH Sarabun New" w:cs="TH Sarabun New"/>
              </w:rPr>
              <w:t>\</w:t>
            </w:r>
            <w:r w:rsidRPr="006757D8">
              <w:rPr>
                <w:rFonts w:ascii="TH Sarabun New" w:hAnsi="TH Sarabun New" w:cs="TH Sarabun New"/>
                <w:cs/>
              </w:rPr>
              <w:t>ตั้งค่าการพิมพ์</w:t>
            </w:r>
            <w:r w:rsidRPr="006757D8">
              <w:rPr>
                <w:rFonts w:ascii="TH Sarabun New" w:hAnsi="TH Sarabun New" w:cs="TH Sarabun New"/>
              </w:rPr>
              <w:t>”</w:t>
            </w:r>
          </w:p>
          <w:p w14:paraId="48E66783" w14:textId="77777777" w:rsidR="006757D8" w:rsidRPr="006757D8" w:rsidRDefault="006757D8" w:rsidP="00920139">
            <w:pPr>
              <w:pStyle w:val="a3"/>
              <w:numPr>
                <w:ilvl w:val="0"/>
                <w:numId w:val="50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ระบบจะแสดงช่องขนาดและปุ่มเลือกขนาด พร้อมกับตัวอย่างใบเสร็จปัจจุบัน</w:t>
            </w:r>
          </w:p>
          <w:p w14:paraId="4A1DE2AF" w14:textId="77777777" w:rsidR="006757D8" w:rsidRPr="006757D8" w:rsidRDefault="006757D8" w:rsidP="00920139">
            <w:pPr>
              <w:pStyle w:val="a3"/>
              <w:numPr>
                <w:ilvl w:val="0"/>
                <w:numId w:val="50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พนักงานกรอกขนาดที่ต้องการ หรือ เลือกปุ่มที่มีให้</w:t>
            </w:r>
            <w:r w:rsidRPr="006757D8">
              <w:rPr>
                <w:rFonts w:ascii="TH Sarabun New" w:hAnsi="TH Sarabun New" w:cs="TH Sarabun New"/>
              </w:rPr>
              <w:t>[E1][A1]</w:t>
            </w:r>
          </w:p>
          <w:p w14:paraId="778E2219" w14:textId="77777777" w:rsidR="006757D8" w:rsidRPr="006757D8" w:rsidRDefault="006757D8" w:rsidP="00920139">
            <w:pPr>
              <w:pStyle w:val="a3"/>
              <w:numPr>
                <w:ilvl w:val="0"/>
                <w:numId w:val="50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 xml:space="preserve">พนักงานกดปุ่ม </w:t>
            </w:r>
            <w:r w:rsidRPr="006757D8">
              <w:rPr>
                <w:rFonts w:ascii="TH Sarabun New" w:hAnsi="TH Sarabun New" w:cs="TH Sarabun New"/>
              </w:rPr>
              <w:t>“</w:t>
            </w:r>
            <w:r w:rsidRPr="006757D8">
              <w:rPr>
                <w:rFonts w:ascii="TH Sarabun New" w:hAnsi="TH Sarabun New" w:cs="TH Sarabun New"/>
                <w:cs/>
              </w:rPr>
              <w:t>บันทึก</w:t>
            </w:r>
            <w:r w:rsidRPr="006757D8">
              <w:rPr>
                <w:rFonts w:ascii="TH Sarabun New" w:hAnsi="TH Sarabun New" w:cs="TH Sarabun New"/>
              </w:rPr>
              <w:t>”</w:t>
            </w:r>
            <w:r w:rsidRPr="006757D8">
              <w:rPr>
                <w:rFonts w:ascii="TH Sarabun New" w:hAnsi="TH Sarabun New" w:cs="TH Sarabun New"/>
                <w:cs/>
              </w:rPr>
              <w:t>เพื่อบันทึกการเปลื่ยนแปลง</w:t>
            </w:r>
          </w:p>
          <w:p w14:paraId="22BF00B6" w14:textId="77777777" w:rsidR="006757D8" w:rsidRPr="006757D8" w:rsidRDefault="006757D8" w:rsidP="00920139">
            <w:pPr>
              <w:pStyle w:val="a3"/>
              <w:numPr>
                <w:ilvl w:val="0"/>
                <w:numId w:val="50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ระบบจะบันทึกพร้อมแสดงตัวอย่างแบบใหม่</w:t>
            </w:r>
          </w:p>
        </w:tc>
      </w:tr>
      <w:tr w:rsidR="006757D8" w:rsidRPr="006757D8" w14:paraId="0C5CB179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C7FED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46969" w14:textId="77777777" w:rsidR="006757D8" w:rsidRPr="006757D8" w:rsidRDefault="006757D8" w:rsidP="0005702F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กดปุ่ม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ขนาดต่างๆที่ระบบมีให้แล้ว เมื่อทำการคลิ๊ก ระบบจะกดปุ่ม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อัตโนมัตทันที</w:t>
            </w:r>
          </w:p>
        </w:tc>
      </w:tr>
      <w:tr w:rsidR="006757D8" w:rsidRPr="006757D8" w14:paraId="50E9F8C5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117A4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4E09F" w14:textId="77777777" w:rsidR="006757D8" w:rsidRPr="006757D8" w:rsidRDefault="006757D8" w:rsidP="0005702F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 xml:space="preserve">[E1] 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กรอก ตัวอักษรลงในช่องตัวเลข ระบบจะขึ้นข้อความเเจ้งตือน</w:t>
            </w:r>
          </w:p>
        </w:tc>
      </w:tr>
      <w:tr w:rsidR="006757D8" w:rsidRPr="006757D8" w14:paraId="1E6EB73E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98292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2EF30" w14:textId="4660CD4C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[b</w:t>
            </w:r>
            <w:r w:rsidR="00D91BE2">
              <w:rPr>
                <w:rFonts w:ascii="TH Sarabun New" w:hAnsi="TH Sarabun New" w:cs="TH Sarabun New"/>
                <w:sz w:val="32"/>
                <w:szCs w:val="32"/>
              </w:rPr>
              <w:t>SoftPos-SRS]/pg.71</w:t>
            </w:r>
          </w:p>
        </w:tc>
      </w:tr>
      <w:tr w:rsidR="006757D8" w:rsidRPr="006757D8" w14:paraId="5E34D158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87ED9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6FC95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1615CEAD" w14:textId="0660E68C" w:rsidR="006757D8" w:rsidRDefault="006757D8" w:rsidP="006757D8">
      <w:pPr>
        <w:pStyle w:val="a4"/>
        <w:rPr>
          <w:rFonts w:ascii="TH Sarabun New" w:hAnsi="TH Sarabun New" w:cs="TH Sarabun New"/>
          <w:b/>
          <w:sz w:val="32"/>
          <w:szCs w:val="32"/>
        </w:rPr>
      </w:pPr>
      <w:r w:rsidRPr="006757D8">
        <w:rPr>
          <w:rFonts w:ascii="TH Sarabun New" w:hAnsi="TH Sarabun New" w:cs="TH Sarabun New"/>
          <w:b/>
          <w:sz w:val="32"/>
          <w:szCs w:val="32"/>
          <w:cs/>
        </w:rPr>
        <w:t>4.4.4</w:t>
      </w:r>
    </w:p>
    <w:p w14:paraId="1397EBCE" w14:textId="77777777" w:rsidR="006757D8" w:rsidRPr="00C6104F" w:rsidRDefault="006757D8" w:rsidP="006757D8">
      <w:pPr>
        <w:pStyle w:val="a4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tab/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6757D8" w:rsidRPr="006757D8" w14:paraId="3DF3EBDF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E0BE9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BCDD3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หมวด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</w:t>
            </w:r>
            <w:r w:rsidRPr="006757D8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ใบเสร็จ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UC034</w:t>
            </w:r>
          </w:p>
        </w:tc>
      </w:tr>
      <w:tr w:rsidR="006757D8" w:rsidRPr="006757D8" w14:paraId="1C19E3DB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CAA25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82900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rint-Req-04</w:t>
            </w:r>
          </w:p>
        </w:tc>
      </w:tr>
      <w:tr w:rsidR="006757D8" w:rsidRPr="006757D8" w14:paraId="3C3DB1F7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70FE4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Xref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974AB" w14:textId="5C88DA60" w:rsidR="006757D8" w:rsidRPr="006757D8" w:rsidRDefault="004E0F97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[bSoftPos-SRS]/pg.23</w:t>
            </w:r>
          </w:p>
        </w:tc>
      </w:tr>
      <w:tr w:rsidR="006757D8" w:rsidRPr="006757D8" w14:paraId="5123278B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13583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EA1D4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6757D8" w:rsidRPr="006757D8" w14:paraId="15A1BE83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0DE0E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3A1C4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6757D8" w:rsidRPr="006757D8" w14:paraId="1C4EC8E1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6670D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C5827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6757D8" w:rsidRPr="006757D8" w14:paraId="025AD4A3" w14:textId="77777777" w:rsidTr="0005702F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D2B32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7DEECD44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59B12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ตัวอย่างใบเสร็จปัจจุบัน</w:t>
            </w:r>
          </w:p>
        </w:tc>
      </w:tr>
      <w:tr w:rsidR="006757D8" w:rsidRPr="006757D8" w14:paraId="11763140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C358C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2EE1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6757D8" w:rsidRPr="006757D8" w14:paraId="70896BA7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C30F9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FC0A9" w14:textId="77777777" w:rsidR="006757D8" w:rsidRPr="006757D8" w:rsidRDefault="006757D8" w:rsidP="00920139">
            <w:pPr>
              <w:pStyle w:val="a3"/>
              <w:numPr>
                <w:ilvl w:val="0"/>
                <w:numId w:val="51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พนักงานต้องการเปลื่ยนข้อมูลบนใบเสร็จ</w:t>
            </w:r>
          </w:p>
          <w:p w14:paraId="2D8EE525" w14:textId="77777777" w:rsidR="006757D8" w:rsidRPr="006757D8" w:rsidRDefault="006757D8" w:rsidP="00920139">
            <w:pPr>
              <w:pStyle w:val="a3"/>
              <w:numPr>
                <w:ilvl w:val="0"/>
                <w:numId w:val="51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 xml:space="preserve">พนักงานเลือก </w:t>
            </w:r>
            <w:r w:rsidRPr="006757D8">
              <w:rPr>
                <w:rFonts w:ascii="TH Sarabun New" w:hAnsi="TH Sarabun New" w:cs="TH Sarabun New"/>
              </w:rPr>
              <w:t xml:space="preserve">“ </w:t>
            </w:r>
            <w:r w:rsidRPr="006757D8">
              <w:rPr>
                <w:rFonts w:ascii="TH Sarabun New" w:hAnsi="TH Sarabun New" w:cs="TH Sarabun New"/>
                <w:cs/>
              </w:rPr>
              <w:t>ตั้งค่าโปรแกรม</w:t>
            </w:r>
            <w:r w:rsidRPr="006757D8">
              <w:rPr>
                <w:rFonts w:ascii="TH Sarabun New" w:hAnsi="TH Sarabun New" w:cs="TH Sarabun New"/>
              </w:rPr>
              <w:t>\</w:t>
            </w:r>
            <w:r w:rsidRPr="006757D8">
              <w:rPr>
                <w:rFonts w:ascii="TH Sarabun New" w:hAnsi="TH Sarabun New" w:cs="TH Sarabun New"/>
                <w:cs/>
              </w:rPr>
              <w:t>ตั้งค่าการพิมพ์</w:t>
            </w:r>
            <w:r w:rsidRPr="006757D8">
              <w:rPr>
                <w:rFonts w:ascii="TH Sarabun New" w:hAnsi="TH Sarabun New" w:cs="TH Sarabun New"/>
              </w:rPr>
              <w:t>”</w:t>
            </w:r>
          </w:p>
          <w:p w14:paraId="5DF9766F" w14:textId="77777777" w:rsidR="006757D8" w:rsidRPr="006757D8" w:rsidRDefault="006757D8" w:rsidP="00920139">
            <w:pPr>
              <w:pStyle w:val="a3"/>
              <w:numPr>
                <w:ilvl w:val="0"/>
                <w:numId w:val="51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ระบบจะแสดงช่องข้อความต่างๆ พร้อมกับตัวอย่างของใบเสร็จปัจจุบัน</w:t>
            </w:r>
          </w:p>
          <w:p w14:paraId="464170CB" w14:textId="77777777" w:rsidR="006757D8" w:rsidRPr="006757D8" w:rsidRDefault="006757D8" w:rsidP="00920139">
            <w:pPr>
              <w:pStyle w:val="a3"/>
              <w:numPr>
                <w:ilvl w:val="0"/>
                <w:numId w:val="51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 xml:space="preserve">พนักงานกดปุ่ม </w:t>
            </w:r>
            <w:r w:rsidRPr="006757D8">
              <w:rPr>
                <w:rFonts w:ascii="TH Sarabun New" w:hAnsi="TH Sarabun New" w:cs="TH Sarabun New"/>
              </w:rPr>
              <w:t>“</w:t>
            </w:r>
            <w:r w:rsidRPr="006757D8">
              <w:rPr>
                <w:rFonts w:ascii="TH Sarabun New" w:hAnsi="TH Sarabun New" w:cs="TH Sarabun New"/>
                <w:cs/>
              </w:rPr>
              <w:t xml:space="preserve">ส่งออก </w:t>
            </w:r>
            <w:r w:rsidRPr="006757D8">
              <w:rPr>
                <w:rFonts w:ascii="TH Sarabun New" w:hAnsi="TH Sarabun New" w:cs="TH Sarabun New"/>
              </w:rPr>
              <w:t>PDF”</w:t>
            </w:r>
            <w:r w:rsidRPr="006757D8">
              <w:rPr>
                <w:rFonts w:ascii="TH Sarabun New" w:hAnsi="TH Sarabun New" w:cs="TH Sarabun New"/>
                <w:cs/>
              </w:rPr>
              <w:t>และ</w:t>
            </w:r>
            <w:r w:rsidRPr="006757D8">
              <w:rPr>
                <w:rFonts w:ascii="TH Sarabun New" w:hAnsi="TH Sarabun New" w:cs="TH Sarabun New"/>
              </w:rPr>
              <w:t xml:space="preserve"> ”</w:t>
            </w:r>
            <w:r w:rsidRPr="006757D8">
              <w:rPr>
                <w:rFonts w:ascii="TH Sarabun New" w:hAnsi="TH Sarabun New" w:cs="TH Sarabun New"/>
                <w:cs/>
              </w:rPr>
              <w:t xml:space="preserve">ส่งออก </w:t>
            </w:r>
            <w:r w:rsidRPr="006757D8">
              <w:rPr>
                <w:rFonts w:ascii="TH Sarabun New" w:hAnsi="TH Sarabun New" w:cs="TH Sarabun New"/>
              </w:rPr>
              <w:t>Excel”</w:t>
            </w:r>
          </w:p>
          <w:p w14:paraId="5790E7DF" w14:textId="77777777" w:rsidR="006757D8" w:rsidRPr="006757D8" w:rsidRDefault="006757D8" w:rsidP="00920139">
            <w:pPr>
              <w:pStyle w:val="a3"/>
              <w:numPr>
                <w:ilvl w:val="0"/>
                <w:numId w:val="51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>ระบบจะแสดงหน้าต่างให้เลือกตำแหน่งบันทึก</w:t>
            </w:r>
            <w:r w:rsidRPr="006757D8">
              <w:rPr>
                <w:rFonts w:ascii="TH Sarabun New" w:hAnsi="TH Sarabun New" w:cs="TH Sarabun New"/>
              </w:rPr>
              <w:t>[A1]</w:t>
            </w:r>
          </w:p>
          <w:p w14:paraId="6D1C44D4" w14:textId="77777777" w:rsidR="006757D8" w:rsidRPr="006757D8" w:rsidRDefault="006757D8" w:rsidP="00920139">
            <w:pPr>
              <w:pStyle w:val="a3"/>
              <w:numPr>
                <w:ilvl w:val="0"/>
                <w:numId w:val="51"/>
              </w:numPr>
              <w:tabs>
                <w:tab w:val="left" w:pos="1305"/>
              </w:tabs>
              <w:spacing w:after="160" w:line="256" w:lineRule="auto"/>
              <w:rPr>
                <w:rFonts w:ascii="TH Sarabun New" w:hAnsi="TH Sarabun New" w:cs="TH Sarabun New"/>
              </w:rPr>
            </w:pPr>
            <w:r w:rsidRPr="006757D8">
              <w:rPr>
                <w:rFonts w:ascii="TH Sarabun New" w:hAnsi="TH Sarabun New" w:cs="TH Sarabun New"/>
                <w:cs/>
              </w:rPr>
              <w:t xml:space="preserve">พนักงานกดปุ่ม </w:t>
            </w:r>
            <w:r w:rsidRPr="006757D8">
              <w:rPr>
                <w:rFonts w:ascii="TH Sarabun New" w:hAnsi="TH Sarabun New" w:cs="TH Sarabun New"/>
              </w:rPr>
              <w:t>“Save”</w:t>
            </w:r>
            <w:r w:rsidRPr="006757D8">
              <w:rPr>
                <w:rFonts w:ascii="TH Sarabun New" w:hAnsi="TH Sarabun New" w:cs="TH Sarabun New"/>
                <w:cs/>
              </w:rPr>
              <w:t>เพื่อบันทึกไปยังตำแหน่งที่ต้องการ</w:t>
            </w:r>
          </w:p>
        </w:tc>
      </w:tr>
      <w:tr w:rsidR="006757D8" w:rsidRPr="006757D8" w14:paraId="005358A6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3E292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7F373" w14:textId="77777777" w:rsidR="006757D8" w:rsidRPr="006757D8" w:rsidRDefault="006757D8" w:rsidP="0005702F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กดปุ่ม</w:t>
            </w:r>
            <w:r w:rsidRPr="006757D8">
              <w:rPr>
                <w:rFonts w:ascii="TH Sarabun New" w:hAnsi="TH Sarabun New" w:cs="TH Sarabun New"/>
                <w:sz w:val="32"/>
                <w:szCs w:val="32"/>
              </w:rPr>
              <w:t>”cancel”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ในกรณีที่ต้องการยกเลิกการบันทึก</w:t>
            </w:r>
          </w:p>
        </w:tc>
      </w:tr>
      <w:tr w:rsidR="006757D8" w:rsidRPr="006757D8" w14:paraId="0796EE50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C91ED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6FEB9" w14:textId="77777777" w:rsidR="006757D8" w:rsidRPr="006757D8" w:rsidRDefault="006757D8" w:rsidP="0005702F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6757D8" w:rsidRPr="006757D8" w14:paraId="6DFC58D7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1165B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369BE" w14:textId="3AD24EBD" w:rsidR="006757D8" w:rsidRPr="006757D8" w:rsidRDefault="00D91BE2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[bSoftPos-SRS]/pg.72</w:t>
            </w:r>
          </w:p>
        </w:tc>
      </w:tr>
      <w:tr w:rsidR="006757D8" w:rsidRPr="006757D8" w14:paraId="0B7D86FA" w14:textId="77777777" w:rsidTr="0005702F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92080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093A8" w14:textId="77777777" w:rsidR="006757D8" w:rsidRPr="006757D8" w:rsidRDefault="006757D8" w:rsidP="0005702F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57D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4E793CC9" w14:textId="1C4D6581" w:rsidR="006757D8" w:rsidRDefault="006757D8" w:rsidP="00920139">
      <w:pPr>
        <w:pStyle w:val="a4"/>
        <w:numPr>
          <w:ilvl w:val="1"/>
          <w:numId w:val="43"/>
        </w:numPr>
        <w:rPr>
          <w:rFonts w:ascii="TH Sarabun New" w:hAnsi="TH Sarabun New" w:cs="TH Sarabun New"/>
          <w:b/>
          <w:sz w:val="32"/>
          <w:szCs w:val="32"/>
        </w:rPr>
      </w:pPr>
      <w:r w:rsidRPr="006757D8">
        <w:rPr>
          <w:rFonts w:ascii="TH Sarabun New" w:hAnsi="TH Sarabun New" w:cs="TH Sarabun New"/>
          <w:b/>
          <w:sz w:val="32"/>
          <w:szCs w:val="32"/>
          <w:cs/>
        </w:rPr>
        <w:t>หมวดตั้งค่าโปรแกรม</w:t>
      </w:r>
    </w:p>
    <w:p w14:paraId="756AC67B" w14:textId="1B395E7D" w:rsidR="006757D8" w:rsidRDefault="006757D8" w:rsidP="006757D8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6757D8">
        <w:rPr>
          <w:rFonts w:ascii="TH Sarabun New" w:hAnsi="TH Sarabun New" w:cs="TH Sarabun New"/>
          <w:b/>
          <w:sz w:val="32"/>
          <w:szCs w:val="32"/>
          <w:cs/>
        </w:rPr>
        <w:t>4.5.1</w:t>
      </w:r>
    </w:p>
    <w:p w14:paraId="77F49E76" w14:textId="77777777" w:rsidR="006757D8" w:rsidRPr="00C6104F" w:rsidRDefault="006757D8" w:rsidP="006757D8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tab/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6757D8" w:rsidRPr="00362EFF" w14:paraId="523AE034" w14:textId="77777777" w:rsidTr="00362EFF">
        <w:tc>
          <w:tcPr>
            <w:tcW w:w="2158" w:type="dxa"/>
            <w:shd w:val="clear" w:color="auto" w:fill="auto"/>
          </w:tcPr>
          <w:p w14:paraId="7E701644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: </w:t>
            </w:r>
          </w:p>
        </w:tc>
        <w:tc>
          <w:tcPr>
            <w:tcW w:w="6724" w:type="dxa"/>
            <w:shd w:val="clear" w:color="auto" w:fill="auto"/>
          </w:tcPr>
          <w:p w14:paraId="2D132338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หมวดสำรองข้อมูล</w:t>
            </w:r>
          </w:p>
        </w:tc>
      </w:tr>
      <w:tr w:rsidR="006757D8" w:rsidRPr="00362EFF" w14:paraId="2F2604BF" w14:textId="77777777" w:rsidTr="00362EFF">
        <w:tc>
          <w:tcPr>
            <w:tcW w:w="2158" w:type="dxa"/>
            <w:shd w:val="clear" w:color="auto" w:fill="auto"/>
          </w:tcPr>
          <w:p w14:paraId="37B801F5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 xml:space="preserve">Requirement ID : </w:t>
            </w:r>
          </w:p>
        </w:tc>
        <w:tc>
          <w:tcPr>
            <w:tcW w:w="6724" w:type="dxa"/>
            <w:shd w:val="clear" w:color="auto" w:fill="auto"/>
          </w:tcPr>
          <w:p w14:paraId="292FF064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Set-Req-01</w:t>
            </w:r>
          </w:p>
        </w:tc>
      </w:tr>
      <w:tr w:rsidR="006757D8" w:rsidRPr="00362EFF" w14:paraId="5183FE96" w14:textId="77777777" w:rsidTr="00362EFF">
        <w:tc>
          <w:tcPr>
            <w:tcW w:w="2158" w:type="dxa"/>
            <w:shd w:val="clear" w:color="auto" w:fill="auto"/>
          </w:tcPr>
          <w:p w14:paraId="6090D3C0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: </w:t>
            </w:r>
          </w:p>
        </w:tc>
        <w:tc>
          <w:tcPr>
            <w:tcW w:w="6724" w:type="dxa"/>
            <w:shd w:val="clear" w:color="auto" w:fill="auto"/>
          </w:tcPr>
          <w:p w14:paraId="2F1847B7" w14:textId="5831736F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Pr="00362EFF">
              <w:rPr>
                <w:rFonts w:ascii="TH Sarabun New" w:hAnsi="TH Sarabun New" w:cs="TH Sarabun New"/>
              </w:rPr>
              <w:t>bSoftPos-SRS]/</w:t>
            </w:r>
            <w:r w:rsidR="004E0F97" w:rsidRPr="00362EFF">
              <w:rPr>
                <w:rFonts w:ascii="TH Sarabun New" w:hAnsi="TH Sarabun New" w:cs="TH Sarabun New"/>
              </w:rPr>
              <w:t>pg.25</w:t>
            </w:r>
          </w:p>
        </w:tc>
      </w:tr>
      <w:tr w:rsidR="006757D8" w:rsidRPr="00362EFF" w14:paraId="01594F84" w14:textId="77777777" w:rsidTr="00362EFF">
        <w:tc>
          <w:tcPr>
            <w:tcW w:w="2158" w:type="dxa"/>
            <w:shd w:val="clear" w:color="auto" w:fill="auto"/>
          </w:tcPr>
          <w:p w14:paraId="4FCAA8CB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ctor :</w:t>
            </w:r>
          </w:p>
        </w:tc>
        <w:tc>
          <w:tcPr>
            <w:tcW w:w="6724" w:type="dxa"/>
            <w:shd w:val="clear" w:color="auto" w:fill="auto"/>
          </w:tcPr>
          <w:p w14:paraId="2CBA4798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ผู้ดูแลระบบ</w:t>
            </w:r>
          </w:p>
        </w:tc>
      </w:tr>
      <w:tr w:rsidR="006757D8" w:rsidRPr="00362EFF" w14:paraId="1521BE1B" w14:textId="77777777" w:rsidTr="00362EFF">
        <w:tc>
          <w:tcPr>
            <w:tcW w:w="2158" w:type="dxa"/>
            <w:shd w:val="clear" w:color="auto" w:fill="auto"/>
          </w:tcPr>
          <w:p w14:paraId="5A4C1E65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: </w:t>
            </w:r>
          </w:p>
        </w:tc>
        <w:tc>
          <w:tcPr>
            <w:tcW w:w="6724" w:type="dxa"/>
            <w:shd w:val="clear" w:color="auto" w:fill="auto"/>
          </w:tcPr>
          <w:p w14:paraId="3536DF50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6757D8" w:rsidRPr="00362EFF" w14:paraId="57DFB9E2" w14:textId="77777777" w:rsidTr="00362EFF">
        <w:tc>
          <w:tcPr>
            <w:tcW w:w="2158" w:type="dxa"/>
            <w:shd w:val="clear" w:color="auto" w:fill="auto"/>
          </w:tcPr>
          <w:p w14:paraId="4A86D492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: </w:t>
            </w:r>
          </w:p>
        </w:tc>
        <w:tc>
          <w:tcPr>
            <w:tcW w:w="6724" w:type="dxa"/>
            <w:shd w:val="clear" w:color="auto" w:fill="auto"/>
          </w:tcPr>
          <w:p w14:paraId="3195B8CF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6757D8" w:rsidRPr="00362EFF" w14:paraId="271D8681" w14:textId="77777777" w:rsidTr="00362EFF">
        <w:tc>
          <w:tcPr>
            <w:tcW w:w="2158" w:type="dxa"/>
            <w:shd w:val="clear" w:color="auto" w:fill="auto"/>
          </w:tcPr>
          <w:p w14:paraId="3CEB0764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-conditions :</w:t>
            </w:r>
          </w:p>
        </w:tc>
        <w:tc>
          <w:tcPr>
            <w:tcW w:w="6724" w:type="dxa"/>
            <w:shd w:val="clear" w:color="auto" w:fill="auto"/>
          </w:tcPr>
          <w:p w14:paraId="1F875D93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เมนูสำรองข้อมูล</w:t>
            </w:r>
          </w:p>
        </w:tc>
      </w:tr>
      <w:tr w:rsidR="006757D8" w:rsidRPr="00362EFF" w14:paraId="5AAA8E17" w14:textId="77777777" w:rsidTr="00362EFF">
        <w:tc>
          <w:tcPr>
            <w:tcW w:w="2158" w:type="dxa"/>
            <w:shd w:val="clear" w:color="auto" w:fill="auto"/>
          </w:tcPr>
          <w:p w14:paraId="32BDBBE3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ost-conditions : </w:t>
            </w:r>
          </w:p>
        </w:tc>
        <w:tc>
          <w:tcPr>
            <w:tcW w:w="6724" w:type="dxa"/>
            <w:shd w:val="clear" w:color="auto" w:fill="auto"/>
          </w:tcPr>
          <w:p w14:paraId="33DDAFB5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รายละเอียด</w:t>
            </w:r>
          </w:p>
        </w:tc>
      </w:tr>
      <w:tr w:rsidR="006757D8" w:rsidRPr="00362EFF" w14:paraId="0A0763FA" w14:textId="77777777" w:rsidTr="00362EFF">
        <w:tc>
          <w:tcPr>
            <w:tcW w:w="2158" w:type="dxa"/>
            <w:shd w:val="clear" w:color="auto" w:fill="auto"/>
          </w:tcPr>
          <w:p w14:paraId="5C19F24D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Flow of events :</w:t>
            </w:r>
          </w:p>
        </w:tc>
        <w:tc>
          <w:tcPr>
            <w:tcW w:w="6724" w:type="dxa"/>
            <w:shd w:val="clear" w:color="auto" w:fill="auto"/>
          </w:tcPr>
          <w:p w14:paraId="6A716E07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1. ระบบแสดงเมนูสำรองข้อมูล</w:t>
            </w:r>
          </w:p>
          <w:p w14:paraId="1C96FEA0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2. ผู้ดูแลระบบ เลือกเมนู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สำรองข้อมูล</w:t>
            </w:r>
            <w:r w:rsidRPr="00362EFF">
              <w:rPr>
                <w:rFonts w:ascii="TH Sarabun New" w:hAnsi="TH Sarabun New" w:cs="TH Sarabun New"/>
              </w:rPr>
              <w:t>”</w:t>
            </w:r>
          </w:p>
          <w:p w14:paraId="67B3122B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3. ระบบจะแสดงหน้าจอและให้เลือกโฟลเดอร์ที่ต้องการสำรองข้อมูล</w:t>
            </w:r>
            <w:r w:rsidRPr="00362EFF">
              <w:rPr>
                <w:rFonts w:ascii="TH Sarabun New" w:hAnsi="TH Sarabun New" w:cs="TH Sarabun New"/>
              </w:rPr>
              <w:t>[E1]</w:t>
            </w:r>
          </w:p>
          <w:p w14:paraId="5BCCF7DA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4.</w:t>
            </w:r>
            <w:r w:rsidRPr="00362EFF">
              <w:rPr>
                <w:rFonts w:ascii="TH Sarabun New" w:hAnsi="TH Sarabun New" w:cs="TH Sarabun New"/>
              </w:rPr>
              <w:t xml:space="preserve"> </w:t>
            </w:r>
            <w:r w:rsidRPr="00362EFF">
              <w:rPr>
                <w:rFonts w:ascii="TH Sarabun New" w:hAnsi="TH Sarabun New" w:cs="TH Sarabun New"/>
                <w:cs/>
              </w:rPr>
              <w:t>ผู้ดูแลระบบตั้งชื่อไฟล์</w:t>
            </w:r>
            <w:r w:rsidRPr="00362EFF">
              <w:rPr>
                <w:rFonts w:ascii="TH Sarabun New" w:hAnsi="TH Sarabun New" w:cs="TH Sarabun New"/>
              </w:rPr>
              <w:t>[E2]</w:t>
            </w:r>
          </w:p>
          <w:p w14:paraId="614D462D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5. ผู้ดูแลระบบเลือกเมนู 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สำรองข้อมูล</w:t>
            </w:r>
            <w:r w:rsidRPr="00362EFF">
              <w:rPr>
                <w:rFonts w:ascii="TH Sarabun New" w:hAnsi="TH Sarabun New" w:cs="TH Sarabun New"/>
              </w:rPr>
              <w:t>”</w:t>
            </w:r>
            <w:r w:rsidRPr="00362EFF">
              <w:rPr>
                <w:rFonts w:ascii="TH Sarabun New" w:hAnsi="TH Sarabun New" w:cs="TH Sarabun New"/>
                <w:cs/>
              </w:rPr>
              <w:t xml:space="preserve"> </w:t>
            </w:r>
            <w:r w:rsidRPr="00362EFF">
              <w:rPr>
                <w:rFonts w:ascii="TH Sarabun New" w:hAnsi="TH Sarabun New" w:cs="TH Sarabun New"/>
              </w:rPr>
              <w:t>[A1]</w:t>
            </w:r>
          </w:p>
          <w:p w14:paraId="6C8A2056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6.ระบบจะแสดงรายละเอียดสิ่งที่ผู้ดูแลระบบเลือก</w:t>
            </w:r>
          </w:p>
        </w:tc>
      </w:tr>
      <w:tr w:rsidR="006757D8" w:rsidRPr="00362EFF" w14:paraId="1B0CB18F" w14:textId="77777777" w:rsidTr="00362EFF">
        <w:tc>
          <w:tcPr>
            <w:tcW w:w="2158" w:type="dxa"/>
            <w:shd w:val="clear" w:color="auto" w:fill="auto"/>
          </w:tcPr>
          <w:p w14:paraId="5893347A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:</w:t>
            </w:r>
          </w:p>
        </w:tc>
        <w:tc>
          <w:tcPr>
            <w:tcW w:w="6724" w:type="dxa"/>
            <w:shd w:val="clear" w:color="auto" w:fill="auto"/>
          </w:tcPr>
          <w:p w14:paraId="2251112D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[A1] </w:t>
            </w:r>
            <w:r w:rsidRPr="00362EFF">
              <w:rPr>
                <w:rFonts w:ascii="TH Sarabun New" w:hAnsi="TH Sarabun New" w:cs="TH Sarabun New"/>
                <w:cs/>
              </w:rPr>
              <w:t xml:space="preserve">ผู้ดูแลระบบกดปุ่ม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ยกเลิก</w:t>
            </w:r>
            <w:r w:rsidRPr="00362EFF">
              <w:rPr>
                <w:rFonts w:ascii="TH Sarabun New" w:hAnsi="TH Sarabun New" w:cs="TH Sarabun New"/>
              </w:rPr>
              <w:t>”</w:t>
            </w:r>
            <w:r w:rsidRPr="00362EFF">
              <w:rPr>
                <w:rFonts w:ascii="TH Sarabun New" w:hAnsi="TH Sarabun New" w:cs="TH Sarabun New"/>
                <w:cs/>
              </w:rPr>
              <w:t xml:space="preserve"> กรณีต้องการยกเลิกการสำรองข้อมูล</w:t>
            </w:r>
          </w:p>
        </w:tc>
      </w:tr>
      <w:tr w:rsidR="006757D8" w:rsidRPr="00362EFF" w14:paraId="4E7B3035" w14:textId="77777777" w:rsidTr="00362EFF">
        <w:tc>
          <w:tcPr>
            <w:tcW w:w="2158" w:type="dxa"/>
            <w:shd w:val="clear" w:color="auto" w:fill="auto"/>
          </w:tcPr>
          <w:p w14:paraId="510475FE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:</w:t>
            </w:r>
          </w:p>
        </w:tc>
        <w:tc>
          <w:tcPr>
            <w:tcW w:w="6724" w:type="dxa"/>
            <w:shd w:val="clear" w:color="auto" w:fill="auto"/>
          </w:tcPr>
          <w:p w14:paraId="332F7035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[E1] </w:t>
            </w:r>
            <w:r w:rsidRPr="00362EFF">
              <w:rPr>
                <w:rFonts w:ascii="TH Sarabun New" w:hAnsi="TH Sarabun New" w:cs="TH Sarabun New"/>
                <w:cs/>
              </w:rPr>
              <w:t>กรณีที่ไม่เลือกโฟลเดอร์ที่ต้องการสำรองข้อมูล ให้จะแสดงข้อความแจ้งเตือนว่า ไม่พบโฟลเดอร์ปลายทาง</w:t>
            </w:r>
          </w:p>
          <w:p w14:paraId="3DF0806A" w14:textId="77777777" w:rsidR="006757D8" w:rsidRPr="00362EFF" w:rsidRDefault="006757D8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E2] </w:t>
            </w:r>
            <w:r w:rsidRPr="00362EFF">
              <w:rPr>
                <w:rFonts w:ascii="TH Sarabun New" w:hAnsi="TH Sarabun New" w:cs="TH Sarabun New"/>
                <w:cs/>
              </w:rPr>
              <w:t xml:space="preserve">กรณีที่ผู้ใช้กรอกเครื่องหมายหรือสัญลักษณ์พิเศษในการตั้งชื่อ </w:t>
            </w:r>
            <w:r w:rsidRPr="00362EFF">
              <w:rPr>
                <w:rFonts w:ascii="TH Sarabun New" w:hAnsi="TH Sarabun New" w:cs="TH Sarabun New"/>
              </w:rPr>
              <w:t xml:space="preserve"> </w:t>
            </w:r>
            <w:r w:rsidRPr="00362EFF">
              <w:rPr>
                <w:rFonts w:ascii="TH Sarabun New" w:hAnsi="TH Sarabun New" w:cs="TH Sarabun New"/>
                <w:cs/>
              </w:rPr>
              <w:t xml:space="preserve">จะแสดงข้อความแจ้งเตือนว่า การตั้งชื่อของคุณไม่ถูกต้อง กรุณาตั้งชื่อโฟลเดอร์ โดยไม่ใช้เครื่องหมายสัญลักษณ์พิเศษ </w:t>
            </w:r>
          </w:p>
        </w:tc>
      </w:tr>
      <w:tr w:rsidR="006757D8" w:rsidRPr="00362EFF" w14:paraId="78CB307D" w14:textId="77777777" w:rsidTr="00362EFF">
        <w:tc>
          <w:tcPr>
            <w:tcW w:w="2158" w:type="dxa"/>
            <w:shd w:val="clear" w:color="auto" w:fill="auto"/>
          </w:tcPr>
          <w:p w14:paraId="66F548F4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</w:t>
            </w:r>
          </w:p>
        </w:tc>
        <w:tc>
          <w:tcPr>
            <w:tcW w:w="6724" w:type="dxa"/>
            <w:shd w:val="clear" w:color="auto" w:fill="auto"/>
          </w:tcPr>
          <w:p w14:paraId="6AFCA177" w14:textId="3B2130DC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Pr="00362EFF">
              <w:rPr>
                <w:rFonts w:ascii="TH Sarabun New" w:hAnsi="TH Sarabun New" w:cs="TH Sarabun New"/>
              </w:rPr>
              <w:t>bSoftPos-SRS]/</w:t>
            </w:r>
            <w:r w:rsidR="00D91BE2" w:rsidRPr="00362EFF">
              <w:rPr>
                <w:rFonts w:ascii="TH Sarabun New" w:hAnsi="TH Sarabun New" w:cs="TH Sarabun New"/>
              </w:rPr>
              <w:t>pg.72</w:t>
            </w:r>
          </w:p>
        </w:tc>
      </w:tr>
      <w:tr w:rsidR="006757D8" w:rsidRPr="00362EFF" w14:paraId="368F5791" w14:textId="77777777" w:rsidTr="00362EFF">
        <w:tc>
          <w:tcPr>
            <w:tcW w:w="2158" w:type="dxa"/>
            <w:shd w:val="clear" w:color="auto" w:fill="auto"/>
          </w:tcPr>
          <w:p w14:paraId="261018BC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</w:t>
            </w:r>
          </w:p>
        </w:tc>
        <w:tc>
          <w:tcPr>
            <w:tcW w:w="6724" w:type="dxa"/>
            <w:shd w:val="clear" w:color="auto" w:fill="auto"/>
          </w:tcPr>
          <w:p w14:paraId="5291985F" w14:textId="77777777" w:rsidR="006757D8" w:rsidRPr="00362EFF" w:rsidRDefault="006757D8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40365641" w14:textId="77777777" w:rsidR="0005702F" w:rsidRDefault="0005702F" w:rsidP="0012739B">
      <w:pPr>
        <w:pStyle w:val="a4"/>
        <w:rPr>
          <w:rFonts w:ascii="TH Sarabun New" w:hAnsi="TH Sarabun New" w:cs="TH Sarabun New"/>
          <w:b/>
          <w:sz w:val="32"/>
          <w:szCs w:val="32"/>
        </w:rPr>
      </w:pPr>
    </w:p>
    <w:p w14:paraId="6D5E5E18" w14:textId="77777777" w:rsidR="0005702F" w:rsidRDefault="0005702F" w:rsidP="006757D8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584C9FC0" w14:textId="77777777" w:rsidR="0005702F" w:rsidRDefault="0005702F" w:rsidP="006757D8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0E996B49" w14:textId="0713F78B" w:rsidR="0005702F" w:rsidRDefault="0005702F" w:rsidP="006757D8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05702F">
        <w:rPr>
          <w:rFonts w:ascii="TH Sarabun New" w:hAnsi="TH Sarabun New" w:cs="TH Sarabun New"/>
          <w:b/>
          <w:sz w:val="32"/>
          <w:szCs w:val="32"/>
          <w:cs/>
        </w:rPr>
        <w:t>4.5.2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05702F" w:rsidRPr="00362EFF" w14:paraId="1482053E" w14:textId="77777777" w:rsidTr="00362EFF">
        <w:tc>
          <w:tcPr>
            <w:tcW w:w="2158" w:type="dxa"/>
            <w:shd w:val="clear" w:color="auto" w:fill="auto"/>
          </w:tcPr>
          <w:p w14:paraId="6CE619D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: </w:t>
            </w:r>
          </w:p>
        </w:tc>
        <w:tc>
          <w:tcPr>
            <w:tcW w:w="6724" w:type="dxa"/>
            <w:shd w:val="clear" w:color="auto" w:fill="auto"/>
          </w:tcPr>
          <w:p w14:paraId="52795A17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หมวดแก้ไขข้อมูลสินค้า</w:t>
            </w:r>
          </w:p>
        </w:tc>
      </w:tr>
      <w:tr w:rsidR="0005702F" w:rsidRPr="00362EFF" w14:paraId="5C89B5A3" w14:textId="77777777" w:rsidTr="00362EFF">
        <w:tc>
          <w:tcPr>
            <w:tcW w:w="2158" w:type="dxa"/>
            <w:shd w:val="clear" w:color="auto" w:fill="auto"/>
          </w:tcPr>
          <w:p w14:paraId="5B0FC9AE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: </w:t>
            </w:r>
          </w:p>
        </w:tc>
        <w:tc>
          <w:tcPr>
            <w:tcW w:w="6724" w:type="dxa"/>
            <w:shd w:val="clear" w:color="auto" w:fill="auto"/>
          </w:tcPr>
          <w:p w14:paraId="07B8EDD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Set-Req-02</w:t>
            </w:r>
          </w:p>
        </w:tc>
      </w:tr>
      <w:tr w:rsidR="0005702F" w:rsidRPr="00362EFF" w14:paraId="64A609A5" w14:textId="77777777" w:rsidTr="00362EFF">
        <w:tc>
          <w:tcPr>
            <w:tcW w:w="2158" w:type="dxa"/>
            <w:shd w:val="clear" w:color="auto" w:fill="auto"/>
          </w:tcPr>
          <w:p w14:paraId="2A0A083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: </w:t>
            </w:r>
          </w:p>
        </w:tc>
        <w:tc>
          <w:tcPr>
            <w:tcW w:w="6724" w:type="dxa"/>
            <w:shd w:val="clear" w:color="auto" w:fill="auto"/>
          </w:tcPr>
          <w:p w14:paraId="5DE9927F" w14:textId="61D4A079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="004E0F97" w:rsidRPr="00362EFF">
              <w:rPr>
                <w:rFonts w:ascii="TH Sarabun New" w:hAnsi="TH Sarabun New" w:cs="TH Sarabun New"/>
              </w:rPr>
              <w:t>bSoftPos-SRS]/pg.26</w:t>
            </w:r>
          </w:p>
        </w:tc>
      </w:tr>
      <w:tr w:rsidR="0005702F" w:rsidRPr="00362EFF" w14:paraId="3EE037C7" w14:textId="77777777" w:rsidTr="00362EFF">
        <w:tc>
          <w:tcPr>
            <w:tcW w:w="2158" w:type="dxa"/>
            <w:shd w:val="clear" w:color="auto" w:fill="auto"/>
          </w:tcPr>
          <w:p w14:paraId="50CCF447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ctor :</w:t>
            </w:r>
          </w:p>
        </w:tc>
        <w:tc>
          <w:tcPr>
            <w:tcW w:w="6724" w:type="dxa"/>
            <w:shd w:val="clear" w:color="auto" w:fill="auto"/>
          </w:tcPr>
          <w:p w14:paraId="61C432DD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ผู้ดูแลระบบ</w:t>
            </w:r>
          </w:p>
        </w:tc>
      </w:tr>
      <w:tr w:rsidR="0005702F" w:rsidRPr="00362EFF" w14:paraId="04BD70D4" w14:textId="77777777" w:rsidTr="00362EFF">
        <w:tc>
          <w:tcPr>
            <w:tcW w:w="2158" w:type="dxa"/>
            <w:shd w:val="clear" w:color="auto" w:fill="auto"/>
          </w:tcPr>
          <w:p w14:paraId="3AC8B1E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: </w:t>
            </w:r>
          </w:p>
        </w:tc>
        <w:tc>
          <w:tcPr>
            <w:tcW w:w="6724" w:type="dxa"/>
            <w:shd w:val="clear" w:color="auto" w:fill="auto"/>
          </w:tcPr>
          <w:p w14:paraId="405E8267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05702F" w:rsidRPr="00362EFF" w14:paraId="187D4A16" w14:textId="77777777" w:rsidTr="00362EFF">
        <w:tc>
          <w:tcPr>
            <w:tcW w:w="2158" w:type="dxa"/>
            <w:shd w:val="clear" w:color="auto" w:fill="auto"/>
          </w:tcPr>
          <w:p w14:paraId="729E2C76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 xml:space="preserve">Status : </w:t>
            </w:r>
          </w:p>
        </w:tc>
        <w:tc>
          <w:tcPr>
            <w:tcW w:w="6724" w:type="dxa"/>
            <w:shd w:val="clear" w:color="auto" w:fill="auto"/>
          </w:tcPr>
          <w:p w14:paraId="391C9497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05702F" w:rsidRPr="00362EFF" w14:paraId="23A023E6" w14:textId="77777777" w:rsidTr="00362EFF">
        <w:tc>
          <w:tcPr>
            <w:tcW w:w="2158" w:type="dxa"/>
            <w:shd w:val="clear" w:color="auto" w:fill="auto"/>
          </w:tcPr>
          <w:p w14:paraId="198FF0AE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-conditions :</w:t>
            </w:r>
          </w:p>
        </w:tc>
        <w:tc>
          <w:tcPr>
            <w:tcW w:w="6724" w:type="dxa"/>
            <w:shd w:val="clear" w:color="auto" w:fill="auto"/>
          </w:tcPr>
          <w:p w14:paraId="42111003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เมนูแก้ไขข้อมูล</w:t>
            </w:r>
          </w:p>
        </w:tc>
      </w:tr>
      <w:tr w:rsidR="0005702F" w:rsidRPr="00362EFF" w14:paraId="51CADF1B" w14:textId="77777777" w:rsidTr="00362EFF">
        <w:tc>
          <w:tcPr>
            <w:tcW w:w="2158" w:type="dxa"/>
            <w:shd w:val="clear" w:color="auto" w:fill="auto"/>
          </w:tcPr>
          <w:p w14:paraId="518DFC1B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ost-conditions : </w:t>
            </w:r>
          </w:p>
        </w:tc>
        <w:tc>
          <w:tcPr>
            <w:tcW w:w="6724" w:type="dxa"/>
            <w:shd w:val="clear" w:color="auto" w:fill="auto"/>
          </w:tcPr>
          <w:p w14:paraId="4F0D7192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รายละเอียดการแก้ไขข้อมูล</w:t>
            </w:r>
          </w:p>
        </w:tc>
      </w:tr>
      <w:tr w:rsidR="0005702F" w:rsidRPr="00362EFF" w14:paraId="7C55D928" w14:textId="77777777" w:rsidTr="00362EFF">
        <w:tc>
          <w:tcPr>
            <w:tcW w:w="2158" w:type="dxa"/>
            <w:shd w:val="clear" w:color="auto" w:fill="auto"/>
          </w:tcPr>
          <w:p w14:paraId="6EDDEC5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Flow of events :</w:t>
            </w:r>
          </w:p>
        </w:tc>
        <w:tc>
          <w:tcPr>
            <w:tcW w:w="6724" w:type="dxa"/>
            <w:shd w:val="clear" w:color="auto" w:fill="auto"/>
          </w:tcPr>
          <w:p w14:paraId="52BFD3A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1. ระบบแสดงเมนูแก้ไขข้อมูล</w:t>
            </w:r>
          </w:p>
          <w:p w14:paraId="242709EE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2. ผู้ดูแลระบบ เลือกเมนู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แก้ไข</w:t>
            </w:r>
            <w:r w:rsidRPr="00362EFF">
              <w:rPr>
                <w:rFonts w:ascii="TH Sarabun New" w:hAnsi="TH Sarabun New" w:cs="TH Sarabun New"/>
              </w:rPr>
              <w:t>”</w:t>
            </w:r>
          </w:p>
          <w:p w14:paraId="08B4B0A7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3. ระบบจะแสดงหน้าจอข้อมูลสินค้าทั้งหมด</w:t>
            </w:r>
          </w:p>
          <w:p w14:paraId="16E9AB3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4.</w:t>
            </w:r>
            <w:r w:rsidRPr="00362EFF">
              <w:rPr>
                <w:rFonts w:ascii="TH Sarabun New" w:hAnsi="TH Sarabun New" w:cs="TH Sarabun New"/>
              </w:rPr>
              <w:t xml:space="preserve"> </w:t>
            </w:r>
            <w:r w:rsidRPr="00362EFF">
              <w:rPr>
                <w:rFonts w:ascii="TH Sarabun New" w:hAnsi="TH Sarabun New" w:cs="TH Sarabun New"/>
                <w:cs/>
              </w:rPr>
              <w:t>ผู้ดูแลระบบเลือกสิ่งที่ต้องการแก้ไข</w:t>
            </w:r>
            <w:r w:rsidRPr="00362EFF">
              <w:rPr>
                <w:rFonts w:ascii="TH Sarabun New" w:hAnsi="TH Sarabun New" w:cs="TH Sarabun New"/>
              </w:rPr>
              <w:t>[A1]</w:t>
            </w:r>
          </w:p>
          <w:p w14:paraId="1D595D4E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5. </w:t>
            </w:r>
            <w:r w:rsidRPr="00362EFF">
              <w:rPr>
                <w:rFonts w:ascii="TH Sarabun New" w:hAnsi="TH Sarabun New" w:cs="TH Sarabun New"/>
                <w:cs/>
              </w:rPr>
              <w:t xml:space="preserve">ผู้ดูแลระบบกดปุ่ม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ยืนยัน</w:t>
            </w:r>
            <w:r w:rsidRPr="00362EFF">
              <w:rPr>
                <w:rFonts w:ascii="TH Sarabun New" w:hAnsi="TH Sarabun New" w:cs="TH Sarabun New"/>
              </w:rPr>
              <w:t>”[A2]</w:t>
            </w:r>
          </w:p>
          <w:p w14:paraId="085D3F66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6.ระบบจะแสดงรายละเอียดสิ่งที่ผู้ดูแลระบบได้ทำการแก้ไขไปเรียบร้อยแล้ว</w:t>
            </w:r>
          </w:p>
        </w:tc>
      </w:tr>
      <w:tr w:rsidR="0005702F" w:rsidRPr="00362EFF" w14:paraId="5F3E6C41" w14:textId="77777777" w:rsidTr="00362EFF">
        <w:tc>
          <w:tcPr>
            <w:tcW w:w="2158" w:type="dxa"/>
            <w:shd w:val="clear" w:color="auto" w:fill="auto"/>
          </w:tcPr>
          <w:p w14:paraId="0478E113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:</w:t>
            </w:r>
          </w:p>
        </w:tc>
        <w:tc>
          <w:tcPr>
            <w:tcW w:w="6724" w:type="dxa"/>
            <w:shd w:val="clear" w:color="auto" w:fill="auto"/>
          </w:tcPr>
          <w:p w14:paraId="2C5F4E06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A1]</w:t>
            </w:r>
            <w:r w:rsidRPr="00362EFF">
              <w:rPr>
                <w:rFonts w:ascii="TH Sarabun New" w:hAnsi="TH Sarabun New" w:cs="TH Sarabun New"/>
                <w:cs/>
              </w:rPr>
              <w:t xml:space="preserve">ผู้ดูแลระบบสามารถเลือกสิ่งที่ต้องแก้ไขได้มี หน่วยนับ </w:t>
            </w:r>
            <w:r w:rsidRPr="00362EFF">
              <w:rPr>
                <w:rFonts w:ascii="TH Sarabun New" w:hAnsi="TH Sarabun New" w:cs="TH Sarabun New"/>
              </w:rPr>
              <w:t xml:space="preserve">, </w:t>
            </w:r>
            <w:r w:rsidRPr="00362EFF">
              <w:rPr>
                <w:rFonts w:ascii="TH Sarabun New" w:hAnsi="TH Sarabun New" w:cs="TH Sarabun New"/>
                <w:cs/>
              </w:rPr>
              <w:t xml:space="preserve">หมวดหมู่ </w:t>
            </w:r>
            <w:r w:rsidRPr="00362EFF">
              <w:rPr>
                <w:rFonts w:ascii="TH Sarabun New" w:hAnsi="TH Sarabun New" w:cs="TH Sarabun New"/>
              </w:rPr>
              <w:t xml:space="preserve">, </w:t>
            </w:r>
            <w:r w:rsidRPr="00362EFF">
              <w:rPr>
                <w:rFonts w:ascii="TH Sarabun New" w:hAnsi="TH Sarabun New" w:cs="TH Sarabun New"/>
                <w:cs/>
              </w:rPr>
              <w:t>สถานที่เก็บ</w:t>
            </w:r>
          </w:p>
          <w:p w14:paraId="5F4117E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[A2] </w:t>
            </w:r>
            <w:r w:rsidRPr="00362EFF">
              <w:rPr>
                <w:rFonts w:ascii="TH Sarabun New" w:hAnsi="TH Sarabun New" w:cs="TH Sarabun New"/>
                <w:cs/>
              </w:rPr>
              <w:t xml:space="preserve">ผู้ดูแลระบบกดปุ่ม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ยกเลิก</w:t>
            </w:r>
            <w:r w:rsidRPr="00362EFF">
              <w:rPr>
                <w:rFonts w:ascii="TH Sarabun New" w:hAnsi="TH Sarabun New" w:cs="TH Sarabun New"/>
              </w:rPr>
              <w:t>”</w:t>
            </w:r>
            <w:r w:rsidRPr="00362EFF">
              <w:rPr>
                <w:rFonts w:ascii="TH Sarabun New" w:hAnsi="TH Sarabun New" w:cs="TH Sarabun New"/>
                <w:cs/>
              </w:rPr>
              <w:t xml:space="preserve"> กรณีต้องการยกเลิกการแก้ไขข้อมูล</w:t>
            </w:r>
          </w:p>
        </w:tc>
      </w:tr>
      <w:tr w:rsidR="0005702F" w:rsidRPr="00362EFF" w14:paraId="272E6C2B" w14:textId="77777777" w:rsidTr="00362EFF">
        <w:tc>
          <w:tcPr>
            <w:tcW w:w="2158" w:type="dxa"/>
            <w:shd w:val="clear" w:color="auto" w:fill="auto"/>
          </w:tcPr>
          <w:p w14:paraId="78CBDF10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:</w:t>
            </w:r>
          </w:p>
        </w:tc>
        <w:tc>
          <w:tcPr>
            <w:tcW w:w="6724" w:type="dxa"/>
            <w:shd w:val="clear" w:color="auto" w:fill="auto"/>
          </w:tcPr>
          <w:p w14:paraId="403966C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-</w:t>
            </w:r>
          </w:p>
          <w:p w14:paraId="75285414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 </w:t>
            </w:r>
          </w:p>
        </w:tc>
      </w:tr>
      <w:tr w:rsidR="0005702F" w:rsidRPr="00362EFF" w14:paraId="6AFE1DE2" w14:textId="77777777" w:rsidTr="00362EFF">
        <w:tc>
          <w:tcPr>
            <w:tcW w:w="2158" w:type="dxa"/>
            <w:shd w:val="clear" w:color="auto" w:fill="auto"/>
          </w:tcPr>
          <w:p w14:paraId="3AF86C7D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</w:t>
            </w:r>
          </w:p>
        </w:tc>
        <w:tc>
          <w:tcPr>
            <w:tcW w:w="6724" w:type="dxa"/>
            <w:shd w:val="clear" w:color="auto" w:fill="auto"/>
          </w:tcPr>
          <w:p w14:paraId="6766BA18" w14:textId="06C956B4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="00D91BE2" w:rsidRPr="00362EFF">
              <w:rPr>
                <w:rFonts w:ascii="TH Sarabun New" w:hAnsi="TH Sarabun New" w:cs="TH Sarabun New"/>
              </w:rPr>
              <w:t>bSoftPos-SRS]/pg.72</w:t>
            </w:r>
          </w:p>
        </w:tc>
      </w:tr>
      <w:tr w:rsidR="0005702F" w:rsidRPr="00362EFF" w14:paraId="3151EEEE" w14:textId="77777777" w:rsidTr="00362EFF">
        <w:tc>
          <w:tcPr>
            <w:tcW w:w="2158" w:type="dxa"/>
            <w:shd w:val="clear" w:color="auto" w:fill="auto"/>
          </w:tcPr>
          <w:p w14:paraId="31CD47E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</w:t>
            </w:r>
          </w:p>
        </w:tc>
        <w:tc>
          <w:tcPr>
            <w:tcW w:w="6724" w:type="dxa"/>
            <w:shd w:val="clear" w:color="auto" w:fill="auto"/>
          </w:tcPr>
          <w:p w14:paraId="2B4C833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60AFE753" w14:textId="77777777" w:rsidR="0005702F" w:rsidRDefault="0005702F" w:rsidP="0012739B">
      <w:pPr>
        <w:pStyle w:val="a4"/>
        <w:rPr>
          <w:rFonts w:ascii="TH Sarabun New" w:hAnsi="TH Sarabun New" w:cs="TH Sarabun New"/>
          <w:b/>
          <w:sz w:val="32"/>
          <w:szCs w:val="32"/>
        </w:rPr>
      </w:pPr>
    </w:p>
    <w:p w14:paraId="038BD373" w14:textId="77777777" w:rsidR="0005702F" w:rsidRDefault="0005702F" w:rsidP="006757D8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263B840C" w14:textId="21542880" w:rsidR="0005702F" w:rsidRDefault="0005702F" w:rsidP="006757D8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05702F">
        <w:rPr>
          <w:rFonts w:ascii="TH Sarabun New" w:hAnsi="TH Sarabun New" w:cs="TH Sarabun New"/>
          <w:b/>
          <w:sz w:val="32"/>
          <w:szCs w:val="32"/>
          <w:cs/>
        </w:rPr>
        <w:t>4.5.3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05702F" w:rsidRPr="00362EFF" w14:paraId="321702BE" w14:textId="77777777" w:rsidTr="00362EFF">
        <w:tc>
          <w:tcPr>
            <w:tcW w:w="2158" w:type="dxa"/>
            <w:shd w:val="clear" w:color="auto" w:fill="auto"/>
          </w:tcPr>
          <w:p w14:paraId="00D8104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: </w:t>
            </w:r>
          </w:p>
        </w:tc>
        <w:tc>
          <w:tcPr>
            <w:tcW w:w="6724" w:type="dxa"/>
            <w:shd w:val="clear" w:color="auto" w:fill="auto"/>
          </w:tcPr>
          <w:p w14:paraId="7BF64737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หมวดลบล้างข้อมูลสินค้า</w:t>
            </w:r>
          </w:p>
        </w:tc>
      </w:tr>
      <w:tr w:rsidR="0005702F" w:rsidRPr="00362EFF" w14:paraId="3E894D22" w14:textId="77777777" w:rsidTr="00362EFF">
        <w:tc>
          <w:tcPr>
            <w:tcW w:w="2158" w:type="dxa"/>
            <w:shd w:val="clear" w:color="auto" w:fill="auto"/>
          </w:tcPr>
          <w:p w14:paraId="37D0F87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: </w:t>
            </w:r>
          </w:p>
        </w:tc>
        <w:tc>
          <w:tcPr>
            <w:tcW w:w="6724" w:type="dxa"/>
            <w:shd w:val="clear" w:color="auto" w:fill="auto"/>
          </w:tcPr>
          <w:p w14:paraId="66D96F2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Set-Req-03</w:t>
            </w:r>
          </w:p>
        </w:tc>
      </w:tr>
      <w:tr w:rsidR="0005702F" w:rsidRPr="00362EFF" w14:paraId="7DE6130C" w14:textId="77777777" w:rsidTr="00362EFF">
        <w:tc>
          <w:tcPr>
            <w:tcW w:w="2158" w:type="dxa"/>
            <w:shd w:val="clear" w:color="auto" w:fill="auto"/>
          </w:tcPr>
          <w:p w14:paraId="3460ECC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: </w:t>
            </w:r>
          </w:p>
        </w:tc>
        <w:tc>
          <w:tcPr>
            <w:tcW w:w="6724" w:type="dxa"/>
            <w:shd w:val="clear" w:color="auto" w:fill="auto"/>
          </w:tcPr>
          <w:p w14:paraId="0567E5C3" w14:textId="3B1BD7A0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="004E0F97" w:rsidRPr="00362EFF">
              <w:rPr>
                <w:rFonts w:ascii="TH Sarabun New" w:hAnsi="TH Sarabun New" w:cs="TH Sarabun New"/>
              </w:rPr>
              <w:t>bSoftPos-SRS]/pg.27</w:t>
            </w:r>
          </w:p>
        </w:tc>
      </w:tr>
      <w:tr w:rsidR="0005702F" w:rsidRPr="00362EFF" w14:paraId="44820A59" w14:textId="77777777" w:rsidTr="00362EFF">
        <w:tc>
          <w:tcPr>
            <w:tcW w:w="2158" w:type="dxa"/>
            <w:shd w:val="clear" w:color="auto" w:fill="auto"/>
          </w:tcPr>
          <w:p w14:paraId="7E75AFD0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ctor :</w:t>
            </w:r>
          </w:p>
        </w:tc>
        <w:tc>
          <w:tcPr>
            <w:tcW w:w="6724" w:type="dxa"/>
            <w:shd w:val="clear" w:color="auto" w:fill="auto"/>
          </w:tcPr>
          <w:p w14:paraId="03E6B388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ผู้ดูแลระบบ</w:t>
            </w:r>
          </w:p>
        </w:tc>
      </w:tr>
      <w:tr w:rsidR="0005702F" w:rsidRPr="00362EFF" w14:paraId="62050791" w14:textId="77777777" w:rsidTr="00362EFF">
        <w:tc>
          <w:tcPr>
            <w:tcW w:w="2158" w:type="dxa"/>
            <w:shd w:val="clear" w:color="auto" w:fill="auto"/>
          </w:tcPr>
          <w:p w14:paraId="4BD3DD0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: </w:t>
            </w:r>
          </w:p>
        </w:tc>
        <w:tc>
          <w:tcPr>
            <w:tcW w:w="6724" w:type="dxa"/>
            <w:shd w:val="clear" w:color="auto" w:fill="auto"/>
          </w:tcPr>
          <w:p w14:paraId="19D380E8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05702F" w:rsidRPr="00362EFF" w14:paraId="26A1BD2D" w14:textId="77777777" w:rsidTr="00362EFF">
        <w:tc>
          <w:tcPr>
            <w:tcW w:w="2158" w:type="dxa"/>
            <w:shd w:val="clear" w:color="auto" w:fill="auto"/>
          </w:tcPr>
          <w:p w14:paraId="760023D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: </w:t>
            </w:r>
          </w:p>
        </w:tc>
        <w:tc>
          <w:tcPr>
            <w:tcW w:w="6724" w:type="dxa"/>
            <w:shd w:val="clear" w:color="auto" w:fill="auto"/>
          </w:tcPr>
          <w:p w14:paraId="7E6C951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05702F" w:rsidRPr="00362EFF" w14:paraId="77C7A4AB" w14:textId="77777777" w:rsidTr="00362EFF">
        <w:tc>
          <w:tcPr>
            <w:tcW w:w="2158" w:type="dxa"/>
            <w:shd w:val="clear" w:color="auto" w:fill="auto"/>
          </w:tcPr>
          <w:p w14:paraId="25E3250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-conditions :</w:t>
            </w:r>
          </w:p>
        </w:tc>
        <w:tc>
          <w:tcPr>
            <w:tcW w:w="6724" w:type="dxa"/>
            <w:shd w:val="clear" w:color="auto" w:fill="auto"/>
          </w:tcPr>
          <w:p w14:paraId="160FD0BD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เมนูลบข้อมูลสินค้า</w:t>
            </w:r>
          </w:p>
        </w:tc>
      </w:tr>
      <w:tr w:rsidR="0005702F" w:rsidRPr="00362EFF" w14:paraId="7D0C499E" w14:textId="77777777" w:rsidTr="00362EFF">
        <w:tc>
          <w:tcPr>
            <w:tcW w:w="2158" w:type="dxa"/>
            <w:shd w:val="clear" w:color="auto" w:fill="auto"/>
          </w:tcPr>
          <w:p w14:paraId="4105354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ost-conditions : </w:t>
            </w:r>
          </w:p>
        </w:tc>
        <w:tc>
          <w:tcPr>
            <w:tcW w:w="6724" w:type="dxa"/>
            <w:shd w:val="clear" w:color="auto" w:fill="auto"/>
          </w:tcPr>
          <w:p w14:paraId="7FDA8424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รายละเอียดการลบข้อมูลสินค้า</w:t>
            </w:r>
          </w:p>
        </w:tc>
      </w:tr>
      <w:tr w:rsidR="0005702F" w:rsidRPr="00362EFF" w14:paraId="4876BD2D" w14:textId="77777777" w:rsidTr="00362EFF">
        <w:tc>
          <w:tcPr>
            <w:tcW w:w="2158" w:type="dxa"/>
            <w:shd w:val="clear" w:color="auto" w:fill="auto"/>
          </w:tcPr>
          <w:p w14:paraId="5B712C0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Flow of events :</w:t>
            </w:r>
          </w:p>
        </w:tc>
        <w:tc>
          <w:tcPr>
            <w:tcW w:w="6724" w:type="dxa"/>
            <w:shd w:val="clear" w:color="auto" w:fill="auto"/>
          </w:tcPr>
          <w:p w14:paraId="1FB21B13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1. ระบบแสดงเมนูการล้างข้อมูลสินค้า</w:t>
            </w:r>
          </w:p>
          <w:p w14:paraId="0EC5734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2. ผู้ดูแลระบบ เลือกเมนู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ล้างข้อมูล</w:t>
            </w:r>
            <w:r w:rsidRPr="00362EFF">
              <w:rPr>
                <w:rFonts w:ascii="TH Sarabun New" w:hAnsi="TH Sarabun New" w:cs="TH Sarabun New"/>
              </w:rPr>
              <w:t>”</w:t>
            </w:r>
          </w:p>
          <w:p w14:paraId="47E460A8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3. </w:t>
            </w:r>
            <w:r w:rsidRPr="00362EFF">
              <w:rPr>
                <w:rFonts w:ascii="TH Sarabun New" w:hAnsi="TH Sarabun New" w:cs="TH Sarabun New"/>
                <w:cs/>
              </w:rPr>
              <w:t xml:space="preserve">ผู้ดูแลระบบกดปุ่ม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ยืนยัน</w:t>
            </w:r>
            <w:r w:rsidRPr="00362EFF">
              <w:rPr>
                <w:rFonts w:ascii="TH Sarabun New" w:hAnsi="TH Sarabun New" w:cs="TH Sarabun New"/>
              </w:rPr>
              <w:t>”[A1]</w:t>
            </w:r>
          </w:p>
          <w:p w14:paraId="1F5CDC28" w14:textId="77777777" w:rsidR="0005702F" w:rsidRPr="00362EFF" w:rsidRDefault="0005702F" w:rsidP="0005702F">
            <w:pPr>
              <w:contextualSpacing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4. </w:t>
            </w:r>
            <w:r w:rsidRPr="00362EFF">
              <w:rPr>
                <w:rFonts w:ascii="TH Sarabun New" w:hAnsi="TH Sarabun New" w:cs="TH Sarabun New"/>
                <w:cs/>
              </w:rPr>
              <w:t>ระบบแสดงรายละเอียดข้อมูลที่ได้ทำการล้างข้อมูลไปเรียบร้อยแล้ว</w:t>
            </w:r>
          </w:p>
        </w:tc>
      </w:tr>
      <w:tr w:rsidR="0005702F" w:rsidRPr="00362EFF" w14:paraId="1B9835FE" w14:textId="77777777" w:rsidTr="00362EFF">
        <w:tc>
          <w:tcPr>
            <w:tcW w:w="2158" w:type="dxa"/>
            <w:shd w:val="clear" w:color="auto" w:fill="auto"/>
          </w:tcPr>
          <w:p w14:paraId="0E444E9A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>Alternative of events:</w:t>
            </w:r>
          </w:p>
        </w:tc>
        <w:tc>
          <w:tcPr>
            <w:tcW w:w="6724" w:type="dxa"/>
            <w:shd w:val="clear" w:color="auto" w:fill="auto"/>
          </w:tcPr>
          <w:p w14:paraId="6D8828F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 [A1] </w:t>
            </w:r>
            <w:r w:rsidRPr="00362EFF">
              <w:rPr>
                <w:rFonts w:ascii="TH Sarabun New" w:hAnsi="TH Sarabun New" w:cs="TH Sarabun New"/>
                <w:cs/>
              </w:rPr>
              <w:t xml:space="preserve">ผู้ดูแลระบบกดปุ่ม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ยกเลิก</w:t>
            </w:r>
            <w:r w:rsidRPr="00362EFF">
              <w:rPr>
                <w:rFonts w:ascii="TH Sarabun New" w:hAnsi="TH Sarabun New" w:cs="TH Sarabun New"/>
              </w:rPr>
              <w:t>”</w:t>
            </w:r>
            <w:r w:rsidRPr="00362EFF">
              <w:rPr>
                <w:rFonts w:ascii="TH Sarabun New" w:hAnsi="TH Sarabun New" w:cs="TH Sarabun New"/>
                <w:cs/>
              </w:rPr>
              <w:t xml:space="preserve"> กรณีต้องการยกเลิกการล้างข้อมูล</w:t>
            </w:r>
          </w:p>
        </w:tc>
      </w:tr>
      <w:tr w:rsidR="0005702F" w:rsidRPr="00362EFF" w14:paraId="32E6C195" w14:textId="77777777" w:rsidTr="00362EFF">
        <w:tc>
          <w:tcPr>
            <w:tcW w:w="2158" w:type="dxa"/>
            <w:shd w:val="clear" w:color="auto" w:fill="auto"/>
          </w:tcPr>
          <w:p w14:paraId="395C15D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:</w:t>
            </w:r>
          </w:p>
        </w:tc>
        <w:tc>
          <w:tcPr>
            <w:tcW w:w="6724" w:type="dxa"/>
            <w:shd w:val="clear" w:color="auto" w:fill="auto"/>
          </w:tcPr>
          <w:p w14:paraId="1CBE6DF0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-</w:t>
            </w:r>
          </w:p>
          <w:p w14:paraId="508C56B2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 </w:t>
            </w:r>
          </w:p>
        </w:tc>
      </w:tr>
      <w:tr w:rsidR="0005702F" w:rsidRPr="00362EFF" w14:paraId="1FE6A237" w14:textId="77777777" w:rsidTr="00362EFF">
        <w:tc>
          <w:tcPr>
            <w:tcW w:w="2158" w:type="dxa"/>
            <w:shd w:val="clear" w:color="auto" w:fill="auto"/>
          </w:tcPr>
          <w:p w14:paraId="599D3F9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</w:t>
            </w:r>
          </w:p>
        </w:tc>
        <w:tc>
          <w:tcPr>
            <w:tcW w:w="6724" w:type="dxa"/>
            <w:shd w:val="clear" w:color="auto" w:fill="auto"/>
          </w:tcPr>
          <w:p w14:paraId="009CF16D" w14:textId="7ED496C4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="00D91BE2" w:rsidRPr="00362EFF">
              <w:rPr>
                <w:rFonts w:ascii="TH Sarabun New" w:hAnsi="TH Sarabun New" w:cs="TH Sarabun New"/>
              </w:rPr>
              <w:t>bSoftPos-SRS]/pg.72</w:t>
            </w:r>
          </w:p>
        </w:tc>
      </w:tr>
      <w:tr w:rsidR="0005702F" w:rsidRPr="00362EFF" w14:paraId="4899FF14" w14:textId="77777777" w:rsidTr="00362EFF">
        <w:tc>
          <w:tcPr>
            <w:tcW w:w="2158" w:type="dxa"/>
            <w:shd w:val="clear" w:color="auto" w:fill="auto"/>
          </w:tcPr>
          <w:p w14:paraId="6DE9D39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</w:t>
            </w:r>
          </w:p>
        </w:tc>
        <w:tc>
          <w:tcPr>
            <w:tcW w:w="6724" w:type="dxa"/>
            <w:shd w:val="clear" w:color="auto" w:fill="auto"/>
          </w:tcPr>
          <w:p w14:paraId="3E68769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  <w:tr w:rsidR="0005702F" w:rsidRPr="00362EFF" w14:paraId="60AB5491" w14:textId="77777777" w:rsidTr="00362EFF">
        <w:tc>
          <w:tcPr>
            <w:tcW w:w="2158" w:type="dxa"/>
            <w:shd w:val="clear" w:color="auto" w:fill="auto"/>
          </w:tcPr>
          <w:p w14:paraId="56DB910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724" w:type="dxa"/>
            <w:shd w:val="clear" w:color="auto" w:fill="auto"/>
          </w:tcPr>
          <w:p w14:paraId="4056E566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</w:tr>
    </w:tbl>
    <w:p w14:paraId="34A2707F" w14:textId="77777777" w:rsidR="0005702F" w:rsidRDefault="0005702F" w:rsidP="006757D8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152DC252" w14:textId="77777777" w:rsidR="0012739B" w:rsidRDefault="0012739B" w:rsidP="006757D8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63D3262A" w14:textId="74CBB931" w:rsidR="0005702F" w:rsidRDefault="0005702F" w:rsidP="00920139">
      <w:pPr>
        <w:pStyle w:val="a4"/>
        <w:numPr>
          <w:ilvl w:val="1"/>
          <w:numId w:val="43"/>
        </w:numPr>
        <w:rPr>
          <w:rFonts w:ascii="TH Sarabun New" w:hAnsi="TH Sarabun New" w:cs="TH Sarabun New"/>
          <w:b/>
          <w:sz w:val="32"/>
          <w:szCs w:val="32"/>
        </w:rPr>
      </w:pPr>
      <w:r w:rsidRPr="0005702F">
        <w:rPr>
          <w:rFonts w:ascii="TH Sarabun New" w:hAnsi="TH Sarabun New" w:cs="TH Sarabun New"/>
          <w:b/>
          <w:sz w:val="32"/>
          <w:szCs w:val="32"/>
          <w:cs/>
        </w:rPr>
        <w:t>หมวดจัดการสรุปยอดขาย</w:t>
      </w:r>
    </w:p>
    <w:p w14:paraId="2EA115BD" w14:textId="0610F9C9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05702F">
        <w:rPr>
          <w:rFonts w:ascii="TH Sarabun New" w:hAnsi="TH Sarabun New" w:cs="TH Sarabun New"/>
          <w:b/>
          <w:sz w:val="32"/>
          <w:szCs w:val="32"/>
          <w:cs/>
        </w:rPr>
        <w:t>4.6.1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05702F" w:rsidRPr="00362EFF" w14:paraId="53163AB7" w14:textId="77777777" w:rsidTr="00362EFF">
        <w:tc>
          <w:tcPr>
            <w:tcW w:w="2158" w:type="dxa"/>
            <w:shd w:val="clear" w:color="auto" w:fill="auto"/>
          </w:tcPr>
          <w:p w14:paraId="7AF869A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: </w:t>
            </w:r>
          </w:p>
        </w:tc>
        <w:tc>
          <w:tcPr>
            <w:tcW w:w="6724" w:type="dxa"/>
            <w:shd w:val="clear" w:color="auto" w:fill="auto"/>
          </w:tcPr>
          <w:p w14:paraId="26F9AAB2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Summary Bill</w:t>
            </w:r>
          </w:p>
        </w:tc>
      </w:tr>
      <w:tr w:rsidR="0005702F" w:rsidRPr="00362EFF" w14:paraId="4DBAC8CF" w14:textId="77777777" w:rsidTr="00362EFF">
        <w:tc>
          <w:tcPr>
            <w:tcW w:w="2158" w:type="dxa"/>
            <w:shd w:val="clear" w:color="auto" w:fill="auto"/>
          </w:tcPr>
          <w:p w14:paraId="16D7665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: </w:t>
            </w:r>
          </w:p>
        </w:tc>
        <w:tc>
          <w:tcPr>
            <w:tcW w:w="6724" w:type="dxa"/>
            <w:shd w:val="clear" w:color="auto" w:fill="auto"/>
          </w:tcPr>
          <w:p w14:paraId="607D9B46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Sum-Req-01</w:t>
            </w:r>
          </w:p>
        </w:tc>
      </w:tr>
      <w:tr w:rsidR="0005702F" w:rsidRPr="00362EFF" w14:paraId="6403D06C" w14:textId="77777777" w:rsidTr="00362EFF">
        <w:tc>
          <w:tcPr>
            <w:tcW w:w="2158" w:type="dxa"/>
            <w:shd w:val="clear" w:color="auto" w:fill="auto"/>
          </w:tcPr>
          <w:p w14:paraId="11B69B1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: </w:t>
            </w:r>
          </w:p>
        </w:tc>
        <w:tc>
          <w:tcPr>
            <w:tcW w:w="6724" w:type="dxa"/>
            <w:shd w:val="clear" w:color="auto" w:fill="auto"/>
          </w:tcPr>
          <w:p w14:paraId="2569B9A6" w14:textId="1C01EF17" w:rsidR="0005702F" w:rsidRPr="00362EFF" w:rsidRDefault="005B7369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29</w:t>
            </w:r>
          </w:p>
        </w:tc>
      </w:tr>
      <w:tr w:rsidR="0005702F" w:rsidRPr="00362EFF" w14:paraId="6C5C5C30" w14:textId="77777777" w:rsidTr="00362EFF">
        <w:tc>
          <w:tcPr>
            <w:tcW w:w="2158" w:type="dxa"/>
            <w:shd w:val="clear" w:color="auto" w:fill="auto"/>
          </w:tcPr>
          <w:p w14:paraId="015FA52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ctor :</w:t>
            </w:r>
          </w:p>
        </w:tc>
        <w:tc>
          <w:tcPr>
            <w:tcW w:w="6724" w:type="dxa"/>
            <w:shd w:val="clear" w:color="auto" w:fill="auto"/>
          </w:tcPr>
          <w:p w14:paraId="4D4F0AC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dmin</w:t>
            </w:r>
          </w:p>
        </w:tc>
      </w:tr>
      <w:tr w:rsidR="0005702F" w:rsidRPr="00362EFF" w14:paraId="259BBC8C" w14:textId="77777777" w:rsidTr="00362EFF">
        <w:tc>
          <w:tcPr>
            <w:tcW w:w="2158" w:type="dxa"/>
            <w:shd w:val="clear" w:color="auto" w:fill="auto"/>
          </w:tcPr>
          <w:p w14:paraId="2E498D1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: </w:t>
            </w:r>
          </w:p>
        </w:tc>
        <w:tc>
          <w:tcPr>
            <w:tcW w:w="6724" w:type="dxa"/>
            <w:shd w:val="clear" w:color="auto" w:fill="auto"/>
          </w:tcPr>
          <w:p w14:paraId="56B62AFB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05702F" w:rsidRPr="00362EFF" w14:paraId="1DB94240" w14:textId="77777777" w:rsidTr="00362EFF">
        <w:tc>
          <w:tcPr>
            <w:tcW w:w="2158" w:type="dxa"/>
            <w:shd w:val="clear" w:color="auto" w:fill="auto"/>
          </w:tcPr>
          <w:p w14:paraId="629D06C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: </w:t>
            </w:r>
          </w:p>
        </w:tc>
        <w:tc>
          <w:tcPr>
            <w:tcW w:w="6724" w:type="dxa"/>
            <w:shd w:val="clear" w:color="auto" w:fill="auto"/>
          </w:tcPr>
          <w:p w14:paraId="3D19B17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05702F" w:rsidRPr="00362EFF" w14:paraId="5F4A4117" w14:textId="77777777" w:rsidTr="00362EFF">
        <w:tc>
          <w:tcPr>
            <w:tcW w:w="2158" w:type="dxa"/>
            <w:shd w:val="clear" w:color="auto" w:fill="auto"/>
          </w:tcPr>
          <w:p w14:paraId="672F50F0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-conditions :</w:t>
            </w:r>
          </w:p>
        </w:tc>
        <w:tc>
          <w:tcPr>
            <w:tcW w:w="6724" w:type="dxa"/>
            <w:shd w:val="clear" w:color="auto" w:fill="auto"/>
          </w:tcPr>
          <w:p w14:paraId="1D40F02A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ต่างสรุปยอดการขาย</w:t>
            </w:r>
          </w:p>
        </w:tc>
      </w:tr>
      <w:tr w:rsidR="0005702F" w:rsidRPr="00362EFF" w14:paraId="241FC6F4" w14:textId="77777777" w:rsidTr="00362EFF">
        <w:tc>
          <w:tcPr>
            <w:tcW w:w="2158" w:type="dxa"/>
            <w:shd w:val="clear" w:color="auto" w:fill="auto"/>
          </w:tcPr>
          <w:p w14:paraId="3EAFF44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ost-conditions : </w:t>
            </w:r>
          </w:p>
        </w:tc>
        <w:tc>
          <w:tcPr>
            <w:tcW w:w="6724" w:type="dxa"/>
            <w:shd w:val="clear" w:color="auto" w:fill="auto"/>
          </w:tcPr>
          <w:p w14:paraId="7F3B61B1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รายละเอียดข้อมูลการขายสินค้า</w:t>
            </w:r>
          </w:p>
        </w:tc>
      </w:tr>
      <w:tr w:rsidR="0005702F" w:rsidRPr="00362EFF" w14:paraId="45EBB9DB" w14:textId="77777777" w:rsidTr="00362EFF">
        <w:tc>
          <w:tcPr>
            <w:tcW w:w="2158" w:type="dxa"/>
            <w:shd w:val="clear" w:color="auto" w:fill="auto"/>
          </w:tcPr>
          <w:p w14:paraId="722037A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Flow of events :</w:t>
            </w:r>
          </w:p>
        </w:tc>
        <w:tc>
          <w:tcPr>
            <w:tcW w:w="6724" w:type="dxa"/>
            <w:shd w:val="clear" w:color="auto" w:fill="auto"/>
          </w:tcPr>
          <w:p w14:paraId="59043100" w14:textId="77777777" w:rsidR="0005702F" w:rsidRPr="00362EFF" w:rsidRDefault="0005702F" w:rsidP="00920139">
            <w:pPr>
              <w:pStyle w:val="a3"/>
              <w:numPr>
                <w:ilvl w:val="0"/>
                <w:numId w:val="52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ใส่ข้อมุลวันเวลาที่ต้องการลงไป </w:t>
            </w:r>
            <w:r w:rsidRPr="00362EFF">
              <w:rPr>
                <w:rFonts w:ascii="TH Sarabun New" w:hAnsi="TH Sarabun New" w:cs="TH Sarabun New"/>
              </w:rPr>
              <w:t xml:space="preserve">[A1] </w:t>
            </w:r>
          </w:p>
          <w:p w14:paraId="10D8A857" w14:textId="77777777" w:rsidR="0005702F" w:rsidRPr="00362EFF" w:rsidRDefault="0005702F" w:rsidP="00920139">
            <w:pPr>
              <w:pStyle w:val="a3"/>
              <w:numPr>
                <w:ilvl w:val="0"/>
                <w:numId w:val="52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คลิ๊กเลือกว่าต้องการสรุปแบบแยกวัน</w:t>
            </w:r>
            <w:r w:rsidRPr="00362EFF">
              <w:rPr>
                <w:rFonts w:ascii="TH Sarabun New" w:hAnsi="TH Sarabun New" w:cs="TH Sarabun New"/>
              </w:rPr>
              <w:t xml:space="preserve"> , </w:t>
            </w:r>
            <w:r w:rsidRPr="00362EFF">
              <w:rPr>
                <w:rFonts w:ascii="TH Sarabun New" w:hAnsi="TH Sarabun New" w:cs="TH Sarabun New"/>
                <w:cs/>
              </w:rPr>
              <w:t>แบบละเอียด หรือ แบบย่อ</w:t>
            </w:r>
            <w:r w:rsidRPr="00362EFF">
              <w:rPr>
                <w:rFonts w:ascii="TH Sarabun New" w:hAnsi="TH Sarabun New" w:cs="TH Sarabun New"/>
              </w:rPr>
              <w:t xml:space="preserve"> [E1]</w:t>
            </w:r>
          </w:p>
          <w:p w14:paraId="62BED530" w14:textId="77777777" w:rsidR="0005702F" w:rsidRPr="00362EFF" w:rsidRDefault="0005702F" w:rsidP="00920139">
            <w:pPr>
              <w:pStyle w:val="a3"/>
              <w:numPr>
                <w:ilvl w:val="0"/>
                <w:numId w:val="52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กดพิมพ์รายงานสรุป</w:t>
            </w:r>
            <w:r w:rsidRPr="00362EFF">
              <w:rPr>
                <w:rFonts w:ascii="TH Sarabun New" w:hAnsi="TH Sarabun New" w:cs="TH Sarabun New"/>
              </w:rPr>
              <w:t xml:space="preserve"> [A2]</w:t>
            </w:r>
          </w:p>
          <w:p w14:paraId="4E058C7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</w:tr>
      <w:tr w:rsidR="0005702F" w:rsidRPr="00362EFF" w14:paraId="4EF1783F" w14:textId="77777777" w:rsidTr="00362EFF">
        <w:tc>
          <w:tcPr>
            <w:tcW w:w="2158" w:type="dxa"/>
            <w:shd w:val="clear" w:color="auto" w:fill="auto"/>
          </w:tcPr>
          <w:p w14:paraId="7F45D89A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:</w:t>
            </w:r>
          </w:p>
        </w:tc>
        <w:tc>
          <w:tcPr>
            <w:tcW w:w="6724" w:type="dxa"/>
            <w:shd w:val="clear" w:color="auto" w:fill="auto"/>
          </w:tcPr>
          <w:p w14:paraId="3593882D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[A1] </w:t>
            </w:r>
            <w:r w:rsidRPr="00362EFF">
              <w:rPr>
                <w:rFonts w:ascii="TH Sarabun New" w:hAnsi="TH Sarabun New" w:cs="TH Sarabun New"/>
                <w:cs/>
              </w:rPr>
              <w:t xml:space="preserve">สามารถเลือกวันเวลาเป็นสัปดาห์นี้ได้ </w:t>
            </w:r>
            <w:r w:rsidRPr="00362EFF">
              <w:rPr>
                <w:rFonts w:ascii="TH Sarabun New" w:hAnsi="TH Sarabun New" w:cs="TH Sarabun New"/>
              </w:rPr>
              <w:t>(7</w:t>
            </w:r>
            <w:r w:rsidRPr="00362EFF">
              <w:rPr>
                <w:rFonts w:ascii="TH Sarabun New" w:hAnsi="TH Sarabun New" w:cs="TH Sarabun New"/>
                <w:cs/>
              </w:rPr>
              <w:t>วันย้อนหลัง</w:t>
            </w:r>
            <w:r w:rsidRPr="00362EFF">
              <w:rPr>
                <w:rFonts w:ascii="TH Sarabun New" w:hAnsi="TH Sarabun New" w:cs="TH Sarabun New"/>
              </w:rPr>
              <w:t>)</w:t>
            </w:r>
          </w:p>
          <w:p w14:paraId="77DC067A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A2] </w:t>
            </w:r>
            <w:r w:rsidRPr="00362EFF">
              <w:rPr>
                <w:rFonts w:ascii="TH Sarabun New" w:hAnsi="TH Sarabun New" w:cs="TH Sarabun New"/>
                <w:cs/>
              </w:rPr>
              <w:t>จะไม่พิมพ์รายงานสรุปก็ได้</w:t>
            </w:r>
          </w:p>
        </w:tc>
      </w:tr>
      <w:tr w:rsidR="0005702F" w:rsidRPr="00362EFF" w14:paraId="265744AA" w14:textId="77777777" w:rsidTr="00362EFF">
        <w:tc>
          <w:tcPr>
            <w:tcW w:w="2158" w:type="dxa"/>
            <w:shd w:val="clear" w:color="auto" w:fill="auto"/>
          </w:tcPr>
          <w:p w14:paraId="209EE187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:</w:t>
            </w:r>
          </w:p>
        </w:tc>
        <w:tc>
          <w:tcPr>
            <w:tcW w:w="6724" w:type="dxa"/>
            <w:shd w:val="clear" w:color="auto" w:fill="auto"/>
          </w:tcPr>
          <w:p w14:paraId="0A3ECD51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E1] </w:t>
            </w:r>
            <w:r w:rsidRPr="00362EFF">
              <w:rPr>
                <w:rFonts w:ascii="TH Sarabun New" w:hAnsi="TH Sarabun New" w:cs="TH Sarabun New"/>
                <w:cs/>
              </w:rPr>
              <w:t>หากยังไม่ได้ใส่วันที่ จะมีหน้าต่างแจ้งเตือนว่ากรุณาใส่วันที่ด้วย</w:t>
            </w:r>
          </w:p>
        </w:tc>
      </w:tr>
      <w:tr w:rsidR="0005702F" w:rsidRPr="00362EFF" w14:paraId="0CFC44C6" w14:textId="77777777" w:rsidTr="00362EFF">
        <w:tc>
          <w:tcPr>
            <w:tcW w:w="2158" w:type="dxa"/>
            <w:shd w:val="clear" w:color="auto" w:fill="auto"/>
          </w:tcPr>
          <w:p w14:paraId="7CF1F5F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</w:t>
            </w:r>
          </w:p>
        </w:tc>
        <w:tc>
          <w:tcPr>
            <w:tcW w:w="6724" w:type="dxa"/>
            <w:shd w:val="clear" w:color="auto" w:fill="auto"/>
          </w:tcPr>
          <w:p w14:paraId="6976C8A5" w14:textId="338DC430" w:rsidR="0005702F" w:rsidRPr="00362EFF" w:rsidRDefault="00D91BE2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os-SRS]/pg.73</w:t>
            </w:r>
          </w:p>
        </w:tc>
      </w:tr>
      <w:tr w:rsidR="0005702F" w:rsidRPr="00362EFF" w14:paraId="576C3ED6" w14:textId="77777777" w:rsidTr="00362EFF">
        <w:tc>
          <w:tcPr>
            <w:tcW w:w="2158" w:type="dxa"/>
            <w:shd w:val="clear" w:color="auto" w:fill="auto"/>
          </w:tcPr>
          <w:p w14:paraId="44E729C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 xml:space="preserve">Note </w:t>
            </w:r>
          </w:p>
        </w:tc>
        <w:tc>
          <w:tcPr>
            <w:tcW w:w="6724" w:type="dxa"/>
            <w:shd w:val="clear" w:color="auto" w:fill="auto"/>
          </w:tcPr>
          <w:p w14:paraId="733BC7C8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</w:tbl>
    <w:p w14:paraId="544B574E" w14:textId="77777777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362BD916" w14:textId="77777777" w:rsidR="004E0F97" w:rsidRDefault="004E0F97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1D1193DC" w14:textId="15F90CE8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05702F">
        <w:rPr>
          <w:rFonts w:ascii="TH Sarabun New" w:hAnsi="TH Sarabun New" w:cs="TH Sarabun New"/>
          <w:b/>
          <w:sz w:val="32"/>
          <w:szCs w:val="32"/>
          <w:cs/>
        </w:rPr>
        <w:t>4.6.2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05702F" w:rsidRPr="00362EFF" w14:paraId="130BE5F9" w14:textId="77777777" w:rsidTr="00362EFF">
        <w:tc>
          <w:tcPr>
            <w:tcW w:w="2158" w:type="dxa"/>
            <w:shd w:val="clear" w:color="auto" w:fill="auto"/>
          </w:tcPr>
          <w:p w14:paraId="0C9E47C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: </w:t>
            </w:r>
          </w:p>
        </w:tc>
        <w:tc>
          <w:tcPr>
            <w:tcW w:w="6724" w:type="dxa"/>
            <w:shd w:val="clear" w:color="auto" w:fill="auto"/>
          </w:tcPr>
          <w:p w14:paraId="2F34AE35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Summary best selling</w:t>
            </w:r>
          </w:p>
        </w:tc>
      </w:tr>
      <w:tr w:rsidR="0005702F" w:rsidRPr="00362EFF" w14:paraId="732297AA" w14:textId="77777777" w:rsidTr="00362EFF">
        <w:tc>
          <w:tcPr>
            <w:tcW w:w="2158" w:type="dxa"/>
            <w:shd w:val="clear" w:color="auto" w:fill="auto"/>
          </w:tcPr>
          <w:p w14:paraId="4A82363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: </w:t>
            </w:r>
          </w:p>
        </w:tc>
        <w:tc>
          <w:tcPr>
            <w:tcW w:w="6724" w:type="dxa"/>
            <w:shd w:val="clear" w:color="auto" w:fill="auto"/>
          </w:tcPr>
          <w:p w14:paraId="0066644D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Sum-Req-02</w:t>
            </w:r>
          </w:p>
        </w:tc>
      </w:tr>
      <w:tr w:rsidR="0005702F" w:rsidRPr="00362EFF" w14:paraId="712DB2B7" w14:textId="77777777" w:rsidTr="00362EFF">
        <w:tc>
          <w:tcPr>
            <w:tcW w:w="2158" w:type="dxa"/>
            <w:shd w:val="clear" w:color="auto" w:fill="auto"/>
          </w:tcPr>
          <w:p w14:paraId="11214FB8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: </w:t>
            </w:r>
          </w:p>
        </w:tc>
        <w:tc>
          <w:tcPr>
            <w:tcW w:w="6724" w:type="dxa"/>
            <w:shd w:val="clear" w:color="auto" w:fill="auto"/>
          </w:tcPr>
          <w:p w14:paraId="45FC0A8E" w14:textId="137C9E2A" w:rsidR="0005702F" w:rsidRPr="00362EFF" w:rsidRDefault="005B7369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30</w:t>
            </w:r>
          </w:p>
        </w:tc>
      </w:tr>
      <w:tr w:rsidR="0005702F" w:rsidRPr="00362EFF" w14:paraId="1C1F3763" w14:textId="77777777" w:rsidTr="00362EFF">
        <w:tc>
          <w:tcPr>
            <w:tcW w:w="2158" w:type="dxa"/>
            <w:shd w:val="clear" w:color="auto" w:fill="auto"/>
          </w:tcPr>
          <w:p w14:paraId="012DFB1D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ctor :</w:t>
            </w:r>
          </w:p>
        </w:tc>
        <w:tc>
          <w:tcPr>
            <w:tcW w:w="6724" w:type="dxa"/>
            <w:shd w:val="clear" w:color="auto" w:fill="auto"/>
          </w:tcPr>
          <w:p w14:paraId="5C0738E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dmin</w:t>
            </w:r>
          </w:p>
        </w:tc>
      </w:tr>
      <w:tr w:rsidR="0005702F" w:rsidRPr="00362EFF" w14:paraId="03576C2A" w14:textId="77777777" w:rsidTr="00362EFF">
        <w:tc>
          <w:tcPr>
            <w:tcW w:w="2158" w:type="dxa"/>
            <w:shd w:val="clear" w:color="auto" w:fill="auto"/>
          </w:tcPr>
          <w:p w14:paraId="749C8FC0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: </w:t>
            </w:r>
          </w:p>
        </w:tc>
        <w:tc>
          <w:tcPr>
            <w:tcW w:w="6724" w:type="dxa"/>
            <w:shd w:val="clear" w:color="auto" w:fill="auto"/>
          </w:tcPr>
          <w:p w14:paraId="3543C13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05702F" w:rsidRPr="00362EFF" w14:paraId="30F154B2" w14:textId="77777777" w:rsidTr="00362EFF">
        <w:tc>
          <w:tcPr>
            <w:tcW w:w="2158" w:type="dxa"/>
            <w:shd w:val="clear" w:color="auto" w:fill="auto"/>
          </w:tcPr>
          <w:p w14:paraId="4BDD484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: </w:t>
            </w:r>
          </w:p>
        </w:tc>
        <w:tc>
          <w:tcPr>
            <w:tcW w:w="6724" w:type="dxa"/>
            <w:shd w:val="clear" w:color="auto" w:fill="auto"/>
          </w:tcPr>
          <w:p w14:paraId="032B589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05702F" w:rsidRPr="00362EFF" w14:paraId="6BD52B69" w14:textId="77777777" w:rsidTr="00362EFF">
        <w:tc>
          <w:tcPr>
            <w:tcW w:w="2158" w:type="dxa"/>
            <w:shd w:val="clear" w:color="auto" w:fill="auto"/>
          </w:tcPr>
          <w:p w14:paraId="354AF5FA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-conditions :</w:t>
            </w:r>
          </w:p>
        </w:tc>
        <w:tc>
          <w:tcPr>
            <w:tcW w:w="6724" w:type="dxa"/>
            <w:shd w:val="clear" w:color="auto" w:fill="auto"/>
          </w:tcPr>
          <w:p w14:paraId="17CB42FA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ต่างสรุปยอดการขาย</w:t>
            </w:r>
          </w:p>
        </w:tc>
      </w:tr>
      <w:tr w:rsidR="0005702F" w:rsidRPr="00362EFF" w14:paraId="29AAF44B" w14:textId="77777777" w:rsidTr="00362EFF">
        <w:tc>
          <w:tcPr>
            <w:tcW w:w="2158" w:type="dxa"/>
            <w:shd w:val="clear" w:color="auto" w:fill="auto"/>
          </w:tcPr>
          <w:p w14:paraId="6BEF5CFE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ost-conditions : </w:t>
            </w:r>
          </w:p>
        </w:tc>
        <w:tc>
          <w:tcPr>
            <w:tcW w:w="6724" w:type="dxa"/>
            <w:shd w:val="clear" w:color="auto" w:fill="auto"/>
          </w:tcPr>
          <w:p w14:paraId="58CF743C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รายละเอียดสินค้ายอดนิยม</w:t>
            </w:r>
          </w:p>
        </w:tc>
      </w:tr>
      <w:tr w:rsidR="0005702F" w:rsidRPr="00362EFF" w14:paraId="084466E4" w14:textId="77777777" w:rsidTr="00362EFF">
        <w:tc>
          <w:tcPr>
            <w:tcW w:w="2158" w:type="dxa"/>
            <w:shd w:val="clear" w:color="auto" w:fill="auto"/>
          </w:tcPr>
          <w:p w14:paraId="1E6ABA90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Flow of events :</w:t>
            </w:r>
          </w:p>
        </w:tc>
        <w:tc>
          <w:tcPr>
            <w:tcW w:w="6724" w:type="dxa"/>
            <w:shd w:val="clear" w:color="auto" w:fill="auto"/>
          </w:tcPr>
          <w:p w14:paraId="7F83ED91" w14:textId="77777777" w:rsidR="0005702F" w:rsidRPr="00362EFF" w:rsidRDefault="0005702F" w:rsidP="00920139">
            <w:pPr>
              <w:pStyle w:val="a3"/>
              <w:numPr>
                <w:ilvl w:val="0"/>
                <w:numId w:val="53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ใส่ข้อมุลวันเวลาที่ต้องการลงไป</w:t>
            </w:r>
            <w:r w:rsidRPr="00362EFF">
              <w:rPr>
                <w:rFonts w:ascii="TH Sarabun New" w:hAnsi="TH Sarabun New" w:cs="TH Sarabun New"/>
              </w:rPr>
              <w:t xml:space="preserve"> [A1]</w:t>
            </w:r>
          </w:p>
          <w:p w14:paraId="033DC9EB" w14:textId="77777777" w:rsidR="0005702F" w:rsidRPr="00362EFF" w:rsidRDefault="0005702F" w:rsidP="00920139">
            <w:pPr>
              <w:pStyle w:val="a3"/>
              <w:numPr>
                <w:ilvl w:val="0"/>
                <w:numId w:val="53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คลิ๊กเลือก ปุ่ม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สรุปยอดสินค้าขายดี</w:t>
            </w:r>
            <w:r w:rsidRPr="00362EFF">
              <w:rPr>
                <w:rFonts w:ascii="TH Sarabun New" w:hAnsi="TH Sarabun New" w:cs="TH Sarabun New"/>
              </w:rPr>
              <w:t>” [E1]</w:t>
            </w:r>
          </w:p>
          <w:p w14:paraId="7477E1C2" w14:textId="77777777" w:rsidR="0005702F" w:rsidRPr="00362EFF" w:rsidRDefault="0005702F" w:rsidP="00920139">
            <w:pPr>
              <w:pStyle w:val="a3"/>
              <w:numPr>
                <w:ilvl w:val="0"/>
                <w:numId w:val="53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กดพิมพ์รายงานสรุป </w:t>
            </w:r>
            <w:r w:rsidRPr="00362EFF">
              <w:rPr>
                <w:rFonts w:ascii="TH Sarabun New" w:hAnsi="TH Sarabun New" w:cs="TH Sarabun New"/>
              </w:rPr>
              <w:t>[A2]</w:t>
            </w:r>
          </w:p>
          <w:p w14:paraId="361CC1D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</w:tr>
      <w:tr w:rsidR="0005702F" w:rsidRPr="00362EFF" w14:paraId="1C6CC50D" w14:textId="77777777" w:rsidTr="00362EFF">
        <w:tc>
          <w:tcPr>
            <w:tcW w:w="2158" w:type="dxa"/>
            <w:shd w:val="clear" w:color="auto" w:fill="auto"/>
          </w:tcPr>
          <w:p w14:paraId="432BE4E3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:</w:t>
            </w:r>
          </w:p>
        </w:tc>
        <w:tc>
          <w:tcPr>
            <w:tcW w:w="6724" w:type="dxa"/>
            <w:shd w:val="clear" w:color="auto" w:fill="auto"/>
          </w:tcPr>
          <w:p w14:paraId="05F8AAD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[A1] </w:t>
            </w:r>
            <w:r w:rsidRPr="00362EFF">
              <w:rPr>
                <w:rFonts w:ascii="TH Sarabun New" w:hAnsi="TH Sarabun New" w:cs="TH Sarabun New"/>
                <w:cs/>
              </w:rPr>
              <w:t xml:space="preserve">สามารถเลือกวันเวลาเป็นสัปดาห์นี้ได้ </w:t>
            </w:r>
            <w:r w:rsidRPr="00362EFF">
              <w:rPr>
                <w:rFonts w:ascii="TH Sarabun New" w:hAnsi="TH Sarabun New" w:cs="TH Sarabun New"/>
              </w:rPr>
              <w:t>(7</w:t>
            </w:r>
            <w:r w:rsidRPr="00362EFF">
              <w:rPr>
                <w:rFonts w:ascii="TH Sarabun New" w:hAnsi="TH Sarabun New" w:cs="TH Sarabun New"/>
                <w:cs/>
              </w:rPr>
              <w:t>วันย้อนหลัง</w:t>
            </w:r>
            <w:r w:rsidRPr="00362EFF">
              <w:rPr>
                <w:rFonts w:ascii="TH Sarabun New" w:hAnsi="TH Sarabun New" w:cs="TH Sarabun New"/>
              </w:rPr>
              <w:t>)</w:t>
            </w:r>
          </w:p>
          <w:p w14:paraId="2FBDB8F1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A2] </w:t>
            </w:r>
            <w:r w:rsidRPr="00362EFF">
              <w:rPr>
                <w:rFonts w:ascii="TH Sarabun New" w:hAnsi="TH Sarabun New" w:cs="TH Sarabun New"/>
                <w:cs/>
              </w:rPr>
              <w:t>จะไม่พิมพ์รายงานสรุปก็ได้</w:t>
            </w:r>
          </w:p>
        </w:tc>
      </w:tr>
      <w:tr w:rsidR="0005702F" w:rsidRPr="00362EFF" w14:paraId="3E9C2C92" w14:textId="77777777" w:rsidTr="00362EFF">
        <w:tc>
          <w:tcPr>
            <w:tcW w:w="2158" w:type="dxa"/>
            <w:shd w:val="clear" w:color="auto" w:fill="auto"/>
          </w:tcPr>
          <w:p w14:paraId="13D052DA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:</w:t>
            </w:r>
          </w:p>
        </w:tc>
        <w:tc>
          <w:tcPr>
            <w:tcW w:w="6724" w:type="dxa"/>
            <w:shd w:val="clear" w:color="auto" w:fill="auto"/>
          </w:tcPr>
          <w:p w14:paraId="3A07217B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E1] </w:t>
            </w:r>
            <w:r w:rsidRPr="00362EFF">
              <w:rPr>
                <w:rFonts w:ascii="TH Sarabun New" w:hAnsi="TH Sarabun New" w:cs="TH Sarabun New"/>
                <w:cs/>
              </w:rPr>
              <w:t>หากยังไม่ได้ใส่วันที่ จะมีหน้าต่างแจ้งเตือนว่ากรุณาใส่วันที่ด้วย</w:t>
            </w:r>
          </w:p>
        </w:tc>
      </w:tr>
      <w:tr w:rsidR="0005702F" w:rsidRPr="00362EFF" w14:paraId="70B8F3B2" w14:textId="77777777" w:rsidTr="00362EFF">
        <w:tc>
          <w:tcPr>
            <w:tcW w:w="2158" w:type="dxa"/>
            <w:shd w:val="clear" w:color="auto" w:fill="auto"/>
          </w:tcPr>
          <w:p w14:paraId="0866C26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</w:t>
            </w:r>
          </w:p>
        </w:tc>
        <w:tc>
          <w:tcPr>
            <w:tcW w:w="6724" w:type="dxa"/>
            <w:shd w:val="clear" w:color="auto" w:fill="auto"/>
          </w:tcPr>
          <w:p w14:paraId="693D537E" w14:textId="482199B4" w:rsidR="0005702F" w:rsidRPr="00362EFF" w:rsidRDefault="00D91BE2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os-SRS]/pg.73</w:t>
            </w:r>
          </w:p>
        </w:tc>
      </w:tr>
      <w:tr w:rsidR="0005702F" w:rsidRPr="00362EFF" w14:paraId="0E387EA5" w14:textId="77777777" w:rsidTr="00362EFF">
        <w:tc>
          <w:tcPr>
            <w:tcW w:w="2158" w:type="dxa"/>
            <w:shd w:val="clear" w:color="auto" w:fill="auto"/>
          </w:tcPr>
          <w:p w14:paraId="0269D53A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</w:t>
            </w:r>
          </w:p>
        </w:tc>
        <w:tc>
          <w:tcPr>
            <w:tcW w:w="6724" w:type="dxa"/>
            <w:shd w:val="clear" w:color="auto" w:fill="auto"/>
          </w:tcPr>
          <w:p w14:paraId="3125B25E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</w:tbl>
    <w:p w14:paraId="0E70E25F" w14:textId="77777777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17848BCC" w14:textId="77777777" w:rsidR="0012739B" w:rsidRDefault="0012739B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3571BCD5" w14:textId="7FFFF6A1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05702F">
        <w:rPr>
          <w:rFonts w:ascii="TH Sarabun New" w:hAnsi="TH Sarabun New" w:cs="TH Sarabun New"/>
          <w:b/>
          <w:sz w:val="32"/>
          <w:szCs w:val="32"/>
          <w:cs/>
        </w:rPr>
        <w:t>4.6.3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05702F" w:rsidRPr="00362EFF" w14:paraId="6430C91D" w14:textId="77777777" w:rsidTr="00362EFF">
        <w:tc>
          <w:tcPr>
            <w:tcW w:w="2158" w:type="dxa"/>
            <w:shd w:val="clear" w:color="auto" w:fill="auto"/>
          </w:tcPr>
          <w:p w14:paraId="068B035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: </w:t>
            </w:r>
          </w:p>
        </w:tc>
        <w:tc>
          <w:tcPr>
            <w:tcW w:w="6724" w:type="dxa"/>
            <w:shd w:val="clear" w:color="auto" w:fill="auto"/>
          </w:tcPr>
          <w:p w14:paraId="1E0C9805" w14:textId="77777777" w:rsidR="0005702F" w:rsidRPr="00362EFF" w:rsidRDefault="0005702F" w:rsidP="00362EFF">
            <w:pPr>
              <w:tabs>
                <w:tab w:val="left" w:pos="4545"/>
              </w:tabs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Summary sales of users</w:t>
            </w:r>
            <w:r w:rsidRPr="00362EFF">
              <w:rPr>
                <w:rFonts w:ascii="TH Sarabun New" w:hAnsi="TH Sarabun New" w:cs="TH Sarabun New"/>
              </w:rPr>
              <w:tab/>
            </w:r>
          </w:p>
        </w:tc>
      </w:tr>
      <w:tr w:rsidR="0005702F" w:rsidRPr="00362EFF" w14:paraId="2468DCC5" w14:textId="77777777" w:rsidTr="00362EFF">
        <w:tc>
          <w:tcPr>
            <w:tcW w:w="2158" w:type="dxa"/>
            <w:shd w:val="clear" w:color="auto" w:fill="auto"/>
          </w:tcPr>
          <w:p w14:paraId="3EA03A7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: </w:t>
            </w:r>
          </w:p>
        </w:tc>
        <w:tc>
          <w:tcPr>
            <w:tcW w:w="6724" w:type="dxa"/>
            <w:shd w:val="clear" w:color="auto" w:fill="auto"/>
          </w:tcPr>
          <w:p w14:paraId="23EF0A3F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Sum-Req-03</w:t>
            </w:r>
          </w:p>
        </w:tc>
      </w:tr>
      <w:tr w:rsidR="0005702F" w:rsidRPr="00362EFF" w14:paraId="1BFA700C" w14:textId="77777777" w:rsidTr="00362EFF">
        <w:tc>
          <w:tcPr>
            <w:tcW w:w="2158" w:type="dxa"/>
            <w:shd w:val="clear" w:color="auto" w:fill="auto"/>
          </w:tcPr>
          <w:p w14:paraId="65EA28C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: </w:t>
            </w:r>
          </w:p>
        </w:tc>
        <w:tc>
          <w:tcPr>
            <w:tcW w:w="6724" w:type="dxa"/>
            <w:shd w:val="clear" w:color="auto" w:fill="auto"/>
          </w:tcPr>
          <w:p w14:paraId="632BA233" w14:textId="721BF3A6" w:rsidR="0005702F" w:rsidRPr="00362EFF" w:rsidRDefault="005B7369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31</w:t>
            </w:r>
          </w:p>
        </w:tc>
      </w:tr>
      <w:tr w:rsidR="0005702F" w:rsidRPr="00362EFF" w14:paraId="46C76596" w14:textId="77777777" w:rsidTr="00362EFF">
        <w:tc>
          <w:tcPr>
            <w:tcW w:w="2158" w:type="dxa"/>
            <w:shd w:val="clear" w:color="auto" w:fill="auto"/>
          </w:tcPr>
          <w:p w14:paraId="71A936F3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ctor :</w:t>
            </w:r>
          </w:p>
        </w:tc>
        <w:tc>
          <w:tcPr>
            <w:tcW w:w="6724" w:type="dxa"/>
            <w:shd w:val="clear" w:color="auto" w:fill="auto"/>
          </w:tcPr>
          <w:p w14:paraId="03AE0A2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dmin</w:t>
            </w:r>
          </w:p>
        </w:tc>
      </w:tr>
      <w:tr w:rsidR="0005702F" w:rsidRPr="00362EFF" w14:paraId="10D18A71" w14:textId="77777777" w:rsidTr="00362EFF">
        <w:tc>
          <w:tcPr>
            <w:tcW w:w="2158" w:type="dxa"/>
            <w:shd w:val="clear" w:color="auto" w:fill="auto"/>
          </w:tcPr>
          <w:p w14:paraId="6A90FDE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 xml:space="preserve">Priority : </w:t>
            </w:r>
          </w:p>
        </w:tc>
        <w:tc>
          <w:tcPr>
            <w:tcW w:w="6724" w:type="dxa"/>
            <w:shd w:val="clear" w:color="auto" w:fill="auto"/>
          </w:tcPr>
          <w:p w14:paraId="5769CC5A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05702F" w:rsidRPr="00362EFF" w14:paraId="3AC270F6" w14:textId="77777777" w:rsidTr="00362EFF">
        <w:tc>
          <w:tcPr>
            <w:tcW w:w="2158" w:type="dxa"/>
            <w:shd w:val="clear" w:color="auto" w:fill="auto"/>
          </w:tcPr>
          <w:p w14:paraId="51B8BA30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: </w:t>
            </w:r>
          </w:p>
        </w:tc>
        <w:tc>
          <w:tcPr>
            <w:tcW w:w="6724" w:type="dxa"/>
            <w:shd w:val="clear" w:color="auto" w:fill="auto"/>
          </w:tcPr>
          <w:p w14:paraId="36CB9290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05702F" w:rsidRPr="00362EFF" w14:paraId="095EF8E6" w14:textId="77777777" w:rsidTr="00362EFF">
        <w:tc>
          <w:tcPr>
            <w:tcW w:w="2158" w:type="dxa"/>
            <w:shd w:val="clear" w:color="auto" w:fill="auto"/>
          </w:tcPr>
          <w:p w14:paraId="50744E4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-conditions :</w:t>
            </w:r>
          </w:p>
        </w:tc>
        <w:tc>
          <w:tcPr>
            <w:tcW w:w="6724" w:type="dxa"/>
            <w:shd w:val="clear" w:color="auto" w:fill="auto"/>
          </w:tcPr>
          <w:p w14:paraId="18EAF8FE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ต่างสรุปยอดการขาย</w:t>
            </w:r>
          </w:p>
        </w:tc>
      </w:tr>
      <w:tr w:rsidR="0005702F" w:rsidRPr="00362EFF" w14:paraId="42EB653A" w14:textId="77777777" w:rsidTr="00362EFF">
        <w:tc>
          <w:tcPr>
            <w:tcW w:w="2158" w:type="dxa"/>
            <w:shd w:val="clear" w:color="auto" w:fill="auto"/>
          </w:tcPr>
          <w:p w14:paraId="1B7F541E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ost-conditions : </w:t>
            </w:r>
          </w:p>
        </w:tc>
        <w:tc>
          <w:tcPr>
            <w:tcW w:w="6724" w:type="dxa"/>
            <w:shd w:val="clear" w:color="auto" w:fill="auto"/>
          </w:tcPr>
          <w:p w14:paraId="7ECABE17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ยอดการขายของผู้ใช้แต่ละคน</w:t>
            </w:r>
          </w:p>
        </w:tc>
      </w:tr>
      <w:tr w:rsidR="0005702F" w:rsidRPr="00362EFF" w14:paraId="053DAC22" w14:textId="77777777" w:rsidTr="00362EFF">
        <w:tc>
          <w:tcPr>
            <w:tcW w:w="2158" w:type="dxa"/>
            <w:shd w:val="clear" w:color="auto" w:fill="auto"/>
          </w:tcPr>
          <w:p w14:paraId="5B973910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Flow of events :</w:t>
            </w:r>
          </w:p>
        </w:tc>
        <w:tc>
          <w:tcPr>
            <w:tcW w:w="6724" w:type="dxa"/>
            <w:shd w:val="clear" w:color="auto" w:fill="auto"/>
          </w:tcPr>
          <w:p w14:paraId="5374F03B" w14:textId="77777777" w:rsidR="0005702F" w:rsidRPr="00362EFF" w:rsidRDefault="0005702F" w:rsidP="00920139">
            <w:pPr>
              <w:pStyle w:val="a3"/>
              <w:numPr>
                <w:ilvl w:val="0"/>
                <w:numId w:val="54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คลิกปุ่ม </w:t>
            </w:r>
            <w:r w:rsidRPr="00362EFF">
              <w:rPr>
                <w:rFonts w:ascii="TH Sarabun New" w:hAnsi="TH Sarabun New" w:cs="TH Sarabun New"/>
              </w:rPr>
              <w:t>“</w:t>
            </w:r>
            <w:r w:rsidRPr="00362EFF">
              <w:rPr>
                <w:rFonts w:ascii="TH Sarabun New" w:hAnsi="TH Sarabun New" w:cs="TH Sarabun New"/>
                <w:cs/>
              </w:rPr>
              <w:t>สรุปแยกตามผู้ใช้</w:t>
            </w:r>
            <w:r w:rsidRPr="00362EFF">
              <w:rPr>
                <w:rFonts w:ascii="TH Sarabun New" w:hAnsi="TH Sarabun New" w:cs="TH Sarabun New"/>
              </w:rPr>
              <w:t>”</w:t>
            </w:r>
          </w:p>
          <w:p w14:paraId="4830E3F8" w14:textId="77777777" w:rsidR="0005702F" w:rsidRPr="00362EFF" w:rsidRDefault="0005702F" w:rsidP="00920139">
            <w:pPr>
              <w:pStyle w:val="a3"/>
              <w:numPr>
                <w:ilvl w:val="0"/>
                <w:numId w:val="54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เลือก ผู้ใช้ที่ต้องการ</w:t>
            </w:r>
          </w:p>
          <w:p w14:paraId="16A68773" w14:textId="77777777" w:rsidR="0005702F" w:rsidRPr="00362EFF" w:rsidRDefault="0005702F" w:rsidP="00920139">
            <w:pPr>
              <w:pStyle w:val="a3"/>
              <w:numPr>
                <w:ilvl w:val="0"/>
                <w:numId w:val="54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เลือก วันเวลาที่ต้องการ</w:t>
            </w:r>
          </w:p>
          <w:p w14:paraId="0DA6FEE7" w14:textId="77777777" w:rsidR="0005702F" w:rsidRPr="00362EFF" w:rsidRDefault="0005702F" w:rsidP="00920139">
            <w:pPr>
              <w:pStyle w:val="a3"/>
              <w:numPr>
                <w:ilvl w:val="0"/>
                <w:numId w:val="54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กดปุ่ม </w:t>
            </w:r>
            <w:r w:rsidRPr="00362EFF">
              <w:rPr>
                <w:rFonts w:ascii="TH Sarabun New" w:hAnsi="TH Sarabun New" w:cs="TH Sarabun New"/>
              </w:rPr>
              <w:t xml:space="preserve">“ </w:t>
            </w:r>
            <w:r w:rsidRPr="00362EFF">
              <w:rPr>
                <w:rFonts w:ascii="TH Sarabun New" w:hAnsi="TH Sarabun New" w:cs="TH Sarabun New"/>
                <w:cs/>
              </w:rPr>
              <w:t>ประมวลผล</w:t>
            </w:r>
            <w:r w:rsidRPr="00362EFF">
              <w:rPr>
                <w:rFonts w:ascii="TH Sarabun New" w:hAnsi="TH Sarabun New" w:cs="TH Sarabun New"/>
              </w:rPr>
              <w:t>” [A1][A2][A3][E1][E2]</w:t>
            </w:r>
          </w:p>
          <w:p w14:paraId="5A8D994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</w:tr>
      <w:tr w:rsidR="0005702F" w:rsidRPr="00362EFF" w14:paraId="3728A4F9" w14:textId="77777777" w:rsidTr="00362EFF">
        <w:tc>
          <w:tcPr>
            <w:tcW w:w="2158" w:type="dxa"/>
            <w:shd w:val="clear" w:color="auto" w:fill="auto"/>
          </w:tcPr>
          <w:p w14:paraId="2A01537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:</w:t>
            </w:r>
          </w:p>
        </w:tc>
        <w:tc>
          <w:tcPr>
            <w:tcW w:w="6724" w:type="dxa"/>
            <w:shd w:val="clear" w:color="auto" w:fill="auto"/>
          </w:tcPr>
          <w:p w14:paraId="0FEAEDA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[A1] </w:t>
            </w:r>
            <w:r w:rsidRPr="00362EFF">
              <w:rPr>
                <w:rFonts w:ascii="TH Sarabun New" w:hAnsi="TH Sarabun New" w:cs="TH Sarabun New"/>
                <w:cs/>
              </w:rPr>
              <w:t xml:space="preserve">สามารถสรุปยอดขายของผุ้ใช้ทุกคนใน </w:t>
            </w:r>
            <w:r w:rsidRPr="00362EFF">
              <w:rPr>
                <w:rFonts w:ascii="TH Sarabun New" w:hAnsi="TH Sarabun New" w:cs="TH Sarabun New"/>
              </w:rPr>
              <w:t>7</w:t>
            </w:r>
            <w:r w:rsidRPr="00362EFF">
              <w:rPr>
                <w:rFonts w:ascii="TH Sarabun New" w:hAnsi="TH Sarabun New" w:cs="TH Sarabun New"/>
                <w:cs/>
              </w:rPr>
              <w:t>วันย้อนหลัง</w:t>
            </w:r>
          </w:p>
          <w:p w14:paraId="42AB936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[A2] </w:t>
            </w:r>
            <w:r w:rsidRPr="00362EFF">
              <w:rPr>
                <w:rFonts w:ascii="TH Sarabun New" w:hAnsi="TH Sarabun New" w:cs="TH Sarabun New"/>
                <w:cs/>
              </w:rPr>
              <w:t>สามารถสรุปยอดขายของผุ้ใช้ทุกคนใน เดือนที่เลือก</w:t>
            </w:r>
          </w:p>
          <w:p w14:paraId="4B41D22B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A3] </w:t>
            </w:r>
            <w:r w:rsidRPr="00362EFF">
              <w:rPr>
                <w:rFonts w:ascii="TH Sarabun New" w:hAnsi="TH Sarabun New" w:cs="TH Sarabun New"/>
                <w:cs/>
              </w:rPr>
              <w:t>สามารถสรุปยอดขายของผุ้ใช้ทุกคนใน</w:t>
            </w:r>
            <w:r w:rsidRPr="00362EFF">
              <w:rPr>
                <w:rFonts w:ascii="TH Sarabun New" w:hAnsi="TH Sarabun New" w:cs="TH Sarabun New"/>
              </w:rPr>
              <w:t xml:space="preserve"> </w:t>
            </w:r>
            <w:r w:rsidRPr="00362EFF">
              <w:rPr>
                <w:rFonts w:ascii="TH Sarabun New" w:hAnsi="TH Sarabun New" w:cs="TH Sarabun New"/>
                <w:cs/>
              </w:rPr>
              <w:t>ปีนั้น</w:t>
            </w:r>
          </w:p>
        </w:tc>
      </w:tr>
      <w:tr w:rsidR="0005702F" w:rsidRPr="00362EFF" w14:paraId="5266F36A" w14:textId="77777777" w:rsidTr="00362EFF">
        <w:tc>
          <w:tcPr>
            <w:tcW w:w="2158" w:type="dxa"/>
            <w:shd w:val="clear" w:color="auto" w:fill="auto"/>
          </w:tcPr>
          <w:p w14:paraId="2D4DA6C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:</w:t>
            </w:r>
          </w:p>
        </w:tc>
        <w:tc>
          <w:tcPr>
            <w:tcW w:w="6724" w:type="dxa"/>
            <w:shd w:val="clear" w:color="auto" w:fill="auto"/>
          </w:tcPr>
          <w:p w14:paraId="1703A3E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[E1] </w:t>
            </w:r>
            <w:r w:rsidRPr="00362EFF">
              <w:rPr>
                <w:rFonts w:ascii="TH Sarabun New" w:hAnsi="TH Sarabun New" w:cs="TH Sarabun New"/>
                <w:cs/>
              </w:rPr>
              <w:t>หากยังไม่ได้ใส่วันที่ จะมีหน้าต่างแจ้งเตือนว่ากรุณาใส่วันที่ด้วย</w:t>
            </w:r>
          </w:p>
          <w:p w14:paraId="01B330E2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E2] </w:t>
            </w:r>
            <w:r w:rsidRPr="00362EFF">
              <w:rPr>
                <w:rFonts w:ascii="TH Sarabun New" w:hAnsi="TH Sarabun New" w:cs="TH Sarabun New"/>
                <w:cs/>
              </w:rPr>
              <w:t>หากยังไม่ได้เลือกผู้ใช้ จะมีหน้าต่างแจ้งขึ้นมาว่ากรุณาเลือกผู้ใช้ด้วย</w:t>
            </w:r>
          </w:p>
        </w:tc>
      </w:tr>
      <w:tr w:rsidR="0005702F" w:rsidRPr="00362EFF" w14:paraId="3C832577" w14:textId="77777777" w:rsidTr="00362EFF">
        <w:tc>
          <w:tcPr>
            <w:tcW w:w="2158" w:type="dxa"/>
            <w:shd w:val="clear" w:color="auto" w:fill="auto"/>
          </w:tcPr>
          <w:p w14:paraId="529514E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</w:t>
            </w:r>
          </w:p>
        </w:tc>
        <w:tc>
          <w:tcPr>
            <w:tcW w:w="6724" w:type="dxa"/>
            <w:shd w:val="clear" w:color="auto" w:fill="auto"/>
          </w:tcPr>
          <w:p w14:paraId="3C4EF7BF" w14:textId="76E26BDF" w:rsidR="0005702F" w:rsidRPr="00362EFF" w:rsidRDefault="00D91BE2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os-SRS]/pg.74</w:t>
            </w:r>
          </w:p>
        </w:tc>
      </w:tr>
      <w:tr w:rsidR="0005702F" w:rsidRPr="00362EFF" w14:paraId="3F9ED8CA" w14:textId="77777777" w:rsidTr="00362EFF">
        <w:tc>
          <w:tcPr>
            <w:tcW w:w="2158" w:type="dxa"/>
            <w:shd w:val="clear" w:color="auto" w:fill="auto"/>
          </w:tcPr>
          <w:p w14:paraId="0E41203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</w:t>
            </w:r>
          </w:p>
        </w:tc>
        <w:tc>
          <w:tcPr>
            <w:tcW w:w="6724" w:type="dxa"/>
            <w:shd w:val="clear" w:color="auto" w:fill="auto"/>
          </w:tcPr>
          <w:p w14:paraId="737DE3F3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  <w:tr w:rsidR="0005702F" w:rsidRPr="00362EFF" w14:paraId="4082CD5F" w14:textId="77777777" w:rsidTr="00362EFF">
        <w:tc>
          <w:tcPr>
            <w:tcW w:w="2158" w:type="dxa"/>
            <w:shd w:val="clear" w:color="auto" w:fill="auto"/>
          </w:tcPr>
          <w:p w14:paraId="4BEF8C6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724" w:type="dxa"/>
            <w:shd w:val="clear" w:color="auto" w:fill="auto"/>
          </w:tcPr>
          <w:p w14:paraId="3FEB4A0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</w:tr>
    </w:tbl>
    <w:p w14:paraId="19A57CBF" w14:textId="5F75EDBB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05702F">
        <w:rPr>
          <w:rFonts w:ascii="TH Sarabun New" w:hAnsi="TH Sarabun New" w:cs="TH Sarabun New"/>
          <w:b/>
          <w:sz w:val="32"/>
          <w:szCs w:val="32"/>
          <w:cs/>
        </w:rPr>
        <w:t>4.6.4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05702F" w:rsidRPr="00362EFF" w14:paraId="6BBD558A" w14:textId="77777777" w:rsidTr="00362EFF">
        <w:tc>
          <w:tcPr>
            <w:tcW w:w="2158" w:type="dxa"/>
            <w:shd w:val="clear" w:color="auto" w:fill="auto"/>
          </w:tcPr>
          <w:p w14:paraId="4337825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: </w:t>
            </w:r>
          </w:p>
        </w:tc>
        <w:tc>
          <w:tcPr>
            <w:tcW w:w="6724" w:type="dxa"/>
            <w:shd w:val="clear" w:color="auto" w:fill="auto"/>
          </w:tcPr>
          <w:p w14:paraId="438F4E58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Reload</w:t>
            </w:r>
          </w:p>
        </w:tc>
      </w:tr>
      <w:tr w:rsidR="0005702F" w:rsidRPr="00362EFF" w14:paraId="4B82C6BC" w14:textId="77777777" w:rsidTr="00362EFF">
        <w:tc>
          <w:tcPr>
            <w:tcW w:w="2158" w:type="dxa"/>
            <w:shd w:val="clear" w:color="auto" w:fill="auto"/>
          </w:tcPr>
          <w:p w14:paraId="59878B96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: </w:t>
            </w:r>
          </w:p>
        </w:tc>
        <w:tc>
          <w:tcPr>
            <w:tcW w:w="6724" w:type="dxa"/>
            <w:shd w:val="clear" w:color="auto" w:fill="auto"/>
          </w:tcPr>
          <w:p w14:paraId="4002EE75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Sum-Req-04</w:t>
            </w:r>
          </w:p>
        </w:tc>
      </w:tr>
      <w:tr w:rsidR="0005702F" w:rsidRPr="00362EFF" w14:paraId="723A95D1" w14:textId="77777777" w:rsidTr="00362EFF">
        <w:tc>
          <w:tcPr>
            <w:tcW w:w="2158" w:type="dxa"/>
            <w:shd w:val="clear" w:color="auto" w:fill="auto"/>
          </w:tcPr>
          <w:p w14:paraId="730EF808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: </w:t>
            </w:r>
          </w:p>
        </w:tc>
        <w:tc>
          <w:tcPr>
            <w:tcW w:w="6724" w:type="dxa"/>
            <w:shd w:val="clear" w:color="auto" w:fill="auto"/>
          </w:tcPr>
          <w:p w14:paraId="204E2DAA" w14:textId="1AF200A3" w:rsidR="0005702F" w:rsidRPr="00362EFF" w:rsidRDefault="005B7369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32</w:t>
            </w:r>
          </w:p>
        </w:tc>
      </w:tr>
      <w:tr w:rsidR="0005702F" w:rsidRPr="00362EFF" w14:paraId="6BABA4B0" w14:textId="77777777" w:rsidTr="00362EFF">
        <w:tc>
          <w:tcPr>
            <w:tcW w:w="2158" w:type="dxa"/>
            <w:shd w:val="clear" w:color="auto" w:fill="auto"/>
          </w:tcPr>
          <w:p w14:paraId="4C92629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ctor :</w:t>
            </w:r>
          </w:p>
        </w:tc>
        <w:tc>
          <w:tcPr>
            <w:tcW w:w="6724" w:type="dxa"/>
            <w:shd w:val="clear" w:color="auto" w:fill="auto"/>
          </w:tcPr>
          <w:p w14:paraId="26DC476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dmin</w:t>
            </w:r>
          </w:p>
        </w:tc>
      </w:tr>
      <w:tr w:rsidR="0005702F" w:rsidRPr="00362EFF" w14:paraId="7BE792D6" w14:textId="77777777" w:rsidTr="00362EFF">
        <w:tc>
          <w:tcPr>
            <w:tcW w:w="2158" w:type="dxa"/>
            <w:shd w:val="clear" w:color="auto" w:fill="auto"/>
          </w:tcPr>
          <w:p w14:paraId="32D9DA37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: </w:t>
            </w:r>
          </w:p>
        </w:tc>
        <w:tc>
          <w:tcPr>
            <w:tcW w:w="6724" w:type="dxa"/>
            <w:shd w:val="clear" w:color="auto" w:fill="auto"/>
          </w:tcPr>
          <w:p w14:paraId="6A95479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05702F" w:rsidRPr="00362EFF" w14:paraId="4152B405" w14:textId="77777777" w:rsidTr="00362EFF">
        <w:tc>
          <w:tcPr>
            <w:tcW w:w="2158" w:type="dxa"/>
            <w:shd w:val="clear" w:color="auto" w:fill="auto"/>
          </w:tcPr>
          <w:p w14:paraId="7DF9240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: </w:t>
            </w:r>
          </w:p>
        </w:tc>
        <w:tc>
          <w:tcPr>
            <w:tcW w:w="6724" w:type="dxa"/>
            <w:shd w:val="clear" w:color="auto" w:fill="auto"/>
          </w:tcPr>
          <w:p w14:paraId="59E856B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05702F" w:rsidRPr="00362EFF" w14:paraId="730DED82" w14:textId="77777777" w:rsidTr="00362EFF">
        <w:tc>
          <w:tcPr>
            <w:tcW w:w="2158" w:type="dxa"/>
            <w:shd w:val="clear" w:color="auto" w:fill="auto"/>
          </w:tcPr>
          <w:p w14:paraId="1CD0F6FD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-conditions :</w:t>
            </w:r>
          </w:p>
        </w:tc>
        <w:tc>
          <w:tcPr>
            <w:tcW w:w="6724" w:type="dxa"/>
            <w:shd w:val="clear" w:color="auto" w:fill="auto"/>
          </w:tcPr>
          <w:p w14:paraId="17A01337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ต่างสรุปยอดการขาย</w:t>
            </w:r>
          </w:p>
        </w:tc>
      </w:tr>
      <w:tr w:rsidR="0005702F" w:rsidRPr="00362EFF" w14:paraId="69C3C6CE" w14:textId="77777777" w:rsidTr="00362EFF">
        <w:tc>
          <w:tcPr>
            <w:tcW w:w="2158" w:type="dxa"/>
            <w:shd w:val="clear" w:color="auto" w:fill="auto"/>
          </w:tcPr>
          <w:p w14:paraId="785D8DD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ost-conditions : </w:t>
            </w:r>
          </w:p>
        </w:tc>
        <w:tc>
          <w:tcPr>
            <w:tcW w:w="6724" w:type="dxa"/>
            <w:shd w:val="clear" w:color="auto" w:fill="auto"/>
          </w:tcPr>
          <w:p w14:paraId="38171D17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ต่างสรุปยอดการขาย ที่เป็นปัจจุบัน</w:t>
            </w:r>
          </w:p>
        </w:tc>
      </w:tr>
      <w:tr w:rsidR="0005702F" w:rsidRPr="00362EFF" w14:paraId="3A9AF3AC" w14:textId="77777777" w:rsidTr="00362EFF">
        <w:tc>
          <w:tcPr>
            <w:tcW w:w="2158" w:type="dxa"/>
            <w:shd w:val="clear" w:color="auto" w:fill="auto"/>
          </w:tcPr>
          <w:p w14:paraId="16AEC9AB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Flow of events :</w:t>
            </w:r>
          </w:p>
        </w:tc>
        <w:tc>
          <w:tcPr>
            <w:tcW w:w="6724" w:type="dxa"/>
            <w:shd w:val="clear" w:color="auto" w:fill="auto"/>
          </w:tcPr>
          <w:p w14:paraId="4A7B7020" w14:textId="77777777" w:rsidR="0005702F" w:rsidRPr="00362EFF" w:rsidRDefault="0005702F" w:rsidP="00920139">
            <w:pPr>
              <w:pStyle w:val="a3"/>
              <w:numPr>
                <w:ilvl w:val="0"/>
                <w:numId w:val="55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คลิ๊กปุ่ม</w:t>
            </w:r>
            <w:r w:rsidRPr="00362EFF">
              <w:rPr>
                <w:rFonts w:ascii="TH Sarabun New" w:hAnsi="TH Sarabun New" w:cs="TH Sarabun New"/>
              </w:rPr>
              <w:t xml:space="preserve"> “ </w:t>
            </w:r>
            <w:r w:rsidRPr="00362EFF">
              <w:rPr>
                <w:rFonts w:ascii="TH Sarabun New" w:hAnsi="TH Sarabun New" w:cs="TH Sarabun New"/>
                <w:cs/>
              </w:rPr>
              <w:t xml:space="preserve">รีโหลดข้อมูล </w:t>
            </w:r>
            <w:r w:rsidRPr="00362EFF">
              <w:rPr>
                <w:rFonts w:ascii="TH Sarabun New" w:hAnsi="TH Sarabun New" w:cs="TH Sarabun New"/>
              </w:rPr>
              <w:t xml:space="preserve">(F5)” </w:t>
            </w:r>
            <w:r w:rsidRPr="00362EFF">
              <w:rPr>
                <w:rFonts w:ascii="TH Sarabun New" w:hAnsi="TH Sarabun New" w:cs="TH Sarabun New"/>
                <w:cs/>
              </w:rPr>
              <w:t xml:space="preserve"> </w:t>
            </w:r>
            <w:r w:rsidRPr="00362EFF">
              <w:rPr>
                <w:rFonts w:ascii="TH Sarabun New" w:hAnsi="TH Sarabun New" w:cs="TH Sarabun New"/>
              </w:rPr>
              <w:t>[A1]</w:t>
            </w:r>
          </w:p>
          <w:p w14:paraId="7C894EA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</w:tr>
      <w:tr w:rsidR="0005702F" w:rsidRPr="00362EFF" w14:paraId="1817FFE4" w14:textId="77777777" w:rsidTr="00362EFF">
        <w:tc>
          <w:tcPr>
            <w:tcW w:w="2158" w:type="dxa"/>
            <w:shd w:val="clear" w:color="auto" w:fill="auto"/>
          </w:tcPr>
          <w:p w14:paraId="6582DE5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>Alternative of events:</w:t>
            </w:r>
          </w:p>
        </w:tc>
        <w:tc>
          <w:tcPr>
            <w:tcW w:w="6724" w:type="dxa"/>
            <w:shd w:val="clear" w:color="auto" w:fill="auto"/>
          </w:tcPr>
          <w:p w14:paraId="68983C57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 xml:space="preserve">[A1] </w:t>
            </w:r>
            <w:r w:rsidRPr="00362EFF">
              <w:rPr>
                <w:rFonts w:ascii="TH Sarabun New" w:hAnsi="TH Sarabun New" w:cs="TH Sarabun New"/>
                <w:cs/>
              </w:rPr>
              <w:t xml:space="preserve">สามารถกดปุ่ม </w:t>
            </w:r>
            <w:r w:rsidRPr="00362EFF">
              <w:rPr>
                <w:rFonts w:ascii="TH Sarabun New" w:hAnsi="TH Sarabun New" w:cs="TH Sarabun New"/>
              </w:rPr>
              <w:t xml:space="preserve">F5 </w:t>
            </w:r>
            <w:r w:rsidRPr="00362EFF">
              <w:rPr>
                <w:rFonts w:ascii="TH Sarabun New" w:hAnsi="TH Sarabun New" w:cs="TH Sarabun New"/>
                <w:cs/>
              </w:rPr>
              <w:t>บนคีย์บอร์ดแทนได้</w:t>
            </w:r>
          </w:p>
          <w:p w14:paraId="334FD12A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05702F" w:rsidRPr="00362EFF" w14:paraId="11F3FCF8" w14:textId="77777777" w:rsidTr="00362EFF">
        <w:tc>
          <w:tcPr>
            <w:tcW w:w="2158" w:type="dxa"/>
            <w:shd w:val="clear" w:color="auto" w:fill="auto"/>
          </w:tcPr>
          <w:p w14:paraId="6BC09A2D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:</w:t>
            </w:r>
          </w:p>
        </w:tc>
        <w:tc>
          <w:tcPr>
            <w:tcW w:w="6724" w:type="dxa"/>
            <w:shd w:val="clear" w:color="auto" w:fill="auto"/>
          </w:tcPr>
          <w:p w14:paraId="56E7B412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05702F" w:rsidRPr="00362EFF" w14:paraId="19C45790" w14:textId="77777777" w:rsidTr="00362EFF">
        <w:tc>
          <w:tcPr>
            <w:tcW w:w="2158" w:type="dxa"/>
            <w:shd w:val="clear" w:color="auto" w:fill="auto"/>
          </w:tcPr>
          <w:p w14:paraId="583C752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</w:t>
            </w:r>
          </w:p>
        </w:tc>
        <w:tc>
          <w:tcPr>
            <w:tcW w:w="6724" w:type="dxa"/>
            <w:shd w:val="clear" w:color="auto" w:fill="auto"/>
          </w:tcPr>
          <w:p w14:paraId="226863AB" w14:textId="35E382EE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</w:t>
            </w:r>
            <w:r w:rsidR="00D91BE2" w:rsidRPr="00362EFF">
              <w:rPr>
                <w:rFonts w:ascii="TH Sarabun New" w:hAnsi="TH Sarabun New" w:cs="TH Sarabun New"/>
              </w:rPr>
              <w:t>s-SRS]/pg.74</w:t>
            </w:r>
          </w:p>
        </w:tc>
      </w:tr>
      <w:tr w:rsidR="0005702F" w:rsidRPr="00362EFF" w14:paraId="13F76BAC" w14:textId="77777777" w:rsidTr="00362EFF">
        <w:tc>
          <w:tcPr>
            <w:tcW w:w="2158" w:type="dxa"/>
            <w:shd w:val="clear" w:color="auto" w:fill="auto"/>
          </w:tcPr>
          <w:p w14:paraId="1C5FEAE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</w:t>
            </w:r>
          </w:p>
        </w:tc>
        <w:tc>
          <w:tcPr>
            <w:tcW w:w="6724" w:type="dxa"/>
            <w:shd w:val="clear" w:color="auto" w:fill="auto"/>
          </w:tcPr>
          <w:p w14:paraId="26C2A317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/A</w:t>
            </w:r>
          </w:p>
        </w:tc>
      </w:tr>
      <w:tr w:rsidR="0005702F" w:rsidRPr="00362EFF" w14:paraId="071D7BE9" w14:textId="77777777" w:rsidTr="00362EFF">
        <w:tc>
          <w:tcPr>
            <w:tcW w:w="2158" w:type="dxa"/>
            <w:shd w:val="clear" w:color="auto" w:fill="auto"/>
          </w:tcPr>
          <w:p w14:paraId="15EA4F7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724" w:type="dxa"/>
            <w:shd w:val="clear" w:color="auto" w:fill="auto"/>
          </w:tcPr>
          <w:p w14:paraId="58F69776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</w:tr>
    </w:tbl>
    <w:p w14:paraId="4A2DFE18" w14:textId="77777777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52F3D9F0" w14:textId="77777777" w:rsidR="0012739B" w:rsidRDefault="0012739B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0D65646B" w14:textId="4E77C125" w:rsidR="0005702F" w:rsidRDefault="0005702F" w:rsidP="00920139">
      <w:pPr>
        <w:pStyle w:val="a4"/>
        <w:numPr>
          <w:ilvl w:val="1"/>
          <w:numId w:val="54"/>
        </w:numPr>
        <w:rPr>
          <w:rFonts w:ascii="TH Sarabun New" w:hAnsi="TH Sarabun New" w:cs="TH Sarabun New"/>
          <w:b/>
          <w:sz w:val="32"/>
          <w:szCs w:val="32"/>
        </w:rPr>
      </w:pPr>
      <w:r w:rsidRPr="0005702F">
        <w:rPr>
          <w:rFonts w:ascii="TH Sarabun New" w:hAnsi="TH Sarabun New" w:cs="TH Sarabun New"/>
          <w:b/>
          <w:sz w:val="32"/>
          <w:szCs w:val="32"/>
          <w:cs/>
        </w:rPr>
        <w:t>หมวดจัดการบาร์โค้ด</w:t>
      </w:r>
    </w:p>
    <w:p w14:paraId="1CDC6768" w14:textId="1D244B13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05702F">
        <w:rPr>
          <w:rFonts w:ascii="TH Sarabun New" w:hAnsi="TH Sarabun New" w:cs="TH Sarabun New"/>
          <w:b/>
          <w:sz w:val="32"/>
          <w:szCs w:val="32"/>
          <w:cs/>
        </w:rPr>
        <w:t>4.7.1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724"/>
      </w:tblGrid>
      <w:tr w:rsidR="0005702F" w:rsidRPr="00362EFF" w14:paraId="27F3550C" w14:textId="77777777" w:rsidTr="00362EFF">
        <w:tc>
          <w:tcPr>
            <w:tcW w:w="2158" w:type="dxa"/>
            <w:shd w:val="clear" w:color="auto" w:fill="auto"/>
          </w:tcPr>
          <w:p w14:paraId="44AA05F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49B460D3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เพิ่ม</w:t>
            </w:r>
            <w:r w:rsidRPr="00362EFF">
              <w:rPr>
                <w:rFonts w:ascii="TH Sarabun New" w:hAnsi="TH Sarabun New" w:cs="TH Sarabun New"/>
              </w:rPr>
              <w:t xml:space="preserve"> barcode </w:t>
            </w:r>
            <w:r w:rsidRPr="00362EFF">
              <w:rPr>
                <w:rFonts w:ascii="TH Sarabun New" w:hAnsi="TH Sarabun New" w:cs="TH Sarabun New"/>
                <w:cs/>
              </w:rPr>
              <w:t>สินค้า</w:t>
            </w:r>
          </w:p>
        </w:tc>
      </w:tr>
      <w:tr w:rsidR="0005702F" w:rsidRPr="00362EFF" w14:paraId="7B33FCBB" w14:textId="77777777" w:rsidTr="00362EFF">
        <w:tc>
          <w:tcPr>
            <w:tcW w:w="2158" w:type="dxa"/>
            <w:shd w:val="clear" w:color="auto" w:fill="auto"/>
          </w:tcPr>
          <w:p w14:paraId="3D12716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079506D6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Bar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Req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01</w:t>
            </w:r>
          </w:p>
        </w:tc>
      </w:tr>
      <w:tr w:rsidR="0005702F" w:rsidRPr="00362EFF" w14:paraId="0E3B6552" w14:textId="77777777" w:rsidTr="00362EFF">
        <w:tc>
          <w:tcPr>
            <w:tcW w:w="2158" w:type="dxa"/>
            <w:shd w:val="clear" w:color="auto" w:fill="auto"/>
          </w:tcPr>
          <w:p w14:paraId="14738C98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2FE56408" w14:textId="5125E144" w:rsidR="0005702F" w:rsidRPr="00362EFF" w:rsidRDefault="005B7369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34</w:t>
            </w:r>
          </w:p>
        </w:tc>
      </w:tr>
      <w:tr w:rsidR="0005702F" w:rsidRPr="00362EFF" w14:paraId="7B8773B2" w14:textId="77777777" w:rsidTr="00362EFF">
        <w:tc>
          <w:tcPr>
            <w:tcW w:w="2158" w:type="dxa"/>
            <w:shd w:val="clear" w:color="auto" w:fill="auto"/>
          </w:tcPr>
          <w:p w14:paraId="17AAA92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ctor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0928C12C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05702F" w:rsidRPr="00362EFF" w14:paraId="19677453" w14:textId="77777777" w:rsidTr="00362EFF">
        <w:tc>
          <w:tcPr>
            <w:tcW w:w="2158" w:type="dxa"/>
            <w:shd w:val="clear" w:color="auto" w:fill="auto"/>
          </w:tcPr>
          <w:p w14:paraId="166E752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2690BB20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05702F" w:rsidRPr="00362EFF" w14:paraId="2C62B2F0" w14:textId="77777777" w:rsidTr="00362EFF">
        <w:tc>
          <w:tcPr>
            <w:tcW w:w="2158" w:type="dxa"/>
            <w:shd w:val="clear" w:color="auto" w:fill="auto"/>
          </w:tcPr>
          <w:p w14:paraId="30E6426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0C8D8637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05702F" w:rsidRPr="00362EFF" w14:paraId="039E359C" w14:textId="77777777" w:rsidTr="00362EFF">
        <w:tc>
          <w:tcPr>
            <w:tcW w:w="2158" w:type="dxa"/>
            <w:shd w:val="clear" w:color="auto" w:fill="auto"/>
          </w:tcPr>
          <w:p w14:paraId="61777B8D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3FCBAC4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เมนูคลังสินค้า</w:t>
            </w:r>
          </w:p>
        </w:tc>
      </w:tr>
      <w:tr w:rsidR="0005702F" w:rsidRPr="00362EFF" w14:paraId="37DFD2D5" w14:textId="77777777" w:rsidTr="00362EFF">
        <w:tc>
          <w:tcPr>
            <w:tcW w:w="2158" w:type="dxa"/>
            <w:shd w:val="clear" w:color="auto" w:fill="auto"/>
          </w:tcPr>
          <w:p w14:paraId="677B4C27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ost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724" w:type="dxa"/>
            <w:shd w:val="clear" w:color="auto" w:fill="auto"/>
          </w:tcPr>
          <w:p w14:paraId="00257400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รหัส </w:t>
            </w:r>
            <w:r w:rsidRPr="00362EFF">
              <w:rPr>
                <w:rFonts w:ascii="TH Sarabun New" w:hAnsi="TH Sarabun New" w:cs="TH Sarabun New"/>
              </w:rPr>
              <w:t>barcode</w:t>
            </w:r>
            <w:r w:rsidRPr="00362EFF">
              <w:rPr>
                <w:rFonts w:ascii="TH Sarabun New" w:hAnsi="TH Sarabun New" w:cs="TH Sarabun New"/>
                <w:cs/>
              </w:rPr>
              <w:t xml:space="preserve"> ที่ถูกสร้างขึ้น</w:t>
            </w:r>
          </w:p>
        </w:tc>
      </w:tr>
      <w:tr w:rsidR="0005702F" w:rsidRPr="00362EFF" w14:paraId="53BF306E" w14:textId="77777777" w:rsidTr="00362EFF">
        <w:tc>
          <w:tcPr>
            <w:tcW w:w="2158" w:type="dxa"/>
            <w:shd w:val="clear" w:color="auto" w:fill="auto"/>
          </w:tcPr>
          <w:p w14:paraId="20A7FD0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Flow of event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67A236D3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1. ระบบแสดงหน้าจอสร้าง รหัส </w:t>
            </w:r>
            <w:r w:rsidRPr="00362EFF">
              <w:rPr>
                <w:rFonts w:ascii="TH Sarabun New" w:hAnsi="TH Sarabun New" w:cs="TH Sarabun New"/>
              </w:rPr>
              <w:t>barcode</w:t>
            </w:r>
          </w:p>
          <w:p w14:paraId="551E3B9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2.พนักงานใส่ รหัส </w:t>
            </w:r>
            <w:r w:rsidRPr="00362EFF">
              <w:rPr>
                <w:rFonts w:ascii="TH Sarabun New" w:hAnsi="TH Sarabun New" w:cs="TH Sarabun New"/>
              </w:rPr>
              <w:t>barcode</w:t>
            </w:r>
          </w:p>
          <w:p w14:paraId="03E0916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3</w:t>
            </w:r>
            <w:r w:rsidRPr="00362EFF">
              <w:rPr>
                <w:rFonts w:ascii="TH Sarabun New" w:hAnsi="TH Sarabun New" w:cs="TH Sarabun New"/>
                <w:cs/>
              </w:rPr>
              <w:t>.ระบบสร้าง รหัส</w:t>
            </w:r>
            <w:r w:rsidRPr="00362EFF">
              <w:rPr>
                <w:rFonts w:ascii="TH Sarabun New" w:hAnsi="TH Sarabun New" w:cs="TH Sarabun New"/>
              </w:rPr>
              <w:t xml:space="preserve"> barcode</w:t>
            </w: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Pr="00362EFF">
              <w:rPr>
                <w:rFonts w:ascii="TH Sarabun New" w:hAnsi="TH Sarabun New" w:cs="TH Sarabun New"/>
              </w:rPr>
              <w:t>A1</w:t>
            </w:r>
            <w:r w:rsidRPr="00362EFF">
              <w:rPr>
                <w:rFonts w:ascii="TH Sarabun New" w:hAnsi="TH Sarabun New" w:cs="TH Sarabun New"/>
                <w:cs/>
              </w:rPr>
              <w:t>]</w:t>
            </w:r>
          </w:p>
          <w:p w14:paraId="5937FBAE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</w:tr>
      <w:tr w:rsidR="0005702F" w:rsidRPr="00362EFF" w14:paraId="029F2703" w14:textId="77777777" w:rsidTr="00362EFF">
        <w:tc>
          <w:tcPr>
            <w:tcW w:w="2158" w:type="dxa"/>
            <w:shd w:val="clear" w:color="auto" w:fill="auto"/>
          </w:tcPr>
          <w:p w14:paraId="68B1CD37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081AAE58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 [</w:t>
            </w:r>
            <w:r w:rsidRPr="00362EFF">
              <w:rPr>
                <w:rFonts w:ascii="TH Sarabun New" w:hAnsi="TH Sarabun New" w:cs="TH Sarabun New"/>
              </w:rPr>
              <w:t>A1</w:t>
            </w:r>
            <w:r w:rsidRPr="00362EFF">
              <w:rPr>
                <w:rFonts w:ascii="TH Sarabun New" w:hAnsi="TH Sarabun New" w:cs="TH Sarabun New"/>
                <w:cs/>
              </w:rPr>
              <w:t>] ถ้าหาก รหัส</w:t>
            </w:r>
            <w:r w:rsidRPr="00362EFF">
              <w:rPr>
                <w:rFonts w:ascii="TH Sarabun New" w:hAnsi="TH Sarabun New" w:cs="TH Sarabun New"/>
              </w:rPr>
              <w:t xml:space="preserve">barcode </w:t>
            </w:r>
            <w:r w:rsidRPr="00362EFF">
              <w:rPr>
                <w:rFonts w:ascii="TH Sarabun New" w:hAnsi="TH Sarabun New" w:cs="TH Sarabun New"/>
                <w:cs/>
              </w:rPr>
              <w:t>ตรงกับรหัสสินค้าจะแสดงชื่อสินค้าที่ ช่องข้อความ 1และข้อความที่ 2 แสดงราคา</w:t>
            </w:r>
          </w:p>
        </w:tc>
      </w:tr>
      <w:tr w:rsidR="0005702F" w:rsidRPr="00362EFF" w14:paraId="55149688" w14:textId="77777777" w:rsidTr="00362EFF">
        <w:tc>
          <w:tcPr>
            <w:tcW w:w="2158" w:type="dxa"/>
            <w:shd w:val="clear" w:color="auto" w:fill="auto"/>
          </w:tcPr>
          <w:p w14:paraId="2EA844AE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085F8F99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N</w:t>
            </w:r>
            <w:r w:rsidRPr="00362EFF">
              <w:rPr>
                <w:rFonts w:ascii="TH Sarabun New" w:hAnsi="TH Sarabun New" w:cs="TH Sarabun New"/>
                <w:cs/>
              </w:rPr>
              <w:t>/</w:t>
            </w:r>
            <w:r w:rsidRPr="00362EFF">
              <w:rPr>
                <w:rFonts w:ascii="TH Sarabun New" w:hAnsi="TH Sarabun New" w:cs="TH Sarabun New"/>
              </w:rPr>
              <w:t>A</w:t>
            </w:r>
          </w:p>
        </w:tc>
      </w:tr>
      <w:tr w:rsidR="0005702F" w:rsidRPr="00362EFF" w14:paraId="3C732E96" w14:textId="77777777" w:rsidTr="00362EFF">
        <w:tc>
          <w:tcPr>
            <w:tcW w:w="2158" w:type="dxa"/>
            <w:shd w:val="clear" w:color="auto" w:fill="auto"/>
          </w:tcPr>
          <w:p w14:paraId="11DFB0DB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</w:t>
            </w:r>
          </w:p>
        </w:tc>
        <w:tc>
          <w:tcPr>
            <w:tcW w:w="6724" w:type="dxa"/>
            <w:shd w:val="clear" w:color="auto" w:fill="auto"/>
          </w:tcPr>
          <w:p w14:paraId="4D90860B" w14:textId="7D85D12A" w:rsidR="0005702F" w:rsidRPr="00362EFF" w:rsidRDefault="001A0823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75</w:t>
            </w:r>
          </w:p>
        </w:tc>
      </w:tr>
      <w:tr w:rsidR="0005702F" w:rsidRPr="00362EFF" w14:paraId="709972CE" w14:textId="77777777" w:rsidTr="00362EFF">
        <w:tc>
          <w:tcPr>
            <w:tcW w:w="2158" w:type="dxa"/>
            <w:shd w:val="clear" w:color="auto" w:fill="auto"/>
          </w:tcPr>
          <w:p w14:paraId="29CEFB1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</w:t>
            </w:r>
          </w:p>
        </w:tc>
        <w:tc>
          <w:tcPr>
            <w:tcW w:w="6724" w:type="dxa"/>
            <w:shd w:val="clear" w:color="auto" w:fill="auto"/>
          </w:tcPr>
          <w:p w14:paraId="0484AAC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</w:t>
            </w:r>
            <w:r w:rsidRPr="00362EFF">
              <w:rPr>
                <w:rFonts w:ascii="TH Sarabun New" w:hAnsi="TH Sarabun New" w:cs="TH Sarabun New"/>
                <w:cs/>
              </w:rPr>
              <w:t>/</w:t>
            </w:r>
            <w:r w:rsidRPr="00362EFF">
              <w:rPr>
                <w:rFonts w:ascii="TH Sarabun New" w:hAnsi="TH Sarabun New" w:cs="TH Sarabun New"/>
              </w:rPr>
              <w:t>A</w:t>
            </w:r>
          </w:p>
        </w:tc>
      </w:tr>
      <w:tr w:rsidR="0005702F" w:rsidRPr="00362EFF" w14:paraId="4F50C38F" w14:textId="77777777" w:rsidTr="00362EFF">
        <w:tc>
          <w:tcPr>
            <w:tcW w:w="2158" w:type="dxa"/>
            <w:shd w:val="clear" w:color="auto" w:fill="auto"/>
          </w:tcPr>
          <w:p w14:paraId="49D63E1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724" w:type="dxa"/>
            <w:shd w:val="clear" w:color="auto" w:fill="auto"/>
          </w:tcPr>
          <w:p w14:paraId="3B192943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</w:tr>
    </w:tbl>
    <w:p w14:paraId="18A80D14" w14:textId="77777777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5852D0C8" w14:textId="5362945D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05702F">
        <w:rPr>
          <w:rFonts w:ascii="TH Sarabun New" w:hAnsi="TH Sarabun New" w:cs="TH Sarabun New"/>
          <w:b/>
          <w:sz w:val="32"/>
          <w:szCs w:val="32"/>
          <w:cs/>
        </w:rPr>
        <w:lastRenderedPageBreak/>
        <w:t>4.7.2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2"/>
        <w:gridCol w:w="6524"/>
      </w:tblGrid>
      <w:tr w:rsidR="0005702F" w:rsidRPr="00362EFF" w14:paraId="7FFEA927" w14:textId="77777777" w:rsidTr="00362EFF">
        <w:tc>
          <w:tcPr>
            <w:tcW w:w="2132" w:type="dxa"/>
            <w:shd w:val="clear" w:color="auto" w:fill="auto"/>
          </w:tcPr>
          <w:p w14:paraId="13BA91D4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Use case name 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: </w:t>
            </w:r>
          </w:p>
        </w:tc>
        <w:tc>
          <w:tcPr>
            <w:tcW w:w="6524" w:type="dxa"/>
            <w:shd w:val="clear" w:color="auto" w:fill="auto"/>
          </w:tcPr>
          <w:p w14:paraId="7779354C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ตั้งค่า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 barcode</w:t>
            </w:r>
          </w:p>
        </w:tc>
      </w:tr>
      <w:tr w:rsidR="0005702F" w:rsidRPr="00362EFF" w14:paraId="0BEC6930" w14:textId="77777777" w:rsidTr="00362EFF">
        <w:tc>
          <w:tcPr>
            <w:tcW w:w="2132" w:type="dxa"/>
            <w:shd w:val="clear" w:color="auto" w:fill="auto"/>
          </w:tcPr>
          <w:p w14:paraId="67AC49CE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Requirement ID 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: </w:t>
            </w:r>
          </w:p>
        </w:tc>
        <w:tc>
          <w:tcPr>
            <w:tcW w:w="6524" w:type="dxa"/>
            <w:shd w:val="clear" w:color="auto" w:fill="auto"/>
          </w:tcPr>
          <w:p w14:paraId="579861CA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>Bar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-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Req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-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02</w:t>
            </w:r>
          </w:p>
        </w:tc>
      </w:tr>
      <w:tr w:rsidR="0005702F" w:rsidRPr="00362EFF" w14:paraId="2364C3CB" w14:textId="77777777" w:rsidTr="00362EFF">
        <w:tc>
          <w:tcPr>
            <w:tcW w:w="2132" w:type="dxa"/>
            <w:shd w:val="clear" w:color="auto" w:fill="auto"/>
          </w:tcPr>
          <w:p w14:paraId="078C1202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Xref 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: </w:t>
            </w:r>
          </w:p>
        </w:tc>
        <w:tc>
          <w:tcPr>
            <w:tcW w:w="6524" w:type="dxa"/>
            <w:shd w:val="clear" w:color="auto" w:fill="auto"/>
          </w:tcPr>
          <w:p w14:paraId="239B99B7" w14:textId="6DFEACD3" w:rsidR="0005702F" w:rsidRPr="00362EFF" w:rsidRDefault="005B7369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</w:rPr>
              <w:t>[bSoftPos-SRS]/pg.35</w:t>
            </w:r>
          </w:p>
        </w:tc>
      </w:tr>
      <w:tr w:rsidR="0005702F" w:rsidRPr="00362EFF" w14:paraId="6379349B" w14:textId="77777777" w:rsidTr="00362EFF">
        <w:tc>
          <w:tcPr>
            <w:tcW w:w="2132" w:type="dxa"/>
            <w:shd w:val="clear" w:color="auto" w:fill="auto"/>
          </w:tcPr>
          <w:p w14:paraId="6BB81311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Actor 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:</w:t>
            </w:r>
          </w:p>
        </w:tc>
        <w:tc>
          <w:tcPr>
            <w:tcW w:w="6524" w:type="dxa"/>
            <w:shd w:val="clear" w:color="auto" w:fill="auto"/>
          </w:tcPr>
          <w:p w14:paraId="0FC06897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</w:t>
            </w:r>
          </w:p>
        </w:tc>
      </w:tr>
      <w:tr w:rsidR="0005702F" w:rsidRPr="00362EFF" w14:paraId="6851B2F4" w14:textId="77777777" w:rsidTr="00362EFF">
        <w:tc>
          <w:tcPr>
            <w:tcW w:w="2132" w:type="dxa"/>
            <w:shd w:val="clear" w:color="auto" w:fill="auto"/>
          </w:tcPr>
          <w:p w14:paraId="3BE410A6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Priority 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: </w:t>
            </w:r>
          </w:p>
        </w:tc>
        <w:tc>
          <w:tcPr>
            <w:tcW w:w="6524" w:type="dxa"/>
            <w:shd w:val="clear" w:color="auto" w:fill="auto"/>
          </w:tcPr>
          <w:p w14:paraId="375F9130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>High</w:t>
            </w:r>
          </w:p>
        </w:tc>
      </w:tr>
      <w:tr w:rsidR="0005702F" w:rsidRPr="00362EFF" w14:paraId="04180E98" w14:textId="77777777" w:rsidTr="00362EFF">
        <w:tc>
          <w:tcPr>
            <w:tcW w:w="2132" w:type="dxa"/>
            <w:shd w:val="clear" w:color="auto" w:fill="auto"/>
          </w:tcPr>
          <w:p w14:paraId="214B36A6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Status 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: </w:t>
            </w:r>
          </w:p>
        </w:tc>
        <w:tc>
          <w:tcPr>
            <w:tcW w:w="6524" w:type="dxa"/>
            <w:shd w:val="clear" w:color="auto" w:fill="auto"/>
          </w:tcPr>
          <w:p w14:paraId="5D7C4962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>complete</w:t>
            </w:r>
          </w:p>
        </w:tc>
      </w:tr>
      <w:tr w:rsidR="0005702F" w:rsidRPr="00362EFF" w14:paraId="6FA96C36" w14:textId="77777777" w:rsidTr="00362EFF">
        <w:tc>
          <w:tcPr>
            <w:tcW w:w="2132" w:type="dxa"/>
            <w:shd w:val="clear" w:color="auto" w:fill="auto"/>
          </w:tcPr>
          <w:p w14:paraId="29F49677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>Pre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-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:</w:t>
            </w:r>
          </w:p>
        </w:tc>
        <w:tc>
          <w:tcPr>
            <w:tcW w:w="6524" w:type="dxa"/>
            <w:shd w:val="clear" w:color="auto" w:fill="auto"/>
          </w:tcPr>
          <w:p w14:paraId="273D2461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รหัส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 barcode</w:t>
            </w:r>
          </w:p>
        </w:tc>
      </w:tr>
      <w:tr w:rsidR="0005702F" w:rsidRPr="00362EFF" w14:paraId="20C9A176" w14:textId="77777777" w:rsidTr="00362EFF">
        <w:tc>
          <w:tcPr>
            <w:tcW w:w="2132" w:type="dxa"/>
            <w:shd w:val="clear" w:color="auto" w:fill="auto"/>
          </w:tcPr>
          <w:p w14:paraId="51A93EB0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>Post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-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: </w:t>
            </w:r>
          </w:p>
        </w:tc>
        <w:tc>
          <w:tcPr>
            <w:tcW w:w="6524" w:type="dxa"/>
            <w:shd w:val="clear" w:color="auto" w:fill="auto"/>
          </w:tcPr>
          <w:p w14:paraId="64D6D581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Barcode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ที่ได้ตั้งค่าแล้ว</w:t>
            </w:r>
          </w:p>
        </w:tc>
      </w:tr>
      <w:tr w:rsidR="0005702F" w:rsidRPr="00362EFF" w14:paraId="3596D5D6" w14:textId="77777777" w:rsidTr="00362EFF">
        <w:tc>
          <w:tcPr>
            <w:tcW w:w="2132" w:type="dxa"/>
            <w:shd w:val="clear" w:color="auto" w:fill="auto"/>
          </w:tcPr>
          <w:p w14:paraId="7243FF69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Flow of events 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:</w:t>
            </w:r>
          </w:p>
        </w:tc>
        <w:tc>
          <w:tcPr>
            <w:tcW w:w="6524" w:type="dxa"/>
            <w:shd w:val="clear" w:color="auto" w:fill="auto"/>
          </w:tcPr>
          <w:p w14:paraId="35AA4D4A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1. พนักงานเลือกเมนู สร้าง รหัส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 barcode</w:t>
            </w:r>
          </w:p>
          <w:p w14:paraId="6163EA52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2. ระบบแสดงหน้าจอสร้าง รหัส 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barcode</w:t>
            </w:r>
          </w:p>
          <w:p w14:paraId="51212ED8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3.พนักงานตั้งค่า จำนวน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barcode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/บรรทัด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 ,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ระยะห่างของ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barcode,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ขนาด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barcode,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ขนาดตัวอักษร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,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ขนาดกระดาษ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,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ขอบกระดาษ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,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ขนาดกระดาษ ประเภท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 barcode,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กำหนด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 barcode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ทั้งหมด[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E1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][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A1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]</w:t>
            </w:r>
          </w:p>
          <w:p w14:paraId="010EF342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05702F" w:rsidRPr="00362EFF" w14:paraId="0FF5F8D7" w14:textId="77777777" w:rsidTr="00362EFF">
        <w:tc>
          <w:tcPr>
            <w:tcW w:w="2132" w:type="dxa"/>
            <w:shd w:val="clear" w:color="auto" w:fill="auto"/>
          </w:tcPr>
          <w:p w14:paraId="769648AF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>Alternative of events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:</w:t>
            </w:r>
          </w:p>
        </w:tc>
        <w:tc>
          <w:tcPr>
            <w:tcW w:w="6524" w:type="dxa"/>
            <w:shd w:val="clear" w:color="auto" w:fill="auto"/>
          </w:tcPr>
          <w:p w14:paraId="7E6F53FC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[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A1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] ถ้ากดปุ่มคืนค่าเริ่มต้นจะ 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reset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ารตั้งค่าทั้งหมด</w:t>
            </w:r>
          </w:p>
        </w:tc>
      </w:tr>
      <w:tr w:rsidR="0005702F" w:rsidRPr="00362EFF" w14:paraId="1BF2215D" w14:textId="77777777" w:rsidTr="00362EFF">
        <w:tc>
          <w:tcPr>
            <w:tcW w:w="2132" w:type="dxa"/>
            <w:shd w:val="clear" w:color="auto" w:fill="auto"/>
          </w:tcPr>
          <w:p w14:paraId="6A58012E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>Exception flow of events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:</w:t>
            </w:r>
          </w:p>
        </w:tc>
        <w:tc>
          <w:tcPr>
            <w:tcW w:w="6524" w:type="dxa"/>
            <w:shd w:val="clear" w:color="auto" w:fill="auto"/>
          </w:tcPr>
          <w:p w14:paraId="4D3240F0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[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E1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] กรอกได้เฉพาะตัวเลขเท่านั้น</w:t>
            </w:r>
          </w:p>
        </w:tc>
      </w:tr>
      <w:tr w:rsidR="0005702F" w:rsidRPr="00362EFF" w14:paraId="2AF654F1" w14:textId="77777777" w:rsidTr="00362EFF">
        <w:tc>
          <w:tcPr>
            <w:tcW w:w="2132" w:type="dxa"/>
            <w:shd w:val="clear" w:color="auto" w:fill="auto"/>
          </w:tcPr>
          <w:p w14:paraId="32F6AF06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>UI Xref</w:t>
            </w:r>
          </w:p>
        </w:tc>
        <w:tc>
          <w:tcPr>
            <w:tcW w:w="6524" w:type="dxa"/>
            <w:shd w:val="clear" w:color="auto" w:fill="auto"/>
          </w:tcPr>
          <w:p w14:paraId="3CA54289" w14:textId="13E657F8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os-SRS]</w:t>
            </w:r>
            <w:r w:rsidR="001A0823" w:rsidRPr="00362EFF">
              <w:rPr>
                <w:rFonts w:ascii="TH Sarabun New" w:hAnsi="TH Sarabun New" w:cs="TH Sarabun New"/>
                <w:sz w:val="36"/>
                <w:szCs w:val="36"/>
              </w:rPr>
              <w:t>/pg.76</w:t>
            </w:r>
          </w:p>
        </w:tc>
      </w:tr>
      <w:tr w:rsidR="0005702F" w:rsidRPr="00362EFF" w14:paraId="509B039A" w14:textId="77777777" w:rsidTr="00362EFF">
        <w:tc>
          <w:tcPr>
            <w:tcW w:w="2132" w:type="dxa"/>
            <w:shd w:val="clear" w:color="auto" w:fill="auto"/>
          </w:tcPr>
          <w:p w14:paraId="47256CDB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 xml:space="preserve">Note </w:t>
            </w:r>
          </w:p>
        </w:tc>
        <w:tc>
          <w:tcPr>
            <w:tcW w:w="6524" w:type="dxa"/>
            <w:shd w:val="clear" w:color="auto" w:fill="auto"/>
          </w:tcPr>
          <w:p w14:paraId="01CDD618" w14:textId="77777777" w:rsidR="0005702F" w:rsidRPr="00362EFF" w:rsidRDefault="0005702F" w:rsidP="0005702F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362EFF">
              <w:rPr>
                <w:rFonts w:ascii="TH Sarabun New" w:hAnsi="TH Sarabun New" w:cs="TH Sarabun New"/>
                <w:sz w:val="36"/>
                <w:szCs w:val="36"/>
              </w:rPr>
              <w:t>N</w:t>
            </w:r>
            <w:r w:rsidRPr="00362EFF">
              <w:rPr>
                <w:rFonts w:ascii="TH Sarabun New" w:hAnsi="TH Sarabun New" w:cs="TH Sarabun New"/>
                <w:sz w:val="36"/>
                <w:szCs w:val="36"/>
                <w:cs/>
              </w:rPr>
              <w:t>/</w:t>
            </w:r>
            <w:r w:rsidRPr="00362EFF">
              <w:rPr>
                <w:rFonts w:ascii="TH Sarabun New" w:hAnsi="TH Sarabun New" w:cs="TH Sarabun New"/>
                <w:sz w:val="36"/>
                <w:szCs w:val="36"/>
              </w:rPr>
              <w:t>A</w:t>
            </w:r>
          </w:p>
        </w:tc>
      </w:tr>
    </w:tbl>
    <w:p w14:paraId="020A6680" w14:textId="77777777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07E288D5" w14:textId="70F205A2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05702F">
        <w:rPr>
          <w:rFonts w:ascii="TH Sarabun New" w:hAnsi="TH Sarabun New" w:cs="TH Sarabun New"/>
          <w:b/>
          <w:sz w:val="32"/>
          <w:szCs w:val="32"/>
          <w:cs/>
        </w:rPr>
        <w:t>4.7.3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5"/>
        <w:gridCol w:w="6521"/>
      </w:tblGrid>
      <w:tr w:rsidR="0005702F" w:rsidRPr="00362EFF" w14:paraId="320AE6EE" w14:textId="77777777" w:rsidTr="00362EFF">
        <w:tc>
          <w:tcPr>
            <w:tcW w:w="2135" w:type="dxa"/>
            <w:shd w:val="clear" w:color="auto" w:fill="auto"/>
          </w:tcPr>
          <w:p w14:paraId="1F13805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521" w:type="dxa"/>
            <w:shd w:val="clear" w:color="auto" w:fill="auto"/>
          </w:tcPr>
          <w:p w14:paraId="4A3017B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ดูตัวอย่าง</w:t>
            </w:r>
            <w:r w:rsidRPr="00362EFF">
              <w:rPr>
                <w:rFonts w:ascii="TH Sarabun New" w:hAnsi="TH Sarabun New" w:cs="TH Sarabun New"/>
              </w:rPr>
              <w:t xml:space="preserve"> barcode</w:t>
            </w:r>
          </w:p>
        </w:tc>
      </w:tr>
      <w:tr w:rsidR="0005702F" w:rsidRPr="00362EFF" w14:paraId="64EF7E92" w14:textId="77777777" w:rsidTr="00362EFF">
        <w:tc>
          <w:tcPr>
            <w:tcW w:w="2135" w:type="dxa"/>
            <w:shd w:val="clear" w:color="auto" w:fill="auto"/>
          </w:tcPr>
          <w:p w14:paraId="674A005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521" w:type="dxa"/>
            <w:shd w:val="clear" w:color="auto" w:fill="auto"/>
          </w:tcPr>
          <w:p w14:paraId="1CFB04A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Bar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Req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03</w:t>
            </w:r>
          </w:p>
        </w:tc>
      </w:tr>
      <w:tr w:rsidR="0005702F" w:rsidRPr="00362EFF" w14:paraId="7FD6B8BE" w14:textId="77777777" w:rsidTr="00362EFF">
        <w:tc>
          <w:tcPr>
            <w:tcW w:w="2135" w:type="dxa"/>
            <w:shd w:val="clear" w:color="auto" w:fill="auto"/>
          </w:tcPr>
          <w:p w14:paraId="52D78E70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521" w:type="dxa"/>
            <w:shd w:val="clear" w:color="auto" w:fill="auto"/>
          </w:tcPr>
          <w:p w14:paraId="32805201" w14:textId="4EA5C271" w:rsidR="0005702F" w:rsidRPr="00362EFF" w:rsidRDefault="005B7369" w:rsidP="00362EFF">
            <w:pPr>
              <w:tabs>
                <w:tab w:val="left" w:pos="3870"/>
              </w:tabs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36</w:t>
            </w:r>
            <w:r w:rsidR="0005702F" w:rsidRPr="00362EFF">
              <w:rPr>
                <w:rFonts w:ascii="TH Sarabun New" w:hAnsi="TH Sarabun New" w:cs="TH Sarabun New"/>
              </w:rPr>
              <w:tab/>
            </w:r>
          </w:p>
        </w:tc>
      </w:tr>
      <w:tr w:rsidR="0005702F" w:rsidRPr="00362EFF" w14:paraId="3BC1AF51" w14:textId="77777777" w:rsidTr="00362EFF">
        <w:tc>
          <w:tcPr>
            <w:tcW w:w="2135" w:type="dxa"/>
            <w:shd w:val="clear" w:color="auto" w:fill="auto"/>
          </w:tcPr>
          <w:p w14:paraId="6B7A3CB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ctor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14:paraId="4B775341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05702F" w:rsidRPr="00362EFF" w14:paraId="2D254AE9" w14:textId="77777777" w:rsidTr="00362EFF">
        <w:tc>
          <w:tcPr>
            <w:tcW w:w="2135" w:type="dxa"/>
            <w:shd w:val="clear" w:color="auto" w:fill="auto"/>
          </w:tcPr>
          <w:p w14:paraId="106F93F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521" w:type="dxa"/>
            <w:shd w:val="clear" w:color="auto" w:fill="auto"/>
          </w:tcPr>
          <w:p w14:paraId="238B2C0A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05702F" w:rsidRPr="00362EFF" w14:paraId="30614260" w14:textId="77777777" w:rsidTr="00362EFF">
        <w:tc>
          <w:tcPr>
            <w:tcW w:w="2135" w:type="dxa"/>
            <w:shd w:val="clear" w:color="auto" w:fill="auto"/>
          </w:tcPr>
          <w:p w14:paraId="0AB786DE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521" w:type="dxa"/>
            <w:shd w:val="clear" w:color="auto" w:fill="auto"/>
          </w:tcPr>
          <w:p w14:paraId="3DBDAB4B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05702F" w:rsidRPr="00362EFF" w14:paraId="7359DB48" w14:textId="77777777" w:rsidTr="00362EFF">
        <w:tc>
          <w:tcPr>
            <w:tcW w:w="2135" w:type="dxa"/>
            <w:shd w:val="clear" w:color="auto" w:fill="auto"/>
          </w:tcPr>
          <w:p w14:paraId="1E3C267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>Pre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14:paraId="049C1838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รหัส </w:t>
            </w:r>
            <w:r w:rsidRPr="00362EFF">
              <w:rPr>
                <w:rFonts w:ascii="TH Sarabun New" w:hAnsi="TH Sarabun New" w:cs="TH Sarabun New"/>
              </w:rPr>
              <w:t>barcode</w:t>
            </w:r>
          </w:p>
        </w:tc>
      </w:tr>
      <w:tr w:rsidR="0005702F" w:rsidRPr="00362EFF" w14:paraId="5BFF2998" w14:textId="77777777" w:rsidTr="00362EFF">
        <w:tc>
          <w:tcPr>
            <w:tcW w:w="2135" w:type="dxa"/>
            <w:shd w:val="clear" w:color="auto" w:fill="auto"/>
          </w:tcPr>
          <w:p w14:paraId="593E492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ost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521" w:type="dxa"/>
            <w:shd w:val="clear" w:color="auto" w:fill="auto"/>
          </w:tcPr>
          <w:p w14:paraId="458A0C1A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ตัวอย่างก่อนพิมพ์</w:t>
            </w:r>
            <w:r w:rsidRPr="00362EFF">
              <w:rPr>
                <w:rFonts w:ascii="TH Sarabun New" w:hAnsi="TH Sarabun New" w:cs="TH Sarabun New"/>
              </w:rPr>
              <w:t xml:space="preserve"> barcode</w:t>
            </w:r>
          </w:p>
        </w:tc>
      </w:tr>
      <w:tr w:rsidR="0005702F" w:rsidRPr="00362EFF" w14:paraId="0996C9C5" w14:textId="77777777" w:rsidTr="00362EFF">
        <w:tc>
          <w:tcPr>
            <w:tcW w:w="2135" w:type="dxa"/>
            <w:shd w:val="clear" w:color="auto" w:fill="auto"/>
          </w:tcPr>
          <w:p w14:paraId="66EB987D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Flow of event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14:paraId="7745DF4E" w14:textId="77777777" w:rsidR="0005702F" w:rsidRPr="00362EFF" w:rsidRDefault="0005702F" w:rsidP="00920139">
            <w:pPr>
              <w:pStyle w:val="a3"/>
              <w:numPr>
                <w:ilvl w:val="0"/>
                <w:numId w:val="56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พนักงานเลือกเมนูสร้าง  รหัส </w:t>
            </w:r>
            <w:r w:rsidRPr="00362EFF">
              <w:rPr>
                <w:rFonts w:ascii="TH Sarabun New" w:hAnsi="TH Sarabun New" w:cs="TH Sarabun New"/>
              </w:rPr>
              <w:t>barcode</w:t>
            </w:r>
          </w:p>
          <w:p w14:paraId="4E94A2C1" w14:textId="77777777" w:rsidR="0005702F" w:rsidRPr="00362EFF" w:rsidRDefault="0005702F" w:rsidP="00920139">
            <w:pPr>
              <w:pStyle w:val="a3"/>
              <w:numPr>
                <w:ilvl w:val="0"/>
                <w:numId w:val="56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จอให้ใส่ รหัส</w:t>
            </w:r>
            <w:r w:rsidRPr="00362EFF">
              <w:rPr>
                <w:rFonts w:ascii="TH Sarabun New" w:hAnsi="TH Sarabun New" w:cs="TH Sarabun New"/>
              </w:rPr>
              <w:t xml:space="preserve"> barcode</w:t>
            </w:r>
          </w:p>
          <w:p w14:paraId="3734A3D9" w14:textId="77777777" w:rsidR="0005702F" w:rsidRPr="00362EFF" w:rsidRDefault="0005702F" w:rsidP="00920139">
            <w:pPr>
              <w:pStyle w:val="a3"/>
              <w:numPr>
                <w:ilvl w:val="0"/>
                <w:numId w:val="56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กงาน แสดงตัวอย่างก่อนพิมพ์ โดยกด ตัวอย่างก่อนพิมพ์[</w:t>
            </w:r>
            <w:r w:rsidRPr="00362EFF">
              <w:rPr>
                <w:rFonts w:ascii="TH Sarabun New" w:hAnsi="TH Sarabun New" w:cs="TH Sarabun New"/>
              </w:rPr>
              <w:t>E1</w:t>
            </w:r>
            <w:r w:rsidRPr="00362EFF">
              <w:rPr>
                <w:rFonts w:ascii="TH Sarabun New" w:hAnsi="TH Sarabun New" w:cs="TH Sarabun New"/>
                <w:cs/>
              </w:rPr>
              <w:t>]</w:t>
            </w:r>
          </w:p>
          <w:p w14:paraId="797E9E96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</w:tr>
      <w:tr w:rsidR="0005702F" w:rsidRPr="00362EFF" w14:paraId="6D6F3AEB" w14:textId="77777777" w:rsidTr="00362EFF">
        <w:tc>
          <w:tcPr>
            <w:tcW w:w="2135" w:type="dxa"/>
            <w:shd w:val="clear" w:color="auto" w:fill="auto"/>
          </w:tcPr>
          <w:p w14:paraId="78C745FB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Alternative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14:paraId="0FD4AFF6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 </w:t>
            </w:r>
            <w:r w:rsidRPr="00362EFF">
              <w:rPr>
                <w:rFonts w:ascii="TH Sarabun New" w:hAnsi="TH Sarabun New" w:cs="TH Sarabun New"/>
              </w:rPr>
              <w:t>N</w:t>
            </w:r>
            <w:r w:rsidRPr="00362EFF">
              <w:rPr>
                <w:rFonts w:ascii="TH Sarabun New" w:hAnsi="TH Sarabun New" w:cs="TH Sarabun New"/>
                <w:cs/>
              </w:rPr>
              <w:t>/</w:t>
            </w:r>
            <w:r w:rsidRPr="00362EFF">
              <w:rPr>
                <w:rFonts w:ascii="TH Sarabun New" w:hAnsi="TH Sarabun New" w:cs="TH Sarabun New"/>
              </w:rPr>
              <w:t>A</w:t>
            </w:r>
          </w:p>
        </w:tc>
      </w:tr>
      <w:tr w:rsidR="0005702F" w:rsidRPr="00362EFF" w14:paraId="7037ED02" w14:textId="77777777" w:rsidTr="00362EFF">
        <w:tc>
          <w:tcPr>
            <w:tcW w:w="2135" w:type="dxa"/>
            <w:shd w:val="clear" w:color="auto" w:fill="auto"/>
          </w:tcPr>
          <w:p w14:paraId="5F343F4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14:paraId="726D8FF0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Pr="00362EFF">
              <w:rPr>
                <w:rFonts w:ascii="TH Sarabun New" w:hAnsi="TH Sarabun New" w:cs="TH Sarabun New"/>
              </w:rPr>
              <w:t>E1</w:t>
            </w:r>
            <w:r w:rsidRPr="00362EFF">
              <w:rPr>
                <w:rFonts w:ascii="TH Sarabun New" w:hAnsi="TH Sarabun New" w:cs="TH Sarabun New"/>
                <w:cs/>
              </w:rPr>
              <w:t>]ถ้าไม่มี รหัส</w:t>
            </w:r>
            <w:r w:rsidRPr="00362EFF">
              <w:rPr>
                <w:rFonts w:ascii="TH Sarabun New" w:hAnsi="TH Sarabun New" w:cs="TH Sarabun New"/>
              </w:rPr>
              <w:t xml:space="preserve">barcode </w:t>
            </w:r>
            <w:r w:rsidRPr="00362EFF">
              <w:rPr>
                <w:rFonts w:ascii="TH Sarabun New" w:hAnsi="TH Sarabun New" w:cs="TH Sarabun New"/>
                <w:cs/>
              </w:rPr>
              <w:t>อยู่ก่อนก็ไม่สามารถแสดงได้</w:t>
            </w:r>
          </w:p>
        </w:tc>
      </w:tr>
      <w:tr w:rsidR="0005702F" w:rsidRPr="00362EFF" w14:paraId="66CD9A4D" w14:textId="77777777" w:rsidTr="00362EFF">
        <w:tc>
          <w:tcPr>
            <w:tcW w:w="2135" w:type="dxa"/>
            <w:shd w:val="clear" w:color="auto" w:fill="auto"/>
          </w:tcPr>
          <w:p w14:paraId="2C8C6BA0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</w:t>
            </w:r>
          </w:p>
        </w:tc>
        <w:tc>
          <w:tcPr>
            <w:tcW w:w="6521" w:type="dxa"/>
            <w:shd w:val="clear" w:color="auto" w:fill="auto"/>
          </w:tcPr>
          <w:p w14:paraId="2209A362" w14:textId="7AAA64A1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</w:t>
            </w:r>
            <w:r w:rsidR="001A0823" w:rsidRPr="00362EFF">
              <w:rPr>
                <w:rFonts w:ascii="TH Sarabun New" w:hAnsi="TH Sarabun New" w:cs="TH Sarabun New"/>
              </w:rPr>
              <w:t>77</w:t>
            </w:r>
          </w:p>
        </w:tc>
      </w:tr>
      <w:tr w:rsidR="0005702F" w:rsidRPr="00362EFF" w14:paraId="70F1CE99" w14:textId="77777777" w:rsidTr="00362EFF">
        <w:tc>
          <w:tcPr>
            <w:tcW w:w="2135" w:type="dxa"/>
            <w:shd w:val="clear" w:color="auto" w:fill="auto"/>
          </w:tcPr>
          <w:p w14:paraId="78A5628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</w:t>
            </w:r>
          </w:p>
        </w:tc>
        <w:tc>
          <w:tcPr>
            <w:tcW w:w="6521" w:type="dxa"/>
            <w:shd w:val="clear" w:color="auto" w:fill="auto"/>
          </w:tcPr>
          <w:p w14:paraId="7BC2883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</w:t>
            </w:r>
            <w:r w:rsidRPr="00362EFF">
              <w:rPr>
                <w:rFonts w:ascii="TH Sarabun New" w:hAnsi="TH Sarabun New" w:cs="TH Sarabun New"/>
                <w:cs/>
              </w:rPr>
              <w:t>/</w:t>
            </w:r>
            <w:r w:rsidRPr="00362EFF">
              <w:rPr>
                <w:rFonts w:ascii="TH Sarabun New" w:hAnsi="TH Sarabun New" w:cs="TH Sarabun New"/>
              </w:rPr>
              <w:t>A</w:t>
            </w:r>
          </w:p>
        </w:tc>
      </w:tr>
    </w:tbl>
    <w:p w14:paraId="13EBF56C" w14:textId="77777777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0FCF16B5" w14:textId="5B7C68CE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05702F">
        <w:rPr>
          <w:rFonts w:ascii="TH Sarabun New" w:hAnsi="TH Sarabun New" w:cs="TH Sarabun New"/>
          <w:b/>
          <w:sz w:val="32"/>
          <w:szCs w:val="32"/>
          <w:cs/>
        </w:rPr>
        <w:t>4.7.4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8"/>
        <w:gridCol w:w="6528"/>
      </w:tblGrid>
      <w:tr w:rsidR="0005702F" w:rsidRPr="00362EFF" w14:paraId="1656C106" w14:textId="77777777" w:rsidTr="00362EFF">
        <w:tc>
          <w:tcPr>
            <w:tcW w:w="2128" w:type="dxa"/>
            <w:shd w:val="clear" w:color="auto" w:fill="auto"/>
          </w:tcPr>
          <w:p w14:paraId="2E96F4A4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Use case name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528" w:type="dxa"/>
            <w:shd w:val="clear" w:color="auto" w:fill="auto"/>
          </w:tcPr>
          <w:p w14:paraId="703402A7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หมวดขายสินค้า</w:t>
            </w:r>
          </w:p>
        </w:tc>
      </w:tr>
      <w:tr w:rsidR="0005702F" w:rsidRPr="00362EFF" w14:paraId="6D394240" w14:textId="77777777" w:rsidTr="00362EFF">
        <w:tc>
          <w:tcPr>
            <w:tcW w:w="2128" w:type="dxa"/>
            <w:shd w:val="clear" w:color="auto" w:fill="auto"/>
          </w:tcPr>
          <w:p w14:paraId="1937BC8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Requirement ID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528" w:type="dxa"/>
            <w:shd w:val="clear" w:color="auto" w:fill="auto"/>
          </w:tcPr>
          <w:p w14:paraId="0A47529F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Bar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Req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>04</w:t>
            </w:r>
          </w:p>
        </w:tc>
      </w:tr>
      <w:tr w:rsidR="0005702F" w:rsidRPr="00362EFF" w14:paraId="7D7190FA" w14:textId="77777777" w:rsidTr="00362EFF">
        <w:tc>
          <w:tcPr>
            <w:tcW w:w="2128" w:type="dxa"/>
            <w:shd w:val="clear" w:color="auto" w:fill="auto"/>
          </w:tcPr>
          <w:p w14:paraId="48AF7CB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Xref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528" w:type="dxa"/>
            <w:shd w:val="clear" w:color="auto" w:fill="auto"/>
          </w:tcPr>
          <w:p w14:paraId="0F4FA4CA" w14:textId="4038092E" w:rsidR="0005702F" w:rsidRPr="00362EFF" w:rsidRDefault="005B7369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[bSoftPos-SRS]/pg.37</w:t>
            </w:r>
          </w:p>
        </w:tc>
      </w:tr>
      <w:tr w:rsidR="0005702F" w:rsidRPr="00362EFF" w14:paraId="1E2CF6EC" w14:textId="77777777" w:rsidTr="00362EFF">
        <w:tc>
          <w:tcPr>
            <w:tcW w:w="2128" w:type="dxa"/>
            <w:shd w:val="clear" w:color="auto" w:fill="auto"/>
          </w:tcPr>
          <w:p w14:paraId="08D3BE7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Actor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528" w:type="dxa"/>
            <w:shd w:val="clear" w:color="auto" w:fill="auto"/>
          </w:tcPr>
          <w:p w14:paraId="3E3F51AC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05702F" w:rsidRPr="00362EFF" w14:paraId="24BEA999" w14:textId="77777777" w:rsidTr="00362EFF">
        <w:tc>
          <w:tcPr>
            <w:tcW w:w="2128" w:type="dxa"/>
            <w:shd w:val="clear" w:color="auto" w:fill="auto"/>
          </w:tcPr>
          <w:p w14:paraId="3E09817E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Priority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528" w:type="dxa"/>
            <w:shd w:val="clear" w:color="auto" w:fill="auto"/>
          </w:tcPr>
          <w:p w14:paraId="0DB99CBD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High</w:t>
            </w:r>
          </w:p>
        </w:tc>
      </w:tr>
      <w:tr w:rsidR="0005702F" w:rsidRPr="00362EFF" w14:paraId="07EF572C" w14:textId="77777777" w:rsidTr="00362EFF">
        <w:tc>
          <w:tcPr>
            <w:tcW w:w="2128" w:type="dxa"/>
            <w:shd w:val="clear" w:color="auto" w:fill="auto"/>
          </w:tcPr>
          <w:p w14:paraId="417D092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Statu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528" w:type="dxa"/>
            <w:shd w:val="clear" w:color="auto" w:fill="auto"/>
          </w:tcPr>
          <w:p w14:paraId="74D419D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complete</w:t>
            </w:r>
          </w:p>
        </w:tc>
      </w:tr>
      <w:tr w:rsidR="0005702F" w:rsidRPr="00362EFF" w14:paraId="30AD1FD7" w14:textId="77777777" w:rsidTr="00362EFF">
        <w:tc>
          <w:tcPr>
            <w:tcW w:w="2128" w:type="dxa"/>
            <w:shd w:val="clear" w:color="auto" w:fill="auto"/>
          </w:tcPr>
          <w:p w14:paraId="03EFEA5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re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528" w:type="dxa"/>
            <w:shd w:val="clear" w:color="auto" w:fill="auto"/>
          </w:tcPr>
          <w:p w14:paraId="25FE87D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ตัวอย่างก่อนพิมพ์ รหัส</w:t>
            </w:r>
            <w:r w:rsidRPr="00362EFF">
              <w:rPr>
                <w:rFonts w:ascii="TH Sarabun New" w:hAnsi="TH Sarabun New" w:cs="TH Sarabun New"/>
              </w:rPr>
              <w:t>barcode</w:t>
            </w:r>
          </w:p>
        </w:tc>
      </w:tr>
      <w:tr w:rsidR="0005702F" w:rsidRPr="00362EFF" w14:paraId="7EAC8F74" w14:textId="77777777" w:rsidTr="00362EFF">
        <w:tc>
          <w:tcPr>
            <w:tcW w:w="2128" w:type="dxa"/>
            <w:shd w:val="clear" w:color="auto" w:fill="auto"/>
          </w:tcPr>
          <w:p w14:paraId="7CAB3672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Post</w:t>
            </w:r>
            <w:r w:rsidRPr="00362EFF">
              <w:rPr>
                <w:rFonts w:ascii="TH Sarabun New" w:hAnsi="TH Sarabun New" w:cs="TH Sarabun New"/>
                <w:cs/>
              </w:rPr>
              <w:t>-</w:t>
            </w:r>
            <w:r w:rsidRPr="00362EFF">
              <w:rPr>
                <w:rFonts w:ascii="TH Sarabun New" w:hAnsi="TH Sarabun New" w:cs="TH Sarabun New"/>
              </w:rPr>
              <w:t xml:space="preserve">conditions </w:t>
            </w:r>
            <w:r w:rsidRPr="00362EFF">
              <w:rPr>
                <w:rFonts w:ascii="TH Sarabun New" w:hAnsi="TH Sarabun New" w:cs="TH Sarabun New"/>
                <w:cs/>
              </w:rPr>
              <w:t xml:space="preserve">: </w:t>
            </w:r>
          </w:p>
        </w:tc>
        <w:tc>
          <w:tcPr>
            <w:tcW w:w="6528" w:type="dxa"/>
            <w:shd w:val="clear" w:color="auto" w:fill="auto"/>
          </w:tcPr>
          <w:p w14:paraId="4F54AE39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รหัส</w:t>
            </w:r>
            <w:r w:rsidRPr="00362EFF">
              <w:rPr>
                <w:rFonts w:ascii="TH Sarabun New" w:hAnsi="TH Sarabun New" w:cs="TH Sarabun New"/>
              </w:rPr>
              <w:t xml:space="preserve"> barcode</w:t>
            </w:r>
            <w:r w:rsidRPr="00362EFF">
              <w:rPr>
                <w:rFonts w:ascii="TH Sarabun New" w:hAnsi="TH Sarabun New" w:cs="TH Sarabun New"/>
                <w:cs/>
              </w:rPr>
              <w:t xml:space="preserve"> ที่เป็น ไฟล์</w:t>
            </w:r>
            <w:r w:rsidRPr="00362EFF">
              <w:rPr>
                <w:rFonts w:ascii="TH Sarabun New" w:hAnsi="TH Sarabun New" w:cs="TH Sarabun New"/>
              </w:rPr>
              <w:t xml:space="preserve"> PDF</w:t>
            </w:r>
          </w:p>
        </w:tc>
      </w:tr>
      <w:tr w:rsidR="0005702F" w:rsidRPr="00362EFF" w14:paraId="3EA2EAF3" w14:textId="77777777" w:rsidTr="00362EFF">
        <w:tc>
          <w:tcPr>
            <w:tcW w:w="2128" w:type="dxa"/>
            <w:shd w:val="clear" w:color="auto" w:fill="auto"/>
          </w:tcPr>
          <w:p w14:paraId="3D0851AC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Flow of events 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528" w:type="dxa"/>
            <w:shd w:val="clear" w:color="auto" w:fill="auto"/>
          </w:tcPr>
          <w:p w14:paraId="03320922" w14:textId="77777777" w:rsidR="0005702F" w:rsidRPr="00362EFF" w:rsidRDefault="0005702F" w:rsidP="00920139">
            <w:pPr>
              <w:pStyle w:val="a3"/>
              <w:numPr>
                <w:ilvl w:val="0"/>
                <w:numId w:val="57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พนักงานเลือกเมนูสร้าง  รหัส </w:t>
            </w:r>
            <w:r w:rsidRPr="00362EFF">
              <w:rPr>
                <w:rFonts w:ascii="TH Sarabun New" w:hAnsi="TH Sarabun New" w:cs="TH Sarabun New"/>
              </w:rPr>
              <w:t>barcode</w:t>
            </w:r>
          </w:p>
          <w:p w14:paraId="31950211" w14:textId="77777777" w:rsidR="0005702F" w:rsidRPr="00362EFF" w:rsidRDefault="0005702F" w:rsidP="00920139">
            <w:pPr>
              <w:pStyle w:val="a3"/>
              <w:numPr>
                <w:ilvl w:val="0"/>
                <w:numId w:val="57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ระบบแสดงหน้าจอให้ใส่ รหัส</w:t>
            </w:r>
            <w:r w:rsidRPr="00362EFF">
              <w:rPr>
                <w:rFonts w:ascii="TH Sarabun New" w:hAnsi="TH Sarabun New" w:cs="TH Sarabun New"/>
              </w:rPr>
              <w:t xml:space="preserve"> barcode</w:t>
            </w:r>
          </w:p>
          <w:p w14:paraId="3C7D202B" w14:textId="77777777" w:rsidR="0005702F" w:rsidRPr="00362EFF" w:rsidRDefault="0005702F" w:rsidP="00920139">
            <w:pPr>
              <w:pStyle w:val="a3"/>
              <w:numPr>
                <w:ilvl w:val="0"/>
                <w:numId w:val="57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กงาน แสดงตัวอย่างก่อนพิมพ์ โดยกด ตัวอย่างก่อนพิมพ์[</w:t>
            </w:r>
            <w:r w:rsidRPr="00362EFF">
              <w:rPr>
                <w:rFonts w:ascii="TH Sarabun New" w:hAnsi="TH Sarabun New" w:cs="TH Sarabun New"/>
              </w:rPr>
              <w:t>E1</w:t>
            </w:r>
            <w:r w:rsidRPr="00362EFF">
              <w:rPr>
                <w:rFonts w:ascii="TH Sarabun New" w:hAnsi="TH Sarabun New" w:cs="TH Sarabun New"/>
                <w:cs/>
              </w:rPr>
              <w:t>]</w:t>
            </w:r>
          </w:p>
          <w:p w14:paraId="2747E1DF" w14:textId="77777777" w:rsidR="0005702F" w:rsidRPr="00362EFF" w:rsidRDefault="0005702F" w:rsidP="00920139">
            <w:pPr>
              <w:pStyle w:val="a3"/>
              <w:numPr>
                <w:ilvl w:val="0"/>
                <w:numId w:val="57"/>
              </w:numPr>
              <w:spacing w:after="200" w:line="276" w:lineRule="auto"/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พนักงาน เปลี่ยนตัวอย่างรหัส</w:t>
            </w:r>
            <w:r w:rsidRPr="00362EFF">
              <w:rPr>
                <w:rFonts w:ascii="TH Sarabun New" w:hAnsi="TH Sarabun New" w:cs="TH Sarabun New"/>
              </w:rPr>
              <w:t xml:space="preserve"> barcode</w:t>
            </w:r>
            <w:r w:rsidRPr="00362EFF">
              <w:rPr>
                <w:rFonts w:ascii="TH Sarabun New" w:hAnsi="TH Sarabun New" w:cs="TH Sarabun New"/>
                <w:cs/>
              </w:rPr>
              <w:t xml:space="preserve">แบบเป็น ไฟล์ </w:t>
            </w:r>
            <w:r w:rsidRPr="00362EFF">
              <w:rPr>
                <w:rFonts w:ascii="TH Sarabun New" w:hAnsi="TH Sarabun New" w:cs="TH Sarabun New"/>
              </w:rPr>
              <w:t>PDF</w:t>
            </w:r>
            <w:r w:rsidRPr="00362EFF">
              <w:rPr>
                <w:rFonts w:ascii="TH Sarabun New" w:hAnsi="TH Sarabun New" w:cs="TH Sarabun New"/>
                <w:cs/>
              </w:rPr>
              <w:t xml:space="preserve"> กดปุ่ม ส่งออก</w:t>
            </w:r>
            <w:r w:rsidRPr="00362EFF">
              <w:rPr>
                <w:rFonts w:ascii="TH Sarabun New" w:hAnsi="TH Sarabun New" w:cs="TH Sarabun New"/>
              </w:rPr>
              <w:t xml:space="preserve"> PDF </w:t>
            </w: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Pr="00362EFF">
              <w:rPr>
                <w:rFonts w:ascii="TH Sarabun New" w:hAnsi="TH Sarabun New" w:cs="TH Sarabun New"/>
              </w:rPr>
              <w:t>E2</w:t>
            </w:r>
            <w:r w:rsidRPr="00362EFF">
              <w:rPr>
                <w:rFonts w:ascii="TH Sarabun New" w:hAnsi="TH Sarabun New" w:cs="TH Sarabun New"/>
                <w:cs/>
              </w:rPr>
              <w:t>][</w:t>
            </w:r>
            <w:r w:rsidRPr="00362EFF">
              <w:rPr>
                <w:rFonts w:ascii="TH Sarabun New" w:hAnsi="TH Sarabun New" w:cs="TH Sarabun New"/>
              </w:rPr>
              <w:t>E3</w:t>
            </w:r>
            <w:r w:rsidRPr="00362EFF">
              <w:rPr>
                <w:rFonts w:ascii="TH Sarabun New" w:hAnsi="TH Sarabun New" w:cs="TH Sarabun New"/>
                <w:cs/>
              </w:rPr>
              <w:t>]</w:t>
            </w:r>
          </w:p>
          <w:p w14:paraId="0BB0F019" w14:textId="77777777" w:rsidR="0005702F" w:rsidRPr="00362EFF" w:rsidRDefault="0005702F" w:rsidP="00362EFF">
            <w:pPr>
              <w:ind w:left="360"/>
              <w:rPr>
                <w:rFonts w:ascii="TH Sarabun New" w:hAnsi="TH Sarabun New" w:cs="TH Sarabun New"/>
              </w:rPr>
            </w:pPr>
          </w:p>
          <w:p w14:paraId="1DF7988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</w:p>
        </w:tc>
      </w:tr>
      <w:tr w:rsidR="0005702F" w:rsidRPr="00362EFF" w14:paraId="4316D300" w14:textId="77777777" w:rsidTr="00362EFF">
        <w:tc>
          <w:tcPr>
            <w:tcW w:w="2128" w:type="dxa"/>
            <w:shd w:val="clear" w:color="auto" w:fill="auto"/>
          </w:tcPr>
          <w:p w14:paraId="0B1C54CE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lastRenderedPageBreak/>
              <w:t>Alternative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528" w:type="dxa"/>
            <w:shd w:val="clear" w:color="auto" w:fill="auto"/>
          </w:tcPr>
          <w:p w14:paraId="58EE2539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 xml:space="preserve"> </w:t>
            </w:r>
            <w:r w:rsidRPr="00362EFF">
              <w:rPr>
                <w:rFonts w:ascii="TH Sarabun New" w:hAnsi="TH Sarabun New" w:cs="TH Sarabun New"/>
              </w:rPr>
              <w:t>N</w:t>
            </w:r>
            <w:r w:rsidRPr="00362EFF">
              <w:rPr>
                <w:rFonts w:ascii="TH Sarabun New" w:hAnsi="TH Sarabun New" w:cs="TH Sarabun New"/>
                <w:cs/>
              </w:rPr>
              <w:t>/</w:t>
            </w:r>
            <w:r w:rsidRPr="00362EFF">
              <w:rPr>
                <w:rFonts w:ascii="TH Sarabun New" w:hAnsi="TH Sarabun New" w:cs="TH Sarabun New"/>
              </w:rPr>
              <w:t>A</w:t>
            </w:r>
          </w:p>
        </w:tc>
      </w:tr>
      <w:tr w:rsidR="0005702F" w:rsidRPr="00362EFF" w14:paraId="51E594CB" w14:textId="77777777" w:rsidTr="00362EFF">
        <w:tc>
          <w:tcPr>
            <w:tcW w:w="2128" w:type="dxa"/>
            <w:shd w:val="clear" w:color="auto" w:fill="auto"/>
          </w:tcPr>
          <w:p w14:paraId="5DA971ED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Exception flow of events</w:t>
            </w:r>
            <w:r w:rsidRPr="00362EFF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528" w:type="dxa"/>
            <w:shd w:val="clear" w:color="auto" w:fill="auto"/>
          </w:tcPr>
          <w:p w14:paraId="48848383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Pr="00362EFF">
              <w:rPr>
                <w:rFonts w:ascii="TH Sarabun New" w:hAnsi="TH Sarabun New" w:cs="TH Sarabun New"/>
              </w:rPr>
              <w:t>E1</w:t>
            </w:r>
            <w:r w:rsidRPr="00362EFF">
              <w:rPr>
                <w:rFonts w:ascii="TH Sarabun New" w:hAnsi="TH Sarabun New" w:cs="TH Sarabun New"/>
                <w:cs/>
              </w:rPr>
              <w:t>]ถ้าไม่มี รหัส</w:t>
            </w:r>
            <w:r w:rsidRPr="00362EFF">
              <w:rPr>
                <w:rFonts w:ascii="TH Sarabun New" w:hAnsi="TH Sarabun New" w:cs="TH Sarabun New"/>
              </w:rPr>
              <w:t xml:space="preserve">barcode </w:t>
            </w:r>
            <w:r w:rsidRPr="00362EFF">
              <w:rPr>
                <w:rFonts w:ascii="TH Sarabun New" w:hAnsi="TH Sarabun New" w:cs="TH Sarabun New"/>
                <w:cs/>
              </w:rPr>
              <w:t>อยู่ก่อนก็ไม่สามารถแดงได้</w:t>
            </w:r>
          </w:p>
          <w:p w14:paraId="1EB62071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Pr="00362EFF">
              <w:rPr>
                <w:rFonts w:ascii="TH Sarabun New" w:hAnsi="TH Sarabun New" w:cs="TH Sarabun New"/>
              </w:rPr>
              <w:t>E2</w:t>
            </w:r>
            <w:r w:rsidRPr="00362EFF">
              <w:rPr>
                <w:rFonts w:ascii="TH Sarabun New" w:hAnsi="TH Sarabun New" w:cs="TH Sarabun New"/>
                <w:cs/>
              </w:rPr>
              <w:t>] ถ้าไม่มี ตัวอย่างรหัส</w:t>
            </w:r>
            <w:r w:rsidRPr="00362EFF">
              <w:rPr>
                <w:rFonts w:ascii="TH Sarabun New" w:hAnsi="TH Sarabun New" w:cs="TH Sarabun New"/>
              </w:rPr>
              <w:t xml:space="preserve"> barcode</w:t>
            </w:r>
            <w:r w:rsidRPr="00362EFF">
              <w:rPr>
                <w:rFonts w:ascii="TH Sarabun New" w:hAnsi="TH Sarabun New" w:cs="TH Sarabun New"/>
                <w:cs/>
              </w:rPr>
              <w:t xml:space="preserve"> ก็ไม่สามารถ เปลี่ยนตัวอย่างรหัส</w:t>
            </w:r>
            <w:r w:rsidRPr="00362EFF">
              <w:rPr>
                <w:rFonts w:ascii="TH Sarabun New" w:hAnsi="TH Sarabun New" w:cs="TH Sarabun New"/>
              </w:rPr>
              <w:t xml:space="preserve"> barcode</w:t>
            </w:r>
            <w:r w:rsidRPr="00362EFF">
              <w:rPr>
                <w:rFonts w:ascii="TH Sarabun New" w:hAnsi="TH Sarabun New" w:cs="TH Sarabun New"/>
                <w:cs/>
              </w:rPr>
              <w:t xml:space="preserve">แบบเป็น ไฟล์ </w:t>
            </w:r>
            <w:r w:rsidRPr="00362EFF">
              <w:rPr>
                <w:rFonts w:ascii="TH Sarabun New" w:hAnsi="TH Sarabun New" w:cs="TH Sarabun New"/>
              </w:rPr>
              <w:t>PDF</w:t>
            </w:r>
            <w:r w:rsidRPr="00362EFF">
              <w:rPr>
                <w:rFonts w:ascii="TH Sarabun New" w:hAnsi="TH Sarabun New" w:cs="TH Sarabun New"/>
                <w:cs/>
              </w:rPr>
              <w:t xml:space="preserve"> ได้</w:t>
            </w:r>
          </w:p>
          <w:p w14:paraId="4C075F73" w14:textId="77777777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  <w:cs/>
              </w:rPr>
              <w:t>[</w:t>
            </w:r>
            <w:r w:rsidRPr="00362EFF">
              <w:rPr>
                <w:rFonts w:ascii="TH Sarabun New" w:hAnsi="TH Sarabun New" w:cs="TH Sarabun New"/>
              </w:rPr>
              <w:t>E3</w:t>
            </w:r>
            <w:r w:rsidRPr="00362EFF">
              <w:rPr>
                <w:rFonts w:ascii="TH Sarabun New" w:hAnsi="TH Sarabun New" w:cs="TH Sarabun New"/>
                <w:cs/>
              </w:rPr>
              <w:t>] ถ้าโปรแกรมเป็นรุ่นทดลองไม่สามารถส่งออกเป็น</w:t>
            </w:r>
            <w:r w:rsidRPr="00362EFF">
              <w:rPr>
                <w:rFonts w:ascii="TH Sarabun New" w:hAnsi="TH Sarabun New" w:cs="TH Sarabun New"/>
              </w:rPr>
              <w:t xml:space="preserve"> PDF </w:t>
            </w:r>
            <w:r w:rsidRPr="00362EFF">
              <w:rPr>
                <w:rFonts w:ascii="TH Sarabun New" w:hAnsi="TH Sarabun New" w:cs="TH Sarabun New"/>
                <w:cs/>
              </w:rPr>
              <w:t>ได้</w:t>
            </w:r>
          </w:p>
        </w:tc>
      </w:tr>
      <w:tr w:rsidR="0005702F" w:rsidRPr="00362EFF" w14:paraId="58EAAC7E" w14:textId="77777777" w:rsidTr="00362EFF">
        <w:tc>
          <w:tcPr>
            <w:tcW w:w="2128" w:type="dxa"/>
            <w:shd w:val="clear" w:color="auto" w:fill="auto"/>
          </w:tcPr>
          <w:p w14:paraId="6F8A1DAA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UI Xref</w:t>
            </w:r>
          </w:p>
        </w:tc>
        <w:tc>
          <w:tcPr>
            <w:tcW w:w="6528" w:type="dxa"/>
            <w:shd w:val="clear" w:color="auto" w:fill="auto"/>
          </w:tcPr>
          <w:p w14:paraId="20A0EE82" w14:textId="31A75FFC" w:rsidR="0005702F" w:rsidRPr="00362EFF" w:rsidRDefault="0005702F" w:rsidP="0005702F">
            <w:pPr>
              <w:rPr>
                <w:rFonts w:ascii="TH Sarabun New" w:hAnsi="TH Sarabun New" w:cs="TH Sarabun New"/>
                <w:cs/>
              </w:rPr>
            </w:pPr>
            <w:r w:rsidRPr="00362EFF">
              <w:rPr>
                <w:rFonts w:ascii="TH Sarabun New" w:hAnsi="TH Sarabun New" w:cs="TH Sarabun New"/>
              </w:rPr>
              <w:t>[bSoftP</w:t>
            </w:r>
            <w:r w:rsidR="001A0823" w:rsidRPr="00362EFF">
              <w:rPr>
                <w:rFonts w:ascii="TH Sarabun New" w:hAnsi="TH Sarabun New" w:cs="TH Sarabun New"/>
              </w:rPr>
              <w:t>os-SRS]/pg.78</w:t>
            </w:r>
          </w:p>
        </w:tc>
      </w:tr>
      <w:tr w:rsidR="0005702F" w:rsidRPr="00362EFF" w14:paraId="6ACBA834" w14:textId="77777777" w:rsidTr="00362EFF">
        <w:tc>
          <w:tcPr>
            <w:tcW w:w="2128" w:type="dxa"/>
            <w:shd w:val="clear" w:color="auto" w:fill="auto"/>
          </w:tcPr>
          <w:p w14:paraId="3DE8519D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 xml:space="preserve">Note </w:t>
            </w:r>
          </w:p>
        </w:tc>
        <w:tc>
          <w:tcPr>
            <w:tcW w:w="6528" w:type="dxa"/>
            <w:shd w:val="clear" w:color="auto" w:fill="auto"/>
          </w:tcPr>
          <w:p w14:paraId="148FC6D5" w14:textId="77777777" w:rsidR="0005702F" w:rsidRPr="00362EFF" w:rsidRDefault="0005702F" w:rsidP="0005702F">
            <w:pPr>
              <w:rPr>
                <w:rFonts w:ascii="TH Sarabun New" w:hAnsi="TH Sarabun New" w:cs="TH Sarabun New"/>
              </w:rPr>
            </w:pPr>
            <w:r w:rsidRPr="00362EFF">
              <w:rPr>
                <w:rFonts w:ascii="TH Sarabun New" w:hAnsi="TH Sarabun New" w:cs="TH Sarabun New"/>
              </w:rPr>
              <w:t>N</w:t>
            </w:r>
            <w:r w:rsidRPr="00362EFF">
              <w:rPr>
                <w:rFonts w:ascii="TH Sarabun New" w:hAnsi="TH Sarabun New" w:cs="TH Sarabun New"/>
                <w:cs/>
              </w:rPr>
              <w:t>/</w:t>
            </w:r>
            <w:r w:rsidRPr="00362EFF">
              <w:rPr>
                <w:rFonts w:ascii="TH Sarabun New" w:hAnsi="TH Sarabun New" w:cs="TH Sarabun New"/>
              </w:rPr>
              <w:t>A</w:t>
            </w:r>
          </w:p>
        </w:tc>
      </w:tr>
    </w:tbl>
    <w:p w14:paraId="4ECD8851" w14:textId="77777777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0D891692" w14:textId="77777777" w:rsidR="0005702F" w:rsidRDefault="0005702F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390DE4FE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6516ABE7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31CDAFA2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3AD7B736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009C78E6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0DD6C0B6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02ABBF98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11E1CF0D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1ED0D0A0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4BE04102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752AD8BB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07C96EC8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55AB910C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31E86183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3AF1A480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63408808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3DAF8A53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0116F5BB" w14:textId="77777777" w:rsidR="002927F2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68DDC1E6" w14:textId="77777777" w:rsidR="002927F2" w:rsidRPr="00C6104F" w:rsidRDefault="002927F2" w:rsidP="0005702F">
      <w:pPr>
        <w:pStyle w:val="a4"/>
        <w:ind w:firstLine="720"/>
        <w:rPr>
          <w:rFonts w:ascii="TH Sarabun New" w:hAnsi="TH Sarabun New" w:cs="TH Sarabun New"/>
          <w:b/>
          <w:sz w:val="32"/>
          <w:szCs w:val="32"/>
        </w:rPr>
      </w:pPr>
    </w:p>
    <w:p w14:paraId="43CC8B2B" w14:textId="6D726308" w:rsidR="002D7381" w:rsidRDefault="002D7381" w:rsidP="00920139">
      <w:pPr>
        <w:pStyle w:val="1"/>
        <w:numPr>
          <w:ilvl w:val="0"/>
          <w:numId w:val="1"/>
        </w:numPr>
        <w:rPr>
          <w:rFonts w:ascii="TH Sarabun New" w:hAnsi="TH Sarabun New" w:cs="TH Sarabun New"/>
        </w:rPr>
      </w:pPr>
      <w:bookmarkStart w:id="23" w:name="_Toc466417167"/>
      <w:bookmarkStart w:id="24" w:name="_Toc468225710"/>
      <w:r>
        <w:rPr>
          <w:rFonts w:ascii="TH Sarabun New" w:hAnsi="TH Sarabun New" w:cs="TH Sarabun New"/>
        </w:rPr>
        <w:lastRenderedPageBreak/>
        <w:t>User Interfaces</w:t>
      </w:r>
      <w:bookmarkEnd w:id="23"/>
      <w:bookmarkEnd w:id="24"/>
    </w:p>
    <w:p w14:paraId="70A10CBB" w14:textId="00985C63" w:rsidR="002D7381" w:rsidRDefault="00DD5771" w:rsidP="00874804">
      <w:pPr>
        <w:ind w:firstLine="36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. </w:t>
      </w:r>
      <w:r w:rsidR="0005702F" w:rsidRPr="0005702F">
        <w:rPr>
          <w:rFonts w:ascii="TH Sarabun New" w:hAnsi="TH Sarabun New" w:cs="TH Sarabun New"/>
        </w:rPr>
        <w:t xml:space="preserve">5.1 </w:t>
      </w:r>
      <w:r w:rsidR="0005702F" w:rsidRPr="0005702F">
        <w:rPr>
          <w:rFonts w:ascii="TH Sarabun New" w:hAnsi="TH Sarabun New" w:cs="TH Sarabun New"/>
          <w:cs/>
        </w:rPr>
        <w:t>หมวดขายสินค้า</w:t>
      </w:r>
    </w:p>
    <w:p w14:paraId="786DF499" w14:textId="1363D6D9" w:rsidR="0005702F" w:rsidRDefault="0005702F" w:rsidP="002927F2">
      <w:pPr>
        <w:ind w:firstLine="360"/>
        <w:rPr>
          <w:rFonts w:ascii="TH Sarabun New" w:hAnsi="TH Sarabun New" w:cs="TH Sarabun New"/>
        </w:rPr>
      </w:pPr>
      <w:r w:rsidRPr="0005702F">
        <w:rPr>
          <w:rFonts w:ascii="TH Sarabun New" w:hAnsi="TH Sarabun New" w:cs="TH Sarabun New"/>
        </w:rPr>
        <w:t>Requirement ID : sell-req-</w:t>
      </w:r>
      <w:r w:rsidRPr="0005702F">
        <w:rPr>
          <w:rFonts w:ascii="TH Sarabun New" w:hAnsi="TH Sarabun New" w:cs="TH Sarabun New"/>
          <w:cs/>
        </w:rPr>
        <w:t>01</w:t>
      </w:r>
    </w:p>
    <w:p w14:paraId="2D4D7BAF" w14:textId="77777777" w:rsidR="0005702F" w:rsidRDefault="0005702F" w:rsidP="00874804">
      <w:pPr>
        <w:ind w:firstLine="360"/>
        <w:rPr>
          <w:rFonts w:ascii="TH Sarabun New" w:hAnsi="TH Sarabun New" w:cs="TH Sarabun New"/>
        </w:rPr>
      </w:pPr>
    </w:p>
    <w:p w14:paraId="5FA26CC8" w14:textId="058B7373" w:rsidR="00874804" w:rsidRDefault="00135C2B" w:rsidP="0005702F">
      <w:pPr>
        <w:pStyle w:val="a4"/>
        <w:jc w:val="center"/>
        <w:rPr>
          <w:noProof/>
        </w:rPr>
      </w:pPr>
      <w:r>
        <w:rPr>
          <w:noProof/>
        </w:rPr>
        <w:pict w14:anchorId="2EF4EF42">
          <v:shape id="Picture 21" o:spid="_x0000_i1059" type="#_x0000_t75" style="width:450.75pt;height:254.25pt;visibility:visible;mso-wrap-style:square">
            <v:imagedata r:id="rId32" o:title=""/>
          </v:shape>
        </w:pict>
      </w:r>
    </w:p>
    <w:p w14:paraId="65F7E37D" w14:textId="77777777" w:rsidR="0005702F" w:rsidRDefault="0005702F" w:rsidP="0005702F">
      <w:pPr>
        <w:pStyle w:val="a4"/>
        <w:jc w:val="center"/>
        <w:rPr>
          <w:noProof/>
        </w:rPr>
      </w:pPr>
    </w:p>
    <w:p w14:paraId="51D8A64B" w14:textId="77777777" w:rsidR="0005702F" w:rsidRDefault="0005702F" w:rsidP="0005702F">
      <w:pPr>
        <w:pStyle w:val="a4"/>
        <w:jc w:val="center"/>
        <w:rPr>
          <w:noProof/>
        </w:rPr>
      </w:pPr>
    </w:p>
    <w:p w14:paraId="42DFD7AE" w14:textId="344569C8" w:rsidR="0005702F" w:rsidRDefault="00135C2B" w:rsidP="0005702F">
      <w:pPr>
        <w:pStyle w:val="a4"/>
        <w:jc w:val="center"/>
        <w:rPr>
          <w:noProof/>
        </w:rPr>
      </w:pPr>
      <w:r>
        <w:rPr>
          <w:noProof/>
        </w:rPr>
        <w:pict w14:anchorId="69531B26">
          <v:shape id="Picture 44" o:spid="_x0000_i1060" type="#_x0000_t75" style="width:450.75pt;height:254.25pt;visibility:visible;mso-wrap-style:square">
            <v:imagedata r:id="rId33" o:title=""/>
          </v:shape>
        </w:pict>
      </w:r>
    </w:p>
    <w:p w14:paraId="71DF1756" w14:textId="77777777" w:rsidR="0005702F" w:rsidRDefault="0005702F" w:rsidP="0005702F">
      <w:pPr>
        <w:pStyle w:val="a4"/>
        <w:jc w:val="center"/>
      </w:pPr>
    </w:p>
    <w:p w14:paraId="51FE969A" w14:textId="77777777" w:rsidR="0005702F" w:rsidRDefault="0005702F" w:rsidP="0005702F">
      <w:pPr>
        <w:pStyle w:val="a4"/>
        <w:jc w:val="center"/>
      </w:pPr>
    </w:p>
    <w:p w14:paraId="17100019" w14:textId="77777777" w:rsidR="0005702F" w:rsidRDefault="0005702F" w:rsidP="0005702F">
      <w:pPr>
        <w:pStyle w:val="a4"/>
        <w:jc w:val="center"/>
      </w:pPr>
    </w:p>
    <w:p w14:paraId="5BE06D16" w14:textId="77777777" w:rsidR="0005702F" w:rsidRDefault="0005702F" w:rsidP="0005702F">
      <w:pPr>
        <w:pStyle w:val="a4"/>
        <w:jc w:val="center"/>
      </w:pPr>
    </w:p>
    <w:p w14:paraId="4BC5D310" w14:textId="77777777" w:rsidR="0005702F" w:rsidRDefault="0005702F" w:rsidP="0005702F">
      <w:pPr>
        <w:pStyle w:val="a4"/>
        <w:jc w:val="center"/>
      </w:pPr>
    </w:p>
    <w:p w14:paraId="7F3EE021" w14:textId="77777777" w:rsidR="0005702F" w:rsidRDefault="0005702F" w:rsidP="0005702F">
      <w:pPr>
        <w:pStyle w:val="a4"/>
        <w:jc w:val="center"/>
      </w:pPr>
    </w:p>
    <w:p w14:paraId="4752D317" w14:textId="77777777" w:rsidR="0005702F" w:rsidRDefault="0005702F" w:rsidP="0005702F">
      <w:pPr>
        <w:pStyle w:val="a4"/>
        <w:jc w:val="center"/>
      </w:pPr>
    </w:p>
    <w:p w14:paraId="4F7906D3" w14:textId="77777777" w:rsidR="0005702F" w:rsidRDefault="0005702F" w:rsidP="0005702F">
      <w:pPr>
        <w:pStyle w:val="a4"/>
        <w:jc w:val="center"/>
      </w:pPr>
    </w:p>
    <w:p w14:paraId="0BD920C8" w14:textId="77777777" w:rsidR="0005702F" w:rsidRDefault="0005702F" w:rsidP="0005702F">
      <w:pPr>
        <w:pStyle w:val="a4"/>
        <w:jc w:val="center"/>
      </w:pPr>
    </w:p>
    <w:p w14:paraId="23CB4311" w14:textId="26DB0D27" w:rsidR="0005702F" w:rsidRPr="0005702F" w:rsidRDefault="0005702F" w:rsidP="0005702F">
      <w:pPr>
        <w:pStyle w:val="a4"/>
        <w:rPr>
          <w:rFonts w:ascii="TH Sarabun New" w:hAnsi="TH Sarabun New" w:cs="TH Sarabun New"/>
          <w:sz w:val="32"/>
          <w:szCs w:val="32"/>
        </w:rPr>
      </w:pPr>
      <w:r w:rsidRPr="0005702F">
        <w:rPr>
          <w:rFonts w:ascii="TH Sarabun New" w:hAnsi="TH Sarabun New" w:cs="TH Sarabun New"/>
          <w:sz w:val="32"/>
          <w:szCs w:val="32"/>
        </w:rPr>
        <w:t>Requirement ID : sell-req-</w:t>
      </w:r>
      <w:r w:rsidRPr="0005702F">
        <w:rPr>
          <w:rFonts w:ascii="TH Sarabun New" w:hAnsi="TH Sarabun New" w:cs="TH Sarabun New"/>
          <w:sz w:val="32"/>
          <w:szCs w:val="32"/>
          <w:cs/>
        </w:rPr>
        <w:t>02</w:t>
      </w:r>
    </w:p>
    <w:p w14:paraId="3C944CBD" w14:textId="6AABC802" w:rsidR="0005702F" w:rsidRDefault="00135C2B" w:rsidP="0005702F">
      <w:pPr>
        <w:pStyle w:val="a4"/>
        <w:jc w:val="center"/>
        <w:rPr>
          <w:noProof/>
        </w:rPr>
      </w:pPr>
      <w:r>
        <w:rPr>
          <w:noProof/>
        </w:rPr>
        <w:pict w14:anchorId="5148A341">
          <v:shape id="Picture 45" o:spid="_x0000_i1061" type="#_x0000_t75" style="width:450.75pt;height:254.25pt;visibility:visible;mso-wrap-style:square">
            <v:imagedata r:id="rId34" o:title=""/>
          </v:shape>
        </w:pict>
      </w:r>
    </w:p>
    <w:p w14:paraId="5B24D4EF" w14:textId="77777777" w:rsidR="0005702F" w:rsidRDefault="0005702F" w:rsidP="0005702F">
      <w:pPr>
        <w:pStyle w:val="a4"/>
        <w:jc w:val="center"/>
        <w:rPr>
          <w:noProof/>
        </w:rPr>
      </w:pPr>
    </w:p>
    <w:p w14:paraId="2F09B75B" w14:textId="7F85631E" w:rsidR="0005702F" w:rsidRDefault="0005702F" w:rsidP="0005702F">
      <w:pPr>
        <w:pStyle w:val="a4"/>
        <w:rPr>
          <w:rFonts w:ascii="TH Sarabun New" w:hAnsi="TH Sarabun New" w:cs="TH Sarabun New"/>
          <w:sz w:val="32"/>
          <w:szCs w:val="32"/>
        </w:rPr>
      </w:pPr>
      <w:r w:rsidRPr="0005702F">
        <w:rPr>
          <w:rFonts w:ascii="TH Sarabun New" w:hAnsi="TH Sarabun New" w:cs="TH Sarabun New"/>
          <w:sz w:val="32"/>
          <w:szCs w:val="32"/>
        </w:rPr>
        <w:t>Requirement ID : sell-req-</w:t>
      </w:r>
      <w:r w:rsidRPr="0005702F">
        <w:rPr>
          <w:rFonts w:ascii="TH Sarabun New" w:hAnsi="TH Sarabun New" w:cs="TH Sarabun New"/>
          <w:sz w:val="32"/>
          <w:szCs w:val="32"/>
          <w:cs/>
        </w:rPr>
        <w:t>03</w:t>
      </w:r>
    </w:p>
    <w:p w14:paraId="057EFEBA" w14:textId="66CABCA1" w:rsidR="0005702F" w:rsidRDefault="00135C2B" w:rsidP="0005702F">
      <w:pPr>
        <w:pStyle w:val="a4"/>
        <w:jc w:val="center"/>
        <w:rPr>
          <w:noProof/>
        </w:rPr>
      </w:pPr>
      <w:r>
        <w:rPr>
          <w:noProof/>
        </w:rPr>
        <w:pict w14:anchorId="3EEEB60C">
          <v:shape id="Picture 47" o:spid="_x0000_i1062" type="#_x0000_t75" style="width:450.75pt;height:254.25pt;visibility:visible;mso-wrap-style:square">
            <v:imagedata r:id="rId35" o:title=""/>
          </v:shape>
        </w:pict>
      </w:r>
    </w:p>
    <w:p w14:paraId="0AB35744" w14:textId="77777777" w:rsidR="0005702F" w:rsidRDefault="0005702F" w:rsidP="0005702F">
      <w:pPr>
        <w:pStyle w:val="a4"/>
        <w:jc w:val="center"/>
        <w:rPr>
          <w:noProof/>
        </w:rPr>
      </w:pPr>
    </w:p>
    <w:p w14:paraId="1D2778F6" w14:textId="6B136EB7" w:rsidR="0005702F" w:rsidRDefault="00135C2B" w:rsidP="0005702F">
      <w:pPr>
        <w:pStyle w:val="a4"/>
        <w:jc w:val="center"/>
        <w:rPr>
          <w:noProof/>
        </w:rPr>
      </w:pPr>
      <w:r>
        <w:rPr>
          <w:noProof/>
        </w:rPr>
        <w:lastRenderedPageBreak/>
        <w:pict w14:anchorId="2700F714">
          <v:shape id="Picture 48" o:spid="_x0000_i1063" type="#_x0000_t75" style="width:450.75pt;height:254.25pt;visibility:visible;mso-wrap-style:square">
            <v:imagedata r:id="rId36" o:title=""/>
          </v:shape>
        </w:pict>
      </w:r>
    </w:p>
    <w:p w14:paraId="638B4203" w14:textId="77777777" w:rsidR="0005702F" w:rsidRDefault="0005702F" w:rsidP="0005702F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14:paraId="0789B2A8" w14:textId="5B6300E6" w:rsidR="0005702F" w:rsidRDefault="0005702F" w:rsidP="0005702F">
      <w:pPr>
        <w:pStyle w:val="a4"/>
        <w:rPr>
          <w:rFonts w:ascii="TH Sarabun New" w:hAnsi="TH Sarabun New" w:cs="TH Sarabun New"/>
          <w:sz w:val="32"/>
          <w:szCs w:val="32"/>
        </w:rPr>
      </w:pPr>
      <w:r w:rsidRPr="0005702F">
        <w:rPr>
          <w:rFonts w:ascii="TH Sarabun New" w:hAnsi="TH Sarabun New" w:cs="TH Sarabun New"/>
          <w:sz w:val="32"/>
          <w:szCs w:val="32"/>
        </w:rPr>
        <w:t>Requirement ID : sell-req-</w:t>
      </w:r>
      <w:r w:rsidRPr="0005702F">
        <w:rPr>
          <w:rFonts w:ascii="TH Sarabun New" w:hAnsi="TH Sarabun New" w:cs="TH Sarabun New"/>
          <w:sz w:val="32"/>
          <w:szCs w:val="32"/>
          <w:cs/>
        </w:rPr>
        <w:t>04</w:t>
      </w:r>
    </w:p>
    <w:p w14:paraId="00265572" w14:textId="46F587B6" w:rsidR="0005702F" w:rsidRDefault="00135C2B" w:rsidP="0005702F">
      <w:pPr>
        <w:pStyle w:val="a4"/>
        <w:jc w:val="center"/>
        <w:rPr>
          <w:noProof/>
        </w:rPr>
      </w:pPr>
      <w:r>
        <w:rPr>
          <w:noProof/>
        </w:rPr>
        <w:pict w14:anchorId="58A4D7BE">
          <v:shape id="Picture 49" o:spid="_x0000_i1064" type="#_x0000_t75" style="width:450.75pt;height:254.25pt;visibility:visible;mso-wrap-style:square">
            <v:imagedata r:id="rId37" o:title=""/>
          </v:shape>
        </w:pict>
      </w:r>
    </w:p>
    <w:p w14:paraId="54643C57" w14:textId="77777777" w:rsidR="0005702F" w:rsidRDefault="0005702F" w:rsidP="0005702F">
      <w:pPr>
        <w:pStyle w:val="a4"/>
        <w:jc w:val="center"/>
        <w:rPr>
          <w:noProof/>
        </w:rPr>
      </w:pPr>
    </w:p>
    <w:p w14:paraId="246BACAD" w14:textId="77777777" w:rsidR="0005702F" w:rsidRDefault="0005702F" w:rsidP="0005702F">
      <w:pPr>
        <w:pStyle w:val="a4"/>
        <w:jc w:val="center"/>
        <w:rPr>
          <w:noProof/>
        </w:rPr>
      </w:pPr>
    </w:p>
    <w:p w14:paraId="51CC1EDF" w14:textId="77777777" w:rsidR="0005702F" w:rsidRDefault="0005702F" w:rsidP="0005702F">
      <w:pPr>
        <w:pStyle w:val="a4"/>
        <w:jc w:val="center"/>
        <w:rPr>
          <w:noProof/>
        </w:rPr>
      </w:pPr>
    </w:p>
    <w:p w14:paraId="1EC9296E" w14:textId="77777777" w:rsidR="0005702F" w:rsidRDefault="0005702F" w:rsidP="0005702F">
      <w:pPr>
        <w:pStyle w:val="a4"/>
        <w:jc w:val="center"/>
        <w:rPr>
          <w:noProof/>
        </w:rPr>
      </w:pPr>
    </w:p>
    <w:p w14:paraId="26472154" w14:textId="77777777" w:rsidR="0005702F" w:rsidRDefault="0005702F" w:rsidP="0005702F">
      <w:pPr>
        <w:pStyle w:val="a4"/>
        <w:jc w:val="center"/>
        <w:rPr>
          <w:noProof/>
        </w:rPr>
      </w:pPr>
    </w:p>
    <w:p w14:paraId="11D6481E" w14:textId="77777777" w:rsidR="0005702F" w:rsidRDefault="0005702F" w:rsidP="0005702F">
      <w:pPr>
        <w:pStyle w:val="a4"/>
        <w:jc w:val="center"/>
        <w:rPr>
          <w:noProof/>
        </w:rPr>
      </w:pPr>
    </w:p>
    <w:p w14:paraId="64996E01" w14:textId="77777777" w:rsidR="0005702F" w:rsidRDefault="0005702F" w:rsidP="0005702F">
      <w:pPr>
        <w:pStyle w:val="a4"/>
        <w:jc w:val="center"/>
        <w:rPr>
          <w:noProof/>
        </w:rPr>
      </w:pPr>
    </w:p>
    <w:p w14:paraId="6D1E04A9" w14:textId="77777777" w:rsidR="0005702F" w:rsidRDefault="0005702F" w:rsidP="0005702F">
      <w:pPr>
        <w:pStyle w:val="a4"/>
        <w:jc w:val="center"/>
        <w:rPr>
          <w:noProof/>
        </w:rPr>
      </w:pPr>
    </w:p>
    <w:p w14:paraId="33A5C19B" w14:textId="77777777" w:rsidR="0005702F" w:rsidRDefault="0005702F" w:rsidP="0005702F">
      <w:pPr>
        <w:pStyle w:val="a4"/>
        <w:jc w:val="center"/>
        <w:rPr>
          <w:noProof/>
        </w:rPr>
      </w:pPr>
    </w:p>
    <w:p w14:paraId="790114AC" w14:textId="361D9F49" w:rsidR="0005702F" w:rsidRDefault="0005702F" w:rsidP="00920139">
      <w:pPr>
        <w:pStyle w:val="a4"/>
        <w:numPr>
          <w:ilvl w:val="1"/>
          <w:numId w:val="47"/>
        </w:numPr>
        <w:rPr>
          <w:rFonts w:ascii="TH Sarabun New" w:hAnsi="TH Sarabun New" w:cs="TH Sarabun New"/>
          <w:sz w:val="32"/>
          <w:szCs w:val="32"/>
        </w:rPr>
      </w:pPr>
      <w:r w:rsidRPr="0005702F">
        <w:rPr>
          <w:rFonts w:ascii="TH Sarabun New" w:hAnsi="TH Sarabun New" w:cs="TH Sarabun New"/>
          <w:sz w:val="32"/>
          <w:szCs w:val="32"/>
          <w:cs/>
        </w:rPr>
        <w:lastRenderedPageBreak/>
        <w:t>หมวดจัดการคลังสินค้า</w:t>
      </w:r>
    </w:p>
    <w:p w14:paraId="0298AC7B" w14:textId="5F999319" w:rsidR="0005702F" w:rsidRDefault="0005702F" w:rsidP="0005702F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 w:rsidRPr="0005702F">
        <w:rPr>
          <w:rFonts w:ascii="TH Sarabun New" w:hAnsi="TH Sarabun New" w:cs="TH Sarabun New"/>
          <w:sz w:val="32"/>
          <w:szCs w:val="32"/>
        </w:rPr>
        <w:t>Requirement ID : stock-req-</w:t>
      </w:r>
      <w:r w:rsidRPr="0005702F">
        <w:rPr>
          <w:rFonts w:ascii="TH Sarabun New" w:hAnsi="TH Sarabun New" w:cs="TH Sarabun New"/>
          <w:sz w:val="32"/>
          <w:szCs w:val="32"/>
          <w:cs/>
        </w:rPr>
        <w:t>01</w:t>
      </w:r>
    </w:p>
    <w:p w14:paraId="21AD0039" w14:textId="3017AD86" w:rsidR="0005702F" w:rsidRDefault="00135C2B" w:rsidP="0005702F">
      <w:pPr>
        <w:pStyle w:val="a4"/>
        <w:ind w:left="720"/>
        <w:jc w:val="center"/>
        <w:rPr>
          <w:noProof/>
        </w:rPr>
      </w:pPr>
      <w:r>
        <w:rPr>
          <w:noProof/>
        </w:rPr>
        <w:pict w14:anchorId="7E236CF3">
          <v:shape id="Picture 10" o:spid="_x0000_i1065" type="#_x0000_t75" style="width:451.5pt;height:254.25pt;visibility:visible;mso-wrap-style:square">
            <v:imagedata r:id="rId38" o:title=""/>
          </v:shape>
        </w:pict>
      </w:r>
    </w:p>
    <w:p w14:paraId="1768C247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28F1D40B" w14:textId="637C08BA" w:rsidR="0005702F" w:rsidRDefault="00135C2B" w:rsidP="0005702F">
      <w:pPr>
        <w:pStyle w:val="a4"/>
        <w:ind w:left="720"/>
        <w:jc w:val="center"/>
        <w:rPr>
          <w:noProof/>
        </w:rPr>
      </w:pPr>
      <w:r>
        <w:rPr>
          <w:noProof/>
        </w:rPr>
        <w:pict w14:anchorId="54588891">
          <v:shape id="Picture 16" o:spid="_x0000_i1066" type="#_x0000_t75" style="width:451.5pt;height:254.25pt;visibility:visible;mso-wrap-style:square">
            <v:imagedata r:id="rId39" o:title=""/>
          </v:shape>
        </w:pict>
      </w:r>
    </w:p>
    <w:p w14:paraId="2867B08C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2CECB0B2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0F435B3C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5EE44A50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7703BAB2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651E447C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553632C5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1B4694B9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7DC438EC" w14:textId="3D2A4A3A" w:rsidR="0005702F" w:rsidRDefault="0005702F" w:rsidP="0005702F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 w:rsidRPr="0005702F">
        <w:rPr>
          <w:rFonts w:ascii="TH Sarabun New" w:hAnsi="TH Sarabun New" w:cs="TH Sarabun New"/>
          <w:sz w:val="32"/>
          <w:szCs w:val="32"/>
        </w:rPr>
        <w:lastRenderedPageBreak/>
        <w:t>Requirement ID : stock-req-</w:t>
      </w:r>
      <w:r w:rsidRPr="0005702F">
        <w:rPr>
          <w:rFonts w:ascii="TH Sarabun New" w:hAnsi="TH Sarabun New" w:cs="TH Sarabun New"/>
          <w:sz w:val="32"/>
          <w:szCs w:val="32"/>
          <w:cs/>
        </w:rPr>
        <w:t>02</w:t>
      </w:r>
    </w:p>
    <w:p w14:paraId="1A6E69C4" w14:textId="7AA6400E" w:rsidR="0005702F" w:rsidRDefault="00135C2B" w:rsidP="0005702F">
      <w:pPr>
        <w:pStyle w:val="a4"/>
        <w:ind w:left="720"/>
        <w:jc w:val="center"/>
        <w:rPr>
          <w:noProof/>
        </w:rPr>
      </w:pPr>
      <w:r>
        <w:rPr>
          <w:noProof/>
        </w:rPr>
        <w:pict w14:anchorId="4703DF9C">
          <v:shape id="Picture 4" o:spid="_x0000_i1067" type="#_x0000_t75" style="width:451.5pt;height:254.25pt;visibility:visible;mso-wrap-style:square">
            <v:imagedata r:id="rId40" o:title=""/>
          </v:shape>
        </w:pict>
      </w:r>
    </w:p>
    <w:p w14:paraId="56F457DD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76DBA002" w14:textId="16781920" w:rsidR="0005702F" w:rsidRDefault="00135C2B" w:rsidP="0005702F">
      <w:pPr>
        <w:pStyle w:val="a4"/>
        <w:ind w:left="720"/>
        <w:jc w:val="center"/>
        <w:rPr>
          <w:noProof/>
        </w:rPr>
      </w:pPr>
      <w:r>
        <w:rPr>
          <w:noProof/>
        </w:rPr>
        <w:pict w14:anchorId="520B4C39">
          <v:shape id="Picture 7" o:spid="_x0000_i1068" type="#_x0000_t75" style="width:451.5pt;height:254.25pt;visibility:visible;mso-wrap-style:square">
            <v:imagedata r:id="rId41" o:title=""/>
          </v:shape>
        </w:pict>
      </w:r>
    </w:p>
    <w:p w14:paraId="496F6500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51828478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1720D6C6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61DC21F9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55104890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6CBCA6DC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1C5A2B01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4A307A30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40CC5F73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1868A21D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012002F0" w14:textId="61E65574" w:rsidR="0005702F" w:rsidRDefault="0005702F" w:rsidP="0005702F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 w:rsidRPr="0005702F">
        <w:rPr>
          <w:rFonts w:ascii="TH Sarabun New" w:hAnsi="TH Sarabun New" w:cs="TH Sarabun New"/>
          <w:sz w:val="32"/>
          <w:szCs w:val="32"/>
        </w:rPr>
        <w:lastRenderedPageBreak/>
        <w:t>Requirement ID : stock-req-</w:t>
      </w:r>
      <w:r w:rsidRPr="0005702F">
        <w:rPr>
          <w:rFonts w:ascii="TH Sarabun New" w:hAnsi="TH Sarabun New" w:cs="TH Sarabun New"/>
          <w:sz w:val="32"/>
          <w:szCs w:val="32"/>
          <w:cs/>
        </w:rPr>
        <w:t>03</w:t>
      </w:r>
    </w:p>
    <w:p w14:paraId="7B769AB6" w14:textId="63C897F7" w:rsidR="0005702F" w:rsidRDefault="00135C2B" w:rsidP="0005702F">
      <w:pPr>
        <w:pStyle w:val="a4"/>
        <w:ind w:left="720"/>
        <w:jc w:val="center"/>
        <w:rPr>
          <w:noProof/>
        </w:rPr>
      </w:pPr>
      <w:r>
        <w:rPr>
          <w:noProof/>
        </w:rPr>
        <w:pict w14:anchorId="0B47FD2F">
          <v:shape id="Picture 19" o:spid="_x0000_i1069" type="#_x0000_t75" style="width:451.5pt;height:254.25pt;visibility:visible;mso-wrap-style:square">
            <v:imagedata r:id="rId42" o:title=""/>
          </v:shape>
        </w:pict>
      </w:r>
    </w:p>
    <w:p w14:paraId="0003CA92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217AB8CC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7C102A52" w14:textId="3A65F54E" w:rsidR="0005702F" w:rsidRDefault="0005702F" w:rsidP="0005702F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 w:rsidRPr="0005702F">
        <w:rPr>
          <w:rFonts w:ascii="TH Sarabun New" w:hAnsi="TH Sarabun New" w:cs="TH Sarabun New"/>
          <w:sz w:val="32"/>
          <w:szCs w:val="32"/>
        </w:rPr>
        <w:t>Requirement ID : stock-req-</w:t>
      </w:r>
      <w:r w:rsidRPr="0005702F">
        <w:rPr>
          <w:rFonts w:ascii="TH Sarabun New" w:hAnsi="TH Sarabun New" w:cs="TH Sarabun New"/>
          <w:sz w:val="32"/>
          <w:szCs w:val="32"/>
          <w:cs/>
        </w:rPr>
        <w:t>04</w:t>
      </w:r>
    </w:p>
    <w:p w14:paraId="74807B36" w14:textId="65819C93" w:rsidR="0005702F" w:rsidRDefault="00135C2B" w:rsidP="0005702F">
      <w:pPr>
        <w:pStyle w:val="a4"/>
        <w:ind w:left="720"/>
        <w:jc w:val="center"/>
        <w:rPr>
          <w:noProof/>
        </w:rPr>
      </w:pPr>
      <w:r>
        <w:rPr>
          <w:noProof/>
        </w:rPr>
        <w:pict w14:anchorId="5FDE12BC">
          <v:shape id="Picture 25" o:spid="_x0000_i1070" type="#_x0000_t75" style="width:451.5pt;height:253.5pt;visibility:visible;mso-wrap-style:square">
            <v:imagedata r:id="rId43" o:title=""/>
          </v:shape>
        </w:pict>
      </w:r>
    </w:p>
    <w:p w14:paraId="38609662" w14:textId="77777777" w:rsidR="0005702F" w:rsidRDefault="0005702F" w:rsidP="0005702F">
      <w:pPr>
        <w:pStyle w:val="a4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239E8BE2" w14:textId="77777777" w:rsidR="0005702F" w:rsidRDefault="0005702F" w:rsidP="0005702F">
      <w:pPr>
        <w:pStyle w:val="a4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1469165A" w14:textId="77777777" w:rsidR="0005702F" w:rsidRDefault="0005702F" w:rsidP="0005702F">
      <w:pPr>
        <w:pStyle w:val="a4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1E8B257B" w14:textId="77777777" w:rsidR="0005702F" w:rsidRDefault="0005702F" w:rsidP="0005702F">
      <w:pPr>
        <w:pStyle w:val="a4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5B29AEA8" w14:textId="77777777" w:rsidR="0005702F" w:rsidRDefault="0005702F" w:rsidP="0005702F">
      <w:pPr>
        <w:pStyle w:val="a4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691E4E1A" w14:textId="5062A3DB" w:rsidR="0005702F" w:rsidRDefault="00135C2B" w:rsidP="0005702F">
      <w:pPr>
        <w:pStyle w:val="a4"/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 w14:anchorId="30373114">
          <v:shape id="Picture 22" o:spid="_x0000_i1071" type="#_x0000_t75" style="width:447pt;height:251.25pt;visibility:visible;mso-wrap-style:square">
            <v:imagedata r:id="rId44" o:title=""/>
          </v:shape>
        </w:pict>
      </w:r>
    </w:p>
    <w:p w14:paraId="5C6929A4" w14:textId="77777777" w:rsidR="0005702F" w:rsidRDefault="0005702F" w:rsidP="0005702F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14:paraId="6E5022B2" w14:textId="494B6F98" w:rsidR="0005702F" w:rsidRDefault="00135C2B" w:rsidP="0005702F">
      <w:pPr>
        <w:pStyle w:val="a4"/>
        <w:ind w:left="720"/>
        <w:jc w:val="center"/>
        <w:rPr>
          <w:noProof/>
        </w:rPr>
      </w:pPr>
      <w:r>
        <w:rPr>
          <w:noProof/>
        </w:rPr>
        <w:pict w14:anchorId="0A5A67C4">
          <v:shape id="Picture 58" o:spid="_x0000_i1072" type="#_x0000_t75" style="width:451.5pt;height:254.25pt;visibility:visible;mso-wrap-style:square">
            <v:imagedata r:id="rId45" o:title=""/>
          </v:shape>
        </w:pict>
      </w:r>
    </w:p>
    <w:p w14:paraId="6E04E632" w14:textId="77777777" w:rsidR="0005702F" w:rsidRDefault="0005702F" w:rsidP="0005702F">
      <w:pPr>
        <w:pStyle w:val="a4"/>
        <w:ind w:left="720"/>
        <w:jc w:val="center"/>
        <w:rPr>
          <w:noProof/>
        </w:rPr>
      </w:pPr>
    </w:p>
    <w:p w14:paraId="4CFFED0C" w14:textId="77777777" w:rsidR="0005702F" w:rsidRDefault="0005702F" w:rsidP="0005702F">
      <w:pPr>
        <w:pStyle w:val="a4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3CF1CDEC" w14:textId="77777777" w:rsidR="00900425" w:rsidRDefault="00900425" w:rsidP="0005702F">
      <w:pPr>
        <w:pStyle w:val="a4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2375AC01" w14:textId="77777777" w:rsidR="00900425" w:rsidRDefault="00900425" w:rsidP="0005702F">
      <w:pPr>
        <w:pStyle w:val="a4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745470F6" w14:textId="77777777" w:rsidR="00900425" w:rsidRDefault="00900425" w:rsidP="0005702F">
      <w:pPr>
        <w:pStyle w:val="a4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667E7BF6" w14:textId="77777777" w:rsidR="00900425" w:rsidRDefault="00900425" w:rsidP="0005702F">
      <w:pPr>
        <w:pStyle w:val="a4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1D666A1B" w14:textId="77777777" w:rsidR="00900425" w:rsidRDefault="00900425" w:rsidP="0005702F">
      <w:pPr>
        <w:pStyle w:val="a4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05FC5E93" w14:textId="1878CA6B" w:rsidR="0005702F" w:rsidRDefault="0005702F" w:rsidP="00920139">
      <w:pPr>
        <w:pStyle w:val="a4"/>
        <w:numPr>
          <w:ilvl w:val="1"/>
          <w:numId w:val="47"/>
        </w:numPr>
        <w:rPr>
          <w:rFonts w:ascii="TH Sarabun New" w:hAnsi="TH Sarabun New" w:cs="TH Sarabun New"/>
          <w:sz w:val="32"/>
          <w:szCs w:val="32"/>
        </w:rPr>
      </w:pPr>
      <w:r w:rsidRPr="0005702F">
        <w:rPr>
          <w:rFonts w:ascii="TH Sarabun New" w:hAnsi="TH Sarabun New" w:cs="TH Sarabun New"/>
          <w:sz w:val="32"/>
          <w:szCs w:val="32"/>
          <w:cs/>
        </w:rPr>
        <w:lastRenderedPageBreak/>
        <w:t>หมวดจัดการผู้ใช้งาน</w:t>
      </w:r>
    </w:p>
    <w:p w14:paraId="6198600C" w14:textId="77777777" w:rsidR="0005702F" w:rsidRPr="0005702F" w:rsidRDefault="0005702F" w:rsidP="0005702F">
      <w:pPr>
        <w:rPr>
          <w:rFonts w:ascii="TH Sarabun New" w:hAnsi="TH Sarabun New" w:cs="TH Sarabun New"/>
        </w:rPr>
      </w:pPr>
      <w:r w:rsidRPr="0005702F">
        <w:rPr>
          <w:rFonts w:ascii="TH Sarabun New" w:hAnsi="TH Sarabun New" w:cs="TH Sarabun New"/>
        </w:rPr>
        <w:t>User Interface</w:t>
      </w:r>
    </w:p>
    <w:p w14:paraId="2DA99470" w14:textId="35886FCD" w:rsidR="0005702F" w:rsidRDefault="0005702F" w:rsidP="00920139">
      <w:pPr>
        <w:numPr>
          <w:ilvl w:val="0"/>
          <w:numId w:val="58"/>
        </w:numPr>
        <w:rPr>
          <w:rFonts w:ascii="TH Sarabun New" w:hAnsi="TH Sarabun New" w:cs="TH Sarabun New"/>
        </w:rPr>
      </w:pPr>
      <w:r w:rsidRPr="0005702F">
        <w:rPr>
          <w:rFonts w:ascii="TH Sarabun New" w:hAnsi="TH Sarabun New" w:cs="TH Sarabun New"/>
          <w:cs/>
        </w:rPr>
        <w:t>เพิ่มผู้ใช้</w:t>
      </w:r>
      <w:r w:rsidRPr="0005702F">
        <w:rPr>
          <w:rFonts w:ascii="TH Sarabun New" w:hAnsi="TH Sarabun New" w:cs="TH Sarabun New"/>
        </w:rPr>
        <w:t xml:space="preserve"> (log-req-01)</w:t>
      </w:r>
    </w:p>
    <w:p w14:paraId="7D014A33" w14:textId="007F0149" w:rsidR="00900425" w:rsidRDefault="00135C2B" w:rsidP="00900425">
      <w:pPr>
        <w:jc w:val="center"/>
        <w:rPr>
          <w:noProof/>
        </w:rPr>
      </w:pPr>
      <w:r>
        <w:rPr>
          <w:noProof/>
        </w:rPr>
        <w:pict w14:anchorId="2EE41ED1">
          <v:shape id="รูปภาพ 19" o:spid="_x0000_i1073" type="#_x0000_t75" style="width:450.75pt;height:104.25pt;visibility:visible;mso-wrap-style:square">
            <v:imagedata r:id="rId46" o:title=""/>
          </v:shape>
        </w:pict>
      </w:r>
    </w:p>
    <w:p w14:paraId="2360FA54" w14:textId="77777777" w:rsidR="00900425" w:rsidRDefault="00900425" w:rsidP="00900425">
      <w:pPr>
        <w:jc w:val="center"/>
        <w:rPr>
          <w:rFonts w:ascii="TH Sarabun New" w:hAnsi="TH Sarabun New" w:cs="TH Sarabun New"/>
        </w:rPr>
      </w:pPr>
    </w:p>
    <w:p w14:paraId="7B5189BF" w14:textId="47604166" w:rsidR="00900425" w:rsidRDefault="00900425" w:rsidP="00900425">
      <w:pPr>
        <w:rPr>
          <w:rFonts w:ascii="TH Sarabun New" w:hAnsi="TH Sarabun New" w:cs="TH Sarabun New"/>
        </w:rPr>
      </w:pPr>
      <w:r w:rsidRPr="00900425">
        <w:rPr>
          <w:rFonts w:ascii="TH Sarabun New" w:hAnsi="TH Sarabun New" w:cs="TH Sarabun New"/>
          <w:cs/>
        </w:rPr>
        <w:t>2.ลบผู้ใช้งาน(</w:t>
      </w:r>
      <w:r w:rsidRPr="00900425">
        <w:rPr>
          <w:rFonts w:ascii="TH Sarabun New" w:hAnsi="TH Sarabun New" w:cs="TH Sarabun New"/>
        </w:rPr>
        <w:t>log-req-</w:t>
      </w:r>
      <w:r w:rsidRPr="00900425">
        <w:rPr>
          <w:rFonts w:ascii="TH Sarabun New" w:hAnsi="TH Sarabun New" w:cs="TH Sarabun New"/>
          <w:cs/>
        </w:rPr>
        <w:t>02)</w:t>
      </w:r>
    </w:p>
    <w:p w14:paraId="52B9D120" w14:textId="65B811A6" w:rsidR="00900425" w:rsidRPr="0005702F" w:rsidRDefault="00135C2B" w:rsidP="00900425">
      <w:pPr>
        <w:rPr>
          <w:rFonts w:ascii="TH Sarabun New" w:hAnsi="TH Sarabun New" w:cs="TH Sarabun New"/>
        </w:rPr>
      </w:pPr>
      <w:r>
        <w:rPr>
          <w:noProof/>
        </w:rPr>
        <w:pict w14:anchorId="3D9DB1BA">
          <v:shape id="รูปภาพ 18" o:spid="_x0000_i1074" type="#_x0000_t75" style="width:451.5pt;height:228.75pt;visibility:visible;mso-wrap-style:square">
            <v:imagedata r:id="rId47" o:title=""/>
          </v:shape>
        </w:pict>
      </w:r>
    </w:p>
    <w:p w14:paraId="7C63B738" w14:textId="77777777" w:rsidR="0005702F" w:rsidRDefault="0005702F" w:rsidP="0005702F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230E2734" w14:textId="77777777" w:rsidR="00900425" w:rsidRDefault="00900425" w:rsidP="0005702F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7102CE01" w14:textId="77777777" w:rsidR="00900425" w:rsidRDefault="00900425" w:rsidP="0005702F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13A5ED95" w14:textId="77777777" w:rsidR="00900425" w:rsidRDefault="00900425" w:rsidP="0005702F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5F983249" w14:textId="77777777" w:rsidR="00900425" w:rsidRDefault="00900425" w:rsidP="0005702F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6CCE0D75" w14:textId="77777777" w:rsidR="00900425" w:rsidRDefault="00900425" w:rsidP="0005702F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37E733C5" w14:textId="77777777" w:rsidR="00900425" w:rsidRDefault="00900425" w:rsidP="0005702F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3BB9E68E" w14:textId="77777777" w:rsidR="00900425" w:rsidRDefault="00900425" w:rsidP="0005702F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65CEB531" w14:textId="77777777" w:rsidR="00900425" w:rsidRDefault="00900425" w:rsidP="0005702F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460A1050" w14:textId="77777777" w:rsidR="00900425" w:rsidRDefault="00900425" w:rsidP="0005702F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7D0EF057" w14:textId="77777777" w:rsidR="00900425" w:rsidRDefault="00900425" w:rsidP="0005702F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6189E86A" w14:textId="0E61DCF6" w:rsidR="00900425" w:rsidRDefault="00900425" w:rsidP="0005702F">
      <w:pPr>
        <w:pStyle w:val="a4"/>
        <w:rPr>
          <w:rFonts w:ascii="TH Sarabun New" w:hAnsi="TH Sarabun New" w:cs="TH Sarabun New"/>
          <w:sz w:val="32"/>
          <w:szCs w:val="32"/>
        </w:rPr>
      </w:pPr>
      <w:r w:rsidRPr="00900425">
        <w:rPr>
          <w:rFonts w:ascii="TH Sarabun New" w:hAnsi="TH Sarabun New" w:cs="TH Sarabun New"/>
          <w:sz w:val="32"/>
          <w:szCs w:val="32"/>
          <w:cs/>
        </w:rPr>
        <w:lastRenderedPageBreak/>
        <w:t>3.อัพเดทข้อมูลผู้ใช้ (</w:t>
      </w:r>
      <w:r w:rsidRPr="00900425">
        <w:rPr>
          <w:rFonts w:ascii="TH Sarabun New" w:hAnsi="TH Sarabun New" w:cs="TH Sarabun New"/>
          <w:sz w:val="32"/>
          <w:szCs w:val="32"/>
        </w:rPr>
        <w:t>log-req-</w:t>
      </w:r>
      <w:r w:rsidRPr="00900425">
        <w:rPr>
          <w:rFonts w:ascii="TH Sarabun New" w:hAnsi="TH Sarabun New" w:cs="TH Sarabun New"/>
          <w:sz w:val="32"/>
          <w:szCs w:val="32"/>
          <w:cs/>
        </w:rPr>
        <w:t>03)</w:t>
      </w:r>
    </w:p>
    <w:p w14:paraId="5B668CF3" w14:textId="3EDC4349" w:rsidR="00900425" w:rsidRDefault="00135C2B" w:rsidP="0005702F">
      <w:pPr>
        <w:pStyle w:val="a4"/>
        <w:rPr>
          <w:noProof/>
        </w:rPr>
      </w:pPr>
      <w:r>
        <w:rPr>
          <w:noProof/>
        </w:rPr>
        <w:pict w14:anchorId="265C52AB">
          <v:shape id="รูปภาพ 20" o:spid="_x0000_i1075" type="#_x0000_t75" style="width:450.75pt;height:209.25pt;visibility:visible;mso-wrap-style:square">
            <v:imagedata r:id="rId48" o:title=""/>
          </v:shape>
        </w:pict>
      </w:r>
    </w:p>
    <w:p w14:paraId="41272919" w14:textId="77777777" w:rsidR="00900425" w:rsidRDefault="00900425" w:rsidP="0005702F">
      <w:pPr>
        <w:pStyle w:val="a4"/>
        <w:rPr>
          <w:noProof/>
        </w:rPr>
      </w:pPr>
    </w:p>
    <w:p w14:paraId="166088B7" w14:textId="46AB681E" w:rsidR="00900425" w:rsidRDefault="00900425" w:rsidP="0005702F">
      <w:pPr>
        <w:pStyle w:val="a4"/>
        <w:rPr>
          <w:rFonts w:ascii="TH Sarabun New" w:hAnsi="TH Sarabun New" w:cs="TH Sarabun New"/>
          <w:sz w:val="32"/>
          <w:szCs w:val="32"/>
        </w:rPr>
      </w:pPr>
      <w:r w:rsidRPr="00900425">
        <w:rPr>
          <w:rFonts w:ascii="TH Sarabun New" w:hAnsi="TH Sarabun New" w:cs="TH Sarabun New"/>
          <w:sz w:val="32"/>
          <w:szCs w:val="32"/>
          <w:cs/>
        </w:rPr>
        <w:t>4.กำหนดสิทธิ์การเข้าถึงของผู้ใช้ (</w:t>
      </w:r>
      <w:r w:rsidRPr="00900425">
        <w:rPr>
          <w:rFonts w:ascii="TH Sarabun New" w:hAnsi="TH Sarabun New" w:cs="TH Sarabun New"/>
          <w:sz w:val="32"/>
          <w:szCs w:val="32"/>
        </w:rPr>
        <w:t>log-req-</w:t>
      </w:r>
      <w:r w:rsidRPr="00900425">
        <w:rPr>
          <w:rFonts w:ascii="TH Sarabun New" w:hAnsi="TH Sarabun New" w:cs="TH Sarabun New"/>
          <w:sz w:val="32"/>
          <w:szCs w:val="32"/>
          <w:cs/>
        </w:rPr>
        <w:t>04)</w:t>
      </w:r>
    </w:p>
    <w:p w14:paraId="26248A57" w14:textId="57547434" w:rsidR="00900425" w:rsidRDefault="00135C2B" w:rsidP="0005702F">
      <w:pPr>
        <w:pStyle w:val="a4"/>
        <w:rPr>
          <w:noProof/>
        </w:rPr>
      </w:pPr>
      <w:r>
        <w:rPr>
          <w:noProof/>
        </w:rPr>
        <w:pict w14:anchorId="152569B1">
          <v:shape id="รูปภาพ 21" o:spid="_x0000_i1076" type="#_x0000_t75" style="width:450.75pt;height:209.25pt;visibility:visible;mso-wrap-style:square">
            <v:imagedata r:id="rId49" o:title=""/>
          </v:shape>
        </w:pict>
      </w:r>
    </w:p>
    <w:p w14:paraId="5DFAE4FA" w14:textId="77777777" w:rsidR="00900425" w:rsidRDefault="00900425" w:rsidP="0005702F">
      <w:pPr>
        <w:pStyle w:val="a4"/>
        <w:rPr>
          <w:noProof/>
        </w:rPr>
      </w:pPr>
    </w:p>
    <w:p w14:paraId="7D2F2ED9" w14:textId="1F7E93AC" w:rsidR="00900425" w:rsidRDefault="00900425" w:rsidP="00920139">
      <w:pPr>
        <w:pStyle w:val="a4"/>
        <w:numPr>
          <w:ilvl w:val="1"/>
          <w:numId w:val="47"/>
        </w:numPr>
        <w:rPr>
          <w:rFonts w:ascii="TH Sarabun New" w:hAnsi="TH Sarabun New" w:cs="TH Sarabun New"/>
          <w:sz w:val="32"/>
          <w:szCs w:val="32"/>
        </w:rPr>
      </w:pPr>
      <w:r w:rsidRPr="00900425">
        <w:rPr>
          <w:rFonts w:ascii="TH Sarabun New" w:hAnsi="TH Sarabun New" w:cs="TH Sarabun New"/>
          <w:sz w:val="32"/>
          <w:szCs w:val="32"/>
          <w:cs/>
        </w:rPr>
        <w:t>หมวดจัดการการพิมพ์</w:t>
      </w:r>
    </w:p>
    <w:p w14:paraId="7FF03CE4" w14:textId="369243D6" w:rsidR="00900425" w:rsidRDefault="00900425" w:rsidP="00920139">
      <w:pPr>
        <w:numPr>
          <w:ilvl w:val="0"/>
          <w:numId w:val="59"/>
        </w:numPr>
        <w:rPr>
          <w:rFonts w:ascii="TH Sarabun New" w:hAnsi="TH Sarabun New" w:cs="TH Sarabun New"/>
        </w:rPr>
      </w:pPr>
      <w:r w:rsidRPr="00900425">
        <w:rPr>
          <w:rFonts w:ascii="TH Sarabun New" w:hAnsi="TH Sarabun New" w:cs="TH Sarabun New"/>
          <w:b/>
          <w:cs/>
        </w:rPr>
        <w:t>หมวดเปลื่ยนข้อมูลใบเสร็จ</w:t>
      </w:r>
      <w:r w:rsidRPr="00900425">
        <w:rPr>
          <w:rFonts w:ascii="TH Sarabun New" w:hAnsi="TH Sarabun New" w:cs="TH Sarabun New"/>
        </w:rPr>
        <w:t xml:space="preserve"> (Print-req-01)</w:t>
      </w:r>
    </w:p>
    <w:p w14:paraId="715A76F3" w14:textId="4689858A" w:rsidR="00900425" w:rsidRDefault="00135C2B" w:rsidP="00900425">
      <w:pPr>
        <w:rPr>
          <w:noProof/>
        </w:rPr>
      </w:pPr>
      <w:r>
        <w:rPr>
          <w:noProof/>
        </w:rPr>
        <w:pict w14:anchorId="5165B97B">
          <v:shape id="Picture 63" o:spid="_x0000_i1077" type="#_x0000_t75" style="width:450.75pt;height:28.5pt;visibility:visible;mso-wrap-style:square">
            <v:imagedata r:id="rId50" o:title="in_UC031"/>
          </v:shape>
        </w:pict>
      </w:r>
    </w:p>
    <w:p w14:paraId="35877ADC" w14:textId="77777777" w:rsidR="00900425" w:rsidRDefault="00900425" w:rsidP="00900425">
      <w:pPr>
        <w:rPr>
          <w:noProof/>
        </w:rPr>
      </w:pPr>
    </w:p>
    <w:p w14:paraId="29811A2C" w14:textId="77777777" w:rsidR="00900425" w:rsidRDefault="00900425" w:rsidP="00900425">
      <w:pPr>
        <w:rPr>
          <w:noProof/>
        </w:rPr>
      </w:pPr>
    </w:p>
    <w:p w14:paraId="58D5D210" w14:textId="77777777" w:rsidR="00900425" w:rsidRDefault="00900425" w:rsidP="00900425">
      <w:pPr>
        <w:rPr>
          <w:noProof/>
        </w:rPr>
      </w:pPr>
    </w:p>
    <w:p w14:paraId="1DE8A5FA" w14:textId="77777777" w:rsidR="00900425" w:rsidRDefault="00900425" w:rsidP="00900425">
      <w:pPr>
        <w:rPr>
          <w:noProof/>
        </w:rPr>
      </w:pPr>
    </w:p>
    <w:p w14:paraId="01342C75" w14:textId="77777777" w:rsidR="00900425" w:rsidRPr="00900425" w:rsidRDefault="00900425" w:rsidP="00900425">
      <w:pPr>
        <w:rPr>
          <w:rFonts w:ascii="TH Sarabun New" w:hAnsi="TH Sarabun New" w:cs="TH Sarabun New"/>
        </w:rPr>
      </w:pPr>
    </w:p>
    <w:p w14:paraId="3CA5890D" w14:textId="426FCC94" w:rsidR="00900425" w:rsidRDefault="00900425" w:rsidP="00900425">
      <w:pPr>
        <w:rPr>
          <w:rFonts w:ascii="TH Sarabun New" w:hAnsi="TH Sarabun New" w:cs="TH Sarabun New"/>
          <w:b/>
        </w:rPr>
      </w:pPr>
      <w:r w:rsidRPr="007362E8">
        <w:rPr>
          <w:rFonts w:ascii="TH Sarabun New" w:hAnsi="TH Sarabun New" w:cs="TH Sarabun New"/>
          <w:b/>
        </w:rPr>
        <w:lastRenderedPageBreak/>
        <w:t>2</w:t>
      </w:r>
      <w:r>
        <w:rPr>
          <w:rFonts w:ascii="TH Sarabun New" w:hAnsi="TH Sarabun New" w:cs="TH Sarabun New"/>
          <w:b/>
          <w:bCs/>
        </w:rPr>
        <w:t>.</w:t>
      </w:r>
      <w:r w:rsidRPr="007362E8">
        <w:rPr>
          <w:rFonts w:ascii="TH Sarabun New" w:hAnsi="TH Sarabun New" w:cs="TH Sarabun New"/>
          <w:b/>
          <w:cs/>
        </w:rPr>
        <w:t>หมวด</w:t>
      </w:r>
      <w:r w:rsidRPr="007362E8">
        <w:rPr>
          <w:rFonts w:ascii="TH Sarabun New" w:hAnsi="TH Sarabun New" w:cs="TH Sarabun New" w:hint="cs"/>
          <w:b/>
          <w:cs/>
        </w:rPr>
        <w:t>ทดลองพิมพ์ใบเสร็จ</w:t>
      </w:r>
      <w:r>
        <w:rPr>
          <w:rFonts w:ascii="TH Sarabun New" w:hAnsi="TH Sarabun New" w:cs="TH Sarabun New"/>
          <w:b/>
        </w:rPr>
        <w:t>(Print-req-02)</w:t>
      </w:r>
    </w:p>
    <w:p w14:paraId="31F29F76" w14:textId="48E20131" w:rsidR="00900425" w:rsidRDefault="00135C2B" w:rsidP="00900425">
      <w:r>
        <w:rPr>
          <w:noProof/>
        </w:rPr>
        <w:pict w14:anchorId="34F8D3CC">
          <v:shape id="Picture 64" o:spid="_x0000_i1078" type="#_x0000_t75" style="width:450.75pt;height:306pt;visibility:visible;mso-wrap-style:square">
            <v:imagedata r:id="rId51" o:title="in_UC033"/>
          </v:shape>
        </w:pict>
      </w:r>
    </w:p>
    <w:p w14:paraId="355BD81D" w14:textId="77777777" w:rsidR="00900425" w:rsidRDefault="00900425" w:rsidP="00900425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79AFF92A" w14:textId="77777777" w:rsidR="00900425" w:rsidRDefault="00900425" w:rsidP="00900425">
      <w:pPr>
        <w:rPr>
          <w:rFonts w:ascii="TH Sarabun New" w:hAnsi="TH Sarabun New" w:cs="TH Sarabun New"/>
        </w:rPr>
      </w:pPr>
      <w:r w:rsidRPr="00900425">
        <w:rPr>
          <w:rFonts w:ascii="TH Sarabun New" w:hAnsi="TH Sarabun New" w:cs="TH Sarabun New"/>
          <w:b/>
        </w:rPr>
        <w:t>3</w:t>
      </w:r>
      <w:r w:rsidRPr="00900425">
        <w:rPr>
          <w:rFonts w:ascii="TH Sarabun New" w:hAnsi="TH Sarabun New" w:cs="TH Sarabun New"/>
          <w:b/>
          <w:bCs/>
          <w:cs/>
        </w:rPr>
        <w:t xml:space="preserve"> </w:t>
      </w:r>
      <w:r w:rsidRPr="00900425">
        <w:rPr>
          <w:rFonts w:ascii="TH Sarabun New" w:hAnsi="TH Sarabun New" w:cs="TH Sarabun New"/>
          <w:b/>
          <w:cs/>
        </w:rPr>
        <w:t>หมวด</w:t>
      </w:r>
      <w:r w:rsidRPr="00900425">
        <w:rPr>
          <w:rFonts w:ascii="TH Sarabun New" w:hAnsi="TH Sarabun New" w:cs="TH Sarabun New"/>
          <w:cs/>
        </w:rPr>
        <w:t>ตั้งค่าขนาด</w:t>
      </w:r>
      <w:r w:rsidRPr="00900425">
        <w:rPr>
          <w:rFonts w:ascii="TH Sarabun New" w:hAnsi="TH Sarabun New" w:cs="TH Sarabun New"/>
          <w:b/>
          <w:cs/>
        </w:rPr>
        <w:t>ใบเสร็จ</w:t>
      </w:r>
      <w:r w:rsidRPr="00900425">
        <w:rPr>
          <w:rFonts w:ascii="TH Sarabun New" w:hAnsi="TH Sarabun New" w:cs="TH Sarabun New"/>
        </w:rPr>
        <w:t>(Print-req-03)</w:t>
      </w:r>
    </w:p>
    <w:p w14:paraId="3F34035C" w14:textId="5D0BB296" w:rsidR="00900425" w:rsidRDefault="00135C2B" w:rsidP="00900425">
      <w:pPr>
        <w:jc w:val="center"/>
        <w:rPr>
          <w:noProof/>
        </w:rPr>
      </w:pPr>
      <w:r>
        <w:rPr>
          <w:noProof/>
        </w:rPr>
        <w:pict w14:anchorId="34593324">
          <v:shape id="Picture 65" o:spid="_x0000_i1079" type="#_x0000_t75" style="width:108.75pt;height:277.5pt;visibility:visible;mso-wrap-style:square">
            <v:imagedata r:id="rId52" o:title="in_UC032"/>
          </v:shape>
        </w:pict>
      </w:r>
    </w:p>
    <w:p w14:paraId="24CEFB69" w14:textId="77777777" w:rsidR="00900425" w:rsidRDefault="00900425" w:rsidP="00900425">
      <w:pPr>
        <w:jc w:val="center"/>
        <w:rPr>
          <w:noProof/>
        </w:rPr>
      </w:pPr>
    </w:p>
    <w:p w14:paraId="338FB998" w14:textId="1FAED368" w:rsidR="00900425" w:rsidRDefault="00900425" w:rsidP="00900425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lastRenderedPageBreak/>
        <w:t>4</w:t>
      </w:r>
      <w:r>
        <w:rPr>
          <w:rFonts w:ascii="TH Sarabun New" w:hAnsi="TH Sarabun New" w:cs="TH Sarabun New"/>
        </w:rPr>
        <w:t>.</w:t>
      </w:r>
      <w:r w:rsidRPr="00900425">
        <w:rPr>
          <w:rFonts w:ascii="TH Sarabun New" w:hAnsi="TH Sarabun New" w:cs="TH Sarabun New"/>
          <w:cs/>
        </w:rPr>
        <w:t>หมวดบันทึกใบเสร็จ(</w:t>
      </w:r>
      <w:r w:rsidRPr="00900425">
        <w:rPr>
          <w:rFonts w:ascii="TH Sarabun New" w:hAnsi="TH Sarabun New" w:cs="TH Sarabun New"/>
        </w:rPr>
        <w:t>Print-req-</w:t>
      </w:r>
      <w:r w:rsidRPr="00900425">
        <w:rPr>
          <w:rFonts w:ascii="TH Sarabun New" w:hAnsi="TH Sarabun New" w:cs="TH Sarabun New"/>
          <w:cs/>
        </w:rPr>
        <w:t>04)</w:t>
      </w:r>
    </w:p>
    <w:p w14:paraId="10F0FAFA" w14:textId="0376FFCB" w:rsidR="00900425" w:rsidRDefault="00135C2B" w:rsidP="00900425">
      <w:pPr>
        <w:jc w:val="center"/>
        <w:rPr>
          <w:noProof/>
        </w:rPr>
      </w:pPr>
      <w:r>
        <w:rPr>
          <w:noProof/>
        </w:rPr>
        <w:pict w14:anchorId="02D6BF56">
          <v:shape id="Picture 66" o:spid="_x0000_i1080" type="#_x0000_t75" style="width:392.25pt;height:266.25pt;visibility:visible;mso-wrap-style:square">
            <v:imagedata r:id="rId51" o:title="in_UC034"/>
          </v:shape>
        </w:pict>
      </w:r>
    </w:p>
    <w:p w14:paraId="073FAF0C" w14:textId="77777777" w:rsidR="00900425" w:rsidRDefault="00900425" w:rsidP="00900425">
      <w:pPr>
        <w:jc w:val="center"/>
        <w:rPr>
          <w:noProof/>
        </w:rPr>
      </w:pPr>
    </w:p>
    <w:p w14:paraId="3CCAE77A" w14:textId="77777777" w:rsidR="00900425" w:rsidRPr="00900425" w:rsidRDefault="00900425" w:rsidP="00900425">
      <w:pPr>
        <w:rPr>
          <w:rFonts w:ascii="TH Sarabun New" w:hAnsi="TH Sarabun New" w:cs="TH Sarabun New"/>
        </w:rPr>
      </w:pPr>
      <w:r w:rsidRPr="00900425">
        <w:rPr>
          <w:rFonts w:ascii="TH Sarabun New" w:hAnsi="TH Sarabun New" w:cs="TH Sarabun New"/>
        </w:rPr>
        <w:t>5.5</w:t>
      </w:r>
      <w:r w:rsidRPr="00900425">
        <w:rPr>
          <w:rFonts w:ascii="TH Sarabun New" w:hAnsi="TH Sarabun New" w:cs="TH Sarabun New"/>
        </w:rPr>
        <w:tab/>
      </w:r>
      <w:r w:rsidRPr="00900425">
        <w:rPr>
          <w:rFonts w:ascii="TH Sarabun New" w:hAnsi="TH Sarabun New" w:cs="TH Sarabun New"/>
          <w:cs/>
        </w:rPr>
        <w:t>หมวดตั้งค่าโปรแกรม (</w:t>
      </w:r>
      <w:r w:rsidRPr="00900425">
        <w:rPr>
          <w:rFonts w:ascii="TH Sarabun New" w:hAnsi="TH Sarabun New" w:cs="TH Sarabun New"/>
        </w:rPr>
        <w:t>set-req-01 – set-req-04)</w:t>
      </w:r>
    </w:p>
    <w:p w14:paraId="312B0E7B" w14:textId="4F1EFCC0" w:rsidR="00900425" w:rsidRDefault="00900425" w:rsidP="00900425">
      <w:pPr>
        <w:ind w:firstLine="720"/>
        <w:rPr>
          <w:rFonts w:ascii="TH Sarabun New" w:hAnsi="TH Sarabun New" w:cs="TH Sarabun New"/>
        </w:rPr>
      </w:pPr>
      <w:r w:rsidRPr="00900425">
        <w:rPr>
          <w:rFonts w:ascii="TH Sarabun New" w:hAnsi="TH Sarabun New" w:cs="TH Sarabun New"/>
          <w:cs/>
        </w:rPr>
        <w:t>หน้าจอ  หมวดสำรองข้อมูล</w:t>
      </w:r>
      <w:r w:rsidRPr="00900425">
        <w:rPr>
          <w:rFonts w:ascii="TH Sarabun New" w:hAnsi="TH Sarabun New" w:cs="TH Sarabun New"/>
        </w:rPr>
        <w:t>,</w:t>
      </w:r>
      <w:r w:rsidRPr="00900425">
        <w:rPr>
          <w:rFonts w:ascii="TH Sarabun New" w:hAnsi="TH Sarabun New" w:cs="TH Sarabun New"/>
          <w:cs/>
        </w:rPr>
        <w:t>หมวดแก้ไขข้อมูลสินค้า</w:t>
      </w:r>
      <w:r w:rsidRPr="00900425">
        <w:rPr>
          <w:rFonts w:ascii="TH Sarabun New" w:hAnsi="TH Sarabun New" w:cs="TH Sarabun New"/>
        </w:rPr>
        <w:t>,</w:t>
      </w:r>
      <w:r w:rsidRPr="00900425">
        <w:rPr>
          <w:rFonts w:ascii="TH Sarabun New" w:hAnsi="TH Sarabun New" w:cs="TH Sarabun New"/>
          <w:cs/>
        </w:rPr>
        <w:t>หมวดลบล้างข้อมูล</w:t>
      </w:r>
    </w:p>
    <w:p w14:paraId="72D32BE3" w14:textId="6A8E94CD" w:rsidR="00900425" w:rsidRDefault="00182E58" w:rsidP="00900425">
      <w:pPr>
        <w:ind w:firstLine="720"/>
        <w:rPr>
          <w:rFonts w:ascii="TH Sarabun New" w:hAnsi="TH Sarabun New" w:cs="TH Sarabun New"/>
        </w:rPr>
      </w:pPr>
      <w:r>
        <w:rPr>
          <w:noProof/>
        </w:rPr>
        <w:pict w14:anchorId="3BC0B28D">
          <v:shape id="รูปภาพ 1" o:spid="_x0000_s1106" type="#_x0000_t75" style="position:absolute;left:0;text-align:left;margin-left:5.05pt;margin-top:1.55pt;width:440.45pt;height:323.45pt;z-index:10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53" o:title=""/>
            <w10:wrap anchorx="margin"/>
          </v:shape>
        </w:pict>
      </w:r>
    </w:p>
    <w:p w14:paraId="5EB4C690" w14:textId="77777777" w:rsidR="00900425" w:rsidRDefault="00900425" w:rsidP="00900425">
      <w:pPr>
        <w:ind w:firstLine="720"/>
        <w:rPr>
          <w:rFonts w:ascii="TH Sarabun New" w:hAnsi="TH Sarabun New" w:cs="TH Sarabun New"/>
        </w:rPr>
      </w:pPr>
    </w:p>
    <w:p w14:paraId="58325841" w14:textId="77777777" w:rsidR="00900425" w:rsidRDefault="00900425" w:rsidP="00900425">
      <w:pPr>
        <w:ind w:firstLine="720"/>
        <w:rPr>
          <w:rFonts w:ascii="TH Sarabun New" w:hAnsi="TH Sarabun New" w:cs="TH Sarabun New"/>
        </w:rPr>
      </w:pPr>
    </w:p>
    <w:p w14:paraId="1E709C91" w14:textId="77777777" w:rsidR="00900425" w:rsidRDefault="00900425" w:rsidP="00900425">
      <w:pPr>
        <w:ind w:firstLine="720"/>
        <w:rPr>
          <w:rFonts w:ascii="TH Sarabun New" w:hAnsi="TH Sarabun New" w:cs="TH Sarabun New"/>
        </w:rPr>
      </w:pPr>
    </w:p>
    <w:p w14:paraId="6133302E" w14:textId="77777777" w:rsidR="00900425" w:rsidRDefault="00900425" w:rsidP="00900425">
      <w:pPr>
        <w:ind w:firstLine="720"/>
        <w:rPr>
          <w:rFonts w:ascii="TH Sarabun New" w:hAnsi="TH Sarabun New" w:cs="TH Sarabun New"/>
        </w:rPr>
      </w:pPr>
    </w:p>
    <w:p w14:paraId="03CC35D2" w14:textId="77777777" w:rsidR="00900425" w:rsidRDefault="00900425" w:rsidP="00900425">
      <w:pPr>
        <w:ind w:firstLine="720"/>
        <w:rPr>
          <w:rFonts w:ascii="TH Sarabun New" w:hAnsi="TH Sarabun New" w:cs="TH Sarabun New"/>
        </w:rPr>
      </w:pPr>
    </w:p>
    <w:p w14:paraId="4C397C59" w14:textId="77777777" w:rsidR="00900425" w:rsidRDefault="00900425" w:rsidP="00900425">
      <w:pPr>
        <w:ind w:firstLine="720"/>
        <w:rPr>
          <w:rFonts w:ascii="TH Sarabun New" w:hAnsi="TH Sarabun New" w:cs="TH Sarabun New"/>
        </w:rPr>
      </w:pPr>
    </w:p>
    <w:p w14:paraId="546451F9" w14:textId="77777777" w:rsidR="00900425" w:rsidRDefault="00900425" w:rsidP="00900425">
      <w:pPr>
        <w:ind w:firstLine="720"/>
        <w:rPr>
          <w:rFonts w:ascii="TH Sarabun New" w:hAnsi="TH Sarabun New" w:cs="TH Sarabun New"/>
        </w:rPr>
      </w:pPr>
    </w:p>
    <w:p w14:paraId="27A9B006" w14:textId="77777777" w:rsidR="00900425" w:rsidRDefault="00900425" w:rsidP="00900425">
      <w:pPr>
        <w:ind w:firstLine="720"/>
        <w:rPr>
          <w:rFonts w:ascii="TH Sarabun New" w:hAnsi="TH Sarabun New" w:cs="TH Sarabun New"/>
        </w:rPr>
      </w:pPr>
    </w:p>
    <w:p w14:paraId="33D2A59B" w14:textId="77777777" w:rsidR="00900425" w:rsidRDefault="00900425" w:rsidP="00900425">
      <w:pPr>
        <w:ind w:firstLine="720"/>
        <w:rPr>
          <w:rFonts w:ascii="TH Sarabun New" w:hAnsi="TH Sarabun New" w:cs="TH Sarabun New"/>
        </w:rPr>
      </w:pPr>
    </w:p>
    <w:p w14:paraId="3327F377" w14:textId="77777777" w:rsidR="00900425" w:rsidRDefault="00900425" w:rsidP="00900425">
      <w:pPr>
        <w:ind w:firstLine="720"/>
        <w:rPr>
          <w:rFonts w:ascii="TH Sarabun New" w:hAnsi="TH Sarabun New" w:cs="TH Sarabun New"/>
        </w:rPr>
      </w:pPr>
    </w:p>
    <w:p w14:paraId="1EB3F300" w14:textId="77777777" w:rsidR="00900425" w:rsidRDefault="00900425" w:rsidP="00900425">
      <w:pPr>
        <w:ind w:firstLine="720"/>
        <w:rPr>
          <w:rFonts w:ascii="TH Sarabun New" w:hAnsi="TH Sarabun New" w:cs="TH Sarabun New"/>
        </w:rPr>
      </w:pPr>
    </w:p>
    <w:p w14:paraId="787E0783" w14:textId="77777777" w:rsidR="00900425" w:rsidRDefault="00900425" w:rsidP="00900425">
      <w:pPr>
        <w:ind w:firstLine="720"/>
        <w:rPr>
          <w:rFonts w:ascii="TH Sarabun New" w:hAnsi="TH Sarabun New" w:cs="TH Sarabun New"/>
        </w:rPr>
      </w:pPr>
    </w:p>
    <w:p w14:paraId="63D86A06" w14:textId="77777777" w:rsidR="00900425" w:rsidRPr="00900425" w:rsidRDefault="00900425" w:rsidP="00900425">
      <w:pPr>
        <w:rPr>
          <w:rFonts w:ascii="TH Sarabun New" w:hAnsi="TH Sarabun New" w:cs="TH Sarabun New"/>
        </w:rPr>
      </w:pPr>
    </w:p>
    <w:p w14:paraId="5608324A" w14:textId="77777777" w:rsidR="00900425" w:rsidRDefault="00900425" w:rsidP="00900425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3526D802" w14:textId="653E8FB9" w:rsidR="00900425" w:rsidRDefault="00900425" w:rsidP="00920139">
      <w:pPr>
        <w:pStyle w:val="a4"/>
        <w:numPr>
          <w:ilvl w:val="1"/>
          <w:numId w:val="59"/>
        </w:numPr>
        <w:rPr>
          <w:rFonts w:ascii="TH Sarabun New" w:hAnsi="TH Sarabun New" w:cs="TH Sarabun New"/>
          <w:sz w:val="32"/>
          <w:szCs w:val="32"/>
        </w:rPr>
      </w:pPr>
      <w:r w:rsidRPr="00900425">
        <w:rPr>
          <w:rFonts w:ascii="TH Sarabun New" w:hAnsi="TH Sarabun New" w:cs="TH Sarabun New"/>
          <w:sz w:val="32"/>
          <w:szCs w:val="32"/>
          <w:cs/>
        </w:rPr>
        <w:lastRenderedPageBreak/>
        <w:t>หมวดสรุปยอดขาย</w:t>
      </w:r>
    </w:p>
    <w:p w14:paraId="2786462A" w14:textId="07739461" w:rsidR="00900425" w:rsidRDefault="00900425" w:rsidP="00900425">
      <w:pPr>
        <w:pStyle w:val="a4"/>
        <w:rPr>
          <w:rFonts w:ascii="TH Sarabun New" w:hAnsi="TH Sarabun New" w:cs="TH Sarabun New"/>
          <w:sz w:val="32"/>
          <w:szCs w:val="32"/>
        </w:rPr>
      </w:pPr>
      <w:r w:rsidRPr="00900425">
        <w:rPr>
          <w:rFonts w:ascii="TH Sarabun New" w:hAnsi="TH Sarabun New" w:cs="TH Sarabun New"/>
          <w:sz w:val="32"/>
          <w:szCs w:val="32"/>
        </w:rPr>
        <w:t>Summary Bill (Sum-req-01)</w:t>
      </w:r>
    </w:p>
    <w:p w14:paraId="781006DB" w14:textId="3014EB89" w:rsidR="00900425" w:rsidRDefault="00135C2B" w:rsidP="00900425">
      <w:pPr>
        <w:pStyle w:val="a4"/>
        <w:jc w:val="center"/>
        <w:rPr>
          <w:noProof/>
        </w:rPr>
      </w:pPr>
      <w:r>
        <w:rPr>
          <w:noProof/>
        </w:rPr>
        <w:pict w14:anchorId="1FEBB1E9">
          <v:shape id="รูปภาพ 11" o:spid="_x0000_i1081" type="#_x0000_t75" style="width:451.5pt;height:254.25pt;visibility:visible;mso-wrap-style:square">
            <v:imagedata r:id="rId54" o:title=""/>
          </v:shape>
        </w:pict>
      </w:r>
    </w:p>
    <w:p w14:paraId="2D9CA539" w14:textId="77777777" w:rsidR="00900425" w:rsidRDefault="00900425" w:rsidP="00900425">
      <w:pPr>
        <w:pStyle w:val="a4"/>
        <w:jc w:val="center"/>
        <w:rPr>
          <w:noProof/>
        </w:rPr>
      </w:pPr>
    </w:p>
    <w:p w14:paraId="6D7B519C" w14:textId="29A47C7B" w:rsidR="00900425" w:rsidRDefault="00900425" w:rsidP="00900425">
      <w:pPr>
        <w:pStyle w:val="a4"/>
        <w:rPr>
          <w:rFonts w:ascii="TH Sarabun New" w:hAnsi="TH Sarabun New" w:cs="TH Sarabun New"/>
          <w:sz w:val="32"/>
          <w:szCs w:val="32"/>
        </w:rPr>
      </w:pPr>
      <w:r w:rsidRPr="00900425">
        <w:rPr>
          <w:rFonts w:ascii="TH Sarabun New" w:hAnsi="TH Sarabun New" w:cs="TH Sarabun New"/>
          <w:sz w:val="32"/>
          <w:szCs w:val="32"/>
        </w:rPr>
        <w:t>Summary best selling(sum-req-02)</w:t>
      </w:r>
    </w:p>
    <w:p w14:paraId="2648410B" w14:textId="5ACDBA17" w:rsidR="00900425" w:rsidRDefault="00135C2B" w:rsidP="00900425">
      <w:pPr>
        <w:pStyle w:val="a4"/>
        <w:rPr>
          <w:noProof/>
        </w:rPr>
      </w:pPr>
      <w:r>
        <w:rPr>
          <w:noProof/>
        </w:rPr>
        <w:pict w14:anchorId="5A1460AD">
          <v:shape id="รูปภาพ 12" o:spid="_x0000_i1082" type="#_x0000_t75" style="width:451.5pt;height:254.25pt;visibility:visible;mso-wrap-style:square">
            <v:imagedata r:id="rId55" o:title=""/>
          </v:shape>
        </w:pict>
      </w:r>
    </w:p>
    <w:p w14:paraId="2168FE1E" w14:textId="77777777" w:rsidR="00900425" w:rsidRDefault="00900425" w:rsidP="00900425">
      <w:pPr>
        <w:pStyle w:val="a4"/>
        <w:rPr>
          <w:noProof/>
        </w:rPr>
      </w:pPr>
    </w:p>
    <w:p w14:paraId="53E97EBE" w14:textId="77777777" w:rsidR="00900425" w:rsidRDefault="00900425" w:rsidP="00900425">
      <w:pPr>
        <w:pStyle w:val="a4"/>
        <w:rPr>
          <w:noProof/>
        </w:rPr>
      </w:pPr>
    </w:p>
    <w:p w14:paraId="3FB0218E" w14:textId="77777777" w:rsidR="00900425" w:rsidRDefault="00900425" w:rsidP="00900425">
      <w:pPr>
        <w:pStyle w:val="a4"/>
        <w:rPr>
          <w:noProof/>
        </w:rPr>
      </w:pPr>
    </w:p>
    <w:p w14:paraId="00C5B771" w14:textId="77777777" w:rsidR="00900425" w:rsidRDefault="00900425" w:rsidP="00900425">
      <w:pPr>
        <w:pStyle w:val="a4"/>
        <w:rPr>
          <w:noProof/>
        </w:rPr>
      </w:pPr>
    </w:p>
    <w:p w14:paraId="3C1B1CED" w14:textId="77777777" w:rsidR="00900425" w:rsidRDefault="00900425" w:rsidP="00900425">
      <w:pPr>
        <w:pStyle w:val="a4"/>
        <w:rPr>
          <w:noProof/>
        </w:rPr>
      </w:pPr>
    </w:p>
    <w:p w14:paraId="773196BF" w14:textId="77777777" w:rsidR="00900425" w:rsidRDefault="00900425" w:rsidP="00900425">
      <w:pPr>
        <w:pStyle w:val="a4"/>
        <w:rPr>
          <w:noProof/>
        </w:rPr>
      </w:pPr>
    </w:p>
    <w:p w14:paraId="44712335" w14:textId="77777777" w:rsidR="00900425" w:rsidRDefault="00900425" w:rsidP="00900425">
      <w:pPr>
        <w:pStyle w:val="a4"/>
        <w:rPr>
          <w:noProof/>
        </w:rPr>
      </w:pPr>
    </w:p>
    <w:p w14:paraId="436091FA" w14:textId="081AE635" w:rsidR="00900425" w:rsidRDefault="00900425" w:rsidP="00900425">
      <w:pPr>
        <w:pStyle w:val="a4"/>
        <w:rPr>
          <w:rFonts w:ascii="TH Sarabun New" w:hAnsi="TH Sarabun New" w:cs="TH Sarabun New"/>
          <w:sz w:val="32"/>
          <w:szCs w:val="32"/>
        </w:rPr>
      </w:pPr>
      <w:r w:rsidRPr="00900425">
        <w:rPr>
          <w:rFonts w:ascii="TH Sarabun New" w:hAnsi="TH Sarabun New" w:cs="TH Sarabun New"/>
          <w:sz w:val="32"/>
          <w:szCs w:val="32"/>
        </w:rPr>
        <w:lastRenderedPageBreak/>
        <w:t>Summary sales of users(sum-req-03)</w:t>
      </w:r>
    </w:p>
    <w:p w14:paraId="0AFE39DA" w14:textId="3BA859A2" w:rsidR="00900425" w:rsidRDefault="00135C2B" w:rsidP="00900425">
      <w:pPr>
        <w:pStyle w:val="a4"/>
        <w:jc w:val="center"/>
        <w:rPr>
          <w:noProof/>
        </w:rPr>
      </w:pPr>
      <w:r>
        <w:rPr>
          <w:noProof/>
        </w:rPr>
        <w:pict w14:anchorId="03785D85">
          <v:shape id="รูปภาพ 13" o:spid="_x0000_i1083" type="#_x0000_t75" style="width:451.5pt;height:254.25pt;visibility:visible;mso-wrap-style:square">
            <v:imagedata r:id="rId56" o:title=""/>
          </v:shape>
        </w:pict>
      </w:r>
    </w:p>
    <w:p w14:paraId="44837D09" w14:textId="77777777" w:rsidR="00900425" w:rsidRDefault="00900425" w:rsidP="00900425">
      <w:pPr>
        <w:pStyle w:val="a4"/>
        <w:jc w:val="center"/>
        <w:rPr>
          <w:noProof/>
        </w:rPr>
      </w:pPr>
    </w:p>
    <w:p w14:paraId="03608C4D" w14:textId="0A61A6B2" w:rsidR="00900425" w:rsidRDefault="00900425" w:rsidP="00900425">
      <w:pPr>
        <w:pStyle w:val="a4"/>
        <w:rPr>
          <w:rFonts w:ascii="TH Sarabun New" w:hAnsi="TH Sarabun New" w:cs="TH Sarabun New"/>
          <w:sz w:val="32"/>
          <w:szCs w:val="32"/>
        </w:rPr>
      </w:pPr>
      <w:r w:rsidRPr="00900425">
        <w:rPr>
          <w:rFonts w:ascii="TH Sarabun New" w:hAnsi="TH Sarabun New" w:cs="TH Sarabun New"/>
          <w:sz w:val="32"/>
          <w:szCs w:val="32"/>
        </w:rPr>
        <w:t>Reload(sum-req-04)</w:t>
      </w:r>
    </w:p>
    <w:p w14:paraId="5F44B269" w14:textId="590048AE" w:rsidR="00900425" w:rsidRDefault="00135C2B" w:rsidP="00900425">
      <w:pPr>
        <w:pStyle w:val="a4"/>
        <w:jc w:val="center"/>
        <w:rPr>
          <w:noProof/>
        </w:rPr>
      </w:pPr>
      <w:r>
        <w:rPr>
          <w:noProof/>
        </w:rPr>
        <w:pict w14:anchorId="6C03632B">
          <v:shape id="รูปภาพ 10" o:spid="_x0000_i1084" type="#_x0000_t75" style="width:451.5pt;height:254.25pt;visibility:visible;mso-wrap-style:square">
            <v:imagedata r:id="rId57" o:title=""/>
          </v:shape>
        </w:pict>
      </w:r>
    </w:p>
    <w:p w14:paraId="7AF10FF4" w14:textId="77777777" w:rsidR="00900425" w:rsidRDefault="00900425" w:rsidP="00900425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14:paraId="2ACC3ECF" w14:textId="77777777" w:rsidR="00900425" w:rsidRDefault="00900425" w:rsidP="00900425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14:paraId="35F84AC0" w14:textId="77777777" w:rsidR="00900425" w:rsidRDefault="00900425" w:rsidP="00900425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14:paraId="11588184" w14:textId="77777777" w:rsidR="00900425" w:rsidRDefault="00900425" w:rsidP="00900425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14:paraId="0B6D6FA9" w14:textId="77777777" w:rsidR="00900425" w:rsidRDefault="00900425" w:rsidP="00900425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14:paraId="00615D8C" w14:textId="45F2C2FA" w:rsidR="00900425" w:rsidRDefault="00900425" w:rsidP="00920139">
      <w:pPr>
        <w:pStyle w:val="a4"/>
        <w:numPr>
          <w:ilvl w:val="1"/>
          <w:numId w:val="59"/>
        </w:numPr>
        <w:rPr>
          <w:rFonts w:ascii="TH Sarabun New" w:hAnsi="TH Sarabun New" w:cs="TH Sarabun New"/>
          <w:sz w:val="32"/>
          <w:szCs w:val="32"/>
        </w:rPr>
      </w:pPr>
      <w:r w:rsidRPr="00900425">
        <w:rPr>
          <w:rFonts w:ascii="TH Sarabun New" w:hAnsi="TH Sarabun New" w:cs="TH Sarabun New"/>
          <w:sz w:val="32"/>
          <w:szCs w:val="32"/>
          <w:cs/>
        </w:rPr>
        <w:lastRenderedPageBreak/>
        <w:t>หมวดจัดการบาร์โค้ด</w:t>
      </w:r>
    </w:p>
    <w:p w14:paraId="718CE9D0" w14:textId="6C48789A" w:rsidR="00900425" w:rsidRDefault="00900425" w:rsidP="00900425">
      <w:pPr>
        <w:pStyle w:val="a4"/>
        <w:rPr>
          <w:rFonts w:ascii="TH Sarabun New" w:hAnsi="TH Sarabun New" w:cs="TH Sarabun New"/>
          <w:sz w:val="32"/>
          <w:szCs w:val="32"/>
        </w:rPr>
      </w:pPr>
      <w:r w:rsidRPr="00900425">
        <w:rPr>
          <w:rFonts w:ascii="TH Sarabun New" w:hAnsi="TH Sarabun New" w:cs="TH Sarabun New"/>
          <w:sz w:val="32"/>
          <w:szCs w:val="32"/>
        </w:rPr>
        <w:t>Requirement ID : Bar-Req-01</w:t>
      </w:r>
    </w:p>
    <w:p w14:paraId="601F9A10" w14:textId="30AEFF28" w:rsidR="00900425" w:rsidRDefault="00135C2B" w:rsidP="00900425">
      <w:pPr>
        <w:pStyle w:val="a4"/>
        <w:jc w:val="center"/>
        <w:rPr>
          <w:noProof/>
        </w:rPr>
      </w:pPr>
      <w:r>
        <w:rPr>
          <w:noProof/>
        </w:rPr>
        <w:pict w14:anchorId="4D39779F">
          <v:shape id="Picture 72" o:spid="_x0000_i1085" type="#_x0000_t75" style="width:451.5pt;height:254.25pt;visibility:visible;mso-wrap-style:square">
            <v:imagedata r:id="rId58" o:title=""/>
          </v:shape>
        </w:pict>
      </w:r>
    </w:p>
    <w:p w14:paraId="447F66B1" w14:textId="77777777" w:rsidR="00900425" w:rsidRDefault="00900425" w:rsidP="00900425">
      <w:pPr>
        <w:pStyle w:val="a4"/>
        <w:jc w:val="center"/>
        <w:rPr>
          <w:noProof/>
        </w:rPr>
      </w:pPr>
    </w:p>
    <w:p w14:paraId="669360E0" w14:textId="7A83683E" w:rsidR="00900425" w:rsidRDefault="00135C2B" w:rsidP="00900425">
      <w:pPr>
        <w:pStyle w:val="a4"/>
        <w:jc w:val="center"/>
        <w:rPr>
          <w:noProof/>
        </w:rPr>
      </w:pPr>
      <w:r>
        <w:rPr>
          <w:noProof/>
        </w:rPr>
        <w:pict w14:anchorId="45737CB1">
          <v:shape id="Picture 73" o:spid="_x0000_i1086" type="#_x0000_t75" style="width:451.5pt;height:254.25pt;visibility:visible;mso-wrap-style:square">
            <v:imagedata r:id="rId59" o:title=""/>
          </v:shape>
        </w:pict>
      </w:r>
    </w:p>
    <w:p w14:paraId="1E42F97A" w14:textId="77777777" w:rsidR="00900425" w:rsidRDefault="00900425" w:rsidP="00900425">
      <w:pPr>
        <w:pStyle w:val="a4"/>
        <w:jc w:val="center"/>
        <w:rPr>
          <w:noProof/>
        </w:rPr>
      </w:pPr>
    </w:p>
    <w:p w14:paraId="0A6986FA" w14:textId="77777777" w:rsidR="00900425" w:rsidRDefault="00900425" w:rsidP="00900425">
      <w:pPr>
        <w:pStyle w:val="a4"/>
        <w:jc w:val="center"/>
        <w:rPr>
          <w:noProof/>
        </w:rPr>
      </w:pPr>
    </w:p>
    <w:p w14:paraId="0D6BED81" w14:textId="77777777" w:rsidR="00900425" w:rsidRDefault="00900425" w:rsidP="00900425">
      <w:pPr>
        <w:pStyle w:val="a4"/>
        <w:jc w:val="center"/>
        <w:rPr>
          <w:noProof/>
        </w:rPr>
      </w:pPr>
    </w:p>
    <w:p w14:paraId="008328B0" w14:textId="77777777" w:rsidR="00900425" w:rsidRDefault="00900425" w:rsidP="00900425">
      <w:pPr>
        <w:pStyle w:val="a4"/>
        <w:jc w:val="center"/>
        <w:rPr>
          <w:noProof/>
        </w:rPr>
      </w:pPr>
    </w:p>
    <w:p w14:paraId="42BC8B9B" w14:textId="77777777" w:rsidR="00900425" w:rsidRDefault="00900425" w:rsidP="00900425">
      <w:pPr>
        <w:pStyle w:val="a4"/>
        <w:jc w:val="center"/>
        <w:rPr>
          <w:noProof/>
        </w:rPr>
      </w:pPr>
    </w:p>
    <w:p w14:paraId="56447E78" w14:textId="77777777" w:rsidR="00900425" w:rsidRDefault="00900425" w:rsidP="00900425">
      <w:pPr>
        <w:pStyle w:val="a4"/>
        <w:jc w:val="center"/>
        <w:rPr>
          <w:noProof/>
        </w:rPr>
      </w:pPr>
    </w:p>
    <w:p w14:paraId="1CB499A3" w14:textId="77777777" w:rsidR="00900425" w:rsidRDefault="00900425" w:rsidP="00900425">
      <w:pPr>
        <w:pStyle w:val="a4"/>
        <w:jc w:val="center"/>
        <w:rPr>
          <w:noProof/>
        </w:rPr>
      </w:pPr>
    </w:p>
    <w:p w14:paraId="5776C619" w14:textId="77777777" w:rsidR="00900425" w:rsidRDefault="00900425" w:rsidP="00900425">
      <w:pPr>
        <w:pStyle w:val="a4"/>
        <w:jc w:val="center"/>
        <w:rPr>
          <w:noProof/>
        </w:rPr>
      </w:pPr>
    </w:p>
    <w:p w14:paraId="029A9CA8" w14:textId="1C01817D" w:rsidR="00900425" w:rsidRDefault="00900425" w:rsidP="00900425">
      <w:pPr>
        <w:pStyle w:val="a4"/>
        <w:rPr>
          <w:rFonts w:ascii="TH Sarabun New" w:hAnsi="TH Sarabun New" w:cs="TH Sarabun New"/>
          <w:sz w:val="32"/>
          <w:szCs w:val="32"/>
        </w:rPr>
      </w:pPr>
      <w:r w:rsidRPr="00900425">
        <w:rPr>
          <w:rFonts w:ascii="TH Sarabun New" w:hAnsi="TH Sarabun New" w:cs="TH Sarabun New"/>
          <w:sz w:val="32"/>
          <w:szCs w:val="32"/>
        </w:rPr>
        <w:lastRenderedPageBreak/>
        <w:t>Requirement ID : Bar-Req-02</w:t>
      </w:r>
    </w:p>
    <w:p w14:paraId="00D16930" w14:textId="6A6B2D26" w:rsidR="00900425" w:rsidRDefault="00135C2B" w:rsidP="00900425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 w14:anchorId="1C5455C5">
          <v:shape id="Picture 74" o:spid="_x0000_i1087" type="#_x0000_t75" style="width:451.5pt;height:254.25pt;visibility:visible;mso-wrap-style:square">
            <v:imagedata r:id="rId58" o:title=""/>
          </v:shape>
        </w:pict>
      </w:r>
    </w:p>
    <w:p w14:paraId="2CAFE8B1" w14:textId="77777777" w:rsidR="00900425" w:rsidRDefault="00900425" w:rsidP="00900425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737E98A0" w14:textId="002ABE6E" w:rsidR="00900425" w:rsidRDefault="00135C2B" w:rsidP="00900425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 w14:anchorId="231BE4F1">
          <v:shape id="Picture 75" o:spid="_x0000_i1088" type="#_x0000_t75" style="width:451.5pt;height:254.25pt;visibility:visible;mso-wrap-style:square">
            <v:imagedata r:id="rId59" o:title=""/>
          </v:shape>
        </w:pict>
      </w:r>
    </w:p>
    <w:p w14:paraId="02D84361" w14:textId="77777777" w:rsidR="00900425" w:rsidRDefault="00900425" w:rsidP="00900425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3D9D834F" w14:textId="77777777" w:rsidR="00900425" w:rsidRDefault="00900425" w:rsidP="00900425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5EC32FD9" w14:textId="77777777" w:rsidR="00900425" w:rsidRDefault="00900425" w:rsidP="00900425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010F80A9" w14:textId="77777777" w:rsidR="00900425" w:rsidRDefault="00900425" w:rsidP="00900425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4AC78B4A" w14:textId="77777777" w:rsidR="00900425" w:rsidRDefault="00900425" w:rsidP="00900425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6437830D" w14:textId="77777777" w:rsidR="00900425" w:rsidRDefault="00900425" w:rsidP="00900425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40AB87FA" w14:textId="5CD49355" w:rsidR="00900425" w:rsidRDefault="00900425" w:rsidP="00900425">
      <w:pPr>
        <w:pStyle w:val="a4"/>
        <w:rPr>
          <w:rFonts w:ascii="TH Sarabun New" w:hAnsi="TH Sarabun New" w:cs="TH Sarabun New"/>
          <w:sz w:val="32"/>
          <w:szCs w:val="32"/>
        </w:rPr>
      </w:pPr>
      <w:r w:rsidRPr="00900425">
        <w:rPr>
          <w:rFonts w:ascii="TH Sarabun New" w:hAnsi="TH Sarabun New" w:cs="TH Sarabun New"/>
          <w:sz w:val="32"/>
          <w:szCs w:val="32"/>
        </w:rPr>
        <w:t>Requirement ID : Bar-Req-03</w:t>
      </w:r>
    </w:p>
    <w:p w14:paraId="62250296" w14:textId="65AB66D4" w:rsidR="00900425" w:rsidRDefault="00135C2B" w:rsidP="00D10449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 w14:anchorId="0678DC63">
          <v:shape id="Picture 76" o:spid="_x0000_i1089" type="#_x0000_t75" style="width:451.5pt;height:254.25pt;visibility:visible;mso-wrap-style:square">
            <v:imagedata r:id="rId58" o:title=""/>
          </v:shape>
        </w:pict>
      </w:r>
    </w:p>
    <w:p w14:paraId="4AE36AD7" w14:textId="77777777" w:rsidR="00D10449" w:rsidRDefault="00D10449" w:rsidP="00D10449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14:paraId="2F0F60E7" w14:textId="149AACAC" w:rsidR="00D10449" w:rsidRDefault="00135C2B" w:rsidP="00D10449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 w14:anchorId="68154F93">
          <v:shape id="Picture 77" o:spid="_x0000_i1090" type="#_x0000_t75" style="width:451.5pt;height:254.25pt;visibility:visible;mso-wrap-style:square">
            <v:imagedata r:id="rId60" o:title=""/>
          </v:shape>
        </w:pict>
      </w:r>
    </w:p>
    <w:p w14:paraId="0CDEF60A" w14:textId="77777777" w:rsidR="00D10449" w:rsidRDefault="00D10449" w:rsidP="00D10449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60918FE8" w14:textId="77777777" w:rsidR="00D10449" w:rsidRDefault="00D10449" w:rsidP="00D10449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4B4AB2EA" w14:textId="77777777" w:rsidR="00D10449" w:rsidRDefault="00D10449" w:rsidP="00D10449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0BBE899C" w14:textId="77777777" w:rsidR="00D10449" w:rsidRDefault="00D10449" w:rsidP="00D10449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27B1EDE8" w14:textId="77777777" w:rsidR="00D10449" w:rsidRDefault="00D10449" w:rsidP="00D10449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6230F1A8" w14:textId="77777777" w:rsidR="00D10449" w:rsidRDefault="00D10449" w:rsidP="00D10449">
      <w:pPr>
        <w:pStyle w:val="a4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0AB3A9AE" w14:textId="71E37546" w:rsidR="00D10449" w:rsidRDefault="00D10449" w:rsidP="00D10449">
      <w:pPr>
        <w:pStyle w:val="a4"/>
        <w:rPr>
          <w:rFonts w:ascii="TH Sarabun New" w:hAnsi="TH Sarabun New" w:cs="TH Sarabun New"/>
          <w:sz w:val="32"/>
          <w:szCs w:val="32"/>
        </w:rPr>
      </w:pPr>
      <w:r w:rsidRPr="00D10449">
        <w:rPr>
          <w:rFonts w:ascii="TH Sarabun New" w:hAnsi="TH Sarabun New" w:cs="TH Sarabun New"/>
          <w:sz w:val="32"/>
          <w:szCs w:val="32"/>
        </w:rPr>
        <w:t>Requirement ID : Bar-Req-04</w:t>
      </w:r>
    </w:p>
    <w:p w14:paraId="3E16E947" w14:textId="57ED2F2C" w:rsidR="00D10449" w:rsidRDefault="00135C2B" w:rsidP="00D10449">
      <w:pPr>
        <w:pStyle w:val="a4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 w14:anchorId="50C2B02B">
          <v:shape id="Picture 78" o:spid="_x0000_i1091" type="#_x0000_t75" style="width:451.5pt;height:254.25pt;visibility:visible;mso-wrap-style:square">
            <v:imagedata r:id="rId58" o:title=""/>
          </v:shape>
        </w:pict>
      </w:r>
    </w:p>
    <w:p w14:paraId="413784C0" w14:textId="77777777" w:rsidR="00D10449" w:rsidRDefault="00D10449" w:rsidP="00D10449">
      <w:pPr>
        <w:pStyle w:val="a4"/>
        <w:rPr>
          <w:rFonts w:ascii="TH SarabunPSK" w:hAnsi="TH SarabunPSK" w:cs="TH SarabunPSK"/>
          <w:noProof/>
          <w:sz w:val="36"/>
          <w:szCs w:val="36"/>
        </w:rPr>
      </w:pPr>
    </w:p>
    <w:p w14:paraId="09EC8475" w14:textId="1F2E1ECB" w:rsidR="00D10449" w:rsidRDefault="00135C2B" w:rsidP="00D10449">
      <w:pPr>
        <w:pStyle w:val="a4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 w14:anchorId="2658291E">
          <v:shape id="Picture 79" o:spid="_x0000_i1092" type="#_x0000_t75" style="width:451.5pt;height:254.25pt;visibility:visible;mso-wrap-style:square">
            <v:imagedata r:id="rId60" o:title=""/>
          </v:shape>
        </w:pict>
      </w:r>
    </w:p>
    <w:p w14:paraId="476022BE" w14:textId="77777777" w:rsidR="00D10449" w:rsidRDefault="00D10449" w:rsidP="00D10449">
      <w:pPr>
        <w:pStyle w:val="a4"/>
        <w:rPr>
          <w:rFonts w:ascii="TH SarabunPSK" w:hAnsi="TH SarabunPSK" w:cs="TH SarabunPSK"/>
          <w:noProof/>
          <w:sz w:val="36"/>
          <w:szCs w:val="36"/>
        </w:rPr>
      </w:pPr>
    </w:p>
    <w:p w14:paraId="4E21BA6D" w14:textId="77777777" w:rsidR="00D10449" w:rsidRDefault="00D10449" w:rsidP="00D10449">
      <w:pPr>
        <w:pStyle w:val="a4"/>
        <w:rPr>
          <w:rFonts w:ascii="TH SarabunPSK" w:hAnsi="TH SarabunPSK" w:cs="TH SarabunPSK"/>
          <w:noProof/>
          <w:sz w:val="36"/>
          <w:szCs w:val="36"/>
        </w:rPr>
      </w:pPr>
    </w:p>
    <w:p w14:paraId="7EF9B48C" w14:textId="77777777" w:rsidR="00D10449" w:rsidRDefault="00D10449" w:rsidP="00D10449">
      <w:pPr>
        <w:pStyle w:val="a4"/>
        <w:rPr>
          <w:rFonts w:ascii="TH SarabunPSK" w:hAnsi="TH SarabunPSK" w:cs="TH SarabunPSK"/>
          <w:noProof/>
          <w:sz w:val="36"/>
          <w:szCs w:val="36"/>
        </w:rPr>
      </w:pPr>
    </w:p>
    <w:p w14:paraId="4C904D9A" w14:textId="77777777" w:rsidR="00D10449" w:rsidRDefault="00D10449" w:rsidP="00D10449">
      <w:pPr>
        <w:pStyle w:val="a4"/>
        <w:rPr>
          <w:rFonts w:ascii="TH SarabunPSK" w:hAnsi="TH SarabunPSK" w:cs="TH SarabunPSK"/>
          <w:noProof/>
          <w:sz w:val="36"/>
          <w:szCs w:val="36"/>
        </w:rPr>
      </w:pPr>
    </w:p>
    <w:p w14:paraId="56FDF8C4" w14:textId="77777777" w:rsidR="00D10449" w:rsidRDefault="00D10449" w:rsidP="00D10449">
      <w:pPr>
        <w:pStyle w:val="a4"/>
        <w:rPr>
          <w:rFonts w:ascii="TH SarabunPSK" w:hAnsi="TH SarabunPSK" w:cs="TH SarabunPSK"/>
          <w:noProof/>
          <w:sz w:val="36"/>
          <w:szCs w:val="36"/>
        </w:rPr>
      </w:pPr>
    </w:p>
    <w:p w14:paraId="683D5FA7" w14:textId="77777777" w:rsidR="00D10449" w:rsidRDefault="00D10449" w:rsidP="00D10449">
      <w:pPr>
        <w:pStyle w:val="a4"/>
        <w:rPr>
          <w:rFonts w:ascii="TH SarabunPSK" w:hAnsi="TH SarabunPSK" w:cs="TH SarabunPSK"/>
          <w:noProof/>
          <w:sz w:val="36"/>
          <w:szCs w:val="36"/>
        </w:rPr>
      </w:pPr>
    </w:p>
    <w:p w14:paraId="158B6B74" w14:textId="3EAB05B8" w:rsidR="00D10449" w:rsidRDefault="00135C2B" w:rsidP="00D10449">
      <w:pPr>
        <w:pStyle w:val="a4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 w14:anchorId="25D3853C">
          <v:shape id="Picture 80" o:spid="_x0000_i1093" type="#_x0000_t75" style="width:451.5pt;height:254.25pt;visibility:visible;mso-wrap-style:square">
            <v:imagedata r:id="rId61" o:title=""/>
          </v:shape>
        </w:pict>
      </w:r>
    </w:p>
    <w:p w14:paraId="42074327" w14:textId="77777777" w:rsidR="00D10449" w:rsidRDefault="00D10449" w:rsidP="00D10449">
      <w:pPr>
        <w:pStyle w:val="a4"/>
        <w:rPr>
          <w:rFonts w:ascii="TH SarabunPSK" w:hAnsi="TH SarabunPSK" w:cs="TH SarabunPSK"/>
          <w:noProof/>
          <w:sz w:val="36"/>
          <w:szCs w:val="36"/>
        </w:rPr>
      </w:pPr>
    </w:p>
    <w:p w14:paraId="2BA80ACF" w14:textId="77777777" w:rsidR="00D10449" w:rsidRPr="00900425" w:rsidRDefault="00D10449" w:rsidP="00D10449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78EE0DBE" w14:textId="77777777" w:rsidR="00B4021B" w:rsidRDefault="00B4021B" w:rsidP="00920139">
      <w:pPr>
        <w:pStyle w:val="1"/>
        <w:numPr>
          <w:ilvl w:val="0"/>
          <w:numId w:val="1"/>
        </w:numPr>
        <w:rPr>
          <w:rFonts w:ascii="TH Sarabun New" w:hAnsi="TH Sarabun New" w:cs="TH Sarabun New"/>
        </w:rPr>
      </w:pPr>
      <w:bookmarkStart w:id="25" w:name="_Toc466417168"/>
      <w:bookmarkStart w:id="26" w:name="_Toc468225711"/>
      <w:r w:rsidRPr="00C645B6">
        <w:rPr>
          <w:rFonts w:ascii="TH Sarabun New" w:hAnsi="TH Sarabun New" w:cs="TH Sarabun New"/>
        </w:rPr>
        <w:t>Appendices</w:t>
      </w:r>
      <w:bookmarkEnd w:id="25"/>
      <w:bookmarkEnd w:id="26"/>
    </w:p>
    <w:p w14:paraId="2D50E0E2" w14:textId="77777777" w:rsidR="00D10449" w:rsidRPr="00D10449" w:rsidRDefault="00D10449" w:rsidP="00D10449">
      <w:pPr>
        <w:ind w:firstLine="720"/>
        <w:rPr>
          <w:rFonts w:ascii="TH Sarabun New" w:hAnsi="TH Sarabun New" w:cs="TH Sarabun New"/>
        </w:rPr>
      </w:pPr>
      <w:r w:rsidRPr="00D10449">
        <w:rPr>
          <w:rFonts w:ascii="TH Sarabun New" w:hAnsi="TH Sarabun New" w:cs="TH Sarabun New"/>
        </w:rPr>
        <w:t>1.1</w:t>
      </w:r>
      <w:r w:rsidRPr="00D10449">
        <w:rPr>
          <w:rFonts w:ascii="TH Sarabun New" w:hAnsi="TH Sarabun New" w:cs="TH Sarabun New"/>
        </w:rPr>
        <w:tab/>
      </w:r>
      <w:r w:rsidRPr="00D10449">
        <w:rPr>
          <w:rFonts w:ascii="TH Sarabun New" w:hAnsi="TH Sarabun New" w:cs="TH Sarabun New"/>
          <w:cs/>
        </w:rPr>
        <w:t>คุณสมบัติทางด้าน ฮาร์ดแวร์ (</w:t>
      </w:r>
      <w:r w:rsidRPr="00D10449">
        <w:rPr>
          <w:rFonts w:ascii="TH Sarabun New" w:hAnsi="TH Sarabun New" w:cs="TH Sarabun New"/>
        </w:rPr>
        <w:t>Hardware specification)</w:t>
      </w:r>
    </w:p>
    <w:p w14:paraId="12CFFACC" w14:textId="77777777" w:rsidR="00D10449" w:rsidRPr="00D10449" w:rsidRDefault="00D10449" w:rsidP="00D10449">
      <w:pPr>
        <w:rPr>
          <w:rFonts w:ascii="TH Sarabun New" w:hAnsi="TH Sarabun New" w:cs="TH Sarabun New"/>
        </w:rPr>
      </w:pPr>
      <w:r w:rsidRPr="00D10449">
        <w:rPr>
          <w:rFonts w:ascii="TH Sarabun New" w:hAnsi="TH Sarabun New" w:cs="TH Sarabun New"/>
          <w:cs/>
        </w:rPr>
        <w:t xml:space="preserve">เครื่องคอมพิวเตอร์ </w:t>
      </w:r>
      <w:r w:rsidRPr="00D10449">
        <w:rPr>
          <w:rFonts w:ascii="TH Sarabun New" w:hAnsi="TH Sarabun New" w:cs="TH Sarabun New"/>
        </w:rPr>
        <w:t>1</w:t>
      </w:r>
      <w:r w:rsidRPr="00D10449">
        <w:rPr>
          <w:rFonts w:ascii="TH Sarabun New" w:hAnsi="TH Sarabun New" w:cs="TH Sarabun New"/>
          <w:cs/>
        </w:rPr>
        <w:t xml:space="preserve"> เครื่อง ประกอบด้วย</w:t>
      </w:r>
    </w:p>
    <w:p w14:paraId="4FD52808" w14:textId="77777777" w:rsidR="00D10449" w:rsidRPr="00D10449" w:rsidRDefault="00D10449" w:rsidP="00D10449">
      <w:pPr>
        <w:rPr>
          <w:rFonts w:ascii="TH Sarabun New" w:hAnsi="TH Sarabun New" w:cs="TH Sarabun New"/>
        </w:rPr>
      </w:pPr>
      <w:r w:rsidRPr="00D10449">
        <w:rPr>
          <w:rFonts w:ascii="TH Sarabun New" w:hAnsi="TH Sarabun New" w:cs="TH Sarabun New"/>
        </w:rPr>
        <w:t>-</w:t>
      </w:r>
      <w:r w:rsidRPr="00D10449">
        <w:rPr>
          <w:rFonts w:ascii="TH Sarabun New" w:hAnsi="TH Sarabun New" w:cs="TH Sarabun New"/>
        </w:rPr>
        <w:tab/>
      </w:r>
      <w:r w:rsidRPr="00D10449">
        <w:rPr>
          <w:rFonts w:ascii="TH Sarabun New" w:hAnsi="TH Sarabun New" w:cs="TH Sarabun New"/>
          <w:cs/>
        </w:rPr>
        <w:t xml:space="preserve">ใช้ระบบปฏิบัติการ </w:t>
      </w:r>
      <w:r w:rsidRPr="00D10449">
        <w:rPr>
          <w:rFonts w:ascii="TH Sarabun New" w:hAnsi="TH Sarabun New" w:cs="TH Sarabun New"/>
        </w:rPr>
        <w:t>Microsoft Windows XP</w:t>
      </w:r>
    </w:p>
    <w:p w14:paraId="3F6D9AC7" w14:textId="77777777" w:rsidR="00D10449" w:rsidRPr="00D10449" w:rsidRDefault="00D10449" w:rsidP="00D10449">
      <w:pPr>
        <w:rPr>
          <w:rFonts w:ascii="TH Sarabun New" w:hAnsi="TH Sarabun New" w:cs="TH Sarabun New"/>
        </w:rPr>
      </w:pPr>
      <w:r w:rsidRPr="00D10449">
        <w:rPr>
          <w:rFonts w:ascii="TH Sarabun New" w:hAnsi="TH Sarabun New" w:cs="TH Sarabun New"/>
        </w:rPr>
        <w:t>-</w:t>
      </w:r>
      <w:r w:rsidRPr="00D10449">
        <w:rPr>
          <w:rFonts w:ascii="TH Sarabun New" w:hAnsi="TH Sarabun New" w:cs="TH Sarabun New"/>
        </w:rPr>
        <w:tab/>
      </w:r>
      <w:r w:rsidRPr="00D10449">
        <w:rPr>
          <w:rFonts w:ascii="TH Sarabun New" w:hAnsi="TH Sarabun New" w:cs="TH Sarabun New"/>
          <w:cs/>
        </w:rPr>
        <w:t xml:space="preserve">หน่วยความจำ </w:t>
      </w:r>
      <w:r w:rsidRPr="00D10449">
        <w:rPr>
          <w:rFonts w:ascii="TH Sarabun New" w:hAnsi="TH Sarabun New" w:cs="TH Sarabun New"/>
        </w:rPr>
        <w:t>4 GB</w:t>
      </w:r>
    </w:p>
    <w:p w14:paraId="6AD79A9C" w14:textId="77777777" w:rsidR="00D10449" w:rsidRPr="00D10449" w:rsidRDefault="00D10449" w:rsidP="00D10449">
      <w:pPr>
        <w:rPr>
          <w:rFonts w:ascii="TH Sarabun New" w:hAnsi="TH Sarabun New" w:cs="TH Sarabun New"/>
        </w:rPr>
      </w:pPr>
      <w:r w:rsidRPr="00D10449">
        <w:rPr>
          <w:rFonts w:ascii="TH Sarabun New" w:hAnsi="TH Sarabun New" w:cs="TH Sarabun New"/>
        </w:rPr>
        <w:t>-</w:t>
      </w:r>
      <w:r w:rsidRPr="00D10449">
        <w:rPr>
          <w:rFonts w:ascii="TH Sarabun New" w:hAnsi="TH Sarabun New" w:cs="TH Sarabun New"/>
        </w:rPr>
        <w:tab/>
      </w:r>
      <w:r w:rsidRPr="00D10449">
        <w:rPr>
          <w:rFonts w:ascii="TH Sarabun New" w:hAnsi="TH Sarabun New" w:cs="TH Sarabun New"/>
          <w:cs/>
        </w:rPr>
        <w:t xml:space="preserve">ฮาร์ดดิสก์ </w:t>
      </w:r>
      <w:r w:rsidRPr="00D10449">
        <w:rPr>
          <w:rFonts w:ascii="TH Sarabun New" w:hAnsi="TH Sarabun New" w:cs="TH Sarabun New"/>
        </w:rPr>
        <w:t>500 GB</w:t>
      </w:r>
    </w:p>
    <w:p w14:paraId="6C533619" w14:textId="7E3E4620" w:rsidR="00D10449" w:rsidRPr="00D10449" w:rsidRDefault="00D10449" w:rsidP="00D10449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1.2</w:t>
      </w:r>
      <w:r>
        <w:rPr>
          <w:rFonts w:ascii="TH Sarabun New" w:hAnsi="TH Sarabun New" w:cs="TH Sarabun New"/>
        </w:rPr>
        <w:tab/>
      </w:r>
      <w:r w:rsidRPr="00D10449">
        <w:rPr>
          <w:rFonts w:ascii="TH Sarabun New" w:hAnsi="TH Sarabun New" w:cs="TH Sarabun New"/>
          <w:cs/>
        </w:rPr>
        <w:t>คุณสมบัติทางด้านระบบจัดการฐานข้อมูล (</w:t>
      </w:r>
      <w:r w:rsidRPr="00D10449">
        <w:rPr>
          <w:rFonts w:ascii="TH Sarabun New" w:hAnsi="TH Sarabun New" w:cs="TH Sarabun New"/>
        </w:rPr>
        <w:t>Database specification)</w:t>
      </w:r>
    </w:p>
    <w:p w14:paraId="6AAA8826" w14:textId="4F4F5EC8" w:rsidR="00D10449" w:rsidRDefault="00D10449" w:rsidP="00D10449">
      <w:pPr>
        <w:rPr>
          <w:rFonts w:ascii="TH Sarabun New" w:hAnsi="TH Sarabun New" w:cs="TH Sarabun New"/>
        </w:rPr>
      </w:pPr>
      <w:r w:rsidRPr="00D10449">
        <w:rPr>
          <w:rFonts w:ascii="TH Sarabun New" w:hAnsi="TH Sarabun New" w:cs="TH Sarabun New"/>
        </w:rPr>
        <w:t>-</w:t>
      </w:r>
      <w:r w:rsidRPr="00D10449">
        <w:rPr>
          <w:rFonts w:ascii="TH Sarabun New" w:hAnsi="TH Sarabun New" w:cs="TH Sarabun New"/>
        </w:rPr>
        <w:tab/>
      </w:r>
      <w:r w:rsidRPr="00D10449">
        <w:rPr>
          <w:rFonts w:ascii="TH Sarabun New" w:hAnsi="TH Sarabun New" w:cs="TH Sarabun New"/>
          <w:cs/>
        </w:rPr>
        <w:t xml:space="preserve">ระบบจัดการฐานข้อมูล </w:t>
      </w:r>
      <w:r w:rsidRPr="00D10449">
        <w:rPr>
          <w:rFonts w:ascii="TH Sarabun New" w:hAnsi="TH Sarabun New" w:cs="TH Sarabun New"/>
        </w:rPr>
        <w:t>Microsoft SQL server 2010</w:t>
      </w:r>
    </w:p>
    <w:p w14:paraId="1DEF7131" w14:textId="77777777" w:rsidR="00D10449" w:rsidRDefault="00D10449" w:rsidP="00D10449">
      <w:pPr>
        <w:rPr>
          <w:rFonts w:ascii="TH Sarabun New" w:hAnsi="TH Sarabun New" w:cs="TH Sarabun New"/>
        </w:rPr>
      </w:pPr>
    </w:p>
    <w:p w14:paraId="05D62ACA" w14:textId="77777777" w:rsidR="00D10449" w:rsidRDefault="00D10449" w:rsidP="00D10449">
      <w:pPr>
        <w:rPr>
          <w:rFonts w:ascii="TH Sarabun New" w:hAnsi="TH Sarabun New" w:cs="TH Sarabun New"/>
        </w:rPr>
      </w:pPr>
    </w:p>
    <w:p w14:paraId="04342D86" w14:textId="77777777" w:rsidR="00D10449" w:rsidRDefault="00D10449" w:rsidP="00D10449">
      <w:pPr>
        <w:rPr>
          <w:rFonts w:ascii="TH Sarabun New" w:hAnsi="TH Sarabun New" w:cs="TH Sarabun New"/>
        </w:rPr>
      </w:pPr>
    </w:p>
    <w:p w14:paraId="60C3329D" w14:textId="77777777" w:rsidR="00D10449" w:rsidRDefault="00D10449" w:rsidP="00D10449">
      <w:pPr>
        <w:rPr>
          <w:rFonts w:ascii="TH Sarabun New" w:hAnsi="TH Sarabun New" w:cs="TH Sarabun New"/>
        </w:rPr>
      </w:pPr>
    </w:p>
    <w:p w14:paraId="3B798F12" w14:textId="77777777" w:rsidR="00D10449" w:rsidRDefault="00D10449" w:rsidP="00D10449">
      <w:pPr>
        <w:rPr>
          <w:rFonts w:ascii="TH Sarabun New" w:hAnsi="TH Sarabun New" w:cs="TH Sarabun New"/>
        </w:rPr>
      </w:pPr>
    </w:p>
    <w:p w14:paraId="549DEC3C" w14:textId="77777777" w:rsidR="00D10449" w:rsidRDefault="00D10449" w:rsidP="00D10449">
      <w:pPr>
        <w:rPr>
          <w:rFonts w:ascii="TH Sarabun New" w:hAnsi="TH Sarabun New" w:cs="TH Sarabun New"/>
        </w:rPr>
      </w:pPr>
    </w:p>
    <w:p w14:paraId="497CA924" w14:textId="77777777" w:rsidR="00D10449" w:rsidRPr="00D10449" w:rsidRDefault="00D10449" w:rsidP="00D10449">
      <w:pPr>
        <w:rPr>
          <w:rFonts w:ascii="TH Sarabun New" w:hAnsi="TH Sarabun New" w:cs="TH Sarabun New"/>
        </w:rPr>
      </w:pPr>
    </w:p>
    <w:p w14:paraId="3696B2EA" w14:textId="77777777" w:rsidR="00B4021B" w:rsidRPr="00C645B6" w:rsidRDefault="00B4021B" w:rsidP="00920139">
      <w:pPr>
        <w:pStyle w:val="1"/>
        <w:numPr>
          <w:ilvl w:val="0"/>
          <w:numId w:val="1"/>
        </w:numPr>
        <w:rPr>
          <w:rFonts w:ascii="TH Sarabun New" w:hAnsi="TH Sarabun New" w:cs="TH Sarabun New"/>
        </w:rPr>
      </w:pPr>
      <w:bookmarkStart w:id="27" w:name="_Toc466417169"/>
      <w:bookmarkStart w:id="28" w:name="_Toc468225712"/>
      <w:r w:rsidRPr="00C645B6">
        <w:rPr>
          <w:rFonts w:ascii="TH Sarabun New" w:hAnsi="TH Sarabun New" w:cs="TH Sarabun New"/>
        </w:rPr>
        <w:t>Index</w:t>
      </w:r>
      <w:bookmarkEnd w:id="27"/>
      <w:bookmarkEnd w:id="28"/>
    </w:p>
    <w:p w14:paraId="0003FF1F" w14:textId="0BA3CD7C" w:rsidR="00D10449" w:rsidRDefault="00D10449" w:rsidP="00D1044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S</w:t>
      </w:r>
    </w:p>
    <w:p w14:paraId="223C53CA" w14:textId="6597986D" w:rsidR="00D10449" w:rsidRDefault="00182E58" w:rsidP="00D10449">
      <w:pPr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pict w14:anchorId="3DB8EF59">
          <v:line id="Straight Connector 54" o:spid="_x0000_s1108" style="position:absolute;flip:y;z-index:11;visibility:visible;mso-wrap-style:square;mso-wrap-distance-left:9pt;mso-wrap-distance-top:0;mso-wrap-distance-right:9pt;mso-wrap-distance-bottom:0;mso-position-horizontal-relative:text;mso-position-vertical-relative:text" from="-6pt,6.25pt" to="456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" strokecolor="#5b9bd5" strokeweight=".5pt">
            <v:stroke joinstyle="miter"/>
          </v:line>
        </w:pict>
      </w:r>
    </w:p>
    <w:p w14:paraId="345EF838" w14:textId="0CCE68D0" w:rsidR="00D10449" w:rsidRDefault="00D10449" w:rsidP="00D1044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System requirement specification</w:t>
      </w:r>
    </w:p>
    <w:p w14:paraId="630C6D0B" w14:textId="77777777" w:rsidR="00D10449" w:rsidRDefault="00D10449" w:rsidP="00D10449">
      <w:pPr>
        <w:rPr>
          <w:rFonts w:ascii="TH SarabunPSK" w:hAnsi="TH SarabunPSK" w:cs="TH SarabunPSK"/>
          <w:sz w:val="36"/>
          <w:szCs w:val="36"/>
        </w:rPr>
      </w:pPr>
    </w:p>
    <w:p w14:paraId="3A65396A" w14:textId="3AA0DEC0" w:rsidR="00D10449" w:rsidRDefault="00D10449" w:rsidP="00D1044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U</w:t>
      </w:r>
    </w:p>
    <w:p w14:paraId="03BF7587" w14:textId="4EBE1A1A" w:rsidR="00D10449" w:rsidRDefault="00182E58" w:rsidP="00D10449">
      <w:pPr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pict w14:anchorId="6BD97EAD">
          <v:line id="Straight Connector 82" o:spid="_x0000_s1107" style="position:absolute;flip:y;z-index:12;visibility:visible;mso-wrap-style:square;mso-wrap-distance-left:9pt;mso-wrap-distance-top:0;mso-wrap-distance-right:9pt;mso-wrap-distance-bottom:0;mso-position-horizontal-relative:text;mso-position-vertical-relative:text" from="-8.25pt,8.05pt" to="459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" strokecolor="#5b9bd5" strokeweight=".5pt">
            <v:stroke joinstyle="miter"/>
          </v:line>
        </w:pict>
      </w:r>
    </w:p>
    <w:p w14:paraId="58585A3B" w14:textId="3653FA82" w:rsidR="00D10449" w:rsidRPr="00306A3A" w:rsidRDefault="00D10449" w:rsidP="00D1044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User requirement definition</w:t>
      </w:r>
    </w:p>
    <w:p w14:paraId="01C874A2" w14:textId="29669D49" w:rsidR="00B4021B" w:rsidRPr="00ED470A" w:rsidRDefault="00B4021B" w:rsidP="00B4021B">
      <w:pPr>
        <w:autoSpaceDE w:val="0"/>
        <w:autoSpaceDN w:val="0"/>
        <w:adjustRightInd w:val="0"/>
        <w:rPr>
          <w:rFonts w:ascii="TH Sarabun New" w:eastAsia="Calibri" w:hAnsi="TH Sarabun New" w:cs="TH Sarabun New"/>
          <w:cs/>
        </w:rPr>
      </w:pPr>
    </w:p>
    <w:p w14:paraId="022F1258" w14:textId="77777777" w:rsidR="00350651" w:rsidRPr="00ED470A" w:rsidRDefault="00350651">
      <w:pPr>
        <w:rPr>
          <w:rFonts w:ascii="TH Sarabun New" w:hAnsi="TH Sarabun New" w:cs="TH Sarabun New"/>
          <w:b/>
          <w:bCs/>
        </w:rPr>
      </w:pPr>
    </w:p>
    <w:sectPr w:rsidR="00350651" w:rsidRPr="00ED470A" w:rsidSect="00F72109">
      <w:footerReference w:type="default" r:id="rId6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D30B5" w14:textId="77777777" w:rsidR="00182E58" w:rsidRDefault="00182E58" w:rsidP="00013330">
      <w:r>
        <w:separator/>
      </w:r>
    </w:p>
  </w:endnote>
  <w:endnote w:type="continuationSeparator" w:id="0">
    <w:p w14:paraId="6D63370D" w14:textId="77777777" w:rsidR="00182E58" w:rsidRDefault="00182E58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098A3" w14:textId="1D625588" w:rsidR="0005702F" w:rsidRPr="00F925F1" w:rsidRDefault="0005702F" w:rsidP="00A8547F">
    <w:pPr>
      <w:pStyle w:val="a8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</w:rPr>
      <w:t>[</w:t>
    </w:r>
    <w:r w:rsidR="00831723">
      <w:rPr>
        <w:rFonts w:ascii="EucrosiaUPC" w:hAnsi="EucrosiaUPC" w:cs="EucrosiaUPC"/>
        <w:b/>
        <w:bCs/>
        <w:sz w:val="40"/>
      </w:rPr>
      <w:t>bSoft POS SRS Document</w:t>
    </w:r>
    <w:r w:rsidRPr="00ED470A">
      <w:rPr>
        <w:rFonts w:ascii="TH Sarabun New" w:hAnsi="TH Sarabun New" w:cs="TH Sarabun New"/>
        <w:b/>
        <w:bCs/>
      </w:rPr>
      <w:t>]</w:t>
    </w:r>
    <w:r w:rsidRPr="00F925F1">
      <w:rPr>
        <w:rFonts w:ascii="FreesiaUPC" w:hAnsi="FreesiaUPC" w:cs="FreesiaUPC" w:hint="cs"/>
        <w:b/>
        <w:bCs/>
        <w:szCs w:val="32"/>
        <w:cs/>
      </w:rPr>
      <w:tab/>
      <w:t>หน้าที่</w:t>
    </w:r>
    <w:r w:rsidRPr="00F925F1">
      <w:rPr>
        <w:rFonts w:ascii="FreesiaUPC" w:hAnsi="FreesiaUPC" w:cs="FreesiaUPC"/>
        <w:b/>
        <w:b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* 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135C2B">
      <w:rPr>
        <w:rFonts w:ascii="FreesiaUPC" w:hAnsi="FreesiaUPC" w:cs="FreesiaUPC"/>
        <w:b/>
        <w:bCs/>
        <w:noProof/>
      </w:rPr>
      <w:t>1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</w:rPr>
      <w:t xml:space="preserve">. </w:t>
    </w:r>
  </w:p>
  <w:p w14:paraId="441C82CD" w14:textId="77777777" w:rsidR="0005702F" w:rsidRPr="00F925F1" w:rsidRDefault="0005702F">
    <w:pPr>
      <w:pStyle w:val="a8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29F35" w14:textId="77777777" w:rsidR="00182E58" w:rsidRDefault="00182E58" w:rsidP="00013330">
      <w:r>
        <w:separator/>
      </w:r>
    </w:p>
  </w:footnote>
  <w:footnote w:type="continuationSeparator" w:id="0">
    <w:p w14:paraId="2BC4341F" w14:textId="77777777" w:rsidR="00182E58" w:rsidRDefault="00182E58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2458"/>
    <w:multiLevelType w:val="hybridMultilevel"/>
    <w:tmpl w:val="AA8AF796"/>
    <w:lvl w:ilvl="0" w:tplc="0409000F">
      <w:start w:val="1"/>
      <w:numFmt w:val="decimal"/>
      <w:lvlText w:val="%1."/>
      <w:lvlJc w:val="left"/>
      <w:pPr>
        <w:ind w:left="2025" w:hanging="360"/>
      </w:p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0D21816"/>
    <w:multiLevelType w:val="hybridMultilevel"/>
    <w:tmpl w:val="8E1E8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63258"/>
    <w:multiLevelType w:val="hybridMultilevel"/>
    <w:tmpl w:val="D7F68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00C9A"/>
    <w:multiLevelType w:val="hybridMultilevel"/>
    <w:tmpl w:val="37868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64135"/>
    <w:multiLevelType w:val="hybridMultilevel"/>
    <w:tmpl w:val="804A0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4782D"/>
    <w:multiLevelType w:val="multilevel"/>
    <w:tmpl w:val="064CF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EF211EB"/>
    <w:multiLevelType w:val="hybridMultilevel"/>
    <w:tmpl w:val="B0264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03069"/>
    <w:multiLevelType w:val="hybridMultilevel"/>
    <w:tmpl w:val="41526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C08DA"/>
    <w:multiLevelType w:val="multilevel"/>
    <w:tmpl w:val="C5B68A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19212ACE"/>
    <w:multiLevelType w:val="hybridMultilevel"/>
    <w:tmpl w:val="AA8AF796"/>
    <w:lvl w:ilvl="0" w:tplc="0409000F">
      <w:start w:val="1"/>
      <w:numFmt w:val="decimal"/>
      <w:lvlText w:val="%1."/>
      <w:lvlJc w:val="left"/>
      <w:pPr>
        <w:ind w:left="2025" w:hanging="360"/>
      </w:p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>
    <w:nsid w:val="19F91059"/>
    <w:multiLevelType w:val="hybridMultilevel"/>
    <w:tmpl w:val="A286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C6D7B"/>
    <w:multiLevelType w:val="hybridMultilevel"/>
    <w:tmpl w:val="CAB41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80DEF"/>
    <w:multiLevelType w:val="hybridMultilevel"/>
    <w:tmpl w:val="84E4B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323CB"/>
    <w:multiLevelType w:val="hybridMultilevel"/>
    <w:tmpl w:val="07326A0C"/>
    <w:lvl w:ilvl="0" w:tplc="5A5CE6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533A1"/>
    <w:multiLevelType w:val="hybridMultilevel"/>
    <w:tmpl w:val="D2A81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96A4F"/>
    <w:multiLevelType w:val="hybridMultilevel"/>
    <w:tmpl w:val="66704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D31E8D"/>
    <w:multiLevelType w:val="multilevel"/>
    <w:tmpl w:val="E01C2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7">
    <w:nsid w:val="23385156"/>
    <w:multiLevelType w:val="hybridMultilevel"/>
    <w:tmpl w:val="A286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4073EB"/>
    <w:multiLevelType w:val="multilevel"/>
    <w:tmpl w:val="5838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259B60EE"/>
    <w:multiLevelType w:val="hybridMultilevel"/>
    <w:tmpl w:val="515CA8E0"/>
    <w:lvl w:ilvl="0" w:tplc="BFA8451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DC61D4"/>
    <w:multiLevelType w:val="hybridMultilevel"/>
    <w:tmpl w:val="C3682278"/>
    <w:lvl w:ilvl="0" w:tplc="990ABDE8">
      <w:start w:val="2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A1820B7"/>
    <w:multiLevelType w:val="hybridMultilevel"/>
    <w:tmpl w:val="66704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04752"/>
    <w:multiLevelType w:val="hybridMultilevel"/>
    <w:tmpl w:val="AA8AF796"/>
    <w:lvl w:ilvl="0" w:tplc="0409000F">
      <w:start w:val="1"/>
      <w:numFmt w:val="decimal"/>
      <w:lvlText w:val="%1."/>
      <w:lvlJc w:val="left"/>
      <w:pPr>
        <w:ind w:left="2025" w:hanging="360"/>
      </w:p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3">
    <w:nsid w:val="39A40614"/>
    <w:multiLevelType w:val="hybridMultilevel"/>
    <w:tmpl w:val="66704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C6C4C"/>
    <w:multiLevelType w:val="hybridMultilevel"/>
    <w:tmpl w:val="30C8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615A5"/>
    <w:multiLevelType w:val="hybridMultilevel"/>
    <w:tmpl w:val="E11A5C26"/>
    <w:lvl w:ilvl="0" w:tplc="38963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E15795"/>
    <w:multiLevelType w:val="hybridMultilevel"/>
    <w:tmpl w:val="E206B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B6AC0"/>
    <w:multiLevelType w:val="hybridMultilevel"/>
    <w:tmpl w:val="CAB41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035DC"/>
    <w:multiLevelType w:val="hybridMultilevel"/>
    <w:tmpl w:val="ABDA3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28512F"/>
    <w:multiLevelType w:val="hybridMultilevel"/>
    <w:tmpl w:val="E8B2A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8F7E6D"/>
    <w:multiLevelType w:val="hybridMultilevel"/>
    <w:tmpl w:val="6FB01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877D7F"/>
    <w:multiLevelType w:val="multilevel"/>
    <w:tmpl w:val="BC022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32">
    <w:nsid w:val="4E3505DB"/>
    <w:multiLevelType w:val="hybridMultilevel"/>
    <w:tmpl w:val="7460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DF0F88"/>
    <w:multiLevelType w:val="hybridMultilevel"/>
    <w:tmpl w:val="F402B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553EF4"/>
    <w:multiLevelType w:val="hybridMultilevel"/>
    <w:tmpl w:val="BF2EF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FE18AA"/>
    <w:multiLevelType w:val="hybridMultilevel"/>
    <w:tmpl w:val="BC12B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8E69D4"/>
    <w:multiLevelType w:val="multilevel"/>
    <w:tmpl w:val="14520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54284C33"/>
    <w:multiLevelType w:val="hybridMultilevel"/>
    <w:tmpl w:val="234429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6293BBA"/>
    <w:multiLevelType w:val="hybridMultilevel"/>
    <w:tmpl w:val="5928D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8418B5"/>
    <w:multiLevelType w:val="hybridMultilevel"/>
    <w:tmpl w:val="5BBA5FB4"/>
    <w:lvl w:ilvl="0" w:tplc="510A82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2A6160"/>
    <w:multiLevelType w:val="hybridMultilevel"/>
    <w:tmpl w:val="34E00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A427E4"/>
    <w:multiLevelType w:val="hybridMultilevel"/>
    <w:tmpl w:val="B0264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6057AB"/>
    <w:multiLevelType w:val="hybridMultilevel"/>
    <w:tmpl w:val="66704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2E361C"/>
    <w:multiLevelType w:val="hybridMultilevel"/>
    <w:tmpl w:val="7316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D96EB7"/>
    <w:multiLevelType w:val="hybridMultilevel"/>
    <w:tmpl w:val="12C2E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637DF1"/>
    <w:multiLevelType w:val="hybridMultilevel"/>
    <w:tmpl w:val="00CE5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524C8D"/>
    <w:multiLevelType w:val="multilevel"/>
    <w:tmpl w:val="800A7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>
    <w:nsid w:val="5D7469EE"/>
    <w:multiLevelType w:val="multilevel"/>
    <w:tmpl w:val="20525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>
    <w:nsid w:val="634763A0"/>
    <w:multiLevelType w:val="hybridMultilevel"/>
    <w:tmpl w:val="66704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804B33"/>
    <w:multiLevelType w:val="hybridMultilevel"/>
    <w:tmpl w:val="34E00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231E86"/>
    <w:multiLevelType w:val="hybridMultilevel"/>
    <w:tmpl w:val="F3EA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E70902"/>
    <w:multiLevelType w:val="hybridMultilevel"/>
    <w:tmpl w:val="F3EA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3751CD"/>
    <w:multiLevelType w:val="hybridMultilevel"/>
    <w:tmpl w:val="66704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BC377D"/>
    <w:multiLevelType w:val="hybridMultilevel"/>
    <w:tmpl w:val="7316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F13AC6"/>
    <w:multiLevelType w:val="hybridMultilevel"/>
    <w:tmpl w:val="6750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1017DC"/>
    <w:multiLevelType w:val="hybridMultilevel"/>
    <w:tmpl w:val="AA8AF796"/>
    <w:lvl w:ilvl="0" w:tplc="0409000F">
      <w:start w:val="1"/>
      <w:numFmt w:val="decimal"/>
      <w:lvlText w:val="%1."/>
      <w:lvlJc w:val="left"/>
      <w:pPr>
        <w:ind w:left="2025" w:hanging="360"/>
      </w:p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6">
    <w:nsid w:val="7A8939D3"/>
    <w:multiLevelType w:val="hybridMultilevel"/>
    <w:tmpl w:val="BF780562"/>
    <w:lvl w:ilvl="0" w:tplc="BFA8451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44286E"/>
    <w:multiLevelType w:val="hybridMultilevel"/>
    <w:tmpl w:val="2D06C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42"/>
  </w:num>
  <w:num w:numId="4">
    <w:abstractNumId w:val="13"/>
  </w:num>
  <w:num w:numId="5">
    <w:abstractNumId w:val="51"/>
  </w:num>
  <w:num w:numId="6">
    <w:abstractNumId w:val="7"/>
  </w:num>
  <w:num w:numId="7">
    <w:abstractNumId w:val="49"/>
  </w:num>
  <w:num w:numId="8">
    <w:abstractNumId w:val="45"/>
  </w:num>
  <w:num w:numId="9">
    <w:abstractNumId w:val="53"/>
  </w:num>
  <w:num w:numId="10">
    <w:abstractNumId w:val="28"/>
  </w:num>
  <w:num w:numId="11">
    <w:abstractNumId w:val="21"/>
  </w:num>
  <w:num w:numId="12">
    <w:abstractNumId w:val="50"/>
  </w:num>
  <w:num w:numId="13">
    <w:abstractNumId w:val="40"/>
  </w:num>
  <w:num w:numId="14">
    <w:abstractNumId w:val="39"/>
  </w:num>
  <w:num w:numId="15">
    <w:abstractNumId w:val="43"/>
  </w:num>
  <w:num w:numId="16">
    <w:abstractNumId w:val="36"/>
  </w:num>
  <w:num w:numId="17">
    <w:abstractNumId w:val="1"/>
  </w:num>
  <w:num w:numId="18">
    <w:abstractNumId w:val="26"/>
  </w:num>
  <w:num w:numId="19">
    <w:abstractNumId w:val="35"/>
  </w:num>
  <w:num w:numId="20">
    <w:abstractNumId w:val="24"/>
  </w:num>
  <w:num w:numId="21">
    <w:abstractNumId w:val="44"/>
  </w:num>
  <w:num w:numId="22">
    <w:abstractNumId w:val="30"/>
  </w:num>
  <w:num w:numId="23">
    <w:abstractNumId w:val="57"/>
  </w:num>
  <w:num w:numId="24">
    <w:abstractNumId w:val="22"/>
  </w:num>
  <w:num w:numId="25">
    <w:abstractNumId w:val="20"/>
  </w:num>
  <w:num w:numId="26">
    <w:abstractNumId w:val="0"/>
  </w:num>
  <w:num w:numId="27">
    <w:abstractNumId w:val="55"/>
  </w:num>
  <w:num w:numId="28">
    <w:abstractNumId w:val="9"/>
  </w:num>
  <w:num w:numId="29">
    <w:abstractNumId w:val="2"/>
  </w:num>
  <w:num w:numId="30">
    <w:abstractNumId w:val="38"/>
  </w:num>
  <w:num w:numId="31">
    <w:abstractNumId w:val="56"/>
  </w:num>
  <w:num w:numId="32">
    <w:abstractNumId w:val="14"/>
  </w:num>
  <w:num w:numId="33">
    <w:abstractNumId w:val="19"/>
  </w:num>
  <w:num w:numId="34">
    <w:abstractNumId w:val="25"/>
  </w:num>
  <w:num w:numId="35">
    <w:abstractNumId w:val="41"/>
  </w:num>
  <w:num w:numId="36">
    <w:abstractNumId w:val="10"/>
  </w:num>
  <w:num w:numId="37">
    <w:abstractNumId w:val="4"/>
  </w:num>
  <w:num w:numId="38">
    <w:abstractNumId w:val="12"/>
  </w:num>
  <w:num w:numId="39">
    <w:abstractNumId w:val="2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5"/>
  </w:num>
  <w:num w:numId="43">
    <w:abstractNumId w:val="47"/>
  </w:num>
  <w:num w:numId="44">
    <w:abstractNumId w:val="54"/>
  </w:num>
  <w:num w:numId="45">
    <w:abstractNumId w:val="31"/>
  </w:num>
  <w:num w:numId="46">
    <w:abstractNumId w:val="29"/>
  </w:num>
  <w:num w:numId="47">
    <w:abstractNumId w:val="5"/>
  </w:num>
  <w:num w:numId="48">
    <w:abstractNumId w:val="34"/>
  </w:num>
  <w:num w:numId="49">
    <w:abstractNumId w:val="3"/>
  </w:num>
  <w:num w:numId="50">
    <w:abstractNumId w:val="37"/>
  </w:num>
  <w:num w:numId="51">
    <w:abstractNumId w:val="8"/>
  </w:num>
  <w:num w:numId="52">
    <w:abstractNumId w:val="6"/>
  </w:num>
  <w:num w:numId="53">
    <w:abstractNumId w:val="17"/>
  </w:num>
  <w:num w:numId="54">
    <w:abstractNumId w:val="46"/>
  </w:num>
  <w:num w:numId="55">
    <w:abstractNumId w:val="11"/>
  </w:num>
  <w:num w:numId="56">
    <w:abstractNumId w:val="52"/>
  </w:num>
  <w:num w:numId="57">
    <w:abstractNumId w:val="48"/>
  </w:num>
  <w:num w:numId="58">
    <w:abstractNumId w:val="32"/>
  </w:num>
  <w:num w:numId="59">
    <w:abstractNumId w:val="1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470A"/>
    <w:rsid w:val="00013330"/>
    <w:rsid w:val="0005702F"/>
    <w:rsid w:val="000A2977"/>
    <w:rsid w:val="0012739B"/>
    <w:rsid w:val="00135C2B"/>
    <w:rsid w:val="00142921"/>
    <w:rsid w:val="00182E58"/>
    <w:rsid w:val="001A0823"/>
    <w:rsid w:val="001C3004"/>
    <w:rsid w:val="001D4673"/>
    <w:rsid w:val="00200C1A"/>
    <w:rsid w:val="00233A34"/>
    <w:rsid w:val="0028355C"/>
    <w:rsid w:val="002927F2"/>
    <w:rsid w:val="00297CDC"/>
    <w:rsid w:val="002D7381"/>
    <w:rsid w:val="002E531D"/>
    <w:rsid w:val="00350651"/>
    <w:rsid w:val="00362EFF"/>
    <w:rsid w:val="00404F2C"/>
    <w:rsid w:val="004E0F97"/>
    <w:rsid w:val="00585661"/>
    <w:rsid w:val="005B7369"/>
    <w:rsid w:val="005E787E"/>
    <w:rsid w:val="006720A7"/>
    <w:rsid w:val="006757D8"/>
    <w:rsid w:val="006B0A9B"/>
    <w:rsid w:val="00723E5E"/>
    <w:rsid w:val="007360A4"/>
    <w:rsid w:val="00757F21"/>
    <w:rsid w:val="00770B45"/>
    <w:rsid w:val="00785977"/>
    <w:rsid w:val="007D0E5E"/>
    <w:rsid w:val="00831723"/>
    <w:rsid w:val="00852FFF"/>
    <w:rsid w:val="00864508"/>
    <w:rsid w:val="00874804"/>
    <w:rsid w:val="00900425"/>
    <w:rsid w:val="0091252A"/>
    <w:rsid w:val="00920139"/>
    <w:rsid w:val="00960F6D"/>
    <w:rsid w:val="00986A6B"/>
    <w:rsid w:val="00A8547F"/>
    <w:rsid w:val="00A8791B"/>
    <w:rsid w:val="00AA37CE"/>
    <w:rsid w:val="00AF0539"/>
    <w:rsid w:val="00B4021B"/>
    <w:rsid w:val="00B54C57"/>
    <w:rsid w:val="00B86728"/>
    <w:rsid w:val="00BF2152"/>
    <w:rsid w:val="00C059CD"/>
    <w:rsid w:val="00C225D4"/>
    <w:rsid w:val="00C6104F"/>
    <w:rsid w:val="00C645B6"/>
    <w:rsid w:val="00D10449"/>
    <w:rsid w:val="00D46C6A"/>
    <w:rsid w:val="00D8300E"/>
    <w:rsid w:val="00D91BE2"/>
    <w:rsid w:val="00DC23BB"/>
    <w:rsid w:val="00DD5771"/>
    <w:rsid w:val="00DF3BE4"/>
    <w:rsid w:val="00E22EEA"/>
    <w:rsid w:val="00E507EB"/>
    <w:rsid w:val="00E674D0"/>
    <w:rsid w:val="00EC5F41"/>
    <w:rsid w:val="00ED470A"/>
    <w:rsid w:val="00F72109"/>
    <w:rsid w:val="00FB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</o:shapelayout>
  </w:shapeDefaults>
  <w:decimalSymbol w:val="."/>
  <w:listSeparator w:val=","/>
  <w14:docId w14:val="75D4CDD7"/>
  <w15:chartTrackingRefBased/>
  <w15:docId w15:val="{2A8CECCB-EE10-4751-BE32-9E9658AD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1B"/>
    <w:rPr>
      <w:rFonts w:ascii="Angsana New" w:eastAsia="Cordi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2">
    <w:name w:val="heading 2"/>
    <w:basedOn w:val="a"/>
    <w:next w:val="a"/>
    <w:link w:val="20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30">
    <w:name w:val="หัวเรื่อง 3 อักขระ"/>
    <w:link w:val="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a3">
    <w:name w:val="List Paragraph"/>
    <w:basedOn w:val="a"/>
    <w:uiPriority w:val="34"/>
    <w:qFormat/>
    <w:rsid w:val="00B4021B"/>
    <w:pPr>
      <w:ind w:left="720"/>
      <w:contextualSpacing/>
    </w:pPr>
  </w:style>
  <w:style w:type="paragraph" w:styleId="a4">
    <w:name w:val="No Spacing"/>
    <w:uiPriority w:val="1"/>
    <w:qFormat/>
    <w:rsid w:val="00B4021B"/>
    <w:rPr>
      <w:sz w:val="22"/>
      <w:szCs w:val="28"/>
    </w:rPr>
  </w:style>
  <w:style w:type="paragraph" w:styleId="21">
    <w:name w:val="Body Text Indent 2"/>
    <w:basedOn w:val="a"/>
    <w:link w:val="22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22">
    <w:name w:val="การเยื้องเนื้อความ 2 อักขระ"/>
    <w:link w:val="21"/>
    <w:rsid w:val="00B4021B"/>
    <w:rPr>
      <w:rFonts w:ascii="AngsanaUPC" w:eastAsia="Cordia New" w:hAnsi="AngsanaUPC" w:cs="AngsanaUPC"/>
      <w:sz w:val="32"/>
      <w:szCs w:val="32"/>
    </w:rPr>
  </w:style>
  <w:style w:type="table" w:styleId="a5">
    <w:name w:val="Table Grid"/>
    <w:basedOn w:val="a1"/>
    <w:uiPriority w:val="59"/>
    <w:rsid w:val="00B402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link w:val="a6"/>
    <w:rsid w:val="00B4021B"/>
    <w:rPr>
      <w:rFonts w:ascii="Angsana New" w:eastAsia="Cordia New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link w:val="a8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a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31">
    <w:name w:val="toc 3"/>
    <w:basedOn w:val="a"/>
    <w:next w:val="a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10">
    <w:name w:val="หัวเรื่อง 1 อักขระ"/>
    <w:link w:val="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aa">
    <w:name w:val="TOC Heading"/>
    <w:basedOn w:val="1"/>
    <w:next w:val="a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23">
    <w:name w:val="toc 2"/>
    <w:basedOn w:val="a"/>
    <w:next w:val="a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ab">
    <w:name w:val="Hyperlink"/>
    <w:uiPriority w:val="99"/>
    <w:unhideWhenUsed/>
    <w:rsid w:val="00C645B6"/>
    <w:rPr>
      <w:color w:val="0563C1"/>
      <w:u w:val="single"/>
    </w:rPr>
  </w:style>
  <w:style w:type="table" w:styleId="4-1">
    <w:name w:val="Grid Table 4 Accent 1"/>
    <w:basedOn w:val="a1"/>
    <w:uiPriority w:val="49"/>
    <w:rsid w:val="0091252A"/>
    <w:rPr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1-5">
    <w:name w:val="Grid Table 1 Light Accent 5"/>
    <w:basedOn w:val="a1"/>
    <w:uiPriority w:val="46"/>
    <w:rsid w:val="0028355C"/>
    <w:rPr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5E9A-9334-493E-9505-A39BD56F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151</Words>
  <Characters>35067</Characters>
  <Application>Microsoft Office Word</Application>
  <DocSecurity>0</DocSecurity>
  <Lines>292</Lines>
  <Paragraphs>8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ueFasterOS</Company>
  <LinksUpToDate>false</LinksUpToDate>
  <CharactersWithSpaces>4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ntana</dc:creator>
  <cp:keywords/>
  <dc:description/>
  <cp:lastModifiedBy>thummarong wongsawat</cp:lastModifiedBy>
  <cp:revision>28</cp:revision>
  <cp:lastPrinted>2016-11-30T17:31:00Z</cp:lastPrinted>
  <dcterms:created xsi:type="dcterms:W3CDTF">2016-02-15T02:47:00Z</dcterms:created>
  <dcterms:modified xsi:type="dcterms:W3CDTF">2016-11-30T17:33:00Z</dcterms:modified>
</cp:coreProperties>
</file>